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0626921"/>
    <w:bookmarkEnd w:id="0"/>
    <w:p w14:paraId="4D0E120F" w14:textId="5CCE7C36" w:rsidR="0028007F" w:rsidRPr="00AD49B0" w:rsidRDefault="00AD49B0" w:rsidP="00403A7B">
      <w:pPr>
        <w:spacing w:after="0"/>
        <w:ind w:left="-1418"/>
        <w:jc w:val="center"/>
        <w:rPr>
          <w:rFonts w:ascii="Agency FB" w:hAnsi="Agency FB"/>
          <w:sz w:val="24"/>
          <w:szCs w:val="24"/>
        </w:rPr>
      </w:pPr>
      <w:r w:rsidRPr="00AD49B0">
        <w:rPr>
          <w:rFonts w:ascii="Times New Roman" w:hAnsi="Times New Roman" w:cs="Times New Roman"/>
          <w:b/>
          <w:bCs/>
          <w:noProof/>
          <w:sz w:val="24"/>
          <w:szCs w:val="24"/>
          <w:u w:val="single"/>
        </w:rPr>
        <mc:AlternateContent>
          <mc:Choice Requires="wps">
            <w:drawing>
              <wp:anchor distT="45720" distB="45720" distL="114300" distR="114300" simplePos="0" relativeHeight="251668479" behindDoc="0" locked="0" layoutInCell="1" allowOverlap="1" wp14:anchorId="04802707" wp14:editId="7EBF0A60">
                <wp:simplePos x="0" y="0"/>
                <wp:positionH relativeFrom="column">
                  <wp:posOffset>1701165</wp:posOffset>
                </wp:positionH>
                <wp:positionV relativeFrom="paragraph">
                  <wp:posOffset>1266825</wp:posOffset>
                </wp:positionV>
                <wp:extent cx="2782570" cy="2527935"/>
                <wp:effectExtent l="0" t="0" r="17780" b="24765"/>
                <wp:wrapSquare wrapText="bothSides"/>
                <wp:docPr id="994189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27935"/>
                        </a:xfrm>
                        <a:prstGeom prst="rect">
                          <a:avLst/>
                        </a:prstGeom>
                        <a:solidFill>
                          <a:srgbClr val="FFFFFF"/>
                        </a:solidFill>
                        <a:ln w="9525">
                          <a:solidFill>
                            <a:srgbClr val="000000"/>
                          </a:solidFill>
                          <a:miter lim="800000"/>
                          <a:headEnd/>
                          <a:tailEnd/>
                        </a:ln>
                      </wps:spPr>
                      <wps:txbx>
                        <w:txbxContent>
                          <w:p w14:paraId="40D9B040" w14:textId="214035D7" w:rsidR="00542B3D" w:rsidRPr="00542B3D" w:rsidRDefault="00542B3D" w:rsidP="00542B3D">
                            <w:pPr>
                              <w:jc w:val="center"/>
                            </w:pPr>
                            <w:r>
                              <w:rPr>
                                <w:noProof/>
                              </w:rPr>
                              <w:drawing>
                                <wp:inline distT="0" distB="0" distL="0" distR="0" wp14:anchorId="375E3713" wp14:editId="32FB9EDC">
                                  <wp:extent cx="2477014" cy="2671638"/>
                                  <wp:effectExtent l="0" t="0" r="0" b="0"/>
                                  <wp:docPr id="2" name="Picture 1" descr="C:\Users\ADSPC\Google Drive\AS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SPC\Google Drive\ASPC 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114" cy="27677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802707" id="_x0000_t202" coordsize="21600,21600" o:spt="202" path="m,l,21600r21600,l21600,xe">
                <v:stroke joinstyle="miter"/>
                <v:path gradientshapeok="t" o:connecttype="rect"/>
              </v:shapetype>
              <v:shape id="Text Box 2" o:spid="_x0000_s1026" type="#_x0000_t202" style="position:absolute;left:0;text-align:left;margin-left:133.95pt;margin-top:99.75pt;width:219.1pt;height:199.05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">
                <v:textbox>
                  <w:txbxContent>
                    <w:p w14:paraId="40D9B040" w14:textId="214035D7" w:rsidR="00542B3D" w:rsidRPr="00542B3D" w:rsidRDefault="00542B3D" w:rsidP="00542B3D">
                      <w:pPr>
                        <w:jc w:val="center"/>
                      </w:pPr>
                      <w:r>
                        <w:rPr>
                          <w:noProof/>
                        </w:rPr>
                        <w:drawing>
                          <wp:inline distT="0" distB="0" distL="0" distR="0" wp14:anchorId="375E3713" wp14:editId="32FB9EDC">
                            <wp:extent cx="2477014" cy="2671638"/>
                            <wp:effectExtent l="0" t="0" r="0" b="0"/>
                            <wp:docPr id="2" name="Picture 1" descr="C:\Users\ADSPC\Google Drive\AS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SPC\Google Drive\ASPC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114" cy="2767739"/>
                                    </a:xfrm>
                                    <a:prstGeom prst="rect">
                                      <a:avLst/>
                                    </a:prstGeom>
                                    <a:noFill/>
                                    <a:ln>
                                      <a:noFill/>
                                    </a:ln>
                                  </pic:spPr>
                                </pic:pic>
                              </a:graphicData>
                            </a:graphic>
                          </wp:inline>
                        </w:drawing>
                      </w:r>
                    </w:p>
                  </w:txbxContent>
                </v:textbox>
                <w10:wrap type="square"/>
              </v:shape>
            </w:pict>
          </mc:Fallback>
        </mc:AlternateContent>
      </w:r>
      <w:r w:rsidR="00542B3D" w:rsidRPr="00AD49B0">
        <w:rPr>
          <w:rFonts w:ascii="Times New Roman" w:hAnsi="Times New Roman" w:cs="Times New Roman"/>
          <w:b/>
          <w:bCs/>
          <w:noProof/>
          <w:sz w:val="24"/>
          <w:szCs w:val="24"/>
          <w:u w:val="single"/>
        </w:rPr>
        <mc:AlternateContent>
          <mc:Choice Requires="wps">
            <w:drawing>
              <wp:anchor distT="45720" distB="45720" distL="114300" distR="114300" simplePos="0" relativeHeight="251670527" behindDoc="0" locked="0" layoutInCell="1" allowOverlap="1" wp14:anchorId="643F12DF" wp14:editId="438E61F4">
                <wp:simplePos x="0" y="0"/>
                <wp:positionH relativeFrom="column">
                  <wp:posOffset>421419</wp:posOffset>
                </wp:positionH>
                <wp:positionV relativeFrom="paragraph">
                  <wp:posOffset>293729</wp:posOffset>
                </wp:positionV>
                <wp:extent cx="5723890" cy="421005"/>
                <wp:effectExtent l="0" t="0" r="10160" b="17145"/>
                <wp:wrapSquare wrapText="bothSides"/>
                <wp:docPr id="143782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210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5168C71" w14:textId="77777777" w:rsidR="00542B3D" w:rsidRPr="00542B3D" w:rsidRDefault="00542B3D" w:rsidP="00542B3D">
                            <w:pPr>
                              <w:jc w:val="center"/>
                              <w:rPr>
                                <w:rFonts w:ascii="Arial" w:hAnsi="Arial" w:cs="Arial"/>
                                <w:b/>
                                <w:bCs/>
                                <w:sz w:val="12"/>
                                <w:szCs w:val="12"/>
                              </w:rPr>
                            </w:pPr>
                            <w:r w:rsidRPr="00542B3D">
                              <w:rPr>
                                <w:rFonts w:ascii="Arial" w:hAnsi="Arial" w:cs="Arial"/>
                                <w:b/>
                                <w:bCs/>
                                <w:sz w:val="40"/>
                                <w:szCs w:val="40"/>
                              </w:rPr>
                              <w:t>ADAMAWA STATE PLANNING COMMISSION</w:t>
                            </w:r>
                          </w:p>
                          <w:p w14:paraId="0D16A5F1" w14:textId="77777777" w:rsidR="00542B3D" w:rsidRDefault="00542B3D" w:rsidP="00542B3D"/>
                          <w:p w14:paraId="41072104" w14:textId="77777777" w:rsidR="00542B3D" w:rsidRPr="00403A7B" w:rsidRDefault="00542B3D" w:rsidP="00542B3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F12DF" id="_x0000_s1027" type="#_x0000_t202" style="position:absolute;left:0;text-align:left;margin-left:33.2pt;margin-top:23.15pt;width:450.7pt;height:33.15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" fillcolor="white [3201]" strokecolor="#70ad47 [3209]" strokeweight="1pt">
                <v:textbox>
                  <w:txbxContent>
                    <w:p w14:paraId="45168C71" w14:textId="77777777" w:rsidR="00542B3D" w:rsidRPr="00542B3D" w:rsidRDefault="00542B3D" w:rsidP="00542B3D">
                      <w:pPr>
                        <w:jc w:val="center"/>
                        <w:rPr>
                          <w:rFonts w:ascii="Arial" w:hAnsi="Arial" w:cs="Arial"/>
                          <w:b/>
                          <w:bCs/>
                          <w:sz w:val="12"/>
                          <w:szCs w:val="12"/>
                        </w:rPr>
                      </w:pPr>
                      <w:r w:rsidRPr="00542B3D">
                        <w:rPr>
                          <w:rFonts w:ascii="Arial" w:hAnsi="Arial" w:cs="Arial"/>
                          <w:b/>
                          <w:bCs/>
                          <w:sz w:val="40"/>
                          <w:szCs w:val="40"/>
                        </w:rPr>
                        <w:t>ADAMAWA STATE PLANNING COMMISSION</w:t>
                      </w:r>
                    </w:p>
                    <w:p w14:paraId="0D16A5F1" w14:textId="77777777" w:rsidR="00542B3D" w:rsidRDefault="00542B3D" w:rsidP="00542B3D"/>
                    <w:p w14:paraId="41072104" w14:textId="77777777" w:rsidR="00542B3D" w:rsidRPr="00403A7B" w:rsidRDefault="00542B3D" w:rsidP="00542B3D">
                      <w:pPr>
                        <w:rPr>
                          <w:rFonts w:ascii="Arial" w:hAnsi="Arial" w:cs="Arial"/>
                        </w:rPr>
                      </w:pPr>
                    </w:p>
                  </w:txbxContent>
                </v:textbox>
                <w10:wrap type="square"/>
              </v:shape>
            </w:pict>
          </mc:Fallback>
        </mc:AlternateContent>
      </w:r>
      <w:r w:rsidR="00542B3D" w:rsidRPr="00AD49B0">
        <w:rPr>
          <w:rFonts w:ascii="Times New Roman" w:hAnsi="Times New Roman" w:cs="Times New Roman"/>
          <w:b/>
          <w:bCs/>
          <w:noProof/>
          <w:sz w:val="24"/>
          <w:szCs w:val="24"/>
          <w:u w:val="single"/>
        </w:rPr>
        <mc:AlternateContent>
          <mc:Choice Requires="wps">
            <w:drawing>
              <wp:anchor distT="45720" distB="45720" distL="114300" distR="114300" simplePos="0" relativeHeight="251664383" behindDoc="0" locked="0" layoutInCell="1" allowOverlap="1" wp14:anchorId="6D721F66" wp14:editId="3E1CBC63">
                <wp:simplePos x="0" y="0"/>
                <wp:positionH relativeFrom="column">
                  <wp:posOffset>-524262</wp:posOffset>
                </wp:positionH>
                <wp:positionV relativeFrom="paragraph">
                  <wp:posOffset>3990809</wp:posOffset>
                </wp:positionV>
                <wp:extent cx="6917055" cy="596265"/>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5962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BD011B2" w14:textId="3B702466" w:rsidR="00403A7B" w:rsidRPr="00542B3D" w:rsidRDefault="00403A7B" w:rsidP="00403A7B">
                            <w:pPr>
                              <w:spacing w:after="0"/>
                              <w:jc w:val="center"/>
                              <w:rPr>
                                <w:rFonts w:ascii="Arial" w:hAnsi="Arial" w:cs="Arial"/>
                                <w:b/>
                                <w:bCs/>
                                <w:sz w:val="56"/>
                              </w:rPr>
                            </w:pPr>
                            <w:bookmarkStart w:id="1" w:name="_GoBack"/>
                            <w:r w:rsidRPr="00542B3D">
                              <w:rPr>
                                <w:rFonts w:ascii="Arial" w:hAnsi="Arial" w:cs="Arial"/>
                                <w:b/>
                                <w:bCs/>
                                <w:sz w:val="56"/>
                              </w:rPr>
                              <w:t>2023 PROJECT MONITORING REPORT</w:t>
                            </w:r>
                          </w:p>
                          <w:bookmarkEnd w:id="1"/>
                          <w:p w14:paraId="3843ACFD" w14:textId="37631CA6" w:rsidR="00403A7B" w:rsidRPr="00403A7B" w:rsidRDefault="00542B3D" w:rsidP="00403A7B">
                            <w:pPr>
                              <w:spacing w:after="0"/>
                              <w:rPr>
                                <w:rFonts w:ascii="Arial" w:hAnsi="Arial" w:cs="Arial"/>
                              </w:rPr>
                            </w:pPr>
                            <w:r>
                              <w:rPr>
                                <w:noProof/>
                              </w:rPr>
                              <w:drawing>
                                <wp:inline distT="0" distB="0" distL="0" distR="0" wp14:anchorId="704EE46B" wp14:editId="1D9DCE17">
                                  <wp:extent cx="456565" cy="492125"/>
                                  <wp:effectExtent l="0" t="0" r="635" b="3175"/>
                                  <wp:docPr id="677090338" name="Picture 1" descr="C:\Users\ADSPC\Google Drive\AS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SPC\Google Drive\ASPC 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65" cy="492125"/>
                                          </a:xfrm>
                                          <a:prstGeom prst="rect">
                                            <a:avLst/>
                                          </a:prstGeom>
                                          <a:noFill/>
                                          <a:ln>
                                            <a:noFill/>
                                          </a:ln>
                                        </pic:spPr>
                                      </pic:pic>
                                    </a:graphicData>
                                  </a:graphic>
                                </wp:inline>
                              </w:drawing>
                            </w:r>
                          </w:p>
                          <w:p w14:paraId="730D31F2" w14:textId="4818F2AA" w:rsidR="00403A7B" w:rsidRPr="00403A7B" w:rsidRDefault="00403A7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21F66" id="_x0000_s1028" type="#_x0000_t202" style="position:absolute;left:0;text-align:left;margin-left:-41.3pt;margin-top:314.25pt;width:544.65pt;height:46.9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" fillcolor="white [3201]" strokecolor="#70ad47 [3209]" strokeweight="1pt">
                <v:textbox>
                  <w:txbxContent>
                    <w:p w14:paraId="3BD011B2" w14:textId="3B702466" w:rsidR="00403A7B" w:rsidRPr="00542B3D" w:rsidRDefault="00403A7B" w:rsidP="00403A7B">
                      <w:pPr>
                        <w:spacing w:after="0"/>
                        <w:jc w:val="center"/>
                        <w:rPr>
                          <w:rFonts w:ascii="Arial" w:hAnsi="Arial" w:cs="Arial"/>
                          <w:b/>
                          <w:bCs/>
                          <w:sz w:val="56"/>
                        </w:rPr>
                      </w:pPr>
                      <w:r w:rsidRPr="00542B3D">
                        <w:rPr>
                          <w:rFonts w:ascii="Arial" w:hAnsi="Arial" w:cs="Arial"/>
                          <w:b/>
                          <w:bCs/>
                          <w:sz w:val="56"/>
                        </w:rPr>
                        <w:t>2023 PROJECT MONITORING REPORT</w:t>
                      </w:r>
                    </w:p>
                    <w:p w14:paraId="3843ACFD" w14:textId="37631CA6" w:rsidR="00403A7B" w:rsidRPr="00403A7B" w:rsidRDefault="00542B3D" w:rsidP="00403A7B">
                      <w:pPr>
                        <w:spacing w:after="0"/>
                        <w:rPr>
                          <w:rFonts w:ascii="Arial" w:hAnsi="Arial" w:cs="Arial"/>
                        </w:rPr>
                      </w:pPr>
                      <w:r>
                        <w:rPr>
                          <w:noProof/>
                        </w:rPr>
                        <w:drawing>
                          <wp:inline distT="0" distB="0" distL="0" distR="0" wp14:anchorId="704EE46B" wp14:editId="1D9DCE17">
                            <wp:extent cx="456565" cy="492125"/>
                            <wp:effectExtent l="0" t="0" r="635" b="3175"/>
                            <wp:docPr id="677090338" name="Picture 1" descr="C:\Users\ADSPC\Google Drive\AS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SPC\Google Drive\ASPC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 cy="492125"/>
                                    </a:xfrm>
                                    <a:prstGeom prst="rect">
                                      <a:avLst/>
                                    </a:prstGeom>
                                    <a:noFill/>
                                    <a:ln>
                                      <a:noFill/>
                                    </a:ln>
                                  </pic:spPr>
                                </pic:pic>
                              </a:graphicData>
                            </a:graphic>
                          </wp:inline>
                        </w:drawing>
                      </w:r>
                    </w:p>
                    <w:p w14:paraId="730D31F2" w14:textId="4818F2AA" w:rsidR="00403A7B" w:rsidRPr="00403A7B" w:rsidRDefault="00403A7B">
                      <w:pPr>
                        <w:rPr>
                          <w:rFonts w:ascii="Arial" w:hAnsi="Arial" w:cs="Arial"/>
                        </w:rPr>
                      </w:pPr>
                    </w:p>
                  </w:txbxContent>
                </v:textbox>
                <w10:wrap type="square"/>
              </v:shape>
            </w:pict>
          </mc:Fallback>
        </mc:AlternateContent>
      </w:r>
      <w:r w:rsidR="00542B3D" w:rsidRPr="00AD49B0">
        <w:rPr>
          <w:rFonts w:ascii="Times New Roman" w:hAnsi="Times New Roman" w:cs="Times New Roman"/>
          <w:b/>
          <w:bCs/>
          <w:noProof/>
          <w:sz w:val="24"/>
          <w:szCs w:val="24"/>
          <w:u w:val="single"/>
        </w:rPr>
        <mc:AlternateContent>
          <mc:Choice Requires="wps">
            <w:drawing>
              <wp:anchor distT="45720" distB="45720" distL="114300" distR="114300" simplePos="0" relativeHeight="251666431" behindDoc="0" locked="0" layoutInCell="1" allowOverlap="1" wp14:anchorId="691E2C15" wp14:editId="4CBE604D">
                <wp:simplePos x="0" y="0"/>
                <wp:positionH relativeFrom="column">
                  <wp:posOffset>2170430</wp:posOffset>
                </wp:positionH>
                <wp:positionV relativeFrom="paragraph">
                  <wp:posOffset>8682355</wp:posOffset>
                </wp:positionV>
                <wp:extent cx="1975485" cy="349250"/>
                <wp:effectExtent l="0" t="0" r="24765" b="12700"/>
                <wp:wrapSquare wrapText="bothSides"/>
                <wp:docPr id="180735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49250"/>
                        </a:xfrm>
                        <a:prstGeom prst="rect">
                          <a:avLst/>
                        </a:prstGeom>
                        <a:solidFill>
                          <a:srgbClr val="FFFFFF"/>
                        </a:solidFill>
                        <a:ln w="9525">
                          <a:solidFill>
                            <a:srgbClr val="000000"/>
                          </a:solidFill>
                          <a:miter lim="800000"/>
                          <a:headEnd/>
                          <a:tailEnd/>
                        </a:ln>
                      </wps:spPr>
                      <wps:txbx>
                        <w:txbxContent>
                          <w:p w14:paraId="702F52C7" w14:textId="4104552E" w:rsidR="00403A7B" w:rsidRPr="00403A7B" w:rsidRDefault="00542B3D" w:rsidP="00403A7B">
                            <w:pPr>
                              <w:tabs>
                                <w:tab w:val="left" w:pos="1800"/>
                              </w:tabs>
                              <w:spacing w:line="360" w:lineRule="auto"/>
                              <w:jc w:val="center"/>
                              <w:rPr>
                                <w:rFonts w:ascii="Arial" w:hAnsi="Arial" w:cs="Arial"/>
                                <w:b/>
                                <w:sz w:val="32"/>
                                <w:szCs w:val="32"/>
                              </w:rPr>
                            </w:pPr>
                            <w:r w:rsidRPr="00403A7B">
                              <w:rPr>
                                <w:rFonts w:ascii="Arial" w:hAnsi="Arial" w:cs="Arial"/>
                                <w:b/>
                                <w:sz w:val="32"/>
                                <w:szCs w:val="32"/>
                              </w:rPr>
                              <w:t>DECEMBER</w:t>
                            </w:r>
                            <w:r w:rsidR="00403A7B" w:rsidRPr="00403A7B">
                              <w:rPr>
                                <w:rFonts w:ascii="Arial" w:hAnsi="Arial" w:cs="Arial"/>
                                <w:b/>
                                <w:sz w:val="32"/>
                                <w:szCs w:val="32"/>
                              </w:rPr>
                              <w:t xml:space="preserve"> 2023</w:t>
                            </w:r>
                          </w:p>
                          <w:p w14:paraId="145A446B" w14:textId="30034EBD" w:rsidR="00403A7B" w:rsidRDefault="00403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E2C15" id="_x0000_s1029" type="#_x0000_t202" style="position:absolute;left:0;text-align:left;margin-left:170.9pt;margin-top:683.65pt;width:155.55pt;height:27.5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">
                <v:textbox>
                  <w:txbxContent>
                    <w:p w14:paraId="702F52C7" w14:textId="4104552E" w:rsidR="00403A7B" w:rsidRPr="00403A7B" w:rsidRDefault="00542B3D" w:rsidP="00403A7B">
                      <w:pPr>
                        <w:tabs>
                          <w:tab w:val="left" w:pos="1800"/>
                        </w:tabs>
                        <w:spacing w:line="360" w:lineRule="auto"/>
                        <w:jc w:val="center"/>
                        <w:rPr>
                          <w:rFonts w:ascii="Arial" w:hAnsi="Arial" w:cs="Arial"/>
                          <w:b/>
                          <w:sz w:val="32"/>
                          <w:szCs w:val="32"/>
                        </w:rPr>
                      </w:pPr>
                      <w:r w:rsidRPr="00403A7B">
                        <w:rPr>
                          <w:rFonts w:ascii="Arial" w:hAnsi="Arial" w:cs="Arial"/>
                          <w:b/>
                          <w:sz w:val="32"/>
                          <w:szCs w:val="32"/>
                        </w:rPr>
                        <w:t>DECEMBER</w:t>
                      </w:r>
                      <w:r w:rsidR="00403A7B" w:rsidRPr="00403A7B">
                        <w:rPr>
                          <w:rFonts w:ascii="Arial" w:hAnsi="Arial" w:cs="Arial"/>
                          <w:b/>
                          <w:sz w:val="32"/>
                          <w:szCs w:val="32"/>
                        </w:rPr>
                        <w:t xml:space="preserve"> 2023</w:t>
                      </w:r>
                    </w:p>
                    <w:p w14:paraId="145A446B" w14:textId="30034EBD" w:rsidR="00403A7B" w:rsidRDefault="00403A7B"/>
                  </w:txbxContent>
                </v:textbox>
                <w10:wrap type="square"/>
              </v:shape>
            </w:pict>
          </mc:Fallback>
        </mc:AlternateContent>
      </w:r>
      <w:r w:rsidR="00403A7B" w:rsidRPr="00AD49B0">
        <w:rPr>
          <w:rFonts w:ascii="Times New Roman" w:hAnsi="Times New Roman" w:cs="Times New Roman"/>
          <w:b/>
          <w:bCs/>
          <w:noProof/>
          <w:sz w:val="24"/>
          <w:szCs w:val="24"/>
          <w:u w:val="single"/>
        </w:rPr>
        <w:drawing>
          <wp:inline distT="0" distB="0" distL="0" distR="0" wp14:anchorId="32A8CA53" wp14:editId="6D5CCEAD">
            <wp:extent cx="9205425" cy="9255319"/>
            <wp:effectExtent l="0" t="0" r="0" b="3175"/>
            <wp:docPr id="4" name="Picture 4" descr="C:\Users\HP\Desktop\InShot_20240110_20415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Shot_20240110_2041560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9565" cy="9299698"/>
                    </a:xfrm>
                    <a:prstGeom prst="rect">
                      <a:avLst/>
                    </a:prstGeom>
                    <a:noFill/>
                    <a:ln>
                      <a:noFill/>
                    </a:ln>
                  </pic:spPr>
                </pic:pic>
              </a:graphicData>
            </a:graphic>
          </wp:inline>
        </w:drawing>
      </w:r>
      <w:r w:rsidR="00403A7B" w:rsidRPr="00AD49B0">
        <w:rPr>
          <w:rFonts w:ascii="Times New Roman" w:hAnsi="Times New Roman" w:cs="Times New Roman"/>
          <w:b/>
          <w:bCs/>
          <w:noProof/>
          <w:sz w:val="24"/>
          <w:szCs w:val="24"/>
          <w:u w:val="single"/>
        </w:rPr>
        <w:t xml:space="preserve"> </w:t>
      </w:r>
    </w:p>
    <w:p w14:paraId="49AAE3B2" w14:textId="77777777" w:rsidR="00F5639A" w:rsidRPr="00AD49B0" w:rsidRDefault="00F5639A" w:rsidP="0028007F">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620027995"/>
        <w:docPartObj>
          <w:docPartGallery w:val="Table of Contents"/>
          <w:docPartUnique/>
        </w:docPartObj>
      </w:sdtPr>
      <w:sdtEndPr>
        <w:rPr>
          <w:b/>
          <w:bCs/>
          <w:noProof/>
        </w:rPr>
      </w:sdtEndPr>
      <w:sdtContent>
        <w:p w14:paraId="1F05CFF1" w14:textId="59A93B55" w:rsidR="00DF269E" w:rsidRDefault="00005737">
          <w:pPr>
            <w:pStyle w:val="TOCHeading"/>
          </w:pPr>
          <w:r>
            <w:t>Index</w:t>
          </w:r>
        </w:p>
        <w:p w14:paraId="38F629F7" w14:textId="0281DE02" w:rsidR="00005737" w:rsidRDefault="00DF269E">
          <w:pPr>
            <w:pStyle w:val="TOC1"/>
            <w:tabs>
              <w:tab w:val="right" w:leader="dot" w:pos="980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0628273" w:history="1">
            <w:r w:rsidR="00005737" w:rsidRPr="00C01E01">
              <w:rPr>
                <w:rStyle w:val="Hyperlink"/>
                <w:bCs/>
                <w:noProof/>
              </w:rPr>
              <w:t>PREAMBLE</w:t>
            </w:r>
            <w:r w:rsidR="00005737">
              <w:rPr>
                <w:noProof/>
                <w:webHidden/>
              </w:rPr>
              <w:tab/>
            </w:r>
            <w:r w:rsidR="00005737">
              <w:rPr>
                <w:noProof/>
                <w:webHidden/>
              </w:rPr>
              <w:fldChar w:fldCharType="begin"/>
            </w:r>
            <w:r w:rsidR="00005737">
              <w:rPr>
                <w:noProof/>
                <w:webHidden/>
              </w:rPr>
              <w:instrText xml:space="preserve"> PAGEREF _Toc160628273 \h </w:instrText>
            </w:r>
            <w:r w:rsidR="00005737">
              <w:rPr>
                <w:noProof/>
                <w:webHidden/>
              </w:rPr>
            </w:r>
            <w:r w:rsidR="00005737">
              <w:rPr>
                <w:noProof/>
                <w:webHidden/>
              </w:rPr>
              <w:fldChar w:fldCharType="separate"/>
            </w:r>
            <w:r w:rsidR="00005737">
              <w:rPr>
                <w:noProof/>
                <w:webHidden/>
              </w:rPr>
              <w:t>2</w:t>
            </w:r>
            <w:r w:rsidR="00005737">
              <w:rPr>
                <w:noProof/>
                <w:webHidden/>
              </w:rPr>
              <w:fldChar w:fldCharType="end"/>
            </w:r>
          </w:hyperlink>
        </w:p>
        <w:p w14:paraId="56B4C6C4" w14:textId="5E9D194D" w:rsidR="00005737" w:rsidRDefault="0052381D">
          <w:pPr>
            <w:pStyle w:val="TOC1"/>
            <w:tabs>
              <w:tab w:val="right" w:leader="dot" w:pos="9800"/>
            </w:tabs>
            <w:rPr>
              <w:rFonts w:eastAsiaTheme="minorEastAsia"/>
              <w:noProof/>
              <w:kern w:val="2"/>
              <w:sz w:val="24"/>
              <w:szCs w:val="24"/>
              <w14:ligatures w14:val="standardContextual"/>
            </w:rPr>
          </w:pPr>
          <w:hyperlink w:anchor="_Toc160628274" w:history="1">
            <w:r w:rsidR="00005737" w:rsidRPr="00C01E01">
              <w:rPr>
                <w:rStyle w:val="Hyperlink"/>
                <w:bCs/>
                <w:noProof/>
              </w:rPr>
              <w:t>TEAM COMPOSITION</w:t>
            </w:r>
            <w:r w:rsidR="00005737">
              <w:rPr>
                <w:noProof/>
                <w:webHidden/>
              </w:rPr>
              <w:tab/>
            </w:r>
            <w:r w:rsidR="00005737">
              <w:rPr>
                <w:noProof/>
                <w:webHidden/>
              </w:rPr>
              <w:fldChar w:fldCharType="begin"/>
            </w:r>
            <w:r w:rsidR="00005737">
              <w:rPr>
                <w:noProof/>
                <w:webHidden/>
              </w:rPr>
              <w:instrText xml:space="preserve"> PAGEREF _Toc160628274 \h </w:instrText>
            </w:r>
            <w:r w:rsidR="00005737">
              <w:rPr>
                <w:noProof/>
                <w:webHidden/>
              </w:rPr>
            </w:r>
            <w:r w:rsidR="00005737">
              <w:rPr>
                <w:noProof/>
                <w:webHidden/>
              </w:rPr>
              <w:fldChar w:fldCharType="separate"/>
            </w:r>
            <w:r w:rsidR="00005737">
              <w:rPr>
                <w:noProof/>
                <w:webHidden/>
              </w:rPr>
              <w:t>4</w:t>
            </w:r>
            <w:r w:rsidR="00005737">
              <w:rPr>
                <w:noProof/>
                <w:webHidden/>
              </w:rPr>
              <w:fldChar w:fldCharType="end"/>
            </w:r>
          </w:hyperlink>
        </w:p>
        <w:p w14:paraId="703A30EE" w14:textId="2BD0AB5A" w:rsidR="00005737" w:rsidRDefault="0052381D">
          <w:pPr>
            <w:pStyle w:val="TOC1"/>
            <w:tabs>
              <w:tab w:val="right" w:leader="dot" w:pos="9800"/>
            </w:tabs>
            <w:rPr>
              <w:rFonts w:eastAsiaTheme="minorEastAsia"/>
              <w:noProof/>
              <w:kern w:val="2"/>
              <w:sz w:val="24"/>
              <w:szCs w:val="24"/>
              <w14:ligatures w14:val="standardContextual"/>
            </w:rPr>
          </w:pPr>
          <w:hyperlink w:anchor="_Toc160628275" w:history="1">
            <w:r w:rsidR="00005737" w:rsidRPr="00C01E01">
              <w:rPr>
                <w:rStyle w:val="Hyperlink"/>
                <w:bCs/>
                <w:noProof/>
              </w:rPr>
              <w:t>MONITORING SITES VISITED</w:t>
            </w:r>
            <w:r w:rsidR="00005737">
              <w:rPr>
                <w:noProof/>
                <w:webHidden/>
              </w:rPr>
              <w:tab/>
            </w:r>
            <w:r w:rsidR="00005737">
              <w:rPr>
                <w:noProof/>
                <w:webHidden/>
              </w:rPr>
              <w:fldChar w:fldCharType="begin"/>
            </w:r>
            <w:r w:rsidR="00005737">
              <w:rPr>
                <w:noProof/>
                <w:webHidden/>
              </w:rPr>
              <w:instrText xml:space="preserve"> PAGEREF _Toc160628275 \h </w:instrText>
            </w:r>
            <w:r w:rsidR="00005737">
              <w:rPr>
                <w:noProof/>
                <w:webHidden/>
              </w:rPr>
            </w:r>
            <w:r w:rsidR="00005737">
              <w:rPr>
                <w:noProof/>
                <w:webHidden/>
              </w:rPr>
              <w:fldChar w:fldCharType="separate"/>
            </w:r>
            <w:r w:rsidR="00005737">
              <w:rPr>
                <w:noProof/>
                <w:webHidden/>
              </w:rPr>
              <w:t>5</w:t>
            </w:r>
            <w:r w:rsidR="00005737">
              <w:rPr>
                <w:noProof/>
                <w:webHidden/>
              </w:rPr>
              <w:fldChar w:fldCharType="end"/>
            </w:r>
          </w:hyperlink>
        </w:p>
        <w:p w14:paraId="0374119A" w14:textId="5E0F3733" w:rsidR="00005737" w:rsidRDefault="0052381D">
          <w:pPr>
            <w:pStyle w:val="TOC1"/>
            <w:tabs>
              <w:tab w:val="right" w:leader="dot" w:pos="9800"/>
            </w:tabs>
            <w:rPr>
              <w:rFonts w:eastAsiaTheme="minorEastAsia"/>
              <w:noProof/>
              <w:kern w:val="2"/>
              <w:sz w:val="24"/>
              <w:szCs w:val="24"/>
              <w14:ligatures w14:val="standardContextual"/>
            </w:rPr>
          </w:pPr>
          <w:hyperlink w:anchor="_Toc160628276" w:history="1">
            <w:r w:rsidR="00005737" w:rsidRPr="00C01E01">
              <w:rPr>
                <w:rStyle w:val="Hyperlink"/>
                <w:bCs/>
                <w:noProof/>
              </w:rPr>
              <w:t>L.G.A PROJECT MONITORING</w:t>
            </w:r>
            <w:r w:rsidR="00005737">
              <w:rPr>
                <w:noProof/>
                <w:webHidden/>
              </w:rPr>
              <w:tab/>
            </w:r>
            <w:r w:rsidR="00005737">
              <w:rPr>
                <w:noProof/>
                <w:webHidden/>
              </w:rPr>
              <w:fldChar w:fldCharType="begin"/>
            </w:r>
            <w:r w:rsidR="00005737">
              <w:rPr>
                <w:noProof/>
                <w:webHidden/>
              </w:rPr>
              <w:instrText xml:space="preserve"> PAGEREF _Toc160628276 \h </w:instrText>
            </w:r>
            <w:r w:rsidR="00005737">
              <w:rPr>
                <w:noProof/>
                <w:webHidden/>
              </w:rPr>
            </w:r>
            <w:r w:rsidR="00005737">
              <w:rPr>
                <w:noProof/>
                <w:webHidden/>
              </w:rPr>
              <w:fldChar w:fldCharType="separate"/>
            </w:r>
            <w:r w:rsidR="00005737">
              <w:rPr>
                <w:noProof/>
                <w:webHidden/>
              </w:rPr>
              <w:t>6</w:t>
            </w:r>
            <w:r w:rsidR="00005737">
              <w:rPr>
                <w:noProof/>
                <w:webHidden/>
              </w:rPr>
              <w:fldChar w:fldCharType="end"/>
            </w:r>
          </w:hyperlink>
        </w:p>
        <w:p w14:paraId="16D3ED3B" w14:textId="33575F6A" w:rsidR="00005737" w:rsidRDefault="0052381D">
          <w:pPr>
            <w:pStyle w:val="TOC1"/>
            <w:tabs>
              <w:tab w:val="right" w:leader="dot" w:pos="9800"/>
            </w:tabs>
            <w:rPr>
              <w:rFonts w:eastAsiaTheme="minorEastAsia"/>
              <w:noProof/>
              <w:kern w:val="2"/>
              <w:sz w:val="24"/>
              <w:szCs w:val="24"/>
              <w14:ligatures w14:val="standardContextual"/>
            </w:rPr>
          </w:pPr>
          <w:hyperlink w:anchor="_Toc160628277" w:history="1">
            <w:r w:rsidR="00005737" w:rsidRPr="00C01E01">
              <w:rPr>
                <w:rStyle w:val="Hyperlink"/>
                <w:bCs/>
                <w:noProof/>
              </w:rPr>
              <w:t>Summary of findings</w:t>
            </w:r>
            <w:r w:rsidR="00005737">
              <w:rPr>
                <w:noProof/>
                <w:webHidden/>
              </w:rPr>
              <w:tab/>
            </w:r>
            <w:r w:rsidR="00005737">
              <w:rPr>
                <w:noProof/>
                <w:webHidden/>
              </w:rPr>
              <w:fldChar w:fldCharType="begin"/>
            </w:r>
            <w:r w:rsidR="00005737">
              <w:rPr>
                <w:noProof/>
                <w:webHidden/>
              </w:rPr>
              <w:instrText xml:space="preserve"> PAGEREF _Toc160628277 \h </w:instrText>
            </w:r>
            <w:r w:rsidR="00005737">
              <w:rPr>
                <w:noProof/>
                <w:webHidden/>
              </w:rPr>
            </w:r>
            <w:r w:rsidR="00005737">
              <w:rPr>
                <w:noProof/>
                <w:webHidden/>
              </w:rPr>
              <w:fldChar w:fldCharType="separate"/>
            </w:r>
            <w:r w:rsidR="00005737">
              <w:rPr>
                <w:noProof/>
                <w:webHidden/>
              </w:rPr>
              <w:t>11</w:t>
            </w:r>
            <w:r w:rsidR="00005737">
              <w:rPr>
                <w:noProof/>
                <w:webHidden/>
              </w:rPr>
              <w:fldChar w:fldCharType="end"/>
            </w:r>
          </w:hyperlink>
        </w:p>
        <w:p w14:paraId="5B40B152" w14:textId="64C68A61" w:rsidR="00005737" w:rsidRDefault="0052381D">
          <w:pPr>
            <w:pStyle w:val="TOC1"/>
            <w:tabs>
              <w:tab w:val="right" w:leader="dot" w:pos="9800"/>
            </w:tabs>
            <w:rPr>
              <w:rFonts w:eastAsiaTheme="minorEastAsia"/>
              <w:noProof/>
              <w:kern w:val="2"/>
              <w:sz w:val="24"/>
              <w:szCs w:val="24"/>
              <w14:ligatures w14:val="standardContextual"/>
            </w:rPr>
          </w:pPr>
          <w:hyperlink w:anchor="_Toc160628278" w:history="1">
            <w:r w:rsidR="00005737" w:rsidRPr="00C01E01">
              <w:rPr>
                <w:rStyle w:val="Hyperlink"/>
                <w:bCs/>
                <w:noProof/>
              </w:rPr>
              <w:t>DETAILED MONITORING ACTIVITIES</w:t>
            </w:r>
            <w:r w:rsidR="00005737">
              <w:rPr>
                <w:noProof/>
                <w:webHidden/>
              </w:rPr>
              <w:tab/>
            </w:r>
            <w:r w:rsidR="00005737">
              <w:rPr>
                <w:noProof/>
                <w:webHidden/>
              </w:rPr>
              <w:fldChar w:fldCharType="begin"/>
            </w:r>
            <w:r w:rsidR="00005737">
              <w:rPr>
                <w:noProof/>
                <w:webHidden/>
              </w:rPr>
              <w:instrText xml:space="preserve"> PAGEREF _Toc160628278 \h </w:instrText>
            </w:r>
            <w:r w:rsidR="00005737">
              <w:rPr>
                <w:noProof/>
                <w:webHidden/>
              </w:rPr>
            </w:r>
            <w:r w:rsidR="00005737">
              <w:rPr>
                <w:noProof/>
                <w:webHidden/>
              </w:rPr>
              <w:fldChar w:fldCharType="separate"/>
            </w:r>
            <w:r w:rsidR="00005737">
              <w:rPr>
                <w:noProof/>
                <w:webHidden/>
              </w:rPr>
              <w:t>13</w:t>
            </w:r>
            <w:r w:rsidR="00005737">
              <w:rPr>
                <w:noProof/>
                <w:webHidden/>
              </w:rPr>
              <w:fldChar w:fldCharType="end"/>
            </w:r>
          </w:hyperlink>
        </w:p>
        <w:p w14:paraId="5BDF7C2A" w14:textId="5A786AA8" w:rsidR="00005737" w:rsidRDefault="0052381D">
          <w:pPr>
            <w:pStyle w:val="TOC1"/>
            <w:tabs>
              <w:tab w:val="right" w:leader="dot" w:pos="9800"/>
            </w:tabs>
            <w:rPr>
              <w:rFonts w:eastAsiaTheme="minorEastAsia"/>
              <w:noProof/>
              <w:kern w:val="2"/>
              <w:sz w:val="24"/>
              <w:szCs w:val="24"/>
              <w14:ligatures w14:val="standardContextual"/>
            </w:rPr>
          </w:pPr>
          <w:hyperlink w:anchor="_Toc160628279" w:history="1">
            <w:r w:rsidR="00005737" w:rsidRPr="00C01E01">
              <w:rPr>
                <w:rStyle w:val="Hyperlink"/>
                <w:noProof/>
              </w:rPr>
              <w:t>Photos</w:t>
            </w:r>
            <w:r w:rsidR="00005737">
              <w:rPr>
                <w:noProof/>
                <w:webHidden/>
              </w:rPr>
              <w:tab/>
            </w:r>
            <w:r w:rsidR="00005737">
              <w:rPr>
                <w:noProof/>
                <w:webHidden/>
              </w:rPr>
              <w:fldChar w:fldCharType="begin"/>
            </w:r>
            <w:r w:rsidR="00005737">
              <w:rPr>
                <w:noProof/>
                <w:webHidden/>
              </w:rPr>
              <w:instrText xml:space="preserve"> PAGEREF _Toc160628279 \h </w:instrText>
            </w:r>
            <w:r w:rsidR="00005737">
              <w:rPr>
                <w:noProof/>
                <w:webHidden/>
              </w:rPr>
            </w:r>
            <w:r w:rsidR="00005737">
              <w:rPr>
                <w:noProof/>
                <w:webHidden/>
              </w:rPr>
              <w:fldChar w:fldCharType="separate"/>
            </w:r>
            <w:r w:rsidR="00005737">
              <w:rPr>
                <w:noProof/>
                <w:webHidden/>
              </w:rPr>
              <w:t>21</w:t>
            </w:r>
            <w:r w:rsidR="00005737">
              <w:rPr>
                <w:noProof/>
                <w:webHidden/>
              </w:rPr>
              <w:fldChar w:fldCharType="end"/>
            </w:r>
          </w:hyperlink>
        </w:p>
        <w:p w14:paraId="27AB4E3F" w14:textId="118E9B50" w:rsidR="00005737" w:rsidRDefault="0052381D">
          <w:pPr>
            <w:pStyle w:val="TOC1"/>
            <w:tabs>
              <w:tab w:val="right" w:leader="dot" w:pos="9800"/>
            </w:tabs>
            <w:rPr>
              <w:rFonts w:eastAsiaTheme="minorEastAsia"/>
              <w:noProof/>
              <w:kern w:val="2"/>
              <w:sz w:val="24"/>
              <w:szCs w:val="24"/>
              <w14:ligatures w14:val="standardContextual"/>
            </w:rPr>
          </w:pPr>
          <w:hyperlink w:anchor="_Toc160628280" w:history="1">
            <w:r w:rsidR="00005737" w:rsidRPr="00C01E01">
              <w:rPr>
                <w:rStyle w:val="Hyperlink"/>
                <w:noProof/>
              </w:rPr>
              <w:t>Local Government Areas Critical Needs</w:t>
            </w:r>
            <w:r w:rsidR="00005737">
              <w:rPr>
                <w:noProof/>
                <w:webHidden/>
              </w:rPr>
              <w:tab/>
            </w:r>
            <w:r w:rsidR="00005737">
              <w:rPr>
                <w:noProof/>
                <w:webHidden/>
              </w:rPr>
              <w:fldChar w:fldCharType="begin"/>
            </w:r>
            <w:r w:rsidR="00005737">
              <w:rPr>
                <w:noProof/>
                <w:webHidden/>
              </w:rPr>
              <w:instrText xml:space="preserve"> PAGEREF _Toc160628280 \h </w:instrText>
            </w:r>
            <w:r w:rsidR="00005737">
              <w:rPr>
                <w:noProof/>
                <w:webHidden/>
              </w:rPr>
            </w:r>
            <w:r w:rsidR="00005737">
              <w:rPr>
                <w:noProof/>
                <w:webHidden/>
              </w:rPr>
              <w:fldChar w:fldCharType="separate"/>
            </w:r>
            <w:r w:rsidR="00005737">
              <w:rPr>
                <w:noProof/>
                <w:webHidden/>
              </w:rPr>
              <w:t>30</w:t>
            </w:r>
            <w:r w:rsidR="00005737">
              <w:rPr>
                <w:noProof/>
                <w:webHidden/>
              </w:rPr>
              <w:fldChar w:fldCharType="end"/>
            </w:r>
          </w:hyperlink>
        </w:p>
        <w:p w14:paraId="3D070D8B" w14:textId="71E58B72" w:rsidR="00DF269E" w:rsidRDefault="00DF269E">
          <w:r>
            <w:rPr>
              <w:b/>
              <w:bCs/>
              <w:noProof/>
            </w:rPr>
            <w:fldChar w:fldCharType="end"/>
          </w:r>
        </w:p>
      </w:sdtContent>
    </w:sdt>
    <w:p w14:paraId="2B30F1FE" w14:textId="72B141B1" w:rsidR="0028007F" w:rsidRPr="00AD49B0" w:rsidRDefault="0028007F" w:rsidP="0028007F">
      <w:pPr>
        <w:spacing w:line="360" w:lineRule="auto"/>
        <w:rPr>
          <w:rFonts w:ascii="Times New Roman" w:hAnsi="Times New Roman" w:cs="Times New Roman"/>
          <w:sz w:val="24"/>
          <w:szCs w:val="24"/>
        </w:rPr>
      </w:pPr>
    </w:p>
    <w:p w14:paraId="153224DB" w14:textId="3FBC9B48" w:rsidR="00805189" w:rsidRDefault="00805189" w:rsidP="0028007F">
      <w:pPr>
        <w:spacing w:line="360" w:lineRule="auto"/>
        <w:rPr>
          <w:rFonts w:ascii="Times New Roman" w:hAnsi="Times New Roman" w:cs="Times New Roman"/>
          <w:sz w:val="24"/>
          <w:szCs w:val="24"/>
        </w:rPr>
      </w:pPr>
    </w:p>
    <w:p w14:paraId="54E2723D" w14:textId="77777777" w:rsidR="00DF269E" w:rsidRDefault="00DF269E" w:rsidP="0028007F">
      <w:pPr>
        <w:spacing w:line="360" w:lineRule="auto"/>
        <w:rPr>
          <w:rFonts w:ascii="Times New Roman" w:hAnsi="Times New Roman" w:cs="Times New Roman"/>
          <w:sz w:val="24"/>
          <w:szCs w:val="24"/>
        </w:rPr>
      </w:pPr>
    </w:p>
    <w:p w14:paraId="163DEA7D" w14:textId="77777777" w:rsidR="00DF269E" w:rsidRDefault="00DF269E" w:rsidP="0028007F">
      <w:pPr>
        <w:spacing w:line="360" w:lineRule="auto"/>
        <w:rPr>
          <w:rFonts w:ascii="Times New Roman" w:hAnsi="Times New Roman" w:cs="Times New Roman"/>
          <w:sz w:val="24"/>
          <w:szCs w:val="24"/>
        </w:rPr>
      </w:pPr>
    </w:p>
    <w:p w14:paraId="6207893D" w14:textId="77777777" w:rsidR="00DF269E" w:rsidRPr="00AD49B0" w:rsidRDefault="00DF269E" w:rsidP="0028007F">
      <w:pPr>
        <w:spacing w:line="360" w:lineRule="auto"/>
        <w:rPr>
          <w:rFonts w:ascii="Times New Roman" w:hAnsi="Times New Roman" w:cs="Times New Roman"/>
          <w:sz w:val="24"/>
          <w:szCs w:val="24"/>
        </w:rPr>
      </w:pPr>
    </w:p>
    <w:p w14:paraId="419DFC10" w14:textId="64DBC2A9" w:rsidR="00805189" w:rsidRPr="00AD49B0" w:rsidRDefault="00805189" w:rsidP="0028007F">
      <w:pPr>
        <w:spacing w:line="360" w:lineRule="auto"/>
        <w:rPr>
          <w:rFonts w:ascii="Times New Roman" w:hAnsi="Times New Roman" w:cs="Times New Roman"/>
          <w:sz w:val="24"/>
          <w:szCs w:val="24"/>
        </w:rPr>
      </w:pPr>
    </w:p>
    <w:p w14:paraId="5DC7A6DB" w14:textId="4F591B1D" w:rsidR="00805189" w:rsidRPr="00AD49B0" w:rsidRDefault="00805189" w:rsidP="0028007F">
      <w:pPr>
        <w:spacing w:line="360" w:lineRule="auto"/>
        <w:rPr>
          <w:rFonts w:ascii="Times New Roman" w:hAnsi="Times New Roman" w:cs="Times New Roman"/>
          <w:sz w:val="24"/>
          <w:szCs w:val="24"/>
        </w:rPr>
      </w:pPr>
    </w:p>
    <w:p w14:paraId="28721588" w14:textId="3BB0CEC2" w:rsidR="00805189" w:rsidRPr="00AD49B0" w:rsidRDefault="00805189" w:rsidP="0028007F">
      <w:pPr>
        <w:spacing w:line="360" w:lineRule="auto"/>
        <w:rPr>
          <w:rFonts w:ascii="Times New Roman" w:hAnsi="Times New Roman" w:cs="Times New Roman"/>
          <w:sz w:val="24"/>
          <w:szCs w:val="24"/>
        </w:rPr>
      </w:pPr>
    </w:p>
    <w:p w14:paraId="08F8C5D7" w14:textId="4ACA8905" w:rsidR="00805189" w:rsidRPr="00AD49B0" w:rsidRDefault="00805189" w:rsidP="0028007F">
      <w:pPr>
        <w:spacing w:line="360" w:lineRule="auto"/>
        <w:rPr>
          <w:rFonts w:ascii="Times New Roman" w:hAnsi="Times New Roman" w:cs="Times New Roman"/>
          <w:sz w:val="24"/>
          <w:szCs w:val="24"/>
        </w:rPr>
      </w:pPr>
    </w:p>
    <w:p w14:paraId="56F75C55" w14:textId="6A9E08B6" w:rsidR="00805189" w:rsidRPr="00AD49B0" w:rsidRDefault="00805189" w:rsidP="0028007F">
      <w:pPr>
        <w:spacing w:line="360" w:lineRule="auto"/>
        <w:rPr>
          <w:rFonts w:ascii="Times New Roman" w:hAnsi="Times New Roman" w:cs="Times New Roman"/>
          <w:sz w:val="24"/>
          <w:szCs w:val="24"/>
        </w:rPr>
      </w:pPr>
    </w:p>
    <w:p w14:paraId="4BC1142B" w14:textId="492F9E98" w:rsidR="00805189" w:rsidRPr="00AD49B0" w:rsidRDefault="00805189" w:rsidP="0028007F">
      <w:pPr>
        <w:spacing w:line="360" w:lineRule="auto"/>
        <w:rPr>
          <w:rFonts w:ascii="Times New Roman" w:hAnsi="Times New Roman" w:cs="Times New Roman"/>
          <w:sz w:val="24"/>
          <w:szCs w:val="24"/>
        </w:rPr>
      </w:pPr>
    </w:p>
    <w:p w14:paraId="42E4196A" w14:textId="77777777" w:rsidR="00805189" w:rsidRPr="00AD49B0" w:rsidRDefault="00805189" w:rsidP="0028007F">
      <w:pPr>
        <w:spacing w:line="360" w:lineRule="auto"/>
        <w:rPr>
          <w:rFonts w:ascii="Times New Roman" w:hAnsi="Times New Roman" w:cs="Times New Roman"/>
          <w:sz w:val="24"/>
          <w:szCs w:val="24"/>
        </w:rPr>
      </w:pPr>
    </w:p>
    <w:p w14:paraId="66E14D7F" w14:textId="77777777" w:rsidR="00542B3D" w:rsidRPr="00AD49B0" w:rsidRDefault="00542B3D" w:rsidP="004F51C5">
      <w:pPr>
        <w:spacing w:line="360" w:lineRule="auto"/>
        <w:jc w:val="both"/>
        <w:rPr>
          <w:rFonts w:ascii="Times New Roman" w:hAnsi="Times New Roman" w:cs="Times New Roman"/>
          <w:b/>
          <w:bCs/>
          <w:sz w:val="24"/>
          <w:szCs w:val="24"/>
        </w:rPr>
      </w:pPr>
    </w:p>
    <w:p w14:paraId="43192167" w14:textId="77777777" w:rsidR="00542B3D" w:rsidRPr="00AD49B0" w:rsidRDefault="00542B3D" w:rsidP="004F51C5">
      <w:pPr>
        <w:spacing w:line="360" w:lineRule="auto"/>
        <w:jc w:val="both"/>
        <w:rPr>
          <w:rFonts w:ascii="Times New Roman" w:hAnsi="Times New Roman" w:cs="Times New Roman"/>
          <w:sz w:val="24"/>
          <w:szCs w:val="24"/>
        </w:rPr>
      </w:pPr>
    </w:p>
    <w:p w14:paraId="5F4EC613" w14:textId="77777777" w:rsidR="00DF269E" w:rsidRDefault="00DF269E" w:rsidP="00542B3D">
      <w:pPr>
        <w:spacing w:line="360" w:lineRule="auto"/>
        <w:jc w:val="both"/>
        <w:rPr>
          <w:rFonts w:ascii="Times New Roman" w:hAnsi="Times New Roman" w:cs="Times New Roman"/>
          <w:b/>
          <w:bCs/>
          <w:sz w:val="24"/>
          <w:szCs w:val="24"/>
        </w:rPr>
      </w:pPr>
    </w:p>
    <w:p w14:paraId="035C03F4" w14:textId="044828B8" w:rsidR="00542B3D" w:rsidRPr="00DF269E" w:rsidRDefault="00542B3D" w:rsidP="00DF269E">
      <w:pPr>
        <w:pStyle w:val="Heading1"/>
        <w:rPr>
          <w:bCs/>
        </w:rPr>
      </w:pPr>
      <w:bookmarkStart w:id="2" w:name="_Toc160628273"/>
      <w:r w:rsidRPr="00DF269E">
        <w:rPr>
          <w:bCs/>
        </w:rPr>
        <w:t>PREAMBLE</w:t>
      </w:r>
      <w:bookmarkEnd w:id="2"/>
    </w:p>
    <w:p w14:paraId="780F432A" w14:textId="77777777" w:rsidR="00DF269E" w:rsidRDefault="00DF269E" w:rsidP="00542B3D">
      <w:pPr>
        <w:spacing w:line="360" w:lineRule="auto"/>
        <w:jc w:val="both"/>
        <w:rPr>
          <w:rFonts w:ascii="Times New Roman" w:hAnsi="Times New Roman" w:cs="Times New Roman"/>
          <w:sz w:val="24"/>
          <w:szCs w:val="24"/>
        </w:rPr>
      </w:pPr>
    </w:p>
    <w:p w14:paraId="7C104D67" w14:textId="5628D8BA"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lastRenderedPageBreak/>
        <w:t xml:space="preserve">Your Excellency may wish to be informed that the edict establishing Adamawa State Planning Commission has amongst its mandates to monitor the implementation of Capital budgets and projects of the State </w:t>
      </w:r>
      <w:r w:rsidR="00AD49B0" w:rsidRPr="00AD49B0">
        <w:rPr>
          <w:rFonts w:ascii="Times New Roman" w:hAnsi="Times New Roman" w:cs="Times New Roman"/>
          <w:sz w:val="24"/>
          <w:szCs w:val="24"/>
        </w:rPr>
        <w:t>to</w:t>
      </w:r>
      <w:r w:rsidRPr="00AD49B0">
        <w:rPr>
          <w:rFonts w:ascii="Times New Roman" w:hAnsi="Times New Roman" w:cs="Times New Roman"/>
          <w:sz w:val="24"/>
          <w:szCs w:val="24"/>
        </w:rPr>
        <w:t xml:space="preserve"> assess progress of project executions and provide policy advice on developmental plans to the Governor.</w:t>
      </w:r>
    </w:p>
    <w:p w14:paraId="1876573D"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This, the ASPC does through organizing the inspection, identification of both abandon and on-going projects in the State and ascertain the cause of abandonment, prioritize and find out the stage of completion of each project and advise the Government accordingly through the reports rendered. The ASPC is also mandated to enhance the efficiency, accountability and transparency of public sector spending and general State economic and financial management.</w:t>
      </w:r>
    </w:p>
    <w:p w14:paraId="2FDDFDF4" w14:textId="0A972933"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Adamawa state planning Commission together with the Special Advisers and Senior Special Assistant and the </w:t>
      </w:r>
      <w:r w:rsidR="00AD49B0" w:rsidRPr="00AD49B0">
        <w:rPr>
          <w:rFonts w:ascii="Times New Roman" w:hAnsi="Times New Roman" w:cs="Times New Roman"/>
          <w:sz w:val="24"/>
          <w:szCs w:val="24"/>
        </w:rPr>
        <w:t>three (</w:t>
      </w:r>
      <w:r w:rsidRPr="00AD49B0">
        <w:rPr>
          <w:rFonts w:ascii="Times New Roman" w:hAnsi="Times New Roman" w:cs="Times New Roman"/>
          <w:sz w:val="24"/>
          <w:szCs w:val="24"/>
        </w:rPr>
        <w:t xml:space="preserve">3) Zonal Special Assistants to His Excellency on Project Monitoring alongside some of the ASPC Board members on 3nd and 4th march toured the three senatorial districts. Selecting some Local Government Area in the state for physical monitoring of some Capital budget projects aimed at providing actionable data on project implementation and to track implementation progress to give feedback for policy decision purposes. The monitoring and evaluation team was divided in to three (3) </w:t>
      </w:r>
      <w:r w:rsidR="00AD49B0" w:rsidRPr="00AD49B0">
        <w:rPr>
          <w:rFonts w:ascii="Times New Roman" w:hAnsi="Times New Roman" w:cs="Times New Roman"/>
          <w:sz w:val="24"/>
          <w:szCs w:val="24"/>
        </w:rPr>
        <w:t>thus,</w:t>
      </w:r>
      <w:r w:rsidRPr="00AD49B0">
        <w:rPr>
          <w:rFonts w:ascii="Times New Roman" w:hAnsi="Times New Roman" w:cs="Times New Roman"/>
          <w:sz w:val="24"/>
          <w:szCs w:val="24"/>
        </w:rPr>
        <w:t xml:space="preserve"> Team A, B and C. On day one, team A &amp;B monitored and evaluated projects within Yola North and Yola South LGA, while team C went to Numan LGA to monitor the ongoing projects. On day two, all teams disseminated to the 3 different senatorial zones for the exercise. Projects monitored in the different zones and locations</w:t>
      </w:r>
      <w:r w:rsidR="00AD49B0" w:rsidRPr="00AD49B0">
        <w:rPr>
          <w:rFonts w:ascii="Times New Roman" w:hAnsi="Times New Roman" w:cs="Times New Roman"/>
          <w:sz w:val="24"/>
          <w:szCs w:val="24"/>
        </w:rPr>
        <w:t>.</w:t>
      </w:r>
    </w:p>
    <w:p w14:paraId="7264398D"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Your Excellency may wish to be informed that the edict establishing Adamawa state Planning Commission has among its mandates to prepare and monitor the implementation of capital budgets and projects of the state in order to assess progress of project executions and provide policy advice on developmental plans to the Governor </w:t>
      </w:r>
    </w:p>
    <w:p w14:paraId="0A00D41B" w14:textId="77777777" w:rsidR="00542B3D"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Adamawa State Planning Commission acknowledges and appreciates the exemplary support provided by His Excellency, Rt. Hon. Ahmadu Umaru Fintri. His commitment to fulfilling the mandate of the ASPC has significantly contributed to the success of the commission in monitoring and evaluating state projects. This collaborative effort has set a positive precedent for sustainable development and effective governance in Adamawa State. As enshrined in the Law establishing Adamawa State Planning Commission Mandates Section 6(1) to monitor, and evaluate state projects. The commission serves as a critical entity in the overall development planning process, contributing to the realization of the state's socioeconomic objectives; the collaboration between the ASPC and other </w:t>
      </w:r>
      <w:r w:rsidRPr="00AD49B0">
        <w:rPr>
          <w:rFonts w:ascii="Times New Roman" w:hAnsi="Times New Roman" w:cs="Times New Roman"/>
          <w:sz w:val="24"/>
          <w:szCs w:val="24"/>
        </w:rPr>
        <w:lastRenderedPageBreak/>
        <w:t>relevant stakeholders, creating a conducive environment for information sharing and joint efforts in achieving developmental milestones in the state.</w:t>
      </w:r>
    </w:p>
    <w:p w14:paraId="10978ED9" w14:textId="38FC3033" w:rsidR="00542B3D" w:rsidRDefault="00542B3D" w:rsidP="00DF269E">
      <w:pPr>
        <w:pStyle w:val="Heading1"/>
        <w:rPr>
          <w:bCs/>
        </w:rPr>
      </w:pPr>
      <w:bookmarkStart w:id="3" w:name="_Toc160628274"/>
      <w:r w:rsidRPr="00DF269E">
        <w:rPr>
          <w:bCs/>
        </w:rPr>
        <w:t>TEAM COMPOSITION</w:t>
      </w:r>
      <w:bookmarkEnd w:id="3"/>
    </w:p>
    <w:p w14:paraId="769A6B93" w14:textId="77777777" w:rsidR="0091220D" w:rsidRPr="0091220D" w:rsidRDefault="0091220D" w:rsidP="0091220D"/>
    <w:tbl>
      <w:tblPr>
        <w:tblStyle w:val="TableGrid"/>
        <w:tblW w:w="0" w:type="auto"/>
        <w:tblLook w:val="04A0" w:firstRow="1" w:lastRow="0" w:firstColumn="1" w:lastColumn="0" w:noHBand="0" w:noVBand="1"/>
      </w:tblPr>
      <w:tblGrid>
        <w:gridCol w:w="4246"/>
        <w:gridCol w:w="5554"/>
      </w:tblGrid>
      <w:tr w:rsidR="00542B3D" w:rsidRPr="00AD49B0" w14:paraId="24D2D467" w14:textId="16DB6E6B" w:rsidTr="00AD49B0">
        <w:tc>
          <w:tcPr>
            <w:tcW w:w="4246" w:type="dxa"/>
          </w:tcPr>
          <w:p w14:paraId="00ADC107" w14:textId="5D1539E8" w:rsidR="00542B3D" w:rsidRPr="00AD49B0" w:rsidRDefault="00AD49B0" w:rsidP="002644E3">
            <w:pPr>
              <w:spacing w:line="360" w:lineRule="auto"/>
              <w:jc w:val="both"/>
              <w:rPr>
                <w:rFonts w:ascii="Times New Roman" w:hAnsi="Times New Roman" w:cs="Times New Roman"/>
                <w:b/>
                <w:bCs/>
                <w:sz w:val="24"/>
                <w:szCs w:val="24"/>
              </w:rPr>
            </w:pPr>
            <w:r w:rsidRPr="00AD49B0">
              <w:rPr>
                <w:rFonts w:ascii="Times New Roman" w:hAnsi="Times New Roman" w:cs="Times New Roman"/>
                <w:b/>
                <w:bCs/>
                <w:sz w:val="24"/>
                <w:szCs w:val="24"/>
              </w:rPr>
              <w:t>Full Names</w:t>
            </w:r>
          </w:p>
        </w:tc>
        <w:tc>
          <w:tcPr>
            <w:tcW w:w="5554" w:type="dxa"/>
          </w:tcPr>
          <w:p w14:paraId="7B27AF46" w14:textId="222342DF" w:rsidR="00542B3D" w:rsidRPr="00AD49B0" w:rsidRDefault="00AD49B0" w:rsidP="00AD49B0">
            <w:pPr>
              <w:spacing w:line="360" w:lineRule="auto"/>
              <w:jc w:val="both"/>
              <w:rPr>
                <w:rFonts w:ascii="Times New Roman" w:hAnsi="Times New Roman" w:cs="Times New Roman"/>
                <w:b/>
                <w:bCs/>
                <w:sz w:val="24"/>
                <w:szCs w:val="24"/>
              </w:rPr>
            </w:pPr>
            <w:r w:rsidRPr="00AD49B0">
              <w:rPr>
                <w:rFonts w:ascii="Times New Roman" w:hAnsi="Times New Roman" w:cs="Times New Roman"/>
                <w:b/>
                <w:bCs/>
                <w:sz w:val="24"/>
                <w:szCs w:val="24"/>
              </w:rPr>
              <w:t>Designation</w:t>
            </w:r>
          </w:p>
        </w:tc>
      </w:tr>
      <w:tr w:rsidR="00AD49B0" w:rsidRPr="00AD49B0" w14:paraId="788376A1" w14:textId="77777777" w:rsidTr="009A50F9">
        <w:tc>
          <w:tcPr>
            <w:tcW w:w="4246" w:type="dxa"/>
          </w:tcPr>
          <w:p w14:paraId="76FCC1CC" w14:textId="77777777" w:rsidR="00AD49B0" w:rsidRPr="00AD49B0" w:rsidRDefault="00AD49B0" w:rsidP="009A50F9">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 Mrs. Mary Paninga (Ph.D)</w:t>
            </w:r>
          </w:p>
        </w:tc>
        <w:tc>
          <w:tcPr>
            <w:tcW w:w="5554" w:type="dxa"/>
          </w:tcPr>
          <w:p w14:paraId="59A3B5D4" w14:textId="77777777" w:rsidR="00AD49B0" w:rsidRPr="00AD49B0" w:rsidRDefault="00AD49B0" w:rsidP="009A50F9">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Executive Chairman ASPC</w:t>
            </w:r>
          </w:p>
        </w:tc>
      </w:tr>
      <w:tr w:rsidR="00542B3D" w:rsidRPr="00AD49B0" w14:paraId="62AA40DF" w14:textId="2CD42F91" w:rsidTr="00AD49B0">
        <w:tc>
          <w:tcPr>
            <w:tcW w:w="4246" w:type="dxa"/>
          </w:tcPr>
          <w:p w14:paraId="472B495D" w14:textId="58E89C88"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2). Mr. Enoch Amos Piribu</w:t>
            </w:r>
          </w:p>
        </w:tc>
        <w:tc>
          <w:tcPr>
            <w:tcW w:w="5554" w:type="dxa"/>
          </w:tcPr>
          <w:p w14:paraId="633190E2"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Permanent Secretary ASPC</w:t>
            </w:r>
          </w:p>
        </w:tc>
      </w:tr>
      <w:tr w:rsidR="00542B3D" w:rsidRPr="00AD49B0" w14:paraId="477E11A0" w14:textId="0D8AB773" w:rsidTr="00AD49B0">
        <w:tc>
          <w:tcPr>
            <w:tcW w:w="4246" w:type="dxa"/>
          </w:tcPr>
          <w:p w14:paraId="3887A97E" w14:textId="5C0F20BB"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3). Mr. Augustine James Pella</w:t>
            </w:r>
          </w:p>
        </w:tc>
        <w:tc>
          <w:tcPr>
            <w:tcW w:w="5554" w:type="dxa"/>
          </w:tcPr>
          <w:p w14:paraId="1DAC7EF0" w14:textId="3B7E966D"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S.A to Governor on Project </w:t>
            </w:r>
            <w:r w:rsidR="00AD49B0" w:rsidRPr="00AD49B0">
              <w:rPr>
                <w:rFonts w:ascii="Times New Roman" w:hAnsi="Times New Roman" w:cs="Times New Roman"/>
                <w:sz w:val="24"/>
                <w:szCs w:val="24"/>
              </w:rPr>
              <w:t>Monitoring</w:t>
            </w:r>
          </w:p>
        </w:tc>
      </w:tr>
      <w:tr w:rsidR="00542B3D" w:rsidRPr="00AD49B0" w14:paraId="29E3D813" w14:textId="05B0A1D3" w:rsidTr="00AD49B0">
        <w:tc>
          <w:tcPr>
            <w:tcW w:w="4246" w:type="dxa"/>
          </w:tcPr>
          <w:p w14:paraId="6EE6DE1C" w14:textId="275AADBF"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4). Mr. Abraham Murbuge</w:t>
            </w:r>
          </w:p>
        </w:tc>
        <w:tc>
          <w:tcPr>
            <w:tcW w:w="5554" w:type="dxa"/>
          </w:tcPr>
          <w:p w14:paraId="643CBF64" w14:textId="5EDC5477" w:rsidR="00542B3D" w:rsidRPr="00AD49B0" w:rsidRDefault="00542B3D" w:rsidP="00AD49B0">
            <w:pPr>
              <w:spacing w:line="360" w:lineRule="auto"/>
              <w:rPr>
                <w:rFonts w:ascii="Times New Roman" w:hAnsi="Times New Roman" w:cs="Times New Roman"/>
                <w:sz w:val="24"/>
                <w:szCs w:val="24"/>
              </w:rPr>
            </w:pPr>
            <w:r w:rsidRPr="00AD49B0">
              <w:rPr>
                <w:rFonts w:ascii="Times New Roman" w:hAnsi="Times New Roman" w:cs="Times New Roman"/>
                <w:sz w:val="24"/>
                <w:szCs w:val="24"/>
              </w:rPr>
              <w:t>S.A to Governor on Planning</w:t>
            </w:r>
            <w:r w:rsidR="00AD49B0" w:rsidRPr="00AD49B0">
              <w:rPr>
                <w:rFonts w:ascii="Times New Roman" w:hAnsi="Times New Roman" w:cs="Times New Roman"/>
                <w:sz w:val="24"/>
                <w:szCs w:val="24"/>
              </w:rPr>
              <w:t xml:space="preserve"> &amp; Statistics</w:t>
            </w:r>
          </w:p>
        </w:tc>
      </w:tr>
      <w:tr w:rsidR="00542B3D" w:rsidRPr="00AD49B0" w14:paraId="242F87CD" w14:textId="0DA42049" w:rsidTr="00AD49B0">
        <w:tc>
          <w:tcPr>
            <w:tcW w:w="4246" w:type="dxa"/>
          </w:tcPr>
          <w:p w14:paraId="60E09E8E" w14:textId="13560000"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5). Mr.  Hassan Dedan</w:t>
            </w:r>
          </w:p>
        </w:tc>
        <w:tc>
          <w:tcPr>
            <w:tcW w:w="5554" w:type="dxa"/>
          </w:tcPr>
          <w:p w14:paraId="6C77512E"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Director of Service Delivery Improvement</w:t>
            </w:r>
          </w:p>
        </w:tc>
      </w:tr>
      <w:tr w:rsidR="00542B3D" w:rsidRPr="00AD49B0" w14:paraId="47E2EE88" w14:textId="00F9F028" w:rsidTr="00AD49B0">
        <w:tc>
          <w:tcPr>
            <w:tcW w:w="4246" w:type="dxa"/>
          </w:tcPr>
          <w:p w14:paraId="783C99BD" w14:textId="610AA8E8"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6). Mrs. Farida Bukar</w:t>
            </w:r>
          </w:p>
        </w:tc>
        <w:tc>
          <w:tcPr>
            <w:tcW w:w="5554" w:type="dxa"/>
          </w:tcPr>
          <w:p w14:paraId="0F7ED246"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Director of Donor Support Coordination</w:t>
            </w:r>
          </w:p>
        </w:tc>
      </w:tr>
      <w:tr w:rsidR="00542B3D" w:rsidRPr="00AD49B0" w14:paraId="0BE8650B" w14:textId="0888B4A7" w:rsidTr="00AD49B0">
        <w:tc>
          <w:tcPr>
            <w:tcW w:w="4246" w:type="dxa"/>
          </w:tcPr>
          <w:p w14:paraId="1F6F4CF7" w14:textId="0FF679D6"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7). Mrs. Hassana Yakubu</w:t>
            </w:r>
          </w:p>
        </w:tc>
        <w:tc>
          <w:tcPr>
            <w:tcW w:w="5554" w:type="dxa"/>
          </w:tcPr>
          <w:p w14:paraId="7F8729E7"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Ag. Director of Planning &amp; Research</w:t>
            </w:r>
          </w:p>
        </w:tc>
      </w:tr>
      <w:tr w:rsidR="00542B3D" w:rsidRPr="00AD49B0" w14:paraId="7525A9A8" w14:textId="45A1E97E" w:rsidTr="00AD49B0">
        <w:tc>
          <w:tcPr>
            <w:tcW w:w="4246" w:type="dxa"/>
          </w:tcPr>
          <w:p w14:paraId="3459D3F8" w14:textId="0CE68DBE"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8). Mal. Dahiru Wakili</w:t>
            </w:r>
          </w:p>
        </w:tc>
        <w:tc>
          <w:tcPr>
            <w:tcW w:w="5554" w:type="dxa"/>
          </w:tcPr>
          <w:p w14:paraId="6F87737E"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Director Admin &amp; Human Resources</w:t>
            </w:r>
          </w:p>
        </w:tc>
      </w:tr>
      <w:tr w:rsidR="00542B3D" w:rsidRPr="00AD49B0" w14:paraId="26D32171" w14:textId="73551FA0" w:rsidTr="00AD49B0">
        <w:tc>
          <w:tcPr>
            <w:tcW w:w="4246" w:type="dxa"/>
          </w:tcPr>
          <w:p w14:paraId="6C62D6B0" w14:textId="1F60ABEE"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9).  Mrs. Drambi Cromwel</w:t>
            </w:r>
          </w:p>
        </w:tc>
        <w:tc>
          <w:tcPr>
            <w:tcW w:w="5554" w:type="dxa"/>
          </w:tcPr>
          <w:p w14:paraId="23AB3E74"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Director of Finance &amp; Budget</w:t>
            </w:r>
          </w:p>
        </w:tc>
      </w:tr>
      <w:tr w:rsidR="00542B3D" w:rsidRPr="00AD49B0" w14:paraId="1A7DE176" w14:textId="0E4D6CD4" w:rsidTr="00AD49B0">
        <w:tc>
          <w:tcPr>
            <w:tcW w:w="4246" w:type="dxa"/>
          </w:tcPr>
          <w:p w14:paraId="43B89020" w14:textId="5F1D6100"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0). Mr. Sidney Esthon Abubakar</w:t>
            </w:r>
          </w:p>
        </w:tc>
        <w:tc>
          <w:tcPr>
            <w:tcW w:w="5554" w:type="dxa"/>
          </w:tcPr>
          <w:p w14:paraId="4B54CAF8"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Senior Planning Officer</w:t>
            </w:r>
          </w:p>
        </w:tc>
      </w:tr>
      <w:tr w:rsidR="00542B3D" w:rsidRPr="00AD49B0" w14:paraId="178BF655" w14:textId="45887E14" w:rsidTr="00AD49B0">
        <w:tc>
          <w:tcPr>
            <w:tcW w:w="4246" w:type="dxa"/>
          </w:tcPr>
          <w:p w14:paraId="36E558C9" w14:textId="309B18F3"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1). Mr. Patrick Yunana</w:t>
            </w:r>
          </w:p>
        </w:tc>
        <w:tc>
          <w:tcPr>
            <w:tcW w:w="5554" w:type="dxa"/>
          </w:tcPr>
          <w:p w14:paraId="20599E82"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Senior Planning Officer</w:t>
            </w:r>
          </w:p>
        </w:tc>
      </w:tr>
      <w:tr w:rsidR="00542B3D" w:rsidRPr="00AD49B0" w14:paraId="34DF9FFC" w14:textId="3A3E9EE7" w:rsidTr="00AD49B0">
        <w:tc>
          <w:tcPr>
            <w:tcW w:w="4246" w:type="dxa"/>
          </w:tcPr>
          <w:p w14:paraId="662BAED9" w14:textId="06E111A4"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2). Gambo Japheth</w:t>
            </w:r>
          </w:p>
        </w:tc>
        <w:tc>
          <w:tcPr>
            <w:tcW w:w="5554" w:type="dxa"/>
          </w:tcPr>
          <w:p w14:paraId="0F62CAF4"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Senior Planning Officer</w:t>
            </w:r>
          </w:p>
        </w:tc>
      </w:tr>
      <w:tr w:rsidR="00542B3D" w:rsidRPr="00AD49B0" w14:paraId="340D02D8" w14:textId="635D9B7C" w:rsidTr="00AD49B0">
        <w:tc>
          <w:tcPr>
            <w:tcW w:w="4246" w:type="dxa"/>
          </w:tcPr>
          <w:p w14:paraId="1678D195" w14:textId="2DD2B665"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3). Mal. Mohammed Bello Umar</w:t>
            </w:r>
          </w:p>
        </w:tc>
        <w:tc>
          <w:tcPr>
            <w:tcW w:w="5554" w:type="dxa"/>
          </w:tcPr>
          <w:p w14:paraId="1922CED3"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Planning Officer II</w:t>
            </w:r>
          </w:p>
        </w:tc>
      </w:tr>
      <w:tr w:rsidR="00542B3D" w:rsidRPr="00AD49B0" w14:paraId="29951639" w14:textId="67A03C6B" w:rsidTr="00AD49B0">
        <w:tc>
          <w:tcPr>
            <w:tcW w:w="4246" w:type="dxa"/>
          </w:tcPr>
          <w:p w14:paraId="4BEBA13A" w14:textId="78B6D313"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4). Mrs. Hyelana’ati H. Bernard</w:t>
            </w:r>
          </w:p>
        </w:tc>
        <w:tc>
          <w:tcPr>
            <w:tcW w:w="5554" w:type="dxa"/>
          </w:tcPr>
          <w:p w14:paraId="093ABB87"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Data Processing Officer</w:t>
            </w:r>
          </w:p>
        </w:tc>
      </w:tr>
      <w:tr w:rsidR="00542B3D" w:rsidRPr="00AD49B0" w14:paraId="44CF3266" w14:textId="360579F5" w:rsidTr="00AD49B0">
        <w:tc>
          <w:tcPr>
            <w:tcW w:w="4246" w:type="dxa"/>
          </w:tcPr>
          <w:p w14:paraId="7B3F41E0" w14:textId="655A72BB"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5). Patu Mohammed Tugga</w:t>
            </w:r>
          </w:p>
        </w:tc>
        <w:tc>
          <w:tcPr>
            <w:tcW w:w="5554" w:type="dxa"/>
          </w:tcPr>
          <w:p w14:paraId="0B2487B8"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Planning Officer II</w:t>
            </w:r>
            <w:r w:rsidRPr="00AD49B0">
              <w:rPr>
                <w:rFonts w:ascii="Times New Roman" w:hAnsi="Times New Roman" w:cs="Times New Roman"/>
                <w:sz w:val="24"/>
                <w:szCs w:val="24"/>
              </w:rPr>
              <w:tab/>
            </w:r>
          </w:p>
        </w:tc>
      </w:tr>
      <w:tr w:rsidR="00542B3D" w:rsidRPr="00AD49B0" w14:paraId="7E5A69D2" w14:textId="5477E5DC" w:rsidTr="00AD49B0">
        <w:tc>
          <w:tcPr>
            <w:tcW w:w="4246" w:type="dxa"/>
          </w:tcPr>
          <w:p w14:paraId="6359929D" w14:textId="0F25167A"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6). Kpeshi Takoba</w:t>
            </w:r>
          </w:p>
        </w:tc>
        <w:tc>
          <w:tcPr>
            <w:tcW w:w="5554" w:type="dxa"/>
          </w:tcPr>
          <w:p w14:paraId="16BA17AB"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Senior Planning Officer</w:t>
            </w:r>
          </w:p>
        </w:tc>
      </w:tr>
      <w:tr w:rsidR="00542B3D" w:rsidRPr="00AD49B0" w14:paraId="185CC848" w14:textId="33B80E1A" w:rsidTr="00AD49B0">
        <w:tc>
          <w:tcPr>
            <w:tcW w:w="4246" w:type="dxa"/>
          </w:tcPr>
          <w:p w14:paraId="59E3EF36" w14:textId="69307344"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7). Koungu Thomson</w:t>
            </w:r>
          </w:p>
        </w:tc>
        <w:tc>
          <w:tcPr>
            <w:tcW w:w="5554" w:type="dxa"/>
          </w:tcPr>
          <w:p w14:paraId="3701D95E"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Senior Planning Officer</w:t>
            </w:r>
          </w:p>
        </w:tc>
      </w:tr>
      <w:tr w:rsidR="00542B3D" w:rsidRPr="00AD49B0" w14:paraId="6A46AD09" w14:textId="30DB0BB5" w:rsidTr="00AD49B0">
        <w:tc>
          <w:tcPr>
            <w:tcW w:w="4246" w:type="dxa"/>
          </w:tcPr>
          <w:p w14:paraId="5A1B743A" w14:textId="3ECA8104" w:rsidR="00542B3D" w:rsidRPr="00AD49B0" w:rsidRDefault="00542B3D" w:rsidP="002644E3">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18). Maurice Albert</w:t>
            </w:r>
          </w:p>
        </w:tc>
        <w:tc>
          <w:tcPr>
            <w:tcW w:w="5554" w:type="dxa"/>
          </w:tcPr>
          <w:p w14:paraId="5E5CF96A" w14:textId="77777777" w:rsidR="00542B3D" w:rsidRPr="00AD49B0" w:rsidRDefault="00542B3D" w:rsidP="00AD49B0">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Senior Accounting Officer</w:t>
            </w:r>
          </w:p>
        </w:tc>
      </w:tr>
    </w:tbl>
    <w:p w14:paraId="27531292" w14:textId="78435F24" w:rsidR="00AD49B0" w:rsidRDefault="00AD49B0" w:rsidP="00542B3D">
      <w:pPr>
        <w:spacing w:line="360" w:lineRule="auto"/>
        <w:jc w:val="both"/>
        <w:rPr>
          <w:rFonts w:ascii="Times New Roman" w:hAnsi="Times New Roman" w:cs="Times New Roman"/>
          <w:sz w:val="24"/>
          <w:szCs w:val="24"/>
        </w:rPr>
      </w:pPr>
    </w:p>
    <w:p w14:paraId="4BA5DFAA" w14:textId="77777777" w:rsidR="00AD49B0" w:rsidRDefault="00AD49B0">
      <w:pPr>
        <w:rPr>
          <w:rFonts w:ascii="Times New Roman" w:hAnsi="Times New Roman" w:cs="Times New Roman"/>
          <w:sz w:val="24"/>
          <w:szCs w:val="24"/>
        </w:rPr>
      </w:pPr>
      <w:r>
        <w:rPr>
          <w:rFonts w:ascii="Times New Roman" w:hAnsi="Times New Roman" w:cs="Times New Roman"/>
          <w:sz w:val="24"/>
          <w:szCs w:val="24"/>
        </w:rPr>
        <w:br w:type="page"/>
      </w:r>
    </w:p>
    <w:p w14:paraId="58210DB9" w14:textId="6B2C8E11" w:rsidR="00542B3D" w:rsidRPr="0091220D" w:rsidRDefault="00542B3D" w:rsidP="00DF269E">
      <w:pPr>
        <w:pStyle w:val="Heading1"/>
        <w:rPr>
          <w:bCs/>
        </w:rPr>
      </w:pPr>
      <w:bookmarkStart w:id="4" w:name="_Toc160628275"/>
      <w:r w:rsidRPr="0091220D">
        <w:rPr>
          <w:bCs/>
        </w:rPr>
        <w:lastRenderedPageBreak/>
        <w:t>MONITORING SITES VISITED</w:t>
      </w:r>
      <w:bookmarkEnd w:id="4"/>
    </w:p>
    <w:p w14:paraId="07185664" w14:textId="15FB2A0C"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Mubi roundabout flyover</w:t>
      </w:r>
    </w:p>
    <w:p w14:paraId="4BB6E82F" w14:textId="11B59DF8"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Super High way</w:t>
      </w:r>
    </w:p>
    <w:p w14:paraId="42F63335" w14:textId="5AB5F645"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Malkohi Housing Unit</w:t>
      </w:r>
    </w:p>
    <w:p w14:paraId="7A1753D0" w14:textId="675C2B03"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stormwater drainage behind shopping complex</w:t>
      </w:r>
    </w:p>
    <w:p w14:paraId="6BF7516A" w14:textId="3A325782"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Bye-pass road</w:t>
      </w:r>
    </w:p>
    <w:p w14:paraId="09FB3D48" w14:textId="492F5E08"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Construction of New cemetery </w:t>
      </w:r>
    </w:p>
    <w:p w14:paraId="066AAAAF" w14:textId="76CB2A1A"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Renovation of Cottage Hospital Fufore</w:t>
      </w:r>
    </w:p>
    <w:p w14:paraId="45229F8A" w14:textId="120EB44F"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Renovation of GSS Fufore</w:t>
      </w:r>
    </w:p>
    <w:p w14:paraId="5C4F522A" w14:textId="22AD59EE" w:rsidR="00542B3D" w:rsidRP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Cattle market in Chigari Fufore L.G.A</w:t>
      </w:r>
    </w:p>
    <w:p w14:paraId="6A0FF7B6" w14:textId="19A9B0EC" w:rsidR="00AD49B0" w:rsidRDefault="00542B3D">
      <w:pPr>
        <w:pStyle w:val="ListParagraph"/>
        <w:numPr>
          <w:ilvl w:val="0"/>
          <w:numId w:val="1"/>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All LGA projects were visited by the LGA M&amp;E officers</w:t>
      </w:r>
    </w:p>
    <w:p w14:paraId="1DF50F26" w14:textId="77777777" w:rsidR="00AD49B0" w:rsidRDefault="00AD49B0">
      <w:pPr>
        <w:rPr>
          <w:rFonts w:ascii="Times New Roman" w:hAnsi="Times New Roman" w:cs="Times New Roman"/>
          <w:sz w:val="24"/>
          <w:szCs w:val="24"/>
        </w:rPr>
      </w:pPr>
      <w:r>
        <w:rPr>
          <w:rFonts w:ascii="Times New Roman" w:hAnsi="Times New Roman" w:cs="Times New Roman"/>
          <w:sz w:val="24"/>
          <w:szCs w:val="24"/>
        </w:rPr>
        <w:br w:type="page"/>
      </w:r>
    </w:p>
    <w:p w14:paraId="142B7669" w14:textId="77777777" w:rsidR="00542B3D" w:rsidRDefault="00542B3D" w:rsidP="00DF269E">
      <w:pPr>
        <w:pStyle w:val="Heading1"/>
        <w:rPr>
          <w:bCs/>
        </w:rPr>
      </w:pPr>
      <w:bookmarkStart w:id="5" w:name="_Toc160628276"/>
      <w:r w:rsidRPr="0091220D">
        <w:rPr>
          <w:bCs/>
        </w:rPr>
        <w:lastRenderedPageBreak/>
        <w:t>L.G.A PROJECT MONITORING</w:t>
      </w:r>
      <w:bookmarkEnd w:id="5"/>
    </w:p>
    <w:p w14:paraId="1DA92B21" w14:textId="77777777" w:rsidR="0091220D" w:rsidRPr="0091220D" w:rsidRDefault="0091220D" w:rsidP="0091220D"/>
    <w:p w14:paraId="626A5C01" w14:textId="77777777" w:rsidR="00542B3D" w:rsidRPr="00AD49B0" w:rsidRDefault="00542B3D" w:rsidP="00542B3D">
      <w:pPr>
        <w:spacing w:line="360" w:lineRule="auto"/>
        <w:jc w:val="both"/>
        <w:rPr>
          <w:rFonts w:ascii="Times New Roman" w:hAnsi="Times New Roman" w:cs="Times New Roman"/>
          <w:b/>
          <w:bCs/>
          <w:sz w:val="24"/>
          <w:szCs w:val="24"/>
        </w:rPr>
      </w:pPr>
      <w:r w:rsidRPr="00AD49B0">
        <w:rPr>
          <w:rFonts w:ascii="Times New Roman" w:hAnsi="Times New Roman" w:cs="Times New Roman"/>
          <w:b/>
          <w:bCs/>
          <w:sz w:val="24"/>
          <w:szCs w:val="24"/>
        </w:rPr>
        <w:t>1. NUMAN</w:t>
      </w:r>
    </w:p>
    <w:p w14:paraId="2558859B" w14:textId="41DCB75F" w:rsidR="00542B3D" w:rsidRPr="00AD49B0" w:rsidRDefault="00542B3D">
      <w:pPr>
        <w:pStyle w:val="ListParagraph"/>
        <w:numPr>
          <w:ilvl w:val="0"/>
          <w:numId w:val="3"/>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Renovation of Numan General Hospital</w:t>
      </w:r>
    </w:p>
    <w:p w14:paraId="500A4CB8" w14:textId="34CC9489" w:rsidR="00542B3D" w:rsidRPr="00AD49B0" w:rsidRDefault="00542B3D">
      <w:pPr>
        <w:pStyle w:val="ListParagraph"/>
        <w:numPr>
          <w:ilvl w:val="0"/>
          <w:numId w:val="3"/>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3.5 KM Izala Gwada Mallam Road Completed</w:t>
      </w:r>
    </w:p>
    <w:p w14:paraId="362E1EA3" w14:textId="50A43FB7" w:rsidR="00542B3D" w:rsidRPr="00AD49B0" w:rsidRDefault="00542B3D">
      <w:pPr>
        <w:pStyle w:val="ListParagraph"/>
        <w:numPr>
          <w:ilvl w:val="0"/>
          <w:numId w:val="3"/>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Installation of transformer at Numan Water treatment plan Completed</w:t>
      </w:r>
    </w:p>
    <w:p w14:paraId="225A2D5B" w14:textId="53FF97D3" w:rsidR="00542B3D" w:rsidRPr="00AD49B0" w:rsidRDefault="00542B3D">
      <w:pPr>
        <w:pStyle w:val="ListParagraph"/>
        <w:numPr>
          <w:ilvl w:val="0"/>
          <w:numId w:val="3"/>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Police outpost in Bolki village Completed</w:t>
      </w:r>
    </w:p>
    <w:p w14:paraId="788AC33D" w14:textId="77777777" w:rsidR="00542B3D" w:rsidRPr="00AD49B0" w:rsidRDefault="00542B3D" w:rsidP="00542B3D">
      <w:pPr>
        <w:spacing w:line="360" w:lineRule="auto"/>
        <w:jc w:val="both"/>
        <w:rPr>
          <w:rFonts w:ascii="Times New Roman" w:hAnsi="Times New Roman" w:cs="Times New Roman"/>
          <w:b/>
          <w:bCs/>
          <w:sz w:val="24"/>
          <w:szCs w:val="24"/>
        </w:rPr>
      </w:pPr>
      <w:r w:rsidRPr="00AD49B0">
        <w:rPr>
          <w:rFonts w:ascii="Times New Roman" w:hAnsi="Times New Roman" w:cs="Times New Roman"/>
          <w:b/>
          <w:bCs/>
          <w:sz w:val="24"/>
          <w:szCs w:val="24"/>
        </w:rPr>
        <w:t>2. DEMSA</w:t>
      </w:r>
    </w:p>
    <w:p w14:paraId="7E70EA6D" w14:textId="4FC12E30" w:rsidR="00542B3D" w:rsidRPr="00AD49B0" w:rsidRDefault="00542B3D">
      <w:pPr>
        <w:pStyle w:val="ListParagraph"/>
        <w:numPr>
          <w:ilvl w:val="0"/>
          <w:numId w:val="2"/>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Ongoing construction of Cottage Hospital </w:t>
      </w:r>
    </w:p>
    <w:p w14:paraId="4CDE4DC2" w14:textId="6B60140D" w:rsidR="00542B3D" w:rsidRPr="00AD49B0" w:rsidRDefault="00542B3D">
      <w:pPr>
        <w:pStyle w:val="ListParagraph"/>
        <w:numPr>
          <w:ilvl w:val="0"/>
          <w:numId w:val="2"/>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5.9 Km Township road in Demsa</w:t>
      </w:r>
    </w:p>
    <w:p w14:paraId="0759F68E" w14:textId="0943D792" w:rsidR="00542B3D" w:rsidRPr="00AD49B0" w:rsidRDefault="00542B3D">
      <w:pPr>
        <w:pStyle w:val="ListParagraph"/>
        <w:numPr>
          <w:ilvl w:val="0"/>
          <w:numId w:val="2"/>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Electrification of Dong and Kpasham Project</w:t>
      </w:r>
    </w:p>
    <w:p w14:paraId="2154485B" w14:textId="77777777" w:rsidR="00542B3D" w:rsidRPr="00AD49B0" w:rsidRDefault="00542B3D" w:rsidP="00542B3D">
      <w:pPr>
        <w:spacing w:line="360" w:lineRule="auto"/>
        <w:jc w:val="both"/>
        <w:rPr>
          <w:rFonts w:ascii="Times New Roman" w:hAnsi="Times New Roman" w:cs="Times New Roman"/>
          <w:b/>
          <w:bCs/>
          <w:sz w:val="24"/>
          <w:szCs w:val="24"/>
        </w:rPr>
      </w:pPr>
      <w:r w:rsidRPr="00AD49B0">
        <w:rPr>
          <w:rFonts w:ascii="Times New Roman" w:hAnsi="Times New Roman" w:cs="Times New Roman"/>
          <w:b/>
          <w:bCs/>
          <w:sz w:val="24"/>
          <w:szCs w:val="24"/>
        </w:rPr>
        <w:t>3. LAMURDE</w:t>
      </w:r>
    </w:p>
    <w:p w14:paraId="39688953" w14:textId="40E2BDF6" w:rsidR="00542B3D" w:rsidRPr="00AD49B0" w:rsidRDefault="00542B3D">
      <w:pPr>
        <w:pStyle w:val="ListParagraph"/>
        <w:numPr>
          <w:ilvl w:val="0"/>
          <w:numId w:val="4"/>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Ongoing construction of Lamurde cottage Hospital</w:t>
      </w:r>
    </w:p>
    <w:p w14:paraId="7A690CD1" w14:textId="313E0717" w:rsidR="00542B3D" w:rsidRPr="00AD49B0" w:rsidRDefault="00542B3D">
      <w:pPr>
        <w:pStyle w:val="ListParagraph"/>
        <w:numPr>
          <w:ilvl w:val="0"/>
          <w:numId w:val="4"/>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Road construction in Lamurde</w:t>
      </w:r>
    </w:p>
    <w:p w14:paraId="2B1D9BB3" w14:textId="74E584BA" w:rsidR="00542B3D" w:rsidRPr="00AD49B0" w:rsidRDefault="00542B3D">
      <w:pPr>
        <w:pStyle w:val="ListParagraph"/>
        <w:numPr>
          <w:ilvl w:val="0"/>
          <w:numId w:val="4"/>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Ongoing construction of Exams hall at GSS Demsa</w:t>
      </w:r>
    </w:p>
    <w:p w14:paraId="29EAD98D" w14:textId="026AC90E" w:rsidR="00542B3D" w:rsidRPr="00AD49B0" w:rsidRDefault="00542B3D">
      <w:pPr>
        <w:pStyle w:val="ListParagraph"/>
        <w:numPr>
          <w:ilvl w:val="0"/>
          <w:numId w:val="4"/>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Renovation of Lamurde Maternity completed</w:t>
      </w:r>
    </w:p>
    <w:p w14:paraId="31A8C08D" w14:textId="054C54F0" w:rsidR="00542B3D" w:rsidRPr="00AD49B0" w:rsidRDefault="00542B3D">
      <w:pPr>
        <w:pStyle w:val="ListParagraph"/>
        <w:numPr>
          <w:ilvl w:val="0"/>
          <w:numId w:val="4"/>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Tingno Market completed</w:t>
      </w:r>
    </w:p>
    <w:p w14:paraId="31EFC242" w14:textId="78D88FA3" w:rsidR="00542B3D" w:rsidRPr="00AD49B0" w:rsidRDefault="00542B3D">
      <w:pPr>
        <w:pStyle w:val="ListParagraph"/>
        <w:numPr>
          <w:ilvl w:val="0"/>
          <w:numId w:val="4"/>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college of Agric Satelite Campus Gyawana Completed</w:t>
      </w:r>
    </w:p>
    <w:p w14:paraId="55FC1A11" w14:textId="00CDBD0E" w:rsidR="00542B3D" w:rsidRPr="00AD49B0" w:rsidRDefault="00542B3D">
      <w:pPr>
        <w:pStyle w:val="ListParagraph"/>
        <w:numPr>
          <w:ilvl w:val="0"/>
          <w:numId w:val="4"/>
        </w:num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struction of block of classrooms at GDSS Lamurde Completed</w:t>
      </w:r>
    </w:p>
    <w:p w14:paraId="4380F1F1"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4. SONG</w:t>
      </w:r>
    </w:p>
    <w:p w14:paraId="44CE7661" w14:textId="646E8D56" w:rsidR="00542B3D" w:rsidRPr="00781822" w:rsidRDefault="00542B3D">
      <w:pPr>
        <w:pStyle w:val="ListParagraph"/>
        <w:numPr>
          <w:ilvl w:val="0"/>
          <w:numId w:val="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medical laboratory complex at Song</w:t>
      </w:r>
    </w:p>
    <w:p w14:paraId="3FA03A2F" w14:textId="4A17E5B9" w:rsidR="00542B3D" w:rsidRPr="00781822" w:rsidRDefault="00542B3D">
      <w:pPr>
        <w:pStyle w:val="ListParagraph"/>
        <w:numPr>
          <w:ilvl w:val="0"/>
          <w:numId w:val="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Construction of Dumne cottage hospital </w:t>
      </w:r>
    </w:p>
    <w:p w14:paraId="00E4F9D7" w14:textId="4F8759DE" w:rsidR="00542B3D" w:rsidRPr="00781822" w:rsidRDefault="00542B3D">
      <w:pPr>
        <w:pStyle w:val="ListParagraph"/>
        <w:numPr>
          <w:ilvl w:val="0"/>
          <w:numId w:val="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Cattle Market at Song</w:t>
      </w:r>
    </w:p>
    <w:p w14:paraId="6B515BA2" w14:textId="2DF5422B" w:rsidR="00542B3D" w:rsidRPr="00781822" w:rsidRDefault="00542B3D">
      <w:pPr>
        <w:pStyle w:val="ListParagraph"/>
        <w:numPr>
          <w:ilvl w:val="0"/>
          <w:numId w:val="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maternity complex completed</w:t>
      </w:r>
    </w:p>
    <w:p w14:paraId="2B354E57" w14:textId="57AAC4E3" w:rsidR="00542B3D" w:rsidRPr="00781822" w:rsidRDefault="00542B3D">
      <w:pPr>
        <w:pStyle w:val="ListParagraph"/>
        <w:numPr>
          <w:ilvl w:val="0"/>
          <w:numId w:val="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male surgical ward completed</w:t>
      </w:r>
    </w:p>
    <w:p w14:paraId="370B219E" w14:textId="0517E092" w:rsidR="00542B3D" w:rsidRPr="00781822" w:rsidRDefault="00542B3D">
      <w:pPr>
        <w:pStyle w:val="ListParagraph"/>
        <w:numPr>
          <w:ilvl w:val="0"/>
          <w:numId w:val="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Song Cattle Market Completed</w:t>
      </w:r>
    </w:p>
    <w:p w14:paraId="41158536" w14:textId="070B332D" w:rsidR="00542B3D" w:rsidRPr="00781822" w:rsidRDefault="00542B3D">
      <w:pPr>
        <w:pStyle w:val="ListParagraph"/>
        <w:numPr>
          <w:ilvl w:val="0"/>
          <w:numId w:val="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Rural road from Maraaraban Dumne to Dirma</w:t>
      </w:r>
    </w:p>
    <w:p w14:paraId="71A44826"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5. GUYUK</w:t>
      </w:r>
    </w:p>
    <w:p w14:paraId="4670CA59" w14:textId="0B7CE920" w:rsidR="00542B3D" w:rsidRPr="00781822" w:rsidRDefault="00542B3D">
      <w:pPr>
        <w:pStyle w:val="ListParagraph"/>
        <w:numPr>
          <w:ilvl w:val="0"/>
          <w:numId w:val="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Construction of three blocks of class room and a male hostel at GSS Banjiram </w:t>
      </w:r>
    </w:p>
    <w:p w14:paraId="700F8B93" w14:textId="11FEAD70" w:rsidR="00542B3D" w:rsidRPr="00781822" w:rsidRDefault="00542B3D">
      <w:pPr>
        <w:pStyle w:val="ListParagraph"/>
        <w:numPr>
          <w:ilvl w:val="0"/>
          <w:numId w:val="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electrification of Banjiram in Chikila</w:t>
      </w:r>
    </w:p>
    <w:p w14:paraId="1F6A7F0A" w14:textId="3EE2533D" w:rsidR="00542B3D" w:rsidRPr="00781822" w:rsidRDefault="00542B3D">
      <w:pPr>
        <w:pStyle w:val="ListParagraph"/>
        <w:numPr>
          <w:ilvl w:val="0"/>
          <w:numId w:val="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lastRenderedPageBreak/>
        <w:t>Construction of Guyuk township road Completed</w:t>
      </w:r>
    </w:p>
    <w:p w14:paraId="53986731" w14:textId="5C6E37D3" w:rsidR="00542B3D" w:rsidRPr="00781822" w:rsidRDefault="00542B3D">
      <w:pPr>
        <w:pStyle w:val="ListParagraph"/>
        <w:numPr>
          <w:ilvl w:val="0"/>
          <w:numId w:val="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upgrade of mechanized borehole to motorized</w:t>
      </w:r>
    </w:p>
    <w:p w14:paraId="18BBA45C" w14:textId="5B6B5B83" w:rsidR="00542B3D" w:rsidRPr="00781822" w:rsidRDefault="00542B3D">
      <w:pPr>
        <w:pStyle w:val="ListParagraph"/>
        <w:numPr>
          <w:ilvl w:val="0"/>
          <w:numId w:val="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9 KM from Banjiram to Chikila ongoing</w:t>
      </w:r>
    </w:p>
    <w:p w14:paraId="34783861"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6. GOMBI</w:t>
      </w:r>
    </w:p>
    <w:p w14:paraId="0317AFB1" w14:textId="1AD08154"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Electrification project from kaulewa to Fwahar</w:t>
      </w:r>
    </w:p>
    <w:p w14:paraId="3EBBD398" w14:textId="5F6365A8"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40km Gombi- Ga’anda road</w:t>
      </w:r>
    </w:p>
    <w:p w14:paraId="46B15433" w14:textId="523B7D63"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24km Gombi – Ga’anda – Fotta road</w:t>
      </w:r>
    </w:p>
    <w:p w14:paraId="1BF7FB2D" w14:textId="75BC1AAE"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Cottage Hospital in Ga’anda, Gombi.</w:t>
      </w:r>
    </w:p>
    <w:p w14:paraId="136BAE3D" w14:textId="1A7A42C1"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Reconstruction of Tashan Gwaigwai. Gombi North.</w:t>
      </w:r>
    </w:p>
    <w:p w14:paraId="2508192D" w14:textId="137FF2E4"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Kwanan Yaji Mijiwana- Kangurungum- Amdur road Uncompleted</w:t>
      </w:r>
    </w:p>
    <w:p w14:paraId="42BAA3F8" w14:textId="3ADF1838"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Provision of solar street lights at Garkida Completed</w:t>
      </w:r>
    </w:p>
    <w:p w14:paraId="0D314C05" w14:textId="64A4D844"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Electrification of Garkida Fwahar-Wuyaku, Ga,anda –Fotta Duwa Yang Abandoned</w:t>
      </w:r>
    </w:p>
    <w:p w14:paraId="373E1703" w14:textId="2AED19D9"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Block of three classes with office and Rehabilitation of Block of two classes at Yang Primary School and Secondary Completed</w:t>
      </w:r>
    </w:p>
    <w:p w14:paraId="64059498" w14:textId="00D7FF15"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Rehabilitation of Lala development area ongoing</w:t>
      </w:r>
    </w:p>
    <w:p w14:paraId="45228880" w14:textId="5623CA38"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Gombi township shops</w:t>
      </w:r>
    </w:p>
    <w:p w14:paraId="58DB64F3" w14:textId="1CE5BA03" w:rsidR="00542B3D" w:rsidRPr="00781822" w:rsidRDefault="00542B3D">
      <w:pPr>
        <w:pStyle w:val="ListParagraph"/>
        <w:numPr>
          <w:ilvl w:val="0"/>
          <w:numId w:val="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Maternity complex at PHC clinic Ga’anda Completed</w:t>
      </w:r>
    </w:p>
    <w:p w14:paraId="389FC68E"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7. YOLA NORTH</w:t>
      </w:r>
    </w:p>
    <w:p w14:paraId="64910682" w14:textId="430C61AB" w:rsidR="00542B3D" w:rsidRPr="00781822" w:rsidRDefault="00542B3D">
      <w:pPr>
        <w:pStyle w:val="ListParagraph"/>
        <w:numPr>
          <w:ilvl w:val="0"/>
          <w:numId w:val="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of Construction of Mubi Round About Flyover</w:t>
      </w:r>
    </w:p>
    <w:p w14:paraId="2AB389A9" w14:textId="622BE6F0" w:rsidR="00542B3D" w:rsidRPr="00781822" w:rsidRDefault="00542B3D">
      <w:pPr>
        <w:pStyle w:val="ListParagraph"/>
        <w:numPr>
          <w:ilvl w:val="0"/>
          <w:numId w:val="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1.9 KM Storm Water Drainage from Saminaka through FGGC to Gerio Lake – phase 1</w:t>
      </w:r>
    </w:p>
    <w:p w14:paraId="44B4E978" w14:textId="2E3702C0" w:rsidR="00542B3D" w:rsidRPr="00781822" w:rsidRDefault="00542B3D">
      <w:pPr>
        <w:pStyle w:val="ListParagraph"/>
        <w:numPr>
          <w:ilvl w:val="0"/>
          <w:numId w:val="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28KM Super Highway from Welcome to Yola to AA Lawan</w:t>
      </w:r>
    </w:p>
    <w:p w14:paraId="6B6D6899" w14:textId="3EC8BED0" w:rsidR="00542B3D" w:rsidRPr="00781822" w:rsidRDefault="00542B3D">
      <w:pPr>
        <w:pStyle w:val="ListParagraph"/>
        <w:numPr>
          <w:ilvl w:val="0"/>
          <w:numId w:val="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Ongoing Construction of 1000 Housing Unit Malkohi </w:t>
      </w:r>
    </w:p>
    <w:p w14:paraId="5F52A4C6" w14:textId="29A803A2" w:rsidR="00542B3D" w:rsidRPr="00781822" w:rsidRDefault="00542B3D">
      <w:pPr>
        <w:pStyle w:val="ListParagraph"/>
        <w:numPr>
          <w:ilvl w:val="0"/>
          <w:numId w:val="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Jimeta Township Road Completed</w:t>
      </w:r>
    </w:p>
    <w:p w14:paraId="0381C784"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8. YOLA SOUTH</w:t>
      </w:r>
    </w:p>
    <w:p w14:paraId="24CFB280" w14:textId="344C53B0" w:rsidR="00542B3D" w:rsidRPr="00781822" w:rsidRDefault="00542B3D">
      <w:pPr>
        <w:pStyle w:val="ListParagraph"/>
        <w:numPr>
          <w:ilvl w:val="0"/>
          <w:numId w:val="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New Cemetery</w:t>
      </w:r>
    </w:p>
    <w:p w14:paraId="4EFFA988" w14:textId="7B66340E" w:rsidR="00542B3D" w:rsidRPr="00781822" w:rsidRDefault="00542B3D">
      <w:pPr>
        <w:pStyle w:val="ListParagraph"/>
        <w:numPr>
          <w:ilvl w:val="0"/>
          <w:numId w:val="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Bole road</w:t>
      </w:r>
    </w:p>
    <w:p w14:paraId="41179678" w14:textId="5FC37F15" w:rsidR="00542B3D" w:rsidRPr="00781822" w:rsidRDefault="00542B3D">
      <w:pPr>
        <w:pStyle w:val="ListParagraph"/>
        <w:numPr>
          <w:ilvl w:val="0"/>
          <w:numId w:val="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Zumo road Completed</w:t>
      </w:r>
    </w:p>
    <w:p w14:paraId="40F44379" w14:textId="38FE46C4" w:rsidR="00542B3D" w:rsidRPr="00781822" w:rsidRDefault="00542B3D">
      <w:pPr>
        <w:pStyle w:val="ListParagraph"/>
        <w:numPr>
          <w:ilvl w:val="0"/>
          <w:numId w:val="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Construction of Doctors Quarters Completed </w:t>
      </w:r>
    </w:p>
    <w:p w14:paraId="4C8B2FA4" w14:textId="77777777" w:rsidR="00781822" w:rsidRDefault="00781822" w:rsidP="00542B3D">
      <w:pPr>
        <w:spacing w:line="360" w:lineRule="auto"/>
        <w:jc w:val="both"/>
        <w:rPr>
          <w:rFonts w:ascii="Times New Roman" w:hAnsi="Times New Roman" w:cs="Times New Roman"/>
          <w:sz w:val="24"/>
          <w:szCs w:val="24"/>
        </w:rPr>
      </w:pPr>
    </w:p>
    <w:p w14:paraId="75CD568A" w14:textId="3FAF8B98"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9. FUFORE</w:t>
      </w:r>
    </w:p>
    <w:p w14:paraId="617DE750" w14:textId="544EBE11" w:rsidR="00542B3D" w:rsidRPr="00781822" w:rsidRDefault="00542B3D">
      <w:pPr>
        <w:pStyle w:val="ListParagraph"/>
        <w:numPr>
          <w:ilvl w:val="0"/>
          <w:numId w:val="10"/>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lastRenderedPageBreak/>
        <w:t>Ongoing construction of Fufore Cottage Hospital</w:t>
      </w:r>
    </w:p>
    <w:p w14:paraId="361FD994" w14:textId="7B80AF61" w:rsidR="00542B3D" w:rsidRPr="00781822" w:rsidRDefault="00542B3D">
      <w:pPr>
        <w:pStyle w:val="ListParagraph"/>
        <w:numPr>
          <w:ilvl w:val="0"/>
          <w:numId w:val="10"/>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Renovation of Government Secondary School Fufore</w:t>
      </w:r>
    </w:p>
    <w:p w14:paraId="7EEAE3B8" w14:textId="3711A3BA" w:rsidR="00542B3D" w:rsidRPr="00781822" w:rsidRDefault="00542B3D">
      <w:pPr>
        <w:pStyle w:val="ListParagraph"/>
        <w:numPr>
          <w:ilvl w:val="0"/>
          <w:numId w:val="10"/>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Ongoing Construction of Chigari Cattle Market with Loading Bay, Solar Powered Bore Hole, Toilet and Security Post.  </w:t>
      </w:r>
    </w:p>
    <w:p w14:paraId="6BE07D42"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0. SHELLENG</w:t>
      </w:r>
    </w:p>
    <w:p w14:paraId="1E3245C3" w14:textId="72254B5E" w:rsidR="00542B3D" w:rsidRPr="00781822" w:rsidRDefault="00542B3D">
      <w:pPr>
        <w:pStyle w:val="ListParagraph"/>
        <w:numPr>
          <w:ilvl w:val="0"/>
          <w:numId w:val="11"/>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kiri Shelleng Road</w:t>
      </w:r>
    </w:p>
    <w:p w14:paraId="09AB1C31" w14:textId="1A4C0FFE" w:rsidR="00542B3D" w:rsidRPr="00781822" w:rsidRDefault="00542B3D">
      <w:pPr>
        <w:pStyle w:val="ListParagraph"/>
        <w:numPr>
          <w:ilvl w:val="0"/>
          <w:numId w:val="11"/>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Shelleng Cottage Hospital Completed</w:t>
      </w:r>
    </w:p>
    <w:p w14:paraId="046528D2" w14:textId="6CEFD4F4" w:rsidR="00542B3D" w:rsidRPr="00781822" w:rsidRDefault="00542B3D">
      <w:pPr>
        <w:pStyle w:val="ListParagraph"/>
        <w:numPr>
          <w:ilvl w:val="0"/>
          <w:numId w:val="11"/>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Ongoing Construction LGA town hall </w:t>
      </w:r>
    </w:p>
    <w:p w14:paraId="37DBA96D" w14:textId="4BA4165D" w:rsidR="00542B3D" w:rsidRPr="00781822" w:rsidRDefault="00542B3D">
      <w:pPr>
        <w:pStyle w:val="ListParagraph"/>
        <w:numPr>
          <w:ilvl w:val="0"/>
          <w:numId w:val="11"/>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Shelleng city gate abandoned</w:t>
      </w:r>
    </w:p>
    <w:p w14:paraId="00FF89BA"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1. MICHIKA</w:t>
      </w:r>
    </w:p>
    <w:p w14:paraId="665350DA" w14:textId="56A33007"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Upgrade of 35 Rooms at Buba Marwa Lodge</w:t>
      </w:r>
    </w:p>
    <w:p w14:paraId="2551A273" w14:textId="2C2994A4"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Wurogyadi bridge at Madagali</w:t>
      </w:r>
    </w:p>
    <w:p w14:paraId="47D1E042" w14:textId="2CC02D09"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Buppa Phcc, Zah Ward. Ongoing</w:t>
      </w:r>
    </w:p>
    <w:p w14:paraId="59950C95" w14:textId="725F11A3"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primary Health Care Centre at Wambilmi.Completed</w:t>
      </w:r>
    </w:p>
    <w:p w14:paraId="46108A58" w14:textId="4FA3BEA3"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Raod from main Road to Vi. Ongoig</w:t>
      </w:r>
    </w:p>
    <w:p w14:paraId="0398201F" w14:textId="02118E2B"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Road from Hausari to Dzuruk. Ongoing</w:t>
      </w:r>
    </w:p>
    <w:p w14:paraId="7E150A0B" w14:textId="0166F40D"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primary Health Care Centre at Kali Zah Ward. Ongoing</w:t>
      </w:r>
    </w:p>
    <w:p w14:paraId="082F3E76" w14:textId="2B9DAC79"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Rehabilitation of three classrooms at wadafa primary school Completed </w:t>
      </w:r>
    </w:p>
    <w:p w14:paraId="177BEF17" w14:textId="769157C3"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Solar powered borehole at  Mampe Completed</w:t>
      </w:r>
    </w:p>
    <w:p w14:paraId="088FFE01" w14:textId="328B41EA"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bore hole at Watu Completed</w:t>
      </w:r>
    </w:p>
    <w:p w14:paraId="17102C21" w14:textId="09124C0F"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Michika Township road Completed</w:t>
      </w:r>
    </w:p>
    <w:p w14:paraId="6279B791" w14:textId="68CE3D4A"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Jiddle Primary School Completed</w:t>
      </w:r>
    </w:p>
    <w:p w14:paraId="72841DC0" w14:textId="347FDA3D"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block of classroom Completed</w:t>
      </w:r>
    </w:p>
    <w:p w14:paraId="5176340D" w14:textId="4A994169" w:rsidR="00542B3D" w:rsidRPr="00781822" w:rsidRDefault="00542B3D">
      <w:pPr>
        <w:pStyle w:val="ListParagraph"/>
        <w:numPr>
          <w:ilvl w:val="0"/>
          <w:numId w:val="1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solar powered borehole at Lughu Completed</w:t>
      </w:r>
    </w:p>
    <w:p w14:paraId="2B502FB5"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2. MAYO-BELWA</w:t>
      </w:r>
    </w:p>
    <w:p w14:paraId="3E42ED93" w14:textId="27025A10" w:rsidR="00542B3D" w:rsidRPr="00781822" w:rsidRDefault="00542B3D">
      <w:pPr>
        <w:pStyle w:val="ListParagraph"/>
        <w:numPr>
          <w:ilvl w:val="0"/>
          <w:numId w:val="13"/>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Ongoing construction of cottage Hospital </w:t>
      </w:r>
    </w:p>
    <w:p w14:paraId="28A0EA6F" w14:textId="02EE5B92" w:rsidR="00542B3D" w:rsidRPr="00781822" w:rsidRDefault="00542B3D">
      <w:pPr>
        <w:pStyle w:val="ListParagraph"/>
        <w:numPr>
          <w:ilvl w:val="0"/>
          <w:numId w:val="13"/>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Perimeter fencing of GGSS Mayo-Belwa Completed</w:t>
      </w:r>
    </w:p>
    <w:p w14:paraId="404E697C" w14:textId="48ED6B79" w:rsidR="00542B3D" w:rsidRPr="00781822" w:rsidRDefault="00542B3D">
      <w:pPr>
        <w:pStyle w:val="ListParagraph"/>
        <w:numPr>
          <w:ilvl w:val="0"/>
          <w:numId w:val="13"/>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Legislative Office. Ongoing</w:t>
      </w:r>
    </w:p>
    <w:p w14:paraId="1B3186A0" w14:textId="4DEEAD88" w:rsidR="00542B3D" w:rsidRPr="00781822" w:rsidRDefault="00542B3D">
      <w:pPr>
        <w:pStyle w:val="ListParagraph"/>
        <w:numPr>
          <w:ilvl w:val="0"/>
          <w:numId w:val="13"/>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Kasuwan Buhu.Completed</w:t>
      </w:r>
    </w:p>
    <w:p w14:paraId="56067407"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3. HONG</w:t>
      </w:r>
    </w:p>
    <w:p w14:paraId="509E0A75" w14:textId="102AA040" w:rsidR="00542B3D" w:rsidRPr="00781822" w:rsidRDefault="00542B3D">
      <w:pPr>
        <w:pStyle w:val="ListParagraph"/>
        <w:numPr>
          <w:ilvl w:val="0"/>
          <w:numId w:val="14"/>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35 KM road from Mararaba Pella to Maiha</w:t>
      </w:r>
    </w:p>
    <w:p w14:paraId="5A040325" w14:textId="6206F09B" w:rsidR="00542B3D" w:rsidRPr="00781822" w:rsidRDefault="00542B3D">
      <w:pPr>
        <w:pStyle w:val="ListParagraph"/>
        <w:numPr>
          <w:ilvl w:val="0"/>
          <w:numId w:val="14"/>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lastRenderedPageBreak/>
        <w:t>Construction of European Quarters Road Completed</w:t>
      </w:r>
    </w:p>
    <w:p w14:paraId="66F977B5" w14:textId="0CD817DA" w:rsidR="00542B3D" w:rsidRPr="00781822" w:rsidRDefault="00542B3D">
      <w:pPr>
        <w:pStyle w:val="ListParagraph"/>
        <w:numPr>
          <w:ilvl w:val="0"/>
          <w:numId w:val="14"/>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Integrated power project 33/11 KVA injection transformer Completed</w:t>
      </w:r>
    </w:p>
    <w:p w14:paraId="0B724FB8" w14:textId="6DFC8EA6" w:rsidR="00542B3D" w:rsidRPr="00781822" w:rsidRDefault="00542B3D">
      <w:pPr>
        <w:pStyle w:val="ListParagraph"/>
        <w:numPr>
          <w:ilvl w:val="0"/>
          <w:numId w:val="14"/>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Local Government Development Area secretariat, Uba Abandoned</w:t>
      </w:r>
    </w:p>
    <w:p w14:paraId="3B690E13" w14:textId="46BA99AB" w:rsidR="00542B3D" w:rsidRPr="00781822" w:rsidRDefault="00542B3D">
      <w:pPr>
        <w:pStyle w:val="ListParagraph"/>
        <w:numPr>
          <w:ilvl w:val="0"/>
          <w:numId w:val="14"/>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3km road at Mampaya Uba</w:t>
      </w:r>
    </w:p>
    <w:p w14:paraId="484DCCA3" w14:textId="2C8BC40E" w:rsidR="00542B3D" w:rsidRPr="00781822" w:rsidRDefault="00542B3D">
      <w:pPr>
        <w:pStyle w:val="ListParagraph"/>
        <w:numPr>
          <w:ilvl w:val="0"/>
          <w:numId w:val="14"/>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1000 bench for primary schools Completed</w:t>
      </w:r>
    </w:p>
    <w:p w14:paraId="6BB06BF8" w14:textId="1C3E0E7D" w:rsidR="00542B3D" w:rsidRPr="00781822" w:rsidRDefault="00542B3D">
      <w:pPr>
        <w:pStyle w:val="ListParagraph"/>
        <w:numPr>
          <w:ilvl w:val="0"/>
          <w:numId w:val="14"/>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8 Km road at Kala’a Kwahkwah, Mula in Hosherisum</w:t>
      </w:r>
    </w:p>
    <w:p w14:paraId="0CA0E1EF"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4. MAIHA</w:t>
      </w:r>
    </w:p>
    <w:p w14:paraId="130842E0" w14:textId="089D082F" w:rsidR="00542B3D" w:rsidRPr="00781822" w:rsidRDefault="00542B3D">
      <w:pPr>
        <w:pStyle w:val="ListParagraph"/>
        <w:numPr>
          <w:ilvl w:val="0"/>
          <w:numId w:val="1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electrification of Maiha Gari</w:t>
      </w:r>
    </w:p>
    <w:p w14:paraId="3EFA55EE" w14:textId="58C807F2" w:rsidR="00542B3D" w:rsidRPr="00781822" w:rsidRDefault="00542B3D">
      <w:pPr>
        <w:pStyle w:val="ListParagraph"/>
        <w:numPr>
          <w:ilvl w:val="0"/>
          <w:numId w:val="1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electrification of Maiha to Mbilla</w:t>
      </w:r>
    </w:p>
    <w:p w14:paraId="24BF5B09" w14:textId="6235E560" w:rsidR="00542B3D" w:rsidRPr="00781822" w:rsidRDefault="00542B3D">
      <w:pPr>
        <w:pStyle w:val="ListParagraph"/>
        <w:numPr>
          <w:ilvl w:val="0"/>
          <w:numId w:val="15"/>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renovation of cottage Hospital</w:t>
      </w:r>
    </w:p>
    <w:p w14:paraId="5C143E5C"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5. GANYE</w:t>
      </w:r>
    </w:p>
    <w:p w14:paraId="0FA94450" w14:textId="3DA0F2F0" w:rsidR="00542B3D" w:rsidRPr="00781822" w:rsidRDefault="00542B3D">
      <w:pPr>
        <w:pStyle w:val="ListParagraph"/>
        <w:numPr>
          <w:ilvl w:val="0"/>
          <w:numId w:val="1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Ganye cattle market with male and female toilets</w:t>
      </w:r>
    </w:p>
    <w:p w14:paraId="61CFB1F8" w14:textId="1F671EB0" w:rsidR="00781822" w:rsidRPr="00781822" w:rsidRDefault="00542B3D">
      <w:pPr>
        <w:pStyle w:val="ListParagraph"/>
        <w:numPr>
          <w:ilvl w:val="0"/>
          <w:numId w:val="1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Security post at Ganye cattle market</w:t>
      </w:r>
    </w:p>
    <w:p w14:paraId="1E64BC03" w14:textId="6EFFAE54" w:rsidR="00542B3D" w:rsidRPr="00781822" w:rsidRDefault="00542B3D">
      <w:pPr>
        <w:pStyle w:val="ListParagraph"/>
        <w:numPr>
          <w:ilvl w:val="0"/>
          <w:numId w:val="16"/>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Stores at New Market Ganye</w:t>
      </w:r>
    </w:p>
    <w:p w14:paraId="198D7B43"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6. GIREI</w:t>
      </w:r>
    </w:p>
    <w:p w14:paraId="63BE6758" w14:textId="6FB8177D" w:rsidR="00542B3D" w:rsidRPr="00781822" w:rsidRDefault="00542B3D">
      <w:pPr>
        <w:pStyle w:val="ListParagraph"/>
        <w:numPr>
          <w:ilvl w:val="0"/>
          <w:numId w:val="1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Girei Cottage Hospital        Completed</w:t>
      </w:r>
    </w:p>
    <w:p w14:paraId="1A8F890B" w14:textId="09322D78" w:rsidR="00542B3D" w:rsidRPr="00781822" w:rsidRDefault="00542B3D">
      <w:pPr>
        <w:pStyle w:val="ListParagraph"/>
        <w:numPr>
          <w:ilvl w:val="0"/>
          <w:numId w:val="1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Njobore road at Vunoglank Completed</w:t>
      </w:r>
    </w:p>
    <w:p w14:paraId="0F8917F5" w14:textId="488F51E0" w:rsidR="00542B3D" w:rsidRPr="00781822" w:rsidRDefault="00542B3D">
      <w:pPr>
        <w:pStyle w:val="ListParagraph"/>
        <w:numPr>
          <w:ilvl w:val="0"/>
          <w:numId w:val="17"/>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ATV Junction to Damare road Completed</w:t>
      </w:r>
    </w:p>
    <w:p w14:paraId="1968C4E2"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7. JADA</w:t>
      </w:r>
    </w:p>
    <w:p w14:paraId="6355D263" w14:textId="4EE8F453" w:rsidR="00542B3D" w:rsidRPr="00781822" w:rsidRDefault="00542B3D">
      <w:pPr>
        <w:pStyle w:val="ListParagraph"/>
        <w:numPr>
          <w:ilvl w:val="0"/>
          <w:numId w:val="1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Construction of Douwuro to cattle market road Completed </w:t>
      </w:r>
    </w:p>
    <w:p w14:paraId="6E751A52" w14:textId="12E609F1" w:rsidR="00542B3D" w:rsidRPr="00781822" w:rsidRDefault="00542B3D">
      <w:pPr>
        <w:pStyle w:val="ListParagraph"/>
        <w:numPr>
          <w:ilvl w:val="0"/>
          <w:numId w:val="1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Duta-Era road Completed</w:t>
      </w:r>
    </w:p>
    <w:p w14:paraId="1D7FAD62" w14:textId="7840D0DE" w:rsidR="00542B3D" w:rsidRPr="00781822" w:rsidRDefault="00542B3D">
      <w:pPr>
        <w:pStyle w:val="ListParagraph"/>
        <w:numPr>
          <w:ilvl w:val="0"/>
          <w:numId w:val="1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District place to cattle market road</w:t>
      </w:r>
    </w:p>
    <w:p w14:paraId="462B4A2A" w14:textId="7DF17625" w:rsidR="00542B3D" w:rsidRPr="00781822" w:rsidRDefault="00542B3D">
      <w:pPr>
        <w:pStyle w:val="ListParagraph"/>
        <w:numPr>
          <w:ilvl w:val="0"/>
          <w:numId w:val="1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Fresh Air clinic road Completed</w:t>
      </w:r>
    </w:p>
    <w:p w14:paraId="05C904A1" w14:textId="63DDE375" w:rsidR="00542B3D" w:rsidRPr="00781822" w:rsidRDefault="00542B3D">
      <w:pPr>
        <w:pStyle w:val="ListParagraph"/>
        <w:numPr>
          <w:ilvl w:val="0"/>
          <w:numId w:val="18"/>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Fresh Air clinic</w:t>
      </w:r>
    </w:p>
    <w:p w14:paraId="0BC34006"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8.MADAGAL</w:t>
      </w:r>
    </w:p>
    <w:p w14:paraId="5C7BEE1C" w14:textId="58CADF05"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Renovation/upgrade of 55 Rooms Government Lodge Gulak.Completed</w:t>
      </w:r>
    </w:p>
    <w:p w14:paraId="196A9066" w14:textId="44275688"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Township Roads in Madagali Ward,LHMadagali LGA.Completed</w:t>
      </w:r>
    </w:p>
    <w:p w14:paraId="283265EF" w14:textId="57E8C489"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6.3KM Road at Gulak Town Madagali LGA.Completed</w:t>
      </w:r>
    </w:p>
    <w:p w14:paraId="307D433D" w14:textId="1FF72682"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Doctors Quarters at Gulak General Hospital.Completed</w:t>
      </w:r>
    </w:p>
    <w:p w14:paraId="50894497" w14:textId="0D25145D"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Nurses Quarters at Gulak General Hospital. Completed</w:t>
      </w:r>
    </w:p>
    <w:p w14:paraId="3D192EFF" w14:textId="2845F717"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lastRenderedPageBreak/>
        <w:t>Ongoing Construction of  Construction of WuronGayandi  Bridge at Kirchinga Ward .Ongoing (50%)</w:t>
      </w:r>
    </w:p>
    <w:p w14:paraId="0A2CB3D2" w14:textId="5D3BB3FF"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Storm Water Drainage at Shuwa and Gulak.Complete</w:t>
      </w:r>
    </w:p>
    <w:p w14:paraId="6FFB4831" w14:textId="403836D0" w:rsidR="00542B3D" w:rsidRPr="00781822" w:rsidRDefault="00542B3D">
      <w:pPr>
        <w:pStyle w:val="ListParagraph"/>
        <w:numPr>
          <w:ilvl w:val="0"/>
          <w:numId w:val="19"/>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Provision of Solar Powered Boholes in Madagali LGA.Completed</w:t>
      </w:r>
    </w:p>
    <w:p w14:paraId="160D75E4"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19. MUBI-NORTH</w:t>
      </w:r>
    </w:p>
    <w:p w14:paraId="1D70697F" w14:textId="6E989041" w:rsidR="00542B3D" w:rsidRPr="00781822" w:rsidRDefault="00542B3D">
      <w:pPr>
        <w:pStyle w:val="ListParagraph"/>
        <w:numPr>
          <w:ilvl w:val="0"/>
          <w:numId w:val="20"/>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Ongoing Construction of school of post graduate at ADSU Mubi </w:t>
      </w:r>
    </w:p>
    <w:p w14:paraId="7C8BF36B" w14:textId="6F1DADAD" w:rsidR="00542B3D" w:rsidRPr="00781822" w:rsidRDefault="00542B3D">
      <w:pPr>
        <w:pStyle w:val="ListParagraph"/>
        <w:numPr>
          <w:ilvl w:val="0"/>
          <w:numId w:val="20"/>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Renovation of GSS Mubi Completed</w:t>
      </w:r>
    </w:p>
    <w:p w14:paraId="20063840"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20. MUBI-SOUTH</w:t>
      </w:r>
    </w:p>
    <w:p w14:paraId="29A8A3C7" w14:textId="44C7E4E4" w:rsidR="00542B3D" w:rsidRPr="00781822" w:rsidRDefault="00542B3D">
      <w:pPr>
        <w:pStyle w:val="ListParagraph"/>
        <w:numPr>
          <w:ilvl w:val="0"/>
          <w:numId w:val="21"/>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township road at Mubi Completed</w:t>
      </w:r>
    </w:p>
    <w:p w14:paraId="459FC96E" w14:textId="4BC6E26C" w:rsidR="00542B3D" w:rsidRPr="00781822" w:rsidRDefault="00542B3D">
      <w:pPr>
        <w:pStyle w:val="ListParagraph"/>
        <w:numPr>
          <w:ilvl w:val="0"/>
          <w:numId w:val="21"/>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Renovation of General Hopital Mubi Completed</w:t>
      </w:r>
    </w:p>
    <w:p w14:paraId="1DFF6D62" w14:textId="77777777" w:rsidR="00542B3D" w:rsidRPr="00781822" w:rsidRDefault="00542B3D" w:rsidP="00542B3D">
      <w:pPr>
        <w:spacing w:line="360" w:lineRule="auto"/>
        <w:jc w:val="both"/>
        <w:rPr>
          <w:rFonts w:ascii="Times New Roman" w:hAnsi="Times New Roman" w:cs="Times New Roman"/>
          <w:b/>
          <w:bCs/>
          <w:sz w:val="24"/>
          <w:szCs w:val="24"/>
        </w:rPr>
      </w:pPr>
      <w:r w:rsidRPr="00781822">
        <w:rPr>
          <w:rFonts w:ascii="Times New Roman" w:hAnsi="Times New Roman" w:cs="Times New Roman"/>
          <w:b/>
          <w:bCs/>
          <w:sz w:val="24"/>
          <w:szCs w:val="24"/>
        </w:rPr>
        <w:t>21. TOUGO</w:t>
      </w:r>
    </w:p>
    <w:p w14:paraId="6B141C12" w14:textId="12B4FC9E"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Construction of Toungo grain market with police out post Completed </w:t>
      </w:r>
    </w:p>
    <w:p w14:paraId="7D85C5B6" w14:textId="2CBB41A8"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11.4 KM road from Toungo to Kiri district Completed</w:t>
      </w:r>
    </w:p>
    <w:p w14:paraId="0FFEDBF8" w14:textId="1655C822"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1No. block of three class room and office at Ganzamanu Primary School Completed</w:t>
      </w:r>
    </w:p>
    <w:p w14:paraId="3F496E85" w14:textId="39E8AAA6"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Drilling of 28 No. hand pump borehole across 10 ward Completed</w:t>
      </w:r>
    </w:p>
    <w:p w14:paraId="7F21AB58" w14:textId="19CAB0C2"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Ongoing construction of LGA town hall</w:t>
      </w:r>
    </w:p>
    <w:p w14:paraId="49B756AA" w14:textId="092A56BC"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Construction of 10No. housing unit Abandoned</w:t>
      </w:r>
    </w:p>
    <w:p w14:paraId="19848FCD" w14:textId="63EA6794"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Construction of ALGON clinic Abandoned </w:t>
      </w:r>
    </w:p>
    <w:p w14:paraId="0D8D6F5C" w14:textId="3C4085D1" w:rsidR="00542B3D" w:rsidRPr="00781822"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Rehabilitation of GSSS Abandoned </w:t>
      </w:r>
    </w:p>
    <w:p w14:paraId="05F5E5A1" w14:textId="7AD5CC40" w:rsidR="00423B30" w:rsidRDefault="00542B3D">
      <w:pPr>
        <w:pStyle w:val="ListParagraph"/>
        <w:numPr>
          <w:ilvl w:val="0"/>
          <w:numId w:val="22"/>
        </w:numPr>
        <w:spacing w:line="360" w:lineRule="auto"/>
        <w:jc w:val="both"/>
        <w:rPr>
          <w:rFonts w:ascii="Times New Roman" w:hAnsi="Times New Roman" w:cs="Times New Roman"/>
          <w:sz w:val="24"/>
          <w:szCs w:val="24"/>
        </w:rPr>
      </w:pPr>
      <w:r w:rsidRPr="00781822">
        <w:rPr>
          <w:rFonts w:ascii="Times New Roman" w:hAnsi="Times New Roman" w:cs="Times New Roman"/>
          <w:sz w:val="24"/>
          <w:szCs w:val="24"/>
        </w:rPr>
        <w:t xml:space="preserve">Electrification of Toungo town </w:t>
      </w:r>
    </w:p>
    <w:p w14:paraId="7709BBD7" w14:textId="77777777" w:rsidR="00423B30" w:rsidRDefault="00423B30">
      <w:pPr>
        <w:rPr>
          <w:rFonts w:ascii="Times New Roman" w:hAnsi="Times New Roman" w:cs="Times New Roman"/>
          <w:sz w:val="24"/>
          <w:szCs w:val="24"/>
        </w:rPr>
      </w:pPr>
      <w:r>
        <w:rPr>
          <w:rFonts w:ascii="Times New Roman" w:hAnsi="Times New Roman" w:cs="Times New Roman"/>
          <w:sz w:val="24"/>
          <w:szCs w:val="24"/>
        </w:rPr>
        <w:br w:type="page"/>
      </w:r>
    </w:p>
    <w:p w14:paraId="457716B9" w14:textId="77777777" w:rsidR="00542B3D" w:rsidRPr="0091220D" w:rsidRDefault="00542B3D" w:rsidP="00DF269E">
      <w:pPr>
        <w:pStyle w:val="Heading1"/>
        <w:rPr>
          <w:bCs/>
        </w:rPr>
      </w:pPr>
      <w:bookmarkStart w:id="6" w:name="_Toc160628277"/>
      <w:r w:rsidRPr="0091220D">
        <w:rPr>
          <w:bCs/>
        </w:rPr>
        <w:lastRenderedPageBreak/>
        <w:t>Summary of findings</w:t>
      </w:r>
      <w:bookmarkEnd w:id="6"/>
      <w:r w:rsidRPr="0091220D">
        <w:rPr>
          <w:bCs/>
        </w:rPr>
        <w:t xml:space="preserve"> </w:t>
      </w:r>
    </w:p>
    <w:p w14:paraId="04AF8AC2"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A team, led by the M&amp;E team of Adamawa State Planning Commission and the Special Adviser to the Governor on Project Monitoring, conducted a supervision visit to the ongoing Mubi roundabout flyover project and the construction of a super highway in Adamawa state. The flyover project has reached a 30% completion level, while the super highway, spanning 20.8 km, is 20% complete with an 18-month completion period. Additionally, the team inspected a 17.5 km road network and storm water drainage projects, both showing significant progress. The road network is at 70% completion, and the drainage project is at 90% completion, focusing on addressing rainy season challenges. Renovation of projects at Cottage Hospital and GSS Fufore were also assessed. The GSS Fufore renovation covers classrooms, laboratories, library, and hostels across lots 1-12, estimated at 80-85% completion. The Cottage Hospital Fufore renovation includes separate male and female surgical wards and is aimed at enhancing healthcare delivery services. The construction of a cattle market in Fufore LGA is at an impressive 95% completion, with essential components such as loading bays, security posts, administrative block, police station, and sanitation facilities fully completed. Lastly, the team visited the ongoing construction of a graveyard in Yola South Local Government Area, addressing the need for a new burial ground. The project is 40% complete, focusing on excavation, leveling of burial plots, and the construction of a perimeter walls and fencing. The aim is to provide a well-organized and equipped resting place for the deceased in response to the growing population in the area.</w:t>
      </w:r>
    </w:p>
    <w:p w14:paraId="5D6AD5E5"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Way forward</w:t>
      </w:r>
    </w:p>
    <w:p w14:paraId="669C8C7A" w14:textId="5BF7C704"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 xml:space="preserve">Flyover and </w:t>
      </w:r>
      <w:r w:rsidR="00423B30" w:rsidRPr="00423B30">
        <w:rPr>
          <w:rFonts w:ascii="Times New Roman" w:hAnsi="Times New Roman" w:cs="Times New Roman"/>
          <w:b/>
          <w:bCs/>
          <w:sz w:val="24"/>
          <w:szCs w:val="24"/>
        </w:rPr>
        <w:t>Superhighway</w:t>
      </w:r>
      <w:r w:rsidRPr="00423B30">
        <w:rPr>
          <w:rFonts w:ascii="Times New Roman" w:hAnsi="Times New Roman" w:cs="Times New Roman"/>
          <w:b/>
          <w:bCs/>
          <w:sz w:val="24"/>
          <w:szCs w:val="24"/>
        </w:rPr>
        <w:t xml:space="preserve"> Projects:</w:t>
      </w:r>
    </w:p>
    <w:p w14:paraId="1EC61FCE" w14:textId="0AA5935F"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Intensify efforts to accelerate the completion of the Mubi roundabout flyover and the 20.8 km </w:t>
      </w:r>
      <w:r w:rsidR="00423B30" w:rsidRPr="00AD49B0">
        <w:rPr>
          <w:rFonts w:ascii="Times New Roman" w:hAnsi="Times New Roman" w:cs="Times New Roman"/>
          <w:sz w:val="24"/>
          <w:szCs w:val="24"/>
        </w:rPr>
        <w:t>superhighway</w:t>
      </w:r>
      <w:r w:rsidRPr="00AD49B0">
        <w:rPr>
          <w:rFonts w:ascii="Times New Roman" w:hAnsi="Times New Roman" w:cs="Times New Roman"/>
          <w:sz w:val="24"/>
          <w:szCs w:val="24"/>
        </w:rPr>
        <w:t>. Regularly monitor progress, identify, and address challenges promptly to ensure adherence to the 18-month completion period.</w:t>
      </w:r>
    </w:p>
    <w:p w14:paraId="31BEE280"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Road Network and Storm water Drainage Projects:</w:t>
      </w:r>
    </w:p>
    <w:p w14:paraId="030418FA"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Continue the momentum on the 17.5 km road network and 90% complete storm water drainage projects. Address any remaining challenges and ensure their completion to improve connectivity and address rainy season issues in the designated area.</w:t>
      </w:r>
    </w:p>
    <w:p w14:paraId="4F3EE571"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Renovation Projects at Government Secondary School Fufore (GSSF) and Cottage Hospital Fufore:</w:t>
      </w:r>
    </w:p>
    <w:p w14:paraId="3AF509DA"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Expedite the completion of renovation projects at Government Secondary School Fufore (GSS), focusing on achieving the estimated 80-85% completion. Similarly, prioritize the completion of the Cottage Hospital Fufore renovation to enhance healthcare services in the area.</w:t>
      </w:r>
    </w:p>
    <w:p w14:paraId="6587CCF4"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lastRenderedPageBreak/>
        <w:t>Construction of Chigari Cattle Market:</w:t>
      </w:r>
    </w:p>
    <w:p w14:paraId="25CEA7E6"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Finalize the remaining aspects of the cattle market construction in chigari Fufore LGA, ensuring the loading bays, security posts, administrative block, police station, and sanitation facilities are fully operational. Meet the target completion date in February and ensure a smooth and efficient operation of the market.</w:t>
      </w:r>
    </w:p>
    <w:p w14:paraId="040BF4AE"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Construction of Graveyard at Yola-South LGA:</w:t>
      </w:r>
    </w:p>
    <w:p w14:paraId="59B66DAF"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Increase efforts in the construction of the graveyard in Yola South Local Government Area. Address challenges and expedite the excavation, leveling of burial plots, and the construction of boundary walls and fencing. Targeting the timely completion to meet the pressing need for the well-organized burial ground in response to the growing population.</w:t>
      </w:r>
    </w:p>
    <w:p w14:paraId="469AAE70"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Overall Monitoring and Coordination:</w:t>
      </w:r>
    </w:p>
    <w:p w14:paraId="3722CCB0"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Strengthening monitoring and evaluation system to track the progress of all ongoing projects. Regular coordination meetings should be conducted to address challenges, allocate resources efficiently, and ensure that each project adheres to its timeline and quality standards.</w:t>
      </w:r>
    </w:p>
    <w:p w14:paraId="4D135926" w14:textId="77777777" w:rsidR="00542B3D" w:rsidRPr="00AD49B0" w:rsidRDefault="00542B3D" w:rsidP="00542B3D">
      <w:pPr>
        <w:spacing w:line="360" w:lineRule="auto"/>
        <w:jc w:val="both"/>
        <w:rPr>
          <w:rFonts w:ascii="Times New Roman" w:hAnsi="Times New Roman" w:cs="Times New Roman"/>
          <w:sz w:val="24"/>
          <w:szCs w:val="24"/>
        </w:rPr>
      </w:pPr>
    </w:p>
    <w:p w14:paraId="7A4FDF24" w14:textId="77777777" w:rsidR="00542B3D" w:rsidRPr="00AD49B0" w:rsidRDefault="00542B3D" w:rsidP="00542B3D">
      <w:pPr>
        <w:spacing w:line="360" w:lineRule="auto"/>
        <w:jc w:val="both"/>
        <w:rPr>
          <w:rFonts w:ascii="Times New Roman" w:hAnsi="Times New Roman" w:cs="Times New Roman"/>
          <w:sz w:val="24"/>
          <w:szCs w:val="24"/>
        </w:rPr>
      </w:pPr>
    </w:p>
    <w:p w14:paraId="65306E33" w14:textId="77777777" w:rsidR="00542B3D" w:rsidRDefault="00542B3D" w:rsidP="00542B3D">
      <w:pPr>
        <w:spacing w:line="360" w:lineRule="auto"/>
        <w:jc w:val="both"/>
        <w:rPr>
          <w:rFonts w:ascii="Times New Roman" w:hAnsi="Times New Roman" w:cs="Times New Roman"/>
          <w:sz w:val="24"/>
          <w:szCs w:val="24"/>
        </w:rPr>
      </w:pPr>
    </w:p>
    <w:p w14:paraId="38424D80" w14:textId="77777777" w:rsidR="00423B30" w:rsidRDefault="00423B30" w:rsidP="00542B3D">
      <w:pPr>
        <w:spacing w:line="360" w:lineRule="auto"/>
        <w:jc w:val="both"/>
        <w:rPr>
          <w:rFonts w:ascii="Times New Roman" w:hAnsi="Times New Roman" w:cs="Times New Roman"/>
          <w:sz w:val="24"/>
          <w:szCs w:val="24"/>
        </w:rPr>
      </w:pPr>
    </w:p>
    <w:p w14:paraId="46225751" w14:textId="77777777" w:rsidR="00423B30" w:rsidRDefault="00423B30" w:rsidP="00542B3D">
      <w:pPr>
        <w:spacing w:line="360" w:lineRule="auto"/>
        <w:jc w:val="both"/>
        <w:rPr>
          <w:rFonts w:ascii="Times New Roman" w:hAnsi="Times New Roman" w:cs="Times New Roman"/>
          <w:sz w:val="24"/>
          <w:szCs w:val="24"/>
        </w:rPr>
      </w:pPr>
    </w:p>
    <w:p w14:paraId="7B9709A2" w14:textId="77777777" w:rsidR="00423B30" w:rsidRDefault="00423B30" w:rsidP="00542B3D">
      <w:pPr>
        <w:spacing w:line="360" w:lineRule="auto"/>
        <w:jc w:val="both"/>
        <w:rPr>
          <w:rFonts w:ascii="Times New Roman" w:hAnsi="Times New Roman" w:cs="Times New Roman"/>
          <w:sz w:val="24"/>
          <w:szCs w:val="24"/>
        </w:rPr>
      </w:pPr>
    </w:p>
    <w:p w14:paraId="40705D14" w14:textId="77777777" w:rsidR="00423B30" w:rsidRDefault="00423B30" w:rsidP="00542B3D">
      <w:pPr>
        <w:spacing w:line="360" w:lineRule="auto"/>
        <w:jc w:val="both"/>
        <w:rPr>
          <w:rFonts w:ascii="Times New Roman" w:hAnsi="Times New Roman" w:cs="Times New Roman"/>
          <w:sz w:val="24"/>
          <w:szCs w:val="24"/>
        </w:rPr>
      </w:pPr>
    </w:p>
    <w:p w14:paraId="37E54EC3" w14:textId="77777777" w:rsidR="00423B30" w:rsidRDefault="00423B30" w:rsidP="00542B3D">
      <w:pPr>
        <w:spacing w:line="360" w:lineRule="auto"/>
        <w:jc w:val="both"/>
        <w:rPr>
          <w:rFonts w:ascii="Times New Roman" w:hAnsi="Times New Roman" w:cs="Times New Roman"/>
          <w:sz w:val="24"/>
          <w:szCs w:val="24"/>
        </w:rPr>
      </w:pPr>
    </w:p>
    <w:p w14:paraId="13D919A2" w14:textId="77777777" w:rsidR="00423B30" w:rsidRDefault="00423B30" w:rsidP="00542B3D">
      <w:pPr>
        <w:spacing w:line="360" w:lineRule="auto"/>
        <w:jc w:val="both"/>
        <w:rPr>
          <w:rFonts w:ascii="Times New Roman" w:hAnsi="Times New Roman" w:cs="Times New Roman"/>
          <w:sz w:val="24"/>
          <w:szCs w:val="24"/>
        </w:rPr>
      </w:pPr>
    </w:p>
    <w:p w14:paraId="7973D0D7" w14:textId="77777777" w:rsidR="00423B30" w:rsidRPr="00AD49B0" w:rsidRDefault="00423B30" w:rsidP="00542B3D">
      <w:pPr>
        <w:spacing w:line="360" w:lineRule="auto"/>
        <w:jc w:val="both"/>
        <w:rPr>
          <w:rFonts w:ascii="Times New Roman" w:hAnsi="Times New Roman" w:cs="Times New Roman"/>
          <w:sz w:val="24"/>
          <w:szCs w:val="24"/>
        </w:rPr>
      </w:pPr>
    </w:p>
    <w:p w14:paraId="0E0079C4" w14:textId="77777777" w:rsidR="00542B3D" w:rsidRPr="00AD49B0" w:rsidRDefault="00542B3D" w:rsidP="00542B3D">
      <w:pPr>
        <w:spacing w:line="360" w:lineRule="auto"/>
        <w:jc w:val="both"/>
        <w:rPr>
          <w:rFonts w:ascii="Times New Roman" w:hAnsi="Times New Roman" w:cs="Times New Roman"/>
          <w:sz w:val="24"/>
          <w:szCs w:val="24"/>
        </w:rPr>
      </w:pPr>
    </w:p>
    <w:p w14:paraId="20EBCB5E" w14:textId="77777777" w:rsidR="00DF269E" w:rsidRDefault="00DF269E" w:rsidP="00542B3D">
      <w:pPr>
        <w:spacing w:line="360" w:lineRule="auto"/>
        <w:jc w:val="both"/>
        <w:rPr>
          <w:rFonts w:ascii="Times New Roman" w:hAnsi="Times New Roman" w:cs="Times New Roman"/>
          <w:b/>
          <w:bCs/>
          <w:sz w:val="24"/>
          <w:szCs w:val="24"/>
        </w:rPr>
      </w:pPr>
    </w:p>
    <w:p w14:paraId="434C0282" w14:textId="0C75DEAA" w:rsidR="00542B3D" w:rsidRPr="0091220D" w:rsidRDefault="00542B3D" w:rsidP="0091220D">
      <w:pPr>
        <w:pStyle w:val="Heading1"/>
        <w:jc w:val="center"/>
        <w:rPr>
          <w:bCs/>
        </w:rPr>
      </w:pPr>
      <w:bookmarkStart w:id="7" w:name="_Toc160628278"/>
      <w:r w:rsidRPr="0091220D">
        <w:rPr>
          <w:bCs/>
        </w:rPr>
        <w:lastRenderedPageBreak/>
        <w:t>DETAILED MONITORING ACTIVITIES</w:t>
      </w:r>
      <w:bookmarkEnd w:id="7"/>
    </w:p>
    <w:p w14:paraId="560918CE" w14:textId="5B7E0EF5" w:rsidR="00542B3D" w:rsidRPr="00423B30" w:rsidRDefault="00542B3D" w:rsidP="0091220D">
      <w:pPr>
        <w:spacing w:line="360" w:lineRule="auto"/>
        <w:jc w:val="center"/>
        <w:rPr>
          <w:rFonts w:ascii="Times New Roman" w:hAnsi="Times New Roman" w:cs="Times New Roman"/>
          <w:b/>
          <w:bCs/>
          <w:sz w:val="24"/>
          <w:szCs w:val="24"/>
        </w:rPr>
      </w:pPr>
      <w:r w:rsidRPr="00423B30">
        <w:rPr>
          <w:rFonts w:ascii="Times New Roman" w:hAnsi="Times New Roman" w:cs="Times New Roman"/>
          <w:b/>
          <w:bCs/>
          <w:sz w:val="24"/>
          <w:szCs w:val="24"/>
        </w:rPr>
        <w:t>DAY ONE</w:t>
      </w:r>
    </w:p>
    <w:p w14:paraId="2581B402" w14:textId="7774CBF0" w:rsidR="00542B3D" w:rsidRPr="00AD49B0" w:rsidRDefault="00542B3D" w:rsidP="00423B30">
      <w:pPr>
        <w:spacing w:after="0" w:line="360" w:lineRule="auto"/>
        <w:rPr>
          <w:rFonts w:ascii="Times New Roman" w:hAnsi="Times New Roman" w:cs="Times New Roman"/>
          <w:sz w:val="24"/>
          <w:szCs w:val="24"/>
        </w:rPr>
      </w:pPr>
      <w:r w:rsidRPr="00423B30">
        <w:rPr>
          <w:rFonts w:ascii="Times New Roman" w:hAnsi="Times New Roman" w:cs="Times New Roman"/>
          <w:b/>
          <w:bCs/>
          <w:sz w:val="24"/>
          <w:szCs w:val="24"/>
        </w:rPr>
        <w:t>RESPONSIBLE MDA</w:t>
      </w:r>
      <w:r w:rsidRPr="00AD49B0">
        <w:rPr>
          <w:rFonts w:ascii="Times New Roman" w:hAnsi="Times New Roman" w:cs="Times New Roman"/>
          <w:sz w:val="24"/>
          <w:szCs w:val="24"/>
        </w:rPr>
        <w:t>: MINISTRY OF WORKS AND ENERG</w:t>
      </w:r>
      <w:r w:rsidR="00423B30">
        <w:rPr>
          <w:rFonts w:ascii="Times New Roman" w:hAnsi="Times New Roman" w:cs="Times New Roman"/>
          <w:sz w:val="24"/>
          <w:szCs w:val="24"/>
        </w:rPr>
        <w:t>Y DEVELOPMENT</w:t>
      </w:r>
      <w:r w:rsidRPr="00AD49B0">
        <w:rPr>
          <w:rFonts w:ascii="Times New Roman" w:hAnsi="Times New Roman" w:cs="Times New Roman"/>
          <w:sz w:val="24"/>
          <w:szCs w:val="24"/>
        </w:rPr>
        <w:t xml:space="preserve">                             </w:t>
      </w:r>
    </w:p>
    <w:p w14:paraId="7BE3894A"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LOCATION:</w:t>
      </w:r>
      <w:r w:rsidRPr="00AD49B0">
        <w:rPr>
          <w:rFonts w:ascii="Times New Roman" w:hAnsi="Times New Roman" w:cs="Times New Roman"/>
          <w:sz w:val="24"/>
          <w:szCs w:val="24"/>
        </w:rPr>
        <w:t xml:space="preserve"> YOLA-NORTH</w:t>
      </w:r>
    </w:p>
    <w:p w14:paraId="6316D08B"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PROJECT</w:t>
      </w:r>
      <w:r w:rsidRPr="00AD49B0">
        <w:rPr>
          <w:rFonts w:ascii="Times New Roman" w:hAnsi="Times New Roman" w:cs="Times New Roman"/>
          <w:sz w:val="24"/>
          <w:szCs w:val="24"/>
        </w:rPr>
        <w:t>:  Mubi round about flyover</w:t>
      </w:r>
    </w:p>
    <w:p w14:paraId="7D4B5DA7"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NAME OF COMPANY</w:t>
      </w:r>
      <w:r w:rsidRPr="00AD49B0">
        <w:rPr>
          <w:rFonts w:ascii="Times New Roman" w:hAnsi="Times New Roman" w:cs="Times New Roman"/>
          <w:sz w:val="24"/>
          <w:szCs w:val="24"/>
        </w:rPr>
        <w:t>: Triacta Nig. LTD</w:t>
      </w:r>
    </w:p>
    <w:p w14:paraId="4F54C4DB" w14:textId="4C6BF6BF"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Introduction</w:t>
      </w:r>
    </w:p>
    <w:p w14:paraId="0210E2B3"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This report provides an overview of the current status of the ongoing Mubi round about flyover supervised by M&amp;E team comprising of Adamawa state planning Commission in collaboration with the special Adviser to Governor on project monitoring. The project supervision aims to ascertain the level of progress, challenges, and future expectations of the project. According to the site engineer, Engr. Mundi from Ministry of works and Energy says the project has achieved a 30% level of progress. Notably, there are 8 pillars situated between the abutments, each composed of 32-millimeter diameter radius rods emphasizing the structural integrity of the project. The construction comprises 102 Bim 61, which have already been completed. The project was initially scheduled for completion within 18 months, and as of now, it has covered a 3-month period.</w:t>
      </w:r>
    </w:p>
    <w:p w14:paraId="5CD59809" w14:textId="77777777" w:rsidR="00542B3D" w:rsidRPr="00AD49B0" w:rsidRDefault="00542B3D" w:rsidP="00542B3D">
      <w:pPr>
        <w:spacing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Challenges and Mitigation</w:t>
      </w:r>
      <w:r w:rsidRPr="00AD49B0">
        <w:rPr>
          <w:rFonts w:ascii="Times New Roman" w:hAnsi="Times New Roman" w:cs="Times New Roman"/>
          <w:sz w:val="24"/>
          <w:szCs w:val="24"/>
        </w:rPr>
        <w:t>:</w:t>
      </w:r>
    </w:p>
    <w:p w14:paraId="09367528"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One of the challenges faced during the project was the presence of miscreants and the pilfering of materials. However, the report indicates that appropriate measures have been taken to mitigate these issues successfully.</w:t>
      </w:r>
    </w:p>
    <w:p w14:paraId="09392885" w14:textId="77777777" w:rsidR="00542B3D" w:rsidRPr="00AD49B0" w:rsidRDefault="00542B3D" w:rsidP="00542B3D">
      <w:pPr>
        <w:spacing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Compensation for Right of Way</w:t>
      </w:r>
      <w:r w:rsidRPr="00AD49B0">
        <w:rPr>
          <w:rFonts w:ascii="Times New Roman" w:hAnsi="Times New Roman" w:cs="Times New Roman"/>
          <w:sz w:val="24"/>
          <w:szCs w:val="24"/>
        </w:rPr>
        <w:t>:</w:t>
      </w:r>
    </w:p>
    <w:p w14:paraId="70D43780"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According to the site Engineer, Engr. Mundi said compensation arrangements have been made for all structures affected by the right of way. Individuals with proper documentation will be compensated, demonstrating a commitment to fair and just practices.</w:t>
      </w:r>
    </w:p>
    <w:p w14:paraId="090EEE55" w14:textId="77777777" w:rsidR="00542B3D" w:rsidRPr="00AD49B0" w:rsidRDefault="00542B3D" w:rsidP="00542B3D">
      <w:pPr>
        <w:spacing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Comments from the M&amp;E team</w:t>
      </w:r>
      <w:r w:rsidRPr="00AD49B0">
        <w:rPr>
          <w:rFonts w:ascii="Times New Roman" w:hAnsi="Times New Roman" w:cs="Times New Roman"/>
          <w:sz w:val="24"/>
          <w:szCs w:val="24"/>
        </w:rPr>
        <w:t>:</w:t>
      </w:r>
    </w:p>
    <w:p w14:paraId="1CD9D98B"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Special Adviser to the Adamawa state governor on monitoring and evaluation Hon. Augustine James Pella expressed satisfaction with the project's progress, commending the contractor for a job well done. </w:t>
      </w:r>
    </w:p>
    <w:p w14:paraId="6C7B78D8" w14:textId="04657774"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Executive Chairman of the Adamawa State Planning Commission Mrs. Marry Paninga (Ph.D) acknowledged the aesthetics of the project and emphasized the state's commitment to transparency and accountability. Furthermore, Adamawa State Planning Commission has taken steps to involve the local </w:t>
      </w:r>
      <w:r w:rsidRPr="00AD49B0">
        <w:rPr>
          <w:rFonts w:ascii="Times New Roman" w:hAnsi="Times New Roman" w:cs="Times New Roman"/>
          <w:sz w:val="24"/>
          <w:szCs w:val="24"/>
        </w:rPr>
        <w:lastRenderedPageBreak/>
        <w:t xml:space="preserve">community in protecting infrastructure in all the Twenty-one Local Government Area in which Monitoring and Evaluation officers have been trained for this </w:t>
      </w:r>
      <w:r w:rsidR="00423B30" w:rsidRPr="00AD49B0">
        <w:rPr>
          <w:rFonts w:ascii="Times New Roman" w:hAnsi="Times New Roman" w:cs="Times New Roman"/>
          <w:sz w:val="24"/>
          <w:szCs w:val="24"/>
        </w:rPr>
        <w:t>purpose.</w:t>
      </w:r>
      <w:r w:rsidRPr="00AD49B0">
        <w:rPr>
          <w:rFonts w:ascii="Times New Roman" w:hAnsi="Times New Roman" w:cs="Times New Roman"/>
          <w:sz w:val="24"/>
          <w:szCs w:val="24"/>
        </w:rPr>
        <w:t xml:space="preserve">  </w:t>
      </w:r>
    </w:p>
    <w:p w14:paraId="7A52595B" w14:textId="77777777" w:rsidR="0091220D" w:rsidRDefault="0091220D" w:rsidP="00423B30">
      <w:pPr>
        <w:spacing w:after="0" w:line="360" w:lineRule="auto"/>
        <w:jc w:val="both"/>
        <w:rPr>
          <w:rFonts w:ascii="Times New Roman" w:hAnsi="Times New Roman" w:cs="Times New Roman"/>
          <w:b/>
          <w:bCs/>
          <w:sz w:val="24"/>
          <w:szCs w:val="24"/>
        </w:rPr>
      </w:pPr>
    </w:p>
    <w:p w14:paraId="57D7DE05" w14:textId="652FEADF"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RESPONSIBLE MDA</w:t>
      </w:r>
      <w:r w:rsidRPr="00AD49B0">
        <w:rPr>
          <w:rFonts w:ascii="Times New Roman" w:hAnsi="Times New Roman" w:cs="Times New Roman"/>
          <w:sz w:val="24"/>
          <w:szCs w:val="24"/>
        </w:rPr>
        <w:t>: MINISTRY OF WORKS AND ENERGY</w:t>
      </w:r>
      <w:r w:rsidR="00423B30">
        <w:rPr>
          <w:rFonts w:ascii="Times New Roman" w:hAnsi="Times New Roman" w:cs="Times New Roman"/>
          <w:sz w:val="24"/>
          <w:szCs w:val="24"/>
        </w:rPr>
        <w:t xml:space="preserve"> DEVELOPMENT</w:t>
      </w:r>
    </w:p>
    <w:p w14:paraId="6D5DDFA2"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LOCATION:</w:t>
      </w:r>
      <w:r w:rsidRPr="00AD49B0">
        <w:rPr>
          <w:rFonts w:ascii="Times New Roman" w:hAnsi="Times New Roman" w:cs="Times New Roman"/>
          <w:sz w:val="24"/>
          <w:szCs w:val="24"/>
        </w:rPr>
        <w:t xml:space="preserve"> YOLA-NORTH</w:t>
      </w:r>
    </w:p>
    <w:p w14:paraId="45592E08" w14:textId="6ABE0A0C"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PROJECT</w:t>
      </w:r>
      <w:r w:rsidRPr="00AD49B0">
        <w:rPr>
          <w:rFonts w:ascii="Times New Roman" w:hAnsi="Times New Roman" w:cs="Times New Roman"/>
          <w:sz w:val="24"/>
          <w:szCs w:val="24"/>
        </w:rPr>
        <w:t xml:space="preserve">: </w:t>
      </w:r>
      <w:r w:rsidR="00423B30" w:rsidRPr="00AD49B0">
        <w:rPr>
          <w:rFonts w:ascii="Times New Roman" w:hAnsi="Times New Roman" w:cs="Times New Roman"/>
          <w:sz w:val="24"/>
          <w:szCs w:val="24"/>
        </w:rPr>
        <w:t>Superhighway</w:t>
      </w:r>
      <w:r w:rsidRPr="00AD49B0">
        <w:rPr>
          <w:rFonts w:ascii="Times New Roman" w:hAnsi="Times New Roman" w:cs="Times New Roman"/>
          <w:sz w:val="24"/>
          <w:szCs w:val="24"/>
        </w:rPr>
        <w:t xml:space="preserve"> Construction from Welcome to Yola to A.A Lawan </w:t>
      </w:r>
    </w:p>
    <w:p w14:paraId="0947BD34"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NAME OF COMPANY</w:t>
      </w:r>
      <w:r w:rsidRPr="00AD49B0">
        <w:rPr>
          <w:rFonts w:ascii="Times New Roman" w:hAnsi="Times New Roman" w:cs="Times New Roman"/>
          <w:sz w:val="24"/>
          <w:szCs w:val="24"/>
        </w:rPr>
        <w:t>: Triacta Nig. Ltd</w:t>
      </w:r>
    </w:p>
    <w:p w14:paraId="4119DBEE" w14:textId="0E10A533"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 xml:space="preserve">Introduction </w:t>
      </w:r>
    </w:p>
    <w:p w14:paraId="18171254" w14:textId="5EEC2664"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ongoing construction of the </w:t>
      </w:r>
      <w:r w:rsidR="00423B30" w:rsidRPr="00AD49B0">
        <w:rPr>
          <w:rFonts w:ascii="Times New Roman" w:hAnsi="Times New Roman" w:cs="Times New Roman"/>
          <w:sz w:val="24"/>
          <w:szCs w:val="24"/>
        </w:rPr>
        <w:t>superhighway</w:t>
      </w:r>
      <w:r w:rsidRPr="00AD49B0">
        <w:rPr>
          <w:rFonts w:ascii="Times New Roman" w:hAnsi="Times New Roman" w:cs="Times New Roman"/>
          <w:sz w:val="24"/>
          <w:szCs w:val="24"/>
        </w:rPr>
        <w:t xml:space="preserve"> is a significant infrastructure project. The project involves the construction of a 20.8 km dual carriageway, with 7.5 meters and 1.5 meters shoulders, connecting Welcome to Yola to the A.A Lawan filling station. The </w:t>
      </w:r>
      <w:r w:rsidR="00423B30" w:rsidRPr="00AD49B0">
        <w:rPr>
          <w:rFonts w:ascii="Times New Roman" w:hAnsi="Times New Roman" w:cs="Times New Roman"/>
          <w:sz w:val="24"/>
          <w:szCs w:val="24"/>
        </w:rPr>
        <w:t>superhighway</w:t>
      </w:r>
      <w:r w:rsidRPr="00AD49B0">
        <w:rPr>
          <w:rFonts w:ascii="Times New Roman" w:hAnsi="Times New Roman" w:cs="Times New Roman"/>
          <w:sz w:val="24"/>
          <w:szCs w:val="24"/>
        </w:rPr>
        <w:t xml:space="preserve"> specification includes 20.8 km length, featuring a dual carriageway with 7.5 meters and 1.5 meters of shoulders on either side. The project has achieved a commendable 20% within the stipulated 30-month timeframe.</w:t>
      </w:r>
    </w:p>
    <w:p w14:paraId="4826E453"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Comments from the M&amp;E Team:</w:t>
      </w:r>
    </w:p>
    <w:p w14:paraId="17122CC1" w14:textId="50408DB9"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Permanent Secretary of the Adamawa State Planning Commission (ASPC) Pharm. Amos Enoch Piribu expressed delight on the progress made and said he believes that the completion of the </w:t>
      </w:r>
      <w:r w:rsidR="00423B30" w:rsidRPr="00AD49B0">
        <w:rPr>
          <w:rFonts w:ascii="Times New Roman" w:hAnsi="Times New Roman" w:cs="Times New Roman"/>
          <w:sz w:val="24"/>
          <w:szCs w:val="24"/>
        </w:rPr>
        <w:t>superhighway</w:t>
      </w:r>
      <w:r w:rsidRPr="00AD49B0">
        <w:rPr>
          <w:rFonts w:ascii="Times New Roman" w:hAnsi="Times New Roman" w:cs="Times New Roman"/>
          <w:sz w:val="24"/>
          <w:szCs w:val="24"/>
        </w:rPr>
        <w:t xml:space="preserve"> will significantly have an impact on the state's economic fortunes.</w:t>
      </w:r>
    </w:p>
    <w:p w14:paraId="2F4BB178" w14:textId="443AEAEC" w:rsidR="00423B30" w:rsidRDefault="00423B30">
      <w:pPr>
        <w:rPr>
          <w:rFonts w:ascii="Times New Roman" w:hAnsi="Times New Roman" w:cs="Times New Roman"/>
          <w:sz w:val="24"/>
          <w:szCs w:val="24"/>
        </w:rPr>
      </w:pPr>
    </w:p>
    <w:p w14:paraId="05E41BC5" w14:textId="35598EC6"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RESPONSIBLE MDA</w:t>
      </w:r>
      <w:r w:rsidRPr="00AD49B0">
        <w:rPr>
          <w:rFonts w:ascii="Times New Roman" w:hAnsi="Times New Roman" w:cs="Times New Roman"/>
          <w:sz w:val="24"/>
          <w:szCs w:val="24"/>
        </w:rPr>
        <w:t xml:space="preserve">: MINISTRY OF WORKS AND ENERGY </w:t>
      </w:r>
      <w:r w:rsidR="00423B30">
        <w:rPr>
          <w:rFonts w:ascii="Times New Roman" w:hAnsi="Times New Roman" w:cs="Times New Roman"/>
          <w:sz w:val="24"/>
          <w:szCs w:val="24"/>
        </w:rPr>
        <w:t>DEVELOPMENT</w:t>
      </w:r>
    </w:p>
    <w:p w14:paraId="68B5B8C1"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LOCATION</w:t>
      </w:r>
      <w:r w:rsidRPr="00AD49B0">
        <w:rPr>
          <w:rFonts w:ascii="Times New Roman" w:hAnsi="Times New Roman" w:cs="Times New Roman"/>
          <w:sz w:val="24"/>
          <w:szCs w:val="24"/>
        </w:rPr>
        <w:t>: YOLA-NORTH</w:t>
      </w:r>
    </w:p>
    <w:p w14:paraId="1E7DBDB9"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PROJECT:</w:t>
      </w:r>
      <w:r w:rsidRPr="00AD49B0">
        <w:rPr>
          <w:rFonts w:ascii="Times New Roman" w:hAnsi="Times New Roman" w:cs="Times New Roman"/>
          <w:sz w:val="24"/>
          <w:szCs w:val="24"/>
        </w:rPr>
        <w:t xml:space="preserve"> Construction of Road network at 1000 Housing unit</w:t>
      </w:r>
    </w:p>
    <w:p w14:paraId="58E4347A"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NAME OF COMPANY</w:t>
      </w:r>
      <w:r w:rsidRPr="00AD49B0">
        <w:rPr>
          <w:rFonts w:ascii="Times New Roman" w:hAnsi="Times New Roman" w:cs="Times New Roman"/>
          <w:sz w:val="24"/>
          <w:szCs w:val="24"/>
        </w:rPr>
        <w:t>: Jediel Cons. Company</w:t>
      </w:r>
    </w:p>
    <w:p w14:paraId="23A4C42B" w14:textId="77777777" w:rsidR="00423B30" w:rsidRDefault="00423B30" w:rsidP="00542B3D">
      <w:pPr>
        <w:spacing w:line="360" w:lineRule="auto"/>
        <w:jc w:val="both"/>
        <w:rPr>
          <w:rFonts w:ascii="Times New Roman" w:hAnsi="Times New Roman" w:cs="Times New Roman"/>
          <w:sz w:val="24"/>
          <w:szCs w:val="24"/>
        </w:rPr>
      </w:pPr>
    </w:p>
    <w:p w14:paraId="45BE1718" w14:textId="6CCA301D"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team visited the ongoing construction of a 17.5 km road network with tributaries at 1000 housing unit Malkohi. According to the team, the project is a critical infrastructure need aimed at enhancing connectivity in the designated area. The project, with an 18-month completion period, has achieved significant progress, with 70% of the work already completed. It is expected that remaining 30% of the project is anticipated to be completed within the stipulated timeframe, ensuring that the road network becomes fully operational as scheduled. The project if completed will facilitate efficient transportation, connecting various points within the housing unit, and improving accessibility. The road network is designed to improve transportation within the 1000 housing units. </w:t>
      </w:r>
    </w:p>
    <w:p w14:paraId="2888C757"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lastRenderedPageBreak/>
        <w:t>Challenges and Mitigation:</w:t>
      </w:r>
    </w:p>
    <w:p w14:paraId="2254235B"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No challenges were specified, but it emphasizes the importance of addressing any issues promptly to ensure the project stays on schedule and meets its completion deadline.</w:t>
      </w:r>
    </w:p>
    <w:p w14:paraId="29AB36AE" w14:textId="77777777" w:rsidR="00423B30" w:rsidRDefault="00423B30" w:rsidP="00542B3D">
      <w:pPr>
        <w:spacing w:line="360" w:lineRule="auto"/>
        <w:jc w:val="both"/>
        <w:rPr>
          <w:rFonts w:ascii="Times New Roman" w:hAnsi="Times New Roman" w:cs="Times New Roman"/>
          <w:sz w:val="24"/>
          <w:szCs w:val="24"/>
        </w:rPr>
      </w:pPr>
    </w:p>
    <w:p w14:paraId="10DD303B" w14:textId="279FDFD6"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RESPONSIBLE MDA</w:t>
      </w:r>
      <w:r w:rsidRPr="00AD49B0">
        <w:rPr>
          <w:rFonts w:ascii="Times New Roman" w:hAnsi="Times New Roman" w:cs="Times New Roman"/>
          <w:sz w:val="24"/>
          <w:szCs w:val="24"/>
        </w:rPr>
        <w:t>: MINISTRY OF WORKS AND ENERGY</w:t>
      </w:r>
      <w:r w:rsidR="00423B30">
        <w:rPr>
          <w:rFonts w:ascii="Times New Roman" w:hAnsi="Times New Roman" w:cs="Times New Roman"/>
          <w:sz w:val="24"/>
          <w:szCs w:val="24"/>
        </w:rPr>
        <w:t xml:space="preserve"> DEVELOPMENT</w:t>
      </w:r>
    </w:p>
    <w:p w14:paraId="7DF2D5D0"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LOCATION</w:t>
      </w:r>
      <w:r w:rsidRPr="00AD49B0">
        <w:rPr>
          <w:rFonts w:ascii="Times New Roman" w:hAnsi="Times New Roman" w:cs="Times New Roman"/>
          <w:sz w:val="24"/>
          <w:szCs w:val="24"/>
        </w:rPr>
        <w:t>: YOLA-NORTH</w:t>
      </w:r>
    </w:p>
    <w:p w14:paraId="1FC3FE78" w14:textId="765788BA" w:rsidR="00542B3D" w:rsidRPr="00AD49B0" w:rsidRDefault="00542B3D" w:rsidP="00423B30">
      <w:pPr>
        <w:spacing w:after="0" w:line="360" w:lineRule="auto"/>
        <w:rPr>
          <w:rFonts w:ascii="Times New Roman" w:hAnsi="Times New Roman" w:cs="Times New Roman"/>
          <w:sz w:val="24"/>
          <w:szCs w:val="24"/>
        </w:rPr>
      </w:pPr>
      <w:r w:rsidRPr="00423B30">
        <w:rPr>
          <w:rFonts w:ascii="Times New Roman" w:hAnsi="Times New Roman" w:cs="Times New Roman"/>
          <w:b/>
          <w:bCs/>
          <w:sz w:val="24"/>
          <w:szCs w:val="24"/>
        </w:rPr>
        <w:t>PROJECT:</w:t>
      </w:r>
      <w:r w:rsidRPr="00AD49B0">
        <w:rPr>
          <w:rFonts w:ascii="Times New Roman" w:hAnsi="Times New Roman" w:cs="Times New Roman"/>
          <w:sz w:val="24"/>
          <w:szCs w:val="24"/>
        </w:rPr>
        <w:t xml:space="preserve"> Construction of Storm water Drainage from Saminaka through FGGC</w:t>
      </w:r>
      <w:r w:rsidR="00423B30">
        <w:rPr>
          <w:rFonts w:ascii="Times New Roman" w:hAnsi="Times New Roman" w:cs="Times New Roman"/>
          <w:sz w:val="24"/>
          <w:szCs w:val="24"/>
        </w:rPr>
        <w:t xml:space="preserve"> </w:t>
      </w:r>
      <w:r w:rsidRPr="00AD49B0">
        <w:rPr>
          <w:rFonts w:ascii="Times New Roman" w:hAnsi="Times New Roman" w:cs="Times New Roman"/>
          <w:sz w:val="24"/>
          <w:szCs w:val="24"/>
        </w:rPr>
        <w:t>to Gerio Lake – Phase I (1.9 km)</w:t>
      </w:r>
    </w:p>
    <w:p w14:paraId="3D05FA64"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NAME OF COMPANY</w:t>
      </w:r>
      <w:r w:rsidRPr="00AD49B0">
        <w:rPr>
          <w:rFonts w:ascii="Times New Roman" w:hAnsi="Times New Roman" w:cs="Times New Roman"/>
          <w:sz w:val="24"/>
          <w:szCs w:val="24"/>
        </w:rPr>
        <w:t>: Triacta Nig. Ltd</w:t>
      </w:r>
    </w:p>
    <w:p w14:paraId="6D65A03E" w14:textId="1A69847F"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Introduction</w:t>
      </w:r>
    </w:p>
    <w:p w14:paraId="6EC15358"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The team visited the ongoing construction of the Storm water Drainage from Saminaka through Federal Government Girls College (FGGC) to Gerio Lake attained 90% completion rate, with a particular focus on Phase I: The project aims to address the challenges faced by residents during the rainy season. The project involves the construction of a storm water drainage system, beginning from Saminaka, passing through FGGC, and extending to Gerio Lake. Phase I: The initial phase covers a distance of 1.9 km.</w:t>
      </w:r>
    </w:p>
    <w:p w14:paraId="09A75BAC" w14:textId="4EB93DAB"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Residents Response</w:t>
      </w:r>
    </w:p>
    <w:p w14:paraId="74747CF8"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Interviews were conducted with local residents, these includes, Isa Suleiman, Abdullahi Bello, Aishatu Ibrahim, and Happy Resident of Saminaka. All interviewees expressed joy and gratitude for the ongoing project, they highlighted the experiences of difficulties faced during the rainy season, emphasizing the lack of adequate drainage leading to waterlogging and inconvenience. According to them, the project has alleviated the challenges faced by residents during the rainy season, improving overall accessibility to their homes. The residents expressed their appreciation for the government's intervention, thanking the project master for addressing a long-standing issue affecting their daily lives. Furthermore, the expressions of joy and gratitude from the residents underscore the positive impact of the project. It highlights the government's commitment to addressing essential infrastructural needs and improving the quality of life for citizens.</w:t>
      </w:r>
    </w:p>
    <w:p w14:paraId="4D752FD0" w14:textId="77777777" w:rsidR="0091220D" w:rsidRDefault="0091220D" w:rsidP="00423B30">
      <w:pPr>
        <w:spacing w:after="0" w:line="360" w:lineRule="auto"/>
        <w:jc w:val="both"/>
        <w:rPr>
          <w:rFonts w:ascii="Times New Roman" w:hAnsi="Times New Roman" w:cs="Times New Roman"/>
          <w:b/>
          <w:bCs/>
          <w:sz w:val="24"/>
          <w:szCs w:val="24"/>
        </w:rPr>
      </w:pPr>
    </w:p>
    <w:p w14:paraId="5FF985AA" w14:textId="23534B1C"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RESPONSIBLE MDA</w:t>
      </w:r>
      <w:r w:rsidRPr="00AD49B0">
        <w:rPr>
          <w:rFonts w:ascii="Times New Roman" w:hAnsi="Times New Roman" w:cs="Times New Roman"/>
          <w:sz w:val="24"/>
          <w:szCs w:val="24"/>
        </w:rPr>
        <w:t>: MINISTRY OF EDUCATION AND HUMAN</w:t>
      </w:r>
      <w:r w:rsidR="00423B30">
        <w:rPr>
          <w:rFonts w:ascii="Times New Roman" w:hAnsi="Times New Roman" w:cs="Times New Roman"/>
          <w:sz w:val="24"/>
          <w:szCs w:val="24"/>
        </w:rPr>
        <w:t xml:space="preserve"> </w:t>
      </w:r>
      <w:r w:rsidR="00423B30" w:rsidRPr="00AD49B0">
        <w:rPr>
          <w:rFonts w:ascii="Times New Roman" w:hAnsi="Times New Roman" w:cs="Times New Roman"/>
          <w:sz w:val="24"/>
          <w:szCs w:val="24"/>
        </w:rPr>
        <w:t>CAPITAL DEVELOPMENT</w:t>
      </w:r>
      <w:r w:rsidRPr="00AD49B0">
        <w:rPr>
          <w:rFonts w:ascii="Times New Roman" w:hAnsi="Times New Roman" w:cs="Times New Roman"/>
          <w:sz w:val="24"/>
          <w:szCs w:val="24"/>
        </w:rPr>
        <w:t xml:space="preserve">                                     </w:t>
      </w:r>
    </w:p>
    <w:p w14:paraId="0289B7B5"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LOCATION</w:t>
      </w:r>
      <w:r w:rsidRPr="00AD49B0">
        <w:rPr>
          <w:rFonts w:ascii="Times New Roman" w:hAnsi="Times New Roman" w:cs="Times New Roman"/>
          <w:sz w:val="24"/>
          <w:szCs w:val="24"/>
        </w:rPr>
        <w:t>: YOLA-NORTH</w:t>
      </w:r>
    </w:p>
    <w:p w14:paraId="78595246"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Project:</w:t>
      </w:r>
      <w:r w:rsidRPr="00AD49B0">
        <w:rPr>
          <w:rFonts w:ascii="Times New Roman" w:hAnsi="Times New Roman" w:cs="Times New Roman"/>
          <w:sz w:val="24"/>
          <w:szCs w:val="24"/>
        </w:rPr>
        <w:t xml:space="preserve"> Renovation of Government Secondary School Fufore</w:t>
      </w:r>
    </w:p>
    <w:p w14:paraId="0EC223E4" w14:textId="77777777" w:rsidR="00423B30" w:rsidRDefault="00542B3D" w:rsidP="00423B30">
      <w:pPr>
        <w:spacing w:after="0" w:line="240" w:lineRule="auto"/>
        <w:jc w:val="both"/>
        <w:rPr>
          <w:rFonts w:ascii="Times New Roman" w:hAnsi="Times New Roman" w:cs="Times New Roman"/>
          <w:sz w:val="24"/>
          <w:szCs w:val="24"/>
        </w:rPr>
      </w:pPr>
      <w:r w:rsidRPr="00423B30">
        <w:rPr>
          <w:rFonts w:ascii="Times New Roman" w:hAnsi="Times New Roman" w:cs="Times New Roman"/>
          <w:b/>
          <w:bCs/>
          <w:sz w:val="24"/>
          <w:szCs w:val="24"/>
        </w:rPr>
        <w:t>Names of Companies</w:t>
      </w:r>
      <w:r w:rsidRPr="00AD49B0">
        <w:rPr>
          <w:rFonts w:ascii="Times New Roman" w:hAnsi="Times New Roman" w:cs="Times New Roman"/>
          <w:sz w:val="24"/>
          <w:szCs w:val="24"/>
        </w:rPr>
        <w:t>:</w:t>
      </w:r>
    </w:p>
    <w:p w14:paraId="75F0886B" w14:textId="15615D8C" w:rsidR="00423B30" w:rsidRPr="00423B30" w:rsidRDefault="00BD1E47">
      <w:pPr>
        <w:pStyle w:val="ListParagraph"/>
        <w:numPr>
          <w:ilvl w:val="0"/>
          <w:numId w:val="23"/>
        </w:numPr>
        <w:spacing w:after="0" w:line="240" w:lineRule="auto"/>
        <w:rPr>
          <w:rFonts w:ascii="Times New Roman" w:hAnsi="Times New Roman" w:cs="Times New Roman"/>
          <w:sz w:val="24"/>
          <w:szCs w:val="24"/>
        </w:rPr>
      </w:pPr>
      <w:r w:rsidRPr="00423B30">
        <w:rPr>
          <w:rFonts w:ascii="Times New Roman" w:hAnsi="Times New Roman" w:cs="Times New Roman"/>
          <w:sz w:val="24"/>
          <w:szCs w:val="24"/>
        </w:rPr>
        <w:lastRenderedPageBreak/>
        <w:t>Kachala Multi</w:t>
      </w:r>
      <w:r w:rsidR="00542B3D" w:rsidRPr="00423B30">
        <w:rPr>
          <w:rFonts w:ascii="Times New Roman" w:hAnsi="Times New Roman" w:cs="Times New Roman"/>
          <w:sz w:val="24"/>
          <w:szCs w:val="24"/>
        </w:rPr>
        <w:t xml:space="preserve"> Links L.T.D </w:t>
      </w:r>
    </w:p>
    <w:p w14:paraId="23D67327" w14:textId="7E2FCCF0" w:rsidR="00423B30" w:rsidRPr="00423B30" w:rsidRDefault="00542B3D">
      <w:pPr>
        <w:pStyle w:val="ListParagraph"/>
        <w:numPr>
          <w:ilvl w:val="0"/>
          <w:numId w:val="23"/>
        </w:numPr>
        <w:spacing w:after="0" w:line="240" w:lineRule="auto"/>
        <w:rPr>
          <w:rFonts w:ascii="Times New Roman" w:hAnsi="Times New Roman" w:cs="Times New Roman"/>
          <w:sz w:val="24"/>
          <w:szCs w:val="24"/>
        </w:rPr>
      </w:pPr>
      <w:r w:rsidRPr="00423B30">
        <w:rPr>
          <w:rFonts w:ascii="Times New Roman" w:hAnsi="Times New Roman" w:cs="Times New Roman"/>
          <w:sz w:val="24"/>
          <w:szCs w:val="24"/>
        </w:rPr>
        <w:t>Arafaman Investment</w:t>
      </w:r>
      <w:r w:rsidR="00423B30" w:rsidRPr="00423B30">
        <w:rPr>
          <w:rFonts w:ascii="Times New Roman" w:hAnsi="Times New Roman" w:cs="Times New Roman"/>
          <w:sz w:val="24"/>
          <w:szCs w:val="24"/>
        </w:rPr>
        <w:t xml:space="preserve"> </w:t>
      </w:r>
      <w:r w:rsidRPr="00423B30">
        <w:rPr>
          <w:rFonts w:ascii="Times New Roman" w:hAnsi="Times New Roman" w:cs="Times New Roman"/>
          <w:sz w:val="24"/>
          <w:szCs w:val="24"/>
        </w:rPr>
        <w:t xml:space="preserve">L.T.D. </w:t>
      </w:r>
    </w:p>
    <w:p w14:paraId="6A62B594" w14:textId="57734F05" w:rsidR="00423B30" w:rsidRPr="00423B30" w:rsidRDefault="00542B3D">
      <w:pPr>
        <w:pStyle w:val="ListParagraph"/>
        <w:numPr>
          <w:ilvl w:val="0"/>
          <w:numId w:val="23"/>
        </w:numPr>
        <w:spacing w:after="0" w:line="240" w:lineRule="auto"/>
        <w:rPr>
          <w:rFonts w:ascii="Times New Roman" w:hAnsi="Times New Roman" w:cs="Times New Roman"/>
          <w:sz w:val="24"/>
          <w:szCs w:val="24"/>
        </w:rPr>
      </w:pPr>
      <w:r w:rsidRPr="00423B30">
        <w:rPr>
          <w:rFonts w:ascii="Times New Roman" w:hAnsi="Times New Roman" w:cs="Times New Roman"/>
          <w:sz w:val="24"/>
          <w:szCs w:val="24"/>
        </w:rPr>
        <w:t xml:space="preserve">Anajiezenco Global L.T.D </w:t>
      </w:r>
    </w:p>
    <w:p w14:paraId="30B3E00A" w14:textId="7CC12C78" w:rsidR="00423B30" w:rsidRPr="00423B30" w:rsidRDefault="00542B3D">
      <w:pPr>
        <w:pStyle w:val="ListParagraph"/>
        <w:numPr>
          <w:ilvl w:val="0"/>
          <w:numId w:val="23"/>
        </w:numPr>
        <w:spacing w:after="0" w:line="240" w:lineRule="auto"/>
        <w:rPr>
          <w:rFonts w:ascii="Times New Roman" w:hAnsi="Times New Roman" w:cs="Times New Roman"/>
          <w:sz w:val="24"/>
          <w:szCs w:val="24"/>
        </w:rPr>
      </w:pPr>
      <w:r w:rsidRPr="00423B30">
        <w:rPr>
          <w:rFonts w:ascii="Times New Roman" w:hAnsi="Times New Roman" w:cs="Times New Roman"/>
          <w:sz w:val="24"/>
          <w:szCs w:val="24"/>
        </w:rPr>
        <w:t xml:space="preserve">Skydoor Nig. L.T.D. </w:t>
      </w:r>
    </w:p>
    <w:p w14:paraId="6A845057" w14:textId="74BB2771" w:rsidR="00423B30" w:rsidRPr="00423B30" w:rsidRDefault="00542B3D">
      <w:pPr>
        <w:pStyle w:val="ListParagraph"/>
        <w:numPr>
          <w:ilvl w:val="0"/>
          <w:numId w:val="23"/>
        </w:numPr>
        <w:spacing w:after="0" w:line="240" w:lineRule="auto"/>
        <w:rPr>
          <w:rFonts w:ascii="Times New Roman" w:hAnsi="Times New Roman" w:cs="Times New Roman"/>
          <w:sz w:val="24"/>
          <w:szCs w:val="24"/>
        </w:rPr>
      </w:pPr>
      <w:r w:rsidRPr="00423B30">
        <w:rPr>
          <w:rFonts w:ascii="Times New Roman" w:hAnsi="Times New Roman" w:cs="Times New Roman"/>
          <w:sz w:val="24"/>
          <w:szCs w:val="24"/>
        </w:rPr>
        <w:t xml:space="preserve">Hercules and Associates L.T.D </w:t>
      </w:r>
    </w:p>
    <w:p w14:paraId="50BEF952" w14:textId="78567888" w:rsidR="00423B30" w:rsidRPr="00423B30" w:rsidRDefault="00542B3D">
      <w:pPr>
        <w:pStyle w:val="ListParagraph"/>
        <w:numPr>
          <w:ilvl w:val="0"/>
          <w:numId w:val="23"/>
        </w:numPr>
        <w:spacing w:after="0" w:line="240" w:lineRule="auto"/>
        <w:rPr>
          <w:rFonts w:ascii="Times New Roman" w:hAnsi="Times New Roman" w:cs="Times New Roman"/>
          <w:sz w:val="24"/>
          <w:szCs w:val="24"/>
        </w:rPr>
      </w:pPr>
      <w:r w:rsidRPr="00423B30">
        <w:rPr>
          <w:rFonts w:ascii="Times New Roman" w:hAnsi="Times New Roman" w:cs="Times New Roman"/>
          <w:sz w:val="24"/>
          <w:szCs w:val="24"/>
        </w:rPr>
        <w:t>Arching</w:t>
      </w:r>
      <w:r w:rsidR="00423B30" w:rsidRPr="00423B30">
        <w:rPr>
          <w:rFonts w:ascii="Times New Roman" w:hAnsi="Times New Roman" w:cs="Times New Roman"/>
          <w:sz w:val="24"/>
          <w:szCs w:val="24"/>
        </w:rPr>
        <w:t xml:space="preserve"> </w:t>
      </w:r>
      <w:r w:rsidRPr="00423B30">
        <w:rPr>
          <w:rFonts w:ascii="Times New Roman" w:hAnsi="Times New Roman" w:cs="Times New Roman"/>
          <w:sz w:val="24"/>
          <w:szCs w:val="24"/>
        </w:rPr>
        <w:t xml:space="preserve">Cons. L.T.D </w:t>
      </w:r>
    </w:p>
    <w:p w14:paraId="4F3BBE1D" w14:textId="299E53A5" w:rsidR="00542B3D" w:rsidRPr="00423B30" w:rsidRDefault="00542B3D">
      <w:pPr>
        <w:pStyle w:val="ListParagraph"/>
        <w:numPr>
          <w:ilvl w:val="0"/>
          <w:numId w:val="23"/>
        </w:numPr>
        <w:spacing w:after="0" w:line="240" w:lineRule="auto"/>
        <w:rPr>
          <w:rFonts w:ascii="Times New Roman" w:hAnsi="Times New Roman" w:cs="Times New Roman"/>
          <w:sz w:val="24"/>
          <w:szCs w:val="24"/>
        </w:rPr>
      </w:pPr>
      <w:r w:rsidRPr="00423B30">
        <w:rPr>
          <w:rFonts w:ascii="Times New Roman" w:hAnsi="Times New Roman" w:cs="Times New Roman"/>
          <w:sz w:val="24"/>
          <w:szCs w:val="24"/>
        </w:rPr>
        <w:t>Mapama Const. L.T.D</w:t>
      </w:r>
    </w:p>
    <w:p w14:paraId="5D8184FE" w14:textId="77777777" w:rsidR="00423B30" w:rsidRDefault="00423B30" w:rsidP="00542B3D">
      <w:pPr>
        <w:spacing w:line="360" w:lineRule="auto"/>
        <w:jc w:val="both"/>
        <w:rPr>
          <w:rFonts w:ascii="Times New Roman" w:hAnsi="Times New Roman" w:cs="Times New Roman"/>
          <w:sz w:val="24"/>
          <w:szCs w:val="24"/>
        </w:rPr>
      </w:pPr>
    </w:p>
    <w:p w14:paraId="41F95107" w14:textId="56F0588A"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Introduction</w:t>
      </w:r>
    </w:p>
    <w:p w14:paraId="14A64200"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The team proceeded to ongoing renovation of GSS Fufore, the principal of the school Mal. Yahya Waziri took the team around the different project sites, providing insights into the ongoing extensive renovation and overhaul activities currently taking place at the Government Secondary School (GSS) Fufore. The renovations cover various aspects of the school infrastructure, including classrooms, laboratories, library, and hostels. The renovation project encompasses a complete overhaul of classes, laboratories, and both boys' and girls' hostels, spanning across lots 1-12. As at the time of the visit the site engineer were not on site to ascertain the level performance, but it is assumed that the project has attained 80-85% level of completion.</w:t>
      </w:r>
    </w:p>
    <w:p w14:paraId="493EC647"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Challenges:</w:t>
      </w:r>
      <w:r w:rsidRPr="00423B30">
        <w:rPr>
          <w:rFonts w:ascii="Times New Roman" w:hAnsi="Times New Roman" w:cs="Times New Roman"/>
          <w:b/>
          <w:bCs/>
          <w:sz w:val="24"/>
          <w:szCs w:val="24"/>
        </w:rPr>
        <w:tab/>
      </w:r>
    </w:p>
    <w:p w14:paraId="08496830"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Principal Waziri highlighted the lack of perimeter fencing as a significant challenge facing the school. The absence of proper fencing exposes the school to security threat and hampers its overall functionality. The principal further expressed gratitude to the government for making the extensive renovations possible; emphasizing the positive impact it would have on the learning environment. However, he urged the government to consider the fencing of the school as a paramount need, citing security concerns as stated above.</w:t>
      </w:r>
    </w:p>
    <w:p w14:paraId="032EBD7A"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Student Interview:</w:t>
      </w:r>
    </w:p>
    <w:p w14:paraId="3327A21A"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Interviews were conducted with students, including Sandra Oyeboji and Halima Usman. The students expressed joy and appreciation for the ongoing renovations in their school. However, Sandra Oyeboji highlighted additional needs, including the renovation of the dining hall, fencing of the school, and the construction and renovation of toilets. Halima Usman further urged the government to prioritize the fencing of the school, a measure crucial for the safety and security of students.</w:t>
      </w:r>
    </w:p>
    <w:p w14:paraId="12827C71"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Recommendations by the M&amp;E Team:</w:t>
      </w:r>
    </w:p>
    <w:p w14:paraId="32ECBFFC"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report recommends that the government consider the immediate fencing of GSS Fufore to address the security concerns raised by the principal and ensure the safety of students. Additionally, the plea of </w:t>
      </w:r>
      <w:r w:rsidRPr="00AD49B0">
        <w:rPr>
          <w:rFonts w:ascii="Times New Roman" w:hAnsi="Times New Roman" w:cs="Times New Roman"/>
          <w:sz w:val="24"/>
          <w:szCs w:val="24"/>
        </w:rPr>
        <w:lastRenderedPageBreak/>
        <w:t>the students for the renovation of the dining hall and the construction and renovation of toilets should be given due consideration in the ongoing and future school development plans.</w:t>
      </w:r>
    </w:p>
    <w:p w14:paraId="214355B5" w14:textId="77777777" w:rsidR="00423B30" w:rsidRDefault="00423B30" w:rsidP="00542B3D">
      <w:pPr>
        <w:spacing w:line="360" w:lineRule="auto"/>
        <w:jc w:val="both"/>
        <w:rPr>
          <w:rFonts w:ascii="Times New Roman" w:hAnsi="Times New Roman" w:cs="Times New Roman"/>
          <w:sz w:val="24"/>
          <w:szCs w:val="24"/>
        </w:rPr>
      </w:pPr>
    </w:p>
    <w:p w14:paraId="4652A065" w14:textId="243E21EA"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RESPONSIBLE MDA</w:t>
      </w:r>
      <w:r w:rsidRPr="00AD49B0">
        <w:rPr>
          <w:rFonts w:ascii="Times New Roman" w:hAnsi="Times New Roman" w:cs="Times New Roman"/>
          <w:sz w:val="24"/>
          <w:szCs w:val="24"/>
        </w:rPr>
        <w:t>: MINISTRY OF HEALTH &amp; HUMAN</w:t>
      </w:r>
      <w:r w:rsidR="00423B30">
        <w:rPr>
          <w:rFonts w:ascii="Times New Roman" w:hAnsi="Times New Roman" w:cs="Times New Roman"/>
          <w:sz w:val="24"/>
          <w:szCs w:val="24"/>
        </w:rPr>
        <w:t xml:space="preserve"> </w:t>
      </w:r>
      <w:r w:rsidRPr="00AD49B0">
        <w:rPr>
          <w:rFonts w:ascii="Times New Roman" w:hAnsi="Times New Roman" w:cs="Times New Roman"/>
          <w:sz w:val="24"/>
          <w:szCs w:val="24"/>
        </w:rPr>
        <w:t>DEVELOPMENT</w:t>
      </w:r>
    </w:p>
    <w:p w14:paraId="6AE01B7B"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LOCATION</w:t>
      </w:r>
      <w:r w:rsidRPr="00AD49B0">
        <w:rPr>
          <w:rFonts w:ascii="Times New Roman" w:hAnsi="Times New Roman" w:cs="Times New Roman"/>
          <w:sz w:val="24"/>
          <w:szCs w:val="24"/>
        </w:rPr>
        <w:t>: YOLA-NORTH</w:t>
      </w:r>
    </w:p>
    <w:p w14:paraId="328B20E4"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Project</w:t>
      </w:r>
      <w:r w:rsidRPr="00AD49B0">
        <w:rPr>
          <w:rFonts w:ascii="Times New Roman" w:hAnsi="Times New Roman" w:cs="Times New Roman"/>
          <w:sz w:val="24"/>
          <w:szCs w:val="24"/>
        </w:rPr>
        <w:t>: Renovation of Fufore Cottage Hospital</w:t>
      </w:r>
    </w:p>
    <w:p w14:paraId="1E799130" w14:textId="77777777" w:rsidR="00542B3D" w:rsidRPr="00AD49B0" w:rsidRDefault="00542B3D" w:rsidP="00423B30">
      <w:pPr>
        <w:spacing w:after="0" w:line="360" w:lineRule="auto"/>
        <w:jc w:val="both"/>
        <w:rPr>
          <w:rFonts w:ascii="Times New Roman" w:hAnsi="Times New Roman" w:cs="Times New Roman"/>
          <w:sz w:val="24"/>
          <w:szCs w:val="24"/>
        </w:rPr>
      </w:pPr>
      <w:r w:rsidRPr="00423B30">
        <w:rPr>
          <w:rFonts w:ascii="Times New Roman" w:hAnsi="Times New Roman" w:cs="Times New Roman"/>
          <w:b/>
          <w:bCs/>
          <w:sz w:val="24"/>
          <w:szCs w:val="24"/>
        </w:rPr>
        <w:t>NAME OF COMPANY</w:t>
      </w:r>
      <w:r w:rsidRPr="00AD49B0">
        <w:rPr>
          <w:rFonts w:ascii="Times New Roman" w:hAnsi="Times New Roman" w:cs="Times New Roman"/>
          <w:sz w:val="24"/>
          <w:szCs w:val="24"/>
        </w:rPr>
        <w:t>: Yaks Solution</w:t>
      </w:r>
    </w:p>
    <w:p w14:paraId="38C3A76B" w14:textId="26222498"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Introduction:</w:t>
      </w:r>
    </w:p>
    <w:p w14:paraId="44FA8A90"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team visited the ongoing renovation project at Cottage Hospital Fufore which involves a comprehensive overhaul of the existing facilities. The purpose of the visit was to assess the current status of the project and evaluate the progress made towards its completion. The Principal Medical Officer (PMO) who led the team on an inspection tour of the ongoing renovation at Cottage Hospital Fufore, says the renovation include separate male and female surgical wards, each with 16 beds. Additionally, there is a consultation room to facilitate patient-doctor interactions. The infrastructure development is aimed at enhancing the delivery of healthcare services. </w:t>
      </w:r>
    </w:p>
    <w:p w14:paraId="5AA29638"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According to Mr. Anyogwu Emmanuel, the site engineer responsible for the project says the renovation has reached an impressive 90% completion rate. The remaining tasks include the finalization of electrification, plumbing, fittings, and landscaping. He estimates that these tasks will be completed within the next 2-3 months, after which the project will be handed over to the state. However, during the inspection, the State M&amp;E team made an important observation regarding the original project plan. They noted that instead of constructing VIP toilets as initially planned, it might be more beneficial to create a runway linking the two separate sites. In light of the State M&amp;E team's observation, it is recommended that a thorough review be conducted to assess the feasibility and potential benefits of altering the original plan. The creation of a runway between the two sites could enhance operational efficiency and provide a more practical solution compared to the construction of VIP toilets.</w:t>
      </w:r>
    </w:p>
    <w:p w14:paraId="2A69CF5E"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 xml:space="preserve">Challenges </w:t>
      </w:r>
    </w:p>
    <w:p w14:paraId="384507A4"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Despite the progress, the hospital faces notable challenges that need attention. The most pressing issue is related to the staff quarters, particularly during the rainy season. The staff quarters are reported to have dilapidated roofs, leading to leakages and posing a significant inconvenience to the hospital staff residing there.</w:t>
      </w:r>
    </w:p>
    <w:p w14:paraId="4B42E4C9"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Principal Medical Officer (PMO) Interview</w:t>
      </w:r>
    </w:p>
    <w:p w14:paraId="604FD46D"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lastRenderedPageBreak/>
        <w:t>The PMO says the expansion aims to accommodate more patients and enhance the overall quality of healthcare services provided. The Cottage Hospital is undergoing significant improvements, with particular emphasis on increasing the number of available beds and wards. The expansion has resulted in a substantial increase in capacity, allowing the hospital to accommodate up to 157 persons, up from the previous capacity of 58, with the primary objective of addressing the inadequacies in the hospital's capacity, particularly the shortage of wards and beds. He also, acknowledged His Excellency's Intervention and expressed his sincere gratitude to His Excellency Rt. Hon. Ahmadu Umaru Fintri for the timely intervention and support in expanding the capacity of Fufore Cottage Hospital. This intervention has played a crucial role in addressing the pressing issue of inadequate space, ensuring that more members of the community can access essential healthcare services.</w:t>
      </w:r>
    </w:p>
    <w:p w14:paraId="71953887" w14:textId="0E666F04"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 xml:space="preserve">Comments from the M&amp;E Team: </w:t>
      </w:r>
    </w:p>
    <w:p w14:paraId="04A69892"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Mal. Bala Yushau, Fufore LGA M&amp;E officer, extends sincere gratitude to the government of the day for their timely intervention. The intervention has not only facilitated the progress of the project but has also underscored the government's commitment to the improvement of healthcare infrastructure in the region. In addition, Mr. Yushau appreciates the commendable effort put forth by the contractor in executing the project. The dedication and efficiency displayed by the contractor have significantly contributed to the advancement of the project completion. He also, takes the opportunity to make a plea to the government to consider extending the contract to include the construction of doctors' quarters within the Cottage Hospital premises. This extension is deemed necessary to provide adequate accommodation for medical professionals and enhance the overall functionality of the healthcare facility.</w:t>
      </w:r>
    </w:p>
    <w:p w14:paraId="0637C088" w14:textId="77777777"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S.A to Governor on Project Monitoring:</w:t>
      </w:r>
    </w:p>
    <w:p w14:paraId="23E1CA52"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The Special Adviser to the Governor on Project Monitoring Hon. Augustine James Pella applauded the effort of the government, by emphasizing on the positive impact it will have on the community's health sector. And further commends the contractor for the job well done, and urges him to adhere to the stipulated time frame for project completion, ensuring that the benefits of the expanded infrastructure are realized within the expected period.</w:t>
      </w:r>
    </w:p>
    <w:p w14:paraId="67B282EB" w14:textId="77777777" w:rsidR="0091220D" w:rsidRDefault="0091220D" w:rsidP="00542B3D">
      <w:pPr>
        <w:spacing w:line="360" w:lineRule="auto"/>
        <w:jc w:val="both"/>
        <w:rPr>
          <w:rFonts w:ascii="Times New Roman" w:hAnsi="Times New Roman" w:cs="Times New Roman"/>
          <w:b/>
          <w:bCs/>
          <w:sz w:val="24"/>
          <w:szCs w:val="24"/>
        </w:rPr>
      </w:pPr>
    </w:p>
    <w:p w14:paraId="281B6603" w14:textId="23B812B6" w:rsidR="00542B3D" w:rsidRPr="00423B30" w:rsidRDefault="00542B3D" w:rsidP="00542B3D">
      <w:pPr>
        <w:spacing w:line="360" w:lineRule="auto"/>
        <w:jc w:val="both"/>
        <w:rPr>
          <w:rFonts w:ascii="Times New Roman" w:hAnsi="Times New Roman" w:cs="Times New Roman"/>
          <w:b/>
          <w:bCs/>
          <w:sz w:val="24"/>
          <w:szCs w:val="24"/>
        </w:rPr>
      </w:pPr>
      <w:r w:rsidRPr="00423B30">
        <w:rPr>
          <w:rFonts w:ascii="Times New Roman" w:hAnsi="Times New Roman" w:cs="Times New Roman"/>
          <w:b/>
          <w:bCs/>
          <w:sz w:val="24"/>
          <w:szCs w:val="24"/>
        </w:rPr>
        <w:t>Executive Chairman Adamawa State Planning Commission:</w:t>
      </w:r>
    </w:p>
    <w:p w14:paraId="3E2539BC"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Executive Chairman expresses gratitude to the executive governor for prioritizing infrastructure projects in the state and commends the contractor efforts. She also, acknowledges the significance of </w:t>
      </w:r>
      <w:r w:rsidRPr="00AD49B0">
        <w:rPr>
          <w:rFonts w:ascii="Times New Roman" w:hAnsi="Times New Roman" w:cs="Times New Roman"/>
          <w:sz w:val="24"/>
          <w:szCs w:val="24"/>
        </w:rPr>
        <w:lastRenderedPageBreak/>
        <w:t>the M&amp;E, emphasizing its role in protecting the state's plans and programs. She said infrastructural development aligns with the state's vision for improved healthcare services.</w:t>
      </w:r>
    </w:p>
    <w:p w14:paraId="52135E33" w14:textId="77777777" w:rsidR="0091220D" w:rsidRDefault="0091220D" w:rsidP="00423B30">
      <w:pPr>
        <w:spacing w:line="360" w:lineRule="auto"/>
        <w:rPr>
          <w:rFonts w:ascii="Times New Roman" w:hAnsi="Times New Roman" w:cs="Times New Roman"/>
          <w:b/>
          <w:bCs/>
          <w:sz w:val="24"/>
          <w:szCs w:val="24"/>
        </w:rPr>
      </w:pPr>
    </w:p>
    <w:p w14:paraId="5F036A2D" w14:textId="4655510E" w:rsidR="00542B3D" w:rsidRPr="00AD49B0" w:rsidRDefault="00542B3D" w:rsidP="00423B30">
      <w:pPr>
        <w:spacing w:line="360" w:lineRule="auto"/>
        <w:rPr>
          <w:rFonts w:ascii="Times New Roman" w:hAnsi="Times New Roman" w:cs="Times New Roman"/>
          <w:sz w:val="24"/>
          <w:szCs w:val="24"/>
        </w:rPr>
      </w:pPr>
      <w:r w:rsidRPr="00423B30">
        <w:rPr>
          <w:rFonts w:ascii="Times New Roman" w:hAnsi="Times New Roman" w:cs="Times New Roman"/>
          <w:b/>
          <w:bCs/>
          <w:sz w:val="24"/>
          <w:szCs w:val="24"/>
        </w:rPr>
        <w:t>RESPONSIBLE MDA</w:t>
      </w:r>
      <w:r w:rsidRPr="00AD49B0">
        <w:rPr>
          <w:rFonts w:ascii="Times New Roman" w:hAnsi="Times New Roman" w:cs="Times New Roman"/>
          <w:sz w:val="24"/>
          <w:szCs w:val="24"/>
        </w:rPr>
        <w:t>: MINISTRY OF LIVESTOCK AND</w:t>
      </w:r>
      <w:r w:rsidR="00423B30">
        <w:rPr>
          <w:rFonts w:ascii="Times New Roman" w:hAnsi="Times New Roman" w:cs="Times New Roman"/>
          <w:sz w:val="24"/>
          <w:szCs w:val="24"/>
        </w:rPr>
        <w:t xml:space="preserve"> </w:t>
      </w:r>
      <w:r w:rsidRPr="00AD49B0">
        <w:rPr>
          <w:rFonts w:ascii="Times New Roman" w:hAnsi="Times New Roman" w:cs="Times New Roman"/>
          <w:sz w:val="24"/>
          <w:szCs w:val="24"/>
        </w:rPr>
        <w:t>ACQUACULTURAL</w:t>
      </w:r>
      <w:r w:rsidR="007836C6">
        <w:rPr>
          <w:rFonts w:ascii="Times New Roman" w:hAnsi="Times New Roman" w:cs="Times New Roman"/>
          <w:sz w:val="24"/>
          <w:szCs w:val="24"/>
        </w:rPr>
        <w:t xml:space="preserve"> </w:t>
      </w:r>
      <w:r w:rsidRPr="00AD49B0">
        <w:rPr>
          <w:rFonts w:ascii="Times New Roman" w:hAnsi="Times New Roman" w:cs="Times New Roman"/>
          <w:sz w:val="24"/>
          <w:szCs w:val="24"/>
        </w:rPr>
        <w:t>DEVELOPMENT</w:t>
      </w:r>
    </w:p>
    <w:p w14:paraId="210D286D" w14:textId="77777777" w:rsidR="00542B3D" w:rsidRPr="00AD49B0" w:rsidRDefault="00542B3D" w:rsidP="007836C6">
      <w:pPr>
        <w:spacing w:after="0" w:line="360" w:lineRule="auto"/>
        <w:jc w:val="both"/>
        <w:rPr>
          <w:rFonts w:ascii="Times New Roman" w:hAnsi="Times New Roman" w:cs="Times New Roman"/>
          <w:sz w:val="24"/>
          <w:szCs w:val="24"/>
        </w:rPr>
      </w:pPr>
      <w:r w:rsidRPr="007836C6">
        <w:rPr>
          <w:rFonts w:ascii="Times New Roman" w:hAnsi="Times New Roman" w:cs="Times New Roman"/>
          <w:b/>
          <w:bCs/>
          <w:sz w:val="24"/>
          <w:szCs w:val="24"/>
        </w:rPr>
        <w:t>LOCATION</w:t>
      </w:r>
      <w:r w:rsidRPr="00AD49B0">
        <w:rPr>
          <w:rFonts w:ascii="Times New Roman" w:hAnsi="Times New Roman" w:cs="Times New Roman"/>
          <w:sz w:val="24"/>
          <w:szCs w:val="24"/>
        </w:rPr>
        <w:t>: YOLA-NORTH</w:t>
      </w:r>
    </w:p>
    <w:p w14:paraId="10D49C8A" w14:textId="77777777" w:rsidR="00542B3D" w:rsidRPr="00AD49B0" w:rsidRDefault="00542B3D" w:rsidP="007836C6">
      <w:pPr>
        <w:spacing w:after="0" w:line="360" w:lineRule="auto"/>
        <w:jc w:val="both"/>
        <w:rPr>
          <w:rFonts w:ascii="Times New Roman" w:hAnsi="Times New Roman" w:cs="Times New Roman"/>
          <w:sz w:val="24"/>
          <w:szCs w:val="24"/>
        </w:rPr>
      </w:pPr>
      <w:r w:rsidRPr="007836C6">
        <w:rPr>
          <w:rFonts w:ascii="Times New Roman" w:hAnsi="Times New Roman" w:cs="Times New Roman"/>
          <w:b/>
          <w:bCs/>
          <w:sz w:val="24"/>
          <w:szCs w:val="24"/>
        </w:rPr>
        <w:t>Project</w:t>
      </w:r>
      <w:r w:rsidRPr="00AD49B0">
        <w:rPr>
          <w:rFonts w:ascii="Times New Roman" w:hAnsi="Times New Roman" w:cs="Times New Roman"/>
          <w:sz w:val="24"/>
          <w:szCs w:val="24"/>
        </w:rPr>
        <w:t>: Construction of Chigari Cattle Market, Fufore LGA</w:t>
      </w:r>
    </w:p>
    <w:p w14:paraId="478623CA" w14:textId="77777777" w:rsidR="00542B3D" w:rsidRPr="00AD49B0" w:rsidRDefault="00542B3D" w:rsidP="007836C6">
      <w:pPr>
        <w:spacing w:after="0" w:line="360" w:lineRule="auto"/>
        <w:jc w:val="both"/>
        <w:rPr>
          <w:rFonts w:ascii="Times New Roman" w:hAnsi="Times New Roman" w:cs="Times New Roman"/>
          <w:sz w:val="24"/>
          <w:szCs w:val="24"/>
        </w:rPr>
      </w:pPr>
      <w:r w:rsidRPr="007836C6">
        <w:rPr>
          <w:rFonts w:ascii="Times New Roman" w:hAnsi="Times New Roman" w:cs="Times New Roman"/>
          <w:b/>
          <w:bCs/>
          <w:sz w:val="24"/>
          <w:szCs w:val="24"/>
        </w:rPr>
        <w:t>NAME OF COMPANY</w:t>
      </w:r>
      <w:r w:rsidRPr="00AD49B0">
        <w:rPr>
          <w:rFonts w:ascii="Times New Roman" w:hAnsi="Times New Roman" w:cs="Times New Roman"/>
          <w:sz w:val="24"/>
          <w:szCs w:val="24"/>
        </w:rPr>
        <w:t xml:space="preserve">: Dumel Infrastructure </w:t>
      </w:r>
    </w:p>
    <w:p w14:paraId="0017C511" w14:textId="77777777" w:rsidR="00542B3D" w:rsidRPr="007836C6" w:rsidRDefault="00542B3D" w:rsidP="00542B3D">
      <w:pPr>
        <w:spacing w:line="360" w:lineRule="auto"/>
        <w:jc w:val="both"/>
        <w:rPr>
          <w:rFonts w:ascii="Times New Roman" w:hAnsi="Times New Roman" w:cs="Times New Roman"/>
          <w:b/>
          <w:bCs/>
          <w:sz w:val="24"/>
          <w:szCs w:val="24"/>
        </w:rPr>
      </w:pPr>
      <w:r w:rsidRPr="007836C6">
        <w:rPr>
          <w:rFonts w:ascii="Times New Roman" w:hAnsi="Times New Roman" w:cs="Times New Roman"/>
          <w:b/>
          <w:bCs/>
          <w:sz w:val="24"/>
          <w:szCs w:val="24"/>
        </w:rPr>
        <w:t>Introduction:</w:t>
      </w:r>
    </w:p>
    <w:p w14:paraId="2AEFD7FF" w14:textId="77777777"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The supervision of the ongoing construction of cattle market report outlines the progress made, the components of the project, and the challenges encountered. According to Mr. Emmanuel Isah, who is the site engineer overseeing the cattle market chigari in Fufore LGA, said the overall completion status stands at an impressive 95%. The project, which is expected to be fully completed by February, encompasses various essential components designed to enhance the functionality and efficiency of the market. The loading bay, which was a crucial component for the easy loading of cattle, is in the final stages of completion. Once finalized, it will significantly contribute to the smooth operation of the market.  Two security posts have been fully completed to ensure the safety and security of both traders within the market premises. The administrative block, a central hub for market management, has been completed, providing necessary office space for administrative activities.  A police station, dedicated to maintaining law and order, has been fully constructed within the market premises. Others include 5No. Male toilets and bathrooms, 2No. Female toilets and 1No. Female bathroom and Provision has been made for a solar-powered borehole to ensure a sustainable water supply within the cattle market all attained 100% completion rate.</w:t>
      </w:r>
    </w:p>
    <w:p w14:paraId="4E3E1BAB" w14:textId="77777777" w:rsidR="00542B3D" w:rsidRPr="007836C6" w:rsidRDefault="00542B3D" w:rsidP="00542B3D">
      <w:pPr>
        <w:spacing w:line="360" w:lineRule="auto"/>
        <w:jc w:val="both"/>
        <w:rPr>
          <w:rFonts w:ascii="Times New Roman" w:hAnsi="Times New Roman" w:cs="Times New Roman"/>
          <w:b/>
          <w:bCs/>
          <w:sz w:val="24"/>
          <w:szCs w:val="24"/>
        </w:rPr>
      </w:pPr>
      <w:r w:rsidRPr="007836C6">
        <w:rPr>
          <w:rFonts w:ascii="Times New Roman" w:hAnsi="Times New Roman" w:cs="Times New Roman"/>
          <w:b/>
          <w:bCs/>
          <w:sz w:val="24"/>
          <w:szCs w:val="24"/>
        </w:rPr>
        <w:t>Challenges:</w:t>
      </w:r>
    </w:p>
    <w:p w14:paraId="3FB841EB" w14:textId="671F1E1F"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main challenge faced during the construction process is the shortage of materials, particularly plaster sand. The lack of adequate materials has resulted in delays and disruptions in the construction </w:t>
      </w:r>
      <w:r w:rsidR="007836C6" w:rsidRPr="00AD49B0">
        <w:rPr>
          <w:rFonts w:ascii="Times New Roman" w:hAnsi="Times New Roman" w:cs="Times New Roman"/>
          <w:sz w:val="24"/>
          <w:szCs w:val="24"/>
        </w:rPr>
        <w:t>schedule.</w:t>
      </w:r>
    </w:p>
    <w:p w14:paraId="5D89A02E" w14:textId="77777777" w:rsidR="007836C6" w:rsidRDefault="007836C6" w:rsidP="00542B3D">
      <w:pPr>
        <w:spacing w:line="360" w:lineRule="auto"/>
        <w:jc w:val="both"/>
        <w:rPr>
          <w:rFonts w:ascii="Times New Roman" w:hAnsi="Times New Roman" w:cs="Times New Roman"/>
          <w:sz w:val="24"/>
          <w:szCs w:val="24"/>
        </w:rPr>
      </w:pPr>
    </w:p>
    <w:p w14:paraId="2B12924D" w14:textId="4F84CCCB" w:rsidR="00542B3D" w:rsidRPr="00AD49B0" w:rsidRDefault="00542B3D" w:rsidP="007836C6">
      <w:pPr>
        <w:spacing w:after="0" w:line="360" w:lineRule="auto"/>
        <w:rPr>
          <w:rFonts w:ascii="Times New Roman" w:hAnsi="Times New Roman" w:cs="Times New Roman"/>
          <w:sz w:val="24"/>
          <w:szCs w:val="24"/>
        </w:rPr>
      </w:pPr>
      <w:r w:rsidRPr="007836C6">
        <w:rPr>
          <w:rFonts w:ascii="Times New Roman" w:hAnsi="Times New Roman" w:cs="Times New Roman"/>
          <w:b/>
          <w:bCs/>
          <w:sz w:val="24"/>
          <w:szCs w:val="24"/>
        </w:rPr>
        <w:t>RESPONSIBLE MDA</w:t>
      </w:r>
      <w:r w:rsidRPr="00AD49B0">
        <w:rPr>
          <w:rFonts w:ascii="Times New Roman" w:hAnsi="Times New Roman" w:cs="Times New Roman"/>
          <w:sz w:val="24"/>
          <w:szCs w:val="24"/>
        </w:rPr>
        <w:t>: ADAMAWA STATE MINISTRY FOR LOCAL</w:t>
      </w:r>
      <w:r w:rsidR="007836C6">
        <w:rPr>
          <w:rFonts w:ascii="Times New Roman" w:hAnsi="Times New Roman" w:cs="Times New Roman"/>
          <w:sz w:val="24"/>
          <w:szCs w:val="24"/>
        </w:rPr>
        <w:t xml:space="preserve"> </w:t>
      </w:r>
      <w:r w:rsidRPr="00AD49B0">
        <w:rPr>
          <w:rFonts w:ascii="Times New Roman" w:hAnsi="Times New Roman" w:cs="Times New Roman"/>
          <w:sz w:val="24"/>
          <w:szCs w:val="24"/>
        </w:rPr>
        <w:t>GOVERNMENT AFFAIRS</w:t>
      </w:r>
    </w:p>
    <w:p w14:paraId="02836559" w14:textId="77777777" w:rsidR="00542B3D" w:rsidRPr="00AD49B0" w:rsidRDefault="00542B3D" w:rsidP="007836C6">
      <w:pPr>
        <w:spacing w:after="0" w:line="360" w:lineRule="auto"/>
        <w:jc w:val="both"/>
        <w:rPr>
          <w:rFonts w:ascii="Times New Roman" w:hAnsi="Times New Roman" w:cs="Times New Roman"/>
          <w:sz w:val="24"/>
          <w:szCs w:val="24"/>
        </w:rPr>
      </w:pPr>
      <w:r w:rsidRPr="007836C6">
        <w:rPr>
          <w:rFonts w:ascii="Times New Roman" w:hAnsi="Times New Roman" w:cs="Times New Roman"/>
          <w:b/>
          <w:bCs/>
          <w:sz w:val="24"/>
          <w:szCs w:val="24"/>
        </w:rPr>
        <w:t>LOCATION:</w:t>
      </w:r>
      <w:r w:rsidRPr="00AD49B0">
        <w:rPr>
          <w:rFonts w:ascii="Times New Roman" w:hAnsi="Times New Roman" w:cs="Times New Roman"/>
          <w:sz w:val="24"/>
          <w:szCs w:val="24"/>
        </w:rPr>
        <w:t xml:space="preserve"> YOLA-SOUTH</w:t>
      </w:r>
    </w:p>
    <w:p w14:paraId="2833978C" w14:textId="16079180" w:rsidR="00542B3D" w:rsidRPr="00AD49B0" w:rsidRDefault="00542B3D" w:rsidP="007836C6">
      <w:pPr>
        <w:spacing w:after="0" w:line="360" w:lineRule="auto"/>
        <w:jc w:val="both"/>
        <w:rPr>
          <w:rFonts w:ascii="Times New Roman" w:hAnsi="Times New Roman" w:cs="Times New Roman"/>
          <w:sz w:val="24"/>
          <w:szCs w:val="24"/>
        </w:rPr>
      </w:pPr>
      <w:r w:rsidRPr="007836C6">
        <w:rPr>
          <w:rFonts w:ascii="Times New Roman" w:hAnsi="Times New Roman" w:cs="Times New Roman"/>
          <w:b/>
          <w:bCs/>
          <w:sz w:val="24"/>
          <w:szCs w:val="24"/>
        </w:rPr>
        <w:lastRenderedPageBreak/>
        <w:t>PROJECT:</w:t>
      </w:r>
      <w:r w:rsidRPr="00AD49B0">
        <w:rPr>
          <w:rFonts w:ascii="Times New Roman" w:hAnsi="Times New Roman" w:cs="Times New Roman"/>
          <w:sz w:val="24"/>
          <w:szCs w:val="24"/>
        </w:rPr>
        <w:t xml:space="preserve"> Construction of fence, security post drainages, and Boreholes for the</w:t>
      </w:r>
      <w:r w:rsidR="007836C6">
        <w:rPr>
          <w:rFonts w:ascii="Times New Roman" w:hAnsi="Times New Roman" w:cs="Times New Roman"/>
          <w:sz w:val="24"/>
          <w:szCs w:val="24"/>
        </w:rPr>
        <w:t xml:space="preserve"> </w:t>
      </w:r>
      <w:r w:rsidRPr="00AD49B0">
        <w:rPr>
          <w:rFonts w:ascii="Times New Roman" w:hAnsi="Times New Roman" w:cs="Times New Roman"/>
          <w:sz w:val="24"/>
          <w:szCs w:val="24"/>
        </w:rPr>
        <w:t>Adamawa State Cemetery at Sengere, off Numan Road</w:t>
      </w:r>
    </w:p>
    <w:p w14:paraId="5E4990BE" w14:textId="77777777" w:rsidR="00542B3D" w:rsidRPr="00AD49B0" w:rsidRDefault="00542B3D" w:rsidP="007836C6">
      <w:pPr>
        <w:spacing w:after="0" w:line="360" w:lineRule="auto"/>
        <w:jc w:val="both"/>
        <w:rPr>
          <w:rFonts w:ascii="Times New Roman" w:hAnsi="Times New Roman" w:cs="Times New Roman"/>
          <w:sz w:val="24"/>
          <w:szCs w:val="24"/>
        </w:rPr>
      </w:pPr>
      <w:r w:rsidRPr="007836C6">
        <w:rPr>
          <w:rFonts w:ascii="Times New Roman" w:hAnsi="Times New Roman" w:cs="Times New Roman"/>
          <w:b/>
          <w:bCs/>
          <w:sz w:val="24"/>
          <w:szCs w:val="24"/>
        </w:rPr>
        <w:t>NAME OF COMPANY</w:t>
      </w:r>
      <w:r w:rsidRPr="00AD49B0">
        <w:rPr>
          <w:rFonts w:ascii="Times New Roman" w:hAnsi="Times New Roman" w:cs="Times New Roman"/>
          <w:sz w:val="24"/>
          <w:szCs w:val="24"/>
        </w:rPr>
        <w:t>: D&amp;B Contractors Company Limited</w:t>
      </w:r>
    </w:p>
    <w:p w14:paraId="6D7C5463" w14:textId="77777777" w:rsidR="007836C6" w:rsidRDefault="007836C6" w:rsidP="00542B3D">
      <w:pPr>
        <w:spacing w:line="360" w:lineRule="auto"/>
        <w:jc w:val="both"/>
        <w:rPr>
          <w:rFonts w:ascii="Times New Roman" w:hAnsi="Times New Roman" w:cs="Times New Roman"/>
          <w:sz w:val="24"/>
          <w:szCs w:val="24"/>
        </w:rPr>
      </w:pPr>
    </w:p>
    <w:p w14:paraId="4742B123" w14:textId="65D31292" w:rsidR="00542B3D" w:rsidRPr="00AD49B0" w:rsidRDefault="00542B3D" w:rsidP="00542B3D">
      <w:pPr>
        <w:spacing w:line="360" w:lineRule="auto"/>
        <w:jc w:val="both"/>
        <w:rPr>
          <w:rFonts w:ascii="Times New Roman" w:hAnsi="Times New Roman" w:cs="Times New Roman"/>
          <w:sz w:val="24"/>
          <w:szCs w:val="24"/>
        </w:rPr>
      </w:pPr>
      <w:r w:rsidRPr="00AD49B0">
        <w:rPr>
          <w:rFonts w:ascii="Times New Roman" w:hAnsi="Times New Roman" w:cs="Times New Roman"/>
          <w:sz w:val="24"/>
          <w:szCs w:val="24"/>
        </w:rPr>
        <w:t xml:space="preserve">The team also visited the ongoing construction of a graveyard in Yola-South Local Government Area. The project has achieved significant progress, with approximately 40% of the construction completed. The key achievements were the excavation and leveling of the burial plots and the construction of boundary walls and fencing. Yola-South Local Government Area identified a pressing need for a new graveyard to accommodate the increasing population and ensure dignified and well-managed burials. The project was initiated to address this need and create a suitable resting place for the deceased within the community, with aim of addressing the growing need for a well-organized and adequately equipped burial ground in the area. </w:t>
      </w:r>
    </w:p>
    <w:p w14:paraId="64926148" w14:textId="77777777" w:rsidR="00542B3D" w:rsidRDefault="00542B3D" w:rsidP="00542B3D">
      <w:pPr>
        <w:spacing w:line="360" w:lineRule="auto"/>
        <w:jc w:val="both"/>
        <w:rPr>
          <w:rFonts w:ascii="Times New Roman" w:hAnsi="Times New Roman" w:cs="Times New Roman"/>
          <w:sz w:val="24"/>
          <w:szCs w:val="24"/>
        </w:rPr>
      </w:pPr>
    </w:p>
    <w:p w14:paraId="182D0E82" w14:textId="77777777" w:rsidR="007836C6" w:rsidRDefault="007836C6" w:rsidP="00542B3D">
      <w:pPr>
        <w:spacing w:line="360" w:lineRule="auto"/>
        <w:jc w:val="both"/>
        <w:rPr>
          <w:rFonts w:ascii="Times New Roman" w:hAnsi="Times New Roman" w:cs="Times New Roman"/>
          <w:sz w:val="24"/>
          <w:szCs w:val="24"/>
        </w:rPr>
      </w:pPr>
    </w:p>
    <w:p w14:paraId="6C8AE8C2" w14:textId="77777777" w:rsidR="007836C6" w:rsidRDefault="007836C6" w:rsidP="00542B3D">
      <w:pPr>
        <w:spacing w:line="360" w:lineRule="auto"/>
        <w:jc w:val="both"/>
        <w:rPr>
          <w:rFonts w:ascii="Times New Roman" w:hAnsi="Times New Roman" w:cs="Times New Roman"/>
          <w:sz w:val="24"/>
          <w:szCs w:val="24"/>
        </w:rPr>
      </w:pPr>
    </w:p>
    <w:p w14:paraId="16B5B410" w14:textId="77777777" w:rsidR="007836C6" w:rsidRDefault="007836C6" w:rsidP="00542B3D">
      <w:pPr>
        <w:spacing w:line="360" w:lineRule="auto"/>
        <w:jc w:val="both"/>
        <w:rPr>
          <w:rFonts w:ascii="Times New Roman" w:hAnsi="Times New Roman" w:cs="Times New Roman"/>
          <w:sz w:val="24"/>
          <w:szCs w:val="24"/>
        </w:rPr>
      </w:pPr>
    </w:p>
    <w:p w14:paraId="7328F971" w14:textId="77777777" w:rsidR="007836C6" w:rsidRDefault="007836C6" w:rsidP="00542B3D">
      <w:pPr>
        <w:spacing w:line="360" w:lineRule="auto"/>
        <w:jc w:val="both"/>
        <w:rPr>
          <w:rFonts w:ascii="Times New Roman" w:hAnsi="Times New Roman" w:cs="Times New Roman"/>
          <w:sz w:val="24"/>
          <w:szCs w:val="24"/>
        </w:rPr>
      </w:pPr>
    </w:p>
    <w:p w14:paraId="55CD61AD" w14:textId="77777777" w:rsidR="007836C6" w:rsidRDefault="007836C6" w:rsidP="00542B3D">
      <w:pPr>
        <w:spacing w:line="360" w:lineRule="auto"/>
        <w:jc w:val="both"/>
        <w:rPr>
          <w:rFonts w:ascii="Times New Roman" w:hAnsi="Times New Roman" w:cs="Times New Roman"/>
          <w:sz w:val="24"/>
          <w:szCs w:val="24"/>
        </w:rPr>
      </w:pPr>
    </w:p>
    <w:p w14:paraId="18D55939" w14:textId="77777777" w:rsidR="007836C6" w:rsidRDefault="007836C6" w:rsidP="00542B3D">
      <w:pPr>
        <w:spacing w:line="360" w:lineRule="auto"/>
        <w:jc w:val="both"/>
        <w:rPr>
          <w:rFonts w:ascii="Times New Roman" w:hAnsi="Times New Roman" w:cs="Times New Roman"/>
          <w:sz w:val="24"/>
          <w:szCs w:val="24"/>
        </w:rPr>
      </w:pPr>
    </w:p>
    <w:p w14:paraId="11D55C34" w14:textId="77777777" w:rsidR="007836C6" w:rsidRDefault="007836C6" w:rsidP="00542B3D">
      <w:pPr>
        <w:spacing w:line="360" w:lineRule="auto"/>
        <w:jc w:val="both"/>
        <w:rPr>
          <w:rFonts w:ascii="Times New Roman" w:hAnsi="Times New Roman" w:cs="Times New Roman"/>
          <w:sz w:val="24"/>
          <w:szCs w:val="24"/>
        </w:rPr>
      </w:pPr>
    </w:p>
    <w:p w14:paraId="5B2DBA46" w14:textId="77777777" w:rsidR="00511297" w:rsidRDefault="00511297" w:rsidP="00DF269E">
      <w:pPr>
        <w:pStyle w:val="Heading1"/>
        <w:jc w:val="center"/>
      </w:pPr>
    </w:p>
    <w:p w14:paraId="09168958" w14:textId="77777777" w:rsidR="00511297" w:rsidRDefault="00511297" w:rsidP="00DF269E">
      <w:pPr>
        <w:pStyle w:val="Heading1"/>
        <w:jc w:val="center"/>
      </w:pPr>
    </w:p>
    <w:p w14:paraId="49FC58D7" w14:textId="77777777" w:rsidR="00511297" w:rsidRDefault="00511297" w:rsidP="00DF269E">
      <w:pPr>
        <w:pStyle w:val="Heading1"/>
        <w:jc w:val="center"/>
      </w:pPr>
    </w:p>
    <w:p w14:paraId="73A1F597" w14:textId="77777777" w:rsidR="001E7173" w:rsidRDefault="001E7173" w:rsidP="001E7173"/>
    <w:p w14:paraId="6613C0A9" w14:textId="77777777" w:rsidR="001E7173" w:rsidRDefault="001E7173" w:rsidP="001E7173"/>
    <w:p w14:paraId="22A68620" w14:textId="77777777" w:rsidR="001E7173" w:rsidRDefault="001E7173" w:rsidP="001E7173"/>
    <w:p w14:paraId="2E0375CB" w14:textId="77777777" w:rsidR="001E7173" w:rsidRDefault="001E7173" w:rsidP="001E7173"/>
    <w:p w14:paraId="5C8DB88E" w14:textId="77777777" w:rsidR="001E7173" w:rsidRDefault="001E7173" w:rsidP="001E7173"/>
    <w:p w14:paraId="1CDCACE2" w14:textId="77777777" w:rsidR="001E7173" w:rsidRDefault="001E7173" w:rsidP="001E7173"/>
    <w:tbl>
      <w:tblPr>
        <w:tblStyle w:val="TableGrid"/>
        <w:tblpPr w:leftFromText="180" w:rightFromText="180" w:vertAnchor="text" w:horzAnchor="margin" w:tblpY="169"/>
        <w:tblW w:w="9816" w:type="dxa"/>
        <w:tblLayout w:type="fixed"/>
        <w:tblLook w:val="04A0" w:firstRow="1" w:lastRow="0" w:firstColumn="1" w:lastColumn="0" w:noHBand="0" w:noVBand="1"/>
      </w:tblPr>
      <w:tblGrid>
        <w:gridCol w:w="604"/>
        <w:gridCol w:w="917"/>
        <w:gridCol w:w="1411"/>
        <w:gridCol w:w="1694"/>
        <w:gridCol w:w="886"/>
        <w:gridCol w:w="1138"/>
        <w:gridCol w:w="776"/>
        <w:gridCol w:w="1007"/>
        <w:gridCol w:w="1147"/>
        <w:gridCol w:w="220"/>
        <w:gridCol w:w="16"/>
      </w:tblGrid>
      <w:tr w:rsidR="00C449B4" w:rsidRPr="001E7173" w14:paraId="42F02A2E" w14:textId="77777777" w:rsidTr="00C449B4">
        <w:trPr>
          <w:gridAfter w:val="1"/>
          <w:wAfter w:w="16" w:type="dxa"/>
          <w:trHeight w:val="315"/>
        </w:trPr>
        <w:tc>
          <w:tcPr>
            <w:tcW w:w="9800" w:type="dxa"/>
            <w:gridSpan w:val="10"/>
            <w:hideMark/>
          </w:tcPr>
          <w:p w14:paraId="1B16560E" w14:textId="77777777" w:rsidR="00C449B4" w:rsidRPr="001E7173" w:rsidRDefault="00C449B4" w:rsidP="00C449B4">
            <w:pPr>
              <w:rPr>
                <w:b/>
                <w:bCs/>
              </w:rPr>
            </w:pPr>
            <w:bookmarkStart w:id="8" w:name="RANGE!A1:I38"/>
            <w:r w:rsidRPr="001E7173">
              <w:rPr>
                <w:b/>
                <w:bCs/>
              </w:rPr>
              <w:lastRenderedPageBreak/>
              <w:t>MDAs MONITORING AND EVALUATION TEMPLATE  ON CAPITAL BUDGET IMPLEMENTATION, 2021</w:t>
            </w:r>
            <w:bookmarkEnd w:id="8"/>
          </w:p>
        </w:tc>
      </w:tr>
      <w:tr w:rsidR="00C449B4" w:rsidRPr="001E7173" w14:paraId="37EFFFF1" w14:textId="77777777" w:rsidTr="00C449B4">
        <w:trPr>
          <w:trHeight w:val="1260"/>
        </w:trPr>
        <w:tc>
          <w:tcPr>
            <w:tcW w:w="604" w:type="dxa"/>
            <w:hideMark/>
          </w:tcPr>
          <w:p w14:paraId="128F1169" w14:textId="77777777" w:rsidR="00C449B4" w:rsidRPr="001E7173" w:rsidRDefault="00C449B4" w:rsidP="00C449B4">
            <w:pPr>
              <w:rPr>
                <w:b/>
                <w:bCs/>
              </w:rPr>
            </w:pPr>
            <w:r w:rsidRPr="001E7173">
              <w:rPr>
                <w:b/>
                <w:bCs/>
              </w:rPr>
              <w:t>S/No.</w:t>
            </w:r>
          </w:p>
        </w:tc>
        <w:tc>
          <w:tcPr>
            <w:tcW w:w="917" w:type="dxa"/>
            <w:hideMark/>
          </w:tcPr>
          <w:p w14:paraId="159BB5CD" w14:textId="77777777" w:rsidR="00C449B4" w:rsidRPr="001E7173" w:rsidRDefault="00C449B4" w:rsidP="00C449B4">
            <w:pPr>
              <w:rPr>
                <w:b/>
                <w:bCs/>
              </w:rPr>
            </w:pPr>
            <w:r w:rsidRPr="001E7173">
              <w:rPr>
                <w:b/>
                <w:bCs/>
              </w:rPr>
              <w:t>Budgetary Code No</w:t>
            </w:r>
          </w:p>
        </w:tc>
        <w:tc>
          <w:tcPr>
            <w:tcW w:w="1411" w:type="dxa"/>
            <w:hideMark/>
          </w:tcPr>
          <w:p w14:paraId="119A25FC" w14:textId="77777777" w:rsidR="00C449B4" w:rsidRPr="001E7173" w:rsidRDefault="00C449B4" w:rsidP="00C449B4">
            <w:pPr>
              <w:rPr>
                <w:b/>
                <w:bCs/>
              </w:rPr>
            </w:pPr>
            <w:r w:rsidRPr="001E7173">
              <w:rPr>
                <w:b/>
                <w:bCs/>
              </w:rPr>
              <w:t>Implementing MDAs</w:t>
            </w:r>
          </w:p>
        </w:tc>
        <w:tc>
          <w:tcPr>
            <w:tcW w:w="1694" w:type="dxa"/>
            <w:hideMark/>
          </w:tcPr>
          <w:p w14:paraId="61AFE3FA" w14:textId="77777777" w:rsidR="00C449B4" w:rsidRPr="001E7173" w:rsidRDefault="00C449B4" w:rsidP="00C449B4">
            <w:pPr>
              <w:rPr>
                <w:b/>
                <w:bCs/>
              </w:rPr>
            </w:pPr>
            <w:r w:rsidRPr="001E7173">
              <w:rPr>
                <w:b/>
                <w:bCs/>
              </w:rPr>
              <w:t>Project Description</w:t>
            </w:r>
          </w:p>
        </w:tc>
        <w:tc>
          <w:tcPr>
            <w:tcW w:w="886" w:type="dxa"/>
            <w:hideMark/>
          </w:tcPr>
          <w:p w14:paraId="33C9C6D6" w14:textId="77777777" w:rsidR="00C449B4" w:rsidRPr="001E7173" w:rsidRDefault="00C449B4" w:rsidP="00C449B4">
            <w:pPr>
              <w:rPr>
                <w:b/>
                <w:bCs/>
              </w:rPr>
            </w:pPr>
            <w:r w:rsidRPr="001E7173">
              <w:rPr>
                <w:b/>
                <w:bCs/>
              </w:rPr>
              <w:t>Project Location &amp; LGA</w:t>
            </w:r>
          </w:p>
        </w:tc>
        <w:tc>
          <w:tcPr>
            <w:tcW w:w="1138" w:type="dxa"/>
            <w:hideMark/>
          </w:tcPr>
          <w:p w14:paraId="5EDDD17D" w14:textId="77777777" w:rsidR="00C449B4" w:rsidRPr="001E7173" w:rsidRDefault="00C449B4" w:rsidP="00C449B4">
            <w:pPr>
              <w:rPr>
                <w:b/>
                <w:bCs/>
              </w:rPr>
            </w:pPr>
            <w:r w:rsidRPr="001E7173">
              <w:rPr>
                <w:b/>
                <w:bCs/>
              </w:rPr>
              <w:t>Name of Contractor/ Vendor</w:t>
            </w:r>
          </w:p>
        </w:tc>
        <w:tc>
          <w:tcPr>
            <w:tcW w:w="776" w:type="dxa"/>
            <w:hideMark/>
          </w:tcPr>
          <w:p w14:paraId="7EBA88C4" w14:textId="77777777" w:rsidR="00C449B4" w:rsidRPr="001E7173" w:rsidRDefault="00C449B4" w:rsidP="00C449B4">
            <w:pPr>
              <w:rPr>
                <w:b/>
                <w:bCs/>
              </w:rPr>
            </w:pPr>
            <w:r w:rsidRPr="001E7173">
              <w:rPr>
                <w:b/>
                <w:bCs/>
              </w:rPr>
              <w:t>Date of Award</w:t>
            </w:r>
          </w:p>
        </w:tc>
        <w:tc>
          <w:tcPr>
            <w:tcW w:w="1007" w:type="dxa"/>
            <w:hideMark/>
          </w:tcPr>
          <w:p w14:paraId="551DB7AB" w14:textId="77777777" w:rsidR="00C449B4" w:rsidRPr="001E7173" w:rsidRDefault="00C449B4" w:rsidP="00C449B4">
            <w:pPr>
              <w:rPr>
                <w:b/>
                <w:bCs/>
              </w:rPr>
            </w:pPr>
            <w:r w:rsidRPr="001E7173">
              <w:rPr>
                <w:b/>
                <w:bCs/>
              </w:rPr>
              <w:t>Project Status/ Level of Completion</w:t>
            </w:r>
          </w:p>
        </w:tc>
        <w:tc>
          <w:tcPr>
            <w:tcW w:w="1147" w:type="dxa"/>
            <w:hideMark/>
          </w:tcPr>
          <w:p w14:paraId="701C0DAF" w14:textId="77777777" w:rsidR="00C449B4" w:rsidRPr="001E7173" w:rsidRDefault="00C449B4" w:rsidP="00C449B4">
            <w:pPr>
              <w:rPr>
                <w:b/>
                <w:bCs/>
              </w:rPr>
            </w:pPr>
            <w:r w:rsidRPr="001E7173">
              <w:rPr>
                <w:b/>
                <w:bCs/>
              </w:rPr>
              <w:t>Findings/ Challenges</w:t>
            </w:r>
          </w:p>
        </w:tc>
        <w:tc>
          <w:tcPr>
            <w:tcW w:w="236" w:type="dxa"/>
            <w:gridSpan w:val="2"/>
            <w:hideMark/>
          </w:tcPr>
          <w:p w14:paraId="7F45E85C" w14:textId="77777777" w:rsidR="00C449B4" w:rsidRPr="001E7173" w:rsidRDefault="00C449B4" w:rsidP="00C449B4">
            <w:pPr>
              <w:rPr>
                <w:b/>
                <w:bCs/>
              </w:rPr>
            </w:pPr>
          </w:p>
        </w:tc>
      </w:tr>
      <w:tr w:rsidR="00C449B4" w:rsidRPr="001E7173" w14:paraId="7193AD1B" w14:textId="77777777" w:rsidTr="00C449B4">
        <w:trPr>
          <w:trHeight w:val="1575"/>
        </w:trPr>
        <w:tc>
          <w:tcPr>
            <w:tcW w:w="604" w:type="dxa"/>
            <w:hideMark/>
          </w:tcPr>
          <w:p w14:paraId="0D3A9765" w14:textId="374AC584" w:rsidR="00C449B4" w:rsidRPr="001E7173" w:rsidRDefault="00C449B4" w:rsidP="00C449B4"/>
        </w:tc>
        <w:tc>
          <w:tcPr>
            <w:tcW w:w="917" w:type="dxa"/>
            <w:hideMark/>
          </w:tcPr>
          <w:p w14:paraId="1BCEC52D" w14:textId="77777777" w:rsidR="00C449B4" w:rsidRPr="001E7173" w:rsidRDefault="00C449B4" w:rsidP="00C449B4">
            <w:r w:rsidRPr="001E7173">
              <w:t> </w:t>
            </w:r>
          </w:p>
        </w:tc>
        <w:tc>
          <w:tcPr>
            <w:tcW w:w="1411" w:type="dxa"/>
            <w:hideMark/>
          </w:tcPr>
          <w:p w14:paraId="666F0DC3" w14:textId="77777777" w:rsidR="00C449B4" w:rsidRPr="001E7173" w:rsidRDefault="00C449B4" w:rsidP="00C449B4">
            <w:r w:rsidRPr="001E7173">
              <w:t>MINISTRY OF WORKS AND ENERGY DEVELOPMENT</w:t>
            </w:r>
          </w:p>
        </w:tc>
        <w:tc>
          <w:tcPr>
            <w:tcW w:w="1694" w:type="dxa"/>
            <w:hideMark/>
          </w:tcPr>
          <w:p w14:paraId="4D6FD771" w14:textId="77777777" w:rsidR="00C449B4" w:rsidRPr="001E7173" w:rsidRDefault="00C449B4" w:rsidP="00C449B4">
            <w:r w:rsidRPr="001E7173">
              <w:t>Super Highway construction from Welcome to Yola - AA Lawan Junction</w:t>
            </w:r>
          </w:p>
        </w:tc>
        <w:tc>
          <w:tcPr>
            <w:tcW w:w="886" w:type="dxa"/>
            <w:hideMark/>
          </w:tcPr>
          <w:p w14:paraId="56A8EF94" w14:textId="77777777" w:rsidR="00C449B4" w:rsidRPr="001E7173" w:rsidRDefault="00C449B4" w:rsidP="00C449B4">
            <w:r w:rsidRPr="001E7173">
              <w:t>Yola - North</w:t>
            </w:r>
          </w:p>
        </w:tc>
        <w:tc>
          <w:tcPr>
            <w:tcW w:w="1138" w:type="dxa"/>
            <w:hideMark/>
          </w:tcPr>
          <w:p w14:paraId="29FBDF54" w14:textId="77777777" w:rsidR="00C449B4" w:rsidRPr="001E7173" w:rsidRDefault="00C449B4" w:rsidP="00C449B4">
            <w:r w:rsidRPr="001E7173">
              <w:t>Triacta Nig. Ltd</w:t>
            </w:r>
          </w:p>
        </w:tc>
        <w:tc>
          <w:tcPr>
            <w:tcW w:w="776" w:type="dxa"/>
            <w:hideMark/>
          </w:tcPr>
          <w:p w14:paraId="3EB355D5" w14:textId="77777777" w:rsidR="00C449B4" w:rsidRPr="001E7173" w:rsidRDefault="00C449B4" w:rsidP="00C449B4">
            <w:r w:rsidRPr="001E7173">
              <w:t>9th October 2023</w:t>
            </w:r>
          </w:p>
        </w:tc>
        <w:tc>
          <w:tcPr>
            <w:tcW w:w="1007" w:type="dxa"/>
            <w:hideMark/>
          </w:tcPr>
          <w:p w14:paraId="00F0AEB0" w14:textId="77777777" w:rsidR="00C449B4" w:rsidRPr="001E7173" w:rsidRDefault="00C449B4" w:rsidP="00C449B4">
            <w:r w:rsidRPr="001E7173">
              <w:t>20%</w:t>
            </w:r>
          </w:p>
        </w:tc>
        <w:tc>
          <w:tcPr>
            <w:tcW w:w="1147" w:type="dxa"/>
            <w:hideMark/>
          </w:tcPr>
          <w:p w14:paraId="2C6A5567" w14:textId="77777777" w:rsidR="00C449B4" w:rsidRPr="001E7173" w:rsidRDefault="00C449B4" w:rsidP="00C449B4">
            <w:r w:rsidRPr="001E7173">
              <w:t>Ongoing project with high speed and quality work</w:t>
            </w:r>
          </w:p>
        </w:tc>
        <w:tc>
          <w:tcPr>
            <w:tcW w:w="236" w:type="dxa"/>
            <w:gridSpan w:val="2"/>
            <w:hideMark/>
          </w:tcPr>
          <w:p w14:paraId="065B247E" w14:textId="77777777" w:rsidR="00C449B4" w:rsidRPr="001E7173" w:rsidRDefault="00C449B4" w:rsidP="00C449B4"/>
        </w:tc>
      </w:tr>
      <w:tr w:rsidR="00C449B4" w:rsidRPr="001E7173" w14:paraId="13CEABAE" w14:textId="77777777" w:rsidTr="00C449B4">
        <w:trPr>
          <w:trHeight w:val="1260"/>
        </w:trPr>
        <w:tc>
          <w:tcPr>
            <w:tcW w:w="604" w:type="dxa"/>
            <w:hideMark/>
          </w:tcPr>
          <w:p w14:paraId="4964D743" w14:textId="3BE62F45" w:rsidR="00C449B4" w:rsidRPr="001E7173" w:rsidRDefault="00C449B4" w:rsidP="00C449B4"/>
        </w:tc>
        <w:tc>
          <w:tcPr>
            <w:tcW w:w="917" w:type="dxa"/>
            <w:hideMark/>
          </w:tcPr>
          <w:p w14:paraId="3CA2FD88" w14:textId="77777777" w:rsidR="00C449B4" w:rsidRPr="001E7173" w:rsidRDefault="00C449B4" w:rsidP="00C449B4">
            <w:r w:rsidRPr="001E7173">
              <w:t> </w:t>
            </w:r>
          </w:p>
        </w:tc>
        <w:tc>
          <w:tcPr>
            <w:tcW w:w="1411" w:type="dxa"/>
            <w:hideMark/>
          </w:tcPr>
          <w:p w14:paraId="53E51C3A" w14:textId="77777777" w:rsidR="00C449B4" w:rsidRPr="001E7173" w:rsidRDefault="00C449B4" w:rsidP="00C449B4">
            <w:r w:rsidRPr="001E7173">
              <w:t>MINISTRY OF WORKS AND ENERGY DEVELOPMENT</w:t>
            </w:r>
          </w:p>
        </w:tc>
        <w:tc>
          <w:tcPr>
            <w:tcW w:w="1694" w:type="dxa"/>
            <w:hideMark/>
          </w:tcPr>
          <w:p w14:paraId="1778C466" w14:textId="77777777" w:rsidR="00C449B4" w:rsidRPr="001E7173" w:rsidRDefault="00C449B4" w:rsidP="00C449B4">
            <w:r w:rsidRPr="001E7173">
              <w:t>Mubi Roundabout Flyover</w:t>
            </w:r>
          </w:p>
        </w:tc>
        <w:tc>
          <w:tcPr>
            <w:tcW w:w="886" w:type="dxa"/>
            <w:hideMark/>
          </w:tcPr>
          <w:p w14:paraId="0F13430B" w14:textId="77777777" w:rsidR="00C449B4" w:rsidRPr="001E7173" w:rsidRDefault="00C449B4" w:rsidP="00C449B4">
            <w:r w:rsidRPr="001E7173">
              <w:t>Yola - North</w:t>
            </w:r>
          </w:p>
        </w:tc>
        <w:tc>
          <w:tcPr>
            <w:tcW w:w="1138" w:type="dxa"/>
            <w:hideMark/>
          </w:tcPr>
          <w:p w14:paraId="70FFA322" w14:textId="77777777" w:rsidR="00C449B4" w:rsidRPr="001E7173" w:rsidRDefault="00C449B4" w:rsidP="00C449B4">
            <w:r w:rsidRPr="001E7173">
              <w:t>Triacta Nig. Ltd</w:t>
            </w:r>
          </w:p>
        </w:tc>
        <w:tc>
          <w:tcPr>
            <w:tcW w:w="776" w:type="dxa"/>
            <w:hideMark/>
          </w:tcPr>
          <w:p w14:paraId="1A223AA7" w14:textId="77777777" w:rsidR="00C449B4" w:rsidRPr="001E7173" w:rsidRDefault="00C449B4" w:rsidP="00C449B4">
            <w:r w:rsidRPr="001E7173">
              <w:t>9th October 2023</w:t>
            </w:r>
          </w:p>
        </w:tc>
        <w:tc>
          <w:tcPr>
            <w:tcW w:w="1007" w:type="dxa"/>
            <w:hideMark/>
          </w:tcPr>
          <w:p w14:paraId="2E30D057" w14:textId="77777777" w:rsidR="00C449B4" w:rsidRPr="001E7173" w:rsidRDefault="00C449B4" w:rsidP="00C449B4">
            <w:r w:rsidRPr="001E7173">
              <w:t>30%</w:t>
            </w:r>
          </w:p>
        </w:tc>
        <w:tc>
          <w:tcPr>
            <w:tcW w:w="1147" w:type="dxa"/>
            <w:hideMark/>
          </w:tcPr>
          <w:p w14:paraId="21B571E0" w14:textId="77777777" w:rsidR="00C449B4" w:rsidRPr="001E7173" w:rsidRDefault="00C449B4" w:rsidP="00C449B4">
            <w:r w:rsidRPr="001E7173">
              <w:t>Ongoing project with high speed and quality work</w:t>
            </w:r>
          </w:p>
        </w:tc>
        <w:tc>
          <w:tcPr>
            <w:tcW w:w="236" w:type="dxa"/>
            <w:gridSpan w:val="2"/>
            <w:hideMark/>
          </w:tcPr>
          <w:p w14:paraId="48DE50CD" w14:textId="77777777" w:rsidR="00C449B4" w:rsidRPr="001E7173" w:rsidRDefault="00C449B4" w:rsidP="00C449B4"/>
        </w:tc>
      </w:tr>
      <w:tr w:rsidR="00C449B4" w:rsidRPr="001E7173" w14:paraId="461F0FFB" w14:textId="77777777" w:rsidTr="00C449B4">
        <w:trPr>
          <w:trHeight w:val="1260"/>
        </w:trPr>
        <w:tc>
          <w:tcPr>
            <w:tcW w:w="604" w:type="dxa"/>
            <w:hideMark/>
          </w:tcPr>
          <w:p w14:paraId="7A9CF891" w14:textId="77777777" w:rsidR="00C449B4" w:rsidRPr="001E7173" w:rsidRDefault="00C449B4" w:rsidP="00C449B4">
            <w:r w:rsidRPr="001E7173">
              <w:t>3</w:t>
            </w:r>
          </w:p>
        </w:tc>
        <w:tc>
          <w:tcPr>
            <w:tcW w:w="917" w:type="dxa"/>
            <w:hideMark/>
          </w:tcPr>
          <w:p w14:paraId="72F8C204" w14:textId="77777777" w:rsidR="00C449B4" w:rsidRPr="001E7173" w:rsidRDefault="00C449B4" w:rsidP="00C449B4">
            <w:r w:rsidRPr="001E7173">
              <w:t> </w:t>
            </w:r>
          </w:p>
        </w:tc>
        <w:tc>
          <w:tcPr>
            <w:tcW w:w="1411" w:type="dxa"/>
            <w:hideMark/>
          </w:tcPr>
          <w:p w14:paraId="4C3810A8" w14:textId="77777777" w:rsidR="00C449B4" w:rsidRPr="001E7173" w:rsidRDefault="00C449B4" w:rsidP="00C449B4">
            <w:r w:rsidRPr="001E7173">
              <w:t>MINISTRY OF HOUSING &amp; URBAN DEVELOPMENT</w:t>
            </w:r>
          </w:p>
        </w:tc>
        <w:tc>
          <w:tcPr>
            <w:tcW w:w="1694" w:type="dxa"/>
            <w:hideMark/>
          </w:tcPr>
          <w:p w14:paraId="1DE3EAF4" w14:textId="77777777" w:rsidR="00C449B4" w:rsidRPr="001E7173" w:rsidRDefault="00C449B4" w:rsidP="00C449B4">
            <w:r w:rsidRPr="001E7173">
              <w:t>Construction of Road Network at the 1000 Housing Unit</w:t>
            </w:r>
          </w:p>
        </w:tc>
        <w:tc>
          <w:tcPr>
            <w:tcW w:w="886" w:type="dxa"/>
            <w:hideMark/>
          </w:tcPr>
          <w:p w14:paraId="4BB95806" w14:textId="77777777" w:rsidR="00C449B4" w:rsidRPr="001E7173" w:rsidRDefault="00C449B4" w:rsidP="00C449B4">
            <w:r w:rsidRPr="001E7173">
              <w:t>Yola - North</w:t>
            </w:r>
          </w:p>
        </w:tc>
        <w:tc>
          <w:tcPr>
            <w:tcW w:w="1138" w:type="dxa"/>
            <w:hideMark/>
          </w:tcPr>
          <w:p w14:paraId="2072BFAA" w14:textId="77777777" w:rsidR="00C449B4" w:rsidRPr="001E7173" w:rsidRDefault="00C449B4" w:rsidP="00C449B4">
            <w:r w:rsidRPr="001E7173">
              <w:t>Jediel Cons. Company</w:t>
            </w:r>
          </w:p>
        </w:tc>
        <w:tc>
          <w:tcPr>
            <w:tcW w:w="776" w:type="dxa"/>
            <w:hideMark/>
          </w:tcPr>
          <w:p w14:paraId="6D2F9C4B" w14:textId="77777777" w:rsidR="00C449B4" w:rsidRPr="001E7173" w:rsidRDefault="00C449B4" w:rsidP="00C449B4">
            <w:r w:rsidRPr="001E7173">
              <w:t>2022</w:t>
            </w:r>
          </w:p>
        </w:tc>
        <w:tc>
          <w:tcPr>
            <w:tcW w:w="1007" w:type="dxa"/>
            <w:hideMark/>
          </w:tcPr>
          <w:p w14:paraId="568BEAA5" w14:textId="77777777" w:rsidR="00C449B4" w:rsidRPr="001E7173" w:rsidRDefault="00C449B4" w:rsidP="00C449B4">
            <w:r w:rsidRPr="001E7173">
              <w:t>70%</w:t>
            </w:r>
          </w:p>
        </w:tc>
        <w:tc>
          <w:tcPr>
            <w:tcW w:w="1147" w:type="dxa"/>
            <w:hideMark/>
          </w:tcPr>
          <w:p w14:paraId="50B5B074" w14:textId="77777777" w:rsidR="00C449B4" w:rsidRPr="001E7173" w:rsidRDefault="00C449B4" w:rsidP="00C449B4">
            <w:r w:rsidRPr="001E7173">
              <w:t>Ongoing and Satisfactory</w:t>
            </w:r>
          </w:p>
        </w:tc>
        <w:tc>
          <w:tcPr>
            <w:tcW w:w="236" w:type="dxa"/>
            <w:gridSpan w:val="2"/>
            <w:hideMark/>
          </w:tcPr>
          <w:p w14:paraId="653F3D49" w14:textId="77777777" w:rsidR="00C449B4" w:rsidRPr="001E7173" w:rsidRDefault="00C449B4" w:rsidP="00C449B4"/>
        </w:tc>
      </w:tr>
      <w:tr w:rsidR="00C449B4" w:rsidRPr="001E7173" w14:paraId="6F64EAD7" w14:textId="77777777" w:rsidTr="00C449B4">
        <w:trPr>
          <w:trHeight w:val="2205"/>
        </w:trPr>
        <w:tc>
          <w:tcPr>
            <w:tcW w:w="604" w:type="dxa"/>
            <w:hideMark/>
          </w:tcPr>
          <w:p w14:paraId="30B4F0B1" w14:textId="77777777" w:rsidR="00C449B4" w:rsidRPr="001E7173" w:rsidRDefault="00C449B4" w:rsidP="00C449B4">
            <w:r w:rsidRPr="001E7173">
              <w:t>4</w:t>
            </w:r>
          </w:p>
        </w:tc>
        <w:tc>
          <w:tcPr>
            <w:tcW w:w="917" w:type="dxa"/>
            <w:hideMark/>
          </w:tcPr>
          <w:p w14:paraId="28828E58" w14:textId="77777777" w:rsidR="00C449B4" w:rsidRPr="001E7173" w:rsidRDefault="00C449B4" w:rsidP="00C449B4">
            <w:r w:rsidRPr="001E7173">
              <w:t> </w:t>
            </w:r>
          </w:p>
        </w:tc>
        <w:tc>
          <w:tcPr>
            <w:tcW w:w="1411" w:type="dxa"/>
            <w:hideMark/>
          </w:tcPr>
          <w:p w14:paraId="339B89DB" w14:textId="77777777" w:rsidR="00C449B4" w:rsidRPr="001E7173" w:rsidRDefault="00C449B4" w:rsidP="00C449B4">
            <w:r w:rsidRPr="001E7173">
              <w:t>MINISTRY OF WORKS AND ENERGY DEVELOPMENT</w:t>
            </w:r>
          </w:p>
        </w:tc>
        <w:tc>
          <w:tcPr>
            <w:tcW w:w="1694" w:type="dxa"/>
            <w:hideMark/>
          </w:tcPr>
          <w:p w14:paraId="71045FC3" w14:textId="77777777" w:rsidR="00C449B4" w:rsidRPr="001E7173" w:rsidRDefault="00C449B4" w:rsidP="00C449B4">
            <w:r w:rsidRPr="001E7173">
              <w:t>Construction of Storm water Drainage from Saminaka through FGGC to Gerio Lake – Phase I (1.9 km)</w:t>
            </w:r>
          </w:p>
        </w:tc>
        <w:tc>
          <w:tcPr>
            <w:tcW w:w="886" w:type="dxa"/>
            <w:hideMark/>
          </w:tcPr>
          <w:p w14:paraId="4FDAA770" w14:textId="77777777" w:rsidR="00C449B4" w:rsidRPr="001E7173" w:rsidRDefault="00C449B4" w:rsidP="00C449B4">
            <w:r w:rsidRPr="001E7173">
              <w:t>Yola - North</w:t>
            </w:r>
          </w:p>
        </w:tc>
        <w:tc>
          <w:tcPr>
            <w:tcW w:w="1138" w:type="dxa"/>
            <w:hideMark/>
          </w:tcPr>
          <w:p w14:paraId="1256473C" w14:textId="77777777" w:rsidR="00C449B4" w:rsidRPr="001E7173" w:rsidRDefault="00C449B4" w:rsidP="00C449B4">
            <w:r w:rsidRPr="001E7173">
              <w:t>Triacta Nig. Ltd</w:t>
            </w:r>
          </w:p>
        </w:tc>
        <w:tc>
          <w:tcPr>
            <w:tcW w:w="776" w:type="dxa"/>
            <w:hideMark/>
          </w:tcPr>
          <w:p w14:paraId="12F79095" w14:textId="77777777" w:rsidR="00C449B4" w:rsidRPr="001E7173" w:rsidRDefault="00C449B4" w:rsidP="00C449B4">
            <w:r w:rsidRPr="001E7173">
              <w:t>2023</w:t>
            </w:r>
          </w:p>
        </w:tc>
        <w:tc>
          <w:tcPr>
            <w:tcW w:w="1007" w:type="dxa"/>
            <w:hideMark/>
          </w:tcPr>
          <w:p w14:paraId="3E72580E" w14:textId="77777777" w:rsidR="00C449B4" w:rsidRPr="001E7173" w:rsidRDefault="00C449B4" w:rsidP="00C449B4">
            <w:r w:rsidRPr="001E7173">
              <w:t>90%</w:t>
            </w:r>
          </w:p>
        </w:tc>
        <w:tc>
          <w:tcPr>
            <w:tcW w:w="1147" w:type="dxa"/>
            <w:hideMark/>
          </w:tcPr>
          <w:p w14:paraId="43A8E634" w14:textId="77777777" w:rsidR="00C449B4" w:rsidRPr="001E7173" w:rsidRDefault="00C449B4" w:rsidP="00C449B4">
            <w:r w:rsidRPr="001E7173">
              <w:t>Ongoingand Very Satiisfactory</w:t>
            </w:r>
          </w:p>
        </w:tc>
        <w:tc>
          <w:tcPr>
            <w:tcW w:w="236" w:type="dxa"/>
            <w:gridSpan w:val="2"/>
            <w:hideMark/>
          </w:tcPr>
          <w:p w14:paraId="41943FEB" w14:textId="77777777" w:rsidR="00C449B4" w:rsidRPr="001E7173" w:rsidRDefault="00C449B4" w:rsidP="00C449B4"/>
        </w:tc>
      </w:tr>
      <w:tr w:rsidR="00C449B4" w:rsidRPr="001E7173" w14:paraId="6BC77057" w14:textId="77777777" w:rsidTr="00C449B4">
        <w:trPr>
          <w:trHeight w:val="4410"/>
        </w:trPr>
        <w:tc>
          <w:tcPr>
            <w:tcW w:w="604" w:type="dxa"/>
            <w:hideMark/>
          </w:tcPr>
          <w:p w14:paraId="0D923D75" w14:textId="77777777" w:rsidR="00C449B4" w:rsidRPr="001E7173" w:rsidRDefault="00C449B4" w:rsidP="00C449B4">
            <w:r w:rsidRPr="001E7173">
              <w:t>5</w:t>
            </w:r>
          </w:p>
        </w:tc>
        <w:tc>
          <w:tcPr>
            <w:tcW w:w="917" w:type="dxa"/>
            <w:hideMark/>
          </w:tcPr>
          <w:p w14:paraId="3E4C7504" w14:textId="77777777" w:rsidR="00C449B4" w:rsidRPr="001E7173" w:rsidRDefault="00C449B4" w:rsidP="00C449B4">
            <w:r w:rsidRPr="001E7173">
              <w:t> </w:t>
            </w:r>
          </w:p>
        </w:tc>
        <w:tc>
          <w:tcPr>
            <w:tcW w:w="1411" w:type="dxa"/>
            <w:hideMark/>
          </w:tcPr>
          <w:p w14:paraId="1631E72F" w14:textId="77777777" w:rsidR="00C449B4" w:rsidRPr="001E7173" w:rsidRDefault="00C449B4" w:rsidP="00C449B4">
            <w:r w:rsidRPr="001E7173">
              <w:t>MINISTRY OF EDUCATION AND HUMAN CAPITAL DEVELOPMENT</w:t>
            </w:r>
          </w:p>
        </w:tc>
        <w:tc>
          <w:tcPr>
            <w:tcW w:w="1694" w:type="dxa"/>
            <w:hideMark/>
          </w:tcPr>
          <w:p w14:paraId="137EA98E" w14:textId="77777777" w:rsidR="00C449B4" w:rsidRPr="001E7173" w:rsidRDefault="00C449B4" w:rsidP="00C449B4">
            <w:r w:rsidRPr="001E7173">
              <w:t>Renovation of Government Secondary School Fufore</w:t>
            </w:r>
          </w:p>
        </w:tc>
        <w:tc>
          <w:tcPr>
            <w:tcW w:w="886" w:type="dxa"/>
            <w:hideMark/>
          </w:tcPr>
          <w:p w14:paraId="7D3B57E4" w14:textId="77777777" w:rsidR="00C449B4" w:rsidRPr="001E7173" w:rsidRDefault="00C449B4" w:rsidP="00C449B4">
            <w:r w:rsidRPr="001E7173">
              <w:t>Fufore</w:t>
            </w:r>
          </w:p>
        </w:tc>
        <w:tc>
          <w:tcPr>
            <w:tcW w:w="1138" w:type="dxa"/>
            <w:hideMark/>
          </w:tcPr>
          <w:p w14:paraId="68A7C594" w14:textId="77777777" w:rsidR="00C449B4" w:rsidRPr="001E7173" w:rsidRDefault="00C449B4" w:rsidP="00C449B4">
            <w:r w:rsidRPr="001E7173">
              <w:t xml:space="preserve">(1). Kachala  Multi Links L.T.D (2). Arafaman Investment L.T.D. (3). Anajiezenco Global L.T.D (4). Skydoor Nig. L.T.D. (5). Hercules and Associates L.T.D </w:t>
            </w:r>
            <w:r w:rsidRPr="001E7173">
              <w:lastRenderedPageBreak/>
              <w:t>(6). Arching Cons. L.T.D (7). Mapama Const. L.T.D</w:t>
            </w:r>
          </w:p>
        </w:tc>
        <w:tc>
          <w:tcPr>
            <w:tcW w:w="776" w:type="dxa"/>
            <w:hideMark/>
          </w:tcPr>
          <w:p w14:paraId="0753B36F" w14:textId="77777777" w:rsidR="00C449B4" w:rsidRPr="001E7173" w:rsidRDefault="00C449B4" w:rsidP="00C449B4">
            <w:r w:rsidRPr="001E7173">
              <w:lastRenderedPageBreak/>
              <w:t>2022</w:t>
            </w:r>
          </w:p>
        </w:tc>
        <w:tc>
          <w:tcPr>
            <w:tcW w:w="1007" w:type="dxa"/>
            <w:hideMark/>
          </w:tcPr>
          <w:p w14:paraId="311755AF" w14:textId="77777777" w:rsidR="00C449B4" w:rsidRPr="001E7173" w:rsidRDefault="00C449B4" w:rsidP="00C449B4">
            <w:r w:rsidRPr="001E7173">
              <w:t>85%</w:t>
            </w:r>
          </w:p>
        </w:tc>
        <w:tc>
          <w:tcPr>
            <w:tcW w:w="1147" w:type="dxa"/>
            <w:hideMark/>
          </w:tcPr>
          <w:p w14:paraId="673EE26E" w14:textId="77777777" w:rsidR="00C449B4" w:rsidRPr="001E7173" w:rsidRDefault="00C449B4" w:rsidP="00C449B4">
            <w:r w:rsidRPr="001E7173">
              <w:t>Ongoing and Satsfactory</w:t>
            </w:r>
          </w:p>
        </w:tc>
        <w:tc>
          <w:tcPr>
            <w:tcW w:w="236" w:type="dxa"/>
            <w:gridSpan w:val="2"/>
            <w:hideMark/>
          </w:tcPr>
          <w:p w14:paraId="72817737" w14:textId="77777777" w:rsidR="00C449B4" w:rsidRPr="001E7173" w:rsidRDefault="00C449B4" w:rsidP="00C449B4"/>
        </w:tc>
      </w:tr>
      <w:tr w:rsidR="00C449B4" w:rsidRPr="001E7173" w14:paraId="63570E30" w14:textId="77777777" w:rsidTr="00C449B4">
        <w:trPr>
          <w:trHeight w:val="1260"/>
        </w:trPr>
        <w:tc>
          <w:tcPr>
            <w:tcW w:w="604" w:type="dxa"/>
            <w:hideMark/>
          </w:tcPr>
          <w:p w14:paraId="5D2DA114" w14:textId="77777777" w:rsidR="00C449B4" w:rsidRPr="001E7173" w:rsidRDefault="00C449B4" w:rsidP="00C449B4">
            <w:r w:rsidRPr="001E7173">
              <w:lastRenderedPageBreak/>
              <w:t>6</w:t>
            </w:r>
          </w:p>
        </w:tc>
        <w:tc>
          <w:tcPr>
            <w:tcW w:w="917" w:type="dxa"/>
            <w:hideMark/>
          </w:tcPr>
          <w:p w14:paraId="3A8976A0" w14:textId="77777777" w:rsidR="00C449B4" w:rsidRPr="001E7173" w:rsidRDefault="00C449B4" w:rsidP="00C449B4">
            <w:r w:rsidRPr="001E7173">
              <w:t> </w:t>
            </w:r>
          </w:p>
        </w:tc>
        <w:tc>
          <w:tcPr>
            <w:tcW w:w="1411" w:type="dxa"/>
            <w:hideMark/>
          </w:tcPr>
          <w:p w14:paraId="4698A35A" w14:textId="77777777" w:rsidR="00C449B4" w:rsidRPr="001E7173" w:rsidRDefault="00C449B4" w:rsidP="00C449B4">
            <w:r w:rsidRPr="001E7173">
              <w:t>MINISTRY OF HEALTH &amp; HUMAN DEVELOPMENT</w:t>
            </w:r>
          </w:p>
        </w:tc>
        <w:tc>
          <w:tcPr>
            <w:tcW w:w="1694" w:type="dxa"/>
            <w:hideMark/>
          </w:tcPr>
          <w:p w14:paraId="68BF9B9E" w14:textId="77777777" w:rsidR="00C449B4" w:rsidRPr="001E7173" w:rsidRDefault="00C449B4" w:rsidP="00C449B4">
            <w:r w:rsidRPr="001E7173">
              <w:t>Renovation of Fufore Cottage Hospital</w:t>
            </w:r>
          </w:p>
        </w:tc>
        <w:tc>
          <w:tcPr>
            <w:tcW w:w="886" w:type="dxa"/>
            <w:hideMark/>
          </w:tcPr>
          <w:p w14:paraId="19C1FA21" w14:textId="77777777" w:rsidR="00C449B4" w:rsidRPr="001E7173" w:rsidRDefault="00C449B4" w:rsidP="00C449B4">
            <w:r w:rsidRPr="001E7173">
              <w:t>Fufore</w:t>
            </w:r>
          </w:p>
        </w:tc>
        <w:tc>
          <w:tcPr>
            <w:tcW w:w="1138" w:type="dxa"/>
            <w:hideMark/>
          </w:tcPr>
          <w:p w14:paraId="41A595E3" w14:textId="77777777" w:rsidR="00C449B4" w:rsidRPr="001E7173" w:rsidRDefault="00C449B4" w:rsidP="00C449B4">
            <w:r w:rsidRPr="001E7173">
              <w:t>Yaks Solution</w:t>
            </w:r>
          </w:p>
        </w:tc>
        <w:tc>
          <w:tcPr>
            <w:tcW w:w="776" w:type="dxa"/>
            <w:hideMark/>
          </w:tcPr>
          <w:p w14:paraId="0873ED66" w14:textId="77777777" w:rsidR="00C449B4" w:rsidRPr="001E7173" w:rsidRDefault="00C449B4" w:rsidP="00C449B4">
            <w:r w:rsidRPr="001E7173">
              <w:t>March, 2021</w:t>
            </w:r>
          </w:p>
        </w:tc>
        <w:tc>
          <w:tcPr>
            <w:tcW w:w="1007" w:type="dxa"/>
            <w:hideMark/>
          </w:tcPr>
          <w:p w14:paraId="626723EA" w14:textId="77777777" w:rsidR="00C449B4" w:rsidRPr="001E7173" w:rsidRDefault="00C449B4" w:rsidP="00C449B4">
            <w:r w:rsidRPr="001E7173">
              <w:t>90%</w:t>
            </w:r>
          </w:p>
        </w:tc>
        <w:tc>
          <w:tcPr>
            <w:tcW w:w="1147" w:type="dxa"/>
            <w:hideMark/>
          </w:tcPr>
          <w:p w14:paraId="29D9BB40" w14:textId="77777777" w:rsidR="00C449B4" w:rsidRPr="001E7173" w:rsidRDefault="00C449B4" w:rsidP="00C449B4">
            <w:r w:rsidRPr="001E7173">
              <w:t>Ongoing and Satisfactory</w:t>
            </w:r>
          </w:p>
        </w:tc>
        <w:tc>
          <w:tcPr>
            <w:tcW w:w="236" w:type="dxa"/>
            <w:gridSpan w:val="2"/>
            <w:hideMark/>
          </w:tcPr>
          <w:p w14:paraId="20F147AA" w14:textId="77777777" w:rsidR="00C449B4" w:rsidRPr="001E7173" w:rsidRDefault="00C449B4" w:rsidP="00C449B4"/>
        </w:tc>
      </w:tr>
      <w:tr w:rsidR="00C449B4" w:rsidRPr="001E7173" w14:paraId="2B44B9FC" w14:textId="77777777" w:rsidTr="00C449B4">
        <w:trPr>
          <w:trHeight w:val="945"/>
        </w:trPr>
        <w:tc>
          <w:tcPr>
            <w:tcW w:w="604" w:type="dxa"/>
            <w:hideMark/>
          </w:tcPr>
          <w:p w14:paraId="1DC82194" w14:textId="77777777" w:rsidR="00C449B4" w:rsidRPr="001E7173" w:rsidRDefault="00C449B4" w:rsidP="00C449B4">
            <w:r w:rsidRPr="001E7173">
              <w:t>7</w:t>
            </w:r>
          </w:p>
        </w:tc>
        <w:tc>
          <w:tcPr>
            <w:tcW w:w="917" w:type="dxa"/>
            <w:hideMark/>
          </w:tcPr>
          <w:p w14:paraId="21BCF1F3" w14:textId="77777777" w:rsidR="00C449B4" w:rsidRPr="001E7173" w:rsidRDefault="00C449B4" w:rsidP="00C449B4">
            <w:r w:rsidRPr="001E7173">
              <w:t> </w:t>
            </w:r>
          </w:p>
        </w:tc>
        <w:tc>
          <w:tcPr>
            <w:tcW w:w="1411" w:type="dxa"/>
            <w:hideMark/>
          </w:tcPr>
          <w:p w14:paraId="689AC02E" w14:textId="77777777" w:rsidR="00C449B4" w:rsidRPr="001E7173" w:rsidRDefault="00C449B4" w:rsidP="00C449B4">
            <w:r w:rsidRPr="001E7173">
              <w:t>ADAS-P</w:t>
            </w:r>
          </w:p>
        </w:tc>
        <w:tc>
          <w:tcPr>
            <w:tcW w:w="1694" w:type="dxa"/>
            <w:hideMark/>
          </w:tcPr>
          <w:p w14:paraId="13CB9ACD" w14:textId="77777777" w:rsidR="00C449B4" w:rsidRPr="001E7173" w:rsidRDefault="00C449B4" w:rsidP="00C449B4">
            <w:r w:rsidRPr="001E7173">
              <w:t>Contruction of Chigari Cattle Market</w:t>
            </w:r>
          </w:p>
        </w:tc>
        <w:tc>
          <w:tcPr>
            <w:tcW w:w="886" w:type="dxa"/>
            <w:hideMark/>
          </w:tcPr>
          <w:p w14:paraId="04FE6824" w14:textId="77777777" w:rsidR="00C449B4" w:rsidRPr="001E7173" w:rsidRDefault="00C449B4" w:rsidP="00C449B4">
            <w:r w:rsidRPr="001E7173">
              <w:t>Fufore</w:t>
            </w:r>
          </w:p>
        </w:tc>
        <w:tc>
          <w:tcPr>
            <w:tcW w:w="1138" w:type="dxa"/>
            <w:hideMark/>
          </w:tcPr>
          <w:p w14:paraId="2EEDF35D" w14:textId="77777777" w:rsidR="00C449B4" w:rsidRPr="001E7173" w:rsidRDefault="00C449B4" w:rsidP="00C449B4">
            <w:r w:rsidRPr="001E7173">
              <w:t xml:space="preserve">Dumel Infrastructure </w:t>
            </w:r>
          </w:p>
        </w:tc>
        <w:tc>
          <w:tcPr>
            <w:tcW w:w="776" w:type="dxa"/>
            <w:hideMark/>
          </w:tcPr>
          <w:p w14:paraId="799DF8CB" w14:textId="77777777" w:rsidR="00C449B4" w:rsidRPr="001E7173" w:rsidRDefault="00C449B4" w:rsidP="00C449B4">
            <w:r w:rsidRPr="001E7173">
              <w:t> </w:t>
            </w:r>
          </w:p>
        </w:tc>
        <w:tc>
          <w:tcPr>
            <w:tcW w:w="1007" w:type="dxa"/>
            <w:hideMark/>
          </w:tcPr>
          <w:p w14:paraId="3C5E84EC" w14:textId="77777777" w:rsidR="00C449B4" w:rsidRPr="001E7173" w:rsidRDefault="00C449B4" w:rsidP="00C449B4">
            <w:r w:rsidRPr="001E7173">
              <w:t>95%</w:t>
            </w:r>
          </w:p>
        </w:tc>
        <w:tc>
          <w:tcPr>
            <w:tcW w:w="1147" w:type="dxa"/>
            <w:hideMark/>
          </w:tcPr>
          <w:p w14:paraId="111E3145" w14:textId="77777777" w:rsidR="00C449B4" w:rsidRPr="001E7173" w:rsidRDefault="00C449B4" w:rsidP="00C449B4">
            <w:r w:rsidRPr="001E7173">
              <w:t xml:space="preserve">Ongoing and Satisfactory </w:t>
            </w:r>
          </w:p>
        </w:tc>
        <w:tc>
          <w:tcPr>
            <w:tcW w:w="236" w:type="dxa"/>
            <w:gridSpan w:val="2"/>
            <w:hideMark/>
          </w:tcPr>
          <w:p w14:paraId="4E54EE3F" w14:textId="77777777" w:rsidR="00C449B4" w:rsidRPr="001E7173" w:rsidRDefault="00C449B4" w:rsidP="00C449B4"/>
        </w:tc>
      </w:tr>
      <w:tr w:rsidR="00C449B4" w:rsidRPr="001E7173" w14:paraId="061BC5AF" w14:textId="77777777" w:rsidTr="00C449B4">
        <w:trPr>
          <w:trHeight w:val="2520"/>
        </w:trPr>
        <w:tc>
          <w:tcPr>
            <w:tcW w:w="604" w:type="dxa"/>
            <w:hideMark/>
          </w:tcPr>
          <w:p w14:paraId="069FBCE3" w14:textId="77777777" w:rsidR="00C449B4" w:rsidRPr="001E7173" w:rsidRDefault="00C449B4" w:rsidP="00C449B4">
            <w:r w:rsidRPr="001E7173">
              <w:t>8</w:t>
            </w:r>
          </w:p>
        </w:tc>
        <w:tc>
          <w:tcPr>
            <w:tcW w:w="917" w:type="dxa"/>
            <w:hideMark/>
          </w:tcPr>
          <w:p w14:paraId="391DF6C1" w14:textId="77777777" w:rsidR="00C449B4" w:rsidRPr="001E7173" w:rsidRDefault="00C449B4" w:rsidP="00C449B4">
            <w:r w:rsidRPr="001E7173">
              <w:t> </w:t>
            </w:r>
          </w:p>
        </w:tc>
        <w:tc>
          <w:tcPr>
            <w:tcW w:w="1411" w:type="dxa"/>
            <w:hideMark/>
          </w:tcPr>
          <w:p w14:paraId="4D901CFC" w14:textId="77777777" w:rsidR="00C449B4" w:rsidRPr="001E7173" w:rsidRDefault="00C449B4" w:rsidP="00C449B4">
            <w:r w:rsidRPr="001E7173">
              <w:t>ADAMAWA STATE MINISTRY FOR LOCAL GOVERNMENT AFFAIRS</w:t>
            </w:r>
          </w:p>
        </w:tc>
        <w:tc>
          <w:tcPr>
            <w:tcW w:w="1694" w:type="dxa"/>
            <w:hideMark/>
          </w:tcPr>
          <w:p w14:paraId="2CB4C557" w14:textId="77777777" w:rsidR="00C449B4" w:rsidRPr="001E7173" w:rsidRDefault="00C449B4" w:rsidP="00C449B4">
            <w:r w:rsidRPr="001E7173">
              <w:t>Construction of fence, security post drainages, and Boreholes for the Adamawa State Cemetery at Sengere, off Numan Road</w:t>
            </w:r>
          </w:p>
        </w:tc>
        <w:tc>
          <w:tcPr>
            <w:tcW w:w="886" w:type="dxa"/>
            <w:hideMark/>
          </w:tcPr>
          <w:p w14:paraId="2E03739F" w14:textId="77777777" w:rsidR="00C449B4" w:rsidRPr="001E7173" w:rsidRDefault="00C449B4" w:rsidP="00C449B4">
            <w:r w:rsidRPr="001E7173">
              <w:t>Yola - South</w:t>
            </w:r>
          </w:p>
        </w:tc>
        <w:tc>
          <w:tcPr>
            <w:tcW w:w="1138" w:type="dxa"/>
            <w:hideMark/>
          </w:tcPr>
          <w:p w14:paraId="55776C82" w14:textId="77777777" w:rsidR="00C449B4" w:rsidRPr="001E7173" w:rsidRDefault="00C449B4" w:rsidP="00C449B4">
            <w:r w:rsidRPr="001E7173">
              <w:t>D&amp;B Contractors Company Limited</w:t>
            </w:r>
          </w:p>
        </w:tc>
        <w:tc>
          <w:tcPr>
            <w:tcW w:w="776" w:type="dxa"/>
            <w:hideMark/>
          </w:tcPr>
          <w:p w14:paraId="618A9795" w14:textId="77777777" w:rsidR="00C449B4" w:rsidRPr="001E7173" w:rsidRDefault="00C449B4" w:rsidP="00C449B4">
            <w:r w:rsidRPr="001E7173">
              <w:t>2022</w:t>
            </w:r>
          </w:p>
        </w:tc>
        <w:tc>
          <w:tcPr>
            <w:tcW w:w="1007" w:type="dxa"/>
            <w:hideMark/>
          </w:tcPr>
          <w:p w14:paraId="1CE61F99" w14:textId="77777777" w:rsidR="00C449B4" w:rsidRPr="001E7173" w:rsidRDefault="00C449B4" w:rsidP="00C449B4">
            <w:r w:rsidRPr="001E7173">
              <w:t>40%</w:t>
            </w:r>
          </w:p>
        </w:tc>
        <w:tc>
          <w:tcPr>
            <w:tcW w:w="1147" w:type="dxa"/>
            <w:hideMark/>
          </w:tcPr>
          <w:p w14:paraId="4356FCB6" w14:textId="77777777" w:rsidR="00C449B4" w:rsidRPr="001E7173" w:rsidRDefault="00C449B4" w:rsidP="00C449B4">
            <w:r w:rsidRPr="001E7173">
              <w:t xml:space="preserve">Ongoing             </w:t>
            </w:r>
          </w:p>
        </w:tc>
        <w:tc>
          <w:tcPr>
            <w:tcW w:w="236" w:type="dxa"/>
            <w:gridSpan w:val="2"/>
            <w:hideMark/>
          </w:tcPr>
          <w:p w14:paraId="7B299A92" w14:textId="77777777" w:rsidR="00C449B4" w:rsidRPr="001E7173" w:rsidRDefault="00C449B4" w:rsidP="00C449B4"/>
        </w:tc>
      </w:tr>
      <w:tr w:rsidR="00C449B4" w:rsidRPr="001E7173" w14:paraId="6F95EEC4" w14:textId="77777777" w:rsidTr="00C449B4">
        <w:trPr>
          <w:trHeight w:val="1575"/>
        </w:trPr>
        <w:tc>
          <w:tcPr>
            <w:tcW w:w="604" w:type="dxa"/>
            <w:hideMark/>
          </w:tcPr>
          <w:p w14:paraId="727B7AC0" w14:textId="77777777" w:rsidR="00C449B4" w:rsidRPr="001E7173" w:rsidRDefault="00C449B4" w:rsidP="00C449B4">
            <w:r w:rsidRPr="001E7173">
              <w:t>9</w:t>
            </w:r>
          </w:p>
        </w:tc>
        <w:tc>
          <w:tcPr>
            <w:tcW w:w="917" w:type="dxa"/>
            <w:hideMark/>
          </w:tcPr>
          <w:p w14:paraId="06211017" w14:textId="77777777" w:rsidR="00C449B4" w:rsidRPr="001E7173" w:rsidRDefault="00C449B4" w:rsidP="00C449B4">
            <w:r w:rsidRPr="001E7173">
              <w:t> </w:t>
            </w:r>
          </w:p>
        </w:tc>
        <w:tc>
          <w:tcPr>
            <w:tcW w:w="1411" w:type="dxa"/>
            <w:hideMark/>
          </w:tcPr>
          <w:p w14:paraId="3D72EB0B" w14:textId="77777777" w:rsidR="00C449B4" w:rsidRPr="001E7173" w:rsidRDefault="00C449B4" w:rsidP="00C449B4">
            <w:r w:rsidRPr="001E7173">
              <w:t>MINISTRY OF HEALTH &amp; HUMAN DEVELOPMENT</w:t>
            </w:r>
          </w:p>
        </w:tc>
        <w:tc>
          <w:tcPr>
            <w:tcW w:w="1694" w:type="dxa"/>
            <w:hideMark/>
          </w:tcPr>
          <w:p w14:paraId="7CAFD0AC" w14:textId="77777777" w:rsidR="00C449B4" w:rsidRPr="001E7173" w:rsidRDefault="00C449B4" w:rsidP="00C449B4">
            <w:r w:rsidRPr="001E7173">
              <w:t>Construction of Demsa Cottage Hospital, Quarters and Mortuary</w:t>
            </w:r>
          </w:p>
        </w:tc>
        <w:tc>
          <w:tcPr>
            <w:tcW w:w="886" w:type="dxa"/>
            <w:hideMark/>
          </w:tcPr>
          <w:p w14:paraId="7FE541DA" w14:textId="77777777" w:rsidR="00C449B4" w:rsidRPr="001E7173" w:rsidRDefault="00C449B4" w:rsidP="00C449B4">
            <w:r w:rsidRPr="001E7173">
              <w:t>Demsa</w:t>
            </w:r>
          </w:p>
        </w:tc>
        <w:tc>
          <w:tcPr>
            <w:tcW w:w="1138" w:type="dxa"/>
            <w:hideMark/>
          </w:tcPr>
          <w:p w14:paraId="191C53A4" w14:textId="77777777" w:rsidR="00C449B4" w:rsidRPr="001E7173" w:rsidRDefault="00C449B4" w:rsidP="00C449B4">
            <w:r w:rsidRPr="001E7173">
              <w:t> </w:t>
            </w:r>
          </w:p>
        </w:tc>
        <w:tc>
          <w:tcPr>
            <w:tcW w:w="776" w:type="dxa"/>
            <w:hideMark/>
          </w:tcPr>
          <w:p w14:paraId="6EC16F66" w14:textId="77777777" w:rsidR="00C449B4" w:rsidRPr="001E7173" w:rsidRDefault="00C449B4" w:rsidP="00C449B4">
            <w:r w:rsidRPr="001E7173">
              <w:t>2022</w:t>
            </w:r>
          </w:p>
        </w:tc>
        <w:tc>
          <w:tcPr>
            <w:tcW w:w="1007" w:type="dxa"/>
            <w:hideMark/>
          </w:tcPr>
          <w:p w14:paraId="0DDB9E6F" w14:textId="77777777" w:rsidR="00C449B4" w:rsidRPr="001E7173" w:rsidRDefault="00C449B4" w:rsidP="00C449B4">
            <w:r w:rsidRPr="001E7173">
              <w:t>90%</w:t>
            </w:r>
          </w:p>
        </w:tc>
        <w:tc>
          <w:tcPr>
            <w:tcW w:w="1147" w:type="dxa"/>
            <w:hideMark/>
          </w:tcPr>
          <w:p w14:paraId="3D59BDE6" w14:textId="77777777" w:rsidR="00C449B4" w:rsidRPr="001E7173" w:rsidRDefault="00C449B4" w:rsidP="00C449B4">
            <w:r w:rsidRPr="001E7173">
              <w:t>Ongoing</w:t>
            </w:r>
          </w:p>
        </w:tc>
        <w:tc>
          <w:tcPr>
            <w:tcW w:w="236" w:type="dxa"/>
            <w:gridSpan w:val="2"/>
            <w:hideMark/>
          </w:tcPr>
          <w:p w14:paraId="36D6F586" w14:textId="77777777" w:rsidR="00C449B4" w:rsidRPr="001E7173" w:rsidRDefault="00C449B4" w:rsidP="00C449B4"/>
        </w:tc>
      </w:tr>
      <w:tr w:rsidR="00C449B4" w:rsidRPr="001E7173" w14:paraId="31DC9CAC" w14:textId="77777777" w:rsidTr="00C449B4">
        <w:trPr>
          <w:trHeight w:val="1260"/>
        </w:trPr>
        <w:tc>
          <w:tcPr>
            <w:tcW w:w="604" w:type="dxa"/>
            <w:hideMark/>
          </w:tcPr>
          <w:p w14:paraId="65F5D448" w14:textId="77777777" w:rsidR="00C449B4" w:rsidRPr="001E7173" w:rsidRDefault="00C449B4" w:rsidP="00C449B4">
            <w:r w:rsidRPr="001E7173">
              <w:t>10</w:t>
            </w:r>
          </w:p>
        </w:tc>
        <w:tc>
          <w:tcPr>
            <w:tcW w:w="917" w:type="dxa"/>
            <w:hideMark/>
          </w:tcPr>
          <w:p w14:paraId="22DDAA65" w14:textId="77777777" w:rsidR="00C449B4" w:rsidRPr="001E7173" w:rsidRDefault="00C449B4" w:rsidP="00C449B4">
            <w:r w:rsidRPr="001E7173">
              <w:t> </w:t>
            </w:r>
          </w:p>
        </w:tc>
        <w:tc>
          <w:tcPr>
            <w:tcW w:w="1411" w:type="dxa"/>
            <w:hideMark/>
          </w:tcPr>
          <w:p w14:paraId="2CDEAF2C" w14:textId="77777777" w:rsidR="00C449B4" w:rsidRPr="001E7173" w:rsidRDefault="00C449B4" w:rsidP="00C449B4">
            <w:r w:rsidRPr="001E7173">
              <w:t>MNISTRY OF WORKS AND ENERGY DEVELOPMENT</w:t>
            </w:r>
          </w:p>
        </w:tc>
        <w:tc>
          <w:tcPr>
            <w:tcW w:w="1694" w:type="dxa"/>
            <w:hideMark/>
          </w:tcPr>
          <w:p w14:paraId="75F2F396" w14:textId="77777777" w:rsidR="00C449B4" w:rsidRPr="001E7173" w:rsidRDefault="00C449B4" w:rsidP="00C449B4">
            <w:r w:rsidRPr="001E7173">
              <w:t>Rehabilitation of Izala Gweda Mallam Road</w:t>
            </w:r>
          </w:p>
        </w:tc>
        <w:tc>
          <w:tcPr>
            <w:tcW w:w="886" w:type="dxa"/>
            <w:hideMark/>
          </w:tcPr>
          <w:p w14:paraId="0477C213" w14:textId="77777777" w:rsidR="00C449B4" w:rsidRPr="001E7173" w:rsidRDefault="00C449B4" w:rsidP="00C449B4">
            <w:r w:rsidRPr="001E7173">
              <w:t>Numan</w:t>
            </w:r>
          </w:p>
        </w:tc>
        <w:tc>
          <w:tcPr>
            <w:tcW w:w="1138" w:type="dxa"/>
            <w:hideMark/>
          </w:tcPr>
          <w:p w14:paraId="015CFAB2" w14:textId="77777777" w:rsidR="00C449B4" w:rsidRPr="001E7173" w:rsidRDefault="00C449B4" w:rsidP="00C449B4">
            <w:r w:rsidRPr="001E7173">
              <w:t>RECAD Const. LTD</w:t>
            </w:r>
          </w:p>
        </w:tc>
        <w:tc>
          <w:tcPr>
            <w:tcW w:w="776" w:type="dxa"/>
            <w:hideMark/>
          </w:tcPr>
          <w:p w14:paraId="670A1D15" w14:textId="77777777" w:rsidR="00C449B4" w:rsidRPr="001E7173" w:rsidRDefault="00C449B4" w:rsidP="00C449B4">
            <w:r w:rsidRPr="001E7173">
              <w:t>2022</w:t>
            </w:r>
          </w:p>
        </w:tc>
        <w:tc>
          <w:tcPr>
            <w:tcW w:w="1007" w:type="dxa"/>
            <w:hideMark/>
          </w:tcPr>
          <w:p w14:paraId="0A0AA518" w14:textId="77777777" w:rsidR="00C449B4" w:rsidRPr="001E7173" w:rsidRDefault="00C449B4" w:rsidP="00C449B4">
            <w:r w:rsidRPr="001E7173">
              <w:t> </w:t>
            </w:r>
          </w:p>
        </w:tc>
        <w:tc>
          <w:tcPr>
            <w:tcW w:w="1147" w:type="dxa"/>
            <w:hideMark/>
          </w:tcPr>
          <w:p w14:paraId="556C4F53" w14:textId="77777777" w:rsidR="00C449B4" w:rsidRPr="001E7173" w:rsidRDefault="00C449B4" w:rsidP="00C449B4">
            <w:r w:rsidRPr="001E7173">
              <w:t>Rehabilitation</w:t>
            </w:r>
          </w:p>
        </w:tc>
        <w:tc>
          <w:tcPr>
            <w:tcW w:w="236" w:type="dxa"/>
            <w:gridSpan w:val="2"/>
            <w:hideMark/>
          </w:tcPr>
          <w:p w14:paraId="372C198A" w14:textId="77777777" w:rsidR="00C449B4" w:rsidRPr="001E7173" w:rsidRDefault="00C449B4" w:rsidP="00C449B4"/>
        </w:tc>
      </w:tr>
      <w:tr w:rsidR="00C449B4" w:rsidRPr="001E7173" w14:paraId="12A351C7" w14:textId="77777777" w:rsidTr="00C449B4">
        <w:trPr>
          <w:trHeight w:val="1890"/>
        </w:trPr>
        <w:tc>
          <w:tcPr>
            <w:tcW w:w="604" w:type="dxa"/>
            <w:hideMark/>
          </w:tcPr>
          <w:p w14:paraId="77734EA5" w14:textId="77777777" w:rsidR="00C449B4" w:rsidRPr="001E7173" w:rsidRDefault="00C449B4" w:rsidP="00C449B4">
            <w:r w:rsidRPr="001E7173">
              <w:lastRenderedPageBreak/>
              <w:t>11</w:t>
            </w:r>
          </w:p>
        </w:tc>
        <w:tc>
          <w:tcPr>
            <w:tcW w:w="917" w:type="dxa"/>
            <w:hideMark/>
          </w:tcPr>
          <w:p w14:paraId="1D9CF9D1" w14:textId="77777777" w:rsidR="00C449B4" w:rsidRPr="001E7173" w:rsidRDefault="00C449B4" w:rsidP="00C449B4">
            <w:r w:rsidRPr="001E7173">
              <w:t> </w:t>
            </w:r>
          </w:p>
        </w:tc>
        <w:tc>
          <w:tcPr>
            <w:tcW w:w="1411" w:type="dxa"/>
            <w:hideMark/>
          </w:tcPr>
          <w:p w14:paraId="2A2893BB" w14:textId="77777777" w:rsidR="00C449B4" w:rsidRPr="001E7173" w:rsidRDefault="00C449B4" w:rsidP="00C449B4">
            <w:r w:rsidRPr="001E7173">
              <w:t>MINISTRY HEALTH AND HUMAN DEVELOPMENT</w:t>
            </w:r>
          </w:p>
        </w:tc>
        <w:tc>
          <w:tcPr>
            <w:tcW w:w="1694" w:type="dxa"/>
            <w:hideMark/>
          </w:tcPr>
          <w:p w14:paraId="71B82760" w14:textId="77777777" w:rsidR="00C449B4" w:rsidRPr="001E7173" w:rsidRDefault="00C449B4" w:rsidP="00C449B4">
            <w:r w:rsidRPr="001E7173">
              <w:t xml:space="preserve">Constructon of  Numan Cottage Hospital, Mortuary, Pediatriac and Ward </w:t>
            </w:r>
          </w:p>
        </w:tc>
        <w:tc>
          <w:tcPr>
            <w:tcW w:w="886" w:type="dxa"/>
            <w:hideMark/>
          </w:tcPr>
          <w:p w14:paraId="40CB81CA" w14:textId="77777777" w:rsidR="00C449B4" w:rsidRPr="001E7173" w:rsidRDefault="00C449B4" w:rsidP="00C449B4">
            <w:r w:rsidRPr="001E7173">
              <w:t>Numan</w:t>
            </w:r>
          </w:p>
        </w:tc>
        <w:tc>
          <w:tcPr>
            <w:tcW w:w="1138" w:type="dxa"/>
            <w:hideMark/>
          </w:tcPr>
          <w:p w14:paraId="5A3EFC38" w14:textId="77777777" w:rsidR="00C449B4" w:rsidRPr="001E7173" w:rsidRDefault="00C449B4" w:rsidP="00C449B4">
            <w:r w:rsidRPr="001E7173">
              <w:t>Habitat building concept</w:t>
            </w:r>
          </w:p>
        </w:tc>
        <w:tc>
          <w:tcPr>
            <w:tcW w:w="776" w:type="dxa"/>
            <w:hideMark/>
          </w:tcPr>
          <w:p w14:paraId="3D5EE861" w14:textId="77777777" w:rsidR="00C449B4" w:rsidRPr="001E7173" w:rsidRDefault="00C449B4" w:rsidP="00C449B4">
            <w:r w:rsidRPr="001E7173">
              <w:t xml:space="preserve"> </w:t>
            </w:r>
          </w:p>
        </w:tc>
        <w:tc>
          <w:tcPr>
            <w:tcW w:w="1007" w:type="dxa"/>
            <w:hideMark/>
          </w:tcPr>
          <w:p w14:paraId="7D05AAA0" w14:textId="77777777" w:rsidR="00C449B4" w:rsidRPr="001E7173" w:rsidRDefault="00C449B4" w:rsidP="00C449B4">
            <w:r w:rsidRPr="001E7173">
              <w:t>80</w:t>
            </w:r>
          </w:p>
        </w:tc>
        <w:tc>
          <w:tcPr>
            <w:tcW w:w="1147" w:type="dxa"/>
            <w:hideMark/>
          </w:tcPr>
          <w:p w14:paraId="5D6FB0B6" w14:textId="77777777" w:rsidR="00C449B4" w:rsidRPr="001E7173" w:rsidRDefault="00C449B4" w:rsidP="00C449B4">
            <w:r w:rsidRPr="001E7173">
              <w:t>Ongoing</w:t>
            </w:r>
          </w:p>
        </w:tc>
        <w:tc>
          <w:tcPr>
            <w:tcW w:w="236" w:type="dxa"/>
            <w:gridSpan w:val="2"/>
            <w:hideMark/>
          </w:tcPr>
          <w:p w14:paraId="20DB283C" w14:textId="77777777" w:rsidR="00C449B4" w:rsidRPr="001E7173" w:rsidRDefault="00C449B4" w:rsidP="00C449B4"/>
        </w:tc>
      </w:tr>
      <w:tr w:rsidR="00C449B4" w:rsidRPr="001E7173" w14:paraId="3695D82A" w14:textId="77777777" w:rsidTr="00C449B4">
        <w:trPr>
          <w:trHeight w:val="1575"/>
        </w:trPr>
        <w:tc>
          <w:tcPr>
            <w:tcW w:w="604" w:type="dxa"/>
            <w:hideMark/>
          </w:tcPr>
          <w:p w14:paraId="1E84F9D0" w14:textId="77777777" w:rsidR="00C449B4" w:rsidRPr="001E7173" w:rsidRDefault="00C449B4" w:rsidP="00C449B4">
            <w:r w:rsidRPr="001E7173">
              <w:t>12</w:t>
            </w:r>
          </w:p>
        </w:tc>
        <w:tc>
          <w:tcPr>
            <w:tcW w:w="917" w:type="dxa"/>
            <w:hideMark/>
          </w:tcPr>
          <w:p w14:paraId="6E707514" w14:textId="77777777" w:rsidR="00C449B4" w:rsidRPr="001E7173" w:rsidRDefault="00C449B4" w:rsidP="00C449B4">
            <w:r w:rsidRPr="001E7173">
              <w:t> </w:t>
            </w:r>
          </w:p>
        </w:tc>
        <w:tc>
          <w:tcPr>
            <w:tcW w:w="1411" w:type="dxa"/>
            <w:hideMark/>
          </w:tcPr>
          <w:p w14:paraId="6B487C45" w14:textId="77777777" w:rsidR="00C449B4" w:rsidRPr="001E7173" w:rsidRDefault="00C449B4" w:rsidP="00C449B4">
            <w:r w:rsidRPr="001E7173">
              <w:t>MINISTRY HEALTH AND HUMAN DEVELOPMENT</w:t>
            </w:r>
          </w:p>
        </w:tc>
        <w:tc>
          <w:tcPr>
            <w:tcW w:w="1694" w:type="dxa"/>
            <w:hideMark/>
          </w:tcPr>
          <w:p w14:paraId="56D45495" w14:textId="77777777" w:rsidR="00C449B4" w:rsidRPr="001E7173" w:rsidRDefault="00C449B4" w:rsidP="00C449B4">
            <w:r w:rsidRPr="001E7173">
              <w:t>Construction of Lamurde Cottage Hospital, Quarters and Ward</w:t>
            </w:r>
          </w:p>
        </w:tc>
        <w:tc>
          <w:tcPr>
            <w:tcW w:w="886" w:type="dxa"/>
            <w:hideMark/>
          </w:tcPr>
          <w:p w14:paraId="2ABDB92A" w14:textId="77777777" w:rsidR="00C449B4" w:rsidRPr="001E7173" w:rsidRDefault="00C449B4" w:rsidP="00C449B4">
            <w:r w:rsidRPr="001E7173">
              <w:t>Lamurde</w:t>
            </w:r>
          </w:p>
        </w:tc>
        <w:tc>
          <w:tcPr>
            <w:tcW w:w="1138" w:type="dxa"/>
            <w:hideMark/>
          </w:tcPr>
          <w:p w14:paraId="4B753C5A" w14:textId="77777777" w:rsidR="00C449B4" w:rsidRPr="001E7173" w:rsidRDefault="00C449B4" w:rsidP="00C449B4">
            <w:r w:rsidRPr="001E7173">
              <w:t>AA Lawan Model investment Nig. LTD</w:t>
            </w:r>
          </w:p>
        </w:tc>
        <w:tc>
          <w:tcPr>
            <w:tcW w:w="776" w:type="dxa"/>
            <w:hideMark/>
          </w:tcPr>
          <w:p w14:paraId="6B991618" w14:textId="77777777" w:rsidR="00C449B4" w:rsidRPr="001E7173" w:rsidRDefault="00C449B4" w:rsidP="00C449B4">
            <w:r w:rsidRPr="001E7173">
              <w:t>2022</w:t>
            </w:r>
          </w:p>
        </w:tc>
        <w:tc>
          <w:tcPr>
            <w:tcW w:w="1007" w:type="dxa"/>
            <w:hideMark/>
          </w:tcPr>
          <w:p w14:paraId="6AF188E8" w14:textId="77777777" w:rsidR="00C449B4" w:rsidRPr="001E7173" w:rsidRDefault="00C449B4" w:rsidP="00C449B4">
            <w:r w:rsidRPr="001E7173">
              <w:t>70</w:t>
            </w:r>
          </w:p>
        </w:tc>
        <w:tc>
          <w:tcPr>
            <w:tcW w:w="1147" w:type="dxa"/>
            <w:hideMark/>
          </w:tcPr>
          <w:p w14:paraId="4F1E2597" w14:textId="77777777" w:rsidR="00C449B4" w:rsidRPr="001E7173" w:rsidRDefault="00C449B4" w:rsidP="00C449B4">
            <w:r w:rsidRPr="001E7173">
              <w:t>Ongoing</w:t>
            </w:r>
          </w:p>
        </w:tc>
        <w:tc>
          <w:tcPr>
            <w:tcW w:w="236" w:type="dxa"/>
            <w:gridSpan w:val="2"/>
            <w:hideMark/>
          </w:tcPr>
          <w:p w14:paraId="5294EEB1" w14:textId="77777777" w:rsidR="00C449B4" w:rsidRPr="001E7173" w:rsidRDefault="00C449B4" w:rsidP="00C449B4"/>
        </w:tc>
      </w:tr>
      <w:tr w:rsidR="00C449B4" w:rsidRPr="001E7173" w14:paraId="732FF332" w14:textId="77777777" w:rsidTr="00C449B4">
        <w:trPr>
          <w:trHeight w:val="1260"/>
        </w:trPr>
        <w:tc>
          <w:tcPr>
            <w:tcW w:w="604" w:type="dxa"/>
            <w:hideMark/>
          </w:tcPr>
          <w:p w14:paraId="2D929142" w14:textId="77777777" w:rsidR="00C449B4" w:rsidRPr="001E7173" w:rsidRDefault="00C449B4" w:rsidP="00C449B4">
            <w:r w:rsidRPr="001E7173">
              <w:t>14</w:t>
            </w:r>
          </w:p>
        </w:tc>
        <w:tc>
          <w:tcPr>
            <w:tcW w:w="917" w:type="dxa"/>
            <w:hideMark/>
          </w:tcPr>
          <w:p w14:paraId="6ADB6E2F" w14:textId="77777777" w:rsidR="00C449B4" w:rsidRPr="001E7173" w:rsidRDefault="00C449B4" w:rsidP="00C449B4">
            <w:r w:rsidRPr="001E7173">
              <w:t> </w:t>
            </w:r>
          </w:p>
        </w:tc>
        <w:tc>
          <w:tcPr>
            <w:tcW w:w="1411" w:type="dxa"/>
            <w:hideMark/>
          </w:tcPr>
          <w:p w14:paraId="7F1EFFC6" w14:textId="77777777" w:rsidR="00C449B4" w:rsidRPr="001E7173" w:rsidRDefault="00C449B4" w:rsidP="00C449B4">
            <w:r w:rsidRPr="001E7173">
              <w:t>MINISTTRY OF EDUCATTION AND HUMAN CAPITAL DEVELOPMENT</w:t>
            </w:r>
          </w:p>
        </w:tc>
        <w:tc>
          <w:tcPr>
            <w:tcW w:w="1694" w:type="dxa"/>
            <w:hideMark/>
          </w:tcPr>
          <w:p w14:paraId="63475520" w14:textId="77777777" w:rsidR="00C449B4" w:rsidRPr="001E7173" w:rsidRDefault="00C449B4" w:rsidP="00C449B4">
            <w:r w:rsidRPr="001E7173">
              <w:t>Construction of GSS Lamurde Examination Hall</w:t>
            </w:r>
          </w:p>
        </w:tc>
        <w:tc>
          <w:tcPr>
            <w:tcW w:w="886" w:type="dxa"/>
            <w:hideMark/>
          </w:tcPr>
          <w:p w14:paraId="429992C1" w14:textId="77777777" w:rsidR="00C449B4" w:rsidRPr="001E7173" w:rsidRDefault="00C449B4" w:rsidP="00C449B4">
            <w:r w:rsidRPr="001E7173">
              <w:t>Lamurde</w:t>
            </w:r>
          </w:p>
        </w:tc>
        <w:tc>
          <w:tcPr>
            <w:tcW w:w="1138" w:type="dxa"/>
            <w:hideMark/>
          </w:tcPr>
          <w:p w14:paraId="189FBFB2" w14:textId="77777777" w:rsidR="00C449B4" w:rsidRPr="001E7173" w:rsidRDefault="00C449B4" w:rsidP="00C449B4">
            <w:r w:rsidRPr="001E7173">
              <w:t>Arching Cont. LTD</w:t>
            </w:r>
          </w:p>
        </w:tc>
        <w:tc>
          <w:tcPr>
            <w:tcW w:w="776" w:type="dxa"/>
            <w:hideMark/>
          </w:tcPr>
          <w:p w14:paraId="4389D160" w14:textId="77777777" w:rsidR="00C449B4" w:rsidRPr="001E7173" w:rsidRDefault="00C449B4" w:rsidP="00C449B4">
            <w:r w:rsidRPr="001E7173">
              <w:t>2022</w:t>
            </w:r>
          </w:p>
        </w:tc>
        <w:tc>
          <w:tcPr>
            <w:tcW w:w="1007" w:type="dxa"/>
            <w:hideMark/>
          </w:tcPr>
          <w:p w14:paraId="1932352E" w14:textId="77777777" w:rsidR="00C449B4" w:rsidRPr="001E7173" w:rsidRDefault="00C449B4" w:rsidP="00C449B4">
            <w:r w:rsidRPr="001E7173">
              <w:t> </w:t>
            </w:r>
          </w:p>
        </w:tc>
        <w:tc>
          <w:tcPr>
            <w:tcW w:w="1147" w:type="dxa"/>
            <w:hideMark/>
          </w:tcPr>
          <w:p w14:paraId="362EEF5E" w14:textId="77777777" w:rsidR="00C449B4" w:rsidRPr="001E7173" w:rsidRDefault="00C449B4" w:rsidP="00C449B4">
            <w:r w:rsidRPr="001E7173">
              <w:t>Ongoing</w:t>
            </w:r>
          </w:p>
        </w:tc>
        <w:tc>
          <w:tcPr>
            <w:tcW w:w="236" w:type="dxa"/>
            <w:gridSpan w:val="2"/>
            <w:hideMark/>
          </w:tcPr>
          <w:p w14:paraId="41A1B1D4" w14:textId="77777777" w:rsidR="00C449B4" w:rsidRPr="001E7173" w:rsidRDefault="00C449B4" w:rsidP="00C449B4"/>
        </w:tc>
      </w:tr>
      <w:tr w:rsidR="00C449B4" w:rsidRPr="001E7173" w14:paraId="45BE1F3B" w14:textId="77777777" w:rsidTr="00C449B4">
        <w:trPr>
          <w:trHeight w:val="1260"/>
        </w:trPr>
        <w:tc>
          <w:tcPr>
            <w:tcW w:w="604" w:type="dxa"/>
            <w:hideMark/>
          </w:tcPr>
          <w:p w14:paraId="1191B58F" w14:textId="77777777" w:rsidR="00C449B4" w:rsidRPr="001E7173" w:rsidRDefault="00C449B4" w:rsidP="00C449B4">
            <w:r w:rsidRPr="001E7173">
              <w:t>15</w:t>
            </w:r>
          </w:p>
        </w:tc>
        <w:tc>
          <w:tcPr>
            <w:tcW w:w="917" w:type="dxa"/>
            <w:hideMark/>
          </w:tcPr>
          <w:p w14:paraId="1DEEF41C" w14:textId="77777777" w:rsidR="00C449B4" w:rsidRPr="001E7173" w:rsidRDefault="00C449B4" w:rsidP="00C449B4">
            <w:r w:rsidRPr="001E7173">
              <w:t> </w:t>
            </w:r>
          </w:p>
        </w:tc>
        <w:tc>
          <w:tcPr>
            <w:tcW w:w="1411" w:type="dxa"/>
            <w:hideMark/>
          </w:tcPr>
          <w:p w14:paraId="7317A2BF" w14:textId="77777777" w:rsidR="00C449B4" w:rsidRPr="001E7173" w:rsidRDefault="00C449B4" w:rsidP="00C449B4">
            <w:r w:rsidRPr="001E7173">
              <w:t>MINISTR OF WORS AND ENERGY DEVELOPMENT</w:t>
            </w:r>
          </w:p>
        </w:tc>
        <w:tc>
          <w:tcPr>
            <w:tcW w:w="1694" w:type="dxa"/>
            <w:hideMark/>
          </w:tcPr>
          <w:p w14:paraId="6CCB6BA6" w14:textId="77777777" w:rsidR="00C449B4" w:rsidRPr="001E7173" w:rsidRDefault="00C449B4" w:rsidP="00C449B4">
            <w:r w:rsidRPr="001E7173">
              <w:t xml:space="preserve">Construction of 37 Km Kiri junction, Shelleng LGA </w:t>
            </w:r>
          </w:p>
        </w:tc>
        <w:tc>
          <w:tcPr>
            <w:tcW w:w="886" w:type="dxa"/>
            <w:hideMark/>
          </w:tcPr>
          <w:p w14:paraId="52EDBFA8" w14:textId="77777777" w:rsidR="00C449B4" w:rsidRPr="001E7173" w:rsidRDefault="00C449B4" w:rsidP="00C449B4">
            <w:r w:rsidRPr="001E7173">
              <w:t xml:space="preserve">Shelleng </w:t>
            </w:r>
          </w:p>
        </w:tc>
        <w:tc>
          <w:tcPr>
            <w:tcW w:w="1138" w:type="dxa"/>
            <w:hideMark/>
          </w:tcPr>
          <w:p w14:paraId="05DE6FB8" w14:textId="77777777" w:rsidR="00C449B4" w:rsidRPr="001E7173" w:rsidRDefault="00C449B4" w:rsidP="00C449B4">
            <w:r w:rsidRPr="001E7173">
              <w:t>Triacta Nig. Ltd</w:t>
            </w:r>
          </w:p>
        </w:tc>
        <w:tc>
          <w:tcPr>
            <w:tcW w:w="776" w:type="dxa"/>
            <w:hideMark/>
          </w:tcPr>
          <w:p w14:paraId="41709799" w14:textId="77777777" w:rsidR="00C449B4" w:rsidRPr="001E7173" w:rsidRDefault="00C449B4" w:rsidP="00C449B4">
            <w:r w:rsidRPr="001E7173">
              <w:t> </w:t>
            </w:r>
          </w:p>
        </w:tc>
        <w:tc>
          <w:tcPr>
            <w:tcW w:w="1007" w:type="dxa"/>
            <w:hideMark/>
          </w:tcPr>
          <w:p w14:paraId="17749370" w14:textId="77777777" w:rsidR="00C449B4" w:rsidRPr="001E7173" w:rsidRDefault="00C449B4" w:rsidP="00C449B4">
            <w:r w:rsidRPr="001E7173">
              <w:t>90</w:t>
            </w:r>
          </w:p>
        </w:tc>
        <w:tc>
          <w:tcPr>
            <w:tcW w:w="1147" w:type="dxa"/>
            <w:hideMark/>
          </w:tcPr>
          <w:p w14:paraId="6E48F4C5" w14:textId="77777777" w:rsidR="00C449B4" w:rsidRPr="001E7173" w:rsidRDefault="00C449B4" w:rsidP="00C449B4">
            <w:r w:rsidRPr="001E7173">
              <w:t>Abandoned</w:t>
            </w:r>
          </w:p>
        </w:tc>
        <w:tc>
          <w:tcPr>
            <w:tcW w:w="236" w:type="dxa"/>
            <w:gridSpan w:val="2"/>
            <w:hideMark/>
          </w:tcPr>
          <w:p w14:paraId="7FE31589" w14:textId="77777777" w:rsidR="00C449B4" w:rsidRPr="001E7173" w:rsidRDefault="00C449B4" w:rsidP="00C449B4"/>
        </w:tc>
      </w:tr>
      <w:tr w:rsidR="00C449B4" w:rsidRPr="001E7173" w14:paraId="4667A52D" w14:textId="77777777" w:rsidTr="00C449B4">
        <w:trPr>
          <w:trHeight w:val="1575"/>
        </w:trPr>
        <w:tc>
          <w:tcPr>
            <w:tcW w:w="604" w:type="dxa"/>
            <w:hideMark/>
          </w:tcPr>
          <w:p w14:paraId="29C0FB05" w14:textId="77777777" w:rsidR="00C449B4" w:rsidRPr="001E7173" w:rsidRDefault="00C449B4" w:rsidP="00C449B4">
            <w:r w:rsidRPr="001E7173">
              <w:t>16</w:t>
            </w:r>
          </w:p>
        </w:tc>
        <w:tc>
          <w:tcPr>
            <w:tcW w:w="917" w:type="dxa"/>
            <w:hideMark/>
          </w:tcPr>
          <w:p w14:paraId="6B6AA776" w14:textId="77777777" w:rsidR="00C449B4" w:rsidRPr="001E7173" w:rsidRDefault="00C449B4" w:rsidP="00C449B4">
            <w:r w:rsidRPr="001E7173">
              <w:t> </w:t>
            </w:r>
          </w:p>
        </w:tc>
        <w:tc>
          <w:tcPr>
            <w:tcW w:w="1411" w:type="dxa"/>
            <w:hideMark/>
          </w:tcPr>
          <w:p w14:paraId="75A73FFE" w14:textId="77777777" w:rsidR="00C449B4" w:rsidRPr="001E7173" w:rsidRDefault="00C449B4" w:rsidP="00C449B4">
            <w:r w:rsidRPr="001E7173">
              <w:t>MINISTRY OF LOCAL GOVERNMENT AND CHIEFTANCY AFFIRS</w:t>
            </w:r>
          </w:p>
        </w:tc>
        <w:tc>
          <w:tcPr>
            <w:tcW w:w="1694" w:type="dxa"/>
            <w:hideMark/>
          </w:tcPr>
          <w:p w14:paraId="2C4EE34B" w14:textId="77777777" w:rsidR="00C449B4" w:rsidRPr="001E7173" w:rsidRDefault="00C449B4" w:rsidP="00C449B4">
            <w:r w:rsidRPr="001E7173">
              <w:t>Upgrading of 35 rooms at Buba Marwa's Lodge Gulak,adamawa state.</w:t>
            </w:r>
          </w:p>
        </w:tc>
        <w:tc>
          <w:tcPr>
            <w:tcW w:w="886" w:type="dxa"/>
            <w:hideMark/>
          </w:tcPr>
          <w:p w14:paraId="69727D00" w14:textId="77777777" w:rsidR="00C449B4" w:rsidRPr="001E7173" w:rsidRDefault="00C449B4" w:rsidP="00C449B4">
            <w:r w:rsidRPr="001E7173">
              <w:t>Madagali</w:t>
            </w:r>
          </w:p>
        </w:tc>
        <w:tc>
          <w:tcPr>
            <w:tcW w:w="1138" w:type="dxa"/>
            <w:hideMark/>
          </w:tcPr>
          <w:p w14:paraId="68325126" w14:textId="77777777" w:rsidR="00C449B4" w:rsidRPr="001E7173" w:rsidRDefault="00C449B4" w:rsidP="00C449B4">
            <w:r w:rsidRPr="001E7173">
              <w:t> </w:t>
            </w:r>
          </w:p>
        </w:tc>
        <w:tc>
          <w:tcPr>
            <w:tcW w:w="776" w:type="dxa"/>
            <w:hideMark/>
          </w:tcPr>
          <w:p w14:paraId="6D600B13" w14:textId="77777777" w:rsidR="00C449B4" w:rsidRPr="001E7173" w:rsidRDefault="00C449B4" w:rsidP="00C449B4">
            <w:r w:rsidRPr="001E7173">
              <w:t> </w:t>
            </w:r>
          </w:p>
        </w:tc>
        <w:tc>
          <w:tcPr>
            <w:tcW w:w="1007" w:type="dxa"/>
            <w:hideMark/>
          </w:tcPr>
          <w:p w14:paraId="1895C3CD" w14:textId="77777777" w:rsidR="00C449B4" w:rsidRPr="001E7173" w:rsidRDefault="00C449B4" w:rsidP="00C449B4">
            <w:r w:rsidRPr="001E7173">
              <w:t>100</w:t>
            </w:r>
          </w:p>
        </w:tc>
        <w:tc>
          <w:tcPr>
            <w:tcW w:w="1147" w:type="dxa"/>
            <w:hideMark/>
          </w:tcPr>
          <w:p w14:paraId="44855887" w14:textId="77777777" w:rsidR="00C449B4" w:rsidRPr="001E7173" w:rsidRDefault="00C449B4" w:rsidP="00C449B4">
            <w:r w:rsidRPr="001E7173">
              <w:t>Completd</w:t>
            </w:r>
          </w:p>
        </w:tc>
        <w:tc>
          <w:tcPr>
            <w:tcW w:w="236" w:type="dxa"/>
            <w:gridSpan w:val="2"/>
            <w:hideMark/>
          </w:tcPr>
          <w:p w14:paraId="4AA210B4" w14:textId="77777777" w:rsidR="00C449B4" w:rsidRPr="001E7173" w:rsidRDefault="00C449B4" w:rsidP="00C449B4"/>
        </w:tc>
      </w:tr>
      <w:tr w:rsidR="00C449B4" w:rsidRPr="001E7173" w14:paraId="5986B57F" w14:textId="77777777" w:rsidTr="00C449B4">
        <w:trPr>
          <w:trHeight w:val="1260"/>
        </w:trPr>
        <w:tc>
          <w:tcPr>
            <w:tcW w:w="604" w:type="dxa"/>
            <w:hideMark/>
          </w:tcPr>
          <w:p w14:paraId="11389CBF" w14:textId="77777777" w:rsidR="00C449B4" w:rsidRPr="001E7173" w:rsidRDefault="00C449B4" w:rsidP="00C449B4">
            <w:r w:rsidRPr="001E7173">
              <w:t>17</w:t>
            </w:r>
          </w:p>
        </w:tc>
        <w:tc>
          <w:tcPr>
            <w:tcW w:w="917" w:type="dxa"/>
            <w:hideMark/>
          </w:tcPr>
          <w:p w14:paraId="43E2065B" w14:textId="77777777" w:rsidR="00C449B4" w:rsidRPr="001E7173" w:rsidRDefault="00C449B4" w:rsidP="00C449B4">
            <w:r w:rsidRPr="001E7173">
              <w:t> </w:t>
            </w:r>
          </w:p>
        </w:tc>
        <w:tc>
          <w:tcPr>
            <w:tcW w:w="1411" w:type="dxa"/>
            <w:hideMark/>
          </w:tcPr>
          <w:p w14:paraId="511AA906" w14:textId="77777777" w:rsidR="00C449B4" w:rsidRPr="001E7173" w:rsidRDefault="00C449B4" w:rsidP="00C449B4">
            <w:r w:rsidRPr="001E7173">
              <w:t>MINISTRY OF WORKS AND ENERGY DEVELOPMENT</w:t>
            </w:r>
          </w:p>
        </w:tc>
        <w:tc>
          <w:tcPr>
            <w:tcW w:w="1694" w:type="dxa"/>
            <w:hideMark/>
          </w:tcPr>
          <w:p w14:paraId="06D32E77" w14:textId="77777777" w:rsidR="00C449B4" w:rsidRPr="001E7173" w:rsidRDefault="00C449B4" w:rsidP="00C449B4">
            <w:r w:rsidRPr="001E7173">
              <w:t>Construction of Wurongayadi bridge Madagali</w:t>
            </w:r>
          </w:p>
        </w:tc>
        <w:tc>
          <w:tcPr>
            <w:tcW w:w="886" w:type="dxa"/>
            <w:hideMark/>
          </w:tcPr>
          <w:p w14:paraId="6EAA3231" w14:textId="77777777" w:rsidR="00C449B4" w:rsidRPr="001E7173" w:rsidRDefault="00C449B4" w:rsidP="00C449B4">
            <w:r w:rsidRPr="001E7173">
              <w:t>Madagali</w:t>
            </w:r>
          </w:p>
        </w:tc>
        <w:tc>
          <w:tcPr>
            <w:tcW w:w="1138" w:type="dxa"/>
            <w:hideMark/>
          </w:tcPr>
          <w:p w14:paraId="12546D07" w14:textId="77777777" w:rsidR="00C449B4" w:rsidRPr="001E7173" w:rsidRDefault="00C449B4" w:rsidP="00C449B4">
            <w:r w:rsidRPr="001E7173">
              <w:t>Triacta Nig. Ltd</w:t>
            </w:r>
          </w:p>
        </w:tc>
        <w:tc>
          <w:tcPr>
            <w:tcW w:w="776" w:type="dxa"/>
            <w:hideMark/>
          </w:tcPr>
          <w:p w14:paraId="4BE75652" w14:textId="77777777" w:rsidR="00C449B4" w:rsidRPr="001E7173" w:rsidRDefault="00C449B4" w:rsidP="00C449B4">
            <w:r w:rsidRPr="001E7173">
              <w:t>2023</w:t>
            </w:r>
          </w:p>
        </w:tc>
        <w:tc>
          <w:tcPr>
            <w:tcW w:w="1007" w:type="dxa"/>
            <w:hideMark/>
          </w:tcPr>
          <w:p w14:paraId="04E76B26" w14:textId="77777777" w:rsidR="00C449B4" w:rsidRPr="001E7173" w:rsidRDefault="00C449B4" w:rsidP="00C449B4">
            <w:r w:rsidRPr="001E7173">
              <w:t>60</w:t>
            </w:r>
          </w:p>
        </w:tc>
        <w:tc>
          <w:tcPr>
            <w:tcW w:w="1147" w:type="dxa"/>
            <w:hideMark/>
          </w:tcPr>
          <w:p w14:paraId="3D063EBC" w14:textId="77777777" w:rsidR="00C449B4" w:rsidRPr="001E7173" w:rsidRDefault="00C449B4" w:rsidP="00C449B4">
            <w:r w:rsidRPr="001E7173">
              <w:t>ongoing</w:t>
            </w:r>
          </w:p>
        </w:tc>
        <w:tc>
          <w:tcPr>
            <w:tcW w:w="236" w:type="dxa"/>
            <w:gridSpan w:val="2"/>
            <w:hideMark/>
          </w:tcPr>
          <w:p w14:paraId="33A19966" w14:textId="77777777" w:rsidR="00C449B4" w:rsidRPr="001E7173" w:rsidRDefault="00C449B4" w:rsidP="00C449B4"/>
        </w:tc>
      </w:tr>
      <w:tr w:rsidR="00C449B4" w:rsidRPr="001E7173" w14:paraId="4BFB7DF3" w14:textId="77777777" w:rsidTr="00C449B4">
        <w:trPr>
          <w:trHeight w:val="945"/>
        </w:trPr>
        <w:tc>
          <w:tcPr>
            <w:tcW w:w="604" w:type="dxa"/>
            <w:hideMark/>
          </w:tcPr>
          <w:p w14:paraId="1FEDA201" w14:textId="77777777" w:rsidR="00C449B4" w:rsidRPr="001E7173" w:rsidRDefault="00C449B4" w:rsidP="00C449B4">
            <w:r w:rsidRPr="001E7173">
              <w:t>18</w:t>
            </w:r>
          </w:p>
        </w:tc>
        <w:tc>
          <w:tcPr>
            <w:tcW w:w="917" w:type="dxa"/>
            <w:hideMark/>
          </w:tcPr>
          <w:p w14:paraId="7A6CC42C" w14:textId="77777777" w:rsidR="00C449B4" w:rsidRPr="001E7173" w:rsidRDefault="00C449B4" w:rsidP="00C449B4">
            <w:r w:rsidRPr="001E7173">
              <w:t> </w:t>
            </w:r>
          </w:p>
        </w:tc>
        <w:tc>
          <w:tcPr>
            <w:tcW w:w="1411" w:type="dxa"/>
            <w:hideMark/>
          </w:tcPr>
          <w:p w14:paraId="39AEB496" w14:textId="77777777" w:rsidR="00C449B4" w:rsidRPr="001E7173" w:rsidRDefault="00C449B4" w:rsidP="00C449B4">
            <w:r w:rsidRPr="001E7173">
              <w:t>MINISTRY OF HEALTH &amp; HUMAN DEVELOPMENT</w:t>
            </w:r>
          </w:p>
        </w:tc>
        <w:tc>
          <w:tcPr>
            <w:tcW w:w="1694" w:type="dxa"/>
            <w:hideMark/>
          </w:tcPr>
          <w:p w14:paraId="7E52A7D8" w14:textId="77777777" w:rsidR="00C449B4" w:rsidRPr="001E7173" w:rsidRDefault="00C449B4" w:rsidP="00C449B4">
            <w:r w:rsidRPr="001E7173">
              <w:t xml:space="preserve">Ongoing construction of cottage hosital </w:t>
            </w:r>
          </w:p>
        </w:tc>
        <w:tc>
          <w:tcPr>
            <w:tcW w:w="886" w:type="dxa"/>
            <w:hideMark/>
          </w:tcPr>
          <w:p w14:paraId="43FE0301" w14:textId="77777777" w:rsidR="00C449B4" w:rsidRPr="001E7173" w:rsidRDefault="00C449B4" w:rsidP="00C449B4">
            <w:r w:rsidRPr="001E7173">
              <w:t>Mayo-Belwa</w:t>
            </w:r>
          </w:p>
        </w:tc>
        <w:tc>
          <w:tcPr>
            <w:tcW w:w="1138" w:type="dxa"/>
            <w:hideMark/>
          </w:tcPr>
          <w:p w14:paraId="02C608D2" w14:textId="77777777" w:rsidR="00C449B4" w:rsidRPr="001E7173" w:rsidRDefault="00C449B4" w:rsidP="00C449B4">
            <w:r w:rsidRPr="001E7173">
              <w:t>Samparaco Nig. LTD</w:t>
            </w:r>
          </w:p>
        </w:tc>
        <w:tc>
          <w:tcPr>
            <w:tcW w:w="776" w:type="dxa"/>
            <w:hideMark/>
          </w:tcPr>
          <w:p w14:paraId="024D1066" w14:textId="77777777" w:rsidR="00C449B4" w:rsidRPr="001E7173" w:rsidRDefault="00C449B4" w:rsidP="00C449B4">
            <w:r w:rsidRPr="001E7173">
              <w:t> </w:t>
            </w:r>
          </w:p>
        </w:tc>
        <w:tc>
          <w:tcPr>
            <w:tcW w:w="1007" w:type="dxa"/>
            <w:hideMark/>
          </w:tcPr>
          <w:p w14:paraId="617ABDB2" w14:textId="77777777" w:rsidR="00C449B4" w:rsidRPr="001E7173" w:rsidRDefault="00C449B4" w:rsidP="00C449B4">
            <w:r w:rsidRPr="001E7173">
              <w:t>65</w:t>
            </w:r>
          </w:p>
        </w:tc>
        <w:tc>
          <w:tcPr>
            <w:tcW w:w="1147" w:type="dxa"/>
            <w:hideMark/>
          </w:tcPr>
          <w:p w14:paraId="3CCC3FAF" w14:textId="77777777" w:rsidR="00C449B4" w:rsidRPr="001E7173" w:rsidRDefault="00C449B4" w:rsidP="00C449B4">
            <w:r w:rsidRPr="001E7173">
              <w:t>ongoing</w:t>
            </w:r>
          </w:p>
        </w:tc>
        <w:tc>
          <w:tcPr>
            <w:tcW w:w="236" w:type="dxa"/>
            <w:gridSpan w:val="2"/>
            <w:hideMark/>
          </w:tcPr>
          <w:p w14:paraId="02B3EF99" w14:textId="77777777" w:rsidR="00C449B4" w:rsidRPr="001E7173" w:rsidRDefault="00C449B4" w:rsidP="00C449B4"/>
        </w:tc>
      </w:tr>
      <w:tr w:rsidR="00C449B4" w:rsidRPr="001E7173" w14:paraId="44D82D55" w14:textId="77777777" w:rsidTr="00C449B4">
        <w:trPr>
          <w:trHeight w:val="1260"/>
        </w:trPr>
        <w:tc>
          <w:tcPr>
            <w:tcW w:w="604" w:type="dxa"/>
            <w:hideMark/>
          </w:tcPr>
          <w:p w14:paraId="0A1BA40E" w14:textId="77777777" w:rsidR="00C449B4" w:rsidRPr="001E7173" w:rsidRDefault="00C449B4" w:rsidP="00C449B4">
            <w:r w:rsidRPr="001E7173">
              <w:t>19</w:t>
            </w:r>
          </w:p>
        </w:tc>
        <w:tc>
          <w:tcPr>
            <w:tcW w:w="917" w:type="dxa"/>
            <w:hideMark/>
          </w:tcPr>
          <w:p w14:paraId="61717038" w14:textId="77777777" w:rsidR="00C449B4" w:rsidRPr="001E7173" w:rsidRDefault="00C449B4" w:rsidP="00C449B4">
            <w:r w:rsidRPr="001E7173">
              <w:t> </w:t>
            </w:r>
          </w:p>
        </w:tc>
        <w:tc>
          <w:tcPr>
            <w:tcW w:w="1411" w:type="dxa"/>
            <w:hideMark/>
          </w:tcPr>
          <w:p w14:paraId="57EB0AF4" w14:textId="77777777" w:rsidR="00C449B4" w:rsidRPr="001E7173" w:rsidRDefault="00C449B4" w:rsidP="00C449B4">
            <w:r w:rsidRPr="001E7173">
              <w:t>MINISTRY OF EDUCATION AND HUMAN CAPITAL DEVELOPMENT</w:t>
            </w:r>
          </w:p>
        </w:tc>
        <w:tc>
          <w:tcPr>
            <w:tcW w:w="1694" w:type="dxa"/>
            <w:hideMark/>
          </w:tcPr>
          <w:p w14:paraId="6F102115" w14:textId="77777777" w:rsidR="00C449B4" w:rsidRPr="001E7173" w:rsidRDefault="00C449B4" w:rsidP="00C449B4">
            <w:r w:rsidRPr="001E7173">
              <w:t>Construction of GGSS Mayo-Belwa</w:t>
            </w:r>
          </w:p>
        </w:tc>
        <w:tc>
          <w:tcPr>
            <w:tcW w:w="886" w:type="dxa"/>
            <w:hideMark/>
          </w:tcPr>
          <w:p w14:paraId="58D218CA" w14:textId="77777777" w:rsidR="00C449B4" w:rsidRPr="001E7173" w:rsidRDefault="00C449B4" w:rsidP="00C449B4">
            <w:r w:rsidRPr="001E7173">
              <w:t>Mayo-Belwa</w:t>
            </w:r>
          </w:p>
        </w:tc>
        <w:tc>
          <w:tcPr>
            <w:tcW w:w="1138" w:type="dxa"/>
            <w:hideMark/>
          </w:tcPr>
          <w:p w14:paraId="0F0DE875" w14:textId="77777777" w:rsidR="00C449B4" w:rsidRPr="001E7173" w:rsidRDefault="00C449B4" w:rsidP="00C449B4">
            <w:r w:rsidRPr="001E7173">
              <w:t>Belridge Nig. LTD</w:t>
            </w:r>
          </w:p>
        </w:tc>
        <w:tc>
          <w:tcPr>
            <w:tcW w:w="776" w:type="dxa"/>
            <w:hideMark/>
          </w:tcPr>
          <w:p w14:paraId="239B99A3" w14:textId="77777777" w:rsidR="00C449B4" w:rsidRPr="001E7173" w:rsidRDefault="00C449B4" w:rsidP="00C449B4">
            <w:r w:rsidRPr="001E7173">
              <w:t>2022</w:t>
            </w:r>
          </w:p>
        </w:tc>
        <w:tc>
          <w:tcPr>
            <w:tcW w:w="1007" w:type="dxa"/>
            <w:hideMark/>
          </w:tcPr>
          <w:p w14:paraId="2361C07B" w14:textId="77777777" w:rsidR="00C449B4" w:rsidRPr="001E7173" w:rsidRDefault="00C449B4" w:rsidP="00C449B4">
            <w:r w:rsidRPr="001E7173">
              <w:t>100</w:t>
            </w:r>
          </w:p>
        </w:tc>
        <w:tc>
          <w:tcPr>
            <w:tcW w:w="1147" w:type="dxa"/>
            <w:hideMark/>
          </w:tcPr>
          <w:p w14:paraId="78220659" w14:textId="77777777" w:rsidR="00C449B4" w:rsidRPr="001E7173" w:rsidRDefault="00C449B4" w:rsidP="00C449B4">
            <w:r w:rsidRPr="001E7173">
              <w:t>Completed</w:t>
            </w:r>
          </w:p>
        </w:tc>
        <w:tc>
          <w:tcPr>
            <w:tcW w:w="236" w:type="dxa"/>
            <w:gridSpan w:val="2"/>
            <w:hideMark/>
          </w:tcPr>
          <w:p w14:paraId="4C5A721A" w14:textId="77777777" w:rsidR="00C449B4" w:rsidRPr="001E7173" w:rsidRDefault="00C449B4" w:rsidP="00C449B4"/>
        </w:tc>
      </w:tr>
      <w:tr w:rsidR="00C449B4" w:rsidRPr="001E7173" w14:paraId="72D8669E" w14:textId="77777777" w:rsidTr="00C449B4">
        <w:trPr>
          <w:trHeight w:val="1260"/>
        </w:trPr>
        <w:tc>
          <w:tcPr>
            <w:tcW w:w="604" w:type="dxa"/>
            <w:hideMark/>
          </w:tcPr>
          <w:p w14:paraId="344FE035" w14:textId="77777777" w:rsidR="00C449B4" w:rsidRPr="001E7173" w:rsidRDefault="00C449B4" w:rsidP="00C449B4">
            <w:r w:rsidRPr="001E7173">
              <w:lastRenderedPageBreak/>
              <w:t>20</w:t>
            </w:r>
          </w:p>
        </w:tc>
        <w:tc>
          <w:tcPr>
            <w:tcW w:w="917" w:type="dxa"/>
            <w:hideMark/>
          </w:tcPr>
          <w:p w14:paraId="77593248" w14:textId="77777777" w:rsidR="00C449B4" w:rsidRPr="001E7173" w:rsidRDefault="00C449B4" w:rsidP="00C449B4">
            <w:r w:rsidRPr="001E7173">
              <w:t> </w:t>
            </w:r>
          </w:p>
        </w:tc>
        <w:tc>
          <w:tcPr>
            <w:tcW w:w="1411" w:type="dxa"/>
            <w:hideMark/>
          </w:tcPr>
          <w:p w14:paraId="33EAFCFA" w14:textId="77777777" w:rsidR="00C449B4" w:rsidRPr="001E7173" w:rsidRDefault="00C449B4" w:rsidP="00C449B4">
            <w:r w:rsidRPr="001E7173">
              <w:t>MINISTRY OF WORKS AND ENERGY DEVELOPMENT</w:t>
            </w:r>
          </w:p>
        </w:tc>
        <w:tc>
          <w:tcPr>
            <w:tcW w:w="1694" w:type="dxa"/>
            <w:hideMark/>
          </w:tcPr>
          <w:p w14:paraId="58F7D05F" w14:textId="77777777" w:rsidR="00C449B4" w:rsidRPr="001E7173" w:rsidRDefault="00C449B4" w:rsidP="00C449B4">
            <w:r w:rsidRPr="001E7173">
              <w:t>5.9km road completed from main road to old Demsa</w:t>
            </w:r>
          </w:p>
        </w:tc>
        <w:tc>
          <w:tcPr>
            <w:tcW w:w="886" w:type="dxa"/>
            <w:hideMark/>
          </w:tcPr>
          <w:p w14:paraId="3601A647" w14:textId="77777777" w:rsidR="00C449B4" w:rsidRPr="001E7173" w:rsidRDefault="00C449B4" w:rsidP="00C449B4">
            <w:r w:rsidRPr="001E7173">
              <w:t>Demsa</w:t>
            </w:r>
          </w:p>
        </w:tc>
        <w:tc>
          <w:tcPr>
            <w:tcW w:w="1138" w:type="dxa"/>
            <w:hideMark/>
          </w:tcPr>
          <w:p w14:paraId="7854BC7E" w14:textId="77777777" w:rsidR="00C449B4" w:rsidRPr="001E7173" w:rsidRDefault="00C449B4" w:rsidP="00C449B4">
            <w:r w:rsidRPr="001E7173">
              <w:t>Triacta Nig. Ltd</w:t>
            </w:r>
          </w:p>
        </w:tc>
        <w:tc>
          <w:tcPr>
            <w:tcW w:w="776" w:type="dxa"/>
            <w:hideMark/>
          </w:tcPr>
          <w:p w14:paraId="65D031A5" w14:textId="77777777" w:rsidR="00C449B4" w:rsidRPr="001E7173" w:rsidRDefault="00C449B4" w:rsidP="00C449B4">
            <w:r w:rsidRPr="001E7173">
              <w:t>2020</w:t>
            </w:r>
          </w:p>
        </w:tc>
        <w:tc>
          <w:tcPr>
            <w:tcW w:w="1007" w:type="dxa"/>
            <w:hideMark/>
          </w:tcPr>
          <w:p w14:paraId="7F0D7B27" w14:textId="77777777" w:rsidR="00C449B4" w:rsidRPr="001E7173" w:rsidRDefault="00C449B4" w:rsidP="00C449B4">
            <w:r w:rsidRPr="001E7173">
              <w:t>100</w:t>
            </w:r>
          </w:p>
        </w:tc>
        <w:tc>
          <w:tcPr>
            <w:tcW w:w="1147" w:type="dxa"/>
            <w:hideMark/>
          </w:tcPr>
          <w:p w14:paraId="433A7CCE" w14:textId="77777777" w:rsidR="00C449B4" w:rsidRPr="001E7173" w:rsidRDefault="00C449B4" w:rsidP="00C449B4">
            <w:r w:rsidRPr="001E7173">
              <w:t>Comleted</w:t>
            </w:r>
          </w:p>
        </w:tc>
        <w:tc>
          <w:tcPr>
            <w:tcW w:w="236" w:type="dxa"/>
            <w:gridSpan w:val="2"/>
            <w:hideMark/>
          </w:tcPr>
          <w:p w14:paraId="35D2CB92" w14:textId="77777777" w:rsidR="00C449B4" w:rsidRPr="001E7173" w:rsidRDefault="00C449B4" w:rsidP="00C449B4"/>
        </w:tc>
      </w:tr>
      <w:tr w:rsidR="00C449B4" w:rsidRPr="001E7173" w14:paraId="537D9087" w14:textId="77777777" w:rsidTr="00C449B4">
        <w:trPr>
          <w:trHeight w:val="1260"/>
        </w:trPr>
        <w:tc>
          <w:tcPr>
            <w:tcW w:w="604" w:type="dxa"/>
            <w:hideMark/>
          </w:tcPr>
          <w:p w14:paraId="72E5BFA5" w14:textId="77777777" w:rsidR="00C449B4" w:rsidRPr="001E7173" w:rsidRDefault="00C449B4" w:rsidP="00C449B4">
            <w:r w:rsidRPr="001E7173">
              <w:t>21</w:t>
            </w:r>
          </w:p>
        </w:tc>
        <w:tc>
          <w:tcPr>
            <w:tcW w:w="917" w:type="dxa"/>
            <w:hideMark/>
          </w:tcPr>
          <w:p w14:paraId="72F60DB5" w14:textId="77777777" w:rsidR="00C449B4" w:rsidRPr="001E7173" w:rsidRDefault="00C449B4" w:rsidP="00C449B4">
            <w:r w:rsidRPr="001E7173">
              <w:t> </w:t>
            </w:r>
          </w:p>
        </w:tc>
        <w:tc>
          <w:tcPr>
            <w:tcW w:w="1411" w:type="dxa"/>
            <w:hideMark/>
          </w:tcPr>
          <w:p w14:paraId="6478C0D4" w14:textId="77777777" w:rsidR="00C449B4" w:rsidRPr="001E7173" w:rsidRDefault="00C449B4" w:rsidP="00C449B4">
            <w:r w:rsidRPr="001E7173">
              <w:t>MINISTRY OF WORKS AND ENERGY DEVELOPMENT</w:t>
            </w:r>
          </w:p>
        </w:tc>
        <w:tc>
          <w:tcPr>
            <w:tcW w:w="1694" w:type="dxa"/>
            <w:hideMark/>
          </w:tcPr>
          <w:p w14:paraId="078A6A66" w14:textId="77777777" w:rsidR="00C449B4" w:rsidRPr="001E7173" w:rsidRDefault="00C449B4" w:rsidP="00C449B4">
            <w:r w:rsidRPr="001E7173">
              <w:t>brige that link Hong to mararaban pella 35km road</w:t>
            </w:r>
          </w:p>
        </w:tc>
        <w:tc>
          <w:tcPr>
            <w:tcW w:w="886" w:type="dxa"/>
            <w:hideMark/>
          </w:tcPr>
          <w:p w14:paraId="64207550" w14:textId="77777777" w:rsidR="00C449B4" w:rsidRPr="001E7173" w:rsidRDefault="00C449B4" w:rsidP="00C449B4">
            <w:r w:rsidRPr="001E7173">
              <w:t>Hong- Maiha</w:t>
            </w:r>
          </w:p>
        </w:tc>
        <w:tc>
          <w:tcPr>
            <w:tcW w:w="1138" w:type="dxa"/>
            <w:hideMark/>
          </w:tcPr>
          <w:p w14:paraId="4C4168FC" w14:textId="77777777" w:rsidR="00C449B4" w:rsidRPr="001E7173" w:rsidRDefault="00C449B4" w:rsidP="00C449B4">
            <w:r w:rsidRPr="001E7173">
              <w:t>RECAD Const. LTD</w:t>
            </w:r>
          </w:p>
        </w:tc>
        <w:tc>
          <w:tcPr>
            <w:tcW w:w="776" w:type="dxa"/>
            <w:hideMark/>
          </w:tcPr>
          <w:p w14:paraId="04656D1C" w14:textId="77777777" w:rsidR="00C449B4" w:rsidRPr="001E7173" w:rsidRDefault="00C449B4" w:rsidP="00C449B4">
            <w:r w:rsidRPr="001E7173">
              <w:t>2023</w:t>
            </w:r>
          </w:p>
        </w:tc>
        <w:tc>
          <w:tcPr>
            <w:tcW w:w="1007" w:type="dxa"/>
            <w:hideMark/>
          </w:tcPr>
          <w:p w14:paraId="42176B51" w14:textId="77777777" w:rsidR="00C449B4" w:rsidRPr="001E7173" w:rsidRDefault="00C449B4" w:rsidP="00C449B4">
            <w:r w:rsidRPr="001E7173">
              <w:t>95</w:t>
            </w:r>
          </w:p>
        </w:tc>
        <w:tc>
          <w:tcPr>
            <w:tcW w:w="1147" w:type="dxa"/>
            <w:hideMark/>
          </w:tcPr>
          <w:p w14:paraId="177CD958" w14:textId="77777777" w:rsidR="00C449B4" w:rsidRPr="001E7173" w:rsidRDefault="00C449B4" w:rsidP="00C449B4">
            <w:r w:rsidRPr="001E7173">
              <w:t>Ongoing</w:t>
            </w:r>
          </w:p>
        </w:tc>
        <w:tc>
          <w:tcPr>
            <w:tcW w:w="236" w:type="dxa"/>
            <w:gridSpan w:val="2"/>
            <w:hideMark/>
          </w:tcPr>
          <w:p w14:paraId="2BAAD36C" w14:textId="77777777" w:rsidR="00C449B4" w:rsidRPr="001E7173" w:rsidRDefault="00C449B4" w:rsidP="00C449B4"/>
        </w:tc>
      </w:tr>
      <w:tr w:rsidR="00C449B4" w:rsidRPr="001E7173" w14:paraId="508E6479" w14:textId="77777777" w:rsidTr="00C449B4">
        <w:trPr>
          <w:trHeight w:val="1575"/>
        </w:trPr>
        <w:tc>
          <w:tcPr>
            <w:tcW w:w="604" w:type="dxa"/>
            <w:hideMark/>
          </w:tcPr>
          <w:p w14:paraId="131E7106" w14:textId="77777777" w:rsidR="00C449B4" w:rsidRPr="001E7173" w:rsidRDefault="00C449B4" w:rsidP="00C449B4">
            <w:r w:rsidRPr="001E7173">
              <w:t>22</w:t>
            </w:r>
          </w:p>
        </w:tc>
        <w:tc>
          <w:tcPr>
            <w:tcW w:w="917" w:type="dxa"/>
            <w:hideMark/>
          </w:tcPr>
          <w:p w14:paraId="11E2AED3" w14:textId="77777777" w:rsidR="00C449B4" w:rsidRPr="001E7173" w:rsidRDefault="00C449B4" w:rsidP="00C449B4">
            <w:r w:rsidRPr="001E7173">
              <w:t> </w:t>
            </w:r>
          </w:p>
        </w:tc>
        <w:tc>
          <w:tcPr>
            <w:tcW w:w="1411" w:type="dxa"/>
            <w:hideMark/>
          </w:tcPr>
          <w:p w14:paraId="40599E9B" w14:textId="77777777" w:rsidR="00C449B4" w:rsidRPr="001E7173" w:rsidRDefault="00C449B4" w:rsidP="00C449B4">
            <w:r w:rsidRPr="001E7173">
              <w:t>MINISTRY FOR RURAL AND INFRASTRUCTURE AND COMMUNITY DEVELOPMENT</w:t>
            </w:r>
          </w:p>
        </w:tc>
        <w:tc>
          <w:tcPr>
            <w:tcW w:w="1694" w:type="dxa"/>
            <w:hideMark/>
          </w:tcPr>
          <w:p w14:paraId="492684DD" w14:textId="77777777" w:rsidR="00C449B4" w:rsidRPr="001E7173" w:rsidRDefault="00C449B4" w:rsidP="00C449B4">
            <w:r w:rsidRPr="001E7173">
              <w:t xml:space="preserve">electrification project on progress to maihagari in Maiha </w:t>
            </w:r>
          </w:p>
        </w:tc>
        <w:tc>
          <w:tcPr>
            <w:tcW w:w="886" w:type="dxa"/>
            <w:hideMark/>
          </w:tcPr>
          <w:p w14:paraId="65C3E2FB" w14:textId="77777777" w:rsidR="00C449B4" w:rsidRPr="001E7173" w:rsidRDefault="00C449B4" w:rsidP="00C449B4">
            <w:r w:rsidRPr="001E7173">
              <w:t>Maiha, Maihagari</w:t>
            </w:r>
          </w:p>
        </w:tc>
        <w:tc>
          <w:tcPr>
            <w:tcW w:w="1138" w:type="dxa"/>
            <w:hideMark/>
          </w:tcPr>
          <w:p w14:paraId="26E7A914" w14:textId="77777777" w:rsidR="00C449B4" w:rsidRPr="001E7173" w:rsidRDefault="00C449B4" w:rsidP="00C449B4">
            <w:r w:rsidRPr="001E7173">
              <w:t>CHALENig. LTD</w:t>
            </w:r>
          </w:p>
        </w:tc>
        <w:tc>
          <w:tcPr>
            <w:tcW w:w="776" w:type="dxa"/>
            <w:hideMark/>
          </w:tcPr>
          <w:p w14:paraId="204E1B57" w14:textId="77777777" w:rsidR="00C449B4" w:rsidRPr="001E7173" w:rsidRDefault="00C449B4" w:rsidP="00C449B4">
            <w:r w:rsidRPr="001E7173">
              <w:t>2023</w:t>
            </w:r>
          </w:p>
        </w:tc>
        <w:tc>
          <w:tcPr>
            <w:tcW w:w="1007" w:type="dxa"/>
            <w:hideMark/>
          </w:tcPr>
          <w:p w14:paraId="6F7B9F7C" w14:textId="77777777" w:rsidR="00C449B4" w:rsidRPr="001E7173" w:rsidRDefault="00C449B4" w:rsidP="00C449B4">
            <w:r w:rsidRPr="001E7173">
              <w:t>80</w:t>
            </w:r>
          </w:p>
        </w:tc>
        <w:tc>
          <w:tcPr>
            <w:tcW w:w="1147" w:type="dxa"/>
            <w:hideMark/>
          </w:tcPr>
          <w:p w14:paraId="74A251CD" w14:textId="77777777" w:rsidR="00C449B4" w:rsidRPr="001E7173" w:rsidRDefault="00C449B4" w:rsidP="00C449B4">
            <w:r w:rsidRPr="001E7173">
              <w:t>Ongoing</w:t>
            </w:r>
          </w:p>
        </w:tc>
        <w:tc>
          <w:tcPr>
            <w:tcW w:w="236" w:type="dxa"/>
            <w:gridSpan w:val="2"/>
            <w:hideMark/>
          </w:tcPr>
          <w:p w14:paraId="12292C1F" w14:textId="77777777" w:rsidR="00C449B4" w:rsidRPr="001E7173" w:rsidRDefault="00C449B4" w:rsidP="00C449B4"/>
        </w:tc>
      </w:tr>
      <w:tr w:rsidR="00C449B4" w:rsidRPr="001E7173" w14:paraId="739AD801" w14:textId="77777777" w:rsidTr="00C449B4">
        <w:trPr>
          <w:trHeight w:val="1575"/>
        </w:trPr>
        <w:tc>
          <w:tcPr>
            <w:tcW w:w="604" w:type="dxa"/>
            <w:hideMark/>
          </w:tcPr>
          <w:p w14:paraId="01B14D2D" w14:textId="77777777" w:rsidR="00C449B4" w:rsidRPr="001E7173" w:rsidRDefault="00C449B4" w:rsidP="00C449B4">
            <w:r w:rsidRPr="001E7173">
              <w:t>23</w:t>
            </w:r>
          </w:p>
        </w:tc>
        <w:tc>
          <w:tcPr>
            <w:tcW w:w="917" w:type="dxa"/>
            <w:hideMark/>
          </w:tcPr>
          <w:p w14:paraId="09EA7B50" w14:textId="77777777" w:rsidR="00C449B4" w:rsidRPr="001E7173" w:rsidRDefault="00C449B4" w:rsidP="00C449B4">
            <w:r w:rsidRPr="001E7173">
              <w:t> </w:t>
            </w:r>
          </w:p>
        </w:tc>
        <w:tc>
          <w:tcPr>
            <w:tcW w:w="1411" w:type="dxa"/>
            <w:hideMark/>
          </w:tcPr>
          <w:p w14:paraId="038955E1" w14:textId="77777777" w:rsidR="00C449B4" w:rsidRPr="001E7173" w:rsidRDefault="00C449B4" w:rsidP="00C449B4">
            <w:r w:rsidRPr="001E7173">
              <w:t>MINISTRY FOR RURAL AND INFRASTRUCTURE AND COMMUNITY DEVELOPMENT</w:t>
            </w:r>
          </w:p>
        </w:tc>
        <w:tc>
          <w:tcPr>
            <w:tcW w:w="1694" w:type="dxa"/>
            <w:hideMark/>
          </w:tcPr>
          <w:p w14:paraId="46B04A7B" w14:textId="77777777" w:rsidR="00C449B4" w:rsidRPr="001E7173" w:rsidRDefault="00C449B4" w:rsidP="00C449B4">
            <w:r w:rsidRPr="001E7173">
              <w:t xml:space="preserve">Rural electrification on progress to mbilla in Maiha </w:t>
            </w:r>
          </w:p>
        </w:tc>
        <w:tc>
          <w:tcPr>
            <w:tcW w:w="886" w:type="dxa"/>
            <w:hideMark/>
          </w:tcPr>
          <w:p w14:paraId="742632A4" w14:textId="77777777" w:rsidR="00C449B4" w:rsidRPr="001E7173" w:rsidRDefault="00C449B4" w:rsidP="00C449B4">
            <w:r w:rsidRPr="001E7173">
              <w:t>Maiha, Mbilla</w:t>
            </w:r>
          </w:p>
        </w:tc>
        <w:tc>
          <w:tcPr>
            <w:tcW w:w="1138" w:type="dxa"/>
            <w:hideMark/>
          </w:tcPr>
          <w:p w14:paraId="7871AE58" w14:textId="77777777" w:rsidR="00C449B4" w:rsidRPr="001E7173" w:rsidRDefault="00C449B4" w:rsidP="00C449B4">
            <w:r w:rsidRPr="001E7173">
              <w:t>CHALENig. LTD</w:t>
            </w:r>
          </w:p>
        </w:tc>
        <w:tc>
          <w:tcPr>
            <w:tcW w:w="776" w:type="dxa"/>
            <w:hideMark/>
          </w:tcPr>
          <w:p w14:paraId="3C3A4E0B" w14:textId="77777777" w:rsidR="00C449B4" w:rsidRPr="001E7173" w:rsidRDefault="00C449B4" w:rsidP="00C449B4">
            <w:r w:rsidRPr="001E7173">
              <w:t>2023</w:t>
            </w:r>
          </w:p>
        </w:tc>
        <w:tc>
          <w:tcPr>
            <w:tcW w:w="1007" w:type="dxa"/>
            <w:hideMark/>
          </w:tcPr>
          <w:p w14:paraId="23D0E160" w14:textId="77777777" w:rsidR="00C449B4" w:rsidRPr="001E7173" w:rsidRDefault="00C449B4" w:rsidP="00C449B4">
            <w:r w:rsidRPr="001E7173">
              <w:t>75</w:t>
            </w:r>
          </w:p>
        </w:tc>
        <w:tc>
          <w:tcPr>
            <w:tcW w:w="1147" w:type="dxa"/>
            <w:hideMark/>
          </w:tcPr>
          <w:p w14:paraId="1F62F080" w14:textId="77777777" w:rsidR="00C449B4" w:rsidRPr="001E7173" w:rsidRDefault="00C449B4" w:rsidP="00C449B4">
            <w:r w:rsidRPr="001E7173">
              <w:t>Ongoing</w:t>
            </w:r>
          </w:p>
        </w:tc>
        <w:tc>
          <w:tcPr>
            <w:tcW w:w="236" w:type="dxa"/>
            <w:gridSpan w:val="2"/>
            <w:hideMark/>
          </w:tcPr>
          <w:p w14:paraId="31B12310" w14:textId="77777777" w:rsidR="00C449B4" w:rsidRPr="001E7173" w:rsidRDefault="00C449B4" w:rsidP="00C449B4"/>
        </w:tc>
      </w:tr>
      <w:tr w:rsidR="00C449B4" w:rsidRPr="001E7173" w14:paraId="4BF5666D" w14:textId="77777777" w:rsidTr="00C449B4">
        <w:trPr>
          <w:trHeight w:val="945"/>
        </w:trPr>
        <w:tc>
          <w:tcPr>
            <w:tcW w:w="604" w:type="dxa"/>
            <w:hideMark/>
          </w:tcPr>
          <w:p w14:paraId="165D8B3D" w14:textId="77777777" w:rsidR="00C449B4" w:rsidRPr="001E7173" w:rsidRDefault="00C449B4" w:rsidP="00C449B4">
            <w:r w:rsidRPr="001E7173">
              <w:t>24</w:t>
            </w:r>
          </w:p>
        </w:tc>
        <w:tc>
          <w:tcPr>
            <w:tcW w:w="917" w:type="dxa"/>
            <w:hideMark/>
          </w:tcPr>
          <w:p w14:paraId="1DB353CB" w14:textId="77777777" w:rsidR="00C449B4" w:rsidRPr="001E7173" w:rsidRDefault="00C449B4" w:rsidP="00C449B4">
            <w:r w:rsidRPr="001E7173">
              <w:t> </w:t>
            </w:r>
          </w:p>
        </w:tc>
        <w:tc>
          <w:tcPr>
            <w:tcW w:w="1411" w:type="dxa"/>
            <w:hideMark/>
          </w:tcPr>
          <w:p w14:paraId="03A241CE" w14:textId="77777777" w:rsidR="00C449B4" w:rsidRPr="001E7173" w:rsidRDefault="00C449B4" w:rsidP="00C449B4">
            <w:r w:rsidRPr="001E7173">
              <w:t>MINISTRY OF HEALTH &amp; HUMAN DEVELOPMENT</w:t>
            </w:r>
          </w:p>
        </w:tc>
        <w:tc>
          <w:tcPr>
            <w:tcW w:w="1694" w:type="dxa"/>
            <w:hideMark/>
          </w:tcPr>
          <w:p w14:paraId="02C33203" w14:textId="77777777" w:rsidR="00C449B4" w:rsidRPr="001E7173" w:rsidRDefault="00C449B4" w:rsidP="00C449B4">
            <w:r w:rsidRPr="001E7173">
              <w:t>Renovation of Maiha Cottage hospital</w:t>
            </w:r>
          </w:p>
        </w:tc>
        <w:tc>
          <w:tcPr>
            <w:tcW w:w="886" w:type="dxa"/>
            <w:hideMark/>
          </w:tcPr>
          <w:p w14:paraId="15625D15" w14:textId="77777777" w:rsidR="00C449B4" w:rsidRPr="001E7173" w:rsidRDefault="00C449B4" w:rsidP="00C449B4">
            <w:r w:rsidRPr="001E7173">
              <w:t>Maiha</w:t>
            </w:r>
          </w:p>
        </w:tc>
        <w:tc>
          <w:tcPr>
            <w:tcW w:w="1138" w:type="dxa"/>
            <w:hideMark/>
          </w:tcPr>
          <w:p w14:paraId="7999A6C0" w14:textId="77777777" w:rsidR="00C449B4" w:rsidRPr="001E7173" w:rsidRDefault="00C449B4" w:rsidP="00C449B4">
            <w:r w:rsidRPr="001E7173">
              <w:t>MCRP</w:t>
            </w:r>
          </w:p>
        </w:tc>
        <w:tc>
          <w:tcPr>
            <w:tcW w:w="776" w:type="dxa"/>
            <w:hideMark/>
          </w:tcPr>
          <w:p w14:paraId="169F0678" w14:textId="77777777" w:rsidR="00C449B4" w:rsidRPr="001E7173" w:rsidRDefault="00C449B4" w:rsidP="00C449B4">
            <w:r w:rsidRPr="001E7173">
              <w:t>2023</w:t>
            </w:r>
          </w:p>
        </w:tc>
        <w:tc>
          <w:tcPr>
            <w:tcW w:w="1007" w:type="dxa"/>
            <w:hideMark/>
          </w:tcPr>
          <w:p w14:paraId="6DC7E0AA" w14:textId="77777777" w:rsidR="00C449B4" w:rsidRPr="001E7173" w:rsidRDefault="00C449B4" w:rsidP="00C449B4">
            <w:r w:rsidRPr="001E7173">
              <w:t>100</w:t>
            </w:r>
          </w:p>
        </w:tc>
        <w:tc>
          <w:tcPr>
            <w:tcW w:w="1147" w:type="dxa"/>
            <w:hideMark/>
          </w:tcPr>
          <w:p w14:paraId="2802C701" w14:textId="77777777" w:rsidR="00C449B4" w:rsidRPr="001E7173" w:rsidRDefault="00C449B4" w:rsidP="00C449B4">
            <w:r w:rsidRPr="001E7173">
              <w:t>Completed</w:t>
            </w:r>
          </w:p>
        </w:tc>
        <w:tc>
          <w:tcPr>
            <w:tcW w:w="236" w:type="dxa"/>
            <w:gridSpan w:val="2"/>
            <w:hideMark/>
          </w:tcPr>
          <w:p w14:paraId="0D9944E9" w14:textId="77777777" w:rsidR="00C449B4" w:rsidRPr="001E7173" w:rsidRDefault="00C449B4" w:rsidP="00C449B4"/>
        </w:tc>
      </w:tr>
      <w:tr w:rsidR="00C449B4" w:rsidRPr="001E7173" w14:paraId="1C00E3D0" w14:textId="77777777" w:rsidTr="00C449B4">
        <w:trPr>
          <w:trHeight w:val="1575"/>
        </w:trPr>
        <w:tc>
          <w:tcPr>
            <w:tcW w:w="604" w:type="dxa"/>
            <w:hideMark/>
          </w:tcPr>
          <w:p w14:paraId="20673DE3" w14:textId="77777777" w:rsidR="00C449B4" w:rsidRPr="001E7173" w:rsidRDefault="00C449B4" w:rsidP="00C449B4">
            <w:r w:rsidRPr="001E7173">
              <w:t>25</w:t>
            </w:r>
          </w:p>
        </w:tc>
        <w:tc>
          <w:tcPr>
            <w:tcW w:w="917" w:type="dxa"/>
            <w:hideMark/>
          </w:tcPr>
          <w:p w14:paraId="33BE0296" w14:textId="77777777" w:rsidR="00C449B4" w:rsidRPr="001E7173" w:rsidRDefault="00C449B4" w:rsidP="00C449B4">
            <w:r w:rsidRPr="001E7173">
              <w:t> </w:t>
            </w:r>
          </w:p>
        </w:tc>
        <w:tc>
          <w:tcPr>
            <w:tcW w:w="1411" w:type="dxa"/>
            <w:hideMark/>
          </w:tcPr>
          <w:p w14:paraId="1B75F528" w14:textId="77777777" w:rsidR="00C449B4" w:rsidRPr="001E7173" w:rsidRDefault="00C449B4" w:rsidP="00C449B4">
            <w:r w:rsidRPr="001E7173">
              <w:t>MINISTRY FOR RURAL AND INFRASTRUCTURE AND COMMUNITY DEVELOPMENT</w:t>
            </w:r>
          </w:p>
        </w:tc>
        <w:tc>
          <w:tcPr>
            <w:tcW w:w="1694" w:type="dxa"/>
            <w:hideMark/>
          </w:tcPr>
          <w:p w14:paraId="174AD002" w14:textId="77777777" w:rsidR="00C449B4" w:rsidRPr="001E7173" w:rsidRDefault="00C449B4" w:rsidP="00C449B4">
            <w:r w:rsidRPr="001E7173">
              <w:t>Rural Road from Mararraba Dumne to Dirma Project Status: Ongoing</w:t>
            </w:r>
          </w:p>
        </w:tc>
        <w:tc>
          <w:tcPr>
            <w:tcW w:w="886" w:type="dxa"/>
            <w:hideMark/>
          </w:tcPr>
          <w:p w14:paraId="2C1A935A" w14:textId="77777777" w:rsidR="00C449B4" w:rsidRPr="001E7173" w:rsidRDefault="00C449B4" w:rsidP="00C449B4">
            <w:r w:rsidRPr="001E7173">
              <w:t>Song, Dumne</w:t>
            </w:r>
          </w:p>
        </w:tc>
        <w:tc>
          <w:tcPr>
            <w:tcW w:w="1138" w:type="dxa"/>
            <w:hideMark/>
          </w:tcPr>
          <w:p w14:paraId="1293A722" w14:textId="77777777" w:rsidR="00C449B4" w:rsidRPr="001E7173" w:rsidRDefault="00C449B4" w:rsidP="00C449B4">
            <w:r w:rsidRPr="001E7173">
              <w:t>Hydro-Source &amp; Resouce Nig. LTD</w:t>
            </w:r>
          </w:p>
        </w:tc>
        <w:tc>
          <w:tcPr>
            <w:tcW w:w="776" w:type="dxa"/>
            <w:hideMark/>
          </w:tcPr>
          <w:p w14:paraId="457F891C" w14:textId="77777777" w:rsidR="00C449B4" w:rsidRPr="001E7173" w:rsidRDefault="00C449B4" w:rsidP="00C449B4">
            <w:r w:rsidRPr="001E7173">
              <w:t>2023</w:t>
            </w:r>
          </w:p>
        </w:tc>
        <w:tc>
          <w:tcPr>
            <w:tcW w:w="1007" w:type="dxa"/>
            <w:hideMark/>
          </w:tcPr>
          <w:p w14:paraId="48BBD522" w14:textId="77777777" w:rsidR="00C449B4" w:rsidRPr="001E7173" w:rsidRDefault="00C449B4" w:rsidP="00C449B4">
            <w:r w:rsidRPr="001E7173">
              <w:t>85</w:t>
            </w:r>
          </w:p>
        </w:tc>
        <w:tc>
          <w:tcPr>
            <w:tcW w:w="1147" w:type="dxa"/>
            <w:hideMark/>
          </w:tcPr>
          <w:p w14:paraId="68EC4AA6" w14:textId="77777777" w:rsidR="00C449B4" w:rsidRPr="001E7173" w:rsidRDefault="00C449B4" w:rsidP="00C449B4">
            <w:r w:rsidRPr="001E7173">
              <w:t xml:space="preserve">Ongoing </w:t>
            </w:r>
          </w:p>
        </w:tc>
        <w:tc>
          <w:tcPr>
            <w:tcW w:w="236" w:type="dxa"/>
            <w:gridSpan w:val="2"/>
            <w:hideMark/>
          </w:tcPr>
          <w:p w14:paraId="4BF89F37" w14:textId="77777777" w:rsidR="00C449B4" w:rsidRPr="001E7173" w:rsidRDefault="00C449B4" w:rsidP="00C449B4"/>
        </w:tc>
      </w:tr>
      <w:tr w:rsidR="00C449B4" w:rsidRPr="001E7173" w14:paraId="01ED7732" w14:textId="77777777" w:rsidTr="00C449B4">
        <w:trPr>
          <w:trHeight w:val="1260"/>
        </w:trPr>
        <w:tc>
          <w:tcPr>
            <w:tcW w:w="604" w:type="dxa"/>
            <w:hideMark/>
          </w:tcPr>
          <w:p w14:paraId="69306C71" w14:textId="77777777" w:rsidR="00C449B4" w:rsidRPr="001E7173" w:rsidRDefault="00C449B4" w:rsidP="00C449B4">
            <w:r w:rsidRPr="001E7173">
              <w:t>26</w:t>
            </w:r>
          </w:p>
        </w:tc>
        <w:tc>
          <w:tcPr>
            <w:tcW w:w="917" w:type="dxa"/>
            <w:hideMark/>
          </w:tcPr>
          <w:p w14:paraId="01BD08A4" w14:textId="77777777" w:rsidR="00C449B4" w:rsidRPr="001E7173" w:rsidRDefault="00C449B4" w:rsidP="00C449B4">
            <w:r w:rsidRPr="001E7173">
              <w:t> </w:t>
            </w:r>
          </w:p>
        </w:tc>
        <w:tc>
          <w:tcPr>
            <w:tcW w:w="1411" w:type="dxa"/>
            <w:hideMark/>
          </w:tcPr>
          <w:p w14:paraId="4C012A09" w14:textId="77777777" w:rsidR="00C449B4" w:rsidRPr="001E7173" w:rsidRDefault="00C449B4" w:rsidP="00C449B4">
            <w:r w:rsidRPr="001E7173">
              <w:t>MINISTRY OF LIVESTOCK AND ACQUACULTURAL DEVELOPMENT</w:t>
            </w:r>
          </w:p>
        </w:tc>
        <w:tc>
          <w:tcPr>
            <w:tcW w:w="1694" w:type="dxa"/>
            <w:hideMark/>
          </w:tcPr>
          <w:p w14:paraId="63B6666C" w14:textId="77777777" w:rsidR="00C449B4" w:rsidRPr="001E7173" w:rsidRDefault="00C449B4" w:rsidP="00C449B4">
            <w:r w:rsidRPr="001E7173">
              <w:t>Song Cattle Market Project Status: Completed</w:t>
            </w:r>
          </w:p>
        </w:tc>
        <w:tc>
          <w:tcPr>
            <w:tcW w:w="886" w:type="dxa"/>
            <w:hideMark/>
          </w:tcPr>
          <w:p w14:paraId="67843531" w14:textId="77777777" w:rsidR="00C449B4" w:rsidRPr="001E7173" w:rsidRDefault="00C449B4" w:rsidP="00C449B4">
            <w:r w:rsidRPr="001E7173">
              <w:t>Song</w:t>
            </w:r>
          </w:p>
        </w:tc>
        <w:tc>
          <w:tcPr>
            <w:tcW w:w="1138" w:type="dxa"/>
            <w:hideMark/>
          </w:tcPr>
          <w:p w14:paraId="55F99196" w14:textId="77777777" w:rsidR="00C449B4" w:rsidRPr="001E7173" w:rsidRDefault="00C449B4" w:rsidP="00C449B4">
            <w:r w:rsidRPr="001E7173">
              <w:t>ADAS-P</w:t>
            </w:r>
          </w:p>
        </w:tc>
        <w:tc>
          <w:tcPr>
            <w:tcW w:w="776" w:type="dxa"/>
            <w:hideMark/>
          </w:tcPr>
          <w:p w14:paraId="6252F9D6" w14:textId="77777777" w:rsidR="00C449B4" w:rsidRPr="001E7173" w:rsidRDefault="00C449B4" w:rsidP="00C449B4">
            <w:r w:rsidRPr="001E7173">
              <w:t> </w:t>
            </w:r>
          </w:p>
        </w:tc>
        <w:tc>
          <w:tcPr>
            <w:tcW w:w="1007" w:type="dxa"/>
            <w:hideMark/>
          </w:tcPr>
          <w:p w14:paraId="2447787C" w14:textId="77777777" w:rsidR="00C449B4" w:rsidRPr="001E7173" w:rsidRDefault="00C449B4" w:rsidP="00C449B4">
            <w:r w:rsidRPr="001E7173">
              <w:t>100</w:t>
            </w:r>
          </w:p>
        </w:tc>
        <w:tc>
          <w:tcPr>
            <w:tcW w:w="1147" w:type="dxa"/>
            <w:hideMark/>
          </w:tcPr>
          <w:p w14:paraId="64E5FC8B" w14:textId="77777777" w:rsidR="00C449B4" w:rsidRPr="001E7173" w:rsidRDefault="00C449B4" w:rsidP="00C449B4">
            <w:r w:rsidRPr="001E7173">
              <w:t>Completed</w:t>
            </w:r>
          </w:p>
        </w:tc>
        <w:tc>
          <w:tcPr>
            <w:tcW w:w="236" w:type="dxa"/>
            <w:gridSpan w:val="2"/>
            <w:hideMark/>
          </w:tcPr>
          <w:p w14:paraId="661655FB" w14:textId="77777777" w:rsidR="00C449B4" w:rsidRPr="001E7173" w:rsidRDefault="00C449B4" w:rsidP="00C449B4"/>
        </w:tc>
      </w:tr>
      <w:tr w:rsidR="00C449B4" w:rsidRPr="001E7173" w14:paraId="400C4EBE" w14:textId="77777777" w:rsidTr="00C449B4">
        <w:trPr>
          <w:trHeight w:val="1260"/>
        </w:trPr>
        <w:tc>
          <w:tcPr>
            <w:tcW w:w="604" w:type="dxa"/>
            <w:hideMark/>
          </w:tcPr>
          <w:p w14:paraId="0E027A0E" w14:textId="77777777" w:rsidR="00C449B4" w:rsidRPr="001E7173" w:rsidRDefault="00C449B4" w:rsidP="00C449B4">
            <w:r w:rsidRPr="001E7173">
              <w:t>27</w:t>
            </w:r>
          </w:p>
        </w:tc>
        <w:tc>
          <w:tcPr>
            <w:tcW w:w="917" w:type="dxa"/>
            <w:hideMark/>
          </w:tcPr>
          <w:p w14:paraId="10112A1B" w14:textId="77777777" w:rsidR="00C449B4" w:rsidRPr="001E7173" w:rsidRDefault="00C449B4" w:rsidP="00C449B4">
            <w:r w:rsidRPr="001E7173">
              <w:t> </w:t>
            </w:r>
          </w:p>
        </w:tc>
        <w:tc>
          <w:tcPr>
            <w:tcW w:w="1411" w:type="dxa"/>
            <w:hideMark/>
          </w:tcPr>
          <w:p w14:paraId="7D890F11" w14:textId="77777777" w:rsidR="00C449B4" w:rsidRPr="001E7173" w:rsidRDefault="00C449B4" w:rsidP="00C449B4">
            <w:r w:rsidRPr="001E7173">
              <w:t>MINISTRY OF HEALTH &amp; HUMAN DEVELOPMENT</w:t>
            </w:r>
          </w:p>
        </w:tc>
        <w:tc>
          <w:tcPr>
            <w:tcW w:w="1694" w:type="dxa"/>
            <w:hideMark/>
          </w:tcPr>
          <w:p w14:paraId="0E140766" w14:textId="77777777" w:rsidR="00C449B4" w:rsidRPr="001E7173" w:rsidRDefault="00C449B4" w:rsidP="00C449B4">
            <w:r w:rsidRPr="001E7173">
              <w:t>Male surgical Ward at Cottage Hospital Song Project</w:t>
            </w:r>
          </w:p>
        </w:tc>
        <w:tc>
          <w:tcPr>
            <w:tcW w:w="886" w:type="dxa"/>
            <w:hideMark/>
          </w:tcPr>
          <w:p w14:paraId="316C9039" w14:textId="77777777" w:rsidR="00C449B4" w:rsidRPr="001E7173" w:rsidRDefault="00C449B4" w:rsidP="00C449B4">
            <w:r w:rsidRPr="001E7173">
              <w:t>Song</w:t>
            </w:r>
          </w:p>
        </w:tc>
        <w:tc>
          <w:tcPr>
            <w:tcW w:w="1138" w:type="dxa"/>
            <w:hideMark/>
          </w:tcPr>
          <w:p w14:paraId="2CE5AF14" w14:textId="77777777" w:rsidR="00C449B4" w:rsidRPr="001E7173" w:rsidRDefault="00C449B4" w:rsidP="00C449B4">
            <w:r w:rsidRPr="001E7173">
              <w:t>RSR Multi-link LTD</w:t>
            </w:r>
          </w:p>
        </w:tc>
        <w:tc>
          <w:tcPr>
            <w:tcW w:w="776" w:type="dxa"/>
            <w:hideMark/>
          </w:tcPr>
          <w:p w14:paraId="027A59FA" w14:textId="77777777" w:rsidR="00C449B4" w:rsidRPr="001E7173" w:rsidRDefault="00C449B4" w:rsidP="00C449B4">
            <w:r w:rsidRPr="001E7173">
              <w:t>2022</w:t>
            </w:r>
          </w:p>
        </w:tc>
        <w:tc>
          <w:tcPr>
            <w:tcW w:w="1007" w:type="dxa"/>
            <w:hideMark/>
          </w:tcPr>
          <w:p w14:paraId="2ADA78C7" w14:textId="77777777" w:rsidR="00C449B4" w:rsidRPr="001E7173" w:rsidRDefault="00C449B4" w:rsidP="00C449B4">
            <w:r w:rsidRPr="001E7173">
              <w:t>100</w:t>
            </w:r>
          </w:p>
        </w:tc>
        <w:tc>
          <w:tcPr>
            <w:tcW w:w="1147" w:type="dxa"/>
            <w:hideMark/>
          </w:tcPr>
          <w:p w14:paraId="1A58438A" w14:textId="77777777" w:rsidR="00C449B4" w:rsidRPr="001E7173" w:rsidRDefault="00C449B4" w:rsidP="00C449B4">
            <w:r w:rsidRPr="001E7173">
              <w:t>completed</w:t>
            </w:r>
          </w:p>
        </w:tc>
        <w:tc>
          <w:tcPr>
            <w:tcW w:w="236" w:type="dxa"/>
            <w:gridSpan w:val="2"/>
            <w:hideMark/>
          </w:tcPr>
          <w:p w14:paraId="4723B610" w14:textId="77777777" w:rsidR="00C449B4" w:rsidRPr="001E7173" w:rsidRDefault="00C449B4" w:rsidP="00C449B4"/>
        </w:tc>
      </w:tr>
      <w:tr w:rsidR="00C449B4" w:rsidRPr="001E7173" w14:paraId="26A59E42" w14:textId="77777777" w:rsidTr="00C449B4">
        <w:trPr>
          <w:trHeight w:val="1260"/>
        </w:trPr>
        <w:tc>
          <w:tcPr>
            <w:tcW w:w="604" w:type="dxa"/>
            <w:hideMark/>
          </w:tcPr>
          <w:p w14:paraId="33359B14" w14:textId="77777777" w:rsidR="00C449B4" w:rsidRPr="001E7173" w:rsidRDefault="00C449B4" w:rsidP="00C449B4">
            <w:r w:rsidRPr="001E7173">
              <w:lastRenderedPageBreak/>
              <w:t>28</w:t>
            </w:r>
          </w:p>
        </w:tc>
        <w:tc>
          <w:tcPr>
            <w:tcW w:w="917" w:type="dxa"/>
            <w:hideMark/>
          </w:tcPr>
          <w:p w14:paraId="2A8B0FC1" w14:textId="77777777" w:rsidR="00C449B4" w:rsidRPr="001E7173" w:rsidRDefault="00C449B4" w:rsidP="00C449B4">
            <w:r w:rsidRPr="001E7173">
              <w:t> </w:t>
            </w:r>
          </w:p>
        </w:tc>
        <w:tc>
          <w:tcPr>
            <w:tcW w:w="1411" w:type="dxa"/>
            <w:hideMark/>
          </w:tcPr>
          <w:p w14:paraId="33E82F83" w14:textId="77777777" w:rsidR="00C449B4" w:rsidRPr="001E7173" w:rsidRDefault="00C449B4" w:rsidP="00C449B4">
            <w:r w:rsidRPr="001E7173">
              <w:t>MINISTRY OF HEALTH &amp; HUMAN DEVELOPMENT</w:t>
            </w:r>
          </w:p>
        </w:tc>
        <w:tc>
          <w:tcPr>
            <w:tcW w:w="1694" w:type="dxa"/>
            <w:hideMark/>
          </w:tcPr>
          <w:p w14:paraId="6D738A9B" w14:textId="77777777" w:rsidR="00C449B4" w:rsidRPr="001E7173" w:rsidRDefault="00C449B4" w:rsidP="00C449B4">
            <w:r w:rsidRPr="001E7173">
              <w:t>Maternity Complex at Cottage Hospital Song</w:t>
            </w:r>
          </w:p>
        </w:tc>
        <w:tc>
          <w:tcPr>
            <w:tcW w:w="886" w:type="dxa"/>
            <w:hideMark/>
          </w:tcPr>
          <w:p w14:paraId="04994A3B" w14:textId="77777777" w:rsidR="00C449B4" w:rsidRPr="001E7173" w:rsidRDefault="00C449B4" w:rsidP="00C449B4">
            <w:r w:rsidRPr="001E7173">
              <w:t>Song</w:t>
            </w:r>
          </w:p>
        </w:tc>
        <w:tc>
          <w:tcPr>
            <w:tcW w:w="1138" w:type="dxa"/>
            <w:hideMark/>
          </w:tcPr>
          <w:p w14:paraId="07C17EE5" w14:textId="77777777" w:rsidR="00C449B4" w:rsidRPr="001E7173" w:rsidRDefault="00C449B4" w:rsidP="00C449B4">
            <w:r w:rsidRPr="001E7173">
              <w:t>Unicode Nig. LTD</w:t>
            </w:r>
          </w:p>
        </w:tc>
        <w:tc>
          <w:tcPr>
            <w:tcW w:w="776" w:type="dxa"/>
            <w:hideMark/>
          </w:tcPr>
          <w:p w14:paraId="252DD948" w14:textId="77777777" w:rsidR="00C449B4" w:rsidRPr="001E7173" w:rsidRDefault="00C449B4" w:rsidP="00C449B4">
            <w:r w:rsidRPr="001E7173">
              <w:t>2022</w:t>
            </w:r>
          </w:p>
        </w:tc>
        <w:tc>
          <w:tcPr>
            <w:tcW w:w="1007" w:type="dxa"/>
            <w:hideMark/>
          </w:tcPr>
          <w:p w14:paraId="6AF55A92" w14:textId="77777777" w:rsidR="00C449B4" w:rsidRPr="001E7173" w:rsidRDefault="00C449B4" w:rsidP="00C449B4">
            <w:r w:rsidRPr="001E7173">
              <w:t>100</w:t>
            </w:r>
          </w:p>
        </w:tc>
        <w:tc>
          <w:tcPr>
            <w:tcW w:w="1147" w:type="dxa"/>
            <w:hideMark/>
          </w:tcPr>
          <w:p w14:paraId="61A094D0" w14:textId="77777777" w:rsidR="00C449B4" w:rsidRPr="001E7173" w:rsidRDefault="00C449B4" w:rsidP="00C449B4">
            <w:r w:rsidRPr="001E7173">
              <w:t>Completed</w:t>
            </w:r>
          </w:p>
        </w:tc>
        <w:tc>
          <w:tcPr>
            <w:tcW w:w="236" w:type="dxa"/>
            <w:gridSpan w:val="2"/>
            <w:hideMark/>
          </w:tcPr>
          <w:p w14:paraId="6879E07A" w14:textId="77777777" w:rsidR="00C449B4" w:rsidRPr="001E7173" w:rsidRDefault="00C449B4" w:rsidP="00C449B4"/>
        </w:tc>
      </w:tr>
      <w:tr w:rsidR="00C449B4" w:rsidRPr="001E7173" w14:paraId="199978FF" w14:textId="77777777" w:rsidTr="00C449B4">
        <w:trPr>
          <w:trHeight w:val="945"/>
        </w:trPr>
        <w:tc>
          <w:tcPr>
            <w:tcW w:w="604" w:type="dxa"/>
            <w:hideMark/>
          </w:tcPr>
          <w:p w14:paraId="3AB52012" w14:textId="77777777" w:rsidR="00C449B4" w:rsidRPr="001E7173" w:rsidRDefault="00C449B4" w:rsidP="00C449B4">
            <w:r w:rsidRPr="001E7173">
              <w:t>29</w:t>
            </w:r>
          </w:p>
        </w:tc>
        <w:tc>
          <w:tcPr>
            <w:tcW w:w="917" w:type="dxa"/>
            <w:hideMark/>
          </w:tcPr>
          <w:p w14:paraId="519C2110" w14:textId="77777777" w:rsidR="00C449B4" w:rsidRPr="001E7173" w:rsidRDefault="00C449B4" w:rsidP="00C449B4">
            <w:r w:rsidRPr="001E7173">
              <w:t> </w:t>
            </w:r>
          </w:p>
        </w:tc>
        <w:tc>
          <w:tcPr>
            <w:tcW w:w="1411" w:type="dxa"/>
            <w:hideMark/>
          </w:tcPr>
          <w:p w14:paraId="6DAD4A70" w14:textId="77777777" w:rsidR="00C449B4" w:rsidRPr="001E7173" w:rsidRDefault="00C449B4" w:rsidP="00C449B4">
            <w:r w:rsidRPr="001E7173">
              <w:t>MINISTRY OF HEALTH &amp; HUMAN DEVELOPMENT</w:t>
            </w:r>
          </w:p>
        </w:tc>
        <w:tc>
          <w:tcPr>
            <w:tcW w:w="1694" w:type="dxa"/>
            <w:hideMark/>
          </w:tcPr>
          <w:p w14:paraId="2C0D8C8C" w14:textId="77777777" w:rsidR="00C449B4" w:rsidRPr="001E7173" w:rsidRDefault="00C449B4" w:rsidP="00C449B4">
            <w:r w:rsidRPr="001E7173">
              <w:t>Dumne Cottage Hospital Song</w:t>
            </w:r>
          </w:p>
        </w:tc>
        <w:tc>
          <w:tcPr>
            <w:tcW w:w="886" w:type="dxa"/>
            <w:hideMark/>
          </w:tcPr>
          <w:p w14:paraId="1ED59307" w14:textId="77777777" w:rsidR="00C449B4" w:rsidRPr="001E7173" w:rsidRDefault="00C449B4" w:rsidP="00C449B4">
            <w:r w:rsidRPr="001E7173">
              <w:t>Song</w:t>
            </w:r>
          </w:p>
        </w:tc>
        <w:tc>
          <w:tcPr>
            <w:tcW w:w="1138" w:type="dxa"/>
            <w:hideMark/>
          </w:tcPr>
          <w:p w14:paraId="027647EB" w14:textId="77777777" w:rsidR="00C449B4" w:rsidRPr="001E7173" w:rsidRDefault="00C449B4" w:rsidP="00C449B4">
            <w:r w:rsidRPr="001E7173">
              <w:t>Northern Pyramids LTD</w:t>
            </w:r>
          </w:p>
        </w:tc>
        <w:tc>
          <w:tcPr>
            <w:tcW w:w="776" w:type="dxa"/>
            <w:hideMark/>
          </w:tcPr>
          <w:p w14:paraId="0EB1A3B8" w14:textId="77777777" w:rsidR="00C449B4" w:rsidRPr="001E7173" w:rsidRDefault="00C449B4" w:rsidP="00C449B4">
            <w:r w:rsidRPr="001E7173">
              <w:t>2022</w:t>
            </w:r>
          </w:p>
        </w:tc>
        <w:tc>
          <w:tcPr>
            <w:tcW w:w="1007" w:type="dxa"/>
            <w:hideMark/>
          </w:tcPr>
          <w:p w14:paraId="4FE276CD" w14:textId="77777777" w:rsidR="00C449B4" w:rsidRPr="001E7173" w:rsidRDefault="00C449B4" w:rsidP="00C449B4">
            <w:r w:rsidRPr="001E7173">
              <w:t>100</w:t>
            </w:r>
          </w:p>
        </w:tc>
        <w:tc>
          <w:tcPr>
            <w:tcW w:w="1147" w:type="dxa"/>
            <w:hideMark/>
          </w:tcPr>
          <w:p w14:paraId="3DF486B7" w14:textId="77777777" w:rsidR="00C449B4" w:rsidRPr="001E7173" w:rsidRDefault="00C449B4" w:rsidP="00C449B4">
            <w:r w:rsidRPr="001E7173">
              <w:t>Completed</w:t>
            </w:r>
          </w:p>
        </w:tc>
        <w:tc>
          <w:tcPr>
            <w:tcW w:w="236" w:type="dxa"/>
            <w:gridSpan w:val="2"/>
            <w:hideMark/>
          </w:tcPr>
          <w:p w14:paraId="68E0F810" w14:textId="77777777" w:rsidR="00C449B4" w:rsidRPr="001E7173" w:rsidRDefault="00C449B4" w:rsidP="00C449B4"/>
        </w:tc>
      </w:tr>
      <w:tr w:rsidR="00C449B4" w:rsidRPr="001E7173" w14:paraId="26B52984" w14:textId="77777777" w:rsidTr="00C449B4">
        <w:trPr>
          <w:trHeight w:val="1260"/>
        </w:trPr>
        <w:tc>
          <w:tcPr>
            <w:tcW w:w="604" w:type="dxa"/>
            <w:hideMark/>
          </w:tcPr>
          <w:p w14:paraId="2FC399CB" w14:textId="77777777" w:rsidR="00C449B4" w:rsidRPr="001E7173" w:rsidRDefault="00C449B4" w:rsidP="00C449B4">
            <w:r w:rsidRPr="001E7173">
              <w:t>30</w:t>
            </w:r>
          </w:p>
        </w:tc>
        <w:tc>
          <w:tcPr>
            <w:tcW w:w="917" w:type="dxa"/>
            <w:hideMark/>
          </w:tcPr>
          <w:p w14:paraId="7DEFBB56" w14:textId="77777777" w:rsidR="00C449B4" w:rsidRPr="001E7173" w:rsidRDefault="00C449B4" w:rsidP="00C449B4">
            <w:r w:rsidRPr="001E7173">
              <w:t> </w:t>
            </w:r>
          </w:p>
        </w:tc>
        <w:tc>
          <w:tcPr>
            <w:tcW w:w="1411" w:type="dxa"/>
            <w:hideMark/>
          </w:tcPr>
          <w:p w14:paraId="70F2D417" w14:textId="77777777" w:rsidR="00C449B4" w:rsidRPr="001E7173" w:rsidRDefault="00C449B4" w:rsidP="00C449B4">
            <w:r w:rsidRPr="001E7173">
              <w:t>MINISTRY OF HEALTH &amp; HUMAN DEVELOPMENT</w:t>
            </w:r>
          </w:p>
        </w:tc>
        <w:tc>
          <w:tcPr>
            <w:tcW w:w="1694" w:type="dxa"/>
            <w:hideMark/>
          </w:tcPr>
          <w:p w14:paraId="2EBF6E51" w14:textId="77777777" w:rsidR="00C449B4" w:rsidRPr="001E7173" w:rsidRDefault="00C449B4" w:rsidP="00C449B4">
            <w:r w:rsidRPr="001E7173">
              <w:t>Medical Laboratory at Cottage Hospital Song</w:t>
            </w:r>
          </w:p>
        </w:tc>
        <w:tc>
          <w:tcPr>
            <w:tcW w:w="886" w:type="dxa"/>
            <w:hideMark/>
          </w:tcPr>
          <w:p w14:paraId="00F7EBED" w14:textId="77777777" w:rsidR="00C449B4" w:rsidRPr="001E7173" w:rsidRDefault="00C449B4" w:rsidP="00C449B4">
            <w:r w:rsidRPr="001E7173">
              <w:t>Song</w:t>
            </w:r>
          </w:p>
        </w:tc>
        <w:tc>
          <w:tcPr>
            <w:tcW w:w="1138" w:type="dxa"/>
            <w:hideMark/>
          </w:tcPr>
          <w:p w14:paraId="4222960D" w14:textId="77777777" w:rsidR="00C449B4" w:rsidRPr="001E7173" w:rsidRDefault="00C449B4" w:rsidP="00C449B4">
            <w:r w:rsidRPr="001E7173">
              <w:t>Unicode Nig. LTD</w:t>
            </w:r>
          </w:p>
        </w:tc>
        <w:tc>
          <w:tcPr>
            <w:tcW w:w="776" w:type="dxa"/>
            <w:hideMark/>
          </w:tcPr>
          <w:p w14:paraId="43E337FB" w14:textId="77777777" w:rsidR="00C449B4" w:rsidRPr="001E7173" w:rsidRDefault="00C449B4" w:rsidP="00C449B4">
            <w:r w:rsidRPr="001E7173">
              <w:t>2022</w:t>
            </w:r>
          </w:p>
        </w:tc>
        <w:tc>
          <w:tcPr>
            <w:tcW w:w="1007" w:type="dxa"/>
            <w:hideMark/>
          </w:tcPr>
          <w:p w14:paraId="7EE77385" w14:textId="77777777" w:rsidR="00C449B4" w:rsidRPr="001E7173" w:rsidRDefault="00C449B4" w:rsidP="00C449B4">
            <w:r w:rsidRPr="001E7173">
              <w:t>100</w:t>
            </w:r>
          </w:p>
        </w:tc>
        <w:tc>
          <w:tcPr>
            <w:tcW w:w="1147" w:type="dxa"/>
            <w:hideMark/>
          </w:tcPr>
          <w:p w14:paraId="10479F45" w14:textId="77777777" w:rsidR="00C449B4" w:rsidRPr="001E7173" w:rsidRDefault="00C449B4" w:rsidP="00C449B4">
            <w:r w:rsidRPr="001E7173">
              <w:t>Completed</w:t>
            </w:r>
          </w:p>
        </w:tc>
        <w:tc>
          <w:tcPr>
            <w:tcW w:w="236" w:type="dxa"/>
            <w:gridSpan w:val="2"/>
            <w:hideMark/>
          </w:tcPr>
          <w:p w14:paraId="26B5C78D" w14:textId="77777777" w:rsidR="00C449B4" w:rsidRPr="001E7173" w:rsidRDefault="00C449B4" w:rsidP="00C449B4"/>
        </w:tc>
      </w:tr>
      <w:tr w:rsidR="00C449B4" w:rsidRPr="001E7173" w14:paraId="18DEDDC9" w14:textId="77777777" w:rsidTr="00C449B4">
        <w:trPr>
          <w:trHeight w:val="1575"/>
        </w:trPr>
        <w:tc>
          <w:tcPr>
            <w:tcW w:w="604" w:type="dxa"/>
            <w:hideMark/>
          </w:tcPr>
          <w:p w14:paraId="0F0676C3" w14:textId="77777777" w:rsidR="00C449B4" w:rsidRPr="001E7173" w:rsidRDefault="00C449B4" w:rsidP="00C449B4">
            <w:r w:rsidRPr="001E7173">
              <w:t>31</w:t>
            </w:r>
          </w:p>
        </w:tc>
        <w:tc>
          <w:tcPr>
            <w:tcW w:w="917" w:type="dxa"/>
            <w:hideMark/>
          </w:tcPr>
          <w:p w14:paraId="0606C719" w14:textId="77777777" w:rsidR="00C449B4" w:rsidRPr="001E7173" w:rsidRDefault="00C449B4" w:rsidP="00C449B4">
            <w:r w:rsidRPr="001E7173">
              <w:t> </w:t>
            </w:r>
          </w:p>
        </w:tc>
        <w:tc>
          <w:tcPr>
            <w:tcW w:w="1411" w:type="dxa"/>
            <w:hideMark/>
          </w:tcPr>
          <w:p w14:paraId="4D10BCA8" w14:textId="77777777" w:rsidR="00C449B4" w:rsidRPr="001E7173" w:rsidRDefault="00C449B4" w:rsidP="00C449B4">
            <w:r w:rsidRPr="001E7173">
              <w:t>MCRP</w:t>
            </w:r>
          </w:p>
        </w:tc>
        <w:tc>
          <w:tcPr>
            <w:tcW w:w="1694" w:type="dxa"/>
            <w:hideMark/>
          </w:tcPr>
          <w:p w14:paraId="16226A2D" w14:textId="77777777" w:rsidR="00C449B4" w:rsidRPr="001E7173" w:rsidRDefault="00C449B4" w:rsidP="00C449B4">
            <w:r w:rsidRPr="001E7173">
              <w:t>Construction of a block of classrooms and male hostels at GSS Banjiram</w:t>
            </w:r>
          </w:p>
        </w:tc>
        <w:tc>
          <w:tcPr>
            <w:tcW w:w="886" w:type="dxa"/>
            <w:hideMark/>
          </w:tcPr>
          <w:p w14:paraId="414FFE77" w14:textId="77777777" w:rsidR="00C449B4" w:rsidRPr="001E7173" w:rsidRDefault="00C449B4" w:rsidP="00C449B4">
            <w:r w:rsidRPr="001E7173">
              <w:t>Guyuk</w:t>
            </w:r>
          </w:p>
        </w:tc>
        <w:tc>
          <w:tcPr>
            <w:tcW w:w="1138" w:type="dxa"/>
            <w:hideMark/>
          </w:tcPr>
          <w:p w14:paraId="34E1E4F6" w14:textId="77777777" w:rsidR="00C449B4" w:rsidRPr="001E7173" w:rsidRDefault="00C449B4" w:rsidP="00C449B4">
            <w:r w:rsidRPr="001E7173">
              <w:t>Ledons global ventures LTD</w:t>
            </w:r>
          </w:p>
        </w:tc>
        <w:tc>
          <w:tcPr>
            <w:tcW w:w="776" w:type="dxa"/>
            <w:hideMark/>
          </w:tcPr>
          <w:p w14:paraId="59198104" w14:textId="77777777" w:rsidR="00C449B4" w:rsidRPr="001E7173" w:rsidRDefault="00C449B4" w:rsidP="00C449B4">
            <w:r w:rsidRPr="001E7173">
              <w:t>2023</w:t>
            </w:r>
          </w:p>
        </w:tc>
        <w:tc>
          <w:tcPr>
            <w:tcW w:w="1007" w:type="dxa"/>
            <w:hideMark/>
          </w:tcPr>
          <w:p w14:paraId="42775384" w14:textId="77777777" w:rsidR="00C449B4" w:rsidRPr="001E7173" w:rsidRDefault="00C449B4" w:rsidP="00C449B4">
            <w:r w:rsidRPr="001E7173">
              <w:t>100</w:t>
            </w:r>
          </w:p>
        </w:tc>
        <w:tc>
          <w:tcPr>
            <w:tcW w:w="1147" w:type="dxa"/>
            <w:hideMark/>
          </w:tcPr>
          <w:p w14:paraId="76CBB95B" w14:textId="77777777" w:rsidR="00C449B4" w:rsidRPr="001E7173" w:rsidRDefault="00C449B4" w:rsidP="00C449B4">
            <w:r w:rsidRPr="001E7173">
              <w:t>Completed</w:t>
            </w:r>
          </w:p>
        </w:tc>
        <w:tc>
          <w:tcPr>
            <w:tcW w:w="236" w:type="dxa"/>
            <w:gridSpan w:val="2"/>
            <w:hideMark/>
          </w:tcPr>
          <w:p w14:paraId="0092C010" w14:textId="77777777" w:rsidR="00C449B4" w:rsidRPr="001E7173" w:rsidRDefault="00C449B4" w:rsidP="00C449B4"/>
        </w:tc>
      </w:tr>
      <w:tr w:rsidR="00C449B4" w:rsidRPr="001E7173" w14:paraId="48F9FC3D" w14:textId="77777777" w:rsidTr="00C449B4">
        <w:trPr>
          <w:trHeight w:val="1890"/>
        </w:trPr>
        <w:tc>
          <w:tcPr>
            <w:tcW w:w="604" w:type="dxa"/>
            <w:hideMark/>
          </w:tcPr>
          <w:p w14:paraId="38EF35CC" w14:textId="77777777" w:rsidR="00C449B4" w:rsidRPr="001E7173" w:rsidRDefault="00C449B4" w:rsidP="00C449B4">
            <w:r w:rsidRPr="001E7173">
              <w:t>32</w:t>
            </w:r>
          </w:p>
        </w:tc>
        <w:tc>
          <w:tcPr>
            <w:tcW w:w="917" w:type="dxa"/>
            <w:hideMark/>
          </w:tcPr>
          <w:p w14:paraId="4BEFA6EB" w14:textId="77777777" w:rsidR="00C449B4" w:rsidRPr="001E7173" w:rsidRDefault="00C449B4" w:rsidP="00C449B4">
            <w:r w:rsidRPr="001E7173">
              <w:t> </w:t>
            </w:r>
          </w:p>
        </w:tc>
        <w:tc>
          <w:tcPr>
            <w:tcW w:w="1411" w:type="dxa"/>
            <w:hideMark/>
          </w:tcPr>
          <w:p w14:paraId="43E35266" w14:textId="77777777" w:rsidR="00C449B4" w:rsidRPr="001E7173" w:rsidRDefault="00C449B4" w:rsidP="00C449B4">
            <w:r w:rsidRPr="001E7173">
              <w:t>MINISTRY OF INFRASTRUCTURE AND COMMUNITY DEVELOPMENT</w:t>
            </w:r>
          </w:p>
        </w:tc>
        <w:tc>
          <w:tcPr>
            <w:tcW w:w="1694" w:type="dxa"/>
            <w:hideMark/>
          </w:tcPr>
          <w:p w14:paraId="02DCE268" w14:textId="77777777" w:rsidR="00C449B4" w:rsidRPr="001E7173" w:rsidRDefault="00C449B4" w:rsidP="00C449B4">
            <w:r w:rsidRPr="001E7173">
              <w:t>Ongoing electrification of Banjiram Chikila rural electrification project</w:t>
            </w:r>
          </w:p>
        </w:tc>
        <w:tc>
          <w:tcPr>
            <w:tcW w:w="886" w:type="dxa"/>
            <w:hideMark/>
          </w:tcPr>
          <w:p w14:paraId="6EE670F7" w14:textId="77777777" w:rsidR="00C449B4" w:rsidRPr="001E7173" w:rsidRDefault="00C449B4" w:rsidP="00C449B4">
            <w:r w:rsidRPr="001E7173">
              <w:t>Guyuk</w:t>
            </w:r>
          </w:p>
        </w:tc>
        <w:tc>
          <w:tcPr>
            <w:tcW w:w="1138" w:type="dxa"/>
            <w:hideMark/>
          </w:tcPr>
          <w:p w14:paraId="1988B4FD" w14:textId="77777777" w:rsidR="00C449B4" w:rsidRPr="001E7173" w:rsidRDefault="00C449B4" w:rsidP="00C449B4">
            <w:r w:rsidRPr="001E7173">
              <w:t> </w:t>
            </w:r>
          </w:p>
        </w:tc>
        <w:tc>
          <w:tcPr>
            <w:tcW w:w="776" w:type="dxa"/>
            <w:hideMark/>
          </w:tcPr>
          <w:p w14:paraId="2C93FEB1" w14:textId="77777777" w:rsidR="00C449B4" w:rsidRPr="001E7173" w:rsidRDefault="00C449B4" w:rsidP="00C449B4">
            <w:r w:rsidRPr="001E7173">
              <w:t> </w:t>
            </w:r>
          </w:p>
        </w:tc>
        <w:tc>
          <w:tcPr>
            <w:tcW w:w="1007" w:type="dxa"/>
            <w:hideMark/>
          </w:tcPr>
          <w:p w14:paraId="449E894B" w14:textId="77777777" w:rsidR="00C449B4" w:rsidRPr="001E7173" w:rsidRDefault="00C449B4" w:rsidP="00C449B4">
            <w:r w:rsidRPr="001E7173">
              <w:t>65</w:t>
            </w:r>
          </w:p>
        </w:tc>
        <w:tc>
          <w:tcPr>
            <w:tcW w:w="1147" w:type="dxa"/>
            <w:hideMark/>
          </w:tcPr>
          <w:p w14:paraId="1105D68B" w14:textId="77777777" w:rsidR="00C449B4" w:rsidRPr="001E7173" w:rsidRDefault="00C449B4" w:rsidP="00C449B4">
            <w:r w:rsidRPr="001E7173">
              <w:t>Ongoing</w:t>
            </w:r>
          </w:p>
        </w:tc>
        <w:tc>
          <w:tcPr>
            <w:tcW w:w="236" w:type="dxa"/>
            <w:gridSpan w:val="2"/>
            <w:hideMark/>
          </w:tcPr>
          <w:p w14:paraId="2804533C" w14:textId="77777777" w:rsidR="00C449B4" w:rsidRPr="001E7173" w:rsidRDefault="00C449B4" w:rsidP="00C449B4"/>
        </w:tc>
      </w:tr>
      <w:tr w:rsidR="00C449B4" w:rsidRPr="001E7173" w14:paraId="63E016FF" w14:textId="77777777" w:rsidTr="00C449B4">
        <w:trPr>
          <w:trHeight w:val="1575"/>
        </w:trPr>
        <w:tc>
          <w:tcPr>
            <w:tcW w:w="604" w:type="dxa"/>
            <w:hideMark/>
          </w:tcPr>
          <w:p w14:paraId="394E8907" w14:textId="77777777" w:rsidR="00C449B4" w:rsidRPr="001E7173" w:rsidRDefault="00C449B4" w:rsidP="00C449B4">
            <w:r w:rsidRPr="001E7173">
              <w:t>33</w:t>
            </w:r>
          </w:p>
        </w:tc>
        <w:tc>
          <w:tcPr>
            <w:tcW w:w="917" w:type="dxa"/>
            <w:hideMark/>
          </w:tcPr>
          <w:p w14:paraId="14EB955B" w14:textId="77777777" w:rsidR="00C449B4" w:rsidRPr="001E7173" w:rsidRDefault="00C449B4" w:rsidP="00C449B4">
            <w:r w:rsidRPr="001E7173">
              <w:t> </w:t>
            </w:r>
          </w:p>
        </w:tc>
        <w:tc>
          <w:tcPr>
            <w:tcW w:w="1411" w:type="dxa"/>
            <w:hideMark/>
          </w:tcPr>
          <w:p w14:paraId="2CCD864C" w14:textId="77777777" w:rsidR="00C449B4" w:rsidRPr="001E7173" w:rsidRDefault="00C449B4" w:rsidP="00C449B4">
            <w:r w:rsidRPr="001E7173">
              <w:t>MINISTRY OF RURAL AND INFRASTRUCTURE AND COMMUNITY DEVELOPMENT</w:t>
            </w:r>
          </w:p>
        </w:tc>
        <w:tc>
          <w:tcPr>
            <w:tcW w:w="1694" w:type="dxa"/>
            <w:hideMark/>
          </w:tcPr>
          <w:p w14:paraId="63A5DAF6" w14:textId="77777777" w:rsidR="00C449B4" w:rsidRPr="001E7173" w:rsidRDefault="00C449B4" w:rsidP="00C449B4">
            <w:r w:rsidRPr="001E7173">
              <w:t>Electrification project from kaulewa to fwahar.</w:t>
            </w:r>
          </w:p>
        </w:tc>
        <w:tc>
          <w:tcPr>
            <w:tcW w:w="886" w:type="dxa"/>
            <w:hideMark/>
          </w:tcPr>
          <w:p w14:paraId="6CCE08E6" w14:textId="77777777" w:rsidR="00C449B4" w:rsidRPr="001E7173" w:rsidRDefault="00C449B4" w:rsidP="00C449B4">
            <w:r w:rsidRPr="001E7173">
              <w:t>Gombi</w:t>
            </w:r>
          </w:p>
        </w:tc>
        <w:tc>
          <w:tcPr>
            <w:tcW w:w="1138" w:type="dxa"/>
            <w:hideMark/>
          </w:tcPr>
          <w:p w14:paraId="37385139" w14:textId="77777777" w:rsidR="00C449B4" w:rsidRPr="001E7173" w:rsidRDefault="00C449B4" w:rsidP="00C449B4">
            <w:r w:rsidRPr="001E7173">
              <w:t> </w:t>
            </w:r>
          </w:p>
        </w:tc>
        <w:tc>
          <w:tcPr>
            <w:tcW w:w="776" w:type="dxa"/>
            <w:hideMark/>
          </w:tcPr>
          <w:p w14:paraId="0690C051" w14:textId="77777777" w:rsidR="00C449B4" w:rsidRPr="001E7173" w:rsidRDefault="00C449B4" w:rsidP="00C449B4">
            <w:r w:rsidRPr="001E7173">
              <w:t> </w:t>
            </w:r>
          </w:p>
        </w:tc>
        <w:tc>
          <w:tcPr>
            <w:tcW w:w="1007" w:type="dxa"/>
            <w:hideMark/>
          </w:tcPr>
          <w:p w14:paraId="7A2E9746" w14:textId="77777777" w:rsidR="00C449B4" w:rsidRPr="001E7173" w:rsidRDefault="00C449B4" w:rsidP="00C449B4">
            <w:r w:rsidRPr="001E7173">
              <w:t>69</w:t>
            </w:r>
          </w:p>
        </w:tc>
        <w:tc>
          <w:tcPr>
            <w:tcW w:w="1147" w:type="dxa"/>
            <w:hideMark/>
          </w:tcPr>
          <w:p w14:paraId="686E4CF1" w14:textId="77777777" w:rsidR="00C449B4" w:rsidRPr="001E7173" w:rsidRDefault="00C449B4" w:rsidP="00C449B4">
            <w:r w:rsidRPr="001E7173">
              <w:t>Ongoing</w:t>
            </w:r>
          </w:p>
        </w:tc>
        <w:tc>
          <w:tcPr>
            <w:tcW w:w="236" w:type="dxa"/>
            <w:gridSpan w:val="2"/>
            <w:hideMark/>
          </w:tcPr>
          <w:p w14:paraId="6A8AA4C5" w14:textId="77777777" w:rsidR="00C449B4" w:rsidRPr="001E7173" w:rsidRDefault="00C449B4" w:rsidP="00C449B4"/>
        </w:tc>
      </w:tr>
      <w:tr w:rsidR="00C449B4" w:rsidRPr="001E7173" w14:paraId="5B26F55C" w14:textId="77777777" w:rsidTr="00C449B4">
        <w:trPr>
          <w:trHeight w:val="1575"/>
        </w:trPr>
        <w:tc>
          <w:tcPr>
            <w:tcW w:w="604" w:type="dxa"/>
            <w:hideMark/>
          </w:tcPr>
          <w:p w14:paraId="26DF1106" w14:textId="77777777" w:rsidR="00C449B4" w:rsidRPr="001E7173" w:rsidRDefault="00C449B4" w:rsidP="00C449B4">
            <w:r w:rsidRPr="001E7173">
              <w:t>34</w:t>
            </w:r>
          </w:p>
        </w:tc>
        <w:tc>
          <w:tcPr>
            <w:tcW w:w="917" w:type="dxa"/>
            <w:hideMark/>
          </w:tcPr>
          <w:p w14:paraId="569CEB98" w14:textId="77777777" w:rsidR="00C449B4" w:rsidRPr="001E7173" w:rsidRDefault="00C449B4" w:rsidP="00C449B4">
            <w:r w:rsidRPr="001E7173">
              <w:t> </w:t>
            </w:r>
          </w:p>
        </w:tc>
        <w:tc>
          <w:tcPr>
            <w:tcW w:w="1411" w:type="dxa"/>
            <w:hideMark/>
          </w:tcPr>
          <w:p w14:paraId="5D070CF2" w14:textId="77777777" w:rsidR="00C449B4" w:rsidRPr="001E7173" w:rsidRDefault="00C449B4" w:rsidP="00C449B4">
            <w:r w:rsidRPr="001E7173">
              <w:t>MINISTRY OF RURAL AND INFRASTRUCTURE AND COMMUNITY DEVELOPMENT</w:t>
            </w:r>
          </w:p>
        </w:tc>
        <w:tc>
          <w:tcPr>
            <w:tcW w:w="1694" w:type="dxa"/>
            <w:hideMark/>
          </w:tcPr>
          <w:p w14:paraId="72887AE0" w14:textId="77777777" w:rsidR="00C449B4" w:rsidRPr="001E7173" w:rsidRDefault="00C449B4" w:rsidP="00C449B4">
            <w:r w:rsidRPr="001E7173">
              <w:t>Electrification project from  Garkida to Mbewa completion</w:t>
            </w:r>
          </w:p>
        </w:tc>
        <w:tc>
          <w:tcPr>
            <w:tcW w:w="886" w:type="dxa"/>
            <w:hideMark/>
          </w:tcPr>
          <w:p w14:paraId="78DED0D8" w14:textId="77777777" w:rsidR="00C449B4" w:rsidRPr="001E7173" w:rsidRDefault="00C449B4" w:rsidP="00C449B4">
            <w:r w:rsidRPr="001E7173">
              <w:t>Gombi</w:t>
            </w:r>
          </w:p>
        </w:tc>
        <w:tc>
          <w:tcPr>
            <w:tcW w:w="1138" w:type="dxa"/>
            <w:hideMark/>
          </w:tcPr>
          <w:p w14:paraId="16FED6D9" w14:textId="77777777" w:rsidR="00C449B4" w:rsidRPr="001E7173" w:rsidRDefault="00C449B4" w:rsidP="00C449B4">
            <w:r w:rsidRPr="001E7173">
              <w:t> </w:t>
            </w:r>
          </w:p>
        </w:tc>
        <w:tc>
          <w:tcPr>
            <w:tcW w:w="776" w:type="dxa"/>
            <w:hideMark/>
          </w:tcPr>
          <w:p w14:paraId="4984F75B" w14:textId="77777777" w:rsidR="00C449B4" w:rsidRPr="001E7173" w:rsidRDefault="00C449B4" w:rsidP="00C449B4">
            <w:r w:rsidRPr="001E7173">
              <w:t> </w:t>
            </w:r>
          </w:p>
        </w:tc>
        <w:tc>
          <w:tcPr>
            <w:tcW w:w="1007" w:type="dxa"/>
            <w:hideMark/>
          </w:tcPr>
          <w:p w14:paraId="0D124490" w14:textId="77777777" w:rsidR="00C449B4" w:rsidRPr="001E7173" w:rsidRDefault="00C449B4" w:rsidP="00C449B4">
            <w:r w:rsidRPr="001E7173">
              <w:t>57</w:t>
            </w:r>
          </w:p>
        </w:tc>
        <w:tc>
          <w:tcPr>
            <w:tcW w:w="1147" w:type="dxa"/>
            <w:hideMark/>
          </w:tcPr>
          <w:p w14:paraId="10DD0E60" w14:textId="77777777" w:rsidR="00C449B4" w:rsidRPr="001E7173" w:rsidRDefault="00C449B4" w:rsidP="00C449B4">
            <w:r w:rsidRPr="001E7173">
              <w:t>abandoned</w:t>
            </w:r>
          </w:p>
        </w:tc>
        <w:tc>
          <w:tcPr>
            <w:tcW w:w="236" w:type="dxa"/>
            <w:gridSpan w:val="2"/>
            <w:hideMark/>
          </w:tcPr>
          <w:p w14:paraId="0B7D25FC" w14:textId="77777777" w:rsidR="00C449B4" w:rsidRPr="001E7173" w:rsidRDefault="00C449B4" w:rsidP="00C449B4"/>
        </w:tc>
      </w:tr>
      <w:tr w:rsidR="00C449B4" w:rsidRPr="001E7173" w14:paraId="58C4725B" w14:textId="77777777" w:rsidTr="00C449B4">
        <w:trPr>
          <w:trHeight w:val="1260"/>
        </w:trPr>
        <w:tc>
          <w:tcPr>
            <w:tcW w:w="604" w:type="dxa"/>
            <w:hideMark/>
          </w:tcPr>
          <w:p w14:paraId="009FA8D6" w14:textId="77777777" w:rsidR="00C449B4" w:rsidRPr="001E7173" w:rsidRDefault="00C449B4" w:rsidP="00C449B4">
            <w:r w:rsidRPr="001E7173">
              <w:t>35</w:t>
            </w:r>
          </w:p>
        </w:tc>
        <w:tc>
          <w:tcPr>
            <w:tcW w:w="917" w:type="dxa"/>
            <w:hideMark/>
          </w:tcPr>
          <w:p w14:paraId="081CC820" w14:textId="77777777" w:rsidR="00C449B4" w:rsidRPr="001E7173" w:rsidRDefault="00C449B4" w:rsidP="00C449B4">
            <w:r w:rsidRPr="001E7173">
              <w:t> </w:t>
            </w:r>
          </w:p>
        </w:tc>
        <w:tc>
          <w:tcPr>
            <w:tcW w:w="1411" w:type="dxa"/>
            <w:hideMark/>
          </w:tcPr>
          <w:p w14:paraId="533637CF" w14:textId="77777777" w:rsidR="00C449B4" w:rsidRPr="001E7173" w:rsidRDefault="00C449B4" w:rsidP="00C449B4">
            <w:r w:rsidRPr="001E7173">
              <w:t>MINISTRY OF WORKS AND ENERGY DEVELOPMENT</w:t>
            </w:r>
          </w:p>
        </w:tc>
        <w:tc>
          <w:tcPr>
            <w:tcW w:w="1694" w:type="dxa"/>
            <w:hideMark/>
          </w:tcPr>
          <w:p w14:paraId="6207F0C7" w14:textId="77777777" w:rsidR="00C449B4" w:rsidRPr="001E7173" w:rsidRDefault="00C449B4" w:rsidP="00C449B4">
            <w:r w:rsidRPr="001E7173">
              <w:t>Ongoing construction of 40km road from Gombi to Ga'anda</w:t>
            </w:r>
          </w:p>
        </w:tc>
        <w:tc>
          <w:tcPr>
            <w:tcW w:w="886" w:type="dxa"/>
            <w:hideMark/>
          </w:tcPr>
          <w:p w14:paraId="65ACEC17" w14:textId="77777777" w:rsidR="00C449B4" w:rsidRPr="001E7173" w:rsidRDefault="00C449B4" w:rsidP="00C449B4">
            <w:r w:rsidRPr="001E7173">
              <w:t>Gombi</w:t>
            </w:r>
          </w:p>
        </w:tc>
        <w:tc>
          <w:tcPr>
            <w:tcW w:w="1138" w:type="dxa"/>
            <w:hideMark/>
          </w:tcPr>
          <w:p w14:paraId="35EA1A7A" w14:textId="77777777" w:rsidR="00C449B4" w:rsidRPr="001E7173" w:rsidRDefault="00C449B4" w:rsidP="00C449B4">
            <w:r w:rsidRPr="001E7173">
              <w:t xml:space="preserve">AG Vision </w:t>
            </w:r>
          </w:p>
        </w:tc>
        <w:tc>
          <w:tcPr>
            <w:tcW w:w="776" w:type="dxa"/>
            <w:hideMark/>
          </w:tcPr>
          <w:p w14:paraId="71069847" w14:textId="77777777" w:rsidR="00C449B4" w:rsidRPr="001E7173" w:rsidRDefault="00C449B4" w:rsidP="00C449B4">
            <w:r w:rsidRPr="001E7173">
              <w:t>2007</w:t>
            </w:r>
          </w:p>
        </w:tc>
        <w:tc>
          <w:tcPr>
            <w:tcW w:w="1007" w:type="dxa"/>
            <w:hideMark/>
          </w:tcPr>
          <w:p w14:paraId="250CD375" w14:textId="77777777" w:rsidR="00C449B4" w:rsidRPr="001E7173" w:rsidRDefault="00C449B4" w:rsidP="00C449B4">
            <w:r w:rsidRPr="001E7173">
              <w:t>56</w:t>
            </w:r>
          </w:p>
        </w:tc>
        <w:tc>
          <w:tcPr>
            <w:tcW w:w="1147" w:type="dxa"/>
            <w:hideMark/>
          </w:tcPr>
          <w:p w14:paraId="7818E620" w14:textId="77777777" w:rsidR="00C449B4" w:rsidRPr="001E7173" w:rsidRDefault="00C449B4" w:rsidP="00C449B4">
            <w:r w:rsidRPr="001E7173">
              <w:t>Ongoing</w:t>
            </w:r>
          </w:p>
        </w:tc>
        <w:tc>
          <w:tcPr>
            <w:tcW w:w="236" w:type="dxa"/>
            <w:gridSpan w:val="2"/>
            <w:hideMark/>
          </w:tcPr>
          <w:p w14:paraId="6E41436C" w14:textId="77777777" w:rsidR="00C449B4" w:rsidRPr="001E7173" w:rsidRDefault="00C449B4" w:rsidP="00C449B4"/>
        </w:tc>
      </w:tr>
      <w:tr w:rsidR="00C449B4" w:rsidRPr="001E7173" w14:paraId="2A94C985" w14:textId="77777777" w:rsidTr="00C449B4">
        <w:trPr>
          <w:trHeight w:val="1575"/>
        </w:trPr>
        <w:tc>
          <w:tcPr>
            <w:tcW w:w="604" w:type="dxa"/>
            <w:hideMark/>
          </w:tcPr>
          <w:p w14:paraId="0363EB19" w14:textId="77777777" w:rsidR="00C449B4" w:rsidRPr="001E7173" w:rsidRDefault="00C449B4" w:rsidP="00C449B4">
            <w:r w:rsidRPr="001E7173">
              <w:lastRenderedPageBreak/>
              <w:t>36</w:t>
            </w:r>
          </w:p>
        </w:tc>
        <w:tc>
          <w:tcPr>
            <w:tcW w:w="917" w:type="dxa"/>
            <w:hideMark/>
          </w:tcPr>
          <w:p w14:paraId="2B3ECFFC" w14:textId="77777777" w:rsidR="00C449B4" w:rsidRPr="001E7173" w:rsidRDefault="00C449B4" w:rsidP="00C449B4">
            <w:r w:rsidRPr="001E7173">
              <w:t> </w:t>
            </w:r>
          </w:p>
        </w:tc>
        <w:tc>
          <w:tcPr>
            <w:tcW w:w="1411" w:type="dxa"/>
            <w:hideMark/>
          </w:tcPr>
          <w:p w14:paraId="23BDCF57" w14:textId="77777777" w:rsidR="00C449B4" w:rsidRPr="001E7173" w:rsidRDefault="00C449B4" w:rsidP="00C449B4">
            <w:r w:rsidRPr="001E7173">
              <w:t>MINISTRY OF WORKS AND ENERGY DEVELOPMENT</w:t>
            </w:r>
          </w:p>
        </w:tc>
        <w:tc>
          <w:tcPr>
            <w:tcW w:w="1694" w:type="dxa"/>
            <w:hideMark/>
          </w:tcPr>
          <w:p w14:paraId="43C7F973" w14:textId="77777777" w:rsidR="00C449B4" w:rsidRPr="001E7173" w:rsidRDefault="00C449B4" w:rsidP="00C449B4">
            <w:r w:rsidRPr="001E7173">
              <w:t>Ongoing construction 24km road from Gombi to Ga'anda to Fotta</w:t>
            </w:r>
          </w:p>
        </w:tc>
        <w:tc>
          <w:tcPr>
            <w:tcW w:w="886" w:type="dxa"/>
            <w:hideMark/>
          </w:tcPr>
          <w:p w14:paraId="69B97722" w14:textId="77777777" w:rsidR="00C449B4" w:rsidRPr="001E7173" w:rsidRDefault="00C449B4" w:rsidP="00C449B4">
            <w:r w:rsidRPr="001E7173">
              <w:t>Gombi</w:t>
            </w:r>
          </w:p>
        </w:tc>
        <w:tc>
          <w:tcPr>
            <w:tcW w:w="1138" w:type="dxa"/>
            <w:hideMark/>
          </w:tcPr>
          <w:p w14:paraId="0B1C42B3" w14:textId="77777777" w:rsidR="00C449B4" w:rsidRPr="001E7173" w:rsidRDefault="00C449B4" w:rsidP="00C449B4">
            <w:r w:rsidRPr="001E7173">
              <w:t xml:space="preserve">AG Vision </w:t>
            </w:r>
          </w:p>
        </w:tc>
        <w:tc>
          <w:tcPr>
            <w:tcW w:w="776" w:type="dxa"/>
            <w:hideMark/>
          </w:tcPr>
          <w:p w14:paraId="56377D5B" w14:textId="77777777" w:rsidR="00C449B4" w:rsidRPr="001E7173" w:rsidRDefault="00C449B4" w:rsidP="00C449B4">
            <w:r w:rsidRPr="001E7173">
              <w:t> </w:t>
            </w:r>
          </w:p>
        </w:tc>
        <w:tc>
          <w:tcPr>
            <w:tcW w:w="1007" w:type="dxa"/>
            <w:hideMark/>
          </w:tcPr>
          <w:p w14:paraId="29D0EBF8" w14:textId="77777777" w:rsidR="00C449B4" w:rsidRPr="001E7173" w:rsidRDefault="00C449B4" w:rsidP="00C449B4">
            <w:r w:rsidRPr="001E7173">
              <w:t>60</w:t>
            </w:r>
          </w:p>
        </w:tc>
        <w:tc>
          <w:tcPr>
            <w:tcW w:w="1147" w:type="dxa"/>
            <w:hideMark/>
          </w:tcPr>
          <w:p w14:paraId="4EF94FC0" w14:textId="77777777" w:rsidR="00C449B4" w:rsidRPr="001E7173" w:rsidRDefault="00C449B4" w:rsidP="00C449B4">
            <w:r w:rsidRPr="001E7173">
              <w:t>Ongoing</w:t>
            </w:r>
          </w:p>
        </w:tc>
        <w:tc>
          <w:tcPr>
            <w:tcW w:w="236" w:type="dxa"/>
            <w:gridSpan w:val="2"/>
            <w:hideMark/>
          </w:tcPr>
          <w:p w14:paraId="4D755D9A" w14:textId="77777777" w:rsidR="00C449B4" w:rsidRPr="001E7173" w:rsidRDefault="00C449B4" w:rsidP="00C449B4"/>
        </w:tc>
      </w:tr>
      <w:tr w:rsidR="00C449B4" w:rsidRPr="001E7173" w14:paraId="4D2CAA4A" w14:textId="77777777" w:rsidTr="00C449B4">
        <w:trPr>
          <w:trHeight w:val="1260"/>
        </w:trPr>
        <w:tc>
          <w:tcPr>
            <w:tcW w:w="604" w:type="dxa"/>
            <w:hideMark/>
          </w:tcPr>
          <w:p w14:paraId="2903AE5D" w14:textId="77777777" w:rsidR="00C449B4" w:rsidRPr="001E7173" w:rsidRDefault="00C449B4" w:rsidP="00C449B4">
            <w:r w:rsidRPr="001E7173">
              <w:t>37</w:t>
            </w:r>
          </w:p>
        </w:tc>
        <w:tc>
          <w:tcPr>
            <w:tcW w:w="917" w:type="dxa"/>
            <w:hideMark/>
          </w:tcPr>
          <w:p w14:paraId="0D44DE5C" w14:textId="77777777" w:rsidR="00C449B4" w:rsidRPr="001E7173" w:rsidRDefault="00C449B4" w:rsidP="00C449B4">
            <w:r w:rsidRPr="001E7173">
              <w:t> </w:t>
            </w:r>
          </w:p>
        </w:tc>
        <w:tc>
          <w:tcPr>
            <w:tcW w:w="1411" w:type="dxa"/>
            <w:hideMark/>
          </w:tcPr>
          <w:p w14:paraId="26132838" w14:textId="77777777" w:rsidR="00C449B4" w:rsidRPr="001E7173" w:rsidRDefault="00C449B4" w:rsidP="00C449B4">
            <w:r w:rsidRPr="001E7173">
              <w:t>MINISTRY OF WORKS AND ENERGY DEVELOPMENT</w:t>
            </w:r>
          </w:p>
        </w:tc>
        <w:tc>
          <w:tcPr>
            <w:tcW w:w="1694" w:type="dxa"/>
            <w:hideMark/>
          </w:tcPr>
          <w:p w14:paraId="47FABA0B" w14:textId="77777777" w:rsidR="00C449B4" w:rsidRPr="001E7173" w:rsidRDefault="00C449B4" w:rsidP="00C449B4">
            <w:r w:rsidRPr="001E7173">
              <w:t>Ongoing construction of Ga'anda cottage hospital</w:t>
            </w:r>
          </w:p>
        </w:tc>
        <w:tc>
          <w:tcPr>
            <w:tcW w:w="886" w:type="dxa"/>
            <w:hideMark/>
          </w:tcPr>
          <w:p w14:paraId="78C01FB2" w14:textId="77777777" w:rsidR="00C449B4" w:rsidRPr="001E7173" w:rsidRDefault="00C449B4" w:rsidP="00C449B4">
            <w:r w:rsidRPr="001E7173">
              <w:t>Gombi</w:t>
            </w:r>
          </w:p>
        </w:tc>
        <w:tc>
          <w:tcPr>
            <w:tcW w:w="1138" w:type="dxa"/>
            <w:hideMark/>
          </w:tcPr>
          <w:p w14:paraId="7D8CD87C" w14:textId="77777777" w:rsidR="00C449B4" w:rsidRPr="001E7173" w:rsidRDefault="00C449B4" w:rsidP="00C449B4">
            <w:r w:rsidRPr="001E7173">
              <w:t>Alh. Dauda Salu Malgwi</w:t>
            </w:r>
          </w:p>
        </w:tc>
        <w:tc>
          <w:tcPr>
            <w:tcW w:w="776" w:type="dxa"/>
            <w:hideMark/>
          </w:tcPr>
          <w:p w14:paraId="1F5A11BF" w14:textId="77777777" w:rsidR="00C449B4" w:rsidRPr="001E7173" w:rsidRDefault="00C449B4" w:rsidP="00C449B4">
            <w:r w:rsidRPr="001E7173">
              <w:t>1982/83</w:t>
            </w:r>
          </w:p>
        </w:tc>
        <w:tc>
          <w:tcPr>
            <w:tcW w:w="1007" w:type="dxa"/>
            <w:hideMark/>
          </w:tcPr>
          <w:p w14:paraId="5D679A3C" w14:textId="77777777" w:rsidR="00C449B4" w:rsidRPr="001E7173" w:rsidRDefault="00C449B4" w:rsidP="00C449B4">
            <w:r w:rsidRPr="001E7173">
              <w:t>50</w:t>
            </w:r>
          </w:p>
        </w:tc>
        <w:tc>
          <w:tcPr>
            <w:tcW w:w="1147" w:type="dxa"/>
            <w:hideMark/>
          </w:tcPr>
          <w:p w14:paraId="6A94E56F" w14:textId="77777777" w:rsidR="00C449B4" w:rsidRPr="001E7173" w:rsidRDefault="00C449B4" w:rsidP="00C449B4">
            <w:r w:rsidRPr="001E7173">
              <w:t>Abandoned</w:t>
            </w:r>
          </w:p>
        </w:tc>
        <w:tc>
          <w:tcPr>
            <w:tcW w:w="236" w:type="dxa"/>
            <w:gridSpan w:val="2"/>
            <w:hideMark/>
          </w:tcPr>
          <w:p w14:paraId="6D32B3E8" w14:textId="77777777" w:rsidR="00C449B4" w:rsidRPr="001E7173" w:rsidRDefault="00C449B4" w:rsidP="00C449B4"/>
        </w:tc>
      </w:tr>
    </w:tbl>
    <w:p w14:paraId="4E008ADC" w14:textId="77777777" w:rsidR="001E7173" w:rsidRDefault="001E7173" w:rsidP="001E7173"/>
    <w:p w14:paraId="607704C8" w14:textId="77777777" w:rsidR="001E7173" w:rsidRDefault="001E7173" w:rsidP="001E7173"/>
    <w:p w14:paraId="6C37A832" w14:textId="77777777" w:rsidR="001E7173" w:rsidRDefault="001E7173" w:rsidP="001E7173"/>
    <w:p w14:paraId="5F04E39F" w14:textId="77777777" w:rsidR="001E7173" w:rsidRDefault="001E7173" w:rsidP="001E7173"/>
    <w:p w14:paraId="7E2187A3" w14:textId="77777777" w:rsidR="001E7173" w:rsidRDefault="001E7173" w:rsidP="001E7173"/>
    <w:p w14:paraId="0834CECC" w14:textId="77777777" w:rsidR="001E7173" w:rsidRDefault="001E7173" w:rsidP="001E7173"/>
    <w:p w14:paraId="04EA4393" w14:textId="77777777" w:rsidR="001E7173" w:rsidRDefault="001E7173" w:rsidP="001E7173"/>
    <w:p w14:paraId="6AA57838" w14:textId="77777777" w:rsidR="001E7173" w:rsidRDefault="001E7173" w:rsidP="001E7173"/>
    <w:p w14:paraId="0956FA29" w14:textId="77777777" w:rsidR="001E7173" w:rsidRDefault="001E7173" w:rsidP="001E7173"/>
    <w:p w14:paraId="4E67159D" w14:textId="77777777" w:rsidR="001E7173" w:rsidRDefault="001E7173" w:rsidP="001E7173"/>
    <w:p w14:paraId="06429FC5" w14:textId="77777777" w:rsidR="00C449B4" w:rsidRDefault="00C449B4" w:rsidP="00005737">
      <w:pPr>
        <w:pStyle w:val="Heading1"/>
      </w:pPr>
      <w:bookmarkStart w:id="9" w:name="_Toc160628279"/>
    </w:p>
    <w:p w14:paraId="050F9275" w14:textId="68C5C5D0" w:rsidR="00511297" w:rsidRPr="00005737" w:rsidRDefault="00005737" w:rsidP="00005737">
      <w:pPr>
        <w:pStyle w:val="Heading1"/>
      </w:pPr>
      <w:r w:rsidRPr="00005737">
        <w:t>Photos</w:t>
      </w:r>
      <w:bookmarkEnd w:id="9"/>
    </w:p>
    <w:p w14:paraId="558C5B88" w14:textId="77777777" w:rsidR="00511297" w:rsidRDefault="00511297" w:rsidP="00DF269E">
      <w:pPr>
        <w:pStyle w:val="Heading1"/>
        <w:jc w:val="center"/>
      </w:pPr>
    </w:p>
    <w:p w14:paraId="142AA61D" w14:textId="77777777" w:rsidR="00511297" w:rsidRDefault="00511297" w:rsidP="00DF269E">
      <w:pPr>
        <w:pStyle w:val="Heading1"/>
        <w:jc w:val="center"/>
      </w:pPr>
    </w:p>
    <w:p w14:paraId="4200FF8B" w14:textId="4ADF04BE" w:rsidR="00235FF8" w:rsidRPr="00005737" w:rsidRDefault="00235FF8" w:rsidP="00005737">
      <w:pPr>
        <w:jc w:val="center"/>
        <w:rPr>
          <w:b/>
          <w:bCs/>
          <w:sz w:val="24"/>
          <w:szCs w:val="24"/>
        </w:rPr>
      </w:pPr>
      <w:r w:rsidRPr="00005737">
        <w:rPr>
          <w:b/>
          <w:bCs/>
          <w:sz w:val="24"/>
          <w:szCs w:val="24"/>
        </w:rPr>
        <w:t>PICTURES OF THE MONITORING AND EVALUATION EXERCISE CONDUCTED BY THE ADAMAWA STATE PLANNING COMMISSION ON MAJOR ONGOING STATE PROJECTS</w:t>
      </w:r>
    </w:p>
    <w:p w14:paraId="3B58614C" w14:textId="77777777" w:rsidR="00235FF8" w:rsidRPr="00005737" w:rsidRDefault="00235FF8" w:rsidP="00005737">
      <w:pPr>
        <w:jc w:val="center"/>
        <w:rPr>
          <w:b/>
          <w:bCs/>
          <w:sz w:val="24"/>
          <w:szCs w:val="24"/>
        </w:rPr>
      </w:pPr>
      <w:r w:rsidRPr="00005737">
        <w:rPr>
          <w:b/>
          <w:bCs/>
          <w:sz w:val="24"/>
          <w:szCs w:val="24"/>
        </w:rPr>
        <w:t>14-15 DECEMBER, 2023</w:t>
      </w:r>
    </w:p>
    <w:p w14:paraId="6A5D0DED" w14:textId="77777777" w:rsidR="00235FF8" w:rsidRPr="00005737" w:rsidRDefault="00235FF8" w:rsidP="00005737">
      <w:pPr>
        <w:jc w:val="center"/>
        <w:rPr>
          <w:rFonts w:ascii="Times New Roman" w:hAnsi="Times New Roman" w:cs="Times New Roman"/>
          <w:b/>
          <w:bCs/>
          <w:sz w:val="24"/>
          <w:szCs w:val="24"/>
          <w:u w:val="single"/>
        </w:rPr>
      </w:pPr>
    </w:p>
    <w:p w14:paraId="4899665E" w14:textId="1EB03E91" w:rsidR="00235FF8" w:rsidRPr="00005737" w:rsidRDefault="00235FF8" w:rsidP="00005737">
      <w:pPr>
        <w:jc w:val="center"/>
        <w:rPr>
          <w:rFonts w:ascii="Times New Roman" w:hAnsi="Times New Roman" w:cs="Times New Roman"/>
          <w:b/>
          <w:bCs/>
          <w:sz w:val="24"/>
          <w:szCs w:val="24"/>
          <w:u w:val="single"/>
        </w:rPr>
      </w:pPr>
      <w:r w:rsidRPr="00005737">
        <w:rPr>
          <w:rFonts w:ascii="Times New Roman" w:hAnsi="Times New Roman" w:cs="Times New Roman"/>
          <w:b/>
          <w:bCs/>
          <w:sz w:val="24"/>
          <w:szCs w:val="24"/>
          <w:u w:val="single"/>
        </w:rPr>
        <w:t>DAY ONE</w:t>
      </w:r>
    </w:p>
    <w:p w14:paraId="334E70B8" w14:textId="7F63835D" w:rsidR="00511297" w:rsidRPr="00005737" w:rsidRDefault="00511297" w:rsidP="00005737">
      <w:pPr>
        <w:jc w:val="center"/>
        <w:rPr>
          <w:rFonts w:ascii="Times New Roman" w:hAnsi="Times New Roman" w:cs="Times New Roman"/>
          <w:b/>
          <w:bCs/>
          <w:noProof/>
          <w:sz w:val="24"/>
          <w:szCs w:val="24"/>
          <w:u w:val="single"/>
        </w:rPr>
      </w:pPr>
    </w:p>
    <w:p w14:paraId="3A215760" w14:textId="5A5BE4A4" w:rsidR="00511297" w:rsidRDefault="00511297" w:rsidP="00235FF8">
      <w:pPr>
        <w:ind w:left="-993"/>
        <w:rPr>
          <w:rFonts w:ascii="Times New Roman" w:hAnsi="Times New Roman" w:cs="Times New Roman"/>
          <w:b/>
          <w:bCs/>
          <w:noProof/>
          <w:sz w:val="28"/>
          <w:szCs w:val="28"/>
          <w:u w:val="single"/>
        </w:rPr>
      </w:pPr>
    </w:p>
    <w:p w14:paraId="3FF9021C" w14:textId="27B382A5" w:rsidR="00235FF8" w:rsidRDefault="00511297" w:rsidP="00235FF8">
      <w:pPr>
        <w:ind w:left="-993"/>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91007" behindDoc="0" locked="0" layoutInCell="1" allowOverlap="1" wp14:anchorId="472F97D5" wp14:editId="2469E5A9">
                <wp:simplePos x="0" y="0"/>
                <wp:positionH relativeFrom="column">
                  <wp:posOffset>515647</wp:posOffset>
                </wp:positionH>
                <wp:positionV relativeFrom="paragraph">
                  <wp:posOffset>2762609</wp:posOffset>
                </wp:positionV>
                <wp:extent cx="4857750" cy="6667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857750" cy="666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92DA8" w14:textId="77777777" w:rsidR="00235FF8" w:rsidRPr="00AE7DC3" w:rsidRDefault="00235FF8" w:rsidP="00AE7DC3">
                            <w:pPr>
                              <w:spacing w:after="0"/>
                              <w:jc w:val="center"/>
                              <w:rPr>
                                <w:b/>
                                <w:bCs/>
                              </w:rPr>
                            </w:pPr>
                            <w:r w:rsidRPr="00AE7DC3">
                              <w:rPr>
                                <w:b/>
                                <w:bCs/>
                              </w:rPr>
                              <w:t>PROJECT: CONSTRUCTION OF MUBI ROUND ABOUT FLYOVER</w:t>
                            </w:r>
                          </w:p>
                          <w:p w14:paraId="33C953E2" w14:textId="77777777" w:rsidR="00235FF8" w:rsidRPr="00AE7DC3" w:rsidRDefault="00235FF8" w:rsidP="00AE7DC3">
                            <w:pPr>
                              <w:spacing w:after="0"/>
                              <w:jc w:val="center"/>
                              <w:rPr>
                                <w:b/>
                                <w:bCs/>
                              </w:rPr>
                            </w:pPr>
                            <w:r w:rsidRPr="00AE7DC3">
                              <w:rPr>
                                <w:b/>
                                <w:bCs/>
                              </w:rPr>
                              <w:t>STATUS: ONGOING</w:t>
                            </w:r>
                          </w:p>
                          <w:p w14:paraId="4DA3D460" w14:textId="77777777" w:rsidR="00235FF8" w:rsidRPr="00AE7DC3" w:rsidRDefault="00235FF8" w:rsidP="00AE7DC3">
                            <w:pPr>
                              <w:jc w:val="center"/>
                              <w:rPr>
                                <w:b/>
                                <w:bCs/>
                                <w:color w:val="FFFF00"/>
                              </w:rPr>
                            </w:pPr>
                            <w:r w:rsidRPr="00AE7DC3">
                              <w:rPr>
                                <w:b/>
                                <w:bCs/>
                              </w:rPr>
                              <w:t>EXPECTED DATE OF COMPLETION: 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F97D5" id="Text Box 37" o:spid="_x0000_s1030" type="#_x0000_t202" style="position:absolute;left:0;text-align:left;margin-left:40.6pt;margin-top:217.55pt;width:382.5pt;height:52.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" fillcolor="yellow" strokeweight=".5pt">
                <v:textbox>
                  <w:txbxContent>
                    <w:p w14:paraId="51292DA8" w14:textId="77777777" w:rsidR="00235FF8" w:rsidRPr="00AE7DC3" w:rsidRDefault="00235FF8" w:rsidP="00AE7DC3">
                      <w:pPr>
                        <w:spacing w:after="0"/>
                        <w:jc w:val="center"/>
                        <w:rPr>
                          <w:b/>
                          <w:bCs/>
                        </w:rPr>
                      </w:pPr>
                      <w:r w:rsidRPr="00AE7DC3">
                        <w:rPr>
                          <w:b/>
                          <w:bCs/>
                        </w:rPr>
                        <w:t>PROJECT: CONSTRUCTION OF MUBI ROUND ABOUT FLYOVER</w:t>
                      </w:r>
                    </w:p>
                    <w:p w14:paraId="33C953E2" w14:textId="77777777" w:rsidR="00235FF8" w:rsidRPr="00AE7DC3" w:rsidRDefault="00235FF8" w:rsidP="00AE7DC3">
                      <w:pPr>
                        <w:spacing w:after="0"/>
                        <w:jc w:val="center"/>
                        <w:rPr>
                          <w:b/>
                          <w:bCs/>
                        </w:rPr>
                      </w:pPr>
                      <w:r w:rsidRPr="00AE7DC3">
                        <w:rPr>
                          <w:b/>
                          <w:bCs/>
                        </w:rPr>
                        <w:t>STATUS: ONGOING</w:t>
                      </w:r>
                    </w:p>
                    <w:p w14:paraId="4DA3D460" w14:textId="77777777" w:rsidR="00235FF8" w:rsidRPr="00AE7DC3" w:rsidRDefault="00235FF8" w:rsidP="00AE7DC3">
                      <w:pPr>
                        <w:jc w:val="center"/>
                        <w:rPr>
                          <w:b/>
                          <w:bCs/>
                          <w:color w:val="FFFF00"/>
                        </w:rPr>
                      </w:pPr>
                      <w:r w:rsidRPr="00AE7DC3">
                        <w:rPr>
                          <w:b/>
                          <w:bCs/>
                        </w:rPr>
                        <w:t>EXPECTED DATE OF COMPLETION: JUNE 2025</w:t>
                      </w:r>
                    </w:p>
                  </w:txbxContent>
                </v:textbox>
              </v:shape>
            </w:pict>
          </mc:Fallback>
        </mc:AlternateContent>
      </w:r>
      <w:r w:rsidR="00235FF8">
        <w:rPr>
          <w:rFonts w:ascii="Times New Roman" w:hAnsi="Times New Roman" w:cs="Times New Roman"/>
          <w:b/>
          <w:bCs/>
          <w:noProof/>
          <w:sz w:val="28"/>
          <w:szCs w:val="28"/>
          <w:u w:val="single"/>
        </w:rPr>
        <w:drawing>
          <wp:inline distT="0" distB="0" distL="0" distR="0" wp14:anchorId="52047845" wp14:editId="1086D3B3">
            <wp:extent cx="7029450" cy="7067550"/>
            <wp:effectExtent l="0" t="0" r="0" b="0"/>
            <wp:docPr id="1" name="Picture 1" descr="C:\Users\HP\Desktop\InShot_20240110_20415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Shot_20240110_2041560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9450" cy="7067550"/>
                    </a:xfrm>
                    <a:prstGeom prst="rect">
                      <a:avLst/>
                    </a:prstGeom>
                    <a:noFill/>
                    <a:ln>
                      <a:noFill/>
                    </a:ln>
                  </pic:spPr>
                </pic:pic>
              </a:graphicData>
            </a:graphic>
          </wp:inline>
        </w:drawing>
      </w:r>
    </w:p>
    <w:p w14:paraId="4ED2BD78" w14:textId="77777777" w:rsidR="00235FF8" w:rsidRDefault="00235FF8" w:rsidP="00235FF8">
      <w:pPr>
        <w:rPr>
          <w:rFonts w:ascii="Times New Roman" w:hAnsi="Times New Roman" w:cs="Times New Roman"/>
          <w:b/>
          <w:bCs/>
          <w:sz w:val="28"/>
          <w:szCs w:val="28"/>
          <w:u w:val="single"/>
        </w:rPr>
      </w:pPr>
    </w:p>
    <w:p w14:paraId="407690E3" w14:textId="77777777" w:rsidR="00511297" w:rsidRDefault="00511297" w:rsidP="00235FF8">
      <w:pPr>
        <w:rPr>
          <w:rFonts w:ascii="Times New Roman" w:hAnsi="Times New Roman" w:cs="Times New Roman"/>
          <w:b/>
          <w:bCs/>
          <w:sz w:val="28"/>
          <w:szCs w:val="28"/>
          <w:u w:val="single"/>
        </w:rPr>
      </w:pPr>
    </w:p>
    <w:p w14:paraId="041B87CA" w14:textId="77777777" w:rsidR="00511297" w:rsidRDefault="00511297" w:rsidP="00235FF8">
      <w:pPr>
        <w:rPr>
          <w:rFonts w:ascii="Times New Roman" w:hAnsi="Times New Roman" w:cs="Times New Roman"/>
          <w:b/>
          <w:bCs/>
          <w:sz w:val="28"/>
          <w:szCs w:val="28"/>
          <w:u w:val="single"/>
        </w:rPr>
      </w:pPr>
    </w:p>
    <w:p w14:paraId="206BDA63" w14:textId="77777777" w:rsidR="00511297" w:rsidRDefault="00511297" w:rsidP="00235FF8">
      <w:pPr>
        <w:rPr>
          <w:rFonts w:ascii="Times New Roman" w:hAnsi="Times New Roman" w:cs="Times New Roman"/>
          <w:b/>
          <w:bCs/>
          <w:sz w:val="28"/>
          <w:szCs w:val="28"/>
          <w:u w:val="single"/>
        </w:rPr>
      </w:pPr>
    </w:p>
    <w:p w14:paraId="49DD38A1" w14:textId="77777777" w:rsidR="00511297" w:rsidRDefault="00511297" w:rsidP="00235FF8">
      <w:pPr>
        <w:rPr>
          <w:rFonts w:ascii="Times New Roman" w:hAnsi="Times New Roman" w:cs="Times New Roman"/>
          <w:b/>
          <w:bCs/>
          <w:sz w:val="28"/>
          <w:szCs w:val="28"/>
          <w:u w:val="single"/>
        </w:rPr>
      </w:pPr>
    </w:p>
    <w:p w14:paraId="0EFAA330" w14:textId="77777777" w:rsidR="00511297" w:rsidRDefault="00511297" w:rsidP="00235FF8">
      <w:pPr>
        <w:rPr>
          <w:rFonts w:ascii="Times New Roman" w:hAnsi="Times New Roman" w:cs="Times New Roman"/>
          <w:b/>
          <w:bCs/>
          <w:sz w:val="28"/>
          <w:szCs w:val="28"/>
          <w:u w:val="single"/>
        </w:rPr>
      </w:pPr>
    </w:p>
    <w:p w14:paraId="05BB8182" w14:textId="77777777" w:rsidR="00235FF8" w:rsidRDefault="00235FF8" w:rsidP="00235FF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g">
            <w:drawing>
              <wp:anchor distT="0" distB="0" distL="114300" distR="114300" simplePos="0" relativeHeight="251683839" behindDoc="0" locked="0" layoutInCell="1" allowOverlap="1" wp14:anchorId="1F742B55" wp14:editId="409032C9">
                <wp:simplePos x="0" y="0"/>
                <wp:positionH relativeFrom="column">
                  <wp:posOffset>-545244</wp:posOffset>
                </wp:positionH>
                <wp:positionV relativeFrom="paragraph">
                  <wp:posOffset>-186607</wp:posOffset>
                </wp:positionV>
                <wp:extent cx="7038975" cy="8065135"/>
                <wp:effectExtent l="171450" t="171450" r="371475" b="354965"/>
                <wp:wrapNone/>
                <wp:docPr id="1983227836" name="Group 1983227836"/>
                <wp:cNvGraphicFramePr/>
                <a:graphic xmlns:a="http://schemas.openxmlformats.org/drawingml/2006/main">
                  <a:graphicData uri="http://schemas.microsoft.com/office/word/2010/wordprocessingGroup">
                    <wpg:wgp>
                      <wpg:cNvGrpSpPr/>
                      <wpg:grpSpPr>
                        <a:xfrm>
                          <a:off x="0" y="0"/>
                          <a:ext cx="7038975" cy="8065135"/>
                          <a:chOff x="0" y="0"/>
                          <a:chExt cx="7038975" cy="8065135"/>
                        </a:xfrm>
                      </wpg:grpSpPr>
                      <pic:pic xmlns:pic="http://schemas.openxmlformats.org/drawingml/2006/picture">
                        <pic:nvPicPr>
                          <pic:cNvPr id="1455214320" name="Picture 14552143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71875" y="4219575"/>
                            <a:ext cx="3467100" cy="38290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98508570" name="Picture 20985085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7150" y="4162425"/>
                            <a:ext cx="3438525" cy="39027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442473304" name="Picture 14424733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62350" y="38100"/>
                            <a:ext cx="3467100" cy="4000500"/>
                          </a:xfrm>
                          <a:prstGeom prst="rect">
                            <a:avLst/>
                          </a:prstGeom>
                          <a:ln>
                            <a:noFill/>
                          </a:ln>
                          <a:effectLst>
                            <a:softEdge rad="112500"/>
                          </a:effectLst>
                        </pic:spPr>
                      </pic:pic>
                      <pic:pic xmlns:pic="http://schemas.openxmlformats.org/drawingml/2006/picture">
                        <pic:nvPicPr>
                          <pic:cNvPr id="1339092915" name="Picture 13390929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675" cy="4029075"/>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B39404" id="Group 1983227836" o:spid="_x0000_s1026" style="position:absolute;margin-left:-42.95pt;margin-top:-14.7pt;width:554.25pt;height:635.05pt;z-index:251683839;mso-height-relative:margin" coordsize="70389,80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214320" o:spid="_x0000_s1027" type="#_x0000_t75" style="position:absolute;left:35718;top:42195;width:34671;height:3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">
                  <v:imagedata r:id="rId16" o:title=""/>
                  <v:shadow on="t" color="#333" opacity="42598f" origin="-.5,-.5" offset="2.74397mm,2.74397mm"/>
                </v:shape>
                <v:shape id="Picture 2098508570" o:spid="_x0000_s1028" type="#_x0000_t75" style="position:absolute;left:571;top:41624;width:34385;height:3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">
                  <v:imagedata r:id="rId17" o:title=""/>
                  <v:shadow on="t" color="#333" opacity="42598f" origin="-.5,-.5" offset="2.74397mm,2.74397mm"/>
                </v:shape>
                <v:shape id="Picture 1442473304" o:spid="_x0000_s1029" type="#_x0000_t75" style="position:absolute;left:35623;top:381;width:34671;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">
                  <v:imagedata r:id="rId18" o:title=""/>
                </v:shape>
                <v:shape id="Picture 1339092915" o:spid="_x0000_s1030" type="#_x0000_t75" style="position:absolute;width:34956;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">
                  <v:imagedata r:id="rId19" o:title=""/>
                  <v:shadow on="t" color="#333" opacity="42598f" origin="-.5,-.5" offset="2.74397mm,2.74397mm"/>
                </v:shape>
              </v:group>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82815" behindDoc="0" locked="0" layoutInCell="1" allowOverlap="1" wp14:anchorId="47E98554" wp14:editId="64ACD13D">
                <wp:simplePos x="0" y="0"/>
                <wp:positionH relativeFrom="column">
                  <wp:posOffset>-142875</wp:posOffset>
                </wp:positionH>
                <wp:positionV relativeFrom="paragraph">
                  <wp:posOffset>76200</wp:posOffset>
                </wp:positionV>
                <wp:extent cx="7219950" cy="83037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7219950" cy="8303710"/>
                        </a:xfrm>
                        <a:prstGeom prst="rect">
                          <a:avLst/>
                        </a:prstGeom>
                        <a:solidFill>
                          <a:schemeClr val="lt1"/>
                        </a:solidFill>
                        <a:ln w="6350">
                          <a:noFill/>
                        </a:ln>
                      </wps:spPr>
                      <wps:txbx>
                        <w:txbxContent>
                          <w:p w14:paraId="21174776" w14:textId="77777777" w:rsidR="00235FF8" w:rsidRDefault="00235FF8" w:rsidP="00235FF8"/>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98554" id="Text Box 3" o:spid="_x0000_s1031" type="#_x0000_t202" style="position:absolute;margin-left:-11.25pt;margin-top:6pt;width:568.5pt;height:653.85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" fillcolor="white [3201]" stroked="f" strokeweight=".5pt">
                <v:textbox>
                  <w:txbxContent>
                    <w:p w14:paraId="21174776" w14:textId="77777777" w:rsidR="00235FF8" w:rsidRDefault="00235FF8" w:rsidP="00235FF8"/>
                  </w:txbxContent>
                </v:textbox>
              </v:shape>
            </w:pict>
          </mc:Fallback>
        </mc:AlternateContent>
      </w:r>
    </w:p>
    <w:p w14:paraId="056414B3" w14:textId="77777777" w:rsidR="00235FF8" w:rsidRDefault="00235FF8" w:rsidP="00235FF8">
      <w:pPr>
        <w:rPr>
          <w:rFonts w:ascii="Times New Roman" w:hAnsi="Times New Roman" w:cs="Times New Roman"/>
          <w:b/>
          <w:bCs/>
          <w:sz w:val="28"/>
          <w:szCs w:val="28"/>
          <w:u w:val="single"/>
        </w:rPr>
      </w:pPr>
    </w:p>
    <w:p w14:paraId="6B7ABA8B" w14:textId="77777777" w:rsidR="00235FF8" w:rsidRDefault="00235FF8" w:rsidP="00235FF8"/>
    <w:p w14:paraId="5E534414" w14:textId="77777777" w:rsidR="00235FF8" w:rsidRDefault="00235FF8" w:rsidP="00235FF8"/>
    <w:p w14:paraId="3B67AE86" w14:textId="77777777" w:rsidR="00235FF8" w:rsidRDefault="00235FF8" w:rsidP="00235FF8"/>
    <w:p w14:paraId="139F1CCE" w14:textId="77777777" w:rsidR="00235FF8" w:rsidRDefault="00235FF8" w:rsidP="00235FF8"/>
    <w:p w14:paraId="5A20C14F" w14:textId="77777777" w:rsidR="00235FF8" w:rsidRDefault="00235FF8" w:rsidP="00235FF8"/>
    <w:p w14:paraId="35A4CF90" w14:textId="77777777" w:rsidR="00235FF8" w:rsidRDefault="00235FF8" w:rsidP="00235FF8"/>
    <w:p w14:paraId="0EBB9551" w14:textId="77777777" w:rsidR="00235FF8" w:rsidRDefault="00235FF8" w:rsidP="00235FF8"/>
    <w:p w14:paraId="4D5BFB46" w14:textId="140B9EC5" w:rsidR="00235FF8" w:rsidRDefault="00235FF8" w:rsidP="00235FF8"/>
    <w:p w14:paraId="5CC384C5" w14:textId="0EF3F960" w:rsidR="00235FF8" w:rsidRDefault="00235FF8" w:rsidP="00235FF8">
      <w:r>
        <w:rPr>
          <w:noProof/>
        </w:rPr>
        <mc:AlternateContent>
          <mc:Choice Requires="wps">
            <w:drawing>
              <wp:anchor distT="0" distB="0" distL="114300" distR="114300" simplePos="0" relativeHeight="251684863" behindDoc="0" locked="0" layoutInCell="1" allowOverlap="1" wp14:anchorId="54E3F650" wp14:editId="24D2021C">
                <wp:simplePos x="0" y="0"/>
                <wp:positionH relativeFrom="column">
                  <wp:posOffset>1059511</wp:posOffset>
                </wp:positionH>
                <wp:positionV relativeFrom="paragraph">
                  <wp:posOffset>106874</wp:posOffset>
                </wp:positionV>
                <wp:extent cx="4000500" cy="800100"/>
                <wp:effectExtent l="0" t="0" r="19050" b="19050"/>
                <wp:wrapNone/>
                <wp:docPr id="28" name="Text Box 7"/>
                <wp:cNvGraphicFramePr/>
                <a:graphic xmlns:a="http://schemas.openxmlformats.org/drawingml/2006/main">
                  <a:graphicData uri="http://schemas.microsoft.com/office/word/2010/wordprocessingShape">
                    <wps:wsp>
                      <wps:cNvSpPr txBox="1"/>
                      <wps:spPr>
                        <a:xfrm>
                          <a:off x="0" y="0"/>
                          <a:ext cx="4000500" cy="800100"/>
                        </a:xfrm>
                        <a:prstGeom prst="rect">
                          <a:avLst/>
                        </a:prstGeom>
                        <a:solidFill>
                          <a:srgbClr val="FFFF00"/>
                        </a:solidFill>
                        <a:ln w="6350">
                          <a:solidFill>
                            <a:prstClr val="black"/>
                          </a:solidFill>
                        </a:ln>
                      </wps:spPr>
                      <wps:txbx>
                        <w:txbxContent>
                          <w:p w14:paraId="1C27B1B8" w14:textId="77777777" w:rsidR="00235FF8" w:rsidRPr="00BB3374" w:rsidRDefault="00235FF8" w:rsidP="00235FF8">
                            <w:pPr>
                              <w:spacing w:after="0"/>
                              <w:rPr>
                                <w:b/>
                                <w:bCs/>
                              </w:rPr>
                            </w:pPr>
                            <w:r w:rsidRPr="00BB3374">
                              <w:rPr>
                                <w:b/>
                                <w:bCs/>
                                <w:color w:val="FF0000"/>
                              </w:rPr>
                              <w:t>PROJECT:</w:t>
                            </w:r>
                            <w:r>
                              <w:rPr>
                                <w:b/>
                                <w:bCs/>
                                <w:color w:val="FF0000"/>
                              </w:rPr>
                              <w:t xml:space="preserve"> </w:t>
                            </w:r>
                            <w:r>
                              <w:rPr>
                                <w:b/>
                                <w:bCs/>
                              </w:rPr>
                              <w:t xml:space="preserve">CONSTRUCTON OF STORM WATER DRAINAGE FROM SAMINAKA THROUGH FGGC TO GERIO LAKE – PHASE 1 (1.9KM) </w:t>
                            </w:r>
                          </w:p>
                          <w:p w14:paraId="39D9A96D" w14:textId="77777777" w:rsidR="00235FF8" w:rsidRPr="00BB3374" w:rsidRDefault="00235FF8" w:rsidP="00235FF8">
                            <w:pPr>
                              <w:spacing w:after="0"/>
                              <w:rPr>
                                <w:b/>
                                <w:bCs/>
                                <w:color w:val="FF0000"/>
                              </w:rPr>
                            </w:pPr>
                            <w:r w:rsidRPr="00BB3374">
                              <w:rPr>
                                <w:b/>
                                <w:bCs/>
                                <w:color w:val="FF0000"/>
                              </w:rPr>
                              <w:t>STATUS:</w:t>
                            </w:r>
                            <w:r>
                              <w:rPr>
                                <w:b/>
                                <w:bCs/>
                                <w:color w:val="FF0000"/>
                              </w:rPr>
                              <w:t xml:space="preserve"> </w:t>
                            </w:r>
                            <w:r w:rsidRPr="00BB3374">
                              <w:rPr>
                                <w:b/>
                                <w:bCs/>
                              </w:rPr>
                              <w:t>ONGOING</w:t>
                            </w:r>
                          </w:p>
                          <w:p w14:paraId="6E457C4F" w14:textId="77777777" w:rsidR="00235FF8" w:rsidRPr="00BB3374" w:rsidRDefault="00235FF8" w:rsidP="00235FF8">
                            <w:pPr>
                              <w:spacing w:after="0"/>
                              <w:rPr>
                                <w:b/>
                                <w:bCs/>
                                <w:color w:val="FF0000"/>
                              </w:rPr>
                            </w:pPr>
                            <w:r w:rsidRPr="00BB3374">
                              <w:rPr>
                                <w:b/>
                                <w:bCs/>
                                <w:color w:val="FF0000"/>
                              </w:rPr>
                              <w:t>EXPECTED DATE OF COMPLETON:</w:t>
                            </w:r>
                            <w:r>
                              <w:rPr>
                                <w:b/>
                                <w:bCs/>
                                <w:color w:val="FF0000"/>
                              </w:rPr>
                              <w:t xml:space="preserve"> </w:t>
                            </w:r>
                          </w:p>
                          <w:p w14:paraId="7ABEC800" w14:textId="77777777" w:rsidR="00235FF8" w:rsidRPr="0029748F" w:rsidRDefault="00235FF8" w:rsidP="00235FF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3F650" id="Text Box 7" o:spid="_x0000_s1032" type="#_x0000_t202" style="position:absolute;margin-left:83.45pt;margin-top:8.4pt;width:315pt;height:63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" fillcolor="yellow" strokeweight=".5pt">
                <v:textbox>
                  <w:txbxContent>
                    <w:p w14:paraId="1C27B1B8" w14:textId="77777777" w:rsidR="00235FF8" w:rsidRPr="00BB3374" w:rsidRDefault="00235FF8" w:rsidP="00235FF8">
                      <w:pPr>
                        <w:spacing w:after="0"/>
                        <w:rPr>
                          <w:b/>
                          <w:bCs/>
                        </w:rPr>
                      </w:pPr>
                      <w:r w:rsidRPr="00BB3374">
                        <w:rPr>
                          <w:b/>
                          <w:bCs/>
                          <w:color w:val="FF0000"/>
                        </w:rPr>
                        <w:t>PROJECT:</w:t>
                      </w:r>
                      <w:r>
                        <w:rPr>
                          <w:b/>
                          <w:bCs/>
                          <w:color w:val="FF0000"/>
                        </w:rPr>
                        <w:t xml:space="preserve"> </w:t>
                      </w:r>
                      <w:r>
                        <w:rPr>
                          <w:b/>
                          <w:bCs/>
                        </w:rPr>
                        <w:t xml:space="preserve">CONSTRUCTON OF STORM WATER DRAINAGE FROM SAMINAKA THROUGH FGGC TO GERIO LAKE – PHASE 1 (1.9KM) </w:t>
                      </w:r>
                    </w:p>
                    <w:p w14:paraId="39D9A96D" w14:textId="77777777" w:rsidR="00235FF8" w:rsidRPr="00BB3374" w:rsidRDefault="00235FF8" w:rsidP="00235FF8">
                      <w:pPr>
                        <w:spacing w:after="0"/>
                        <w:rPr>
                          <w:b/>
                          <w:bCs/>
                          <w:color w:val="FF0000"/>
                        </w:rPr>
                      </w:pPr>
                      <w:r w:rsidRPr="00BB3374">
                        <w:rPr>
                          <w:b/>
                          <w:bCs/>
                          <w:color w:val="FF0000"/>
                        </w:rPr>
                        <w:t>STATUS:</w:t>
                      </w:r>
                      <w:r>
                        <w:rPr>
                          <w:b/>
                          <w:bCs/>
                          <w:color w:val="FF0000"/>
                        </w:rPr>
                        <w:t xml:space="preserve"> </w:t>
                      </w:r>
                      <w:r w:rsidRPr="00BB3374">
                        <w:rPr>
                          <w:b/>
                          <w:bCs/>
                        </w:rPr>
                        <w:t>ONGOING</w:t>
                      </w:r>
                    </w:p>
                    <w:p w14:paraId="6E457C4F" w14:textId="77777777" w:rsidR="00235FF8" w:rsidRPr="00BB3374" w:rsidRDefault="00235FF8" w:rsidP="00235FF8">
                      <w:pPr>
                        <w:spacing w:after="0"/>
                        <w:rPr>
                          <w:b/>
                          <w:bCs/>
                          <w:color w:val="FF0000"/>
                        </w:rPr>
                      </w:pPr>
                      <w:r w:rsidRPr="00BB3374">
                        <w:rPr>
                          <w:b/>
                          <w:bCs/>
                          <w:color w:val="FF0000"/>
                        </w:rPr>
                        <w:t>EXPECTED DATE OF COMPLETON:</w:t>
                      </w:r>
                      <w:r>
                        <w:rPr>
                          <w:b/>
                          <w:bCs/>
                          <w:color w:val="FF0000"/>
                        </w:rPr>
                        <w:t xml:space="preserve"> </w:t>
                      </w:r>
                    </w:p>
                    <w:p w14:paraId="7ABEC800" w14:textId="77777777" w:rsidR="00235FF8" w:rsidRPr="0029748F" w:rsidRDefault="00235FF8" w:rsidP="00235FF8">
                      <w:pPr>
                        <w:rPr>
                          <w:color w:val="FF0000"/>
                        </w:rPr>
                      </w:pPr>
                    </w:p>
                  </w:txbxContent>
                </v:textbox>
              </v:shape>
            </w:pict>
          </mc:Fallback>
        </mc:AlternateContent>
      </w:r>
    </w:p>
    <w:p w14:paraId="53C95953" w14:textId="2548E508" w:rsidR="00235FF8" w:rsidRDefault="00235FF8" w:rsidP="00235FF8"/>
    <w:p w14:paraId="6E74A43C" w14:textId="6AB98BB7" w:rsidR="00235FF8" w:rsidRDefault="00235FF8" w:rsidP="00235FF8"/>
    <w:p w14:paraId="0BCD7EE5" w14:textId="2A619B87" w:rsidR="00235FF8" w:rsidRDefault="00235FF8" w:rsidP="00235FF8"/>
    <w:p w14:paraId="6589DCA6" w14:textId="3B3F8592" w:rsidR="00235FF8" w:rsidRDefault="00235FF8" w:rsidP="00235FF8"/>
    <w:p w14:paraId="74E2B4C0" w14:textId="77777777" w:rsidR="00235FF8" w:rsidRDefault="00235FF8" w:rsidP="00235FF8"/>
    <w:p w14:paraId="383D31E5" w14:textId="77777777" w:rsidR="00235FF8" w:rsidRDefault="00235FF8" w:rsidP="00235FF8"/>
    <w:p w14:paraId="1EAFF9AE" w14:textId="77777777" w:rsidR="00235FF8" w:rsidRDefault="00235FF8" w:rsidP="00235FF8"/>
    <w:p w14:paraId="600A59BB" w14:textId="77777777" w:rsidR="00235FF8" w:rsidRDefault="00235FF8" w:rsidP="00235FF8"/>
    <w:p w14:paraId="08214CC1" w14:textId="77777777" w:rsidR="00235FF8" w:rsidRDefault="00235FF8" w:rsidP="00235FF8"/>
    <w:p w14:paraId="008A3839" w14:textId="77777777" w:rsidR="00235FF8" w:rsidRDefault="00235FF8" w:rsidP="00235FF8"/>
    <w:p w14:paraId="519B8759" w14:textId="77777777" w:rsidR="00235FF8" w:rsidRDefault="00235FF8" w:rsidP="00235FF8"/>
    <w:p w14:paraId="56A4345A" w14:textId="77777777" w:rsidR="00235FF8" w:rsidRDefault="00235FF8" w:rsidP="00235FF8"/>
    <w:p w14:paraId="74794FE3" w14:textId="77777777" w:rsidR="00235FF8" w:rsidRDefault="00235FF8" w:rsidP="00235FF8"/>
    <w:p w14:paraId="6CFAA695" w14:textId="77777777" w:rsidR="00235FF8" w:rsidRDefault="00235FF8" w:rsidP="00235FF8"/>
    <w:p w14:paraId="66D58A5A" w14:textId="77777777" w:rsidR="00235FF8" w:rsidRDefault="00235FF8" w:rsidP="00235FF8"/>
    <w:p w14:paraId="29299203" w14:textId="77777777" w:rsidR="00235FF8" w:rsidRDefault="00235FF8" w:rsidP="00235FF8"/>
    <w:p w14:paraId="3AD34579" w14:textId="77777777" w:rsidR="00235FF8" w:rsidRDefault="00235FF8" w:rsidP="00235FF8"/>
    <w:p w14:paraId="561CF844" w14:textId="77777777" w:rsidR="00235FF8" w:rsidRDefault="00235FF8" w:rsidP="00235FF8"/>
    <w:p w14:paraId="306D2338" w14:textId="77777777" w:rsidR="00235FF8" w:rsidRDefault="00235FF8" w:rsidP="00235FF8">
      <w:pPr>
        <w:ind w:left="-709"/>
      </w:pPr>
      <w:r>
        <w:rPr>
          <w:noProof/>
        </w:rPr>
        <w:lastRenderedPageBreak/>
        <mc:AlternateContent>
          <mc:Choice Requires="wps">
            <w:drawing>
              <wp:anchor distT="0" distB="0" distL="114300" distR="114300" simplePos="0" relativeHeight="251688959" behindDoc="0" locked="0" layoutInCell="1" allowOverlap="1" wp14:anchorId="21CF855E" wp14:editId="06FB4904">
                <wp:simplePos x="0" y="0"/>
                <wp:positionH relativeFrom="column">
                  <wp:posOffset>763491</wp:posOffset>
                </wp:positionH>
                <wp:positionV relativeFrom="paragraph">
                  <wp:posOffset>4717415</wp:posOffset>
                </wp:positionV>
                <wp:extent cx="4610100" cy="809625"/>
                <wp:effectExtent l="0" t="0" r="19050" b="28575"/>
                <wp:wrapNone/>
                <wp:docPr id="1670152649" name="Text Box 23"/>
                <wp:cNvGraphicFramePr/>
                <a:graphic xmlns:a="http://schemas.openxmlformats.org/drawingml/2006/main">
                  <a:graphicData uri="http://schemas.microsoft.com/office/word/2010/wordprocessingShape">
                    <wps:wsp>
                      <wps:cNvSpPr txBox="1"/>
                      <wps:spPr>
                        <a:xfrm>
                          <a:off x="0" y="0"/>
                          <a:ext cx="4610100" cy="809625"/>
                        </a:xfrm>
                        <a:prstGeom prst="rect">
                          <a:avLst/>
                        </a:prstGeom>
                        <a:solidFill>
                          <a:srgbClr val="FFFF00"/>
                        </a:solidFill>
                        <a:ln w="6350">
                          <a:solidFill>
                            <a:prstClr val="black"/>
                          </a:solidFill>
                        </a:ln>
                      </wps:spPr>
                      <wps:txbx>
                        <w:txbxContent>
                          <w:p w14:paraId="4BD3C092" w14:textId="77777777" w:rsidR="00235FF8" w:rsidRPr="00AC0BFD" w:rsidRDefault="00235FF8" w:rsidP="00235FF8">
                            <w:pPr>
                              <w:spacing w:after="0"/>
                              <w:rPr>
                                <w:b/>
                                <w:bCs/>
                              </w:rPr>
                            </w:pPr>
                            <w:r w:rsidRPr="00AC0BFD">
                              <w:rPr>
                                <w:b/>
                                <w:bCs/>
                                <w:color w:val="FF0000"/>
                              </w:rPr>
                              <w:t xml:space="preserve">PROJECT: </w:t>
                            </w:r>
                            <w:r w:rsidRPr="00AC0BFD">
                              <w:rPr>
                                <w:b/>
                                <w:bCs/>
                              </w:rPr>
                              <w:t xml:space="preserve">CONSTRUCTION OF 28KM SUPER HIGHWAY FROM WELCOME TO YOLA TO AA LAWAN </w:t>
                            </w:r>
                          </w:p>
                          <w:p w14:paraId="158F8931"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3E8EE2B6" w14:textId="77777777" w:rsidR="00235FF8" w:rsidRPr="00AC0BFD" w:rsidRDefault="00235FF8" w:rsidP="00235FF8">
                            <w:pPr>
                              <w:spacing w:after="0"/>
                              <w:rPr>
                                <w:b/>
                                <w:bCs/>
                                <w:color w:val="FF0000"/>
                              </w:rPr>
                            </w:pPr>
                            <w:r w:rsidRPr="00AC0BFD">
                              <w:rPr>
                                <w:b/>
                                <w:bCs/>
                                <w:color w:val="FF0000"/>
                              </w:rPr>
                              <w:t>EXPECTED DATE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F855E" id="Text Box 23" o:spid="_x0000_s1033" type="#_x0000_t202" style="position:absolute;left:0;text-align:left;margin-left:60.1pt;margin-top:371.45pt;width:363pt;height:63.75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" fillcolor="yellow" strokeweight=".5pt">
                <v:textbox>
                  <w:txbxContent>
                    <w:p w14:paraId="4BD3C092" w14:textId="77777777" w:rsidR="00235FF8" w:rsidRPr="00AC0BFD" w:rsidRDefault="00235FF8" w:rsidP="00235FF8">
                      <w:pPr>
                        <w:spacing w:after="0"/>
                        <w:rPr>
                          <w:b/>
                          <w:bCs/>
                        </w:rPr>
                      </w:pPr>
                      <w:r w:rsidRPr="00AC0BFD">
                        <w:rPr>
                          <w:b/>
                          <w:bCs/>
                          <w:color w:val="FF0000"/>
                        </w:rPr>
                        <w:t xml:space="preserve">PROJECT: </w:t>
                      </w:r>
                      <w:r w:rsidRPr="00AC0BFD">
                        <w:rPr>
                          <w:b/>
                          <w:bCs/>
                        </w:rPr>
                        <w:t xml:space="preserve">CONSTRUCTION OF 28KM SUPER HIGHWAY FROM WELCOME TO YOLA TO AA LAWAN </w:t>
                      </w:r>
                    </w:p>
                    <w:p w14:paraId="158F8931"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3E8EE2B6" w14:textId="77777777" w:rsidR="00235FF8" w:rsidRPr="00AC0BFD" w:rsidRDefault="00235FF8" w:rsidP="00235FF8">
                      <w:pPr>
                        <w:spacing w:after="0"/>
                        <w:rPr>
                          <w:b/>
                          <w:bCs/>
                          <w:color w:val="FF0000"/>
                        </w:rPr>
                      </w:pPr>
                      <w:r w:rsidRPr="00AC0BFD">
                        <w:rPr>
                          <w:b/>
                          <w:bCs/>
                          <w:color w:val="FF0000"/>
                        </w:rPr>
                        <w:t>EXPECTED DATE OF COMPLETION:</w:t>
                      </w:r>
                    </w:p>
                  </w:txbxContent>
                </v:textbox>
              </v:shape>
            </w:pict>
          </mc:Fallback>
        </mc:AlternateContent>
      </w:r>
      <w:r>
        <w:rPr>
          <w:noProof/>
        </w:rPr>
        <w:drawing>
          <wp:inline distT="0" distB="0" distL="0" distR="0" wp14:anchorId="6AD3326A" wp14:editId="4341FAE1">
            <wp:extent cx="6638925" cy="7277100"/>
            <wp:effectExtent l="171450" t="171450" r="390525" b="361950"/>
            <wp:docPr id="12" name="Picture 12" descr="C:\Users\HP\Desktop\InShot_20240109_14013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nShot_20240109_1401377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7277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ECDF01" w14:textId="77777777" w:rsidR="00235FF8" w:rsidRDefault="00235FF8" w:rsidP="00235FF8"/>
    <w:p w14:paraId="4B340407" w14:textId="77777777" w:rsidR="00235FF8" w:rsidRDefault="00235FF8" w:rsidP="00235FF8"/>
    <w:p w14:paraId="258B5224" w14:textId="77777777" w:rsidR="00235FF8" w:rsidRDefault="00235FF8" w:rsidP="00235FF8"/>
    <w:p w14:paraId="28D55DD9" w14:textId="735367FF" w:rsidR="00235FF8" w:rsidRDefault="00235FF8" w:rsidP="00235FF8"/>
    <w:p w14:paraId="1C7E194A" w14:textId="61C99FBD" w:rsidR="00235FF8" w:rsidRDefault="00685686" w:rsidP="00235FF8">
      <w:pPr>
        <w:tabs>
          <w:tab w:val="left" w:pos="6645"/>
          <w:tab w:val="left" w:pos="7965"/>
        </w:tabs>
        <w:ind w:left="-1134"/>
      </w:pPr>
      <w:r>
        <w:rPr>
          <w:noProof/>
        </w:rPr>
        <mc:AlternateContent>
          <mc:Choice Requires="wps">
            <w:drawing>
              <wp:anchor distT="0" distB="0" distL="114300" distR="114300" simplePos="0" relativeHeight="251687935" behindDoc="0" locked="0" layoutInCell="1" allowOverlap="1" wp14:anchorId="554252A4" wp14:editId="165F2CCC">
                <wp:simplePos x="0" y="0"/>
                <wp:positionH relativeFrom="column">
                  <wp:posOffset>1724826</wp:posOffset>
                </wp:positionH>
                <wp:positionV relativeFrom="paragraph">
                  <wp:posOffset>2987233</wp:posOffset>
                </wp:positionV>
                <wp:extent cx="3705225" cy="619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705225" cy="619125"/>
                        </a:xfrm>
                        <a:prstGeom prst="rect">
                          <a:avLst/>
                        </a:prstGeom>
                        <a:solidFill>
                          <a:srgbClr val="FFFF00"/>
                        </a:solidFill>
                        <a:ln w="6350">
                          <a:solidFill>
                            <a:prstClr val="black"/>
                          </a:solidFill>
                        </a:ln>
                      </wps:spPr>
                      <wps:txbx>
                        <w:txbxContent>
                          <w:p w14:paraId="235D40BA" w14:textId="77777777" w:rsidR="00235FF8" w:rsidRDefault="00235FF8" w:rsidP="00235FF8">
                            <w:pPr>
                              <w:spacing w:after="0"/>
                              <w:rPr>
                                <w:b/>
                                <w:bCs/>
                                <w:color w:val="FF0000"/>
                              </w:rPr>
                            </w:pPr>
                            <w:r>
                              <w:rPr>
                                <w:b/>
                                <w:bCs/>
                                <w:color w:val="FF0000"/>
                              </w:rPr>
                              <w:t xml:space="preserve">PROJECT: </w:t>
                            </w:r>
                            <w:r>
                              <w:rPr>
                                <w:b/>
                                <w:bCs/>
                              </w:rPr>
                              <w:t>CONSTRUCTON OF 1000 HIOUSING UNIT</w:t>
                            </w:r>
                          </w:p>
                          <w:p w14:paraId="4B88D6DE" w14:textId="77777777" w:rsidR="00235FF8" w:rsidRDefault="00235FF8" w:rsidP="00235FF8">
                            <w:pPr>
                              <w:spacing w:after="0"/>
                              <w:rPr>
                                <w:b/>
                                <w:bCs/>
                                <w:color w:val="FF0000"/>
                              </w:rPr>
                            </w:pPr>
                            <w:r>
                              <w:rPr>
                                <w:b/>
                                <w:bCs/>
                                <w:color w:val="FF0000"/>
                              </w:rPr>
                              <w:t xml:space="preserve">STATUS: </w:t>
                            </w:r>
                            <w:r>
                              <w:rPr>
                                <w:b/>
                                <w:bCs/>
                              </w:rPr>
                              <w:t>ONGOING</w:t>
                            </w:r>
                          </w:p>
                          <w:p w14:paraId="5BA7DE6F" w14:textId="77777777" w:rsidR="00235FF8" w:rsidRDefault="00235FF8" w:rsidP="00235FF8">
                            <w:pPr>
                              <w:spacing w:after="0"/>
                              <w:rPr>
                                <w:b/>
                                <w:bCs/>
                                <w:color w:val="FF0000"/>
                              </w:rPr>
                            </w:pPr>
                            <w:r>
                              <w:rPr>
                                <w:b/>
                                <w:bCs/>
                                <w:color w:val="FF0000"/>
                              </w:rPr>
                              <w:t>EXPECTED DATE OF COMPLETI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252A4" id="Text Box 16" o:spid="_x0000_s1034" type="#_x0000_t202" style="position:absolute;left:0;text-align:left;margin-left:135.8pt;margin-top:235.2pt;width:291.75pt;height:48.7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" fillcolor="yellow" strokeweight=".5pt">
                <v:textbox>
                  <w:txbxContent>
                    <w:p w14:paraId="235D40BA" w14:textId="77777777" w:rsidR="00235FF8" w:rsidRDefault="00235FF8" w:rsidP="00235FF8">
                      <w:pPr>
                        <w:spacing w:after="0"/>
                        <w:rPr>
                          <w:b/>
                          <w:bCs/>
                          <w:color w:val="FF0000"/>
                        </w:rPr>
                      </w:pPr>
                      <w:r>
                        <w:rPr>
                          <w:b/>
                          <w:bCs/>
                          <w:color w:val="FF0000"/>
                        </w:rPr>
                        <w:t xml:space="preserve">PROJECT: </w:t>
                      </w:r>
                      <w:r>
                        <w:rPr>
                          <w:b/>
                          <w:bCs/>
                        </w:rPr>
                        <w:t>CONSTRUCTON OF 1000 HIOUSING UNIT</w:t>
                      </w:r>
                    </w:p>
                    <w:p w14:paraId="4B88D6DE" w14:textId="77777777" w:rsidR="00235FF8" w:rsidRDefault="00235FF8" w:rsidP="00235FF8">
                      <w:pPr>
                        <w:spacing w:after="0"/>
                        <w:rPr>
                          <w:b/>
                          <w:bCs/>
                          <w:color w:val="FF0000"/>
                        </w:rPr>
                      </w:pPr>
                      <w:r>
                        <w:rPr>
                          <w:b/>
                          <w:bCs/>
                          <w:color w:val="FF0000"/>
                        </w:rPr>
                        <w:t xml:space="preserve">STATUS: </w:t>
                      </w:r>
                      <w:r>
                        <w:rPr>
                          <w:b/>
                          <w:bCs/>
                        </w:rPr>
                        <w:t>ONGOING</w:t>
                      </w:r>
                    </w:p>
                    <w:p w14:paraId="5BA7DE6F" w14:textId="77777777" w:rsidR="00235FF8" w:rsidRDefault="00235FF8" w:rsidP="00235FF8">
                      <w:pPr>
                        <w:spacing w:after="0"/>
                        <w:rPr>
                          <w:b/>
                          <w:bCs/>
                          <w:color w:val="FF0000"/>
                        </w:rPr>
                      </w:pPr>
                      <w:r>
                        <w:rPr>
                          <w:b/>
                          <w:bCs/>
                          <w:color w:val="FF0000"/>
                        </w:rPr>
                        <w:t>EXPECTED DATE OF COMPLETIOON:</w:t>
                      </w:r>
                    </w:p>
                  </w:txbxContent>
                </v:textbox>
              </v:shape>
            </w:pict>
          </mc:Fallback>
        </mc:AlternateContent>
      </w:r>
      <w:r w:rsidR="00235FF8">
        <w:rPr>
          <w:noProof/>
        </w:rPr>
        <w:drawing>
          <wp:anchor distT="0" distB="0" distL="114300" distR="114300" simplePos="0" relativeHeight="251685887" behindDoc="0" locked="0" layoutInCell="1" allowOverlap="1" wp14:anchorId="1FBB84CA" wp14:editId="52680EF7">
            <wp:simplePos x="0" y="0"/>
            <wp:positionH relativeFrom="column">
              <wp:posOffset>2776329</wp:posOffset>
            </wp:positionH>
            <wp:positionV relativeFrom="paragraph">
              <wp:posOffset>3503405</wp:posOffset>
            </wp:positionV>
            <wp:extent cx="3594073" cy="2839720"/>
            <wp:effectExtent l="152400" t="152400" r="368935" b="36068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3110" cy="2846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FF8">
        <w:rPr>
          <w:noProof/>
        </w:rPr>
        <w:drawing>
          <wp:anchor distT="0" distB="0" distL="114300" distR="114300" simplePos="0" relativeHeight="251686911" behindDoc="0" locked="0" layoutInCell="1" allowOverlap="1" wp14:anchorId="341CE501" wp14:editId="21E29EAA">
            <wp:simplePos x="0" y="0"/>
            <wp:positionH relativeFrom="column">
              <wp:posOffset>2780389</wp:posOffset>
            </wp:positionH>
            <wp:positionV relativeFrom="paragraph">
              <wp:posOffset>17918</wp:posOffset>
            </wp:positionV>
            <wp:extent cx="3590925" cy="3447415"/>
            <wp:effectExtent l="171450" t="171450" r="390525" b="362585"/>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0925" cy="3447415"/>
                    </a:xfrm>
                    <a:prstGeom prst="rect">
                      <a:avLst/>
                    </a:prstGeom>
                    <a:ln>
                      <a:noFill/>
                    </a:ln>
                    <a:effectLst>
                      <a:outerShdw blurRad="292100" dist="139700" dir="2700000" algn="tl" rotWithShape="0">
                        <a:srgbClr val="333333">
                          <a:alpha val="65000"/>
                        </a:srgbClr>
                      </a:outerShdw>
                    </a:effectLst>
                  </pic:spPr>
                </pic:pic>
              </a:graphicData>
            </a:graphic>
          </wp:anchor>
        </w:drawing>
      </w:r>
      <w:r w:rsidR="00235FF8">
        <w:rPr>
          <w:noProof/>
        </w:rPr>
        <w:drawing>
          <wp:inline distT="0" distB="0" distL="0" distR="0" wp14:anchorId="771B6EBC" wp14:editId="72740713">
            <wp:extent cx="3491002" cy="3171825"/>
            <wp:effectExtent l="0" t="0" r="0" b="0"/>
            <wp:docPr id="554104516" name="Picture 554104516" descr="C:\Users\HP\Desktop\Malk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lko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777" cy="3176164"/>
                    </a:xfrm>
                    <a:prstGeom prst="rect">
                      <a:avLst/>
                    </a:prstGeom>
                    <a:noFill/>
                    <a:ln>
                      <a:noFill/>
                    </a:ln>
                  </pic:spPr>
                </pic:pic>
              </a:graphicData>
            </a:graphic>
          </wp:inline>
        </w:drawing>
      </w:r>
      <w:r w:rsidR="00235FF8">
        <w:rPr>
          <w:noProof/>
        </w:rPr>
        <w:drawing>
          <wp:inline distT="0" distB="0" distL="0" distR="0" wp14:anchorId="68404994" wp14:editId="05539F57">
            <wp:extent cx="3505200" cy="3162300"/>
            <wp:effectExtent l="0" t="0" r="0" b="0"/>
            <wp:docPr id="13" name="Picture 13" descr="C:\Users\HP\Desktop\Malkoh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lkohi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162300"/>
                    </a:xfrm>
                    <a:prstGeom prst="rect">
                      <a:avLst/>
                    </a:prstGeom>
                    <a:noFill/>
                    <a:ln>
                      <a:noFill/>
                    </a:ln>
                  </pic:spPr>
                </pic:pic>
              </a:graphicData>
            </a:graphic>
          </wp:inline>
        </w:drawing>
      </w:r>
      <w:r w:rsidR="00235FF8">
        <w:tab/>
      </w:r>
      <w:r w:rsidR="00235FF8">
        <w:tab/>
      </w:r>
    </w:p>
    <w:p w14:paraId="2C9CDBFD" w14:textId="345BD232" w:rsidR="00235FF8" w:rsidRDefault="00235FF8" w:rsidP="00235FF8"/>
    <w:p w14:paraId="18B043EB" w14:textId="2ED8DEE3" w:rsidR="00235FF8" w:rsidRDefault="00235FF8" w:rsidP="00235FF8"/>
    <w:p w14:paraId="3D2A3B07" w14:textId="6E7C78DB" w:rsidR="00235FF8" w:rsidRDefault="00235FF8" w:rsidP="00235FF8">
      <w:pPr>
        <w:tabs>
          <w:tab w:val="left" w:pos="2280"/>
        </w:tabs>
      </w:pPr>
      <w:r>
        <w:tab/>
      </w:r>
    </w:p>
    <w:p w14:paraId="18275F46" w14:textId="77777777" w:rsidR="00235FF8" w:rsidRDefault="00235FF8" w:rsidP="00235FF8"/>
    <w:p w14:paraId="0833D95B" w14:textId="77777777" w:rsidR="00511297" w:rsidRDefault="00511297" w:rsidP="00235FF8"/>
    <w:p w14:paraId="7D9A1ED5" w14:textId="77777777" w:rsidR="00511297" w:rsidRDefault="00511297" w:rsidP="00235FF8"/>
    <w:p w14:paraId="6BE0257F" w14:textId="77777777" w:rsidR="00511297" w:rsidRDefault="00511297" w:rsidP="00235FF8"/>
    <w:p w14:paraId="7E270859" w14:textId="77777777" w:rsidR="00511297" w:rsidRDefault="00511297" w:rsidP="00235FF8"/>
    <w:p w14:paraId="397ED134" w14:textId="77777777" w:rsidR="00235FF8" w:rsidRDefault="00235FF8" w:rsidP="00235FF8"/>
    <w:p w14:paraId="512C8A63" w14:textId="77777777" w:rsidR="00235FF8" w:rsidRDefault="00235FF8" w:rsidP="00235FF8"/>
    <w:p w14:paraId="106E13B2" w14:textId="77777777" w:rsidR="00235FF8" w:rsidRDefault="00235FF8" w:rsidP="00235FF8"/>
    <w:p w14:paraId="40A12D35" w14:textId="5BE2F8FF" w:rsidR="00235FF8" w:rsidRDefault="00685686" w:rsidP="00685686">
      <w:pPr>
        <w:ind w:left="-851"/>
      </w:pPr>
      <w:r>
        <w:rPr>
          <w:noProof/>
        </w:rPr>
        <mc:AlternateContent>
          <mc:Choice Requires="wpg">
            <w:drawing>
              <wp:anchor distT="0" distB="0" distL="114300" distR="114300" simplePos="0" relativeHeight="251679743" behindDoc="0" locked="0" layoutInCell="1" allowOverlap="1" wp14:anchorId="06A12124" wp14:editId="5666CB40">
                <wp:simplePos x="0" y="0"/>
                <wp:positionH relativeFrom="column">
                  <wp:posOffset>-464654</wp:posOffset>
                </wp:positionH>
                <wp:positionV relativeFrom="paragraph">
                  <wp:posOffset>-199252</wp:posOffset>
                </wp:positionV>
                <wp:extent cx="7048334" cy="7779854"/>
                <wp:effectExtent l="152400" t="171450" r="381635" b="374015"/>
                <wp:wrapNone/>
                <wp:docPr id="14" name="Group 14"/>
                <wp:cNvGraphicFramePr/>
                <a:graphic xmlns:a="http://schemas.openxmlformats.org/drawingml/2006/main">
                  <a:graphicData uri="http://schemas.microsoft.com/office/word/2010/wordprocessingGroup">
                    <wpg:wgp>
                      <wpg:cNvGrpSpPr/>
                      <wpg:grpSpPr>
                        <a:xfrm>
                          <a:off x="0" y="0"/>
                          <a:ext cx="7048334" cy="7779854"/>
                          <a:chOff x="0" y="0"/>
                          <a:chExt cx="7115175" cy="4467062"/>
                        </a:xfrm>
                      </wpg:grpSpPr>
                      <wpg:grpSp>
                        <wpg:cNvPr id="47" name="Group 47"/>
                        <wpg:cNvGrpSpPr/>
                        <wpg:grpSpPr>
                          <a:xfrm>
                            <a:off x="0" y="0"/>
                            <a:ext cx="7115175" cy="4467062"/>
                            <a:chOff x="0" y="0"/>
                            <a:chExt cx="7115175" cy="4429125"/>
                          </a:xfrm>
                        </wpg:grpSpPr>
                        <pic:pic xmlns:pic="http://schemas.openxmlformats.org/drawingml/2006/picture">
                          <pic:nvPicPr>
                            <pic:cNvPr id="49" name="Picture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76650" y="9525"/>
                              <a:ext cx="3438525" cy="2381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0" name="Picture 5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629025" y="2381250"/>
                              <a:ext cx="3438525" cy="20478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50" y="2362200"/>
                              <a:ext cx="3657600" cy="20669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Picture 5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6650" cy="2371725"/>
                            </a:xfrm>
                            <a:prstGeom prst="rect">
                              <a:avLst/>
                            </a:prstGeom>
                            <a:ln>
                              <a:noFill/>
                            </a:ln>
                            <a:effectLst>
                              <a:outerShdw blurRad="292100" dist="139700" dir="2700000" algn="tl" rotWithShape="0">
                                <a:srgbClr val="333333">
                                  <a:alpha val="65000"/>
                                </a:srgbClr>
                              </a:outerShdw>
                            </a:effectLst>
                          </pic:spPr>
                        </pic:pic>
                      </wpg:grpSp>
                      <wps:wsp>
                        <wps:cNvPr id="48" name="Text Box 17"/>
                        <wps:cNvSpPr txBox="1"/>
                        <wps:spPr>
                          <a:xfrm>
                            <a:off x="1571625" y="2066925"/>
                            <a:ext cx="4000500" cy="431406"/>
                          </a:xfrm>
                          <a:prstGeom prst="rect">
                            <a:avLst/>
                          </a:prstGeom>
                          <a:solidFill>
                            <a:srgbClr val="FFFF00"/>
                          </a:solidFill>
                          <a:ln w="6350">
                            <a:solidFill>
                              <a:prstClr val="black"/>
                            </a:solidFill>
                          </a:ln>
                        </wps:spPr>
                        <wps:txbx>
                          <w:txbxContent>
                            <w:p w14:paraId="4861A1E8" w14:textId="77777777" w:rsidR="00235FF8" w:rsidRDefault="00235FF8" w:rsidP="00235FF8">
                              <w:pPr>
                                <w:spacing w:after="0"/>
                                <w:rPr>
                                  <w:b/>
                                  <w:bCs/>
                                  <w:color w:val="FF0000"/>
                                </w:rPr>
                              </w:pPr>
                              <w:r>
                                <w:rPr>
                                  <w:b/>
                                  <w:bCs/>
                                  <w:color w:val="FF0000"/>
                                </w:rPr>
                                <w:t xml:space="preserve">PROJECT: </w:t>
                              </w:r>
                              <w:r>
                                <w:rPr>
                                  <w:b/>
                                  <w:bCs/>
                                </w:rPr>
                                <w:t>CONSTRUCTION OF NEW CEMETARY</w:t>
                              </w:r>
                            </w:p>
                            <w:p w14:paraId="648D1606" w14:textId="77777777" w:rsidR="00235FF8" w:rsidRDefault="00235FF8" w:rsidP="00235FF8">
                              <w:pPr>
                                <w:spacing w:after="0"/>
                                <w:rPr>
                                  <w:b/>
                                  <w:bCs/>
                                  <w:color w:val="FF0000"/>
                                </w:rPr>
                              </w:pPr>
                              <w:r>
                                <w:rPr>
                                  <w:b/>
                                  <w:bCs/>
                                  <w:color w:val="FF0000"/>
                                </w:rPr>
                                <w:t xml:space="preserve">STATUS: </w:t>
                              </w:r>
                              <w:r>
                                <w:rPr>
                                  <w:b/>
                                  <w:bCs/>
                                </w:rPr>
                                <w:t>ONGOING</w:t>
                              </w:r>
                            </w:p>
                            <w:p w14:paraId="1392CEBB" w14:textId="77777777" w:rsidR="00235FF8" w:rsidRDefault="00235FF8" w:rsidP="00235FF8">
                              <w:pPr>
                                <w:spacing w:after="0"/>
                                <w:rPr>
                                  <w:b/>
                                  <w:bCs/>
                                  <w:color w:val="FF0000"/>
                                </w:rPr>
                              </w:pPr>
                              <w:r>
                                <w:rPr>
                                  <w:b/>
                                  <w:bCs/>
                                  <w:color w:val="FF0000"/>
                                </w:rPr>
                                <w:t>EXPECTED DATE OF COMPLE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A12124" id="Group 14" o:spid="_x0000_s1035" style="position:absolute;left:0;text-align:left;margin-left:-36.6pt;margin-top:-15.7pt;width:555pt;height:612.6pt;z-index:251679743" coordsize="71151,4467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">
                <v:group id="Group 47" o:spid="_x0000_s1036" style="position:absolute;width:71151;height:44670" coordsize="71151,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7" type="#_x0000_t75" style="position:absolute;left:36766;top:95;width:3438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">
                    <v:imagedata r:id="rId29" o:title=""/>
                    <v:shadow on="t" color="#333" opacity="42598f" origin="-.5,-.5" offset="2.74397mm,2.74397mm"/>
                    <v:path arrowok="t"/>
                  </v:shape>
                  <v:shape id="Picture 50" o:spid="_x0000_s1038" type="#_x0000_t75" style="position:absolute;left:36290;top:23812;width:34385;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">
                    <v:imagedata r:id="rId30" o:title=""/>
                    <v:shadow on="t" color="#333" opacity="42598f" origin="-.5,-.5" offset="2.74397mm,2.74397mm"/>
                    <v:path arrowok="t"/>
                  </v:shape>
                  <v:shape id="Picture 51" o:spid="_x0000_s1039" type="#_x0000_t75" style="position:absolute;left:190;top:23622;width:3657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">
                    <v:imagedata r:id="rId31" o:title=""/>
                    <v:shadow on="t" color="#333" opacity="42598f" origin="-.5,-.5" offset="2.74397mm,2.74397mm"/>
                    <v:path arrowok="t"/>
                  </v:shape>
                  <v:shape id="Picture 52" o:spid="_x0000_s1040" type="#_x0000_t75" style="position:absolute;width:3676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">
                    <v:imagedata r:id="rId32" o:title=""/>
                    <v:shadow on="t" color="#333" opacity="42598f" origin="-.5,-.5" offset="2.74397mm,2.74397mm"/>
                    <v:path arrowok="t"/>
                  </v:shape>
                </v:group>
                <v:shapetype id="_x0000_t202" coordsize="21600,21600" o:spt="202" path="m,l,21600r21600,l21600,xe">
                  <v:stroke joinstyle="miter"/>
                  <v:path gradientshapeok="t" o:connecttype="rect"/>
                </v:shapetype>
                <v:shape id="Text Box 17" o:spid="_x0000_s1041" type="#_x0000_t202" style="position:absolute;left:15716;top:20669;width:40005;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" fillcolor="yellow" strokeweight=".5pt">
                  <v:textbox>
                    <w:txbxContent>
                      <w:p w14:paraId="4861A1E8" w14:textId="77777777" w:rsidR="00235FF8" w:rsidRDefault="00235FF8" w:rsidP="00235FF8">
                        <w:pPr>
                          <w:spacing w:after="0"/>
                          <w:rPr>
                            <w:b/>
                            <w:bCs/>
                            <w:color w:val="FF0000"/>
                          </w:rPr>
                        </w:pPr>
                        <w:r>
                          <w:rPr>
                            <w:b/>
                            <w:bCs/>
                            <w:color w:val="FF0000"/>
                          </w:rPr>
                          <w:t xml:space="preserve">PROJECT: </w:t>
                        </w:r>
                        <w:r>
                          <w:rPr>
                            <w:b/>
                            <w:bCs/>
                          </w:rPr>
                          <w:t>CONSTRUCTION OF NEW CEMETARY</w:t>
                        </w:r>
                      </w:p>
                      <w:p w14:paraId="648D1606" w14:textId="77777777" w:rsidR="00235FF8" w:rsidRDefault="00235FF8" w:rsidP="00235FF8">
                        <w:pPr>
                          <w:spacing w:after="0"/>
                          <w:rPr>
                            <w:b/>
                            <w:bCs/>
                            <w:color w:val="FF0000"/>
                          </w:rPr>
                        </w:pPr>
                        <w:r>
                          <w:rPr>
                            <w:b/>
                            <w:bCs/>
                            <w:color w:val="FF0000"/>
                          </w:rPr>
                          <w:t xml:space="preserve">STATUS: </w:t>
                        </w:r>
                        <w:r>
                          <w:rPr>
                            <w:b/>
                            <w:bCs/>
                          </w:rPr>
                          <w:t>ONGOING</w:t>
                        </w:r>
                      </w:p>
                      <w:p w14:paraId="1392CEBB" w14:textId="77777777" w:rsidR="00235FF8" w:rsidRDefault="00235FF8" w:rsidP="00235FF8">
                        <w:pPr>
                          <w:spacing w:after="0"/>
                          <w:rPr>
                            <w:b/>
                            <w:bCs/>
                            <w:color w:val="FF0000"/>
                          </w:rPr>
                        </w:pPr>
                        <w:r>
                          <w:rPr>
                            <w:b/>
                            <w:bCs/>
                            <w:color w:val="FF0000"/>
                          </w:rPr>
                          <w:t>EXPECTED DATE OF COMPLETION:</w:t>
                        </w:r>
                      </w:p>
                    </w:txbxContent>
                  </v:textbox>
                </v:shape>
              </v:group>
            </w:pict>
          </mc:Fallback>
        </mc:AlternateContent>
      </w:r>
      <w:r w:rsidR="00235FF8">
        <w:rPr>
          <w:noProof/>
        </w:rPr>
        <mc:AlternateContent>
          <mc:Choice Requires="wps">
            <w:drawing>
              <wp:anchor distT="0" distB="0" distL="114300" distR="114300" simplePos="0" relativeHeight="251681791" behindDoc="0" locked="0" layoutInCell="1" allowOverlap="1" wp14:anchorId="741487A5" wp14:editId="52A4CA3D">
                <wp:simplePos x="0" y="0"/>
                <wp:positionH relativeFrom="column">
                  <wp:posOffset>-142875</wp:posOffset>
                </wp:positionH>
                <wp:positionV relativeFrom="paragraph">
                  <wp:posOffset>8435340</wp:posOffset>
                </wp:positionV>
                <wp:extent cx="7219950" cy="4238625"/>
                <wp:effectExtent l="0" t="0" r="0" b="0"/>
                <wp:wrapNone/>
                <wp:docPr id="63" name="Text Box 3"/>
                <wp:cNvGraphicFramePr/>
                <a:graphic xmlns:a="http://schemas.openxmlformats.org/drawingml/2006/main">
                  <a:graphicData uri="http://schemas.microsoft.com/office/word/2010/wordprocessingShape">
                    <wps:wsp>
                      <wps:cNvSpPr txBox="1"/>
                      <wps:spPr>
                        <a:xfrm>
                          <a:off x="0" y="0"/>
                          <a:ext cx="7219950" cy="4238625"/>
                        </a:xfrm>
                        <a:prstGeom prst="rect">
                          <a:avLst/>
                        </a:prstGeom>
                        <a:solidFill>
                          <a:schemeClr val="lt1"/>
                        </a:solidFill>
                        <a:ln w="6350">
                          <a:noFill/>
                        </a:ln>
                      </wps:spPr>
                      <wps:txbx>
                        <w:txbxContent>
                          <w:p w14:paraId="5FD2B52D" w14:textId="77777777" w:rsidR="00235FF8" w:rsidRDefault="00235FF8" w:rsidP="00235FF8"/>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487A5" id="_x0000_s1042" type="#_x0000_t202" style="position:absolute;left:0;text-align:left;margin-left:-11.25pt;margin-top:664.2pt;width:568.5pt;height:333.75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" fillcolor="white [3201]" stroked="f" strokeweight=".5pt">
                <v:textbox>
                  <w:txbxContent>
                    <w:p w14:paraId="5FD2B52D" w14:textId="77777777" w:rsidR="00235FF8" w:rsidRDefault="00235FF8" w:rsidP="00235FF8"/>
                  </w:txbxContent>
                </v:textbox>
              </v:shape>
            </w:pict>
          </mc:Fallback>
        </mc:AlternateContent>
      </w:r>
      <w:r w:rsidR="00235FF8">
        <w:rPr>
          <w:noProof/>
        </w:rPr>
        <mc:AlternateContent>
          <mc:Choice Requires="wps">
            <w:drawing>
              <wp:anchor distT="0" distB="0" distL="114300" distR="114300" simplePos="0" relativeHeight="251677695" behindDoc="0" locked="0" layoutInCell="1" allowOverlap="1" wp14:anchorId="16EF6566" wp14:editId="3D6B4214">
                <wp:simplePos x="0" y="0"/>
                <wp:positionH relativeFrom="column">
                  <wp:posOffset>1238250</wp:posOffset>
                </wp:positionH>
                <wp:positionV relativeFrom="paragraph">
                  <wp:posOffset>5297805</wp:posOffset>
                </wp:positionV>
                <wp:extent cx="4000500" cy="800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000500" cy="800100"/>
                        </a:xfrm>
                        <a:prstGeom prst="rect">
                          <a:avLst/>
                        </a:prstGeom>
                        <a:solidFill>
                          <a:srgbClr val="FFFF00"/>
                        </a:solidFill>
                        <a:ln w="6350">
                          <a:solidFill>
                            <a:prstClr val="black"/>
                          </a:solidFill>
                        </a:ln>
                      </wps:spPr>
                      <wps:txbx>
                        <w:txbxContent>
                          <w:p w14:paraId="308B7B58" w14:textId="77777777" w:rsidR="00235FF8" w:rsidRDefault="00235FF8" w:rsidP="00235FF8">
                            <w:pPr>
                              <w:spacing w:after="0"/>
                              <w:rPr>
                                <w:b/>
                                <w:bCs/>
                              </w:rPr>
                            </w:pPr>
                            <w:r>
                              <w:rPr>
                                <w:b/>
                                <w:bCs/>
                                <w:color w:val="FF0000"/>
                              </w:rPr>
                              <w:t xml:space="preserve">PROJECT: </w:t>
                            </w:r>
                            <w:r>
                              <w:rPr>
                                <w:b/>
                                <w:bCs/>
                              </w:rPr>
                              <w:t xml:space="preserve">CONSTRUCTON OF STORM WATER DRAINAGE FROM SAMINAKA THROUGH FGGC TO GERIO LAKE – PHASE 1 (1.9KM) </w:t>
                            </w:r>
                          </w:p>
                          <w:p w14:paraId="7207AC4B" w14:textId="77777777" w:rsidR="00235FF8" w:rsidRDefault="00235FF8" w:rsidP="00235FF8">
                            <w:pPr>
                              <w:spacing w:after="0"/>
                              <w:rPr>
                                <w:b/>
                                <w:bCs/>
                                <w:color w:val="FF0000"/>
                              </w:rPr>
                            </w:pPr>
                            <w:r>
                              <w:rPr>
                                <w:b/>
                                <w:bCs/>
                                <w:color w:val="FF0000"/>
                              </w:rPr>
                              <w:t xml:space="preserve">STATUS: </w:t>
                            </w:r>
                            <w:r>
                              <w:rPr>
                                <w:b/>
                                <w:bCs/>
                              </w:rPr>
                              <w:t>ONGOING</w:t>
                            </w:r>
                          </w:p>
                          <w:p w14:paraId="2B69A478" w14:textId="77777777" w:rsidR="00235FF8" w:rsidRDefault="00235FF8" w:rsidP="00235FF8">
                            <w:pPr>
                              <w:spacing w:after="0"/>
                              <w:rPr>
                                <w:b/>
                                <w:bCs/>
                                <w:color w:val="FF0000"/>
                              </w:rPr>
                            </w:pPr>
                            <w:r>
                              <w:rPr>
                                <w:b/>
                                <w:bCs/>
                                <w:color w:val="FF0000"/>
                              </w:rPr>
                              <w:t xml:space="preserve">EXPECTED DATE OF COMPLETON: </w:t>
                            </w:r>
                          </w:p>
                          <w:p w14:paraId="0ED766BD" w14:textId="77777777" w:rsidR="00235FF8" w:rsidRDefault="00235FF8" w:rsidP="00235FF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EF6566" id="Text Box 19" o:spid="_x0000_s1043" type="#_x0000_t202" style="position:absolute;left:0;text-align:left;margin-left:97.5pt;margin-top:417.15pt;width:315pt;height:63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" fillcolor="yellow" strokeweight=".5pt">
                <v:textbox>
                  <w:txbxContent>
                    <w:p w14:paraId="308B7B58" w14:textId="77777777" w:rsidR="00235FF8" w:rsidRDefault="00235FF8" w:rsidP="00235FF8">
                      <w:pPr>
                        <w:spacing w:after="0"/>
                        <w:rPr>
                          <w:b/>
                          <w:bCs/>
                        </w:rPr>
                      </w:pPr>
                      <w:r>
                        <w:rPr>
                          <w:b/>
                          <w:bCs/>
                          <w:color w:val="FF0000"/>
                        </w:rPr>
                        <w:t xml:space="preserve">PROJECT: </w:t>
                      </w:r>
                      <w:r>
                        <w:rPr>
                          <w:b/>
                          <w:bCs/>
                        </w:rPr>
                        <w:t xml:space="preserve">CONSTRUCTON OF STORM WATER DRAINAGE FROM SAMINAKA THROUGH FGGC TO GERIO LAKE – PHASE 1 (1.9KM) </w:t>
                      </w:r>
                    </w:p>
                    <w:p w14:paraId="7207AC4B" w14:textId="77777777" w:rsidR="00235FF8" w:rsidRDefault="00235FF8" w:rsidP="00235FF8">
                      <w:pPr>
                        <w:spacing w:after="0"/>
                        <w:rPr>
                          <w:b/>
                          <w:bCs/>
                          <w:color w:val="FF0000"/>
                        </w:rPr>
                      </w:pPr>
                      <w:r>
                        <w:rPr>
                          <w:b/>
                          <w:bCs/>
                          <w:color w:val="FF0000"/>
                        </w:rPr>
                        <w:t xml:space="preserve">STATUS: </w:t>
                      </w:r>
                      <w:r>
                        <w:rPr>
                          <w:b/>
                          <w:bCs/>
                        </w:rPr>
                        <w:t>ONGOING</w:t>
                      </w:r>
                    </w:p>
                    <w:p w14:paraId="2B69A478" w14:textId="77777777" w:rsidR="00235FF8" w:rsidRDefault="00235FF8" w:rsidP="00235FF8">
                      <w:pPr>
                        <w:spacing w:after="0"/>
                        <w:rPr>
                          <w:b/>
                          <w:bCs/>
                          <w:color w:val="FF0000"/>
                        </w:rPr>
                      </w:pPr>
                      <w:r>
                        <w:rPr>
                          <w:b/>
                          <w:bCs/>
                          <w:color w:val="FF0000"/>
                        </w:rPr>
                        <w:t xml:space="preserve">EXPECTED DATE OF COMPLETON: </w:t>
                      </w:r>
                    </w:p>
                    <w:p w14:paraId="0ED766BD" w14:textId="77777777" w:rsidR="00235FF8" w:rsidRDefault="00235FF8" w:rsidP="00235FF8">
                      <w:pPr>
                        <w:rPr>
                          <w:color w:val="FF0000"/>
                        </w:rPr>
                      </w:pPr>
                    </w:p>
                  </w:txbxContent>
                </v:textbox>
              </v:shape>
            </w:pict>
          </mc:Fallback>
        </mc:AlternateContent>
      </w:r>
    </w:p>
    <w:p w14:paraId="025031E3" w14:textId="77777777" w:rsidR="00235FF8" w:rsidRDefault="00235FF8" w:rsidP="00235FF8"/>
    <w:p w14:paraId="5996720F" w14:textId="77777777" w:rsidR="00235FF8" w:rsidRDefault="00235FF8" w:rsidP="00235FF8"/>
    <w:p w14:paraId="7BA283D0" w14:textId="77777777" w:rsidR="00235FF8" w:rsidRDefault="00235FF8" w:rsidP="00235FF8"/>
    <w:p w14:paraId="24A7B5A8" w14:textId="77777777" w:rsidR="00235FF8" w:rsidRDefault="00235FF8" w:rsidP="00235FF8"/>
    <w:p w14:paraId="50F0A182" w14:textId="77777777" w:rsidR="00235FF8" w:rsidRDefault="00235FF8" w:rsidP="00235FF8"/>
    <w:p w14:paraId="3A70C9E6" w14:textId="77777777" w:rsidR="00235FF8" w:rsidRDefault="00235FF8" w:rsidP="00235FF8"/>
    <w:p w14:paraId="13FE55F2" w14:textId="77777777" w:rsidR="00235FF8" w:rsidRDefault="00235FF8" w:rsidP="00235FF8"/>
    <w:p w14:paraId="1F33F324" w14:textId="77777777" w:rsidR="00235FF8" w:rsidRDefault="00235FF8" w:rsidP="00235FF8"/>
    <w:p w14:paraId="270377D5" w14:textId="77777777" w:rsidR="00235FF8" w:rsidRDefault="00235FF8" w:rsidP="00235FF8"/>
    <w:p w14:paraId="4B18F25B" w14:textId="77777777" w:rsidR="00235FF8" w:rsidRDefault="00235FF8" w:rsidP="00235FF8"/>
    <w:p w14:paraId="17166DF2" w14:textId="77777777" w:rsidR="00235FF8" w:rsidRDefault="00235FF8" w:rsidP="00235FF8"/>
    <w:p w14:paraId="52848B12" w14:textId="77777777" w:rsidR="00235FF8" w:rsidRDefault="00235FF8" w:rsidP="00235FF8"/>
    <w:p w14:paraId="41D8072F" w14:textId="77777777" w:rsidR="00235FF8" w:rsidRDefault="00235FF8" w:rsidP="00235FF8"/>
    <w:p w14:paraId="17986128" w14:textId="2D593ABF" w:rsidR="00235FF8" w:rsidRDefault="00235FF8" w:rsidP="00235FF8">
      <w:r>
        <w:br w:type="page"/>
      </w:r>
    </w:p>
    <w:p w14:paraId="4BD3EF28" w14:textId="3C22E324" w:rsidR="00235FF8" w:rsidRDefault="00685686" w:rsidP="00685686">
      <w:pPr>
        <w:ind w:left="-709"/>
      </w:pPr>
      <w:r>
        <w:rPr>
          <w:noProof/>
        </w:rPr>
        <w:lastRenderedPageBreak/>
        <w:drawing>
          <wp:inline distT="0" distB="0" distL="0" distR="0" wp14:anchorId="21709FD1" wp14:editId="0F7060B8">
            <wp:extent cx="6900407" cy="6900407"/>
            <wp:effectExtent l="152400" t="152400" r="358140" b="358140"/>
            <wp:docPr id="25" name="Picture 25" descr="C:\Users\HP\Desktop\InShot_20240109_16220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nShot_20240109_1622024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7606" cy="6917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AB124" w14:textId="700D5C6B" w:rsidR="00235FF8" w:rsidRDefault="00235FF8" w:rsidP="00235FF8">
      <w:r>
        <w:rPr>
          <w:noProof/>
        </w:rPr>
        <mc:AlternateContent>
          <mc:Choice Requires="wps">
            <w:drawing>
              <wp:anchor distT="0" distB="0" distL="114300" distR="114300" simplePos="0" relativeHeight="251680767" behindDoc="0" locked="0" layoutInCell="1" allowOverlap="1" wp14:anchorId="6855C391" wp14:editId="3D3C8763">
                <wp:simplePos x="0" y="0"/>
                <wp:positionH relativeFrom="column">
                  <wp:posOffset>1133475</wp:posOffset>
                </wp:positionH>
                <wp:positionV relativeFrom="paragraph">
                  <wp:posOffset>6238875</wp:posOffset>
                </wp:positionV>
                <wp:extent cx="4610100" cy="790575"/>
                <wp:effectExtent l="0" t="0" r="19050" b="28575"/>
                <wp:wrapNone/>
                <wp:docPr id="24" name="Text Box 23"/>
                <wp:cNvGraphicFramePr/>
                <a:graphic xmlns:a="http://schemas.openxmlformats.org/drawingml/2006/main">
                  <a:graphicData uri="http://schemas.microsoft.com/office/word/2010/wordprocessingShape">
                    <wps:wsp>
                      <wps:cNvSpPr txBox="1"/>
                      <wps:spPr>
                        <a:xfrm>
                          <a:off x="0" y="0"/>
                          <a:ext cx="4610100" cy="790575"/>
                        </a:xfrm>
                        <a:prstGeom prst="rect">
                          <a:avLst/>
                        </a:prstGeom>
                        <a:solidFill>
                          <a:srgbClr val="FFFF00"/>
                        </a:solidFill>
                        <a:ln w="6350">
                          <a:solidFill>
                            <a:prstClr val="black"/>
                          </a:solidFill>
                        </a:ln>
                      </wps:spPr>
                      <wps:txbx>
                        <w:txbxContent>
                          <w:p w14:paraId="7866AD6A" w14:textId="77777777" w:rsidR="00235FF8" w:rsidRPr="00AC0BFD" w:rsidRDefault="00235FF8" w:rsidP="00235FF8">
                            <w:pPr>
                              <w:spacing w:after="0"/>
                              <w:rPr>
                                <w:b/>
                                <w:bCs/>
                              </w:rPr>
                            </w:pPr>
                            <w:r w:rsidRPr="00AC0BFD">
                              <w:rPr>
                                <w:b/>
                                <w:bCs/>
                                <w:color w:val="FF0000"/>
                              </w:rPr>
                              <w:t xml:space="preserve">PROJECT: </w:t>
                            </w:r>
                            <w:r>
                              <w:rPr>
                                <w:b/>
                                <w:bCs/>
                              </w:rPr>
                              <w:t>ONGOING CONSTRUCTION OF FUFORE COTTAGE HOSPITAL FUFORE</w:t>
                            </w:r>
                          </w:p>
                          <w:p w14:paraId="1617B6EC"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26D12612" w14:textId="77777777" w:rsidR="00235FF8" w:rsidRPr="00AC0BFD" w:rsidRDefault="00235FF8" w:rsidP="00235FF8">
                            <w:pPr>
                              <w:spacing w:after="0"/>
                              <w:rPr>
                                <w:b/>
                                <w:bCs/>
                                <w:color w:val="FF0000"/>
                              </w:rPr>
                            </w:pPr>
                            <w:r w:rsidRPr="00AC0BFD">
                              <w:rPr>
                                <w:b/>
                                <w:bCs/>
                                <w:color w:val="FF0000"/>
                              </w:rPr>
                              <w:t>EXPECTED DATE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5C391" id="_x0000_s1044" type="#_x0000_t202" style="position:absolute;margin-left:89.25pt;margin-top:491.25pt;width:363pt;height:62.25pt;z-index:251680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" fillcolor="yellow" strokeweight=".5pt">
                <v:textbox>
                  <w:txbxContent>
                    <w:p w14:paraId="7866AD6A" w14:textId="77777777" w:rsidR="00235FF8" w:rsidRPr="00AC0BFD" w:rsidRDefault="00235FF8" w:rsidP="00235FF8">
                      <w:pPr>
                        <w:spacing w:after="0"/>
                        <w:rPr>
                          <w:b/>
                          <w:bCs/>
                        </w:rPr>
                      </w:pPr>
                      <w:r w:rsidRPr="00AC0BFD">
                        <w:rPr>
                          <w:b/>
                          <w:bCs/>
                          <w:color w:val="FF0000"/>
                        </w:rPr>
                        <w:t xml:space="preserve">PROJECT: </w:t>
                      </w:r>
                      <w:r>
                        <w:rPr>
                          <w:b/>
                          <w:bCs/>
                        </w:rPr>
                        <w:t>ONGOING CONSTRUCTION OF FUFORE COTTAGE HOSPITAL FUFORE</w:t>
                      </w:r>
                    </w:p>
                    <w:p w14:paraId="1617B6EC"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26D12612" w14:textId="77777777" w:rsidR="00235FF8" w:rsidRPr="00AC0BFD" w:rsidRDefault="00235FF8" w:rsidP="00235FF8">
                      <w:pPr>
                        <w:spacing w:after="0"/>
                        <w:rPr>
                          <w:b/>
                          <w:bCs/>
                          <w:color w:val="FF0000"/>
                        </w:rPr>
                      </w:pPr>
                      <w:r w:rsidRPr="00AC0BFD">
                        <w:rPr>
                          <w:b/>
                          <w:bCs/>
                          <w:color w:val="FF0000"/>
                        </w:rPr>
                        <w:t>EXPECTED DATE OF COMPLETION:</w:t>
                      </w:r>
                    </w:p>
                  </w:txbxContent>
                </v:textbox>
              </v:shape>
            </w:pict>
          </mc:Fallback>
        </mc:AlternateContent>
      </w:r>
    </w:p>
    <w:p w14:paraId="0FBA833B" w14:textId="77777777" w:rsidR="00235FF8" w:rsidRDefault="00235FF8" w:rsidP="00235FF8"/>
    <w:p w14:paraId="0149170D" w14:textId="77777777" w:rsidR="00235FF8" w:rsidRDefault="00235FF8" w:rsidP="00235FF8"/>
    <w:p w14:paraId="6C05EC11" w14:textId="77777777" w:rsidR="00235FF8" w:rsidRDefault="00235FF8" w:rsidP="00235FF8"/>
    <w:p w14:paraId="3A3E37AC" w14:textId="49605381" w:rsidR="00235FF8" w:rsidRDefault="00685686" w:rsidP="00235FF8">
      <w:r>
        <w:rPr>
          <w:noProof/>
        </w:rPr>
        <w:drawing>
          <wp:anchor distT="0" distB="0" distL="114300" distR="114300" simplePos="0" relativeHeight="251673599" behindDoc="0" locked="0" layoutInCell="1" allowOverlap="1" wp14:anchorId="3991A768" wp14:editId="4DCF4827">
            <wp:simplePos x="0" y="0"/>
            <wp:positionH relativeFrom="column">
              <wp:posOffset>2933037</wp:posOffset>
            </wp:positionH>
            <wp:positionV relativeFrom="page">
              <wp:posOffset>722326</wp:posOffset>
            </wp:positionV>
            <wp:extent cx="3724275" cy="3781425"/>
            <wp:effectExtent l="171450" t="171450" r="390525" b="371475"/>
            <wp:wrapNone/>
            <wp:docPr id="1434504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4275" cy="3781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EA8B49" w14:textId="77777777" w:rsidR="00235FF8" w:rsidRDefault="00235FF8" w:rsidP="00235FF8"/>
    <w:p w14:paraId="63EE6C80" w14:textId="77777777" w:rsidR="00235FF8" w:rsidRDefault="00235FF8" w:rsidP="00235FF8">
      <w:pPr>
        <w:tabs>
          <w:tab w:val="left" w:pos="90"/>
          <w:tab w:val="left" w:pos="5265"/>
        </w:tabs>
      </w:pPr>
    </w:p>
    <w:p w14:paraId="4CC54370" w14:textId="77777777" w:rsidR="00235FF8" w:rsidRDefault="00235FF8" w:rsidP="00235FF8">
      <w:pPr>
        <w:tabs>
          <w:tab w:val="left" w:pos="90"/>
          <w:tab w:val="left" w:pos="5265"/>
        </w:tabs>
      </w:pPr>
    </w:p>
    <w:p w14:paraId="46B910D4" w14:textId="77777777" w:rsidR="00235FF8" w:rsidRDefault="00235FF8" w:rsidP="00235FF8">
      <w:pPr>
        <w:tabs>
          <w:tab w:val="left" w:pos="90"/>
          <w:tab w:val="left" w:pos="5265"/>
        </w:tabs>
      </w:pPr>
    </w:p>
    <w:p w14:paraId="44C7797F" w14:textId="77777777" w:rsidR="00235FF8" w:rsidRDefault="00235FF8" w:rsidP="00235FF8">
      <w:pPr>
        <w:tabs>
          <w:tab w:val="left" w:pos="90"/>
          <w:tab w:val="left" w:pos="5265"/>
        </w:tabs>
      </w:pPr>
    </w:p>
    <w:p w14:paraId="338CC6DE" w14:textId="77777777" w:rsidR="00235FF8" w:rsidRDefault="00235FF8" w:rsidP="00235FF8">
      <w:pPr>
        <w:tabs>
          <w:tab w:val="left" w:pos="90"/>
          <w:tab w:val="left" w:pos="5265"/>
        </w:tabs>
      </w:pPr>
    </w:p>
    <w:p w14:paraId="3AB6024C" w14:textId="77777777" w:rsidR="00235FF8" w:rsidRDefault="00235FF8" w:rsidP="00235FF8">
      <w:pPr>
        <w:tabs>
          <w:tab w:val="left" w:pos="90"/>
          <w:tab w:val="left" w:pos="5265"/>
        </w:tabs>
      </w:pPr>
    </w:p>
    <w:p w14:paraId="7382FAAB" w14:textId="77777777" w:rsidR="00235FF8" w:rsidRDefault="00235FF8" w:rsidP="00235FF8">
      <w:pPr>
        <w:tabs>
          <w:tab w:val="left" w:pos="90"/>
          <w:tab w:val="left" w:pos="5265"/>
        </w:tabs>
      </w:pPr>
    </w:p>
    <w:p w14:paraId="02D762E4" w14:textId="77777777" w:rsidR="00235FF8" w:rsidRDefault="00235FF8" w:rsidP="00235FF8">
      <w:pPr>
        <w:tabs>
          <w:tab w:val="left" w:pos="90"/>
          <w:tab w:val="left" w:pos="5265"/>
        </w:tabs>
      </w:pPr>
    </w:p>
    <w:p w14:paraId="1BF9868B" w14:textId="77777777" w:rsidR="00235FF8" w:rsidRDefault="00235FF8" w:rsidP="00235FF8">
      <w:pPr>
        <w:tabs>
          <w:tab w:val="left" w:pos="90"/>
          <w:tab w:val="left" w:pos="5265"/>
        </w:tabs>
      </w:pPr>
    </w:p>
    <w:p w14:paraId="4EAB4170" w14:textId="77777777" w:rsidR="00235FF8" w:rsidRDefault="00235FF8" w:rsidP="00235FF8">
      <w:pPr>
        <w:tabs>
          <w:tab w:val="left" w:pos="90"/>
          <w:tab w:val="left" w:pos="5265"/>
        </w:tabs>
      </w:pPr>
    </w:p>
    <w:p w14:paraId="1AFA4659" w14:textId="77777777" w:rsidR="00235FF8" w:rsidRDefault="00235FF8" w:rsidP="00235FF8">
      <w:pPr>
        <w:tabs>
          <w:tab w:val="left" w:pos="90"/>
          <w:tab w:val="left" w:pos="5265"/>
        </w:tabs>
      </w:pPr>
    </w:p>
    <w:p w14:paraId="0E6983F3" w14:textId="77777777" w:rsidR="00235FF8" w:rsidRDefault="00235FF8" w:rsidP="00235FF8">
      <w:pPr>
        <w:tabs>
          <w:tab w:val="left" w:pos="90"/>
          <w:tab w:val="left" w:pos="5265"/>
        </w:tabs>
      </w:pPr>
      <w:r>
        <w:rPr>
          <w:noProof/>
        </w:rPr>
        <mc:AlternateContent>
          <mc:Choice Requires="wps">
            <w:drawing>
              <wp:anchor distT="0" distB="0" distL="114300" distR="114300" simplePos="0" relativeHeight="251689983" behindDoc="0" locked="0" layoutInCell="1" allowOverlap="1" wp14:anchorId="550B009B" wp14:editId="222326BB">
                <wp:simplePos x="0" y="0"/>
                <wp:positionH relativeFrom="column">
                  <wp:posOffset>1304925</wp:posOffset>
                </wp:positionH>
                <wp:positionV relativeFrom="paragraph">
                  <wp:posOffset>3175</wp:posOffset>
                </wp:positionV>
                <wp:extent cx="4610100" cy="895350"/>
                <wp:effectExtent l="0" t="0" r="19050" b="19050"/>
                <wp:wrapNone/>
                <wp:docPr id="8" name="Text Box 23"/>
                <wp:cNvGraphicFramePr/>
                <a:graphic xmlns:a="http://schemas.openxmlformats.org/drawingml/2006/main">
                  <a:graphicData uri="http://schemas.microsoft.com/office/word/2010/wordprocessingShape">
                    <wps:wsp>
                      <wps:cNvSpPr txBox="1"/>
                      <wps:spPr>
                        <a:xfrm>
                          <a:off x="0" y="0"/>
                          <a:ext cx="4610100" cy="895350"/>
                        </a:xfrm>
                        <a:prstGeom prst="rect">
                          <a:avLst/>
                        </a:prstGeom>
                        <a:solidFill>
                          <a:srgbClr val="FFFF00"/>
                        </a:solidFill>
                        <a:ln w="6350">
                          <a:solidFill>
                            <a:prstClr val="black"/>
                          </a:solidFill>
                        </a:ln>
                      </wps:spPr>
                      <wps:txbx>
                        <w:txbxContent>
                          <w:p w14:paraId="79A9059C" w14:textId="77777777" w:rsidR="00235FF8" w:rsidRPr="007F103D" w:rsidRDefault="00235FF8" w:rsidP="00235FF8">
                            <w:pPr>
                              <w:spacing w:after="0"/>
                              <w:rPr>
                                <w:rFonts w:cstheme="minorHAnsi"/>
                                <w:b/>
                                <w:sz w:val="24"/>
                                <w:szCs w:val="24"/>
                              </w:rPr>
                            </w:pPr>
                            <w:r w:rsidRPr="00AC0BFD">
                              <w:rPr>
                                <w:b/>
                                <w:bCs/>
                                <w:color w:val="FF0000"/>
                              </w:rPr>
                              <w:t xml:space="preserve">PROJECT: </w:t>
                            </w:r>
                            <w:r w:rsidRPr="007F103D">
                              <w:rPr>
                                <w:rFonts w:cstheme="minorHAnsi"/>
                                <w:b/>
                                <w:sz w:val="24"/>
                                <w:szCs w:val="24"/>
                                <w:highlight w:val="yellow"/>
                              </w:rPr>
                              <w:t>ONGOING CONSTRUCTION OF GOVERMENT SECONDARY SCHOOL FUFORE</w:t>
                            </w:r>
                          </w:p>
                          <w:p w14:paraId="64491EEA"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6433F0EA" w14:textId="77777777" w:rsidR="00235FF8" w:rsidRPr="00AC0BFD" w:rsidRDefault="00235FF8" w:rsidP="00235FF8">
                            <w:pPr>
                              <w:spacing w:after="0"/>
                              <w:rPr>
                                <w:b/>
                                <w:bCs/>
                                <w:color w:val="FF0000"/>
                              </w:rPr>
                            </w:pPr>
                            <w:r w:rsidRPr="00AC0BFD">
                              <w:rPr>
                                <w:b/>
                                <w:bCs/>
                                <w:color w:val="FF0000"/>
                              </w:rPr>
                              <w:t>EXPECTED DATE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B009B" id="_x0000_s1045" type="#_x0000_t202" style="position:absolute;margin-left:102.75pt;margin-top:.25pt;width:363pt;height:70.5pt;z-index:251689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" fillcolor="yellow" strokeweight=".5pt">
                <v:textbox>
                  <w:txbxContent>
                    <w:p w14:paraId="79A9059C" w14:textId="77777777" w:rsidR="00235FF8" w:rsidRPr="007F103D" w:rsidRDefault="00235FF8" w:rsidP="00235FF8">
                      <w:pPr>
                        <w:spacing w:after="0"/>
                        <w:rPr>
                          <w:rFonts w:cstheme="minorHAnsi"/>
                          <w:b/>
                          <w:sz w:val="24"/>
                          <w:szCs w:val="24"/>
                        </w:rPr>
                      </w:pPr>
                      <w:r w:rsidRPr="00AC0BFD">
                        <w:rPr>
                          <w:b/>
                          <w:bCs/>
                          <w:color w:val="FF0000"/>
                        </w:rPr>
                        <w:t xml:space="preserve">PROJECT: </w:t>
                      </w:r>
                      <w:r w:rsidRPr="007F103D">
                        <w:rPr>
                          <w:rFonts w:cstheme="minorHAnsi"/>
                          <w:b/>
                          <w:sz w:val="24"/>
                          <w:szCs w:val="24"/>
                          <w:highlight w:val="yellow"/>
                        </w:rPr>
                        <w:t>ONGOING CONSTRUCTION OF GOVERMENT SECONDARY SCHOOL FUFORE</w:t>
                      </w:r>
                    </w:p>
                    <w:p w14:paraId="64491EEA"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6433F0EA" w14:textId="77777777" w:rsidR="00235FF8" w:rsidRPr="00AC0BFD" w:rsidRDefault="00235FF8" w:rsidP="00235FF8">
                      <w:pPr>
                        <w:spacing w:after="0"/>
                        <w:rPr>
                          <w:b/>
                          <w:bCs/>
                          <w:color w:val="FF0000"/>
                        </w:rPr>
                      </w:pPr>
                      <w:r w:rsidRPr="00AC0BFD">
                        <w:rPr>
                          <w:b/>
                          <w:bCs/>
                          <w:color w:val="FF0000"/>
                        </w:rPr>
                        <w:t>EXPECTED DATE OF COMPLETION:</w:t>
                      </w:r>
                    </w:p>
                  </w:txbxContent>
                </v:textbox>
              </v:shape>
            </w:pict>
          </mc:Fallback>
        </mc:AlternateContent>
      </w:r>
    </w:p>
    <w:p w14:paraId="00F7BCED" w14:textId="1EE4F9BF" w:rsidR="00235FF8" w:rsidRDefault="00685686" w:rsidP="00235FF8">
      <w:pPr>
        <w:tabs>
          <w:tab w:val="left" w:pos="5265"/>
        </w:tabs>
      </w:pPr>
      <w:r>
        <w:rPr>
          <w:noProof/>
        </w:rPr>
        <w:drawing>
          <wp:anchor distT="0" distB="0" distL="114300" distR="114300" simplePos="0" relativeHeight="251674623" behindDoc="0" locked="0" layoutInCell="1" allowOverlap="1" wp14:anchorId="487E7D58" wp14:editId="342F4375">
            <wp:simplePos x="0" y="0"/>
            <wp:positionH relativeFrom="column">
              <wp:posOffset>2991678</wp:posOffset>
            </wp:positionH>
            <wp:positionV relativeFrom="page">
              <wp:posOffset>4562475</wp:posOffset>
            </wp:positionV>
            <wp:extent cx="3667125" cy="3476625"/>
            <wp:effectExtent l="171450" t="171450" r="390525" b="371475"/>
            <wp:wrapNone/>
            <wp:docPr id="811026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7125" cy="3476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1773B0" w14:textId="1C4620AD" w:rsidR="00235FF8" w:rsidRPr="00C403B5" w:rsidRDefault="00235FF8" w:rsidP="00685686">
      <w:pPr>
        <w:ind w:left="-709"/>
      </w:pPr>
      <w:r>
        <w:rPr>
          <w:noProof/>
        </w:rPr>
        <w:drawing>
          <wp:anchor distT="0" distB="0" distL="114300" distR="114300" simplePos="0" relativeHeight="251672575" behindDoc="0" locked="0" layoutInCell="1" allowOverlap="1" wp14:anchorId="7DDA02A0" wp14:editId="2FA3AF3C">
            <wp:simplePos x="0" y="0"/>
            <wp:positionH relativeFrom="column">
              <wp:posOffset>9525</wp:posOffset>
            </wp:positionH>
            <wp:positionV relativeFrom="page">
              <wp:posOffset>723900</wp:posOffset>
            </wp:positionV>
            <wp:extent cx="3657600" cy="3771900"/>
            <wp:effectExtent l="171450" t="171450" r="381000" b="361950"/>
            <wp:wrapNone/>
            <wp:docPr id="4904015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377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DBE0B7F" w14:textId="77777777" w:rsidR="00235FF8" w:rsidRPr="00C403B5" w:rsidRDefault="00235FF8" w:rsidP="00235FF8"/>
    <w:p w14:paraId="4ECBBCEF" w14:textId="77777777" w:rsidR="00235FF8" w:rsidRPr="00C403B5" w:rsidRDefault="00235FF8" w:rsidP="00235FF8"/>
    <w:p w14:paraId="791C06B2" w14:textId="77777777" w:rsidR="00235FF8" w:rsidRPr="00C403B5" w:rsidRDefault="00235FF8" w:rsidP="00235FF8"/>
    <w:p w14:paraId="4339CDC1" w14:textId="77777777" w:rsidR="00235FF8" w:rsidRPr="00C403B5" w:rsidRDefault="00235FF8" w:rsidP="00235FF8"/>
    <w:p w14:paraId="1B973EF4" w14:textId="77777777" w:rsidR="00235FF8" w:rsidRDefault="00235FF8" w:rsidP="00235FF8"/>
    <w:p w14:paraId="1456E851" w14:textId="77777777" w:rsidR="00235FF8" w:rsidRDefault="00235FF8" w:rsidP="00235FF8">
      <w:pPr>
        <w:tabs>
          <w:tab w:val="left" w:pos="8385"/>
        </w:tabs>
      </w:pPr>
      <w:r>
        <w:tab/>
      </w:r>
    </w:p>
    <w:p w14:paraId="651B1E73" w14:textId="77777777" w:rsidR="00235FF8" w:rsidRDefault="00235FF8" w:rsidP="00235FF8">
      <w:pPr>
        <w:tabs>
          <w:tab w:val="left" w:pos="8385"/>
        </w:tabs>
      </w:pPr>
    </w:p>
    <w:p w14:paraId="5C6C165D" w14:textId="77777777" w:rsidR="00235FF8" w:rsidRDefault="00235FF8" w:rsidP="00235FF8">
      <w:pPr>
        <w:tabs>
          <w:tab w:val="left" w:pos="8385"/>
        </w:tabs>
      </w:pPr>
    </w:p>
    <w:p w14:paraId="39A2DFE7" w14:textId="77777777" w:rsidR="00235FF8" w:rsidRDefault="00235FF8" w:rsidP="00235FF8">
      <w:pPr>
        <w:tabs>
          <w:tab w:val="left" w:pos="8385"/>
        </w:tabs>
      </w:pPr>
    </w:p>
    <w:p w14:paraId="38746CE5" w14:textId="77777777" w:rsidR="00235FF8" w:rsidRDefault="00235FF8" w:rsidP="00235FF8">
      <w:pPr>
        <w:tabs>
          <w:tab w:val="left" w:pos="8385"/>
        </w:tabs>
      </w:pPr>
    </w:p>
    <w:p w14:paraId="65826E12" w14:textId="77777777" w:rsidR="00235FF8" w:rsidRDefault="00235FF8" w:rsidP="00235FF8">
      <w:pPr>
        <w:tabs>
          <w:tab w:val="left" w:pos="8385"/>
        </w:tabs>
      </w:pPr>
    </w:p>
    <w:p w14:paraId="57C5A36C" w14:textId="77777777" w:rsidR="00235FF8" w:rsidRDefault="00235FF8" w:rsidP="00235FF8">
      <w:pPr>
        <w:tabs>
          <w:tab w:val="left" w:pos="8385"/>
        </w:tabs>
      </w:pPr>
    </w:p>
    <w:p w14:paraId="541B3BE0" w14:textId="465DFDF8" w:rsidR="00235FF8" w:rsidRDefault="00235FF8" w:rsidP="00235FF8">
      <w:pPr>
        <w:tabs>
          <w:tab w:val="left" w:pos="8385"/>
        </w:tabs>
      </w:pPr>
      <w:r>
        <w:rPr>
          <w:noProof/>
        </w:rPr>
        <w:drawing>
          <wp:anchor distT="0" distB="0" distL="114300" distR="114300" simplePos="0" relativeHeight="251675647" behindDoc="0" locked="0" layoutInCell="1" allowOverlap="1" wp14:anchorId="3586550F" wp14:editId="585B50C4">
            <wp:simplePos x="0" y="0"/>
            <wp:positionH relativeFrom="column">
              <wp:posOffset>-57150</wp:posOffset>
            </wp:positionH>
            <wp:positionV relativeFrom="page">
              <wp:posOffset>4572000</wp:posOffset>
            </wp:positionV>
            <wp:extent cx="3638550" cy="3467100"/>
            <wp:effectExtent l="171450" t="171450" r="381000" b="361950"/>
            <wp:wrapNone/>
            <wp:docPr id="1856970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8550" cy="3467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3D4F1D1" w14:textId="77777777" w:rsidR="00235FF8" w:rsidRDefault="00235FF8" w:rsidP="00235FF8">
      <w:pPr>
        <w:tabs>
          <w:tab w:val="left" w:pos="8385"/>
        </w:tabs>
      </w:pPr>
    </w:p>
    <w:p w14:paraId="0B4DB8EB" w14:textId="77777777" w:rsidR="00235FF8" w:rsidRDefault="00235FF8" w:rsidP="00235FF8">
      <w:pPr>
        <w:tabs>
          <w:tab w:val="left" w:pos="8385"/>
        </w:tabs>
      </w:pPr>
    </w:p>
    <w:p w14:paraId="3FBBC89E" w14:textId="19E988CA" w:rsidR="00235FF8" w:rsidRDefault="00AE7DC3" w:rsidP="00AE7DC3">
      <w:pPr>
        <w:tabs>
          <w:tab w:val="left" w:pos="540"/>
          <w:tab w:val="left" w:pos="5190"/>
        </w:tabs>
        <w:ind w:left="-709"/>
      </w:pPr>
      <w:r>
        <w:rPr>
          <w:noProof/>
        </w:rPr>
        <w:lastRenderedPageBreak/>
        <mc:AlternateContent>
          <mc:Choice Requires="wps">
            <w:drawing>
              <wp:anchor distT="0" distB="0" distL="114300" distR="114300" simplePos="0" relativeHeight="251676671" behindDoc="0" locked="0" layoutInCell="1" allowOverlap="1" wp14:anchorId="60E9885F" wp14:editId="72D137E7">
                <wp:simplePos x="0" y="0"/>
                <wp:positionH relativeFrom="column">
                  <wp:posOffset>675530</wp:posOffset>
                </wp:positionH>
                <wp:positionV relativeFrom="paragraph">
                  <wp:posOffset>6776665</wp:posOffset>
                </wp:positionV>
                <wp:extent cx="4610100" cy="895350"/>
                <wp:effectExtent l="0" t="0" r="19050" b="19050"/>
                <wp:wrapNone/>
                <wp:docPr id="9" name="Text Box 23"/>
                <wp:cNvGraphicFramePr/>
                <a:graphic xmlns:a="http://schemas.openxmlformats.org/drawingml/2006/main">
                  <a:graphicData uri="http://schemas.microsoft.com/office/word/2010/wordprocessingShape">
                    <wps:wsp>
                      <wps:cNvSpPr txBox="1"/>
                      <wps:spPr>
                        <a:xfrm>
                          <a:off x="0" y="0"/>
                          <a:ext cx="4610100" cy="895350"/>
                        </a:xfrm>
                        <a:prstGeom prst="rect">
                          <a:avLst/>
                        </a:prstGeom>
                        <a:solidFill>
                          <a:srgbClr val="FFFF00"/>
                        </a:solidFill>
                        <a:ln w="6350">
                          <a:solidFill>
                            <a:prstClr val="black"/>
                          </a:solidFill>
                        </a:ln>
                      </wps:spPr>
                      <wps:txbx>
                        <w:txbxContent>
                          <w:p w14:paraId="3053C575" w14:textId="77777777" w:rsidR="00235FF8" w:rsidRPr="00401CD7" w:rsidRDefault="00235FF8" w:rsidP="00235FF8">
                            <w:pPr>
                              <w:spacing w:after="0"/>
                              <w:rPr>
                                <w:rFonts w:cstheme="minorHAnsi"/>
                                <w:sz w:val="24"/>
                                <w:szCs w:val="24"/>
                              </w:rPr>
                            </w:pPr>
                            <w:r>
                              <w:rPr>
                                <w:b/>
                                <w:bCs/>
                                <w:color w:val="FF0000"/>
                              </w:rPr>
                              <w:t xml:space="preserve">PROJECT: </w:t>
                            </w:r>
                            <w:r w:rsidRPr="00401CD7">
                              <w:rPr>
                                <w:rFonts w:cstheme="minorHAnsi"/>
                                <w:b/>
                                <w:sz w:val="24"/>
                                <w:szCs w:val="24"/>
                              </w:rPr>
                              <w:t>ONGOING CONSTRUCTION OF CHIGARI CATTLE MARKET LOADING BAY, SOLAR POWER BORE HOLE, TOILET &amp; SECURITY POST</w:t>
                            </w:r>
                          </w:p>
                          <w:p w14:paraId="18CAEEA0"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3C3130CA" w14:textId="77777777" w:rsidR="00235FF8" w:rsidRPr="00AC0BFD" w:rsidRDefault="00235FF8" w:rsidP="00235FF8">
                            <w:pPr>
                              <w:spacing w:after="0"/>
                              <w:rPr>
                                <w:b/>
                                <w:bCs/>
                                <w:color w:val="FF0000"/>
                              </w:rPr>
                            </w:pPr>
                            <w:r w:rsidRPr="00AC0BFD">
                              <w:rPr>
                                <w:b/>
                                <w:bCs/>
                                <w:color w:val="FF0000"/>
                              </w:rPr>
                              <w:t>EXPECTED DATE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9885F" id="_x0000_s1046" type="#_x0000_t202" style="position:absolute;left:0;text-align:left;margin-left:53.2pt;margin-top:533.6pt;width:363pt;height:70.5pt;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" fillcolor="yellow" strokeweight=".5pt">
                <v:textbox>
                  <w:txbxContent>
                    <w:p w14:paraId="3053C575" w14:textId="77777777" w:rsidR="00235FF8" w:rsidRPr="00401CD7" w:rsidRDefault="00235FF8" w:rsidP="00235FF8">
                      <w:pPr>
                        <w:spacing w:after="0"/>
                        <w:rPr>
                          <w:rFonts w:cstheme="minorHAnsi"/>
                          <w:sz w:val="24"/>
                          <w:szCs w:val="24"/>
                        </w:rPr>
                      </w:pPr>
                      <w:r>
                        <w:rPr>
                          <w:b/>
                          <w:bCs/>
                          <w:color w:val="FF0000"/>
                        </w:rPr>
                        <w:t xml:space="preserve">PROJECT: </w:t>
                      </w:r>
                      <w:r w:rsidRPr="00401CD7">
                        <w:rPr>
                          <w:rFonts w:cstheme="minorHAnsi"/>
                          <w:b/>
                          <w:sz w:val="24"/>
                          <w:szCs w:val="24"/>
                        </w:rPr>
                        <w:t>ONGOING CONSTRUCTION OF CHIGARI CATTLE MARKET LOADING BAY, SOLAR POWER BORE HOLE, TOILET &amp; SECURITY POST</w:t>
                      </w:r>
                    </w:p>
                    <w:p w14:paraId="18CAEEA0" w14:textId="77777777" w:rsidR="00235FF8" w:rsidRPr="00AC0BFD" w:rsidRDefault="00235FF8" w:rsidP="00235FF8">
                      <w:pPr>
                        <w:spacing w:after="0"/>
                        <w:rPr>
                          <w:b/>
                          <w:bCs/>
                          <w:color w:val="FF0000"/>
                        </w:rPr>
                      </w:pPr>
                      <w:r w:rsidRPr="00AC0BFD">
                        <w:rPr>
                          <w:b/>
                          <w:bCs/>
                          <w:color w:val="FF0000"/>
                        </w:rPr>
                        <w:t xml:space="preserve">STATUS: </w:t>
                      </w:r>
                      <w:r w:rsidRPr="00AC0BFD">
                        <w:rPr>
                          <w:b/>
                          <w:bCs/>
                        </w:rPr>
                        <w:t>ONGOING</w:t>
                      </w:r>
                    </w:p>
                    <w:p w14:paraId="3C3130CA" w14:textId="77777777" w:rsidR="00235FF8" w:rsidRPr="00AC0BFD" w:rsidRDefault="00235FF8" w:rsidP="00235FF8">
                      <w:pPr>
                        <w:spacing w:after="0"/>
                        <w:rPr>
                          <w:b/>
                          <w:bCs/>
                          <w:color w:val="FF0000"/>
                        </w:rPr>
                      </w:pPr>
                      <w:r w:rsidRPr="00AC0BFD">
                        <w:rPr>
                          <w:b/>
                          <w:bCs/>
                          <w:color w:val="FF0000"/>
                        </w:rPr>
                        <w:t>EXPECTED DATE OF COMPLETION:</w:t>
                      </w:r>
                    </w:p>
                  </w:txbxContent>
                </v:textbox>
              </v:shape>
            </w:pict>
          </mc:Fallback>
        </mc:AlternateContent>
      </w:r>
      <w:r w:rsidR="00235FF8">
        <w:rPr>
          <w:noProof/>
        </w:rPr>
        <w:drawing>
          <wp:inline distT="0" distB="0" distL="0" distR="0" wp14:anchorId="733B05E1" wp14:editId="07C9FF68">
            <wp:extent cx="6810375" cy="6229350"/>
            <wp:effectExtent l="171450" t="171450" r="390525" b="361950"/>
            <wp:docPr id="7" name="Picture 7" descr="C:\Users\HP\Desktop\InShot_20240109_13351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Shot_20240109_1335169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10375" cy="622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0C268C" w14:textId="5E69BFA2" w:rsidR="00235FF8" w:rsidRPr="005F7E70" w:rsidRDefault="00235FF8" w:rsidP="00235FF8">
      <w:pPr>
        <w:tabs>
          <w:tab w:val="left" w:pos="540"/>
          <w:tab w:val="left" w:pos="5190"/>
        </w:tabs>
      </w:pPr>
    </w:p>
    <w:p w14:paraId="3D46EF6A" w14:textId="77777777" w:rsidR="00542B3D" w:rsidRDefault="00542B3D" w:rsidP="004F51C5">
      <w:pPr>
        <w:spacing w:line="360" w:lineRule="auto"/>
        <w:jc w:val="both"/>
        <w:rPr>
          <w:rFonts w:ascii="Times New Roman" w:hAnsi="Times New Roman" w:cs="Times New Roman"/>
          <w:sz w:val="24"/>
          <w:szCs w:val="24"/>
        </w:rPr>
      </w:pPr>
    </w:p>
    <w:p w14:paraId="0DC67667" w14:textId="11B90338" w:rsidR="00E47024" w:rsidRDefault="00E47024">
      <w:pPr>
        <w:rPr>
          <w:rFonts w:ascii="Times New Roman" w:hAnsi="Times New Roman" w:cs="Times New Roman"/>
          <w:sz w:val="24"/>
          <w:szCs w:val="24"/>
        </w:rPr>
      </w:pPr>
      <w:r>
        <w:rPr>
          <w:rFonts w:ascii="Times New Roman" w:hAnsi="Times New Roman" w:cs="Times New Roman"/>
          <w:sz w:val="24"/>
          <w:szCs w:val="24"/>
        </w:rPr>
        <w:br w:type="page"/>
      </w:r>
    </w:p>
    <w:p w14:paraId="34732424" w14:textId="49A652E1" w:rsidR="00511297" w:rsidRDefault="00C449B4" w:rsidP="00511297">
      <w:pPr>
        <w:jc w:val="center"/>
        <w:rPr>
          <w:b/>
          <w:bCs/>
          <w:sz w:val="40"/>
          <w:szCs w:val="40"/>
        </w:rPr>
      </w:pPr>
      <w:r>
        <w:rPr>
          <w:b/>
          <w:bCs/>
          <w:sz w:val="40"/>
          <w:szCs w:val="40"/>
        </w:rPr>
        <w:lastRenderedPageBreak/>
        <w:t>Summary of the  LGA critical needs</w:t>
      </w:r>
    </w:p>
    <w:p w14:paraId="0C25B3AE" w14:textId="202E1CEC" w:rsidR="00511297" w:rsidRDefault="00511297" w:rsidP="00511297">
      <w:pPr>
        <w:pStyle w:val="Heading1"/>
      </w:pPr>
      <w:bookmarkStart w:id="10" w:name="_Toc160628280"/>
      <w:r w:rsidRPr="00E013AD">
        <w:t>L</w:t>
      </w:r>
      <w:r>
        <w:t>ocal Government Areas Critical Needs</w:t>
      </w:r>
      <w:bookmarkEnd w:id="10"/>
    </w:p>
    <w:tbl>
      <w:tblPr>
        <w:tblStyle w:val="TableGrid"/>
        <w:tblW w:w="10335" w:type="dxa"/>
        <w:tblInd w:w="-905" w:type="dxa"/>
        <w:tblLook w:val="04A0" w:firstRow="1" w:lastRow="0" w:firstColumn="1" w:lastColumn="0" w:noHBand="0" w:noVBand="1"/>
      </w:tblPr>
      <w:tblGrid>
        <w:gridCol w:w="591"/>
        <w:gridCol w:w="1299"/>
        <w:gridCol w:w="4350"/>
        <w:gridCol w:w="2948"/>
        <w:gridCol w:w="1147"/>
      </w:tblGrid>
      <w:tr w:rsidR="00511297" w:rsidRPr="00F8117F" w14:paraId="0C277750" w14:textId="77777777" w:rsidTr="00511297">
        <w:trPr>
          <w:trHeight w:val="420"/>
        </w:trPr>
        <w:tc>
          <w:tcPr>
            <w:tcW w:w="509" w:type="dxa"/>
          </w:tcPr>
          <w:p w14:paraId="1D6AD9E7" w14:textId="77777777" w:rsidR="00511297" w:rsidRPr="00F8117F" w:rsidRDefault="00511297" w:rsidP="009A50F9">
            <w:pPr>
              <w:jc w:val="center"/>
              <w:rPr>
                <w:b/>
                <w:bCs/>
                <w:sz w:val="24"/>
                <w:szCs w:val="24"/>
              </w:rPr>
            </w:pPr>
            <w:r w:rsidRPr="00F8117F">
              <w:rPr>
                <w:b/>
                <w:bCs/>
                <w:sz w:val="24"/>
                <w:szCs w:val="24"/>
              </w:rPr>
              <w:t>S/N</w:t>
            </w:r>
          </w:p>
        </w:tc>
        <w:tc>
          <w:tcPr>
            <w:tcW w:w="1205" w:type="dxa"/>
          </w:tcPr>
          <w:p w14:paraId="27363588" w14:textId="77777777" w:rsidR="00511297" w:rsidRPr="00F8117F" w:rsidRDefault="00511297" w:rsidP="009A50F9">
            <w:pPr>
              <w:jc w:val="center"/>
              <w:rPr>
                <w:b/>
                <w:bCs/>
                <w:sz w:val="24"/>
                <w:szCs w:val="24"/>
              </w:rPr>
            </w:pPr>
            <w:r w:rsidRPr="00F8117F">
              <w:rPr>
                <w:b/>
                <w:bCs/>
                <w:sz w:val="24"/>
                <w:szCs w:val="24"/>
              </w:rPr>
              <w:t>LGA</w:t>
            </w:r>
          </w:p>
        </w:tc>
        <w:tc>
          <w:tcPr>
            <w:tcW w:w="5170" w:type="dxa"/>
          </w:tcPr>
          <w:p w14:paraId="65B0683D" w14:textId="77777777" w:rsidR="00511297" w:rsidRPr="00F8117F" w:rsidRDefault="00511297" w:rsidP="009A50F9">
            <w:pPr>
              <w:jc w:val="center"/>
              <w:rPr>
                <w:b/>
                <w:bCs/>
                <w:sz w:val="24"/>
                <w:szCs w:val="24"/>
              </w:rPr>
            </w:pPr>
            <w:r w:rsidRPr="00F8117F">
              <w:rPr>
                <w:b/>
                <w:bCs/>
                <w:sz w:val="24"/>
                <w:szCs w:val="24"/>
              </w:rPr>
              <w:t xml:space="preserve">CRITICAL NEEDS </w:t>
            </w:r>
          </w:p>
          <w:p w14:paraId="3B9BD117" w14:textId="77777777" w:rsidR="00511297" w:rsidRPr="00F8117F" w:rsidRDefault="00511297" w:rsidP="009A50F9">
            <w:pPr>
              <w:jc w:val="center"/>
              <w:rPr>
                <w:b/>
                <w:bCs/>
                <w:sz w:val="24"/>
                <w:szCs w:val="24"/>
              </w:rPr>
            </w:pPr>
            <w:r w:rsidRPr="00F8117F">
              <w:rPr>
                <w:b/>
                <w:bCs/>
                <w:sz w:val="24"/>
                <w:szCs w:val="24"/>
              </w:rPr>
              <w:t>PROJECT DESCRIPTION</w:t>
            </w:r>
          </w:p>
        </w:tc>
        <w:tc>
          <w:tcPr>
            <w:tcW w:w="2239" w:type="dxa"/>
          </w:tcPr>
          <w:p w14:paraId="63B12C88" w14:textId="77777777" w:rsidR="00511297" w:rsidRPr="00F8117F" w:rsidRDefault="00511297" w:rsidP="009A50F9">
            <w:pPr>
              <w:jc w:val="center"/>
              <w:rPr>
                <w:b/>
                <w:bCs/>
                <w:sz w:val="24"/>
                <w:szCs w:val="24"/>
              </w:rPr>
            </w:pPr>
            <w:r w:rsidRPr="00F8117F">
              <w:rPr>
                <w:b/>
                <w:bCs/>
                <w:sz w:val="24"/>
                <w:szCs w:val="24"/>
              </w:rPr>
              <w:t xml:space="preserve">LOCATION </w:t>
            </w:r>
          </w:p>
          <w:p w14:paraId="1F063AB2" w14:textId="77777777" w:rsidR="00511297" w:rsidRPr="00F8117F" w:rsidRDefault="00511297" w:rsidP="009A50F9">
            <w:pPr>
              <w:jc w:val="center"/>
              <w:rPr>
                <w:b/>
                <w:bCs/>
                <w:sz w:val="24"/>
                <w:szCs w:val="24"/>
              </w:rPr>
            </w:pPr>
            <w:r w:rsidRPr="00F8117F">
              <w:rPr>
                <w:b/>
                <w:bCs/>
                <w:sz w:val="24"/>
                <w:szCs w:val="24"/>
              </w:rPr>
              <w:t>LGA/WARD</w:t>
            </w:r>
          </w:p>
        </w:tc>
        <w:tc>
          <w:tcPr>
            <w:tcW w:w="1212" w:type="dxa"/>
          </w:tcPr>
          <w:p w14:paraId="4D06779C" w14:textId="77777777" w:rsidR="00511297" w:rsidRPr="00F8117F" w:rsidRDefault="00511297" w:rsidP="009A50F9">
            <w:pPr>
              <w:jc w:val="center"/>
              <w:rPr>
                <w:b/>
                <w:bCs/>
                <w:sz w:val="24"/>
                <w:szCs w:val="24"/>
              </w:rPr>
            </w:pPr>
            <w:r w:rsidRPr="00F8117F">
              <w:rPr>
                <w:b/>
                <w:bCs/>
                <w:sz w:val="24"/>
                <w:szCs w:val="24"/>
              </w:rPr>
              <w:t>REMARK</w:t>
            </w:r>
          </w:p>
        </w:tc>
      </w:tr>
      <w:tr w:rsidR="00511297" w:rsidRPr="00F8117F" w14:paraId="33F753AC" w14:textId="77777777" w:rsidTr="00511297">
        <w:trPr>
          <w:trHeight w:val="1670"/>
        </w:trPr>
        <w:tc>
          <w:tcPr>
            <w:tcW w:w="509" w:type="dxa"/>
          </w:tcPr>
          <w:p w14:paraId="6118F128" w14:textId="77777777" w:rsidR="00511297" w:rsidRPr="00F8117F" w:rsidRDefault="00511297" w:rsidP="009A50F9">
            <w:pPr>
              <w:jc w:val="center"/>
              <w:rPr>
                <w:sz w:val="24"/>
                <w:szCs w:val="24"/>
              </w:rPr>
            </w:pPr>
            <w:r w:rsidRPr="00F8117F">
              <w:rPr>
                <w:sz w:val="24"/>
                <w:szCs w:val="24"/>
              </w:rPr>
              <w:t>1</w:t>
            </w:r>
          </w:p>
        </w:tc>
        <w:tc>
          <w:tcPr>
            <w:tcW w:w="1205" w:type="dxa"/>
          </w:tcPr>
          <w:p w14:paraId="14E8751C" w14:textId="77777777" w:rsidR="00511297" w:rsidRPr="00F8117F" w:rsidRDefault="00511297" w:rsidP="009A50F9">
            <w:pPr>
              <w:rPr>
                <w:sz w:val="24"/>
                <w:szCs w:val="24"/>
              </w:rPr>
            </w:pPr>
            <w:r w:rsidRPr="00F8117F">
              <w:rPr>
                <w:sz w:val="24"/>
                <w:szCs w:val="24"/>
              </w:rPr>
              <w:t>DEMSA</w:t>
            </w:r>
          </w:p>
        </w:tc>
        <w:tc>
          <w:tcPr>
            <w:tcW w:w="5170" w:type="dxa"/>
          </w:tcPr>
          <w:p w14:paraId="34E16407" w14:textId="77777777" w:rsidR="00511297" w:rsidRPr="00F8117F" w:rsidRDefault="00511297">
            <w:pPr>
              <w:pStyle w:val="ListParagraph"/>
              <w:numPr>
                <w:ilvl w:val="0"/>
                <w:numId w:val="24"/>
              </w:numPr>
              <w:rPr>
                <w:rStyle w:val="fontstyle01"/>
                <w:sz w:val="24"/>
                <w:szCs w:val="24"/>
              </w:rPr>
            </w:pPr>
            <w:r w:rsidRPr="00F8117F">
              <w:rPr>
                <w:rStyle w:val="fontstyle01"/>
                <w:sz w:val="24"/>
                <w:szCs w:val="24"/>
              </w:rPr>
              <w:t>FEEDER ROAD FROM OLD DEMSA TO SABON LAYI (20KM)</w:t>
            </w:r>
          </w:p>
          <w:p w14:paraId="45C72481" w14:textId="77777777" w:rsidR="00511297" w:rsidRPr="00F8117F" w:rsidRDefault="00511297">
            <w:pPr>
              <w:pStyle w:val="ListParagraph"/>
              <w:numPr>
                <w:ilvl w:val="0"/>
                <w:numId w:val="24"/>
              </w:numPr>
              <w:rPr>
                <w:rStyle w:val="fontstyle01"/>
                <w:sz w:val="24"/>
                <w:szCs w:val="24"/>
              </w:rPr>
            </w:pPr>
            <w:r w:rsidRPr="00F8117F">
              <w:rPr>
                <w:rStyle w:val="fontstyle01"/>
                <w:sz w:val="24"/>
                <w:szCs w:val="24"/>
              </w:rPr>
              <w:t>FEEDER ROAD FROM BIDOMA TO BILLE IS (11KM)</w:t>
            </w:r>
          </w:p>
          <w:p w14:paraId="03D0390A" w14:textId="77777777" w:rsidR="00511297" w:rsidRPr="00F8117F" w:rsidRDefault="00511297">
            <w:pPr>
              <w:pStyle w:val="ListParagraph"/>
              <w:numPr>
                <w:ilvl w:val="0"/>
                <w:numId w:val="24"/>
              </w:numPr>
              <w:rPr>
                <w:rStyle w:val="fontstyle01"/>
                <w:sz w:val="24"/>
                <w:szCs w:val="24"/>
              </w:rPr>
            </w:pPr>
            <w:r w:rsidRPr="00F8117F">
              <w:rPr>
                <w:rStyle w:val="fontstyle01"/>
                <w:sz w:val="24"/>
                <w:szCs w:val="24"/>
              </w:rPr>
              <w:t>FEEDER ROAD FROM THE MAIN ROAD TO DONG (6KM)</w:t>
            </w:r>
          </w:p>
          <w:p w14:paraId="6628F5BE" w14:textId="77777777" w:rsidR="00511297" w:rsidRPr="00F8117F" w:rsidRDefault="00511297">
            <w:pPr>
              <w:pStyle w:val="ListParagraph"/>
              <w:numPr>
                <w:ilvl w:val="0"/>
                <w:numId w:val="24"/>
              </w:numPr>
              <w:rPr>
                <w:sz w:val="24"/>
                <w:szCs w:val="24"/>
              </w:rPr>
            </w:pPr>
            <w:r w:rsidRPr="00F8117F">
              <w:rPr>
                <w:sz w:val="24"/>
                <w:szCs w:val="24"/>
              </w:rPr>
              <w:t>FEEDER ROAD, FROM MAIN ROAD TO DWAM-PARE, DWAM-SAKATO</w:t>
            </w:r>
          </w:p>
          <w:p w14:paraId="4C68744E" w14:textId="77777777" w:rsidR="00511297" w:rsidRPr="00F8117F" w:rsidRDefault="00511297">
            <w:pPr>
              <w:pStyle w:val="ListParagraph"/>
              <w:numPr>
                <w:ilvl w:val="0"/>
                <w:numId w:val="24"/>
              </w:numPr>
              <w:rPr>
                <w:sz w:val="24"/>
                <w:szCs w:val="24"/>
              </w:rPr>
            </w:pPr>
            <w:r w:rsidRPr="00F8117F">
              <w:rPr>
                <w:sz w:val="24"/>
                <w:szCs w:val="24"/>
              </w:rPr>
              <w:t>BOREHOLE IN TASSALA VILLAGE</w:t>
            </w:r>
          </w:p>
          <w:p w14:paraId="5E42BEF5" w14:textId="77777777" w:rsidR="00511297" w:rsidRPr="00F8117F" w:rsidRDefault="00511297">
            <w:pPr>
              <w:pStyle w:val="ListParagraph"/>
              <w:numPr>
                <w:ilvl w:val="0"/>
                <w:numId w:val="24"/>
              </w:numPr>
              <w:rPr>
                <w:sz w:val="24"/>
                <w:szCs w:val="24"/>
              </w:rPr>
            </w:pPr>
            <w:r w:rsidRPr="00F8117F">
              <w:rPr>
                <w:sz w:val="24"/>
                <w:szCs w:val="24"/>
              </w:rPr>
              <w:t>ELECTRIFICATION FROM BORRONG TO GWAMBA (14KM)</w:t>
            </w:r>
          </w:p>
          <w:p w14:paraId="41A4A90D" w14:textId="77777777" w:rsidR="00511297" w:rsidRPr="00F8117F" w:rsidRDefault="00511297">
            <w:pPr>
              <w:pStyle w:val="ListParagraph"/>
              <w:numPr>
                <w:ilvl w:val="0"/>
                <w:numId w:val="24"/>
              </w:numPr>
              <w:rPr>
                <w:sz w:val="24"/>
                <w:szCs w:val="24"/>
              </w:rPr>
            </w:pPr>
            <w:r w:rsidRPr="00F8117F">
              <w:rPr>
                <w:sz w:val="24"/>
                <w:szCs w:val="24"/>
              </w:rPr>
              <w:t xml:space="preserve"> POLICE OUTPOST</w:t>
            </w:r>
          </w:p>
        </w:tc>
        <w:tc>
          <w:tcPr>
            <w:tcW w:w="2239" w:type="dxa"/>
          </w:tcPr>
          <w:p w14:paraId="64F62EB6" w14:textId="77777777" w:rsidR="00511297" w:rsidRPr="00F8117F" w:rsidRDefault="00511297">
            <w:pPr>
              <w:pStyle w:val="ListParagraph"/>
              <w:numPr>
                <w:ilvl w:val="0"/>
                <w:numId w:val="34"/>
              </w:numPr>
              <w:jc w:val="both"/>
              <w:rPr>
                <w:sz w:val="24"/>
                <w:szCs w:val="24"/>
              </w:rPr>
            </w:pPr>
            <w:r w:rsidRPr="00F8117F">
              <w:rPr>
                <w:sz w:val="24"/>
                <w:szCs w:val="24"/>
              </w:rPr>
              <w:t>DEMSA</w:t>
            </w:r>
          </w:p>
          <w:p w14:paraId="536AF7E6" w14:textId="77777777" w:rsidR="00511297" w:rsidRPr="00F8117F" w:rsidRDefault="00511297">
            <w:pPr>
              <w:pStyle w:val="ListParagraph"/>
              <w:numPr>
                <w:ilvl w:val="0"/>
                <w:numId w:val="34"/>
              </w:numPr>
              <w:jc w:val="both"/>
              <w:rPr>
                <w:sz w:val="24"/>
                <w:szCs w:val="24"/>
              </w:rPr>
            </w:pPr>
            <w:r w:rsidRPr="00F8117F">
              <w:rPr>
                <w:sz w:val="24"/>
                <w:szCs w:val="24"/>
              </w:rPr>
              <w:t>BILLE</w:t>
            </w:r>
          </w:p>
          <w:p w14:paraId="49B50F17" w14:textId="77777777" w:rsidR="00511297" w:rsidRPr="00F8117F" w:rsidRDefault="00511297">
            <w:pPr>
              <w:pStyle w:val="ListParagraph"/>
              <w:numPr>
                <w:ilvl w:val="0"/>
                <w:numId w:val="34"/>
              </w:numPr>
              <w:jc w:val="both"/>
              <w:rPr>
                <w:sz w:val="24"/>
                <w:szCs w:val="24"/>
              </w:rPr>
            </w:pPr>
            <w:r w:rsidRPr="00F8117F">
              <w:rPr>
                <w:sz w:val="24"/>
                <w:szCs w:val="24"/>
              </w:rPr>
              <w:t>DONG</w:t>
            </w:r>
          </w:p>
          <w:p w14:paraId="4210CBB5" w14:textId="77777777" w:rsidR="00511297" w:rsidRPr="00F8117F" w:rsidRDefault="00511297">
            <w:pPr>
              <w:pStyle w:val="ListParagraph"/>
              <w:numPr>
                <w:ilvl w:val="0"/>
                <w:numId w:val="34"/>
              </w:numPr>
              <w:jc w:val="both"/>
              <w:rPr>
                <w:sz w:val="24"/>
                <w:szCs w:val="24"/>
              </w:rPr>
            </w:pPr>
            <w:r w:rsidRPr="00F8117F">
              <w:rPr>
                <w:sz w:val="24"/>
                <w:szCs w:val="24"/>
              </w:rPr>
              <w:t>DWAM</w:t>
            </w:r>
          </w:p>
          <w:p w14:paraId="1963BD3E" w14:textId="77777777" w:rsidR="00511297" w:rsidRPr="00F8117F" w:rsidRDefault="00511297">
            <w:pPr>
              <w:pStyle w:val="ListParagraph"/>
              <w:numPr>
                <w:ilvl w:val="0"/>
                <w:numId w:val="34"/>
              </w:numPr>
              <w:jc w:val="both"/>
              <w:rPr>
                <w:sz w:val="24"/>
                <w:szCs w:val="24"/>
              </w:rPr>
            </w:pPr>
            <w:r w:rsidRPr="00F8117F">
              <w:rPr>
                <w:sz w:val="24"/>
                <w:szCs w:val="24"/>
              </w:rPr>
              <w:t>MBULA</w:t>
            </w:r>
          </w:p>
          <w:p w14:paraId="225FA8E0" w14:textId="77777777" w:rsidR="00511297" w:rsidRPr="00F8117F" w:rsidRDefault="00511297">
            <w:pPr>
              <w:pStyle w:val="ListParagraph"/>
              <w:numPr>
                <w:ilvl w:val="0"/>
                <w:numId w:val="34"/>
              </w:numPr>
              <w:jc w:val="both"/>
              <w:rPr>
                <w:sz w:val="24"/>
                <w:szCs w:val="24"/>
              </w:rPr>
            </w:pPr>
            <w:r w:rsidRPr="00F8117F">
              <w:rPr>
                <w:sz w:val="24"/>
                <w:szCs w:val="24"/>
              </w:rPr>
              <w:t>GWAMBA</w:t>
            </w:r>
          </w:p>
          <w:p w14:paraId="4ADE5970" w14:textId="77777777" w:rsidR="00511297" w:rsidRPr="00F8117F" w:rsidRDefault="00511297">
            <w:pPr>
              <w:pStyle w:val="ListParagraph"/>
              <w:numPr>
                <w:ilvl w:val="0"/>
                <w:numId w:val="34"/>
              </w:numPr>
              <w:jc w:val="both"/>
              <w:rPr>
                <w:sz w:val="24"/>
                <w:szCs w:val="24"/>
              </w:rPr>
            </w:pPr>
            <w:r w:rsidRPr="00F8117F">
              <w:rPr>
                <w:sz w:val="24"/>
                <w:szCs w:val="24"/>
              </w:rPr>
              <w:t>KODOMUN</w:t>
            </w:r>
          </w:p>
        </w:tc>
        <w:tc>
          <w:tcPr>
            <w:tcW w:w="1212" w:type="dxa"/>
          </w:tcPr>
          <w:p w14:paraId="4F1A0324" w14:textId="77777777" w:rsidR="00511297" w:rsidRPr="00F8117F" w:rsidRDefault="00511297" w:rsidP="009A50F9">
            <w:pPr>
              <w:jc w:val="center"/>
              <w:rPr>
                <w:sz w:val="24"/>
                <w:szCs w:val="24"/>
              </w:rPr>
            </w:pPr>
          </w:p>
        </w:tc>
      </w:tr>
      <w:tr w:rsidR="00511297" w:rsidRPr="00F8117F" w14:paraId="3E5449D4" w14:textId="77777777" w:rsidTr="00511297">
        <w:trPr>
          <w:trHeight w:val="2135"/>
        </w:trPr>
        <w:tc>
          <w:tcPr>
            <w:tcW w:w="509" w:type="dxa"/>
          </w:tcPr>
          <w:p w14:paraId="3251ADED" w14:textId="77777777" w:rsidR="00511297" w:rsidRPr="00F8117F" w:rsidRDefault="00511297" w:rsidP="009A50F9">
            <w:pPr>
              <w:jc w:val="center"/>
              <w:rPr>
                <w:sz w:val="24"/>
                <w:szCs w:val="24"/>
              </w:rPr>
            </w:pPr>
            <w:r w:rsidRPr="00F8117F">
              <w:rPr>
                <w:sz w:val="24"/>
                <w:szCs w:val="24"/>
              </w:rPr>
              <w:t>2</w:t>
            </w:r>
          </w:p>
        </w:tc>
        <w:tc>
          <w:tcPr>
            <w:tcW w:w="1205" w:type="dxa"/>
          </w:tcPr>
          <w:p w14:paraId="028A18AB" w14:textId="77777777" w:rsidR="00511297" w:rsidRPr="00F8117F" w:rsidRDefault="00511297" w:rsidP="009A50F9">
            <w:pPr>
              <w:rPr>
                <w:sz w:val="24"/>
                <w:szCs w:val="24"/>
              </w:rPr>
            </w:pPr>
            <w:r w:rsidRPr="00F8117F">
              <w:rPr>
                <w:sz w:val="24"/>
                <w:szCs w:val="24"/>
              </w:rPr>
              <w:t>FUFORE</w:t>
            </w:r>
          </w:p>
        </w:tc>
        <w:tc>
          <w:tcPr>
            <w:tcW w:w="5170" w:type="dxa"/>
          </w:tcPr>
          <w:p w14:paraId="06E11B1C" w14:textId="77777777" w:rsidR="00511297" w:rsidRPr="00F8117F" w:rsidRDefault="00511297">
            <w:pPr>
              <w:pStyle w:val="ListParagraph"/>
              <w:numPr>
                <w:ilvl w:val="0"/>
                <w:numId w:val="25"/>
              </w:numPr>
              <w:rPr>
                <w:sz w:val="24"/>
                <w:szCs w:val="24"/>
              </w:rPr>
            </w:pPr>
            <w:r w:rsidRPr="00F8117F">
              <w:rPr>
                <w:sz w:val="24"/>
                <w:szCs w:val="24"/>
              </w:rPr>
              <w:t>RENOVATION OF DOCTORS QUARTER AND STAFF QUARTERS IN COTTAGE HOSPITAL</w:t>
            </w:r>
          </w:p>
          <w:p w14:paraId="04D9C37D" w14:textId="77777777" w:rsidR="00511297" w:rsidRPr="00F8117F" w:rsidRDefault="00511297">
            <w:pPr>
              <w:pStyle w:val="ListParagraph"/>
              <w:numPr>
                <w:ilvl w:val="0"/>
                <w:numId w:val="25"/>
              </w:numPr>
              <w:rPr>
                <w:sz w:val="24"/>
                <w:szCs w:val="24"/>
              </w:rPr>
            </w:pPr>
            <w:r w:rsidRPr="00F8117F">
              <w:rPr>
                <w:sz w:val="24"/>
                <w:szCs w:val="24"/>
              </w:rPr>
              <w:t>RENOVATION OF FEMALE HOSTEL</w:t>
            </w:r>
          </w:p>
          <w:p w14:paraId="312D535D" w14:textId="77777777" w:rsidR="00511297" w:rsidRPr="00F8117F" w:rsidRDefault="00511297">
            <w:pPr>
              <w:pStyle w:val="ListParagraph"/>
              <w:numPr>
                <w:ilvl w:val="0"/>
                <w:numId w:val="25"/>
              </w:numPr>
              <w:rPr>
                <w:sz w:val="24"/>
                <w:szCs w:val="24"/>
              </w:rPr>
            </w:pPr>
            <w:r w:rsidRPr="00F8117F">
              <w:rPr>
                <w:sz w:val="24"/>
                <w:szCs w:val="24"/>
              </w:rPr>
              <w:t>FENCING OF GOVERNMENT SECONDARY SCHOOL.</w:t>
            </w:r>
          </w:p>
          <w:p w14:paraId="32E3F3E0" w14:textId="77777777" w:rsidR="00511297" w:rsidRPr="00F8117F" w:rsidRDefault="00511297">
            <w:pPr>
              <w:pStyle w:val="ListParagraph"/>
              <w:numPr>
                <w:ilvl w:val="0"/>
                <w:numId w:val="25"/>
              </w:numPr>
              <w:rPr>
                <w:sz w:val="24"/>
                <w:szCs w:val="24"/>
              </w:rPr>
            </w:pPr>
            <w:r w:rsidRPr="00F8117F">
              <w:rPr>
                <w:sz w:val="24"/>
                <w:szCs w:val="24"/>
              </w:rPr>
              <w:t>PROVISION OF TRANSFORMER TO CONNECT WITH THE TOWN BOREHOLE.</w:t>
            </w:r>
          </w:p>
          <w:p w14:paraId="6E0FAA32" w14:textId="77777777" w:rsidR="00511297" w:rsidRPr="00F8117F" w:rsidRDefault="00511297">
            <w:pPr>
              <w:pStyle w:val="ListParagraph"/>
              <w:numPr>
                <w:ilvl w:val="0"/>
                <w:numId w:val="25"/>
              </w:numPr>
              <w:rPr>
                <w:sz w:val="24"/>
                <w:szCs w:val="24"/>
              </w:rPr>
            </w:pPr>
            <w:r w:rsidRPr="00F8117F">
              <w:rPr>
                <w:sz w:val="24"/>
                <w:szCs w:val="24"/>
              </w:rPr>
              <w:t>RENOVATION OF PRESIDIENTIAL LODGE</w:t>
            </w:r>
          </w:p>
          <w:p w14:paraId="6A01277D" w14:textId="77777777" w:rsidR="00511297" w:rsidRPr="00F8117F" w:rsidRDefault="00511297">
            <w:pPr>
              <w:pStyle w:val="ListParagraph"/>
              <w:numPr>
                <w:ilvl w:val="0"/>
                <w:numId w:val="25"/>
              </w:numPr>
              <w:rPr>
                <w:sz w:val="24"/>
                <w:szCs w:val="24"/>
              </w:rPr>
            </w:pPr>
            <w:r w:rsidRPr="00F8117F">
              <w:rPr>
                <w:sz w:val="24"/>
                <w:szCs w:val="24"/>
              </w:rPr>
              <w:t>ROADS, SCHOOLS, CLINICS, POLICE OUTPOST AND BOREHOLES</w:t>
            </w:r>
          </w:p>
        </w:tc>
        <w:tc>
          <w:tcPr>
            <w:tcW w:w="2239" w:type="dxa"/>
          </w:tcPr>
          <w:p w14:paraId="4954D2D5" w14:textId="77777777" w:rsidR="00511297" w:rsidRPr="00F8117F" w:rsidRDefault="00511297">
            <w:pPr>
              <w:pStyle w:val="ListParagraph"/>
              <w:numPr>
                <w:ilvl w:val="0"/>
                <w:numId w:val="33"/>
              </w:numPr>
              <w:rPr>
                <w:sz w:val="24"/>
                <w:szCs w:val="24"/>
              </w:rPr>
            </w:pPr>
            <w:r w:rsidRPr="00F8117F">
              <w:rPr>
                <w:sz w:val="24"/>
                <w:szCs w:val="24"/>
              </w:rPr>
              <w:t>FUFORE</w:t>
            </w:r>
          </w:p>
          <w:p w14:paraId="562908D9" w14:textId="77777777" w:rsidR="00511297" w:rsidRPr="00F8117F" w:rsidRDefault="00511297">
            <w:pPr>
              <w:pStyle w:val="ListParagraph"/>
              <w:numPr>
                <w:ilvl w:val="0"/>
                <w:numId w:val="33"/>
              </w:numPr>
              <w:rPr>
                <w:sz w:val="24"/>
                <w:szCs w:val="24"/>
              </w:rPr>
            </w:pPr>
            <w:r w:rsidRPr="00F8117F">
              <w:rPr>
                <w:sz w:val="24"/>
                <w:szCs w:val="24"/>
              </w:rPr>
              <w:t>FUFORE</w:t>
            </w:r>
          </w:p>
          <w:p w14:paraId="7F455401" w14:textId="77777777" w:rsidR="00511297" w:rsidRPr="00F8117F" w:rsidRDefault="00511297">
            <w:pPr>
              <w:pStyle w:val="ListParagraph"/>
              <w:numPr>
                <w:ilvl w:val="0"/>
                <w:numId w:val="33"/>
              </w:numPr>
              <w:rPr>
                <w:sz w:val="24"/>
                <w:szCs w:val="24"/>
              </w:rPr>
            </w:pPr>
            <w:r w:rsidRPr="00F8117F">
              <w:rPr>
                <w:sz w:val="24"/>
                <w:szCs w:val="24"/>
              </w:rPr>
              <w:t>FUFORE</w:t>
            </w:r>
          </w:p>
          <w:p w14:paraId="21B4AF23" w14:textId="77777777" w:rsidR="00511297" w:rsidRPr="00F8117F" w:rsidRDefault="00511297">
            <w:pPr>
              <w:pStyle w:val="ListParagraph"/>
              <w:numPr>
                <w:ilvl w:val="0"/>
                <w:numId w:val="33"/>
              </w:numPr>
              <w:rPr>
                <w:sz w:val="24"/>
                <w:szCs w:val="24"/>
              </w:rPr>
            </w:pPr>
            <w:r w:rsidRPr="00F8117F">
              <w:rPr>
                <w:sz w:val="24"/>
                <w:szCs w:val="24"/>
              </w:rPr>
              <w:t>FUFORE</w:t>
            </w:r>
          </w:p>
          <w:p w14:paraId="2BAFA676" w14:textId="77777777" w:rsidR="00511297" w:rsidRPr="00F8117F" w:rsidRDefault="00511297" w:rsidP="009A50F9">
            <w:pPr>
              <w:pStyle w:val="ListParagraph"/>
              <w:rPr>
                <w:sz w:val="24"/>
                <w:szCs w:val="24"/>
              </w:rPr>
            </w:pPr>
          </w:p>
          <w:p w14:paraId="0C91C10E" w14:textId="77777777" w:rsidR="00511297" w:rsidRPr="00F8117F" w:rsidRDefault="00511297">
            <w:pPr>
              <w:pStyle w:val="ListParagraph"/>
              <w:numPr>
                <w:ilvl w:val="0"/>
                <w:numId w:val="33"/>
              </w:numPr>
              <w:rPr>
                <w:sz w:val="24"/>
                <w:szCs w:val="24"/>
              </w:rPr>
            </w:pPr>
            <w:r w:rsidRPr="00F8117F">
              <w:rPr>
                <w:sz w:val="24"/>
                <w:szCs w:val="24"/>
              </w:rPr>
              <w:t xml:space="preserve">FUFORE </w:t>
            </w:r>
          </w:p>
          <w:p w14:paraId="4EA7F4CD" w14:textId="77777777" w:rsidR="00511297" w:rsidRPr="00F8117F" w:rsidRDefault="00511297" w:rsidP="009A50F9">
            <w:pPr>
              <w:pStyle w:val="ListParagraph"/>
              <w:rPr>
                <w:sz w:val="24"/>
                <w:szCs w:val="24"/>
              </w:rPr>
            </w:pPr>
          </w:p>
          <w:p w14:paraId="1C673797" w14:textId="77777777" w:rsidR="00511297" w:rsidRPr="00F8117F" w:rsidRDefault="00511297">
            <w:pPr>
              <w:pStyle w:val="ListParagraph"/>
              <w:numPr>
                <w:ilvl w:val="0"/>
                <w:numId w:val="33"/>
              </w:numPr>
              <w:rPr>
                <w:sz w:val="24"/>
                <w:szCs w:val="24"/>
              </w:rPr>
            </w:pPr>
            <w:r w:rsidRPr="00F8117F">
              <w:rPr>
                <w:sz w:val="24"/>
                <w:szCs w:val="24"/>
              </w:rPr>
              <w:t>GARIN BANGE, GARIN ALAJI, SAWUN AND BILACI</w:t>
            </w:r>
          </w:p>
        </w:tc>
        <w:tc>
          <w:tcPr>
            <w:tcW w:w="1212" w:type="dxa"/>
          </w:tcPr>
          <w:p w14:paraId="3ECC4A89" w14:textId="77777777" w:rsidR="00511297" w:rsidRPr="00F8117F" w:rsidRDefault="00511297" w:rsidP="009A50F9">
            <w:pPr>
              <w:jc w:val="center"/>
              <w:rPr>
                <w:sz w:val="24"/>
                <w:szCs w:val="24"/>
              </w:rPr>
            </w:pPr>
          </w:p>
        </w:tc>
      </w:tr>
      <w:tr w:rsidR="00511297" w:rsidRPr="00F8117F" w14:paraId="070947A4" w14:textId="77777777" w:rsidTr="00511297">
        <w:trPr>
          <w:trHeight w:val="1884"/>
        </w:trPr>
        <w:tc>
          <w:tcPr>
            <w:tcW w:w="509" w:type="dxa"/>
          </w:tcPr>
          <w:p w14:paraId="42A11E9C" w14:textId="77777777" w:rsidR="00511297" w:rsidRPr="00F8117F" w:rsidRDefault="00511297" w:rsidP="009A50F9">
            <w:pPr>
              <w:jc w:val="center"/>
              <w:rPr>
                <w:sz w:val="24"/>
                <w:szCs w:val="24"/>
              </w:rPr>
            </w:pPr>
            <w:r w:rsidRPr="00F8117F">
              <w:rPr>
                <w:sz w:val="24"/>
                <w:szCs w:val="24"/>
              </w:rPr>
              <w:t>3</w:t>
            </w:r>
          </w:p>
        </w:tc>
        <w:tc>
          <w:tcPr>
            <w:tcW w:w="1205" w:type="dxa"/>
          </w:tcPr>
          <w:p w14:paraId="3A202349" w14:textId="77777777" w:rsidR="00511297" w:rsidRPr="00F8117F" w:rsidRDefault="00511297" w:rsidP="009A50F9">
            <w:pPr>
              <w:rPr>
                <w:sz w:val="24"/>
                <w:szCs w:val="24"/>
              </w:rPr>
            </w:pPr>
            <w:r w:rsidRPr="00F8117F">
              <w:rPr>
                <w:sz w:val="24"/>
                <w:szCs w:val="24"/>
              </w:rPr>
              <w:t>GANYE</w:t>
            </w:r>
          </w:p>
        </w:tc>
        <w:tc>
          <w:tcPr>
            <w:tcW w:w="5170" w:type="dxa"/>
          </w:tcPr>
          <w:p w14:paraId="7DF66E79" w14:textId="77777777" w:rsidR="00511297" w:rsidRPr="00F8117F" w:rsidRDefault="00511297">
            <w:pPr>
              <w:pStyle w:val="ListParagraph"/>
              <w:numPr>
                <w:ilvl w:val="0"/>
                <w:numId w:val="26"/>
              </w:numPr>
              <w:rPr>
                <w:sz w:val="24"/>
                <w:szCs w:val="24"/>
              </w:rPr>
            </w:pPr>
            <w:r w:rsidRPr="00F8117F">
              <w:rPr>
                <w:sz w:val="24"/>
                <w:szCs w:val="24"/>
              </w:rPr>
              <w:t>RECONSTRUCTION OF 3KM NEW MARKET ROAD FROM LCCN JUNCTION TO WELCOME TO GANYE LOCAL GOVERNMENT WITH JADA LOCAL GOVERNMENT</w:t>
            </w:r>
          </w:p>
          <w:p w14:paraId="71F918AE" w14:textId="77777777" w:rsidR="00511297" w:rsidRPr="00F8117F" w:rsidRDefault="00511297">
            <w:pPr>
              <w:pStyle w:val="ListParagraph"/>
              <w:numPr>
                <w:ilvl w:val="0"/>
                <w:numId w:val="26"/>
              </w:numPr>
              <w:rPr>
                <w:sz w:val="24"/>
                <w:szCs w:val="24"/>
              </w:rPr>
            </w:pPr>
            <w:r w:rsidRPr="00F8117F">
              <w:rPr>
                <w:sz w:val="24"/>
                <w:szCs w:val="24"/>
              </w:rPr>
              <w:t>RECONSTRUCTION OF 1KM NITEL ROAD FROM LCCN JUNCTION TO FEDERAL GOVERNMENT COLLEGE GANYE </w:t>
            </w:r>
          </w:p>
          <w:p w14:paraId="7C34CDCF" w14:textId="77777777" w:rsidR="00511297" w:rsidRPr="00F8117F" w:rsidRDefault="00511297">
            <w:pPr>
              <w:pStyle w:val="ListParagraph"/>
              <w:numPr>
                <w:ilvl w:val="0"/>
                <w:numId w:val="26"/>
              </w:numPr>
              <w:rPr>
                <w:sz w:val="24"/>
                <w:szCs w:val="24"/>
              </w:rPr>
            </w:pPr>
            <w:r w:rsidRPr="00F8117F">
              <w:rPr>
                <w:sz w:val="24"/>
                <w:szCs w:val="24"/>
              </w:rPr>
              <w:t>RECONSTRUCTION OF PIPE BORNE WATER WITHIN GANYE METROPOLITAN BEHIND GANYE 1 PRIMARY AND SECONDARY SCHOOL.</w:t>
            </w:r>
          </w:p>
          <w:p w14:paraId="10C86F1F" w14:textId="77777777" w:rsidR="00511297" w:rsidRPr="00F8117F" w:rsidRDefault="00511297" w:rsidP="009A50F9">
            <w:pPr>
              <w:jc w:val="center"/>
              <w:rPr>
                <w:sz w:val="24"/>
                <w:szCs w:val="24"/>
              </w:rPr>
            </w:pPr>
          </w:p>
        </w:tc>
        <w:tc>
          <w:tcPr>
            <w:tcW w:w="2239" w:type="dxa"/>
          </w:tcPr>
          <w:p w14:paraId="745BA18B" w14:textId="77777777" w:rsidR="00511297" w:rsidRPr="00F8117F" w:rsidRDefault="00511297">
            <w:pPr>
              <w:pStyle w:val="ListParagraph"/>
              <w:numPr>
                <w:ilvl w:val="0"/>
                <w:numId w:val="31"/>
              </w:numPr>
              <w:rPr>
                <w:sz w:val="24"/>
                <w:szCs w:val="24"/>
              </w:rPr>
            </w:pPr>
            <w:r w:rsidRPr="00F8117F">
              <w:rPr>
                <w:sz w:val="24"/>
                <w:szCs w:val="24"/>
              </w:rPr>
              <w:t>GANYE LOCAL GOVERNMENT</w:t>
            </w:r>
          </w:p>
          <w:p w14:paraId="7A5154EB" w14:textId="77777777" w:rsidR="00511297" w:rsidRPr="00F8117F" w:rsidRDefault="00511297">
            <w:pPr>
              <w:pStyle w:val="ListParagraph"/>
              <w:numPr>
                <w:ilvl w:val="0"/>
                <w:numId w:val="31"/>
              </w:numPr>
              <w:rPr>
                <w:sz w:val="24"/>
                <w:szCs w:val="24"/>
              </w:rPr>
            </w:pPr>
            <w:r w:rsidRPr="00F8117F">
              <w:rPr>
                <w:sz w:val="24"/>
                <w:szCs w:val="24"/>
              </w:rPr>
              <w:t>GANYE TOWN</w:t>
            </w:r>
          </w:p>
          <w:p w14:paraId="1D33AC4A" w14:textId="77777777" w:rsidR="00511297" w:rsidRPr="00F8117F" w:rsidRDefault="00511297" w:rsidP="009A50F9">
            <w:pPr>
              <w:pStyle w:val="ListParagraph"/>
              <w:rPr>
                <w:sz w:val="24"/>
                <w:szCs w:val="24"/>
              </w:rPr>
            </w:pPr>
          </w:p>
          <w:p w14:paraId="62656288" w14:textId="77777777" w:rsidR="00511297" w:rsidRPr="00F8117F" w:rsidRDefault="00511297">
            <w:pPr>
              <w:pStyle w:val="ListParagraph"/>
              <w:numPr>
                <w:ilvl w:val="0"/>
                <w:numId w:val="31"/>
              </w:numPr>
              <w:rPr>
                <w:sz w:val="24"/>
                <w:szCs w:val="24"/>
              </w:rPr>
            </w:pPr>
            <w:r w:rsidRPr="00F8117F">
              <w:rPr>
                <w:sz w:val="24"/>
                <w:szCs w:val="24"/>
              </w:rPr>
              <w:t>GANYE TOWN</w:t>
            </w:r>
          </w:p>
          <w:p w14:paraId="6681D877" w14:textId="77777777" w:rsidR="00511297" w:rsidRPr="00F8117F" w:rsidRDefault="00511297" w:rsidP="009A50F9">
            <w:pPr>
              <w:jc w:val="center"/>
              <w:rPr>
                <w:sz w:val="24"/>
                <w:szCs w:val="24"/>
              </w:rPr>
            </w:pPr>
          </w:p>
        </w:tc>
        <w:tc>
          <w:tcPr>
            <w:tcW w:w="1212" w:type="dxa"/>
          </w:tcPr>
          <w:p w14:paraId="1E5A3E00" w14:textId="77777777" w:rsidR="00511297" w:rsidRPr="00F8117F" w:rsidRDefault="00511297" w:rsidP="009A50F9">
            <w:pPr>
              <w:jc w:val="center"/>
              <w:rPr>
                <w:sz w:val="24"/>
                <w:szCs w:val="24"/>
              </w:rPr>
            </w:pPr>
          </w:p>
        </w:tc>
      </w:tr>
      <w:tr w:rsidR="00511297" w:rsidRPr="00F8117F" w14:paraId="463E29EE" w14:textId="77777777" w:rsidTr="00511297">
        <w:trPr>
          <w:trHeight w:val="3617"/>
        </w:trPr>
        <w:tc>
          <w:tcPr>
            <w:tcW w:w="509" w:type="dxa"/>
          </w:tcPr>
          <w:p w14:paraId="0A0E168E" w14:textId="77777777" w:rsidR="00511297" w:rsidRPr="00F8117F" w:rsidRDefault="00511297" w:rsidP="009A50F9">
            <w:pPr>
              <w:jc w:val="center"/>
              <w:rPr>
                <w:sz w:val="24"/>
                <w:szCs w:val="24"/>
              </w:rPr>
            </w:pPr>
            <w:r w:rsidRPr="00F8117F">
              <w:rPr>
                <w:sz w:val="24"/>
                <w:szCs w:val="24"/>
              </w:rPr>
              <w:lastRenderedPageBreak/>
              <w:t>4</w:t>
            </w:r>
          </w:p>
        </w:tc>
        <w:tc>
          <w:tcPr>
            <w:tcW w:w="1205" w:type="dxa"/>
          </w:tcPr>
          <w:p w14:paraId="5983ECFF" w14:textId="77777777" w:rsidR="00511297" w:rsidRPr="00F8117F" w:rsidRDefault="00511297" w:rsidP="009A50F9">
            <w:pPr>
              <w:rPr>
                <w:sz w:val="24"/>
                <w:szCs w:val="24"/>
              </w:rPr>
            </w:pPr>
            <w:r w:rsidRPr="00F8117F">
              <w:rPr>
                <w:sz w:val="24"/>
                <w:szCs w:val="24"/>
              </w:rPr>
              <w:t>GOMBI</w:t>
            </w:r>
          </w:p>
        </w:tc>
        <w:tc>
          <w:tcPr>
            <w:tcW w:w="5170" w:type="dxa"/>
          </w:tcPr>
          <w:p w14:paraId="3527E14F" w14:textId="77777777" w:rsidR="00511297" w:rsidRPr="00F8117F" w:rsidRDefault="00511297">
            <w:pPr>
              <w:pStyle w:val="ListParagraph"/>
              <w:numPr>
                <w:ilvl w:val="0"/>
                <w:numId w:val="27"/>
              </w:numPr>
              <w:rPr>
                <w:sz w:val="24"/>
                <w:szCs w:val="24"/>
              </w:rPr>
            </w:pPr>
            <w:r w:rsidRPr="00F8117F">
              <w:rPr>
                <w:sz w:val="24"/>
                <w:szCs w:val="24"/>
              </w:rPr>
              <w:t>CONSTRUCTION OF BRIDGE/CULVERT TO GDSS TELA BALA</w:t>
            </w:r>
          </w:p>
          <w:p w14:paraId="55FB520A" w14:textId="77777777" w:rsidR="00511297" w:rsidRPr="00F8117F" w:rsidRDefault="00511297">
            <w:pPr>
              <w:pStyle w:val="ListParagraph"/>
              <w:numPr>
                <w:ilvl w:val="0"/>
                <w:numId w:val="27"/>
              </w:numPr>
              <w:rPr>
                <w:sz w:val="24"/>
                <w:szCs w:val="24"/>
              </w:rPr>
            </w:pPr>
            <w:r w:rsidRPr="00F8117F">
              <w:rPr>
                <w:sz w:val="24"/>
                <w:szCs w:val="24"/>
              </w:rPr>
              <w:t>REHABILITATION OF 2 NO. BLOCKS OF CLASSROOM WITH CHAIRS/FURNITURE FOR STUDENTS.</w:t>
            </w:r>
          </w:p>
          <w:p w14:paraId="25872845" w14:textId="77777777" w:rsidR="00511297" w:rsidRPr="00F8117F" w:rsidRDefault="00511297">
            <w:pPr>
              <w:pStyle w:val="ListParagraph"/>
              <w:numPr>
                <w:ilvl w:val="0"/>
                <w:numId w:val="27"/>
              </w:numPr>
              <w:rPr>
                <w:sz w:val="24"/>
                <w:szCs w:val="24"/>
              </w:rPr>
            </w:pPr>
            <w:r w:rsidRPr="00F8117F">
              <w:rPr>
                <w:sz w:val="24"/>
                <w:szCs w:val="24"/>
              </w:rPr>
              <w:t>REHABILITATION OF 2 NO. BLOCKS OF DILAPIDATED CLASSROOMS</w:t>
            </w:r>
          </w:p>
          <w:p w14:paraId="4D20A25A" w14:textId="77777777" w:rsidR="00511297" w:rsidRPr="00F8117F" w:rsidRDefault="00511297">
            <w:pPr>
              <w:pStyle w:val="ListParagraph"/>
              <w:numPr>
                <w:ilvl w:val="0"/>
                <w:numId w:val="27"/>
              </w:numPr>
              <w:rPr>
                <w:sz w:val="24"/>
                <w:szCs w:val="24"/>
              </w:rPr>
            </w:pPr>
            <w:r w:rsidRPr="00F8117F">
              <w:rPr>
                <w:sz w:val="24"/>
                <w:szCs w:val="24"/>
              </w:rPr>
              <w:t>COMPLETION OF EXAM HALL TO BE ROOFED AND FURNISHED @ GDSS GANGRANG </w:t>
            </w:r>
          </w:p>
          <w:p w14:paraId="780134E1" w14:textId="77777777" w:rsidR="00511297" w:rsidRPr="00F8117F" w:rsidRDefault="00511297">
            <w:pPr>
              <w:pStyle w:val="ListParagraph"/>
              <w:numPr>
                <w:ilvl w:val="0"/>
                <w:numId w:val="27"/>
              </w:numPr>
              <w:rPr>
                <w:sz w:val="24"/>
                <w:szCs w:val="24"/>
              </w:rPr>
            </w:pPr>
            <w:r w:rsidRPr="00F8117F">
              <w:rPr>
                <w:sz w:val="24"/>
                <w:szCs w:val="24"/>
              </w:rPr>
              <w:t>CONSTRUCTION OF 3 CULVERTS WHICH CONNECTS FOTTA TO RIJI</w:t>
            </w:r>
          </w:p>
          <w:p w14:paraId="615681F0" w14:textId="77777777" w:rsidR="00511297" w:rsidRPr="00F8117F" w:rsidRDefault="00511297">
            <w:pPr>
              <w:pStyle w:val="ListParagraph"/>
              <w:numPr>
                <w:ilvl w:val="0"/>
                <w:numId w:val="27"/>
              </w:numPr>
              <w:rPr>
                <w:sz w:val="24"/>
                <w:szCs w:val="24"/>
              </w:rPr>
            </w:pPr>
            <w:r w:rsidRPr="00F8117F">
              <w:rPr>
                <w:sz w:val="24"/>
                <w:szCs w:val="24"/>
              </w:rPr>
              <w:t>GULLY EROSION AT MAKERA, DOWN TO GOMBI 2 PRIMARY SCHOOL NEEDS DRAINAGES, CULVERTS AND SAND FILLING</w:t>
            </w:r>
            <w:bookmarkStart w:id="11" w:name="_Hlk159241744"/>
          </w:p>
          <w:p w14:paraId="4EC3CB19" w14:textId="77777777" w:rsidR="00511297" w:rsidRDefault="00511297">
            <w:pPr>
              <w:pStyle w:val="ListParagraph"/>
              <w:numPr>
                <w:ilvl w:val="0"/>
                <w:numId w:val="27"/>
              </w:numPr>
              <w:rPr>
                <w:sz w:val="24"/>
                <w:szCs w:val="24"/>
              </w:rPr>
            </w:pPr>
            <w:r w:rsidRPr="00F8117F">
              <w:rPr>
                <w:sz w:val="24"/>
                <w:szCs w:val="24"/>
              </w:rPr>
              <w:t>DRAINAGES, BIG CULVERTS, SAND FILLINGS AND TARRING OF THE ERODED HIGHWAY.</w:t>
            </w:r>
          </w:p>
          <w:p w14:paraId="48536209" w14:textId="77777777" w:rsidR="00511297" w:rsidRDefault="00511297">
            <w:pPr>
              <w:pStyle w:val="ListParagraph"/>
              <w:numPr>
                <w:ilvl w:val="0"/>
                <w:numId w:val="27"/>
              </w:numPr>
              <w:rPr>
                <w:rFonts w:cstheme="minorHAnsi"/>
                <w:color w:val="000000"/>
                <w:sz w:val="24"/>
                <w:szCs w:val="24"/>
              </w:rPr>
            </w:pPr>
            <w:r w:rsidRPr="009760DB">
              <w:rPr>
                <w:rFonts w:cstheme="minorHAnsi"/>
                <w:color w:val="000000"/>
                <w:sz w:val="24"/>
                <w:szCs w:val="24"/>
              </w:rPr>
              <w:t>ONGOING RECONSTRUCTION OF ROAD AT GOMBI NORTH TASHAN GWAIGWAI</w:t>
            </w:r>
          </w:p>
          <w:p w14:paraId="41E4D8F3" w14:textId="77777777" w:rsidR="00511297" w:rsidRPr="009760DB" w:rsidRDefault="00511297">
            <w:pPr>
              <w:pStyle w:val="ListParagraph"/>
              <w:numPr>
                <w:ilvl w:val="0"/>
                <w:numId w:val="27"/>
              </w:numPr>
              <w:rPr>
                <w:rFonts w:cstheme="minorHAnsi"/>
                <w:color w:val="000000"/>
                <w:sz w:val="24"/>
                <w:szCs w:val="24"/>
              </w:rPr>
            </w:pPr>
            <w:r>
              <w:rPr>
                <w:rFonts w:cstheme="minorHAnsi"/>
                <w:color w:val="000000"/>
                <w:sz w:val="24"/>
                <w:szCs w:val="24"/>
              </w:rPr>
              <w:t>12.5 KM ROAD FROM BALHONA-KWALAMBA</w:t>
            </w:r>
          </w:p>
          <w:p w14:paraId="0363A86A" w14:textId="77777777" w:rsidR="00511297" w:rsidRPr="009760DB" w:rsidRDefault="00511297" w:rsidP="009A50F9">
            <w:pPr>
              <w:rPr>
                <w:rFonts w:cstheme="minorHAnsi"/>
                <w:sz w:val="24"/>
                <w:szCs w:val="24"/>
              </w:rPr>
            </w:pPr>
          </w:p>
          <w:bookmarkEnd w:id="11"/>
          <w:p w14:paraId="21409E96" w14:textId="77777777" w:rsidR="00511297" w:rsidRPr="00F8117F" w:rsidRDefault="00511297" w:rsidP="009A50F9">
            <w:pPr>
              <w:pStyle w:val="ListParagraph"/>
              <w:rPr>
                <w:sz w:val="24"/>
                <w:szCs w:val="24"/>
              </w:rPr>
            </w:pPr>
          </w:p>
        </w:tc>
        <w:tc>
          <w:tcPr>
            <w:tcW w:w="2239" w:type="dxa"/>
          </w:tcPr>
          <w:p w14:paraId="47109D2F" w14:textId="77777777" w:rsidR="00511297" w:rsidRPr="00F8117F" w:rsidRDefault="00511297">
            <w:pPr>
              <w:pStyle w:val="ListParagraph"/>
              <w:numPr>
                <w:ilvl w:val="0"/>
                <w:numId w:val="32"/>
              </w:numPr>
              <w:rPr>
                <w:sz w:val="24"/>
                <w:szCs w:val="24"/>
              </w:rPr>
            </w:pPr>
            <w:r w:rsidRPr="00F8117F">
              <w:rPr>
                <w:sz w:val="24"/>
                <w:szCs w:val="24"/>
              </w:rPr>
              <w:t>GUYAKU</w:t>
            </w:r>
          </w:p>
          <w:p w14:paraId="636AF2DB" w14:textId="77777777" w:rsidR="00511297" w:rsidRPr="00F8117F" w:rsidRDefault="00511297" w:rsidP="009A50F9">
            <w:pPr>
              <w:rPr>
                <w:sz w:val="24"/>
                <w:szCs w:val="24"/>
              </w:rPr>
            </w:pPr>
          </w:p>
          <w:p w14:paraId="18F3B326" w14:textId="77777777" w:rsidR="00511297" w:rsidRPr="00F8117F" w:rsidRDefault="00511297" w:rsidP="009A50F9">
            <w:pPr>
              <w:jc w:val="center"/>
              <w:rPr>
                <w:sz w:val="24"/>
                <w:szCs w:val="24"/>
              </w:rPr>
            </w:pPr>
          </w:p>
          <w:p w14:paraId="582C6862" w14:textId="77777777" w:rsidR="00511297" w:rsidRPr="00F8117F" w:rsidRDefault="00511297">
            <w:pPr>
              <w:pStyle w:val="ListParagraph"/>
              <w:numPr>
                <w:ilvl w:val="0"/>
                <w:numId w:val="30"/>
              </w:numPr>
              <w:rPr>
                <w:sz w:val="24"/>
                <w:szCs w:val="24"/>
              </w:rPr>
            </w:pPr>
            <w:r w:rsidRPr="00F8117F">
              <w:rPr>
                <w:sz w:val="24"/>
                <w:szCs w:val="24"/>
              </w:rPr>
              <w:t>GARKIDA</w:t>
            </w:r>
          </w:p>
          <w:p w14:paraId="3AAD5E8E" w14:textId="77777777" w:rsidR="00511297" w:rsidRPr="00F8117F" w:rsidRDefault="00511297" w:rsidP="009A50F9">
            <w:pPr>
              <w:rPr>
                <w:sz w:val="24"/>
                <w:szCs w:val="24"/>
              </w:rPr>
            </w:pPr>
          </w:p>
          <w:p w14:paraId="28113718" w14:textId="77777777" w:rsidR="00511297" w:rsidRPr="00F8117F" w:rsidRDefault="00511297">
            <w:pPr>
              <w:pStyle w:val="ListParagraph"/>
              <w:numPr>
                <w:ilvl w:val="0"/>
                <w:numId w:val="30"/>
              </w:numPr>
              <w:rPr>
                <w:sz w:val="24"/>
                <w:szCs w:val="24"/>
              </w:rPr>
            </w:pPr>
            <w:r w:rsidRPr="00F8117F">
              <w:rPr>
                <w:sz w:val="24"/>
                <w:szCs w:val="24"/>
              </w:rPr>
              <w:t>GA'ANDA</w:t>
            </w:r>
          </w:p>
          <w:p w14:paraId="377B4E77" w14:textId="77777777" w:rsidR="00511297" w:rsidRPr="00F8117F" w:rsidRDefault="00511297" w:rsidP="009A50F9">
            <w:pPr>
              <w:rPr>
                <w:sz w:val="24"/>
                <w:szCs w:val="24"/>
              </w:rPr>
            </w:pPr>
          </w:p>
          <w:p w14:paraId="107DEE4B" w14:textId="77777777" w:rsidR="00511297" w:rsidRPr="00F8117F" w:rsidRDefault="00511297">
            <w:pPr>
              <w:pStyle w:val="ListParagraph"/>
              <w:numPr>
                <w:ilvl w:val="0"/>
                <w:numId w:val="30"/>
              </w:numPr>
              <w:rPr>
                <w:sz w:val="24"/>
                <w:szCs w:val="24"/>
              </w:rPr>
            </w:pPr>
            <w:r w:rsidRPr="00F8117F">
              <w:rPr>
                <w:sz w:val="24"/>
                <w:szCs w:val="24"/>
              </w:rPr>
              <w:t>DUWA</w:t>
            </w:r>
          </w:p>
          <w:p w14:paraId="4A2B7C87" w14:textId="77777777" w:rsidR="00511297" w:rsidRPr="00F8117F" w:rsidRDefault="00511297" w:rsidP="009A50F9">
            <w:pPr>
              <w:rPr>
                <w:sz w:val="24"/>
                <w:szCs w:val="24"/>
              </w:rPr>
            </w:pPr>
          </w:p>
          <w:p w14:paraId="01551340" w14:textId="77777777" w:rsidR="00511297" w:rsidRPr="00F8117F" w:rsidRDefault="00511297">
            <w:pPr>
              <w:pStyle w:val="ListParagraph"/>
              <w:numPr>
                <w:ilvl w:val="0"/>
                <w:numId w:val="30"/>
              </w:numPr>
              <w:rPr>
                <w:sz w:val="24"/>
                <w:szCs w:val="24"/>
              </w:rPr>
            </w:pPr>
            <w:r w:rsidRPr="00F8117F">
              <w:rPr>
                <w:sz w:val="24"/>
                <w:szCs w:val="24"/>
              </w:rPr>
              <w:t>GOMBI TOWN</w:t>
            </w:r>
          </w:p>
          <w:p w14:paraId="37D02750" w14:textId="77777777" w:rsidR="00511297" w:rsidRPr="00F8117F" w:rsidRDefault="00511297" w:rsidP="009A50F9">
            <w:pPr>
              <w:rPr>
                <w:sz w:val="24"/>
                <w:szCs w:val="24"/>
              </w:rPr>
            </w:pPr>
          </w:p>
          <w:p w14:paraId="4780F038" w14:textId="77777777" w:rsidR="00511297" w:rsidRDefault="00511297">
            <w:pPr>
              <w:pStyle w:val="ListParagraph"/>
              <w:numPr>
                <w:ilvl w:val="0"/>
                <w:numId w:val="30"/>
              </w:numPr>
              <w:rPr>
                <w:sz w:val="24"/>
                <w:szCs w:val="24"/>
              </w:rPr>
            </w:pPr>
            <w:r w:rsidRPr="00F8117F">
              <w:rPr>
                <w:sz w:val="24"/>
                <w:szCs w:val="24"/>
              </w:rPr>
              <w:t>TASHAN ALLEWA MAKERA</w:t>
            </w:r>
          </w:p>
          <w:p w14:paraId="388C7693" w14:textId="77777777" w:rsidR="00511297" w:rsidRPr="009760DB" w:rsidRDefault="00511297" w:rsidP="009A50F9">
            <w:pPr>
              <w:pStyle w:val="ListParagraph"/>
              <w:rPr>
                <w:sz w:val="24"/>
                <w:szCs w:val="24"/>
              </w:rPr>
            </w:pPr>
          </w:p>
          <w:p w14:paraId="7FADC442" w14:textId="77777777" w:rsidR="00511297" w:rsidRDefault="00511297">
            <w:pPr>
              <w:pStyle w:val="ListParagraph"/>
              <w:numPr>
                <w:ilvl w:val="0"/>
                <w:numId w:val="30"/>
              </w:numPr>
              <w:rPr>
                <w:sz w:val="24"/>
                <w:szCs w:val="24"/>
              </w:rPr>
            </w:pPr>
            <w:r>
              <w:rPr>
                <w:sz w:val="24"/>
                <w:szCs w:val="24"/>
              </w:rPr>
              <w:t>TASHAN KWAIKWAI</w:t>
            </w:r>
          </w:p>
          <w:p w14:paraId="484F1688" w14:textId="77777777" w:rsidR="00511297" w:rsidRPr="00881F8A" w:rsidRDefault="00511297" w:rsidP="009A50F9">
            <w:pPr>
              <w:pStyle w:val="ListParagraph"/>
              <w:rPr>
                <w:sz w:val="24"/>
                <w:szCs w:val="24"/>
              </w:rPr>
            </w:pPr>
          </w:p>
          <w:p w14:paraId="1D20314E" w14:textId="77777777" w:rsidR="00511297" w:rsidRPr="00F8117F" w:rsidRDefault="00511297">
            <w:pPr>
              <w:pStyle w:val="ListParagraph"/>
              <w:numPr>
                <w:ilvl w:val="0"/>
                <w:numId w:val="30"/>
              </w:numPr>
              <w:rPr>
                <w:sz w:val="24"/>
                <w:szCs w:val="24"/>
              </w:rPr>
            </w:pPr>
            <w:r>
              <w:rPr>
                <w:sz w:val="24"/>
                <w:szCs w:val="24"/>
              </w:rPr>
              <w:t xml:space="preserve">GUYAKU/GARKIDA </w:t>
            </w:r>
          </w:p>
        </w:tc>
        <w:tc>
          <w:tcPr>
            <w:tcW w:w="1212" w:type="dxa"/>
          </w:tcPr>
          <w:p w14:paraId="77104544" w14:textId="77777777" w:rsidR="00511297" w:rsidRPr="00F8117F" w:rsidRDefault="00511297" w:rsidP="009A50F9">
            <w:pPr>
              <w:jc w:val="center"/>
              <w:rPr>
                <w:sz w:val="24"/>
                <w:szCs w:val="24"/>
              </w:rPr>
            </w:pPr>
          </w:p>
        </w:tc>
      </w:tr>
      <w:tr w:rsidR="00511297" w:rsidRPr="00F8117F" w14:paraId="7D5FB9CC" w14:textId="77777777" w:rsidTr="00511297">
        <w:trPr>
          <w:trHeight w:val="102"/>
        </w:trPr>
        <w:tc>
          <w:tcPr>
            <w:tcW w:w="509" w:type="dxa"/>
          </w:tcPr>
          <w:p w14:paraId="59DB5C69" w14:textId="77777777" w:rsidR="00511297" w:rsidRPr="00F8117F" w:rsidRDefault="00511297" w:rsidP="009A50F9">
            <w:pPr>
              <w:jc w:val="center"/>
              <w:rPr>
                <w:sz w:val="24"/>
                <w:szCs w:val="24"/>
              </w:rPr>
            </w:pPr>
            <w:r w:rsidRPr="00F8117F">
              <w:rPr>
                <w:sz w:val="24"/>
                <w:szCs w:val="24"/>
              </w:rPr>
              <w:t>5</w:t>
            </w:r>
          </w:p>
        </w:tc>
        <w:tc>
          <w:tcPr>
            <w:tcW w:w="1205" w:type="dxa"/>
          </w:tcPr>
          <w:p w14:paraId="4F7516E3" w14:textId="77777777" w:rsidR="00511297" w:rsidRPr="00F8117F" w:rsidRDefault="00511297" w:rsidP="009A50F9">
            <w:pPr>
              <w:rPr>
                <w:sz w:val="24"/>
                <w:szCs w:val="24"/>
              </w:rPr>
            </w:pPr>
            <w:r w:rsidRPr="00F8117F">
              <w:rPr>
                <w:sz w:val="24"/>
                <w:szCs w:val="24"/>
              </w:rPr>
              <w:t>HONG</w:t>
            </w:r>
          </w:p>
        </w:tc>
        <w:tc>
          <w:tcPr>
            <w:tcW w:w="5170" w:type="dxa"/>
          </w:tcPr>
          <w:p w14:paraId="59FBEE23" w14:textId="77777777" w:rsidR="00511297" w:rsidRPr="00F8117F" w:rsidRDefault="00511297">
            <w:pPr>
              <w:pStyle w:val="ListParagraph"/>
              <w:numPr>
                <w:ilvl w:val="0"/>
                <w:numId w:val="28"/>
              </w:numPr>
              <w:rPr>
                <w:sz w:val="24"/>
                <w:szCs w:val="24"/>
              </w:rPr>
            </w:pPr>
            <w:r w:rsidRPr="00F8117F">
              <w:rPr>
                <w:color w:val="000000" w:themeColor="text1"/>
                <w:sz w:val="24"/>
                <w:szCs w:val="24"/>
              </w:rPr>
              <w:t>RENOVATION OF STAFF QUARTERS AS IT WAS BURNT DONW DURING THE INSURGENCY</w:t>
            </w:r>
          </w:p>
          <w:p w14:paraId="30EB8F3B" w14:textId="77777777" w:rsidR="00511297" w:rsidRPr="00F8117F" w:rsidRDefault="00511297">
            <w:pPr>
              <w:pStyle w:val="ListParagraph"/>
              <w:numPr>
                <w:ilvl w:val="0"/>
                <w:numId w:val="28"/>
              </w:numPr>
              <w:rPr>
                <w:sz w:val="24"/>
                <w:szCs w:val="24"/>
              </w:rPr>
            </w:pPr>
            <w:r w:rsidRPr="00F8117F">
              <w:rPr>
                <w:color w:val="000000" w:themeColor="text1"/>
                <w:sz w:val="24"/>
                <w:szCs w:val="24"/>
              </w:rPr>
              <w:t xml:space="preserve"> CONSTRUCTION OF 2KM IN TOWNSHIP ROAD DRAINAGES</w:t>
            </w:r>
          </w:p>
          <w:p w14:paraId="57E28E18" w14:textId="77777777" w:rsidR="00511297" w:rsidRPr="00F8117F" w:rsidRDefault="00511297" w:rsidP="009A50F9">
            <w:pPr>
              <w:pStyle w:val="ListParagraph"/>
              <w:ind w:left="765"/>
              <w:rPr>
                <w:sz w:val="24"/>
                <w:szCs w:val="24"/>
              </w:rPr>
            </w:pPr>
          </w:p>
          <w:p w14:paraId="29720962" w14:textId="77777777" w:rsidR="00511297" w:rsidRPr="00F8117F" w:rsidRDefault="00511297">
            <w:pPr>
              <w:pStyle w:val="ListParagraph"/>
              <w:numPr>
                <w:ilvl w:val="0"/>
                <w:numId w:val="28"/>
              </w:numPr>
              <w:rPr>
                <w:sz w:val="24"/>
                <w:szCs w:val="24"/>
              </w:rPr>
            </w:pPr>
            <w:r w:rsidRPr="00F8117F">
              <w:rPr>
                <w:color w:val="000000" w:themeColor="text1"/>
                <w:sz w:val="24"/>
                <w:szCs w:val="24"/>
              </w:rPr>
              <w:t>RENOVATION OF GSS HONG</w:t>
            </w:r>
          </w:p>
        </w:tc>
        <w:tc>
          <w:tcPr>
            <w:tcW w:w="2239" w:type="dxa"/>
          </w:tcPr>
          <w:p w14:paraId="16DEC634" w14:textId="77777777" w:rsidR="00511297" w:rsidRPr="00F8117F" w:rsidRDefault="00511297">
            <w:pPr>
              <w:pStyle w:val="ListParagraph"/>
              <w:numPr>
                <w:ilvl w:val="0"/>
                <w:numId w:val="29"/>
              </w:numPr>
              <w:rPr>
                <w:sz w:val="24"/>
                <w:szCs w:val="24"/>
              </w:rPr>
            </w:pPr>
            <w:r w:rsidRPr="00F8117F">
              <w:rPr>
                <w:sz w:val="24"/>
                <w:szCs w:val="24"/>
              </w:rPr>
              <w:t>HONG TOWN</w:t>
            </w:r>
          </w:p>
          <w:p w14:paraId="7B6664F2" w14:textId="77777777" w:rsidR="00511297" w:rsidRPr="00F8117F" w:rsidRDefault="00511297" w:rsidP="009A50F9">
            <w:pPr>
              <w:rPr>
                <w:sz w:val="24"/>
                <w:szCs w:val="24"/>
              </w:rPr>
            </w:pPr>
          </w:p>
          <w:p w14:paraId="223B90A0" w14:textId="77777777" w:rsidR="00511297" w:rsidRPr="00F8117F" w:rsidRDefault="00511297">
            <w:pPr>
              <w:pStyle w:val="ListParagraph"/>
              <w:numPr>
                <w:ilvl w:val="0"/>
                <w:numId w:val="29"/>
              </w:numPr>
              <w:rPr>
                <w:sz w:val="24"/>
                <w:szCs w:val="24"/>
              </w:rPr>
            </w:pPr>
            <w:r w:rsidRPr="00F8117F">
              <w:rPr>
                <w:color w:val="000000" w:themeColor="text1"/>
                <w:sz w:val="24"/>
                <w:szCs w:val="24"/>
              </w:rPr>
              <w:t>BEHIND KT HONG LGA</w:t>
            </w:r>
          </w:p>
          <w:p w14:paraId="62281593" w14:textId="77777777" w:rsidR="00511297" w:rsidRPr="00F8117F" w:rsidRDefault="00511297">
            <w:pPr>
              <w:pStyle w:val="ListParagraph"/>
              <w:numPr>
                <w:ilvl w:val="0"/>
                <w:numId w:val="29"/>
              </w:numPr>
              <w:rPr>
                <w:sz w:val="24"/>
                <w:szCs w:val="24"/>
              </w:rPr>
            </w:pPr>
            <w:r w:rsidRPr="00F8117F">
              <w:rPr>
                <w:sz w:val="24"/>
                <w:szCs w:val="24"/>
              </w:rPr>
              <w:t>HONG TOWN</w:t>
            </w:r>
          </w:p>
        </w:tc>
        <w:tc>
          <w:tcPr>
            <w:tcW w:w="1212" w:type="dxa"/>
          </w:tcPr>
          <w:p w14:paraId="36D0A53C" w14:textId="77777777" w:rsidR="00511297" w:rsidRPr="00F8117F" w:rsidRDefault="00511297" w:rsidP="009A50F9">
            <w:pPr>
              <w:jc w:val="center"/>
              <w:rPr>
                <w:sz w:val="24"/>
                <w:szCs w:val="24"/>
              </w:rPr>
            </w:pPr>
          </w:p>
        </w:tc>
      </w:tr>
      <w:tr w:rsidR="00511297" w:rsidRPr="00F8117F" w14:paraId="04B0C9EB" w14:textId="77777777" w:rsidTr="00511297">
        <w:trPr>
          <w:trHeight w:val="102"/>
        </w:trPr>
        <w:tc>
          <w:tcPr>
            <w:tcW w:w="509" w:type="dxa"/>
          </w:tcPr>
          <w:p w14:paraId="5C67C07E" w14:textId="77777777" w:rsidR="00511297" w:rsidRPr="00F8117F" w:rsidRDefault="00511297" w:rsidP="009A50F9">
            <w:pPr>
              <w:jc w:val="center"/>
              <w:rPr>
                <w:sz w:val="24"/>
                <w:szCs w:val="24"/>
              </w:rPr>
            </w:pPr>
            <w:r w:rsidRPr="00F8117F">
              <w:rPr>
                <w:sz w:val="24"/>
                <w:szCs w:val="24"/>
              </w:rPr>
              <w:t>6</w:t>
            </w:r>
          </w:p>
        </w:tc>
        <w:tc>
          <w:tcPr>
            <w:tcW w:w="1205" w:type="dxa"/>
          </w:tcPr>
          <w:p w14:paraId="13508582" w14:textId="77777777" w:rsidR="00511297" w:rsidRPr="00F8117F" w:rsidRDefault="00511297" w:rsidP="009A50F9">
            <w:pPr>
              <w:rPr>
                <w:sz w:val="24"/>
                <w:szCs w:val="24"/>
              </w:rPr>
            </w:pPr>
            <w:r w:rsidRPr="00F8117F">
              <w:rPr>
                <w:sz w:val="24"/>
                <w:szCs w:val="24"/>
              </w:rPr>
              <w:t>JADA</w:t>
            </w:r>
          </w:p>
        </w:tc>
        <w:tc>
          <w:tcPr>
            <w:tcW w:w="5170" w:type="dxa"/>
          </w:tcPr>
          <w:p w14:paraId="131E76A4" w14:textId="77777777" w:rsidR="00511297" w:rsidRPr="00F8117F" w:rsidRDefault="00511297">
            <w:pPr>
              <w:pStyle w:val="ListParagraph"/>
              <w:numPr>
                <w:ilvl w:val="0"/>
                <w:numId w:val="35"/>
              </w:numPr>
              <w:rPr>
                <w:sz w:val="24"/>
                <w:szCs w:val="24"/>
              </w:rPr>
            </w:pPr>
            <w:r w:rsidRPr="00F8117F">
              <w:rPr>
                <w:sz w:val="24"/>
                <w:szCs w:val="24"/>
              </w:rPr>
              <w:t xml:space="preserve">CONSTRUCTION OF ROADS IN MBULO, POLA, JADA TO GANGNANI, AND BAGOBIRE </w:t>
            </w:r>
          </w:p>
          <w:p w14:paraId="12BA1DB7" w14:textId="77777777" w:rsidR="00511297" w:rsidRPr="00F8117F" w:rsidRDefault="00511297">
            <w:pPr>
              <w:pStyle w:val="ListParagraph"/>
              <w:numPr>
                <w:ilvl w:val="0"/>
                <w:numId w:val="35"/>
              </w:numPr>
              <w:rPr>
                <w:sz w:val="24"/>
                <w:szCs w:val="24"/>
              </w:rPr>
            </w:pPr>
            <w:r w:rsidRPr="00F8117F">
              <w:rPr>
                <w:sz w:val="24"/>
                <w:szCs w:val="24"/>
              </w:rPr>
              <w:t>ELECTRIFICATION OF DASHEN IN JADA LOCAL GOVERNMENT AREA</w:t>
            </w:r>
          </w:p>
          <w:p w14:paraId="0912A86F" w14:textId="77777777" w:rsidR="00511297" w:rsidRPr="00F8117F" w:rsidRDefault="00511297">
            <w:pPr>
              <w:pStyle w:val="ListParagraph"/>
              <w:numPr>
                <w:ilvl w:val="0"/>
                <w:numId w:val="35"/>
              </w:numPr>
              <w:rPr>
                <w:sz w:val="24"/>
                <w:szCs w:val="24"/>
              </w:rPr>
            </w:pPr>
            <w:r w:rsidRPr="00F8117F">
              <w:rPr>
                <w:sz w:val="24"/>
                <w:szCs w:val="24"/>
              </w:rPr>
              <w:t>REHABILITATION OF POLA MARKET</w:t>
            </w:r>
          </w:p>
          <w:p w14:paraId="2BD47195" w14:textId="77777777" w:rsidR="00511297" w:rsidRPr="00F8117F" w:rsidRDefault="00511297" w:rsidP="009A50F9">
            <w:pPr>
              <w:jc w:val="center"/>
              <w:rPr>
                <w:sz w:val="24"/>
                <w:szCs w:val="24"/>
              </w:rPr>
            </w:pPr>
          </w:p>
        </w:tc>
        <w:tc>
          <w:tcPr>
            <w:tcW w:w="2239" w:type="dxa"/>
          </w:tcPr>
          <w:p w14:paraId="10163101" w14:textId="77777777" w:rsidR="00511297" w:rsidRPr="00F8117F" w:rsidRDefault="00511297">
            <w:pPr>
              <w:pStyle w:val="ListParagraph"/>
              <w:numPr>
                <w:ilvl w:val="0"/>
                <w:numId w:val="36"/>
              </w:numPr>
              <w:rPr>
                <w:sz w:val="24"/>
                <w:szCs w:val="24"/>
              </w:rPr>
            </w:pPr>
            <w:r w:rsidRPr="00F8117F">
              <w:rPr>
                <w:sz w:val="24"/>
                <w:szCs w:val="24"/>
              </w:rPr>
              <w:t>JADA</w:t>
            </w:r>
          </w:p>
          <w:p w14:paraId="3E62BEF7" w14:textId="77777777" w:rsidR="00511297" w:rsidRPr="00F8117F" w:rsidRDefault="00511297" w:rsidP="009A50F9">
            <w:pPr>
              <w:rPr>
                <w:sz w:val="24"/>
                <w:szCs w:val="24"/>
              </w:rPr>
            </w:pPr>
          </w:p>
          <w:p w14:paraId="6D44EE22" w14:textId="77777777" w:rsidR="00511297" w:rsidRPr="00F8117F" w:rsidRDefault="00511297">
            <w:pPr>
              <w:pStyle w:val="ListParagraph"/>
              <w:numPr>
                <w:ilvl w:val="0"/>
                <w:numId w:val="36"/>
              </w:numPr>
              <w:rPr>
                <w:sz w:val="24"/>
                <w:szCs w:val="24"/>
              </w:rPr>
            </w:pPr>
            <w:r w:rsidRPr="00F8117F">
              <w:rPr>
                <w:sz w:val="24"/>
                <w:szCs w:val="24"/>
              </w:rPr>
              <w:t>JADA</w:t>
            </w:r>
          </w:p>
          <w:p w14:paraId="0870777B" w14:textId="77777777" w:rsidR="00511297" w:rsidRPr="00F8117F" w:rsidRDefault="00511297">
            <w:pPr>
              <w:pStyle w:val="ListParagraph"/>
              <w:numPr>
                <w:ilvl w:val="0"/>
                <w:numId w:val="36"/>
              </w:numPr>
              <w:rPr>
                <w:sz w:val="24"/>
                <w:szCs w:val="24"/>
              </w:rPr>
            </w:pPr>
            <w:r w:rsidRPr="00F8117F">
              <w:rPr>
                <w:sz w:val="24"/>
                <w:szCs w:val="24"/>
              </w:rPr>
              <w:t>JADA</w:t>
            </w:r>
          </w:p>
        </w:tc>
        <w:tc>
          <w:tcPr>
            <w:tcW w:w="1212" w:type="dxa"/>
          </w:tcPr>
          <w:p w14:paraId="5DA4572A" w14:textId="77777777" w:rsidR="00511297" w:rsidRPr="00F8117F" w:rsidRDefault="00511297" w:rsidP="009A50F9">
            <w:pPr>
              <w:jc w:val="center"/>
              <w:rPr>
                <w:sz w:val="24"/>
                <w:szCs w:val="24"/>
              </w:rPr>
            </w:pPr>
          </w:p>
        </w:tc>
      </w:tr>
      <w:tr w:rsidR="00511297" w:rsidRPr="00F8117F" w14:paraId="46AE6630" w14:textId="77777777" w:rsidTr="00511297">
        <w:trPr>
          <w:trHeight w:val="102"/>
        </w:trPr>
        <w:tc>
          <w:tcPr>
            <w:tcW w:w="509" w:type="dxa"/>
          </w:tcPr>
          <w:p w14:paraId="0D3EDFD1" w14:textId="77777777" w:rsidR="00511297" w:rsidRPr="00F8117F" w:rsidRDefault="00511297" w:rsidP="009A50F9">
            <w:pPr>
              <w:jc w:val="center"/>
              <w:rPr>
                <w:sz w:val="24"/>
                <w:szCs w:val="24"/>
              </w:rPr>
            </w:pPr>
            <w:r w:rsidRPr="00F8117F">
              <w:rPr>
                <w:sz w:val="24"/>
                <w:szCs w:val="24"/>
              </w:rPr>
              <w:t>7</w:t>
            </w:r>
          </w:p>
        </w:tc>
        <w:tc>
          <w:tcPr>
            <w:tcW w:w="1205" w:type="dxa"/>
          </w:tcPr>
          <w:p w14:paraId="401D052E" w14:textId="77777777" w:rsidR="00511297" w:rsidRPr="00F8117F" w:rsidRDefault="00511297" w:rsidP="009A50F9">
            <w:pPr>
              <w:rPr>
                <w:sz w:val="24"/>
                <w:szCs w:val="24"/>
              </w:rPr>
            </w:pPr>
            <w:r w:rsidRPr="00F8117F">
              <w:rPr>
                <w:sz w:val="24"/>
                <w:szCs w:val="24"/>
              </w:rPr>
              <w:t>LAMURDE</w:t>
            </w:r>
          </w:p>
        </w:tc>
        <w:tc>
          <w:tcPr>
            <w:tcW w:w="5170" w:type="dxa"/>
          </w:tcPr>
          <w:p w14:paraId="345C8EA7" w14:textId="77777777" w:rsidR="00511297" w:rsidRPr="00F8117F" w:rsidRDefault="00511297">
            <w:pPr>
              <w:pStyle w:val="ListParagraph"/>
              <w:numPr>
                <w:ilvl w:val="0"/>
                <w:numId w:val="37"/>
              </w:numPr>
              <w:rPr>
                <w:sz w:val="24"/>
                <w:szCs w:val="24"/>
              </w:rPr>
            </w:pPr>
            <w:r w:rsidRPr="00F8117F">
              <w:rPr>
                <w:sz w:val="24"/>
                <w:szCs w:val="24"/>
              </w:rPr>
              <w:t>GYAWANA ALONG NGBAKOWO ROAD</w:t>
            </w:r>
          </w:p>
          <w:p w14:paraId="5DD96772" w14:textId="77777777" w:rsidR="00511297" w:rsidRPr="00F8117F" w:rsidRDefault="00511297">
            <w:pPr>
              <w:pStyle w:val="ListParagraph"/>
              <w:numPr>
                <w:ilvl w:val="0"/>
                <w:numId w:val="37"/>
              </w:numPr>
              <w:rPr>
                <w:sz w:val="24"/>
                <w:szCs w:val="24"/>
              </w:rPr>
            </w:pPr>
            <w:r w:rsidRPr="00F8117F">
              <w:rPr>
                <w:sz w:val="24"/>
                <w:szCs w:val="24"/>
              </w:rPr>
              <w:lastRenderedPageBreak/>
              <w:t>ELECTRIFICATION FROM RIGANGE TO BAJEN DUBWAGUN TO MBEMUN IN LAMURDE LGA</w:t>
            </w:r>
          </w:p>
          <w:p w14:paraId="786264E4" w14:textId="77777777" w:rsidR="00511297" w:rsidRPr="00F8117F" w:rsidRDefault="00511297">
            <w:pPr>
              <w:pStyle w:val="ListParagraph"/>
              <w:numPr>
                <w:ilvl w:val="0"/>
                <w:numId w:val="37"/>
              </w:numPr>
              <w:rPr>
                <w:sz w:val="24"/>
                <w:szCs w:val="24"/>
              </w:rPr>
            </w:pPr>
            <w:r w:rsidRPr="00F8117F">
              <w:rPr>
                <w:sz w:val="24"/>
                <w:szCs w:val="24"/>
              </w:rPr>
              <w:t>CONSTRUCTION OF ROAD FROM LAFIYA TO TINGNO</w:t>
            </w:r>
          </w:p>
          <w:p w14:paraId="71C56EEB" w14:textId="77777777" w:rsidR="00511297" w:rsidRPr="00F8117F" w:rsidRDefault="00511297">
            <w:pPr>
              <w:pStyle w:val="ListParagraph"/>
              <w:numPr>
                <w:ilvl w:val="0"/>
                <w:numId w:val="37"/>
              </w:numPr>
              <w:rPr>
                <w:sz w:val="24"/>
                <w:szCs w:val="24"/>
              </w:rPr>
            </w:pPr>
            <w:r w:rsidRPr="00F8117F">
              <w:rPr>
                <w:sz w:val="24"/>
                <w:szCs w:val="24"/>
              </w:rPr>
              <w:t>SAND FILLING OF BY-PASS ROAD LAMURDE TO GYAWANA</w:t>
            </w:r>
          </w:p>
        </w:tc>
        <w:tc>
          <w:tcPr>
            <w:tcW w:w="2239" w:type="dxa"/>
          </w:tcPr>
          <w:p w14:paraId="3E3D2362" w14:textId="77777777" w:rsidR="00511297" w:rsidRPr="00F8117F" w:rsidRDefault="00511297">
            <w:pPr>
              <w:pStyle w:val="ListParagraph"/>
              <w:numPr>
                <w:ilvl w:val="0"/>
                <w:numId w:val="38"/>
              </w:numPr>
              <w:rPr>
                <w:sz w:val="24"/>
                <w:szCs w:val="24"/>
              </w:rPr>
            </w:pPr>
            <w:r w:rsidRPr="00F8117F">
              <w:rPr>
                <w:sz w:val="24"/>
                <w:szCs w:val="24"/>
              </w:rPr>
              <w:lastRenderedPageBreak/>
              <w:t>GYAWANA, NGBAKOWO</w:t>
            </w:r>
          </w:p>
          <w:p w14:paraId="4A8343BD" w14:textId="77777777" w:rsidR="00511297" w:rsidRPr="00F8117F" w:rsidRDefault="00511297">
            <w:pPr>
              <w:pStyle w:val="ListParagraph"/>
              <w:numPr>
                <w:ilvl w:val="0"/>
                <w:numId w:val="38"/>
              </w:numPr>
              <w:rPr>
                <w:sz w:val="24"/>
                <w:szCs w:val="24"/>
              </w:rPr>
            </w:pPr>
            <w:r w:rsidRPr="00F8117F">
              <w:rPr>
                <w:sz w:val="24"/>
                <w:szCs w:val="24"/>
              </w:rPr>
              <w:t>LAMURDE</w:t>
            </w:r>
          </w:p>
          <w:p w14:paraId="28CA7B09" w14:textId="77777777" w:rsidR="00511297" w:rsidRPr="00F8117F" w:rsidRDefault="00511297">
            <w:pPr>
              <w:pStyle w:val="ListParagraph"/>
              <w:numPr>
                <w:ilvl w:val="0"/>
                <w:numId w:val="38"/>
              </w:numPr>
              <w:rPr>
                <w:sz w:val="24"/>
                <w:szCs w:val="24"/>
              </w:rPr>
            </w:pPr>
            <w:r w:rsidRPr="00F8117F">
              <w:rPr>
                <w:sz w:val="24"/>
                <w:szCs w:val="24"/>
              </w:rPr>
              <w:t>LAMURDE</w:t>
            </w:r>
          </w:p>
          <w:p w14:paraId="7ADEC5C8" w14:textId="77777777" w:rsidR="00511297" w:rsidRPr="00F8117F" w:rsidRDefault="00511297">
            <w:pPr>
              <w:pStyle w:val="ListParagraph"/>
              <w:numPr>
                <w:ilvl w:val="0"/>
                <w:numId w:val="38"/>
              </w:numPr>
              <w:rPr>
                <w:sz w:val="24"/>
                <w:szCs w:val="24"/>
              </w:rPr>
            </w:pPr>
            <w:r w:rsidRPr="00F8117F">
              <w:rPr>
                <w:sz w:val="24"/>
                <w:szCs w:val="24"/>
              </w:rPr>
              <w:lastRenderedPageBreak/>
              <w:t>LAMURDE</w:t>
            </w:r>
          </w:p>
        </w:tc>
        <w:tc>
          <w:tcPr>
            <w:tcW w:w="1212" w:type="dxa"/>
          </w:tcPr>
          <w:p w14:paraId="4F568EBA" w14:textId="77777777" w:rsidR="00511297" w:rsidRPr="00F8117F" w:rsidRDefault="00511297" w:rsidP="009A50F9">
            <w:pPr>
              <w:jc w:val="center"/>
              <w:rPr>
                <w:sz w:val="24"/>
                <w:szCs w:val="24"/>
              </w:rPr>
            </w:pPr>
          </w:p>
        </w:tc>
      </w:tr>
      <w:tr w:rsidR="00511297" w:rsidRPr="00F8117F" w14:paraId="5768E510" w14:textId="77777777" w:rsidTr="00511297">
        <w:trPr>
          <w:trHeight w:val="102"/>
        </w:trPr>
        <w:tc>
          <w:tcPr>
            <w:tcW w:w="509" w:type="dxa"/>
          </w:tcPr>
          <w:p w14:paraId="2B931981" w14:textId="77777777" w:rsidR="00511297" w:rsidRPr="00F8117F" w:rsidRDefault="00511297" w:rsidP="009A50F9">
            <w:pPr>
              <w:jc w:val="center"/>
              <w:rPr>
                <w:sz w:val="24"/>
                <w:szCs w:val="24"/>
              </w:rPr>
            </w:pPr>
            <w:r w:rsidRPr="00F8117F">
              <w:rPr>
                <w:sz w:val="24"/>
                <w:szCs w:val="24"/>
              </w:rPr>
              <w:lastRenderedPageBreak/>
              <w:t>8</w:t>
            </w:r>
          </w:p>
        </w:tc>
        <w:tc>
          <w:tcPr>
            <w:tcW w:w="1205" w:type="dxa"/>
          </w:tcPr>
          <w:p w14:paraId="45462A14" w14:textId="77777777" w:rsidR="00511297" w:rsidRPr="00F8117F" w:rsidRDefault="00511297" w:rsidP="009A50F9">
            <w:pPr>
              <w:rPr>
                <w:sz w:val="24"/>
                <w:szCs w:val="24"/>
              </w:rPr>
            </w:pPr>
            <w:r w:rsidRPr="00F8117F">
              <w:rPr>
                <w:sz w:val="24"/>
                <w:szCs w:val="24"/>
              </w:rPr>
              <w:t>MADAGALI</w:t>
            </w:r>
          </w:p>
        </w:tc>
        <w:tc>
          <w:tcPr>
            <w:tcW w:w="5170" w:type="dxa"/>
          </w:tcPr>
          <w:p w14:paraId="2FC90E4B" w14:textId="77777777" w:rsidR="00511297" w:rsidRPr="00F8117F" w:rsidRDefault="00511297">
            <w:pPr>
              <w:pStyle w:val="ListParagraph"/>
              <w:numPr>
                <w:ilvl w:val="0"/>
                <w:numId w:val="39"/>
              </w:numPr>
              <w:rPr>
                <w:sz w:val="24"/>
                <w:szCs w:val="24"/>
              </w:rPr>
            </w:pPr>
            <w:r w:rsidRPr="00F8117F">
              <w:rPr>
                <w:sz w:val="24"/>
                <w:szCs w:val="24"/>
              </w:rPr>
              <w:t>CONSTRUCTION OF ROADS FROM GWABA TO DZUEL AND FROM APIAKUJA TO WANNU.</w:t>
            </w:r>
          </w:p>
          <w:p w14:paraId="4F362298" w14:textId="77777777" w:rsidR="00511297" w:rsidRPr="00F8117F" w:rsidRDefault="00511297">
            <w:pPr>
              <w:pStyle w:val="ListParagraph"/>
              <w:numPr>
                <w:ilvl w:val="0"/>
                <w:numId w:val="39"/>
              </w:numPr>
              <w:rPr>
                <w:sz w:val="24"/>
                <w:szCs w:val="24"/>
              </w:rPr>
            </w:pPr>
            <w:r w:rsidRPr="00F8117F">
              <w:rPr>
                <w:sz w:val="24"/>
                <w:szCs w:val="24"/>
              </w:rPr>
              <w:t>RENOVALATION AND CONSTRUCTION OF ONE BLOCK OF THREE CLASSROOMS</w:t>
            </w:r>
          </w:p>
          <w:p w14:paraId="6ADA08C4" w14:textId="77777777" w:rsidR="00511297" w:rsidRPr="00F8117F" w:rsidRDefault="00511297">
            <w:pPr>
              <w:pStyle w:val="ListParagraph"/>
              <w:numPr>
                <w:ilvl w:val="0"/>
                <w:numId w:val="39"/>
              </w:numPr>
              <w:rPr>
                <w:sz w:val="24"/>
                <w:szCs w:val="24"/>
              </w:rPr>
            </w:pPr>
            <w:r w:rsidRPr="00F8117F">
              <w:rPr>
                <w:sz w:val="24"/>
                <w:szCs w:val="24"/>
              </w:rPr>
              <w:t>DRILLNG OF MORE BOREHOLE AS THE COMMUNITY HAS ONLY ONE SOURCE OF WATER</w:t>
            </w:r>
          </w:p>
          <w:p w14:paraId="498F4874" w14:textId="77777777" w:rsidR="00511297" w:rsidRPr="00F8117F" w:rsidRDefault="00511297">
            <w:pPr>
              <w:pStyle w:val="ListParagraph"/>
              <w:numPr>
                <w:ilvl w:val="0"/>
                <w:numId w:val="39"/>
              </w:numPr>
              <w:rPr>
                <w:sz w:val="24"/>
                <w:szCs w:val="24"/>
              </w:rPr>
            </w:pPr>
            <w:r w:rsidRPr="00F8117F">
              <w:rPr>
                <w:sz w:val="24"/>
                <w:szCs w:val="24"/>
              </w:rPr>
              <w:t>CONSTRUCTION OF 8KM ROAD FROM WURO GAYANDI TO KOPA</w:t>
            </w:r>
          </w:p>
          <w:p w14:paraId="18DB70B8" w14:textId="77777777" w:rsidR="00511297" w:rsidRPr="00F8117F" w:rsidRDefault="00511297" w:rsidP="009A50F9">
            <w:pPr>
              <w:pStyle w:val="ListParagraph"/>
              <w:rPr>
                <w:sz w:val="24"/>
                <w:szCs w:val="24"/>
              </w:rPr>
            </w:pPr>
          </w:p>
          <w:p w14:paraId="35800FDF" w14:textId="77777777" w:rsidR="00511297" w:rsidRPr="00F8117F" w:rsidRDefault="00511297">
            <w:pPr>
              <w:pStyle w:val="ListParagraph"/>
              <w:numPr>
                <w:ilvl w:val="0"/>
                <w:numId w:val="39"/>
              </w:numPr>
              <w:rPr>
                <w:sz w:val="24"/>
                <w:szCs w:val="24"/>
              </w:rPr>
            </w:pPr>
            <w:r w:rsidRPr="00F8117F">
              <w:rPr>
                <w:sz w:val="24"/>
                <w:szCs w:val="24"/>
              </w:rPr>
              <w:t>CONSTRUCTION OF 3KM ROAD FROM APIAKUJA TO WANNU IN GULAK WARD</w:t>
            </w:r>
          </w:p>
          <w:p w14:paraId="0CEDAD5D" w14:textId="77777777" w:rsidR="00511297" w:rsidRPr="00F8117F" w:rsidRDefault="00511297">
            <w:pPr>
              <w:pStyle w:val="ListParagraph"/>
              <w:numPr>
                <w:ilvl w:val="0"/>
                <w:numId w:val="39"/>
              </w:numPr>
              <w:rPr>
                <w:sz w:val="24"/>
                <w:szCs w:val="24"/>
              </w:rPr>
            </w:pPr>
            <w:r w:rsidRPr="00F8117F">
              <w:rPr>
                <w:sz w:val="24"/>
                <w:szCs w:val="24"/>
              </w:rPr>
              <w:t>CONSTRUCTION OF   8 KM ROAD FROM LUMADU TO PALLAM</w:t>
            </w:r>
          </w:p>
          <w:p w14:paraId="152089FA" w14:textId="77777777" w:rsidR="00511297" w:rsidRPr="00F8117F" w:rsidRDefault="00511297">
            <w:pPr>
              <w:pStyle w:val="ListParagraph"/>
              <w:numPr>
                <w:ilvl w:val="0"/>
                <w:numId w:val="39"/>
              </w:numPr>
              <w:rPr>
                <w:sz w:val="24"/>
                <w:szCs w:val="24"/>
              </w:rPr>
            </w:pPr>
            <w:r w:rsidRPr="00F8117F">
              <w:rPr>
                <w:sz w:val="24"/>
                <w:szCs w:val="24"/>
              </w:rPr>
              <w:t>RENOVATION OF CLASSROOMS AND THERE'S NEED FOR SEATS</w:t>
            </w:r>
          </w:p>
          <w:p w14:paraId="1C59F059" w14:textId="77777777" w:rsidR="00511297" w:rsidRPr="00F8117F" w:rsidRDefault="00511297" w:rsidP="009A50F9">
            <w:pPr>
              <w:rPr>
                <w:sz w:val="24"/>
                <w:szCs w:val="24"/>
              </w:rPr>
            </w:pPr>
          </w:p>
          <w:p w14:paraId="41664679" w14:textId="77777777" w:rsidR="00511297" w:rsidRPr="00F8117F" w:rsidRDefault="00511297">
            <w:pPr>
              <w:pStyle w:val="ListParagraph"/>
              <w:numPr>
                <w:ilvl w:val="0"/>
                <w:numId w:val="39"/>
              </w:numPr>
              <w:rPr>
                <w:sz w:val="24"/>
                <w:szCs w:val="24"/>
              </w:rPr>
            </w:pPr>
            <w:r w:rsidRPr="00F8117F">
              <w:rPr>
                <w:sz w:val="24"/>
                <w:szCs w:val="24"/>
              </w:rPr>
              <w:t>CONSTRUCTION OF 8KM ROAD STARTING FROM SHUWA MAIN ROAD TO KIRCHINGA</w:t>
            </w:r>
          </w:p>
          <w:p w14:paraId="0BAA5605" w14:textId="77777777" w:rsidR="00511297" w:rsidRPr="00F8117F" w:rsidRDefault="00511297" w:rsidP="009A50F9">
            <w:pPr>
              <w:rPr>
                <w:sz w:val="24"/>
                <w:szCs w:val="24"/>
              </w:rPr>
            </w:pPr>
          </w:p>
          <w:p w14:paraId="20B2AAED" w14:textId="77777777" w:rsidR="00511297" w:rsidRPr="00F8117F" w:rsidRDefault="00511297" w:rsidP="009A50F9">
            <w:pPr>
              <w:rPr>
                <w:sz w:val="24"/>
                <w:szCs w:val="24"/>
              </w:rPr>
            </w:pPr>
          </w:p>
        </w:tc>
        <w:tc>
          <w:tcPr>
            <w:tcW w:w="2239" w:type="dxa"/>
          </w:tcPr>
          <w:p w14:paraId="015406EA" w14:textId="77777777" w:rsidR="00511297" w:rsidRPr="00F8117F" w:rsidRDefault="00511297">
            <w:pPr>
              <w:pStyle w:val="ListParagraph"/>
              <w:numPr>
                <w:ilvl w:val="0"/>
                <w:numId w:val="40"/>
              </w:numPr>
              <w:rPr>
                <w:sz w:val="24"/>
                <w:szCs w:val="24"/>
              </w:rPr>
            </w:pPr>
            <w:r w:rsidRPr="00F8117F">
              <w:rPr>
                <w:sz w:val="24"/>
                <w:szCs w:val="24"/>
              </w:rPr>
              <w:t>GWABA – DZUEL &amp; APIAKUJA – WANNU</w:t>
            </w:r>
          </w:p>
          <w:p w14:paraId="0F99F70F" w14:textId="77777777" w:rsidR="00511297" w:rsidRPr="00F8117F" w:rsidRDefault="00511297">
            <w:pPr>
              <w:pStyle w:val="ListParagraph"/>
              <w:numPr>
                <w:ilvl w:val="0"/>
                <w:numId w:val="40"/>
              </w:numPr>
              <w:rPr>
                <w:sz w:val="24"/>
                <w:szCs w:val="24"/>
              </w:rPr>
            </w:pPr>
            <w:r w:rsidRPr="00F8117F">
              <w:rPr>
                <w:sz w:val="24"/>
                <w:szCs w:val="24"/>
              </w:rPr>
              <w:t>PALLAM-KOJITI</w:t>
            </w:r>
          </w:p>
          <w:p w14:paraId="20A7A8D5" w14:textId="77777777" w:rsidR="00511297" w:rsidRPr="00F8117F" w:rsidRDefault="00511297" w:rsidP="009A50F9">
            <w:pPr>
              <w:rPr>
                <w:sz w:val="24"/>
                <w:szCs w:val="24"/>
              </w:rPr>
            </w:pPr>
          </w:p>
          <w:p w14:paraId="5B04C310" w14:textId="77777777" w:rsidR="00511297" w:rsidRPr="00F8117F" w:rsidRDefault="00511297">
            <w:pPr>
              <w:pStyle w:val="ListParagraph"/>
              <w:numPr>
                <w:ilvl w:val="0"/>
                <w:numId w:val="40"/>
              </w:numPr>
              <w:rPr>
                <w:sz w:val="24"/>
                <w:szCs w:val="24"/>
              </w:rPr>
            </w:pPr>
            <w:r w:rsidRPr="00F8117F">
              <w:rPr>
                <w:sz w:val="24"/>
                <w:szCs w:val="24"/>
              </w:rPr>
              <w:t>PALLAM-DUEL</w:t>
            </w:r>
          </w:p>
          <w:p w14:paraId="60BC308A" w14:textId="77777777" w:rsidR="00511297" w:rsidRPr="00F8117F" w:rsidRDefault="00511297" w:rsidP="009A50F9">
            <w:pPr>
              <w:rPr>
                <w:sz w:val="24"/>
                <w:szCs w:val="24"/>
              </w:rPr>
            </w:pPr>
          </w:p>
          <w:p w14:paraId="2E9EF9B2" w14:textId="77777777" w:rsidR="00511297" w:rsidRPr="00F8117F" w:rsidRDefault="00511297">
            <w:pPr>
              <w:pStyle w:val="ListParagraph"/>
              <w:numPr>
                <w:ilvl w:val="0"/>
                <w:numId w:val="40"/>
              </w:numPr>
              <w:rPr>
                <w:sz w:val="24"/>
                <w:szCs w:val="24"/>
              </w:rPr>
            </w:pPr>
            <w:r w:rsidRPr="00F8117F">
              <w:rPr>
                <w:sz w:val="24"/>
                <w:szCs w:val="24"/>
              </w:rPr>
              <w:t>K/WURONGAYANDI-KOPA</w:t>
            </w:r>
          </w:p>
          <w:p w14:paraId="23DDFA28" w14:textId="77777777" w:rsidR="00511297" w:rsidRPr="00F8117F" w:rsidRDefault="00511297">
            <w:pPr>
              <w:pStyle w:val="ListParagraph"/>
              <w:numPr>
                <w:ilvl w:val="0"/>
                <w:numId w:val="40"/>
              </w:numPr>
              <w:rPr>
                <w:sz w:val="24"/>
                <w:szCs w:val="24"/>
              </w:rPr>
            </w:pPr>
            <w:r w:rsidRPr="00F8117F">
              <w:rPr>
                <w:sz w:val="24"/>
                <w:szCs w:val="24"/>
              </w:rPr>
              <w:t>GULAK</w:t>
            </w:r>
          </w:p>
          <w:p w14:paraId="15D297DE" w14:textId="77777777" w:rsidR="00511297" w:rsidRPr="00F8117F" w:rsidRDefault="00511297">
            <w:pPr>
              <w:pStyle w:val="ListParagraph"/>
              <w:numPr>
                <w:ilvl w:val="0"/>
                <w:numId w:val="40"/>
              </w:numPr>
              <w:rPr>
                <w:sz w:val="24"/>
                <w:szCs w:val="24"/>
              </w:rPr>
            </w:pPr>
            <w:r w:rsidRPr="00F8117F">
              <w:rPr>
                <w:sz w:val="24"/>
                <w:szCs w:val="24"/>
              </w:rPr>
              <w:t>PALLAM</w:t>
            </w:r>
          </w:p>
          <w:p w14:paraId="4B18D020" w14:textId="77777777" w:rsidR="00511297" w:rsidRPr="00F8117F" w:rsidRDefault="00511297">
            <w:pPr>
              <w:pStyle w:val="ListParagraph"/>
              <w:numPr>
                <w:ilvl w:val="0"/>
                <w:numId w:val="40"/>
              </w:numPr>
              <w:rPr>
                <w:sz w:val="24"/>
                <w:szCs w:val="24"/>
              </w:rPr>
            </w:pPr>
            <w:r w:rsidRPr="00F8117F">
              <w:rPr>
                <w:sz w:val="24"/>
                <w:szCs w:val="24"/>
              </w:rPr>
              <w:t>KOPA CENTRAL PRIMARY SCHOOL</w:t>
            </w:r>
          </w:p>
          <w:p w14:paraId="11F54979" w14:textId="77777777" w:rsidR="00511297" w:rsidRPr="00F8117F" w:rsidRDefault="00511297" w:rsidP="009A50F9">
            <w:pPr>
              <w:rPr>
                <w:sz w:val="24"/>
                <w:szCs w:val="24"/>
              </w:rPr>
            </w:pPr>
          </w:p>
          <w:p w14:paraId="0A106560" w14:textId="77777777" w:rsidR="00511297" w:rsidRPr="00F8117F" w:rsidRDefault="00511297">
            <w:pPr>
              <w:pStyle w:val="ListParagraph"/>
              <w:numPr>
                <w:ilvl w:val="0"/>
                <w:numId w:val="40"/>
              </w:numPr>
              <w:rPr>
                <w:sz w:val="24"/>
                <w:szCs w:val="24"/>
              </w:rPr>
            </w:pPr>
            <w:r w:rsidRPr="00F8117F">
              <w:rPr>
                <w:sz w:val="24"/>
                <w:szCs w:val="24"/>
              </w:rPr>
              <w:t>KIRCHINGA</w:t>
            </w:r>
          </w:p>
        </w:tc>
        <w:tc>
          <w:tcPr>
            <w:tcW w:w="1212" w:type="dxa"/>
          </w:tcPr>
          <w:p w14:paraId="320DD31E" w14:textId="77777777" w:rsidR="00511297" w:rsidRPr="00F8117F" w:rsidRDefault="00511297" w:rsidP="009A50F9">
            <w:pPr>
              <w:jc w:val="center"/>
              <w:rPr>
                <w:sz w:val="24"/>
                <w:szCs w:val="24"/>
              </w:rPr>
            </w:pPr>
          </w:p>
        </w:tc>
      </w:tr>
      <w:tr w:rsidR="00511297" w:rsidRPr="00F8117F" w14:paraId="519F9643" w14:textId="77777777" w:rsidTr="00511297">
        <w:trPr>
          <w:trHeight w:val="102"/>
        </w:trPr>
        <w:tc>
          <w:tcPr>
            <w:tcW w:w="509" w:type="dxa"/>
          </w:tcPr>
          <w:p w14:paraId="6E28755F" w14:textId="77777777" w:rsidR="00511297" w:rsidRPr="00F8117F" w:rsidRDefault="00511297" w:rsidP="009A50F9">
            <w:pPr>
              <w:jc w:val="center"/>
              <w:rPr>
                <w:sz w:val="24"/>
                <w:szCs w:val="24"/>
              </w:rPr>
            </w:pPr>
            <w:r w:rsidRPr="00F8117F">
              <w:rPr>
                <w:sz w:val="24"/>
                <w:szCs w:val="24"/>
              </w:rPr>
              <w:t>9</w:t>
            </w:r>
          </w:p>
        </w:tc>
        <w:tc>
          <w:tcPr>
            <w:tcW w:w="1205" w:type="dxa"/>
          </w:tcPr>
          <w:p w14:paraId="212BA032" w14:textId="77777777" w:rsidR="00511297" w:rsidRPr="00F8117F" w:rsidRDefault="00511297" w:rsidP="009A50F9">
            <w:pPr>
              <w:rPr>
                <w:sz w:val="24"/>
                <w:szCs w:val="24"/>
              </w:rPr>
            </w:pPr>
            <w:r w:rsidRPr="00F8117F">
              <w:rPr>
                <w:sz w:val="24"/>
                <w:szCs w:val="24"/>
              </w:rPr>
              <w:t>MAIHA</w:t>
            </w:r>
          </w:p>
        </w:tc>
        <w:tc>
          <w:tcPr>
            <w:tcW w:w="5170" w:type="dxa"/>
          </w:tcPr>
          <w:p w14:paraId="21AD5A2F" w14:textId="77777777" w:rsidR="00511297" w:rsidRPr="00F8117F" w:rsidRDefault="00511297">
            <w:pPr>
              <w:pStyle w:val="ListParagraph"/>
              <w:numPr>
                <w:ilvl w:val="0"/>
                <w:numId w:val="42"/>
              </w:numPr>
              <w:rPr>
                <w:sz w:val="24"/>
                <w:szCs w:val="24"/>
              </w:rPr>
            </w:pPr>
            <w:r w:rsidRPr="00F8117F">
              <w:rPr>
                <w:sz w:val="24"/>
                <w:szCs w:val="24"/>
              </w:rPr>
              <w:t>UPLIFT THE ABANDONED ADAMAWA STATE UNIVERSISTY MUBI SCHOOL OF REMIDIAL AND BASIC STUDIES</w:t>
            </w:r>
          </w:p>
          <w:p w14:paraId="12698383" w14:textId="77777777" w:rsidR="00511297" w:rsidRPr="00F8117F" w:rsidRDefault="00511297">
            <w:pPr>
              <w:pStyle w:val="ListParagraph"/>
              <w:numPr>
                <w:ilvl w:val="0"/>
                <w:numId w:val="42"/>
              </w:numPr>
              <w:rPr>
                <w:sz w:val="24"/>
                <w:szCs w:val="24"/>
              </w:rPr>
            </w:pPr>
            <w:r w:rsidRPr="00F8117F">
              <w:rPr>
                <w:sz w:val="24"/>
                <w:szCs w:val="24"/>
              </w:rPr>
              <w:t>RESTRORATION OF THE 2.MVA, 33/11KV POWER TRANSFORMER</w:t>
            </w:r>
          </w:p>
          <w:p w14:paraId="74E6E22C" w14:textId="77777777" w:rsidR="00511297" w:rsidRPr="00F8117F" w:rsidRDefault="00511297">
            <w:pPr>
              <w:pStyle w:val="ListParagraph"/>
              <w:numPr>
                <w:ilvl w:val="0"/>
                <w:numId w:val="42"/>
              </w:numPr>
              <w:rPr>
                <w:sz w:val="24"/>
                <w:szCs w:val="24"/>
              </w:rPr>
            </w:pPr>
            <w:r w:rsidRPr="00F8117F">
              <w:rPr>
                <w:sz w:val="24"/>
                <w:szCs w:val="24"/>
              </w:rPr>
              <w:t>COMPLETION OF THE ABANDONED BRIDGE ACROSS RIVER JABA</w:t>
            </w:r>
          </w:p>
          <w:p w14:paraId="587FAAEB" w14:textId="77777777" w:rsidR="00511297" w:rsidRPr="00F8117F" w:rsidRDefault="00511297" w:rsidP="009A50F9">
            <w:pPr>
              <w:pStyle w:val="ListParagraph"/>
              <w:rPr>
                <w:sz w:val="24"/>
                <w:szCs w:val="24"/>
              </w:rPr>
            </w:pPr>
          </w:p>
          <w:p w14:paraId="34CCD9CE" w14:textId="77777777" w:rsidR="00511297" w:rsidRPr="00F8117F" w:rsidRDefault="00511297" w:rsidP="009A50F9">
            <w:pPr>
              <w:jc w:val="center"/>
              <w:rPr>
                <w:sz w:val="24"/>
                <w:szCs w:val="24"/>
              </w:rPr>
            </w:pPr>
          </w:p>
        </w:tc>
        <w:tc>
          <w:tcPr>
            <w:tcW w:w="2239" w:type="dxa"/>
          </w:tcPr>
          <w:p w14:paraId="31CC84E9" w14:textId="77777777" w:rsidR="00511297" w:rsidRPr="00F8117F" w:rsidRDefault="00511297">
            <w:pPr>
              <w:pStyle w:val="ListParagraph"/>
              <w:numPr>
                <w:ilvl w:val="0"/>
                <w:numId w:val="41"/>
              </w:numPr>
              <w:rPr>
                <w:sz w:val="24"/>
                <w:szCs w:val="24"/>
              </w:rPr>
            </w:pPr>
            <w:r w:rsidRPr="00F8117F">
              <w:rPr>
                <w:sz w:val="24"/>
                <w:szCs w:val="24"/>
              </w:rPr>
              <w:t>MAIHA</w:t>
            </w:r>
          </w:p>
          <w:p w14:paraId="0E13A6A7" w14:textId="77777777" w:rsidR="00511297" w:rsidRPr="00F8117F" w:rsidRDefault="00511297" w:rsidP="009A50F9">
            <w:pPr>
              <w:jc w:val="center"/>
              <w:rPr>
                <w:sz w:val="24"/>
                <w:szCs w:val="24"/>
              </w:rPr>
            </w:pPr>
          </w:p>
          <w:p w14:paraId="22ED1D80" w14:textId="77777777" w:rsidR="00511297" w:rsidRPr="00F8117F" w:rsidRDefault="00511297">
            <w:pPr>
              <w:pStyle w:val="ListParagraph"/>
              <w:numPr>
                <w:ilvl w:val="0"/>
                <w:numId w:val="41"/>
              </w:numPr>
              <w:rPr>
                <w:sz w:val="24"/>
                <w:szCs w:val="24"/>
              </w:rPr>
            </w:pPr>
            <w:r w:rsidRPr="00F8117F">
              <w:rPr>
                <w:sz w:val="24"/>
                <w:szCs w:val="24"/>
              </w:rPr>
              <w:t>MAIHA TOWN</w:t>
            </w:r>
          </w:p>
          <w:p w14:paraId="7D918040" w14:textId="77777777" w:rsidR="00511297" w:rsidRPr="00F8117F" w:rsidRDefault="00511297">
            <w:pPr>
              <w:pStyle w:val="ListParagraph"/>
              <w:numPr>
                <w:ilvl w:val="0"/>
                <w:numId w:val="41"/>
              </w:numPr>
              <w:rPr>
                <w:sz w:val="24"/>
                <w:szCs w:val="24"/>
              </w:rPr>
            </w:pPr>
            <w:r w:rsidRPr="00F8117F">
              <w:rPr>
                <w:sz w:val="24"/>
                <w:szCs w:val="24"/>
              </w:rPr>
              <w:t>MAIHA GARI</w:t>
            </w:r>
          </w:p>
        </w:tc>
        <w:tc>
          <w:tcPr>
            <w:tcW w:w="1212" w:type="dxa"/>
          </w:tcPr>
          <w:p w14:paraId="51F225C3" w14:textId="77777777" w:rsidR="00511297" w:rsidRPr="00F8117F" w:rsidRDefault="00511297" w:rsidP="009A50F9">
            <w:pPr>
              <w:jc w:val="center"/>
              <w:rPr>
                <w:sz w:val="24"/>
                <w:szCs w:val="24"/>
              </w:rPr>
            </w:pPr>
          </w:p>
        </w:tc>
      </w:tr>
      <w:tr w:rsidR="00511297" w:rsidRPr="00F8117F" w14:paraId="49C6A284" w14:textId="77777777" w:rsidTr="00511297">
        <w:trPr>
          <w:trHeight w:val="102"/>
        </w:trPr>
        <w:tc>
          <w:tcPr>
            <w:tcW w:w="509" w:type="dxa"/>
          </w:tcPr>
          <w:p w14:paraId="72545BCF" w14:textId="77777777" w:rsidR="00511297" w:rsidRPr="00F8117F" w:rsidRDefault="00511297" w:rsidP="009A50F9">
            <w:pPr>
              <w:jc w:val="center"/>
              <w:rPr>
                <w:sz w:val="24"/>
                <w:szCs w:val="24"/>
              </w:rPr>
            </w:pPr>
            <w:r w:rsidRPr="00F8117F">
              <w:rPr>
                <w:sz w:val="24"/>
                <w:szCs w:val="24"/>
              </w:rPr>
              <w:t>10</w:t>
            </w:r>
          </w:p>
        </w:tc>
        <w:tc>
          <w:tcPr>
            <w:tcW w:w="1205" w:type="dxa"/>
          </w:tcPr>
          <w:p w14:paraId="2952FB61" w14:textId="77777777" w:rsidR="00511297" w:rsidRPr="00F8117F" w:rsidRDefault="00511297" w:rsidP="009A50F9">
            <w:pPr>
              <w:rPr>
                <w:sz w:val="24"/>
                <w:szCs w:val="24"/>
              </w:rPr>
            </w:pPr>
            <w:r w:rsidRPr="00F8117F">
              <w:rPr>
                <w:sz w:val="24"/>
                <w:szCs w:val="24"/>
              </w:rPr>
              <w:t>MAYO-BELWA</w:t>
            </w:r>
          </w:p>
        </w:tc>
        <w:tc>
          <w:tcPr>
            <w:tcW w:w="5170" w:type="dxa"/>
          </w:tcPr>
          <w:p w14:paraId="6F82705B" w14:textId="77777777" w:rsidR="00511297" w:rsidRPr="00F8117F" w:rsidRDefault="00511297" w:rsidP="009A50F9">
            <w:pPr>
              <w:jc w:val="both"/>
              <w:rPr>
                <w:sz w:val="24"/>
                <w:szCs w:val="24"/>
              </w:rPr>
            </w:pPr>
            <w:r w:rsidRPr="00F8117F">
              <w:rPr>
                <w:sz w:val="24"/>
                <w:szCs w:val="24"/>
              </w:rPr>
              <w:t xml:space="preserve">1. REHABILITATION OF TOWNSHIP ROADS AND RURAL ROADS. </w:t>
            </w:r>
          </w:p>
          <w:p w14:paraId="7A1D5522" w14:textId="77777777" w:rsidR="00511297" w:rsidRPr="00F8117F" w:rsidRDefault="00511297" w:rsidP="009A50F9">
            <w:pPr>
              <w:jc w:val="both"/>
              <w:rPr>
                <w:sz w:val="24"/>
                <w:szCs w:val="24"/>
              </w:rPr>
            </w:pPr>
            <w:r w:rsidRPr="00F8117F">
              <w:rPr>
                <w:sz w:val="24"/>
                <w:szCs w:val="24"/>
              </w:rPr>
              <w:lastRenderedPageBreak/>
              <w:t xml:space="preserve">2.  CONSTRUCTION OF ROADS/BRIDGES FROM MAYO BELWA THROUGH YOFFO TO NGENLE. </w:t>
            </w:r>
          </w:p>
          <w:p w14:paraId="5257DFC7" w14:textId="77777777" w:rsidR="00511297" w:rsidRPr="00F8117F" w:rsidRDefault="00511297" w:rsidP="009A50F9">
            <w:pPr>
              <w:jc w:val="both"/>
              <w:rPr>
                <w:sz w:val="24"/>
                <w:szCs w:val="24"/>
              </w:rPr>
            </w:pPr>
            <w:r w:rsidRPr="00F8117F">
              <w:rPr>
                <w:sz w:val="24"/>
                <w:szCs w:val="24"/>
              </w:rPr>
              <w:t>3. REHABILITATION OF DILAPIDATED GOVERNMENT SECONDARY SCHOOL MAYO BELWA.</w:t>
            </w:r>
          </w:p>
          <w:p w14:paraId="1030BAD3" w14:textId="77777777" w:rsidR="00511297" w:rsidRPr="00F8117F" w:rsidRDefault="00511297" w:rsidP="009A50F9">
            <w:pPr>
              <w:jc w:val="both"/>
              <w:rPr>
                <w:sz w:val="24"/>
                <w:szCs w:val="24"/>
              </w:rPr>
            </w:pPr>
            <w:r w:rsidRPr="00F8117F">
              <w:rPr>
                <w:sz w:val="24"/>
                <w:szCs w:val="24"/>
              </w:rPr>
              <w:t xml:space="preserve"> 4. SPORTS FACILITIES ARE LACKING IN MAYO BELWA HENCE THE NEED FOR GOVERNMENT TO INVEST BY PUTTING IN PLACE A MINI STADIUM.</w:t>
            </w:r>
          </w:p>
        </w:tc>
        <w:tc>
          <w:tcPr>
            <w:tcW w:w="2239" w:type="dxa"/>
          </w:tcPr>
          <w:p w14:paraId="387BE8D9" w14:textId="77777777" w:rsidR="00511297" w:rsidRPr="00F8117F" w:rsidRDefault="00511297">
            <w:pPr>
              <w:pStyle w:val="ListParagraph"/>
              <w:numPr>
                <w:ilvl w:val="0"/>
                <w:numId w:val="43"/>
              </w:numPr>
              <w:rPr>
                <w:sz w:val="24"/>
                <w:szCs w:val="24"/>
              </w:rPr>
            </w:pPr>
            <w:r w:rsidRPr="00F8117F">
              <w:rPr>
                <w:sz w:val="24"/>
                <w:szCs w:val="24"/>
              </w:rPr>
              <w:lastRenderedPageBreak/>
              <w:t>MAYO BELWA</w:t>
            </w:r>
          </w:p>
          <w:p w14:paraId="04A0AF84" w14:textId="77777777" w:rsidR="00511297" w:rsidRPr="00F8117F" w:rsidRDefault="00511297" w:rsidP="009A50F9">
            <w:pPr>
              <w:rPr>
                <w:sz w:val="24"/>
                <w:szCs w:val="24"/>
              </w:rPr>
            </w:pPr>
          </w:p>
          <w:p w14:paraId="237A16E6" w14:textId="77777777" w:rsidR="00511297" w:rsidRPr="00F8117F" w:rsidRDefault="00511297">
            <w:pPr>
              <w:pStyle w:val="ListParagraph"/>
              <w:numPr>
                <w:ilvl w:val="0"/>
                <w:numId w:val="43"/>
              </w:numPr>
              <w:rPr>
                <w:sz w:val="24"/>
                <w:szCs w:val="24"/>
              </w:rPr>
            </w:pPr>
            <w:r w:rsidRPr="00F8117F">
              <w:rPr>
                <w:sz w:val="24"/>
                <w:szCs w:val="24"/>
              </w:rPr>
              <w:t>YOFFO NGENLE.</w:t>
            </w:r>
          </w:p>
          <w:p w14:paraId="1DCD3505" w14:textId="77777777" w:rsidR="00511297" w:rsidRPr="00F8117F" w:rsidRDefault="00511297" w:rsidP="009A50F9">
            <w:pPr>
              <w:rPr>
                <w:sz w:val="24"/>
                <w:szCs w:val="24"/>
              </w:rPr>
            </w:pPr>
          </w:p>
          <w:p w14:paraId="6477D4E2" w14:textId="77777777" w:rsidR="00511297" w:rsidRPr="00F8117F" w:rsidRDefault="00511297">
            <w:pPr>
              <w:pStyle w:val="ListParagraph"/>
              <w:numPr>
                <w:ilvl w:val="0"/>
                <w:numId w:val="43"/>
              </w:numPr>
              <w:rPr>
                <w:sz w:val="24"/>
                <w:szCs w:val="24"/>
              </w:rPr>
            </w:pPr>
            <w:r w:rsidRPr="00F8117F">
              <w:rPr>
                <w:sz w:val="24"/>
                <w:szCs w:val="24"/>
              </w:rPr>
              <w:lastRenderedPageBreak/>
              <w:t>MAYO BELWA</w:t>
            </w:r>
          </w:p>
          <w:p w14:paraId="642EDAA9" w14:textId="77777777" w:rsidR="00511297" w:rsidRPr="00F8117F" w:rsidRDefault="00511297" w:rsidP="009A50F9">
            <w:pPr>
              <w:rPr>
                <w:sz w:val="24"/>
                <w:szCs w:val="24"/>
              </w:rPr>
            </w:pPr>
          </w:p>
          <w:p w14:paraId="74876932" w14:textId="77777777" w:rsidR="00511297" w:rsidRPr="00F8117F" w:rsidRDefault="00511297">
            <w:pPr>
              <w:pStyle w:val="ListParagraph"/>
              <w:numPr>
                <w:ilvl w:val="0"/>
                <w:numId w:val="43"/>
              </w:numPr>
              <w:rPr>
                <w:sz w:val="24"/>
                <w:szCs w:val="24"/>
              </w:rPr>
            </w:pPr>
            <w:r w:rsidRPr="00F8117F">
              <w:rPr>
                <w:sz w:val="24"/>
                <w:szCs w:val="24"/>
              </w:rPr>
              <w:t>MAYO BELWA</w:t>
            </w:r>
          </w:p>
        </w:tc>
        <w:tc>
          <w:tcPr>
            <w:tcW w:w="1212" w:type="dxa"/>
          </w:tcPr>
          <w:p w14:paraId="09DBA146" w14:textId="77777777" w:rsidR="00511297" w:rsidRPr="00F8117F" w:rsidRDefault="00511297" w:rsidP="009A50F9">
            <w:pPr>
              <w:jc w:val="center"/>
              <w:rPr>
                <w:sz w:val="24"/>
                <w:szCs w:val="24"/>
              </w:rPr>
            </w:pPr>
          </w:p>
        </w:tc>
      </w:tr>
      <w:tr w:rsidR="00511297" w:rsidRPr="00F8117F" w14:paraId="1B2A2F64" w14:textId="77777777" w:rsidTr="00511297">
        <w:trPr>
          <w:trHeight w:val="401"/>
        </w:trPr>
        <w:tc>
          <w:tcPr>
            <w:tcW w:w="509" w:type="dxa"/>
          </w:tcPr>
          <w:p w14:paraId="6455829C" w14:textId="77777777" w:rsidR="00511297" w:rsidRPr="00F8117F" w:rsidRDefault="00511297" w:rsidP="009A50F9">
            <w:pPr>
              <w:jc w:val="center"/>
              <w:rPr>
                <w:sz w:val="24"/>
                <w:szCs w:val="24"/>
              </w:rPr>
            </w:pPr>
            <w:r w:rsidRPr="00F8117F">
              <w:rPr>
                <w:sz w:val="24"/>
                <w:szCs w:val="24"/>
              </w:rPr>
              <w:lastRenderedPageBreak/>
              <w:t>11</w:t>
            </w:r>
          </w:p>
        </w:tc>
        <w:tc>
          <w:tcPr>
            <w:tcW w:w="1205" w:type="dxa"/>
          </w:tcPr>
          <w:p w14:paraId="3F8080A6" w14:textId="77777777" w:rsidR="00511297" w:rsidRPr="00F8117F" w:rsidRDefault="00511297" w:rsidP="009A50F9">
            <w:pPr>
              <w:rPr>
                <w:sz w:val="24"/>
                <w:szCs w:val="24"/>
              </w:rPr>
            </w:pPr>
            <w:r w:rsidRPr="00F8117F">
              <w:rPr>
                <w:sz w:val="24"/>
                <w:szCs w:val="24"/>
              </w:rPr>
              <w:t>MICHIKA</w:t>
            </w:r>
          </w:p>
        </w:tc>
        <w:tc>
          <w:tcPr>
            <w:tcW w:w="5170" w:type="dxa"/>
          </w:tcPr>
          <w:p w14:paraId="3FD44250" w14:textId="77777777" w:rsidR="00511297" w:rsidRPr="00F8117F" w:rsidRDefault="00511297">
            <w:pPr>
              <w:pStyle w:val="ListParagraph"/>
              <w:numPr>
                <w:ilvl w:val="0"/>
                <w:numId w:val="44"/>
              </w:numPr>
              <w:rPr>
                <w:sz w:val="24"/>
                <w:szCs w:val="24"/>
              </w:rPr>
            </w:pPr>
            <w:r w:rsidRPr="00F8117F">
              <w:rPr>
                <w:sz w:val="24"/>
                <w:szCs w:val="24"/>
              </w:rPr>
              <w:t xml:space="preserve">RENOVATION OF </w:t>
            </w:r>
            <w:r w:rsidRPr="00F8117F">
              <w:rPr>
                <w:rFonts w:ascii="Times New Roman" w:hAnsi="Times New Roman" w:cs="Times New Roman"/>
                <w:sz w:val="24"/>
                <w:szCs w:val="24"/>
              </w:rPr>
              <w:t>MICHIKA LOCAL GOVERNMENT STAFF QUARTERS</w:t>
            </w:r>
          </w:p>
          <w:p w14:paraId="4D00C104" w14:textId="77777777" w:rsidR="00511297" w:rsidRPr="00F8117F" w:rsidRDefault="00511297">
            <w:pPr>
              <w:pStyle w:val="ListParagraph"/>
              <w:numPr>
                <w:ilvl w:val="0"/>
                <w:numId w:val="44"/>
              </w:numPr>
              <w:rPr>
                <w:sz w:val="24"/>
                <w:szCs w:val="24"/>
              </w:rPr>
            </w:pPr>
            <w:r w:rsidRPr="00F8117F">
              <w:rPr>
                <w:sz w:val="24"/>
                <w:szCs w:val="24"/>
              </w:rPr>
              <w:t xml:space="preserve">CONSTRUCTION OF </w:t>
            </w:r>
            <w:r w:rsidRPr="00F8117F">
              <w:rPr>
                <w:rFonts w:ascii="Times New Roman" w:hAnsi="Times New Roman" w:cs="Times New Roman"/>
                <w:sz w:val="24"/>
                <w:szCs w:val="24"/>
              </w:rPr>
              <w:t>DLAKA- FUTU ROAD</w:t>
            </w:r>
          </w:p>
          <w:p w14:paraId="30F99B02" w14:textId="77777777" w:rsidR="00511297" w:rsidRPr="00F8117F" w:rsidRDefault="00511297">
            <w:pPr>
              <w:pStyle w:val="ListParagraph"/>
              <w:numPr>
                <w:ilvl w:val="0"/>
                <w:numId w:val="44"/>
              </w:numPr>
              <w:rPr>
                <w:sz w:val="24"/>
                <w:szCs w:val="24"/>
              </w:rPr>
            </w:pPr>
            <w:r w:rsidRPr="00F8117F">
              <w:rPr>
                <w:sz w:val="24"/>
                <w:szCs w:val="24"/>
              </w:rPr>
              <w:t>RENOVATION OF MICHIKA YOUTH PLAZA</w:t>
            </w:r>
          </w:p>
          <w:p w14:paraId="72BC6C6C" w14:textId="77777777" w:rsidR="00511297" w:rsidRPr="00F8117F" w:rsidRDefault="00511297">
            <w:pPr>
              <w:pStyle w:val="ListParagraph"/>
              <w:numPr>
                <w:ilvl w:val="0"/>
                <w:numId w:val="44"/>
              </w:numPr>
              <w:spacing w:after="160" w:line="259" w:lineRule="auto"/>
              <w:rPr>
                <w:sz w:val="24"/>
                <w:szCs w:val="24"/>
              </w:rPr>
            </w:pPr>
            <w:r w:rsidRPr="00F8117F">
              <w:rPr>
                <w:sz w:val="24"/>
                <w:szCs w:val="24"/>
              </w:rPr>
              <w:t xml:space="preserve">RENOVATION OF </w:t>
            </w:r>
            <w:r w:rsidRPr="00F8117F">
              <w:rPr>
                <w:rFonts w:ascii="Times New Roman" w:hAnsi="Times New Roman" w:cs="Times New Roman"/>
                <w:sz w:val="24"/>
                <w:szCs w:val="24"/>
              </w:rPr>
              <w:t>GEN. BUBA MARWA’S LIBRARY</w:t>
            </w:r>
          </w:p>
          <w:p w14:paraId="41985D20" w14:textId="77777777" w:rsidR="00511297" w:rsidRPr="00F8117F" w:rsidRDefault="00511297">
            <w:pPr>
              <w:pStyle w:val="ListParagraph"/>
              <w:numPr>
                <w:ilvl w:val="0"/>
                <w:numId w:val="44"/>
              </w:numPr>
              <w:rPr>
                <w:sz w:val="24"/>
                <w:szCs w:val="24"/>
              </w:rPr>
            </w:pPr>
            <w:r w:rsidRPr="00F8117F">
              <w:rPr>
                <w:rFonts w:ascii="Times New Roman" w:hAnsi="Times New Roman" w:cs="Times New Roman"/>
                <w:sz w:val="24"/>
                <w:szCs w:val="24"/>
              </w:rPr>
              <w:t xml:space="preserve">RENOVATION FINANCE DEPARTMENT, MICHIKA LGA </w:t>
            </w:r>
          </w:p>
          <w:p w14:paraId="0D397210" w14:textId="77777777" w:rsidR="00511297" w:rsidRPr="00F8117F" w:rsidRDefault="00511297">
            <w:pPr>
              <w:pStyle w:val="ListParagraph"/>
              <w:numPr>
                <w:ilvl w:val="0"/>
                <w:numId w:val="44"/>
              </w:numPr>
              <w:rPr>
                <w:sz w:val="24"/>
                <w:szCs w:val="24"/>
              </w:rPr>
            </w:pPr>
            <w:r w:rsidRPr="00F8117F">
              <w:rPr>
                <w:sz w:val="24"/>
                <w:szCs w:val="24"/>
              </w:rPr>
              <w:t>CONSTRUCTION OF 1 BLOCK OF 3 CLASSES IN FWA PRIMARY SCHOOL BAZZA MARGHI WARD</w:t>
            </w:r>
          </w:p>
          <w:p w14:paraId="6FD996B1" w14:textId="77777777" w:rsidR="00511297" w:rsidRPr="00F8117F" w:rsidRDefault="00511297">
            <w:pPr>
              <w:pStyle w:val="ListParagraph"/>
              <w:numPr>
                <w:ilvl w:val="0"/>
                <w:numId w:val="44"/>
              </w:numPr>
              <w:rPr>
                <w:sz w:val="24"/>
                <w:szCs w:val="24"/>
              </w:rPr>
            </w:pPr>
            <w:r w:rsidRPr="00F8117F">
              <w:rPr>
                <w:sz w:val="24"/>
                <w:szCs w:val="24"/>
              </w:rPr>
              <w:t>CONSTRUCTION OF A 5KM ROAD FROM THE MAIN ROAD THROUGH GADA UKU TO KANKILIA IN BAZZA MARGHI WARD</w:t>
            </w:r>
          </w:p>
          <w:p w14:paraId="0976FE10" w14:textId="77777777" w:rsidR="00511297" w:rsidRPr="00F8117F" w:rsidRDefault="00511297">
            <w:pPr>
              <w:pStyle w:val="ListParagraph"/>
              <w:numPr>
                <w:ilvl w:val="0"/>
                <w:numId w:val="44"/>
              </w:numPr>
              <w:rPr>
                <w:sz w:val="24"/>
                <w:szCs w:val="24"/>
              </w:rPr>
            </w:pPr>
            <w:r w:rsidRPr="00F8117F">
              <w:rPr>
                <w:sz w:val="24"/>
                <w:szCs w:val="24"/>
              </w:rPr>
              <w:t>RENOVATION OF MICHIKA MOTEL</w:t>
            </w:r>
          </w:p>
          <w:p w14:paraId="34FD65BC" w14:textId="77777777" w:rsidR="00511297" w:rsidRPr="00F8117F" w:rsidRDefault="00511297" w:rsidP="009A50F9">
            <w:pPr>
              <w:pStyle w:val="ListParagraph"/>
              <w:rPr>
                <w:sz w:val="24"/>
                <w:szCs w:val="24"/>
              </w:rPr>
            </w:pPr>
          </w:p>
          <w:p w14:paraId="7834A06E" w14:textId="77777777" w:rsidR="00511297" w:rsidRPr="00F8117F" w:rsidRDefault="00511297" w:rsidP="009A50F9">
            <w:pPr>
              <w:rPr>
                <w:sz w:val="24"/>
                <w:szCs w:val="24"/>
              </w:rPr>
            </w:pPr>
          </w:p>
        </w:tc>
        <w:tc>
          <w:tcPr>
            <w:tcW w:w="2239" w:type="dxa"/>
          </w:tcPr>
          <w:p w14:paraId="15FB9293" w14:textId="77777777" w:rsidR="00511297" w:rsidRPr="00F8117F" w:rsidRDefault="00511297">
            <w:pPr>
              <w:pStyle w:val="ListParagraph"/>
              <w:numPr>
                <w:ilvl w:val="0"/>
                <w:numId w:val="43"/>
              </w:numPr>
              <w:rPr>
                <w:sz w:val="24"/>
                <w:szCs w:val="24"/>
              </w:rPr>
            </w:pPr>
            <w:r w:rsidRPr="00F8117F">
              <w:rPr>
                <w:sz w:val="24"/>
                <w:szCs w:val="24"/>
              </w:rPr>
              <w:t>MICHIKA</w:t>
            </w:r>
          </w:p>
          <w:p w14:paraId="6F32D98E" w14:textId="77777777" w:rsidR="00511297" w:rsidRPr="00F8117F" w:rsidRDefault="00511297" w:rsidP="009A50F9">
            <w:pPr>
              <w:rPr>
                <w:sz w:val="24"/>
                <w:szCs w:val="24"/>
              </w:rPr>
            </w:pPr>
          </w:p>
          <w:p w14:paraId="0CD119B8" w14:textId="77777777" w:rsidR="00511297" w:rsidRPr="00F8117F" w:rsidRDefault="00511297">
            <w:pPr>
              <w:pStyle w:val="ListParagraph"/>
              <w:numPr>
                <w:ilvl w:val="0"/>
                <w:numId w:val="43"/>
              </w:numPr>
              <w:rPr>
                <w:sz w:val="24"/>
                <w:szCs w:val="24"/>
              </w:rPr>
            </w:pPr>
            <w:r w:rsidRPr="00F8117F">
              <w:rPr>
                <w:sz w:val="24"/>
                <w:szCs w:val="24"/>
              </w:rPr>
              <w:t>DLAKA-FUTU</w:t>
            </w:r>
          </w:p>
          <w:p w14:paraId="4CD46882" w14:textId="77777777" w:rsidR="00511297" w:rsidRPr="00F8117F" w:rsidRDefault="00511297">
            <w:pPr>
              <w:pStyle w:val="ListParagraph"/>
              <w:numPr>
                <w:ilvl w:val="0"/>
                <w:numId w:val="43"/>
              </w:numPr>
              <w:rPr>
                <w:sz w:val="24"/>
                <w:szCs w:val="24"/>
              </w:rPr>
            </w:pPr>
            <w:r w:rsidRPr="00F8117F">
              <w:rPr>
                <w:sz w:val="24"/>
                <w:szCs w:val="24"/>
              </w:rPr>
              <w:t>MICHIKA</w:t>
            </w:r>
          </w:p>
          <w:p w14:paraId="0BBA13B4" w14:textId="77777777" w:rsidR="00511297" w:rsidRPr="00F8117F" w:rsidRDefault="00511297">
            <w:pPr>
              <w:pStyle w:val="ListParagraph"/>
              <w:numPr>
                <w:ilvl w:val="0"/>
                <w:numId w:val="43"/>
              </w:numPr>
              <w:rPr>
                <w:sz w:val="24"/>
                <w:szCs w:val="24"/>
              </w:rPr>
            </w:pPr>
            <w:r w:rsidRPr="00F8117F">
              <w:rPr>
                <w:sz w:val="24"/>
                <w:szCs w:val="24"/>
              </w:rPr>
              <w:t>MICHIKA</w:t>
            </w:r>
          </w:p>
          <w:p w14:paraId="7C929703" w14:textId="77777777" w:rsidR="00511297" w:rsidRPr="00F8117F" w:rsidRDefault="00511297">
            <w:pPr>
              <w:pStyle w:val="ListParagraph"/>
              <w:numPr>
                <w:ilvl w:val="0"/>
                <w:numId w:val="43"/>
              </w:numPr>
              <w:rPr>
                <w:sz w:val="24"/>
                <w:szCs w:val="24"/>
              </w:rPr>
            </w:pPr>
            <w:r w:rsidRPr="00F8117F">
              <w:rPr>
                <w:sz w:val="24"/>
                <w:szCs w:val="24"/>
              </w:rPr>
              <w:t>MICHIKA SECRETARIATE</w:t>
            </w:r>
          </w:p>
          <w:p w14:paraId="1EB837E4" w14:textId="77777777" w:rsidR="00511297" w:rsidRPr="00F8117F" w:rsidRDefault="00511297">
            <w:pPr>
              <w:pStyle w:val="ListParagraph"/>
              <w:numPr>
                <w:ilvl w:val="0"/>
                <w:numId w:val="43"/>
              </w:numPr>
              <w:rPr>
                <w:sz w:val="24"/>
                <w:szCs w:val="24"/>
              </w:rPr>
            </w:pPr>
            <w:r w:rsidRPr="00F8117F">
              <w:rPr>
                <w:sz w:val="24"/>
                <w:szCs w:val="24"/>
              </w:rPr>
              <w:t>BAZZA-MARGHI</w:t>
            </w:r>
          </w:p>
          <w:p w14:paraId="1C44EB97" w14:textId="77777777" w:rsidR="00511297" w:rsidRPr="00F8117F" w:rsidRDefault="00511297" w:rsidP="009A50F9">
            <w:pPr>
              <w:rPr>
                <w:sz w:val="24"/>
                <w:szCs w:val="24"/>
              </w:rPr>
            </w:pPr>
          </w:p>
          <w:p w14:paraId="1B0EB774" w14:textId="77777777" w:rsidR="00511297" w:rsidRPr="00F8117F" w:rsidRDefault="00511297">
            <w:pPr>
              <w:pStyle w:val="ListParagraph"/>
              <w:numPr>
                <w:ilvl w:val="0"/>
                <w:numId w:val="43"/>
              </w:numPr>
              <w:rPr>
                <w:sz w:val="24"/>
                <w:szCs w:val="24"/>
              </w:rPr>
            </w:pPr>
            <w:r w:rsidRPr="00F8117F">
              <w:rPr>
                <w:sz w:val="24"/>
                <w:szCs w:val="24"/>
              </w:rPr>
              <w:t>BAZZA</w:t>
            </w:r>
          </w:p>
          <w:p w14:paraId="1EA0AE71" w14:textId="77777777" w:rsidR="00511297" w:rsidRPr="00F8117F" w:rsidRDefault="00511297" w:rsidP="009A50F9">
            <w:pPr>
              <w:rPr>
                <w:sz w:val="24"/>
                <w:szCs w:val="24"/>
              </w:rPr>
            </w:pPr>
          </w:p>
          <w:p w14:paraId="1550DB9A" w14:textId="77777777" w:rsidR="00511297" w:rsidRPr="00F8117F" w:rsidRDefault="00511297">
            <w:pPr>
              <w:pStyle w:val="ListParagraph"/>
              <w:numPr>
                <w:ilvl w:val="0"/>
                <w:numId w:val="43"/>
              </w:numPr>
              <w:rPr>
                <w:sz w:val="24"/>
                <w:szCs w:val="24"/>
              </w:rPr>
            </w:pPr>
            <w:r w:rsidRPr="00F8117F">
              <w:rPr>
                <w:sz w:val="24"/>
                <w:szCs w:val="24"/>
              </w:rPr>
              <w:t>MICHIKA</w:t>
            </w:r>
          </w:p>
        </w:tc>
        <w:tc>
          <w:tcPr>
            <w:tcW w:w="1212" w:type="dxa"/>
          </w:tcPr>
          <w:p w14:paraId="5A055F69" w14:textId="77777777" w:rsidR="00511297" w:rsidRPr="00F8117F" w:rsidRDefault="00511297" w:rsidP="009A50F9">
            <w:pPr>
              <w:jc w:val="center"/>
              <w:rPr>
                <w:sz w:val="24"/>
                <w:szCs w:val="24"/>
              </w:rPr>
            </w:pPr>
          </w:p>
        </w:tc>
      </w:tr>
      <w:tr w:rsidR="00511297" w:rsidRPr="00F8117F" w14:paraId="664D1A28" w14:textId="77777777" w:rsidTr="00511297">
        <w:trPr>
          <w:trHeight w:val="102"/>
        </w:trPr>
        <w:tc>
          <w:tcPr>
            <w:tcW w:w="509" w:type="dxa"/>
          </w:tcPr>
          <w:p w14:paraId="3C68C68D" w14:textId="77777777" w:rsidR="00511297" w:rsidRPr="00F8117F" w:rsidRDefault="00511297" w:rsidP="009A50F9">
            <w:pPr>
              <w:jc w:val="center"/>
              <w:rPr>
                <w:sz w:val="24"/>
                <w:szCs w:val="24"/>
              </w:rPr>
            </w:pPr>
            <w:r w:rsidRPr="00F8117F">
              <w:rPr>
                <w:sz w:val="24"/>
                <w:szCs w:val="24"/>
              </w:rPr>
              <w:t>12</w:t>
            </w:r>
          </w:p>
        </w:tc>
        <w:tc>
          <w:tcPr>
            <w:tcW w:w="1205" w:type="dxa"/>
          </w:tcPr>
          <w:p w14:paraId="1A95E40B" w14:textId="77777777" w:rsidR="00511297" w:rsidRPr="00F8117F" w:rsidRDefault="00511297" w:rsidP="009A50F9">
            <w:pPr>
              <w:rPr>
                <w:sz w:val="24"/>
                <w:szCs w:val="24"/>
              </w:rPr>
            </w:pPr>
            <w:r w:rsidRPr="00F8117F">
              <w:rPr>
                <w:sz w:val="24"/>
                <w:szCs w:val="24"/>
              </w:rPr>
              <w:t>NUMAN</w:t>
            </w:r>
          </w:p>
        </w:tc>
        <w:tc>
          <w:tcPr>
            <w:tcW w:w="5170" w:type="dxa"/>
          </w:tcPr>
          <w:p w14:paraId="035A4527" w14:textId="77777777" w:rsidR="00511297" w:rsidRPr="00F8117F" w:rsidRDefault="00511297">
            <w:pPr>
              <w:pStyle w:val="ListParagraph"/>
              <w:numPr>
                <w:ilvl w:val="0"/>
                <w:numId w:val="45"/>
              </w:numPr>
              <w:rPr>
                <w:sz w:val="24"/>
                <w:szCs w:val="24"/>
              </w:rPr>
            </w:pPr>
            <w:r w:rsidRPr="00F8117F">
              <w:rPr>
                <w:sz w:val="24"/>
                <w:szCs w:val="24"/>
              </w:rPr>
              <w:t>RENOVATION OF ADAMAWA STATE POLYTECHNIC NUMAN CAMPUS</w:t>
            </w:r>
          </w:p>
          <w:p w14:paraId="391BA3C3" w14:textId="77777777" w:rsidR="00511297" w:rsidRPr="00F8117F" w:rsidRDefault="00511297">
            <w:pPr>
              <w:pStyle w:val="ListParagraph"/>
              <w:numPr>
                <w:ilvl w:val="0"/>
                <w:numId w:val="45"/>
              </w:numPr>
              <w:rPr>
                <w:sz w:val="24"/>
                <w:szCs w:val="24"/>
              </w:rPr>
            </w:pPr>
            <w:r w:rsidRPr="00F8117F">
              <w:rPr>
                <w:rStyle w:val="fontstyle01"/>
                <w:rFonts w:cstheme="minorHAnsi"/>
                <w:sz w:val="24"/>
                <w:szCs w:val="24"/>
              </w:rPr>
              <w:t>R</w:t>
            </w:r>
            <w:r w:rsidRPr="00F8117F">
              <w:rPr>
                <w:rStyle w:val="fontstyle01"/>
                <w:sz w:val="24"/>
                <w:szCs w:val="24"/>
              </w:rPr>
              <w:t xml:space="preserve">ECONSTRUCTION OF </w:t>
            </w:r>
            <w:r w:rsidRPr="00F8117F">
              <w:rPr>
                <w:rStyle w:val="fontstyle01"/>
                <w:rFonts w:cstheme="minorHAnsi"/>
                <w:sz w:val="24"/>
                <w:szCs w:val="24"/>
              </w:rPr>
              <w:t>THE JUST COMPLETED AND COMMISSIONED 3.5KM KASUWAN IZALA-GWEDA</w:t>
            </w:r>
            <w:r w:rsidRPr="00F8117F">
              <w:rPr>
                <w:rFonts w:cstheme="minorHAnsi"/>
                <w:color w:val="000000"/>
                <w:sz w:val="24"/>
                <w:szCs w:val="24"/>
              </w:rPr>
              <w:t xml:space="preserve"> </w:t>
            </w:r>
            <w:r w:rsidRPr="00F8117F">
              <w:rPr>
                <w:rStyle w:val="fontstyle01"/>
                <w:rFonts w:cstheme="minorHAnsi"/>
                <w:sz w:val="24"/>
                <w:szCs w:val="24"/>
              </w:rPr>
              <w:t>MALAM-WAYAM ROAD.</w:t>
            </w:r>
          </w:p>
          <w:p w14:paraId="74664B53" w14:textId="77777777" w:rsidR="00511297" w:rsidRPr="00F8117F" w:rsidRDefault="00511297">
            <w:pPr>
              <w:pStyle w:val="ListParagraph"/>
              <w:numPr>
                <w:ilvl w:val="0"/>
                <w:numId w:val="45"/>
              </w:numPr>
              <w:spacing w:after="160" w:line="259" w:lineRule="auto"/>
              <w:rPr>
                <w:sz w:val="24"/>
                <w:szCs w:val="24"/>
              </w:rPr>
            </w:pPr>
            <w:r w:rsidRPr="00F8117F">
              <w:rPr>
                <w:rStyle w:val="fontstyle01"/>
                <w:rFonts w:cstheme="minorHAnsi"/>
                <w:sz w:val="24"/>
                <w:szCs w:val="24"/>
              </w:rPr>
              <w:t>VULPI DEVELOPMENT AREA DILAPIDATED FEEDER ROAD.</w:t>
            </w:r>
            <w:r w:rsidRPr="00F8117F">
              <w:rPr>
                <w:rFonts w:cstheme="minorHAnsi"/>
                <w:sz w:val="24"/>
                <w:szCs w:val="24"/>
              </w:rPr>
              <w:t xml:space="preserve"> </w:t>
            </w:r>
          </w:p>
          <w:p w14:paraId="1364A70A" w14:textId="77777777" w:rsidR="00511297" w:rsidRPr="00F8117F" w:rsidRDefault="00511297">
            <w:pPr>
              <w:pStyle w:val="ListParagraph"/>
              <w:numPr>
                <w:ilvl w:val="0"/>
                <w:numId w:val="45"/>
              </w:numPr>
              <w:spacing w:after="160" w:line="259" w:lineRule="auto"/>
              <w:rPr>
                <w:sz w:val="24"/>
                <w:szCs w:val="24"/>
              </w:rPr>
            </w:pPr>
            <w:r w:rsidRPr="00F8117F">
              <w:rPr>
                <w:rStyle w:val="fontstyle01"/>
                <w:rFonts w:cstheme="minorHAnsi"/>
                <w:sz w:val="24"/>
                <w:szCs w:val="24"/>
              </w:rPr>
              <w:t>YANGA FEEDER ROAD</w:t>
            </w:r>
          </w:p>
          <w:p w14:paraId="1768F617" w14:textId="77777777" w:rsidR="00511297" w:rsidRPr="00F8117F" w:rsidRDefault="00511297" w:rsidP="009A50F9">
            <w:pPr>
              <w:rPr>
                <w:sz w:val="24"/>
                <w:szCs w:val="24"/>
              </w:rPr>
            </w:pPr>
          </w:p>
        </w:tc>
        <w:tc>
          <w:tcPr>
            <w:tcW w:w="2239" w:type="dxa"/>
          </w:tcPr>
          <w:p w14:paraId="30B58076" w14:textId="77777777" w:rsidR="00511297" w:rsidRPr="00F8117F" w:rsidRDefault="00511297">
            <w:pPr>
              <w:pStyle w:val="ListParagraph"/>
              <w:numPr>
                <w:ilvl w:val="0"/>
                <w:numId w:val="46"/>
              </w:numPr>
              <w:rPr>
                <w:sz w:val="24"/>
                <w:szCs w:val="24"/>
              </w:rPr>
            </w:pPr>
            <w:r w:rsidRPr="00F8117F">
              <w:rPr>
                <w:sz w:val="24"/>
                <w:szCs w:val="24"/>
              </w:rPr>
              <w:t>NUMAN</w:t>
            </w:r>
          </w:p>
          <w:p w14:paraId="3E0DF9DF" w14:textId="77777777" w:rsidR="00511297" w:rsidRPr="00F8117F" w:rsidRDefault="00511297" w:rsidP="009A50F9">
            <w:pPr>
              <w:rPr>
                <w:sz w:val="24"/>
                <w:szCs w:val="24"/>
              </w:rPr>
            </w:pPr>
          </w:p>
          <w:p w14:paraId="3937B308" w14:textId="77777777" w:rsidR="00511297" w:rsidRPr="00F8117F" w:rsidRDefault="00511297">
            <w:pPr>
              <w:pStyle w:val="ListParagraph"/>
              <w:numPr>
                <w:ilvl w:val="0"/>
                <w:numId w:val="46"/>
              </w:numPr>
              <w:rPr>
                <w:sz w:val="24"/>
                <w:szCs w:val="24"/>
              </w:rPr>
            </w:pPr>
            <w:r w:rsidRPr="00F8117F">
              <w:rPr>
                <w:sz w:val="24"/>
                <w:szCs w:val="24"/>
              </w:rPr>
              <w:t>NUMAN</w:t>
            </w:r>
          </w:p>
          <w:p w14:paraId="28DC1DA3" w14:textId="77777777" w:rsidR="00511297" w:rsidRPr="00F8117F" w:rsidRDefault="00511297" w:rsidP="009A50F9">
            <w:pPr>
              <w:rPr>
                <w:sz w:val="24"/>
                <w:szCs w:val="24"/>
              </w:rPr>
            </w:pPr>
          </w:p>
          <w:p w14:paraId="1F69C6FD" w14:textId="77777777" w:rsidR="00511297" w:rsidRPr="00F8117F" w:rsidRDefault="00511297" w:rsidP="009A50F9">
            <w:pPr>
              <w:rPr>
                <w:sz w:val="24"/>
                <w:szCs w:val="24"/>
              </w:rPr>
            </w:pPr>
          </w:p>
          <w:p w14:paraId="3803AA68" w14:textId="77777777" w:rsidR="00511297" w:rsidRPr="00F8117F" w:rsidRDefault="00511297">
            <w:pPr>
              <w:pStyle w:val="ListParagraph"/>
              <w:numPr>
                <w:ilvl w:val="0"/>
                <w:numId w:val="46"/>
              </w:numPr>
              <w:rPr>
                <w:sz w:val="24"/>
                <w:szCs w:val="24"/>
              </w:rPr>
            </w:pPr>
            <w:r w:rsidRPr="00F8117F">
              <w:rPr>
                <w:sz w:val="24"/>
                <w:szCs w:val="24"/>
              </w:rPr>
              <w:t>VULPI</w:t>
            </w:r>
          </w:p>
          <w:p w14:paraId="7FAD3118" w14:textId="77777777" w:rsidR="00511297" w:rsidRPr="00F8117F" w:rsidRDefault="00511297">
            <w:pPr>
              <w:pStyle w:val="ListParagraph"/>
              <w:numPr>
                <w:ilvl w:val="0"/>
                <w:numId w:val="46"/>
              </w:numPr>
              <w:rPr>
                <w:sz w:val="24"/>
                <w:szCs w:val="24"/>
              </w:rPr>
            </w:pPr>
            <w:r w:rsidRPr="00F8117F">
              <w:rPr>
                <w:rStyle w:val="fontstyle01"/>
                <w:rFonts w:cstheme="minorHAnsi"/>
                <w:sz w:val="24"/>
                <w:szCs w:val="24"/>
              </w:rPr>
              <w:t>BOLKI</w:t>
            </w:r>
          </w:p>
          <w:p w14:paraId="32415357" w14:textId="77777777" w:rsidR="00511297" w:rsidRPr="00F8117F" w:rsidRDefault="00511297" w:rsidP="009A50F9">
            <w:pPr>
              <w:jc w:val="center"/>
              <w:rPr>
                <w:sz w:val="24"/>
                <w:szCs w:val="24"/>
              </w:rPr>
            </w:pPr>
          </w:p>
        </w:tc>
        <w:tc>
          <w:tcPr>
            <w:tcW w:w="1212" w:type="dxa"/>
          </w:tcPr>
          <w:p w14:paraId="0F27008F" w14:textId="77777777" w:rsidR="00511297" w:rsidRPr="00F8117F" w:rsidRDefault="00511297" w:rsidP="009A50F9">
            <w:pPr>
              <w:jc w:val="center"/>
              <w:rPr>
                <w:sz w:val="24"/>
                <w:szCs w:val="24"/>
              </w:rPr>
            </w:pPr>
          </w:p>
        </w:tc>
      </w:tr>
      <w:tr w:rsidR="00511297" w:rsidRPr="00F8117F" w14:paraId="70F8DC03" w14:textId="77777777" w:rsidTr="00511297">
        <w:trPr>
          <w:trHeight w:val="102"/>
        </w:trPr>
        <w:tc>
          <w:tcPr>
            <w:tcW w:w="509" w:type="dxa"/>
          </w:tcPr>
          <w:p w14:paraId="36F150D1" w14:textId="77777777" w:rsidR="00511297" w:rsidRPr="00F8117F" w:rsidRDefault="00511297" w:rsidP="009A50F9">
            <w:pPr>
              <w:jc w:val="center"/>
              <w:rPr>
                <w:sz w:val="24"/>
                <w:szCs w:val="24"/>
              </w:rPr>
            </w:pPr>
            <w:r w:rsidRPr="00F8117F">
              <w:rPr>
                <w:sz w:val="24"/>
                <w:szCs w:val="24"/>
              </w:rPr>
              <w:t>13</w:t>
            </w:r>
          </w:p>
        </w:tc>
        <w:tc>
          <w:tcPr>
            <w:tcW w:w="1205" w:type="dxa"/>
          </w:tcPr>
          <w:p w14:paraId="62B6250F" w14:textId="77777777" w:rsidR="00511297" w:rsidRPr="00F8117F" w:rsidRDefault="00511297" w:rsidP="009A50F9">
            <w:pPr>
              <w:rPr>
                <w:sz w:val="24"/>
                <w:szCs w:val="24"/>
              </w:rPr>
            </w:pPr>
            <w:r w:rsidRPr="00F8117F">
              <w:rPr>
                <w:sz w:val="24"/>
                <w:szCs w:val="24"/>
              </w:rPr>
              <w:t>SONG</w:t>
            </w:r>
          </w:p>
        </w:tc>
        <w:tc>
          <w:tcPr>
            <w:tcW w:w="5170" w:type="dxa"/>
          </w:tcPr>
          <w:p w14:paraId="00B8A711" w14:textId="77777777" w:rsidR="00511297" w:rsidRPr="00F8117F" w:rsidRDefault="00511297">
            <w:pPr>
              <w:pStyle w:val="ListParagraph"/>
              <w:numPr>
                <w:ilvl w:val="0"/>
                <w:numId w:val="47"/>
              </w:numPr>
              <w:spacing w:after="160" w:line="259" w:lineRule="auto"/>
              <w:rPr>
                <w:sz w:val="24"/>
                <w:szCs w:val="24"/>
              </w:rPr>
            </w:pPr>
            <w:r w:rsidRPr="00F8117F">
              <w:rPr>
                <w:sz w:val="24"/>
                <w:szCs w:val="24"/>
              </w:rPr>
              <w:t xml:space="preserve">RENOVATION OF WALTANDI BRIDGE FROM DUMNE TO SHELLENG LOCAL GOVERNMENT. </w:t>
            </w:r>
          </w:p>
          <w:p w14:paraId="46EDD8E5" w14:textId="77777777" w:rsidR="00511297" w:rsidRPr="00F8117F" w:rsidRDefault="00511297">
            <w:pPr>
              <w:pStyle w:val="ListParagraph"/>
              <w:numPr>
                <w:ilvl w:val="0"/>
                <w:numId w:val="47"/>
              </w:numPr>
              <w:spacing w:after="160" w:line="259" w:lineRule="auto"/>
              <w:rPr>
                <w:sz w:val="24"/>
                <w:szCs w:val="24"/>
              </w:rPr>
            </w:pPr>
            <w:r w:rsidRPr="00F8117F">
              <w:rPr>
                <w:sz w:val="24"/>
                <w:szCs w:val="24"/>
              </w:rPr>
              <w:lastRenderedPageBreak/>
              <w:t>RENOVATION OF 9 (NINE) BLOCKS OF 4 (FOUR) CLASSROOMS,1 (ONE) BLOCK OF 6 (SIX) CLASSROOMS,1 (ONE) BLOCK OF 2 (TWO) CLASSROOMS, 1 (ONE) BLOCK OF 4 (FOUR) LABORATORIES, 2 (TWO) EXAMINATION HALLS, 7 (SEVEN) HOSTEL ACCOMMODATION, 2 (TWO) ADMINISTRATIVE BLOCKS, 1 (ONE)NO.  FLAT OF A CLINIC, WATER AND ELECTRICITY SUPPLIES, 46 (FORTY-SIX) FLATS OF TEACHER’S ACCOMMODATION (1) 4 (FOUR) BEDROOMS. (2) 3 (THREE) BEDROOMS (3) 2 (TWO) BEDROOMS AND THEIR BOY’S QUARTERS RESPECTIVELY.</w:t>
            </w:r>
          </w:p>
        </w:tc>
        <w:tc>
          <w:tcPr>
            <w:tcW w:w="2239" w:type="dxa"/>
          </w:tcPr>
          <w:p w14:paraId="2DA698FE" w14:textId="77777777" w:rsidR="00511297" w:rsidRPr="00F8117F" w:rsidRDefault="00511297">
            <w:pPr>
              <w:pStyle w:val="ListParagraph"/>
              <w:numPr>
                <w:ilvl w:val="0"/>
                <w:numId w:val="48"/>
              </w:numPr>
              <w:rPr>
                <w:sz w:val="24"/>
                <w:szCs w:val="24"/>
              </w:rPr>
            </w:pPr>
            <w:r w:rsidRPr="00F8117F">
              <w:rPr>
                <w:sz w:val="24"/>
                <w:szCs w:val="24"/>
              </w:rPr>
              <w:lastRenderedPageBreak/>
              <w:t>DUMNE</w:t>
            </w:r>
          </w:p>
          <w:p w14:paraId="6B48185F" w14:textId="77777777" w:rsidR="00511297" w:rsidRPr="00F8117F" w:rsidRDefault="00511297" w:rsidP="009A50F9">
            <w:pPr>
              <w:rPr>
                <w:sz w:val="24"/>
                <w:szCs w:val="24"/>
              </w:rPr>
            </w:pPr>
          </w:p>
          <w:p w14:paraId="47DBD505" w14:textId="77777777" w:rsidR="00511297" w:rsidRPr="00F8117F" w:rsidRDefault="00511297" w:rsidP="009A50F9">
            <w:pPr>
              <w:rPr>
                <w:sz w:val="24"/>
                <w:szCs w:val="24"/>
              </w:rPr>
            </w:pPr>
          </w:p>
          <w:p w14:paraId="5787F8DB" w14:textId="77777777" w:rsidR="00511297" w:rsidRPr="00F8117F" w:rsidRDefault="00511297" w:rsidP="009A50F9">
            <w:pPr>
              <w:rPr>
                <w:sz w:val="24"/>
                <w:szCs w:val="24"/>
              </w:rPr>
            </w:pPr>
          </w:p>
          <w:p w14:paraId="1662D3CF" w14:textId="77777777" w:rsidR="00511297" w:rsidRPr="00F8117F" w:rsidRDefault="00511297">
            <w:pPr>
              <w:pStyle w:val="ListParagraph"/>
              <w:numPr>
                <w:ilvl w:val="0"/>
                <w:numId w:val="48"/>
              </w:numPr>
              <w:rPr>
                <w:sz w:val="24"/>
                <w:szCs w:val="24"/>
              </w:rPr>
            </w:pPr>
            <w:r w:rsidRPr="00F8117F">
              <w:rPr>
                <w:sz w:val="24"/>
                <w:szCs w:val="24"/>
              </w:rPr>
              <w:lastRenderedPageBreak/>
              <w:t>GOVERNMENT SECONDARY SCHOOL, SONG</w:t>
            </w:r>
            <w:r w:rsidRPr="00F8117F">
              <w:rPr>
                <w:color w:val="FF0000"/>
                <w:sz w:val="24"/>
                <w:szCs w:val="24"/>
              </w:rPr>
              <w:t>.</w:t>
            </w:r>
          </w:p>
        </w:tc>
        <w:tc>
          <w:tcPr>
            <w:tcW w:w="1212" w:type="dxa"/>
          </w:tcPr>
          <w:p w14:paraId="68647567" w14:textId="77777777" w:rsidR="00511297" w:rsidRPr="00F8117F" w:rsidRDefault="00511297" w:rsidP="009A50F9">
            <w:pPr>
              <w:jc w:val="center"/>
              <w:rPr>
                <w:sz w:val="24"/>
                <w:szCs w:val="24"/>
              </w:rPr>
            </w:pPr>
          </w:p>
        </w:tc>
      </w:tr>
      <w:tr w:rsidR="00511297" w:rsidRPr="00F8117F" w14:paraId="0ABF1A43" w14:textId="77777777" w:rsidTr="00511297">
        <w:trPr>
          <w:trHeight w:val="102"/>
        </w:trPr>
        <w:tc>
          <w:tcPr>
            <w:tcW w:w="509" w:type="dxa"/>
          </w:tcPr>
          <w:p w14:paraId="161D5900" w14:textId="77777777" w:rsidR="00511297" w:rsidRPr="00F8117F" w:rsidRDefault="00511297" w:rsidP="009A50F9">
            <w:pPr>
              <w:jc w:val="center"/>
              <w:rPr>
                <w:sz w:val="24"/>
                <w:szCs w:val="24"/>
              </w:rPr>
            </w:pPr>
            <w:r w:rsidRPr="00F8117F">
              <w:rPr>
                <w:sz w:val="24"/>
                <w:szCs w:val="24"/>
              </w:rPr>
              <w:lastRenderedPageBreak/>
              <w:t>14</w:t>
            </w:r>
          </w:p>
        </w:tc>
        <w:tc>
          <w:tcPr>
            <w:tcW w:w="1205" w:type="dxa"/>
          </w:tcPr>
          <w:p w14:paraId="7EEC1CDA" w14:textId="77777777" w:rsidR="00511297" w:rsidRPr="00F8117F" w:rsidRDefault="00511297" w:rsidP="009A50F9">
            <w:pPr>
              <w:rPr>
                <w:sz w:val="24"/>
                <w:szCs w:val="24"/>
              </w:rPr>
            </w:pPr>
            <w:r w:rsidRPr="00F8117F">
              <w:rPr>
                <w:sz w:val="24"/>
                <w:szCs w:val="24"/>
              </w:rPr>
              <w:t>TOUNGO</w:t>
            </w:r>
          </w:p>
        </w:tc>
        <w:tc>
          <w:tcPr>
            <w:tcW w:w="5170" w:type="dxa"/>
          </w:tcPr>
          <w:p w14:paraId="431BDED1" w14:textId="77777777" w:rsidR="00511297" w:rsidRPr="00F8117F" w:rsidRDefault="00511297">
            <w:pPr>
              <w:pStyle w:val="ListParagraph"/>
              <w:numPr>
                <w:ilvl w:val="0"/>
                <w:numId w:val="49"/>
              </w:numPr>
              <w:rPr>
                <w:sz w:val="24"/>
                <w:szCs w:val="24"/>
              </w:rPr>
            </w:pPr>
            <w:r w:rsidRPr="00F8117F">
              <w:rPr>
                <w:sz w:val="24"/>
                <w:szCs w:val="24"/>
              </w:rPr>
              <w:t>RENOVATION OF GSS TOUNGO</w:t>
            </w:r>
          </w:p>
          <w:p w14:paraId="1F3FC913" w14:textId="77777777" w:rsidR="00511297" w:rsidRPr="00F8117F" w:rsidRDefault="00511297">
            <w:pPr>
              <w:pStyle w:val="ListParagraph"/>
              <w:numPr>
                <w:ilvl w:val="0"/>
                <w:numId w:val="49"/>
              </w:numPr>
              <w:rPr>
                <w:sz w:val="24"/>
                <w:szCs w:val="24"/>
              </w:rPr>
            </w:pPr>
            <w:r w:rsidRPr="00F8117F">
              <w:rPr>
                <w:sz w:val="24"/>
                <w:szCs w:val="24"/>
              </w:rPr>
              <w:t>GSS TOUNGO EXAMS HALL</w:t>
            </w:r>
          </w:p>
          <w:p w14:paraId="6D11ACE0" w14:textId="77777777" w:rsidR="00511297" w:rsidRPr="00F8117F" w:rsidRDefault="00511297">
            <w:pPr>
              <w:pStyle w:val="ListParagraph"/>
              <w:numPr>
                <w:ilvl w:val="0"/>
                <w:numId w:val="49"/>
              </w:numPr>
              <w:rPr>
                <w:sz w:val="24"/>
                <w:szCs w:val="24"/>
              </w:rPr>
            </w:pPr>
            <w:r w:rsidRPr="00F8117F">
              <w:rPr>
                <w:sz w:val="24"/>
                <w:szCs w:val="24"/>
              </w:rPr>
              <w:t>CLASSROOMS</w:t>
            </w:r>
          </w:p>
          <w:p w14:paraId="5A21F872" w14:textId="77777777" w:rsidR="00511297" w:rsidRPr="00F8117F" w:rsidRDefault="00511297">
            <w:pPr>
              <w:pStyle w:val="ListParagraph"/>
              <w:numPr>
                <w:ilvl w:val="0"/>
                <w:numId w:val="49"/>
              </w:numPr>
              <w:rPr>
                <w:sz w:val="24"/>
                <w:szCs w:val="24"/>
              </w:rPr>
            </w:pPr>
            <w:r w:rsidRPr="00F8117F">
              <w:rPr>
                <w:sz w:val="24"/>
                <w:szCs w:val="24"/>
              </w:rPr>
              <w:t>MALE HOSTEL</w:t>
            </w:r>
          </w:p>
          <w:p w14:paraId="64451CFB" w14:textId="77777777" w:rsidR="00511297" w:rsidRPr="00F8117F" w:rsidRDefault="00511297" w:rsidP="009A50F9">
            <w:pPr>
              <w:rPr>
                <w:sz w:val="24"/>
                <w:szCs w:val="24"/>
              </w:rPr>
            </w:pPr>
          </w:p>
        </w:tc>
        <w:tc>
          <w:tcPr>
            <w:tcW w:w="2239" w:type="dxa"/>
          </w:tcPr>
          <w:p w14:paraId="4A75B4C8" w14:textId="77777777" w:rsidR="00511297" w:rsidRPr="00F8117F" w:rsidRDefault="00511297">
            <w:pPr>
              <w:pStyle w:val="ListParagraph"/>
              <w:numPr>
                <w:ilvl w:val="0"/>
                <w:numId w:val="52"/>
              </w:numPr>
              <w:rPr>
                <w:sz w:val="24"/>
                <w:szCs w:val="24"/>
              </w:rPr>
            </w:pPr>
            <w:r w:rsidRPr="00F8117F">
              <w:rPr>
                <w:sz w:val="24"/>
                <w:szCs w:val="24"/>
              </w:rPr>
              <w:t>TOUNGO</w:t>
            </w:r>
          </w:p>
          <w:p w14:paraId="20A53034" w14:textId="77777777" w:rsidR="00511297" w:rsidRPr="00F8117F" w:rsidRDefault="00511297">
            <w:pPr>
              <w:pStyle w:val="ListParagraph"/>
              <w:numPr>
                <w:ilvl w:val="0"/>
                <w:numId w:val="52"/>
              </w:numPr>
              <w:rPr>
                <w:sz w:val="24"/>
                <w:szCs w:val="24"/>
              </w:rPr>
            </w:pPr>
            <w:r w:rsidRPr="00F8117F">
              <w:rPr>
                <w:sz w:val="24"/>
                <w:szCs w:val="24"/>
              </w:rPr>
              <w:t>TOUNGO</w:t>
            </w:r>
          </w:p>
          <w:p w14:paraId="7C3702AB" w14:textId="77777777" w:rsidR="00511297" w:rsidRPr="00F8117F" w:rsidRDefault="00511297">
            <w:pPr>
              <w:pStyle w:val="ListParagraph"/>
              <w:numPr>
                <w:ilvl w:val="0"/>
                <w:numId w:val="52"/>
              </w:numPr>
              <w:rPr>
                <w:sz w:val="24"/>
                <w:szCs w:val="24"/>
              </w:rPr>
            </w:pPr>
            <w:r w:rsidRPr="00F8117F">
              <w:rPr>
                <w:sz w:val="24"/>
                <w:szCs w:val="24"/>
              </w:rPr>
              <w:t>TOUNGO</w:t>
            </w:r>
          </w:p>
          <w:p w14:paraId="656E5AC5" w14:textId="77777777" w:rsidR="00511297" w:rsidRPr="00F8117F" w:rsidRDefault="00511297">
            <w:pPr>
              <w:pStyle w:val="ListParagraph"/>
              <w:numPr>
                <w:ilvl w:val="0"/>
                <w:numId w:val="52"/>
              </w:numPr>
              <w:rPr>
                <w:sz w:val="24"/>
                <w:szCs w:val="24"/>
              </w:rPr>
            </w:pPr>
            <w:r w:rsidRPr="00F8117F">
              <w:rPr>
                <w:sz w:val="24"/>
                <w:szCs w:val="24"/>
              </w:rPr>
              <w:t>TOUNGO</w:t>
            </w:r>
          </w:p>
        </w:tc>
        <w:tc>
          <w:tcPr>
            <w:tcW w:w="1212" w:type="dxa"/>
          </w:tcPr>
          <w:p w14:paraId="559D331F" w14:textId="77777777" w:rsidR="00511297" w:rsidRPr="00F8117F" w:rsidRDefault="00511297" w:rsidP="009A50F9">
            <w:pPr>
              <w:jc w:val="center"/>
              <w:rPr>
                <w:sz w:val="24"/>
                <w:szCs w:val="24"/>
              </w:rPr>
            </w:pPr>
          </w:p>
        </w:tc>
      </w:tr>
      <w:tr w:rsidR="00511297" w:rsidRPr="00F8117F" w14:paraId="3D51D594" w14:textId="77777777" w:rsidTr="00511297">
        <w:trPr>
          <w:trHeight w:val="1295"/>
        </w:trPr>
        <w:tc>
          <w:tcPr>
            <w:tcW w:w="509" w:type="dxa"/>
          </w:tcPr>
          <w:p w14:paraId="605F2254" w14:textId="77777777" w:rsidR="00511297" w:rsidRPr="00F8117F" w:rsidRDefault="00511297" w:rsidP="009A50F9">
            <w:pPr>
              <w:jc w:val="center"/>
              <w:rPr>
                <w:sz w:val="24"/>
                <w:szCs w:val="24"/>
              </w:rPr>
            </w:pPr>
            <w:r w:rsidRPr="00F8117F">
              <w:rPr>
                <w:sz w:val="24"/>
                <w:szCs w:val="24"/>
              </w:rPr>
              <w:t>15</w:t>
            </w:r>
          </w:p>
        </w:tc>
        <w:tc>
          <w:tcPr>
            <w:tcW w:w="1205" w:type="dxa"/>
          </w:tcPr>
          <w:p w14:paraId="3CB4CDE0" w14:textId="77777777" w:rsidR="00511297" w:rsidRPr="00F8117F" w:rsidRDefault="00511297" w:rsidP="009A50F9">
            <w:pPr>
              <w:rPr>
                <w:sz w:val="24"/>
                <w:szCs w:val="24"/>
              </w:rPr>
            </w:pPr>
            <w:r w:rsidRPr="00F8117F">
              <w:rPr>
                <w:sz w:val="24"/>
                <w:szCs w:val="24"/>
              </w:rPr>
              <w:t>SHELLENG</w:t>
            </w:r>
          </w:p>
        </w:tc>
        <w:tc>
          <w:tcPr>
            <w:tcW w:w="5170" w:type="dxa"/>
          </w:tcPr>
          <w:p w14:paraId="7F4AF0A6" w14:textId="77777777" w:rsidR="00511297" w:rsidRPr="00F8117F" w:rsidRDefault="00511297">
            <w:pPr>
              <w:pStyle w:val="ListParagraph"/>
              <w:numPr>
                <w:ilvl w:val="0"/>
                <w:numId w:val="50"/>
              </w:numPr>
              <w:rPr>
                <w:sz w:val="24"/>
                <w:szCs w:val="24"/>
              </w:rPr>
            </w:pPr>
            <w:r w:rsidRPr="00F8117F">
              <w:rPr>
                <w:sz w:val="24"/>
                <w:szCs w:val="24"/>
              </w:rPr>
              <w:t>KIRI DAM</w:t>
            </w:r>
          </w:p>
          <w:p w14:paraId="78FF0E2E" w14:textId="77777777" w:rsidR="00511297" w:rsidRPr="00F8117F" w:rsidRDefault="00511297">
            <w:pPr>
              <w:pStyle w:val="ListParagraph"/>
              <w:numPr>
                <w:ilvl w:val="0"/>
                <w:numId w:val="50"/>
              </w:numPr>
              <w:rPr>
                <w:sz w:val="24"/>
                <w:szCs w:val="24"/>
              </w:rPr>
            </w:pPr>
            <w:r w:rsidRPr="00F8117F">
              <w:rPr>
                <w:sz w:val="24"/>
                <w:szCs w:val="24"/>
              </w:rPr>
              <w:t>COMPLETION OF SHELLENG ROAD</w:t>
            </w:r>
          </w:p>
          <w:p w14:paraId="6BD000E8" w14:textId="77777777" w:rsidR="00511297" w:rsidRPr="00F8117F" w:rsidRDefault="00511297">
            <w:pPr>
              <w:pStyle w:val="ListParagraph"/>
              <w:numPr>
                <w:ilvl w:val="0"/>
                <w:numId w:val="50"/>
              </w:numPr>
              <w:rPr>
                <w:sz w:val="24"/>
                <w:szCs w:val="24"/>
              </w:rPr>
            </w:pPr>
            <w:r w:rsidRPr="00F8117F">
              <w:rPr>
                <w:sz w:val="24"/>
                <w:szCs w:val="24"/>
              </w:rPr>
              <w:t>RENOVATION OF PHCCS ACROSS THE LGA</w:t>
            </w:r>
          </w:p>
          <w:p w14:paraId="25BFAA69" w14:textId="77777777" w:rsidR="00511297" w:rsidRPr="00F8117F" w:rsidRDefault="00511297">
            <w:pPr>
              <w:pStyle w:val="ListParagraph"/>
              <w:numPr>
                <w:ilvl w:val="0"/>
                <w:numId w:val="50"/>
              </w:numPr>
              <w:rPr>
                <w:sz w:val="24"/>
                <w:szCs w:val="24"/>
              </w:rPr>
            </w:pPr>
            <w:r w:rsidRPr="00F8117F">
              <w:rPr>
                <w:sz w:val="24"/>
                <w:szCs w:val="24"/>
              </w:rPr>
              <w:t>IMPROVING ANIMAL FARMING IN THE LGA</w:t>
            </w:r>
          </w:p>
          <w:p w14:paraId="44F947CD" w14:textId="77777777" w:rsidR="00511297" w:rsidRPr="00F8117F" w:rsidRDefault="00511297">
            <w:pPr>
              <w:pStyle w:val="ListParagraph"/>
              <w:numPr>
                <w:ilvl w:val="0"/>
                <w:numId w:val="50"/>
              </w:numPr>
              <w:spacing w:after="160" w:line="259" w:lineRule="auto"/>
              <w:rPr>
                <w:sz w:val="24"/>
                <w:szCs w:val="24"/>
              </w:rPr>
            </w:pPr>
            <w:r w:rsidRPr="00F8117F">
              <w:rPr>
                <w:sz w:val="24"/>
                <w:szCs w:val="24"/>
              </w:rPr>
              <w:t>IMPROVING FARMING ACTIVITIES</w:t>
            </w:r>
          </w:p>
        </w:tc>
        <w:tc>
          <w:tcPr>
            <w:tcW w:w="2239" w:type="dxa"/>
          </w:tcPr>
          <w:p w14:paraId="2A444C28" w14:textId="77777777" w:rsidR="00511297" w:rsidRPr="00F8117F" w:rsidRDefault="00511297">
            <w:pPr>
              <w:pStyle w:val="ListParagraph"/>
              <w:numPr>
                <w:ilvl w:val="0"/>
                <w:numId w:val="51"/>
              </w:numPr>
              <w:rPr>
                <w:sz w:val="24"/>
                <w:szCs w:val="24"/>
              </w:rPr>
            </w:pPr>
            <w:r w:rsidRPr="00F8117F">
              <w:rPr>
                <w:sz w:val="24"/>
                <w:szCs w:val="24"/>
              </w:rPr>
              <w:t>SHELLENG</w:t>
            </w:r>
          </w:p>
          <w:p w14:paraId="192A555A" w14:textId="77777777" w:rsidR="00511297" w:rsidRPr="00F8117F" w:rsidRDefault="00511297">
            <w:pPr>
              <w:pStyle w:val="ListParagraph"/>
              <w:numPr>
                <w:ilvl w:val="0"/>
                <w:numId w:val="51"/>
              </w:numPr>
              <w:rPr>
                <w:sz w:val="24"/>
                <w:szCs w:val="24"/>
              </w:rPr>
            </w:pPr>
            <w:r w:rsidRPr="00F8117F">
              <w:rPr>
                <w:sz w:val="24"/>
                <w:szCs w:val="24"/>
              </w:rPr>
              <w:t>SHELLENG</w:t>
            </w:r>
          </w:p>
          <w:p w14:paraId="081927BA" w14:textId="77777777" w:rsidR="00511297" w:rsidRPr="00F8117F" w:rsidRDefault="00511297">
            <w:pPr>
              <w:pStyle w:val="ListParagraph"/>
              <w:numPr>
                <w:ilvl w:val="0"/>
                <w:numId w:val="51"/>
              </w:numPr>
              <w:rPr>
                <w:sz w:val="24"/>
                <w:szCs w:val="24"/>
              </w:rPr>
            </w:pPr>
            <w:r w:rsidRPr="00F8117F">
              <w:rPr>
                <w:sz w:val="24"/>
                <w:szCs w:val="24"/>
              </w:rPr>
              <w:t>SHELLENG</w:t>
            </w:r>
          </w:p>
          <w:p w14:paraId="4815CFBB" w14:textId="77777777" w:rsidR="00511297" w:rsidRPr="00F8117F" w:rsidRDefault="00511297">
            <w:pPr>
              <w:pStyle w:val="ListParagraph"/>
              <w:numPr>
                <w:ilvl w:val="0"/>
                <w:numId w:val="51"/>
              </w:numPr>
              <w:rPr>
                <w:sz w:val="24"/>
                <w:szCs w:val="24"/>
              </w:rPr>
            </w:pPr>
            <w:r w:rsidRPr="00F8117F">
              <w:rPr>
                <w:sz w:val="24"/>
                <w:szCs w:val="24"/>
              </w:rPr>
              <w:t>SHELLENG</w:t>
            </w:r>
          </w:p>
          <w:p w14:paraId="07CF0584" w14:textId="77777777" w:rsidR="00511297" w:rsidRPr="00F8117F" w:rsidRDefault="00511297">
            <w:pPr>
              <w:pStyle w:val="ListParagraph"/>
              <w:numPr>
                <w:ilvl w:val="0"/>
                <w:numId w:val="51"/>
              </w:numPr>
              <w:rPr>
                <w:sz w:val="24"/>
                <w:szCs w:val="24"/>
              </w:rPr>
            </w:pPr>
            <w:r w:rsidRPr="00F8117F">
              <w:rPr>
                <w:sz w:val="24"/>
                <w:szCs w:val="24"/>
              </w:rPr>
              <w:t>SHELLENG</w:t>
            </w:r>
          </w:p>
          <w:p w14:paraId="2C133E7E" w14:textId="77777777" w:rsidR="00511297" w:rsidRPr="00F8117F" w:rsidRDefault="00511297" w:rsidP="009A50F9">
            <w:pPr>
              <w:jc w:val="center"/>
              <w:rPr>
                <w:sz w:val="24"/>
                <w:szCs w:val="24"/>
              </w:rPr>
            </w:pPr>
          </w:p>
        </w:tc>
        <w:tc>
          <w:tcPr>
            <w:tcW w:w="1212" w:type="dxa"/>
          </w:tcPr>
          <w:p w14:paraId="795141AF" w14:textId="77777777" w:rsidR="00511297" w:rsidRPr="00F8117F" w:rsidRDefault="00511297" w:rsidP="009A50F9">
            <w:pPr>
              <w:jc w:val="center"/>
              <w:rPr>
                <w:sz w:val="24"/>
                <w:szCs w:val="24"/>
              </w:rPr>
            </w:pPr>
          </w:p>
        </w:tc>
      </w:tr>
    </w:tbl>
    <w:p w14:paraId="01BD3EDC" w14:textId="77777777" w:rsidR="00E47024" w:rsidRDefault="00E47024" w:rsidP="00E47024">
      <w:pPr>
        <w:rPr>
          <w:rFonts w:ascii="Times New Roman" w:hAnsi="Times New Roman" w:cs="Times New Roman"/>
          <w:sz w:val="24"/>
          <w:szCs w:val="24"/>
        </w:rPr>
      </w:pPr>
    </w:p>
    <w:p w14:paraId="2E9D667E" w14:textId="77777777" w:rsidR="00C449B4" w:rsidRDefault="00C449B4" w:rsidP="00E47024">
      <w:pPr>
        <w:rPr>
          <w:rFonts w:ascii="Times New Roman" w:hAnsi="Times New Roman" w:cs="Times New Roman"/>
          <w:sz w:val="24"/>
          <w:szCs w:val="24"/>
        </w:rPr>
      </w:pPr>
    </w:p>
    <w:p w14:paraId="13225FC7" w14:textId="77777777" w:rsidR="00C449B4" w:rsidRDefault="00C449B4" w:rsidP="00E47024">
      <w:pPr>
        <w:rPr>
          <w:rFonts w:ascii="Times New Roman" w:hAnsi="Times New Roman" w:cs="Times New Roman"/>
          <w:sz w:val="24"/>
          <w:szCs w:val="24"/>
        </w:rPr>
      </w:pPr>
    </w:p>
    <w:p w14:paraId="148AD06D" w14:textId="77777777" w:rsidR="00C449B4" w:rsidRDefault="00C449B4" w:rsidP="00E47024">
      <w:pPr>
        <w:rPr>
          <w:rFonts w:ascii="Times New Roman" w:hAnsi="Times New Roman" w:cs="Times New Roman"/>
          <w:sz w:val="24"/>
          <w:szCs w:val="24"/>
        </w:rPr>
      </w:pPr>
    </w:p>
    <w:p w14:paraId="36025B84" w14:textId="77777777" w:rsidR="00C449B4" w:rsidRDefault="00C449B4" w:rsidP="00E47024">
      <w:pPr>
        <w:rPr>
          <w:rFonts w:ascii="Times New Roman" w:hAnsi="Times New Roman" w:cs="Times New Roman"/>
          <w:sz w:val="24"/>
          <w:szCs w:val="24"/>
        </w:rPr>
      </w:pPr>
    </w:p>
    <w:p w14:paraId="572536BA" w14:textId="77777777" w:rsidR="00C449B4" w:rsidRDefault="00C449B4" w:rsidP="00E47024">
      <w:pPr>
        <w:rPr>
          <w:rFonts w:ascii="Times New Roman" w:hAnsi="Times New Roman" w:cs="Times New Roman"/>
          <w:sz w:val="24"/>
          <w:szCs w:val="24"/>
        </w:rPr>
      </w:pPr>
    </w:p>
    <w:p w14:paraId="391876CF" w14:textId="77777777" w:rsidR="00C449B4" w:rsidRPr="00AD49B0" w:rsidRDefault="00C449B4" w:rsidP="00C449B4">
      <w:pPr>
        <w:spacing w:line="360" w:lineRule="auto"/>
        <w:ind w:firstLine="720"/>
        <w:jc w:val="both"/>
        <w:rPr>
          <w:rFonts w:ascii="Times New Roman" w:hAnsi="Times New Roman" w:cs="Times New Roman"/>
          <w:sz w:val="24"/>
          <w:szCs w:val="24"/>
        </w:rPr>
      </w:pPr>
      <w:r w:rsidRPr="00AD49B0">
        <w:rPr>
          <w:rFonts w:ascii="Times New Roman" w:hAnsi="Times New Roman" w:cs="Times New Roman"/>
          <w:sz w:val="24"/>
          <w:szCs w:val="24"/>
        </w:rPr>
        <w:t>Dr. Mary B. Paninga</w:t>
      </w:r>
      <w:r w:rsidRPr="00AD49B0">
        <w:rPr>
          <w:rFonts w:ascii="Times New Roman" w:hAnsi="Times New Roman" w:cs="Times New Roman"/>
          <w:sz w:val="24"/>
          <w:szCs w:val="24"/>
        </w:rPr>
        <w:tab/>
      </w:r>
      <w:r w:rsidRPr="00AD49B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D49B0">
        <w:rPr>
          <w:rFonts w:ascii="Times New Roman" w:hAnsi="Times New Roman" w:cs="Times New Roman"/>
          <w:sz w:val="24"/>
          <w:szCs w:val="24"/>
        </w:rPr>
        <w:t xml:space="preserve">Hon. Augustine </w:t>
      </w:r>
      <w:r w:rsidRPr="00AD49B0">
        <w:rPr>
          <w:rFonts w:ascii="Times New Roman" w:hAnsi="Times New Roman" w:cs="Times New Roman"/>
          <w:sz w:val="24"/>
          <w:szCs w:val="24"/>
        </w:rPr>
        <w:tab/>
      </w:r>
      <w:r w:rsidRPr="00AD49B0">
        <w:rPr>
          <w:rFonts w:ascii="Times New Roman" w:hAnsi="Times New Roman" w:cs="Times New Roman"/>
          <w:sz w:val="24"/>
          <w:szCs w:val="24"/>
        </w:rPr>
        <w:tab/>
        <w:t>Pharm. Amos Piribu</w:t>
      </w:r>
    </w:p>
    <w:p w14:paraId="7A92A296" w14:textId="77777777" w:rsidR="00C449B4" w:rsidRPr="00AD49B0" w:rsidRDefault="00C449B4" w:rsidP="00C44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49B0">
        <w:rPr>
          <w:rFonts w:ascii="Times New Roman" w:hAnsi="Times New Roman" w:cs="Times New Roman"/>
          <w:sz w:val="24"/>
          <w:szCs w:val="24"/>
        </w:rPr>
        <w:t>Executive Chairman, ASPC</w:t>
      </w:r>
      <w:r w:rsidRPr="00AD49B0">
        <w:rPr>
          <w:rFonts w:ascii="Times New Roman" w:hAnsi="Times New Roman" w:cs="Times New Roman"/>
          <w:sz w:val="24"/>
          <w:szCs w:val="24"/>
        </w:rPr>
        <w:tab/>
      </w:r>
      <w:r>
        <w:rPr>
          <w:rFonts w:ascii="Times New Roman" w:hAnsi="Times New Roman" w:cs="Times New Roman"/>
          <w:sz w:val="24"/>
          <w:szCs w:val="24"/>
        </w:rPr>
        <w:tab/>
        <w:t xml:space="preserve">     </w:t>
      </w:r>
      <w:r w:rsidRPr="00AD49B0">
        <w:rPr>
          <w:rFonts w:ascii="Times New Roman" w:hAnsi="Times New Roman" w:cs="Times New Roman"/>
          <w:sz w:val="24"/>
          <w:szCs w:val="24"/>
        </w:rPr>
        <w:t>S.A. M&amp;E</w:t>
      </w:r>
      <w:r w:rsidRPr="00AD49B0">
        <w:rPr>
          <w:rFonts w:ascii="Times New Roman" w:hAnsi="Times New Roman" w:cs="Times New Roman"/>
          <w:sz w:val="24"/>
          <w:szCs w:val="24"/>
        </w:rPr>
        <w:tab/>
      </w:r>
      <w:r w:rsidRPr="00AD49B0">
        <w:rPr>
          <w:rFonts w:ascii="Times New Roman" w:hAnsi="Times New Roman" w:cs="Times New Roman"/>
          <w:sz w:val="24"/>
          <w:szCs w:val="24"/>
        </w:rPr>
        <w:tab/>
      </w:r>
      <w:r w:rsidRPr="00AD49B0">
        <w:rPr>
          <w:rFonts w:ascii="Times New Roman" w:hAnsi="Times New Roman" w:cs="Times New Roman"/>
          <w:sz w:val="24"/>
          <w:szCs w:val="24"/>
        </w:rPr>
        <w:tab/>
      </w:r>
      <w:r>
        <w:rPr>
          <w:rFonts w:ascii="Times New Roman" w:hAnsi="Times New Roman" w:cs="Times New Roman"/>
          <w:sz w:val="24"/>
          <w:szCs w:val="24"/>
        </w:rPr>
        <w:t xml:space="preserve">     </w:t>
      </w:r>
      <w:r w:rsidRPr="00AD49B0">
        <w:rPr>
          <w:rFonts w:ascii="Times New Roman" w:hAnsi="Times New Roman" w:cs="Times New Roman"/>
          <w:sz w:val="24"/>
          <w:szCs w:val="24"/>
        </w:rPr>
        <w:t>P.S. ASPC</w:t>
      </w:r>
    </w:p>
    <w:p w14:paraId="667447F4" w14:textId="77777777" w:rsidR="00C449B4" w:rsidRPr="00AD49B0" w:rsidRDefault="00C449B4" w:rsidP="00C449B4">
      <w:pPr>
        <w:spacing w:line="360" w:lineRule="auto"/>
        <w:jc w:val="both"/>
        <w:rPr>
          <w:rFonts w:ascii="Times New Roman" w:hAnsi="Times New Roman" w:cs="Times New Roman"/>
          <w:sz w:val="24"/>
          <w:szCs w:val="24"/>
        </w:rPr>
      </w:pPr>
    </w:p>
    <w:p w14:paraId="15F95866" w14:textId="77777777" w:rsidR="00C449B4" w:rsidRDefault="00C449B4" w:rsidP="00C449B4"/>
    <w:p w14:paraId="379AB8F7" w14:textId="77777777" w:rsidR="00C449B4" w:rsidRPr="00E47024" w:rsidRDefault="00C449B4" w:rsidP="00E47024">
      <w:pPr>
        <w:rPr>
          <w:rFonts w:ascii="Times New Roman" w:hAnsi="Times New Roman" w:cs="Times New Roman"/>
          <w:sz w:val="24"/>
          <w:szCs w:val="24"/>
        </w:rPr>
      </w:pPr>
    </w:p>
    <w:sectPr w:rsidR="00C449B4" w:rsidRPr="00E47024" w:rsidSect="003B74BE">
      <w:footerReference w:type="default" r:id="rId39"/>
      <w:pgSz w:w="12240" w:h="15840"/>
      <w:pgMar w:top="568" w:right="99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2DE77" w14:textId="77777777" w:rsidR="0052381D" w:rsidRDefault="0052381D" w:rsidP="00CF3C03">
      <w:pPr>
        <w:spacing w:after="0" w:line="240" w:lineRule="auto"/>
      </w:pPr>
      <w:r>
        <w:separator/>
      </w:r>
    </w:p>
  </w:endnote>
  <w:endnote w:type="continuationSeparator" w:id="0">
    <w:p w14:paraId="04C295E6" w14:textId="77777777" w:rsidR="0052381D" w:rsidRDefault="0052381D" w:rsidP="00CF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203970"/>
      <w:docPartObj>
        <w:docPartGallery w:val="Page Numbers (Bottom of Page)"/>
        <w:docPartUnique/>
      </w:docPartObj>
    </w:sdtPr>
    <w:sdtEndPr>
      <w:rPr>
        <w:color w:val="7F7F7F" w:themeColor="background1" w:themeShade="7F"/>
        <w:spacing w:val="60"/>
      </w:rPr>
    </w:sdtEndPr>
    <w:sdtContent>
      <w:p w14:paraId="154D48B5" w14:textId="10531798" w:rsidR="008967BA" w:rsidRDefault="008967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0015" w:rsidRPr="00F00015">
          <w:rPr>
            <w:b/>
            <w:bCs/>
            <w:noProof/>
          </w:rPr>
          <w:t>1</w:t>
        </w:r>
        <w:r>
          <w:rPr>
            <w:b/>
            <w:bCs/>
            <w:noProof/>
          </w:rPr>
          <w:fldChar w:fldCharType="end"/>
        </w:r>
        <w:r>
          <w:rPr>
            <w:b/>
            <w:bCs/>
          </w:rPr>
          <w:t xml:space="preserve"> | </w:t>
        </w:r>
        <w:r>
          <w:rPr>
            <w:color w:val="7F7F7F" w:themeColor="background1" w:themeShade="7F"/>
            <w:spacing w:val="60"/>
          </w:rPr>
          <w:t>Page</w:t>
        </w:r>
      </w:p>
    </w:sdtContent>
  </w:sdt>
  <w:p w14:paraId="36C0919A" w14:textId="77777777" w:rsidR="008967BA" w:rsidRDefault="00896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F475" w14:textId="77777777" w:rsidR="0052381D" w:rsidRDefault="0052381D" w:rsidP="00CF3C03">
      <w:pPr>
        <w:spacing w:after="0" w:line="240" w:lineRule="auto"/>
      </w:pPr>
      <w:r>
        <w:separator/>
      </w:r>
    </w:p>
  </w:footnote>
  <w:footnote w:type="continuationSeparator" w:id="0">
    <w:p w14:paraId="126E2262" w14:textId="77777777" w:rsidR="0052381D" w:rsidRDefault="0052381D" w:rsidP="00CF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F39"/>
    <w:multiLevelType w:val="hybridMultilevel"/>
    <w:tmpl w:val="B3E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729F8"/>
    <w:multiLevelType w:val="hybridMultilevel"/>
    <w:tmpl w:val="B9AA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001D"/>
    <w:multiLevelType w:val="hybridMultilevel"/>
    <w:tmpl w:val="03C645C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284664"/>
    <w:multiLevelType w:val="hybridMultilevel"/>
    <w:tmpl w:val="653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3D54"/>
    <w:multiLevelType w:val="hybridMultilevel"/>
    <w:tmpl w:val="4D0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D47"/>
    <w:multiLevelType w:val="hybridMultilevel"/>
    <w:tmpl w:val="8EC4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169"/>
    <w:multiLevelType w:val="hybridMultilevel"/>
    <w:tmpl w:val="88D84F2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45455D"/>
    <w:multiLevelType w:val="hybridMultilevel"/>
    <w:tmpl w:val="A85EA93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350868"/>
    <w:multiLevelType w:val="hybridMultilevel"/>
    <w:tmpl w:val="50E823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534D37"/>
    <w:multiLevelType w:val="hybridMultilevel"/>
    <w:tmpl w:val="FDF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47F7"/>
    <w:multiLevelType w:val="hybridMultilevel"/>
    <w:tmpl w:val="FC2A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76FFD"/>
    <w:multiLevelType w:val="hybridMultilevel"/>
    <w:tmpl w:val="15C4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20B6"/>
    <w:multiLevelType w:val="hybridMultilevel"/>
    <w:tmpl w:val="5D04CFE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19032C"/>
    <w:multiLevelType w:val="hybridMultilevel"/>
    <w:tmpl w:val="C870E7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6584AA4"/>
    <w:multiLevelType w:val="hybridMultilevel"/>
    <w:tmpl w:val="67EEB18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E57876"/>
    <w:multiLevelType w:val="hybridMultilevel"/>
    <w:tmpl w:val="B25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C5B98"/>
    <w:multiLevelType w:val="hybridMultilevel"/>
    <w:tmpl w:val="32B6FDF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CE6E49"/>
    <w:multiLevelType w:val="hybridMultilevel"/>
    <w:tmpl w:val="816A627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8F66D8"/>
    <w:multiLevelType w:val="hybridMultilevel"/>
    <w:tmpl w:val="C0A04F30"/>
    <w:lvl w:ilvl="0" w:tplc="407AD4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B14E2"/>
    <w:multiLevelType w:val="hybridMultilevel"/>
    <w:tmpl w:val="B7EC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27357"/>
    <w:multiLevelType w:val="hybridMultilevel"/>
    <w:tmpl w:val="681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E3C7C"/>
    <w:multiLevelType w:val="hybridMultilevel"/>
    <w:tmpl w:val="539A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96CFD"/>
    <w:multiLevelType w:val="hybridMultilevel"/>
    <w:tmpl w:val="CB4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32C3E"/>
    <w:multiLevelType w:val="hybridMultilevel"/>
    <w:tmpl w:val="08E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54EB9"/>
    <w:multiLevelType w:val="hybridMultilevel"/>
    <w:tmpl w:val="888613D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4B51B2"/>
    <w:multiLevelType w:val="hybridMultilevel"/>
    <w:tmpl w:val="DD161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7C06A8"/>
    <w:multiLevelType w:val="hybridMultilevel"/>
    <w:tmpl w:val="C55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37A98"/>
    <w:multiLevelType w:val="hybridMultilevel"/>
    <w:tmpl w:val="175A4712"/>
    <w:lvl w:ilvl="0" w:tplc="407AD4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E4EC1"/>
    <w:multiLevelType w:val="hybridMultilevel"/>
    <w:tmpl w:val="0F26816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0405E10"/>
    <w:multiLevelType w:val="hybridMultilevel"/>
    <w:tmpl w:val="C228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036AC"/>
    <w:multiLevelType w:val="hybridMultilevel"/>
    <w:tmpl w:val="6B2A812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15437A7"/>
    <w:multiLevelType w:val="hybridMultilevel"/>
    <w:tmpl w:val="762E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D3E1F"/>
    <w:multiLevelType w:val="hybridMultilevel"/>
    <w:tmpl w:val="BBE83E0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9F26291"/>
    <w:multiLevelType w:val="hybridMultilevel"/>
    <w:tmpl w:val="52D88FE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6F6863"/>
    <w:multiLevelType w:val="hybridMultilevel"/>
    <w:tmpl w:val="BA14147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FD4C41"/>
    <w:multiLevelType w:val="hybridMultilevel"/>
    <w:tmpl w:val="3DF2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E3F90"/>
    <w:multiLevelType w:val="hybridMultilevel"/>
    <w:tmpl w:val="5BB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53D8"/>
    <w:multiLevelType w:val="hybridMultilevel"/>
    <w:tmpl w:val="BC1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469E5"/>
    <w:multiLevelType w:val="hybridMultilevel"/>
    <w:tmpl w:val="98963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D371B0"/>
    <w:multiLevelType w:val="hybridMultilevel"/>
    <w:tmpl w:val="6EC4DD9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3D821CC"/>
    <w:multiLevelType w:val="hybridMultilevel"/>
    <w:tmpl w:val="9FB4648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4740316"/>
    <w:multiLevelType w:val="hybridMultilevel"/>
    <w:tmpl w:val="6358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36EAC"/>
    <w:multiLevelType w:val="hybridMultilevel"/>
    <w:tmpl w:val="C602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C4713"/>
    <w:multiLevelType w:val="hybridMultilevel"/>
    <w:tmpl w:val="CC20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6588A"/>
    <w:multiLevelType w:val="hybridMultilevel"/>
    <w:tmpl w:val="DD54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43A96"/>
    <w:multiLevelType w:val="hybridMultilevel"/>
    <w:tmpl w:val="B092831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6992A65"/>
    <w:multiLevelType w:val="hybridMultilevel"/>
    <w:tmpl w:val="54B0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A2886"/>
    <w:multiLevelType w:val="hybridMultilevel"/>
    <w:tmpl w:val="92A0824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99F0FA8"/>
    <w:multiLevelType w:val="hybridMultilevel"/>
    <w:tmpl w:val="9510243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A4E603E"/>
    <w:multiLevelType w:val="hybridMultilevel"/>
    <w:tmpl w:val="EE249F2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B105964"/>
    <w:multiLevelType w:val="hybridMultilevel"/>
    <w:tmpl w:val="19D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9E54B5"/>
    <w:multiLevelType w:val="hybridMultilevel"/>
    <w:tmpl w:val="E74C09B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8"/>
  </w:num>
  <w:num w:numId="2">
    <w:abstractNumId w:val="33"/>
  </w:num>
  <w:num w:numId="3">
    <w:abstractNumId w:val="30"/>
  </w:num>
  <w:num w:numId="4">
    <w:abstractNumId w:val="16"/>
  </w:num>
  <w:num w:numId="5">
    <w:abstractNumId w:val="32"/>
  </w:num>
  <w:num w:numId="6">
    <w:abstractNumId w:val="51"/>
  </w:num>
  <w:num w:numId="7">
    <w:abstractNumId w:val="39"/>
  </w:num>
  <w:num w:numId="8">
    <w:abstractNumId w:val="47"/>
  </w:num>
  <w:num w:numId="9">
    <w:abstractNumId w:val="24"/>
  </w:num>
  <w:num w:numId="10">
    <w:abstractNumId w:val="28"/>
  </w:num>
  <w:num w:numId="11">
    <w:abstractNumId w:val="14"/>
  </w:num>
  <w:num w:numId="12">
    <w:abstractNumId w:val="49"/>
  </w:num>
  <w:num w:numId="13">
    <w:abstractNumId w:val="45"/>
  </w:num>
  <w:num w:numId="14">
    <w:abstractNumId w:val="8"/>
  </w:num>
  <w:num w:numId="15">
    <w:abstractNumId w:val="17"/>
  </w:num>
  <w:num w:numId="16">
    <w:abstractNumId w:val="34"/>
  </w:num>
  <w:num w:numId="17">
    <w:abstractNumId w:val="7"/>
  </w:num>
  <w:num w:numId="18">
    <w:abstractNumId w:val="2"/>
  </w:num>
  <w:num w:numId="19">
    <w:abstractNumId w:val="12"/>
  </w:num>
  <w:num w:numId="20">
    <w:abstractNumId w:val="48"/>
  </w:num>
  <w:num w:numId="21">
    <w:abstractNumId w:val="40"/>
  </w:num>
  <w:num w:numId="22">
    <w:abstractNumId w:val="6"/>
  </w:num>
  <w:num w:numId="23">
    <w:abstractNumId w:val="25"/>
  </w:num>
  <w:num w:numId="24">
    <w:abstractNumId w:val="18"/>
  </w:num>
  <w:num w:numId="25">
    <w:abstractNumId w:val="27"/>
  </w:num>
  <w:num w:numId="26">
    <w:abstractNumId w:val="41"/>
  </w:num>
  <w:num w:numId="27">
    <w:abstractNumId w:val="29"/>
  </w:num>
  <w:num w:numId="28">
    <w:abstractNumId w:val="13"/>
  </w:num>
  <w:num w:numId="29">
    <w:abstractNumId w:val="22"/>
  </w:num>
  <w:num w:numId="30">
    <w:abstractNumId w:val="37"/>
  </w:num>
  <w:num w:numId="31">
    <w:abstractNumId w:val="9"/>
  </w:num>
  <w:num w:numId="32">
    <w:abstractNumId w:val="19"/>
  </w:num>
  <w:num w:numId="33">
    <w:abstractNumId w:val="0"/>
  </w:num>
  <w:num w:numId="34">
    <w:abstractNumId w:val="5"/>
  </w:num>
  <w:num w:numId="35">
    <w:abstractNumId w:val="44"/>
  </w:num>
  <w:num w:numId="36">
    <w:abstractNumId w:val="26"/>
  </w:num>
  <w:num w:numId="37">
    <w:abstractNumId w:val="50"/>
  </w:num>
  <w:num w:numId="38">
    <w:abstractNumId w:val="23"/>
  </w:num>
  <w:num w:numId="39">
    <w:abstractNumId w:val="43"/>
  </w:num>
  <w:num w:numId="40">
    <w:abstractNumId w:val="10"/>
  </w:num>
  <w:num w:numId="41">
    <w:abstractNumId w:val="15"/>
  </w:num>
  <w:num w:numId="42">
    <w:abstractNumId w:val="21"/>
  </w:num>
  <w:num w:numId="43">
    <w:abstractNumId w:val="4"/>
  </w:num>
  <w:num w:numId="44">
    <w:abstractNumId w:val="3"/>
  </w:num>
  <w:num w:numId="45">
    <w:abstractNumId w:val="35"/>
  </w:num>
  <w:num w:numId="46">
    <w:abstractNumId w:val="20"/>
  </w:num>
  <w:num w:numId="47">
    <w:abstractNumId w:val="42"/>
  </w:num>
  <w:num w:numId="48">
    <w:abstractNumId w:val="36"/>
  </w:num>
  <w:num w:numId="49">
    <w:abstractNumId w:val="1"/>
  </w:num>
  <w:num w:numId="50">
    <w:abstractNumId w:val="11"/>
  </w:num>
  <w:num w:numId="51">
    <w:abstractNumId w:val="46"/>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71"/>
    <w:rsid w:val="00005737"/>
    <w:rsid w:val="00007CB4"/>
    <w:rsid w:val="00007CE9"/>
    <w:rsid w:val="000118EC"/>
    <w:rsid w:val="00017801"/>
    <w:rsid w:val="00022771"/>
    <w:rsid w:val="000328BD"/>
    <w:rsid w:val="000356B6"/>
    <w:rsid w:val="000617E7"/>
    <w:rsid w:val="00075340"/>
    <w:rsid w:val="000842C5"/>
    <w:rsid w:val="00084463"/>
    <w:rsid w:val="000B5429"/>
    <w:rsid w:val="000E17A1"/>
    <w:rsid w:val="000E23E9"/>
    <w:rsid w:val="000E283B"/>
    <w:rsid w:val="00150728"/>
    <w:rsid w:val="00161778"/>
    <w:rsid w:val="001852C9"/>
    <w:rsid w:val="001B1CD1"/>
    <w:rsid w:val="001C31EC"/>
    <w:rsid w:val="001D31F8"/>
    <w:rsid w:val="001D5A38"/>
    <w:rsid w:val="001E7173"/>
    <w:rsid w:val="001F5B7B"/>
    <w:rsid w:val="00221035"/>
    <w:rsid w:val="00224D97"/>
    <w:rsid w:val="00227918"/>
    <w:rsid w:val="00235FF8"/>
    <w:rsid w:val="00246C38"/>
    <w:rsid w:val="00252422"/>
    <w:rsid w:val="00263B10"/>
    <w:rsid w:val="00265A1F"/>
    <w:rsid w:val="0026790B"/>
    <w:rsid w:val="00274E57"/>
    <w:rsid w:val="0028007F"/>
    <w:rsid w:val="0028535F"/>
    <w:rsid w:val="00287010"/>
    <w:rsid w:val="002955F4"/>
    <w:rsid w:val="00295E84"/>
    <w:rsid w:val="002A32FC"/>
    <w:rsid w:val="002A4936"/>
    <w:rsid w:val="002B6124"/>
    <w:rsid w:val="002C1D98"/>
    <w:rsid w:val="002C497A"/>
    <w:rsid w:val="002D32B7"/>
    <w:rsid w:val="002D36AF"/>
    <w:rsid w:val="002D4446"/>
    <w:rsid w:val="002F5091"/>
    <w:rsid w:val="002F5896"/>
    <w:rsid w:val="002F6ED9"/>
    <w:rsid w:val="003219B0"/>
    <w:rsid w:val="00350AFE"/>
    <w:rsid w:val="0036397E"/>
    <w:rsid w:val="00377CA8"/>
    <w:rsid w:val="00381B91"/>
    <w:rsid w:val="0038246A"/>
    <w:rsid w:val="0039444B"/>
    <w:rsid w:val="003B74BE"/>
    <w:rsid w:val="003E1E5B"/>
    <w:rsid w:val="003E4A6B"/>
    <w:rsid w:val="00403A7B"/>
    <w:rsid w:val="00404E1A"/>
    <w:rsid w:val="00417ED6"/>
    <w:rsid w:val="00423B30"/>
    <w:rsid w:val="0042725B"/>
    <w:rsid w:val="00442E83"/>
    <w:rsid w:val="004468F6"/>
    <w:rsid w:val="004479A8"/>
    <w:rsid w:val="00454919"/>
    <w:rsid w:val="004719B8"/>
    <w:rsid w:val="0047284A"/>
    <w:rsid w:val="00472AC3"/>
    <w:rsid w:val="0049068B"/>
    <w:rsid w:val="004A4606"/>
    <w:rsid w:val="004A6E47"/>
    <w:rsid w:val="004D759A"/>
    <w:rsid w:val="004E7211"/>
    <w:rsid w:val="004F0E12"/>
    <w:rsid w:val="004F51C5"/>
    <w:rsid w:val="00503BC0"/>
    <w:rsid w:val="00511297"/>
    <w:rsid w:val="005136D9"/>
    <w:rsid w:val="0052381D"/>
    <w:rsid w:val="005350E7"/>
    <w:rsid w:val="005364AC"/>
    <w:rsid w:val="00537412"/>
    <w:rsid w:val="00540B6E"/>
    <w:rsid w:val="00542B3D"/>
    <w:rsid w:val="00593F84"/>
    <w:rsid w:val="005957A5"/>
    <w:rsid w:val="005E2AEC"/>
    <w:rsid w:val="006137B3"/>
    <w:rsid w:val="00635A10"/>
    <w:rsid w:val="00656A93"/>
    <w:rsid w:val="006776DF"/>
    <w:rsid w:val="00685686"/>
    <w:rsid w:val="006933F7"/>
    <w:rsid w:val="0069638F"/>
    <w:rsid w:val="006A5447"/>
    <w:rsid w:val="006B0262"/>
    <w:rsid w:val="006F2B2F"/>
    <w:rsid w:val="006F481C"/>
    <w:rsid w:val="007136DC"/>
    <w:rsid w:val="007170F7"/>
    <w:rsid w:val="00717DDA"/>
    <w:rsid w:val="0075628D"/>
    <w:rsid w:val="0077675B"/>
    <w:rsid w:val="00776B33"/>
    <w:rsid w:val="00777D9A"/>
    <w:rsid w:val="007816FD"/>
    <w:rsid w:val="00781822"/>
    <w:rsid w:val="007836C6"/>
    <w:rsid w:val="007867EF"/>
    <w:rsid w:val="007A290A"/>
    <w:rsid w:val="007D0545"/>
    <w:rsid w:val="007D4040"/>
    <w:rsid w:val="007E43DA"/>
    <w:rsid w:val="007E583B"/>
    <w:rsid w:val="007E617B"/>
    <w:rsid w:val="007F272B"/>
    <w:rsid w:val="00803620"/>
    <w:rsid w:val="0080374D"/>
    <w:rsid w:val="00805189"/>
    <w:rsid w:val="00812205"/>
    <w:rsid w:val="00850F7D"/>
    <w:rsid w:val="00852367"/>
    <w:rsid w:val="00865B70"/>
    <w:rsid w:val="00887077"/>
    <w:rsid w:val="008967BA"/>
    <w:rsid w:val="008A5838"/>
    <w:rsid w:val="008B1A2B"/>
    <w:rsid w:val="008B3774"/>
    <w:rsid w:val="008D6A8E"/>
    <w:rsid w:val="008E2505"/>
    <w:rsid w:val="008F42AE"/>
    <w:rsid w:val="0091220D"/>
    <w:rsid w:val="009267C9"/>
    <w:rsid w:val="00926B5C"/>
    <w:rsid w:val="00931806"/>
    <w:rsid w:val="00951600"/>
    <w:rsid w:val="009537BF"/>
    <w:rsid w:val="009576FD"/>
    <w:rsid w:val="0096242F"/>
    <w:rsid w:val="0097025C"/>
    <w:rsid w:val="009923F9"/>
    <w:rsid w:val="009D178A"/>
    <w:rsid w:val="009D286C"/>
    <w:rsid w:val="009D689F"/>
    <w:rsid w:val="009E2E08"/>
    <w:rsid w:val="009E4608"/>
    <w:rsid w:val="009E641C"/>
    <w:rsid w:val="009F550F"/>
    <w:rsid w:val="00A00C90"/>
    <w:rsid w:val="00A06182"/>
    <w:rsid w:val="00A07398"/>
    <w:rsid w:val="00A64F49"/>
    <w:rsid w:val="00A97BEF"/>
    <w:rsid w:val="00AC4AE8"/>
    <w:rsid w:val="00AD0205"/>
    <w:rsid w:val="00AD49B0"/>
    <w:rsid w:val="00AE7DC3"/>
    <w:rsid w:val="00AF0455"/>
    <w:rsid w:val="00AF07A6"/>
    <w:rsid w:val="00B010F9"/>
    <w:rsid w:val="00B01C5E"/>
    <w:rsid w:val="00B147C3"/>
    <w:rsid w:val="00B33FAC"/>
    <w:rsid w:val="00B409C9"/>
    <w:rsid w:val="00BB1F44"/>
    <w:rsid w:val="00BB3663"/>
    <w:rsid w:val="00BB7ED7"/>
    <w:rsid w:val="00BD1E47"/>
    <w:rsid w:val="00BE1249"/>
    <w:rsid w:val="00C01B83"/>
    <w:rsid w:val="00C17DF7"/>
    <w:rsid w:val="00C351DA"/>
    <w:rsid w:val="00C449B4"/>
    <w:rsid w:val="00C57092"/>
    <w:rsid w:val="00C72995"/>
    <w:rsid w:val="00C94885"/>
    <w:rsid w:val="00CA48B8"/>
    <w:rsid w:val="00CA6A21"/>
    <w:rsid w:val="00CC0400"/>
    <w:rsid w:val="00CC3804"/>
    <w:rsid w:val="00CC6D6F"/>
    <w:rsid w:val="00CF3C03"/>
    <w:rsid w:val="00CF4857"/>
    <w:rsid w:val="00D02EFA"/>
    <w:rsid w:val="00D051DA"/>
    <w:rsid w:val="00D1185A"/>
    <w:rsid w:val="00D17B9A"/>
    <w:rsid w:val="00D36FEB"/>
    <w:rsid w:val="00D44981"/>
    <w:rsid w:val="00D47E9D"/>
    <w:rsid w:val="00D5220B"/>
    <w:rsid w:val="00D753EE"/>
    <w:rsid w:val="00DD0101"/>
    <w:rsid w:val="00DF269E"/>
    <w:rsid w:val="00E03B74"/>
    <w:rsid w:val="00E0770F"/>
    <w:rsid w:val="00E16DB2"/>
    <w:rsid w:val="00E32CB0"/>
    <w:rsid w:val="00E33271"/>
    <w:rsid w:val="00E35F4D"/>
    <w:rsid w:val="00E45EDC"/>
    <w:rsid w:val="00E47024"/>
    <w:rsid w:val="00E5061E"/>
    <w:rsid w:val="00E51DE0"/>
    <w:rsid w:val="00E52BE7"/>
    <w:rsid w:val="00E56CB2"/>
    <w:rsid w:val="00E6679F"/>
    <w:rsid w:val="00E83767"/>
    <w:rsid w:val="00EA4D70"/>
    <w:rsid w:val="00EB1C2D"/>
    <w:rsid w:val="00EB618A"/>
    <w:rsid w:val="00EC36E8"/>
    <w:rsid w:val="00EC50EB"/>
    <w:rsid w:val="00ED0708"/>
    <w:rsid w:val="00ED7E48"/>
    <w:rsid w:val="00EE66CB"/>
    <w:rsid w:val="00F00015"/>
    <w:rsid w:val="00F00387"/>
    <w:rsid w:val="00F04C0B"/>
    <w:rsid w:val="00F17E29"/>
    <w:rsid w:val="00F30DB3"/>
    <w:rsid w:val="00F349A1"/>
    <w:rsid w:val="00F44036"/>
    <w:rsid w:val="00F54653"/>
    <w:rsid w:val="00F5639A"/>
    <w:rsid w:val="00F622AF"/>
    <w:rsid w:val="00F7690B"/>
    <w:rsid w:val="00F80659"/>
    <w:rsid w:val="00F92F2C"/>
    <w:rsid w:val="00FA739E"/>
    <w:rsid w:val="00FC1BA3"/>
    <w:rsid w:val="00FE0817"/>
    <w:rsid w:val="00FE601C"/>
    <w:rsid w:val="00FF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7F2D6"/>
  <w15:docId w15:val="{ED8F4EE9-BF5B-4B57-BEBD-7512B6CF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69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8446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3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271"/>
    <w:rPr>
      <w:b/>
      <w:bCs/>
    </w:rPr>
  </w:style>
  <w:style w:type="paragraph" w:styleId="z-TopofForm">
    <w:name w:val="HTML Top of Form"/>
    <w:basedOn w:val="Normal"/>
    <w:next w:val="Normal"/>
    <w:link w:val="z-TopofFormChar"/>
    <w:hidden/>
    <w:uiPriority w:val="99"/>
    <w:semiHidden/>
    <w:unhideWhenUsed/>
    <w:rsid w:val="00E332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32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32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327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084463"/>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084463"/>
    <w:pPr>
      <w:spacing w:after="0" w:line="240" w:lineRule="auto"/>
    </w:pPr>
  </w:style>
  <w:style w:type="paragraph" w:styleId="Header">
    <w:name w:val="header"/>
    <w:basedOn w:val="Normal"/>
    <w:link w:val="HeaderChar"/>
    <w:uiPriority w:val="99"/>
    <w:unhideWhenUsed/>
    <w:rsid w:val="00CF3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03"/>
  </w:style>
  <w:style w:type="paragraph" w:styleId="Footer">
    <w:name w:val="footer"/>
    <w:basedOn w:val="Normal"/>
    <w:link w:val="FooterChar"/>
    <w:uiPriority w:val="99"/>
    <w:unhideWhenUsed/>
    <w:rsid w:val="00CF3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03"/>
  </w:style>
  <w:style w:type="paragraph" w:styleId="BalloonText">
    <w:name w:val="Balloon Text"/>
    <w:basedOn w:val="Normal"/>
    <w:link w:val="BalloonTextChar"/>
    <w:uiPriority w:val="99"/>
    <w:semiHidden/>
    <w:unhideWhenUsed/>
    <w:rsid w:val="00C9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85"/>
    <w:rPr>
      <w:rFonts w:ascii="Tahoma" w:hAnsi="Tahoma" w:cs="Tahoma"/>
      <w:sz w:val="16"/>
      <w:szCs w:val="16"/>
    </w:rPr>
  </w:style>
  <w:style w:type="paragraph" w:styleId="ListParagraph">
    <w:name w:val="List Paragraph"/>
    <w:basedOn w:val="Normal"/>
    <w:uiPriority w:val="34"/>
    <w:qFormat/>
    <w:rsid w:val="007E43DA"/>
    <w:pPr>
      <w:ind w:left="720"/>
      <w:contextualSpacing/>
    </w:pPr>
  </w:style>
  <w:style w:type="table" w:styleId="TableGrid">
    <w:name w:val="Table Grid"/>
    <w:basedOn w:val="TableNormal"/>
    <w:uiPriority w:val="39"/>
    <w:rsid w:val="0054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269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F269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F269E"/>
    <w:pPr>
      <w:spacing w:after="100"/>
    </w:pPr>
  </w:style>
  <w:style w:type="character" w:styleId="Hyperlink">
    <w:name w:val="Hyperlink"/>
    <w:basedOn w:val="DefaultParagraphFont"/>
    <w:uiPriority w:val="99"/>
    <w:unhideWhenUsed/>
    <w:rsid w:val="00DF269E"/>
    <w:rPr>
      <w:color w:val="0563C1" w:themeColor="hyperlink"/>
      <w:u w:val="single"/>
    </w:rPr>
  </w:style>
  <w:style w:type="character" w:customStyle="1" w:styleId="fontstyle01">
    <w:name w:val="fontstyle01"/>
    <w:basedOn w:val="DefaultParagraphFont"/>
    <w:rsid w:val="00511297"/>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8950">
      <w:bodyDiv w:val="1"/>
      <w:marLeft w:val="0"/>
      <w:marRight w:val="0"/>
      <w:marTop w:val="0"/>
      <w:marBottom w:val="0"/>
      <w:divBdr>
        <w:top w:val="none" w:sz="0" w:space="0" w:color="auto"/>
        <w:left w:val="none" w:sz="0" w:space="0" w:color="auto"/>
        <w:bottom w:val="none" w:sz="0" w:space="0" w:color="auto"/>
        <w:right w:val="none" w:sz="0" w:space="0" w:color="auto"/>
      </w:divBdr>
    </w:div>
    <w:div w:id="309019590">
      <w:bodyDiv w:val="1"/>
      <w:marLeft w:val="0"/>
      <w:marRight w:val="0"/>
      <w:marTop w:val="0"/>
      <w:marBottom w:val="0"/>
      <w:divBdr>
        <w:top w:val="none" w:sz="0" w:space="0" w:color="auto"/>
        <w:left w:val="none" w:sz="0" w:space="0" w:color="auto"/>
        <w:bottom w:val="none" w:sz="0" w:space="0" w:color="auto"/>
        <w:right w:val="none" w:sz="0" w:space="0" w:color="auto"/>
      </w:divBdr>
      <w:divsChild>
        <w:div w:id="287467260">
          <w:marLeft w:val="0"/>
          <w:marRight w:val="0"/>
          <w:marTop w:val="0"/>
          <w:marBottom w:val="0"/>
          <w:divBdr>
            <w:top w:val="single" w:sz="2" w:space="0" w:color="D9D9E3"/>
            <w:left w:val="single" w:sz="2" w:space="0" w:color="D9D9E3"/>
            <w:bottom w:val="single" w:sz="2" w:space="0" w:color="D9D9E3"/>
            <w:right w:val="single" w:sz="2" w:space="0" w:color="D9D9E3"/>
          </w:divBdr>
          <w:divsChild>
            <w:div w:id="363866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717825">
                  <w:marLeft w:val="0"/>
                  <w:marRight w:val="0"/>
                  <w:marTop w:val="0"/>
                  <w:marBottom w:val="0"/>
                  <w:divBdr>
                    <w:top w:val="single" w:sz="2" w:space="0" w:color="D9D9E3"/>
                    <w:left w:val="single" w:sz="2" w:space="0" w:color="D9D9E3"/>
                    <w:bottom w:val="single" w:sz="2" w:space="0" w:color="D9D9E3"/>
                    <w:right w:val="single" w:sz="2" w:space="0" w:color="D9D9E3"/>
                  </w:divBdr>
                  <w:divsChild>
                    <w:div w:id="162356556">
                      <w:marLeft w:val="0"/>
                      <w:marRight w:val="0"/>
                      <w:marTop w:val="0"/>
                      <w:marBottom w:val="0"/>
                      <w:divBdr>
                        <w:top w:val="single" w:sz="2" w:space="0" w:color="D9D9E3"/>
                        <w:left w:val="single" w:sz="2" w:space="0" w:color="D9D9E3"/>
                        <w:bottom w:val="single" w:sz="2" w:space="0" w:color="D9D9E3"/>
                        <w:right w:val="single" w:sz="2" w:space="0" w:color="D9D9E3"/>
                      </w:divBdr>
                      <w:divsChild>
                        <w:div w:id="1500465454">
                          <w:marLeft w:val="0"/>
                          <w:marRight w:val="0"/>
                          <w:marTop w:val="0"/>
                          <w:marBottom w:val="0"/>
                          <w:divBdr>
                            <w:top w:val="single" w:sz="2" w:space="0" w:color="D9D9E3"/>
                            <w:left w:val="single" w:sz="2" w:space="0" w:color="D9D9E3"/>
                            <w:bottom w:val="single" w:sz="2" w:space="0" w:color="D9D9E3"/>
                            <w:right w:val="single" w:sz="2" w:space="0" w:color="D9D9E3"/>
                          </w:divBdr>
                          <w:divsChild>
                            <w:div w:id="1727023585">
                              <w:marLeft w:val="0"/>
                              <w:marRight w:val="0"/>
                              <w:marTop w:val="0"/>
                              <w:marBottom w:val="0"/>
                              <w:divBdr>
                                <w:top w:val="single" w:sz="2" w:space="0" w:color="D9D9E3"/>
                                <w:left w:val="single" w:sz="2" w:space="0" w:color="D9D9E3"/>
                                <w:bottom w:val="single" w:sz="2" w:space="0" w:color="D9D9E3"/>
                                <w:right w:val="single" w:sz="2" w:space="0" w:color="D9D9E3"/>
                              </w:divBdr>
                              <w:divsChild>
                                <w:div w:id="215359079">
                                  <w:marLeft w:val="0"/>
                                  <w:marRight w:val="0"/>
                                  <w:marTop w:val="0"/>
                                  <w:marBottom w:val="0"/>
                                  <w:divBdr>
                                    <w:top w:val="single" w:sz="2" w:space="0" w:color="D9D9E3"/>
                                    <w:left w:val="single" w:sz="2" w:space="0" w:color="D9D9E3"/>
                                    <w:bottom w:val="single" w:sz="2" w:space="0" w:color="D9D9E3"/>
                                    <w:right w:val="single" w:sz="2" w:space="0" w:color="D9D9E3"/>
                                  </w:divBdr>
                                  <w:divsChild>
                                    <w:div w:id="5042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1533255">
          <w:marLeft w:val="0"/>
          <w:marRight w:val="0"/>
          <w:marTop w:val="0"/>
          <w:marBottom w:val="0"/>
          <w:divBdr>
            <w:top w:val="single" w:sz="2" w:space="0" w:color="D9D9E3"/>
            <w:left w:val="single" w:sz="2" w:space="0" w:color="D9D9E3"/>
            <w:bottom w:val="single" w:sz="2" w:space="0" w:color="D9D9E3"/>
            <w:right w:val="single" w:sz="2" w:space="0" w:color="D9D9E3"/>
          </w:divBdr>
          <w:divsChild>
            <w:div w:id="178102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239709">
                  <w:marLeft w:val="0"/>
                  <w:marRight w:val="0"/>
                  <w:marTop w:val="0"/>
                  <w:marBottom w:val="0"/>
                  <w:divBdr>
                    <w:top w:val="single" w:sz="2" w:space="0" w:color="D9D9E3"/>
                    <w:left w:val="single" w:sz="2" w:space="0" w:color="D9D9E3"/>
                    <w:bottom w:val="single" w:sz="2" w:space="0" w:color="D9D9E3"/>
                    <w:right w:val="single" w:sz="2" w:space="0" w:color="D9D9E3"/>
                  </w:divBdr>
                  <w:divsChild>
                    <w:div w:id="963072466">
                      <w:marLeft w:val="0"/>
                      <w:marRight w:val="0"/>
                      <w:marTop w:val="0"/>
                      <w:marBottom w:val="0"/>
                      <w:divBdr>
                        <w:top w:val="single" w:sz="2" w:space="0" w:color="D9D9E3"/>
                        <w:left w:val="single" w:sz="2" w:space="0" w:color="D9D9E3"/>
                        <w:bottom w:val="single" w:sz="2" w:space="0" w:color="D9D9E3"/>
                        <w:right w:val="single" w:sz="2" w:space="0" w:color="D9D9E3"/>
                      </w:divBdr>
                      <w:divsChild>
                        <w:div w:id="1536505257">
                          <w:marLeft w:val="0"/>
                          <w:marRight w:val="0"/>
                          <w:marTop w:val="0"/>
                          <w:marBottom w:val="0"/>
                          <w:divBdr>
                            <w:top w:val="single" w:sz="2" w:space="0" w:color="D9D9E3"/>
                            <w:left w:val="single" w:sz="2" w:space="0" w:color="D9D9E3"/>
                            <w:bottom w:val="single" w:sz="2" w:space="0" w:color="D9D9E3"/>
                            <w:right w:val="single" w:sz="2" w:space="0" w:color="D9D9E3"/>
                          </w:divBdr>
                          <w:divsChild>
                            <w:div w:id="1959868332">
                              <w:marLeft w:val="0"/>
                              <w:marRight w:val="0"/>
                              <w:marTop w:val="0"/>
                              <w:marBottom w:val="0"/>
                              <w:divBdr>
                                <w:top w:val="single" w:sz="2" w:space="0" w:color="D9D9E3"/>
                                <w:left w:val="single" w:sz="2" w:space="0" w:color="D9D9E3"/>
                                <w:bottom w:val="single" w:sz="2" w:space="0" w:color="D9D9E3"/>
                                <w:right w:val="single" w:sz="2" w:space="0" w:color="D9D9E3"/>
                              </w:divBdr>
                              <w:divsChild>
                                <w:div w:id="472874906">
                                  <w:marLeft w:val="0"/>
                                  <w:marRight w:val="0"/>
                                  <w:marTop w:val="0"/>
                                  <w:marBottom w:val="0"/>
                                  <w:divBdr>
                                    <w:top w:val="single" w:sz="2" w:space="0" w:color="D9D9E3"/>
                                    <w:left w:val="single" w:sz="2" w:space="0" w:color="D9D9E3"/>
                                    <w:bottom w:val="single" w:sz="2" w:space="0" w:color="D9D9E3"/>
                                    <w:right w:val="single" w:sz="2" w:space="0" w:color="D9D9E3"/>
                                  </w:divBdr>
                                  <w:divsChild>
                                    <w:div w:id="178745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7386322">
                      <w:marLeft w:val="0"/>
                      <w:marRight w:val="0"/>
                      <w:marTop w:val="0"/>
                      <w:marBottom w:val="0"/>
                      <w:divBdr>
                        <w:top w:val="single" w:sz="2" w:space="0" w:color="D9D9E3"/>
                        <w:left w:val="single" w:sz="2" w:space="0" w:color="D9D9E3"/>
                        <w:bottom w:val="single" w:sz="2" w:space="0" w:color="D9D9E3"/>
                        <w:right w:val="single" w:sz="2" w:space="0" w:color="D9D9E3"/>
                      </w:divBdr>
                      <w:divsChild>
                        <w:div w:id="2137137077">
                          <w:marLeft w:val="0"/>
                          <w:marRight w:val="0"/>
                          <w:marTop w:val="0"/>
                          <w:marBottom w:val="0"/>
                          <w:divBdr>
                            <w:top w:val="single" w:sz="2" w:space="0" w:color="D9D9E3"/>
                            <w:left w:val="single" w:sz="2" w:space="0" w:color="D9D9E3"/>
                            <w:bottom w:val="single" w:sz="2" w:space="0" w:color="D9D9E3"/>
                            <w:right w:val="single" w:sz="2" w:space="0" w:color="D9D9E3"/>
                          </w:divBdr>
                        </w:div>
                        <w:div w:id="42414371">
                          <w:marLeft w:val="0"/>
                          <w:marRight w:val="0"/>
                          <w:marTop w:val="0"/>
                          <w:marBottom w:val="0"/>
                          <w:divBdr>
                            <w:top w:val="single" w:sz="2" w:space="0" w:color="D9D9E3"/>
                            <w:left w:val="single" w:sz="2" w:space="0" w:color="D9D9E3"/>
                            <w:bottom w:val="single" w:sz="2" w:space="0" w:color="D9D9E3"/>
                            <w:right w:val="single" w:sz="2" w:space="0" w:color="D9D9E3"/>
                          </w:divBdr>
                          <w:divsChild>
                            <w:div w:id="2103213268">
                              <w:marLeft w:val="0"/>
                              <w:marRight w:val="0"/>
                              <w:marTop w:val="0"/>
                              <w:marBottom w:val="0"/>
                              <w:divBdr>
                                <w:top w:val="single" w:sz="2" w:space="0" w:color="D9D9E3"/>
                                <w:left w:val="single" w:sz="2" w:space="0" w:color="D9D9E3"/>
                                <w:bottom w:val="single" w:sz="2" w:space="0" w:color="D9D9E3"/>
                                <w:right w:val="single" w:sz="2" w:space="0" w:color="D9D9E3"/>
                              </w:divBdr>
                              <w:divsChild>
                                <w:div w:id="2110815057">
                                  <w:marLeft w:val="0"/>
                                  <w:marRight w:val="0"/>
                                  <w:marTop w:val="0"/>
                                  <w:marBottom w:val="0"/>
                                  <w:divBdr>
                                    <w:top w:val="single" w:sz="2" w:space="0" w:color="D9D9E3"/>
                                    <w:left w:val="single" w:sz="2" w:space="0" w:color="D9D9E3"/>
                                    <w:bottom w:val="single" w:sz="2" w:space="0" w:color="D9D9E3"/>
                                    <w:right w:val="single" w:sz="2" w:space="0" w:color="D9D9E3"/>
                                  </w:divBdr>
                                  <w:divsChild>
                                    <w:div w:id="79752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9320606">
      <w:bodyDiv w:val="1"/>
      <w:marLeft w:val="0"/>
      <w:marRight w:val="0"/>
      <w:marTop w:val="0"/>
      <w:marBottom w:val="0"/>
      <w:divBdr>
        <w:top w:val="none" w:sz="0" w:space="0" w:color="auto"/>
        <w:left w:val="none" w:sz="0" w:space="0" w:color="auto"/>
        <w:bottom w:val="none" w:sz="0" w:space="0" w:color="auto"/>
        <w:right w:val="none" w:sz="0" w:space="0" w:color="auto"/>
      </w:divBdr>
    </w:div>
    <w:div w:id="1214578820">
      <w:bodyDiv w:val="1"/>
      <w:marLeft w:val="0"/>
      <w:marRight w:val="0"/>
      <w:marTop w:val="0"/>
      <w:marBottom w:val="0"/>
      <w:divBdr>
        <w:top w:val="none" w:sz="0" w:space="0" w:color="auto"/>
        <w:left w:val="none" w:sz="0" w:space="0" w:color="auto"/>
        <w:bottom w:val="none" w:sz="0" w:space="0" w:color="auto"/>
        <w:right w:val="none" w:sz="0" w:space="0" w:color="auto"/>
      </w:divBdr>
      <w:divsChild>
        <w:div w:id="924387331">
          <w:marLeft w:val="0"/>
          <w:marRight w:val="0"/>
          <w:marTop w:val="0"/>
          <w:marBottom w:val="0"/>
          <w:divBdr>
            <w:top w:val="single" w:sz="2" w:space="0" w:color="D9D9E3"/>
            <w:left w:val="single" w:sz="2" w:space="0" w:color="D9D9E3"/>
            <w:bottom w:val="single" w:sz="2" w:space="0" w:color="D9D9E3"/>
            <w:right w:val="single" w:sz="2" w:space="0" w:color="D9D9E3"/>
          </w:divBdr>
          <w:divsChild>
            <w:div w:id="1145006345">
              <w:marLeft w:val="0"/>
              <w:marRight w:val="0"/>
              <w:marTop w:val="0"/>
              <w:marBottom w:val="0"/>
              <w:divBdr>
                <w:top w:val="single" w:sz="2" w:space="0" w:color="D9D9E3"/>
                <w:left w:val="single" w:sz="2" w:space="0" w:color="D9D9E3"/>
                <w:bottom w:val="single" w:sz="2" w:space="0" w:color="D9D9E3"/>
                <w:right w:val="single" w:sz="2" w:space="0" w:color="D9D9E3"/>
              </w:divBdr>
              <w:divsChild>
                <w:div w:id="818156841">
                  <w:marLeft w:val="0"/>
                  <w:marRight w:val="0"/>
                  <w:marTop w:val="0"/>
                  <w:marBottom w:val="0"/>
                  <w:divBdr>
                    <w:top w:val="single" w:sz="2" w:space="0" w:color="D9D9E3"/>
                    <w:left w:val="single" w:sz="2" w:space="0" w:color="D9D9E3"/>
                    <w:bottom w:val="single" w:sz="2" w:space="0" w:color="D9D9E3"/>
                    <w:right w:val="single" w:sz="2" w:space="0" w:color="D9D9E3"/>
                  </w:divBdr>
                  <w:divsChild>
                    <w:div w:id="904149684">
                      <w:marLeft w:val="0"/>
                      <w:marRight w:val="0"/>
                      <w:marTop w:val="0"/>
                      <w:marBottom w:val="0"/>
                      <w:divBdr>
                        <w:top w:val="single" w:sz="2" w:space="0" w:color="D9D9E3"/>
                        <w:left w:val="single" w:sz="2" w:space="0" w:color="D9D9E3"/>
                        <w:bottom w:val="single" w:sz="2" w:space="0" w:color="D9D9E3"/>
                        <w:right w:val="single" w:sz="2" w:space="0" w:color="D9D9E3"/>
                      </w:divBdr>
                      <w:divsChild>
                        <w:div w:id="984822829">
                          <w:marLeft w:val="0"/>
                          <w:marRight w:val="0"/>
                          <w:marTop w:val="0"/>
                          <w:marBottom w:val="0"/>
                          <w:divBdr>
                            <w:top w:val="single" w:sz="2" w:space="0" w:color="D9D9E3"/>
                            <w:left w:val="single" w:sz="2" w:space="0" w:color="D9D9E3"/>
                            <w:bottom w:val="single" w:sz="2" w:space="0" w:color="D9D9E3"/>
                            <w:right w:val="single" w:sz="2" w:space="0" w:color="D9D9E3"/>
                          </w:divBdr>
                          <w:divsChild>
                            <w:div w:id="120247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165170">
                                  <w:marLeft w:val="0"/>
                                  <w:marRight w:val="0"/>
                                  <w:marTop w:val="0"/>
                                  <w:marBottom w:val="0"/>
                                  <w:divBdr>
                                    <w:top w:val="single" w:sz="2" w:space="0" w:color="D9D9E3"/>
                                    <w:left w:val="single" w:sz="2" w:space="0" w:color="D9D9E3"/>
                                    <w:bottom w:val="single" w:sz="2" w:space="0" w:color="D9D9E3"/>
                                    <w:right w:val="single" w:sz="2" w:space="0" w:color="D9D9E3"/>
                                  </w:divBdr>
                                  <w:divsChild>
                                    <w:div w:id="1173452161">
                                      <w:marLeft w:val="0"/>
                                      <w:marRight w:val="0"/>
                                      <w:marTop w:val="0"/>
                                      <w:marBottom w:val="0"/>
                                      <w:divBdr>
                                        <w:top w:val="single" w:sz="2" w:space="0" w:color="D9D9E3"/>
                                        <w:left w:val="single" w:sz="2" w:space="0" w:color="D9D9E3"/>
                                        <w:bottom w:val="single" w:sz="2" w:space="0" w:color="D9D9E3"/>
                                        <w:right w:val="single" w:sz="2" w:space="0" w:color="D9D9E3"/>
                                      </w:divBdr>
                                      <w:divsChild>
                                        <w:div w:id="677461985">
                                          <w:marLeft w:val="0"/>
                                          <w:marRight w:val="0"/>
                                          <w:marTop w:val="0"/>
                                          <w:marBottom w:val="0"/>
                                          <w:divBdr>
                                            <w:top w:val="single" w:sz="2" w:space="0" w:color="D9D9E3"/>
                                            <w:left w:val="single" w:sz="2" w:space="0" w:color="D9D9E3"/>
                                            <w:bottom w:val="single" w:sz="2" w:space="0" w:color="D9D9E3"/>
                                            <w:right w:val="single" w:sz="2" w:space="0" w:color="D9D9E3"/>
                                          </w:divBdr>
                                          <w:divsChild>
                                            <w:div w:id="2085033336">
                                              <w:marLeft w:val="0"/>
                                              <w:marRight w:val="0"/>
                                              <w:marTop w:val="0"/>
                                              <w:marBottom w:val="0"/>
                                              <w:divBdr>
                                                <w:top w:val="single" w:sz="2" w:space="0" w:color="D9D9E3"/>
                                                <w:left w:val="single" w:sz="2" w:space="0" w:color="D9D9E3"/>
                                                <w:bottom w:val="single" w:sz="2" w:space="0" w:color="D9D9E3"/>
                                                <w:right w:val="single" w:sz="2" w:space="0" w:color="D9D9E3"/>
                                              </w:divBdr>
                                              <w:divsChild>
                                                <w:div w:id="1656763739">
                                                  <w:marLeft w:val="0"/>
                                                  <w:marRight w:val="0"/>
                                                  <w:marTop w:val="0"/>
                                                  <w:marBottom w:val="0"/>
                                                  <w:divBdr>
                                                    <w:top w:val="single" w:sz="2" w:space="0" w:color="D9D9E3"/>
                                                    <w:left w:val="single" w:sz="2" w:space="0" w:color="D9D9E3"/>
                                                    <w:bottom w:val="single" w:sz="2" w:space="0" w:color="D9D9E3"/>
                                                    <w:right w:val="single" w:sz="2" w:space="0" w:color="D9D9E3"/>
                                                  </w:divBdr>
                                                  <w:divsChild>
                                                    <w:div w:id="98817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082990">
          <w:marLeft w:val="0"/>
          <w:marRight w:val="0"/>
          <w:marTop w:val="0"/>
          <w:marBottom w:val="0"/>
          <w:divBdr>
            <w:top w:val="none" w:sz="0" w:space="0" w:color="auto"/>
            <w:left w:val="none" w:sz="0" w:space="0" w:color="auto"/>
            <w:bottom w:val="none" w:sz="0" w:space="0" w:color="auto"/>
            <w:right w:val="none" w:sz="0" w:space="0" w:color="auto"/>
          </w:divBdr>
        </w:div>
      </w:divsChild>
    </w:div>
    <w:div w:id="1499878461">
      <w:bodyDiv w:val="1"/>
      <w:marLeft w:val="0"/>
      <w:marRight w:val="0"/>
      <w:marTop w:val="0"/>
      <w:marBottom w:val="0"/>
      <w:divBdr>
        <w:top w:val="none" w:sz="0" w:space="0" w:color="auto"/>
        <w:left w:val="none" w:sz="0" w:space="0" w:color="auto"/>
        <w:bottom w:val="none" w:sz="0" w:space="0" w:color="auto"/>
        <w:right w:val="none" w:sz="0" w:space="0" w:color="auto"/>
      </w:divBdr>
    </w:div>
    <w:div w:id="1792433013">
      <w:bodyDiv w:val="1"/>
      <w:marLeft w:val="0"/>
      <w:marRight w:val="0"/>
      <w:marTop w:val="0"/>
      <w:marBottom w:val="0"/>
      <w:divBdr>
        <w:top w:val="none" w:sz="0" w:space="0" w:color="auto"/>
        <w:left w:val="none" w:sz="0" w:space="0" w:color="auto"/>
        <w:bottom w:val="none" w:sz="0" w:space="0" w:color="auto"/>
        <w:right w:val="none" w:sz="0" w:space="0" w:color="auto"/>
      </w:divBdr>
      <w:divsChild>
        <w:div w:id="275795308">
          <w:marLeft w:val="0"/>
          <w:marRight w:val="0"/>
          <w:marTop w:val="0"/>
          <w:marBottom w:val="0"/>
          <w:divBdr>
            <w:top w:val="single" w:sz="2" w:space="0" w:color="D9D9E3"/>
            <w:left w:val="single" w:sz="2" w:space="0" w:color="D9D9E3"/>
            <w:bottom w:val="single" w:sz="2" w:space="0" w:color="D9D9E3"/>
            <w:right w:val="single" w:sz="2" w:space="0" w:color="D9D9E3"/>
          </w:divBdr>
          <w:divsChild>
            <w:div w:id="312636451">
              <w:marLeft w:val="0"/>
              <w:marRight w:val="0"/>
              <w:marTop w:val="0"/>
              <w:marBottom w:val="0"/>
              <w:divBdr>
                <w:top w:val="single" w:sz="2" w:space="0" w:color="D9D9E3"/>
                <w:left w:val="single" w:sz="2" w:space="0" w:color="D9D9E3"/>
                <w:bottom w:val="single" w:sz="2" w:space="0" w:color="D9D9E3"/>
                <w:right w:val="single" w:sz="2" w:space="0" w:color="D9D9E3"/>
              </w:divBdr>
              <w:divsChild>
                <w:div w:id="386924958">
                  <w:marLeft w:val="0"/>
                  <w:marRight w:val="0"/>
                  <w:marTop w:val="0"/>
                  <w:marBottom w:val="0"/>
                  <w:divBdr>
                    <w:top w:val="single" w:sz="2" w:space="0" w:color="D9D9E3"/>
                    <w:left w:val="single" w:sz="2" w:space="0" w:color="D9D9E3"/>
                    <w:bottom w:val="single" w:sz="2" w:space="0" w:color="D9D9E3"/>
                    <w:right w:val="single" w:sz="2" w:space="0" w:color="D9D9E3"/>
                  </w:divBdr>
                  <w:divsChild>
                    <w:div w:id="1135833977">
                      <w:marLeft w:val="0"/>
                      <w:marRight w:val="0"/>
                      <w:marTop w:val="0"/>
                      <w:marBottom w:val="0"/>
                      <w:divBdr>
                        <w:top w:val="single" w:sz="2" w:space="0" w:color="D9D9E3"/>
                        <w:left w:val="single" w:sz="2" w:space="0" w:color="D9D9E3"/>
                        <w:bottom w:val="single" w:sz="2" w:space="0" w:color="D9D9E3"/>
                        <w:right w:val="single" w:sz="2" w:space="0" w:color="D9D9E3"/>
                      </w:divBdr>
                      <w:divsChild>
                        <w:div w:id="1420828012">
                          <w:marLeft w:val="0"/>
                          <w:marRight w:val="0"/>
                          <w:marTop w:val="0"/>
                          <w:marBottom w:val="0"/>
                          <w:divBdr>
                            <w:top w:val="single" w:sz="2" w:space="0" w:color="D9D9E3"/>
                            <w:left w:val="single" w:sz="2" w:space="0" w:color="D9D9E3"/>
                            <w:bottom w:val="single" w:sz="2" w:space="0" w:color="D9D9E3"/>
                            <w:right w:val="single" w:sz="2" w:space="0" w:color="D9D9E3"/>
                          </w:divBdr>
                          <w:divsChild>
                            <w:div w:id="175501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310431">
                                  <w:marLeft w:val="0"/>
                                  <w:marRight w:val="0"/>
                                  <w:marTop w:val="0"/>
                                  <w:marBottom w:val="0"/>
                                  <w:divBdr>
                                    <w:top w:val="single" w:sz="2" w:space="0" w:color="D9D9E3"/>
                                    <w:left w:val="single" w:sz="2" w:space="0" w:color="D9D9E3"/>
                                    <w:bottom w:val="single" w:sz="2" w:space="0" w:color="D9D9E3"/>
                                    <w:right w:val="single" w:sz="2" w:space="0" w:color="D9D9E3"/>
                                  </w:divBdr>
                                  <w:divsChild>
                                    <w:div w:id="1607349229">
                                      <w:marLeft w:val="0"/>
                                      <w:marRight w:val="0"/>
                                      <w:marTop w:val="0"/>
                                      <w:marBottom w:val="0"/>
                                      <w:divBdr>
                                        <w:top w:val="single" w:sz="2" w:space="0" w:color="D9D9E3"/>
                                        <w:left w:val="single" w:sz="2" w:space="0" w:color="D9D9E3"/>
                                        <w:bottom w:val="single" w:sz="2" w:space="0" w:color="D9D9E3"/>
                                        <w:right w:val="single" w:sz="2" w:space="0" w:color="D9D9E3"/>
                                      </w:divBdr>
                                      <w:divsChild>
                                        <w:div w:id="857158035">
                                          <w:marLeft w:val="0"/>
                                          <w:marRight w:val="0"/>
                                          <w:marTop w:val="0"/>
                                          <w:marBottom w:val="0"/>
                                          <w:divBdr>
                                            <w:top w:val="single" w:sz="2" w:space="0" w:color="D9D9E3"/>
                                            <w:left w:val="single" w:sz="2" w:space="0" w:color="D9D9E3"/>
                                            <w:bottom w:val="single" w:sz="2" w:space="0" w:color="D9D9E3"/>
                                            <w:right w:val="single" w:sz="2" w:space="0" w:color="D9D9E3"/>
                                          </w:divBdr>
                                          <w:divsChild>
                                            <w:div w:id="710619127">
                                              <w:marLeft w:val="0"/>
                                              <w:marRight w:val="0"/>
                                              <w:marTop w:val="0"/>
                                              <w:marBottom w:val="0"/>
                                              <w:divBdr>
                                                <w:top w:val="single" w:sz="2" w:space="0" w:color="D9D9E3"/>
                                                <w:left w:val="single" w:sz="2" w:space="0" w:color="D9D9E3"/>
                                                <w:bottom w:val="single" w:sz="2" w:space="0" w:color="D9D9E3"/>
                                                <w:right w:val="single" w:sz="2" w:space="0" w:color="D9D9E3"/>
                                              </w:divBdr>
                                              <w:divsChild>
                                                <w:div w:id="46875817">
                                                  <w:marLeft w:val="0"/>
                                                  <w:marRight w:val="0"/>
                                                  <w:marTop w:val="0"/>
                                                  <w:marBottom w:val="0"/>
                                                  <w:divBdr>
                                                    <w:top w:val="single" w:sz="2" w:space="0" w:color="D9D9E3"/>
                                                    <w:left w:val="single" w:sz="2" w:space="0" w:color="D9D9E3"/>
                                                    <w:bottom w:val="single" w:sz="2" w:space="0" w:color="D9D9E3"/>
                                                    <w:right w:val="single" w:sz="2" w:space="0" w:color="D9D9E3"/>
                                                  </w:divBdr>
                                                  <w:divsChild>
                                                    <w:div w:id="791900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246502">
          <w:marLeft w:val="0"/>
          <w:marRight w:val="0"/>
          <w:marTop w:val="0"/>
          <w:marBottom w:val="0"/>
          <w:divBdr>
            <w:top w:val="none" w:sz="0" w:space="0" w:color="auto"/>
            <w:left w:val="none" w:sz="0" w:space="0" w:color="auto"/>
            <w:bottom w:val="none" w:sz="0" w:space="0" w:color="auto"/>
            <w:right w:val="none" w:sz="0" w:space="0" w:color="auto"/>
          </w:divBdr>
        </w:div>
      </w:divsChild>
    </w:div>
    <w:div w:id="1796633922">
      <w:bodyDiv w:val="1"/>
      <w:marLeft w:val="0"/>
      <w:marRight w:val="0"/>
      <w:marTop w:val="0"/>
      <w:marBottom w:val="0"/>
      <w:divBdr>
        <w:top w:val="none" w:sz="0" w:space="0" w:color="auto"/>
        <w:left w:val="none" w:sz="0" w:space="0" w:color="auto"/>
        <w:bottom w:val="none" w:sz="0" w:space="0" w:color="auto"/>
        <w:right w:val="none" w:sz="0" w:space="0" w:color="auto"/>
      </w:divBdr>
      <w:divsChild>
        <w:div w:id="160894720">
          <w:marLeft w:val="0"/>
          <w:marRight w:val="0"/>
          <w:marTop w:val="0"/>
          <w:marBottom w:val="0"/>
          <w:divBdr>
            <w:top w:val="single" w:sz="2" w:space="0" w:color="D9D9E3"/>
            <w:left w:val="single" w:sz="2" w:space="0" w:color="D9D9E3"/>
            <w:bottom w:val="single" w:sz="2" w:space="0" w:color="D9D9E3"/>
            <w:right w:val="single" w:sz="2" w:space="0" w:color="D9D9E3"/>
          </w:divBdr>
          <w:divsChild>
            <w:div w:id="1134517098">
              <w:marLeft w:val="0"/>
              <w:marRight w:val="0"/>
              <w:marTop w:val="0"/>
              <w:marBottom w:val="0"/>
              <w:divBdr>
                <w:top w:val="single" w:sz="2" w:space="0" w:color="D9D9E3"/>
                <w:left w:val="single" w:sz="2" w:space="0" w:color="D9D9E3"/>
                <w:bottom w:val="single" w:sz="2" w:space="0" w:color="D9D9E3"/>
                <w:right w:val="single" w:sz="2" w:space="0" w:color="D9D9E3"/>
              </w:divBdr>
              <w:divsChild>
                <w:div w:id="2048993354">
                  <w:marLeft w:val="0"/>
                  <w:marRight w:val="0"/>
                  <w:marTop w:val="0"/>
                  <w:marBottom w:val="0"/>
                  <w:divBdr>
                    <w:top w:val="single" w:sz="2" w:space="0" w:color="D9D9E3"/>
                    <w:left w:val="single" w:sz="2" w:space="0" w:color="D9D9E3"/>
                    <w:bottom w:val="single" w:sz="2" w:space="0" w:color="D9D9E3"/>
                    <w:right w:val="single" w:sz="2" w:space="0" w:color="D9D9E3"/>
                  </w:divBdr>
                  <w:divsChild>
                    <w:div w:id="1582566884">
                      <w:marLeft w:val="0"/>
                      <w:marRight w:val="0"/>
                      <w:marTop w:val="0"/>
                      <w:marBottom w:val="0"/>
                      <w:divBdr>
                        <w:top w:val="single" w:sz="2" w:space="0" w:color="D9D9E3"/>
                        <w:left w:val="single" w:sz="2" w:space="0" w:color="D9D9E3"/>
                        <w:bottom w:val="single" w:sz="2" w:space="0" w:color="D9D9E3"/>
                        <w:right w:val="single" w:sz="2" w:space="0" w:color="D9D9E3"/>
                      </w:divBdr>
                      <w:divsChild>
                        <w:div w:id="611939511">
                          <w:marLeft w:val="0"/>
                          <w:marRight w:val="0"/>
                          <w:marTop w:val="0"/>
                          <w:marBottom w:val="0"/>
                          <w:divBdr>
                            <w:top w:val="single" w:sz="2" w:space="0" w:color="D9D9E3"/>
                            <w:left w:val="single" w:sz="2" w:space="0" w:color="D9D9E3"/>
                            <w:bottom w:val="single" w:sz="2" w:space="0" w:color="D9D9E3"/>
                            <w:right w:val="single" w:sz="2" w:space="0" w:color="D9D9E3"/>
                          </w:divBdr>
                          <w:divsChild>
                            <w:div w:id="101642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30585200">
                                  <w:marLeft w:val="0"/>
                                  <w:marRight w:val="0"/>
                                  <w:marTop w:val="0"/>
                                  <w:marBottom w:val="0"/>
                                  <w:divBdr>
                                    <w:top w:val="single" w:sz="2" w:space="0" w:color="D9D9E3"/>
                                    <w:left w:val="single" w:sz="2" w:space="0" w:color="D9D9E3"/>
                                    <w:bottom w:val="single" w:sz="2" w:space="0" w:color="D9D9E3"/>
                                    <w:right w:val="single" w:sz="2" w:space="0" w:color="D9D9E3"/>
                                  </w:divBdr>
                                  <w:divsChild>
                                    <w:div w:id="1572351543">
                                      <w:marLeft w:val="0"/>
                                      <w:marRight w:val="0"/>
                                      <w:marTop w:val="0"/>
                                      <w:marBottom w:val="0"/>
                                      <w:divBdr>
                                        <w:top w:val="single" w:sz="2" w:space="0" w:color="D9D9E3"/>
                                        <w:left w:val="single" w:sz="2" w:space="0" w:color="D9D9E3"/>
                                        <w:bottom w:val="single" w:sz="2" w:space="0" w:color="D9D9E3"/>
                                        <w:right w:val="single" w:sz="2" w:space="0" w:color="D9D9E3"/>
                                      </w:divBdr>
                                      <w:divsChild>
                                        <w:div w:id="519053910">
                                          <w:marLeft w:val="0"/>
                                          <w:marRight w:val="0"/>
                                          <w:marTop w:val="0"/>
                                          <w:marBottom w:val="0"/>
                                          <w:divBdr>
                                            <w:top w:val="single" w:sz="2" w:space="0" w:color="D9D9E3"/>
                                            <w:left w:val="single" w:sz="2" w:space="0" w:color="D9D9E3"/>
                                            <w:bottom w:val="single" w:sz="2" w:space="0" w:color="D9D9E3"/>
                                            <w:right w:val="single" w:sz="2" w:space="0" w:color="D9D9E3"/>
                                          </w:divBdr>
                                          <w:divsChild>
                                            <w:div w:id="712576355">
                                              <w:marLeft w:val="0"/>
                                              <w:marRight w:val="0"/>
                                              <w:marTop w:val="0"/>
                                              <w:marBottom w:val="0"/>
                                              <w:divBdr>
                                                <w:top w:val="single" w:sz="2" w:space="0" w:color="D9D9E3"/>
                                                <w:left w:val="single" w:sz="2" w:space="0" w:color="D9D9E3"/>
                                                <w:bottom w:val="single" w:sz="2" w:space="0" w:color="D9D9E3"/>
                                                <w:right w:val="single" w:sz="2" w:space="0" w:color="D9D9E3"/>
                                              </w:divBdr>
                                              <w:divsChild>
                                                <w:div w:id="1298804714">
                                                  <w:marLeft w:val="0"/>
                                                  <w:marRight w:val="0"/>
                                                  <w:marTop w:val="0"/>
                                                  <w:marBottom w:val="0"/>
                                                  <w:divBdr>
                                                    <w:top w:val="single" w:sz="2" w:space="0" w:color="D9D9E3"/>
                                                    <w:left w:val="single" w:sz="2" w:space="0" w:color="D9D9E3"/>
                                                    <w:bottom w:val="single" w:sz="2" w:space="0" w:color="D9D9E3"/>
                                                    <w:right w:val="single" w:sz="2" w:space="0" w:color="D9D9E3"/>
                                                  </w:divBdr>
                                                  <w:divsChild>
                                                    <w:div w:id="137935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615331">
                          <w:marLeft w:val="0"/>
                          <w:marRight w:val="0"/>
                          <w:marTop w:val="0"/>
                          <w:marBottom w:val="0"/>
                          <w:divBdr>
                            <w:top w:val="single" w:sz="2" w:space="0" w:color="D9D9E3"/>
                            <w:left w:val="single" w:sz="2" w:space="0" w:color="D9D9E3"/>
                            <w:bottom w:val="single" w:sz="2" w:space="0" w:color="D9D9E3"/>
                            <w:right w:val="single" w:sz="2" w:space="0" w:color="D9D9E3"/>
                          </w:divBdr>
                          <w:divsChild>
                            <w:div w:id="169522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146274">
                                  <w:marLeft w:val="0"/>
                                  <w:marRight w:val="0"/>
                                  <w:marTop w:val="0"/>
                                  <w:marBottom w:val="0"/>
                                  <w:divBdr>
                                    <w:top w:val="single" w:sz="2" w:space="0" w:color="D9D9E3"/>
                                    <w:left w:val="single" w:sz="2" w:space="0" w:color="D9D9E3"/>
                                    <w:bottom w:val="single" w:sz="2" w:space="0" w:color="D9D9E3"/>
                                    <w:right w:val="single" w:sz="2" w:space="0" w:color="D9D9E3"/>
                                  </w:divBdr>
                                  <w:divsChild>
                                    <w:div w:id="2007171707">
                                      <w:marLeft w:val="0"/>
                                      <w:marRight w:val="0"/>
                                      <w:marTop w:val="0"/>
                                      <w:marBottom w:val="0"/>
                                      <w:divBdr>
                                        <w:top w:val="single" w:sz="2" w:space="0" w:color="D9D9E3"/>
                                        <w:left w:val="single" w:sz="2" w:space="0" w:color="D9D9E3"/>
                                        <w:bottom w:val="single" w:sz="2" w:space="0" w:color="D9D9E3"/>
                                        <w:right w:val="single" w:sz="2" w:space="0" w:color="D9D9E3"/>
                                      </w:divBdr>
                                      <w:divsChild>
                                        <w:div w:id="793600106">
                                          <w:marLeft w:val="0"/>
                                          <w:marRight w:val="0"/>
                                          <w:marTop w:val="0"/>
                                          <w:marBottom w:val="0"/>
                                          <w:divBdr>
                                            <w:top w:val="single" w:sz="2" w:space="0" w:color="D9D9E3"/>
                                            <w:left w:val="single" w:sz="2" w:space="0" w:color="D9D9E3"/>
                                            <w:bottom w:val="single" w:sz="2" w:space="0" w:color="D9D9E3"/>
                                            <w:right w:val="single" w:sz="2" w:space="0" w:color="D9D9E3"/>
                                          </w:divBdr>
                                          <w:divsChild>
                                            <w:div w:id="1717926295">
                                              <w:marLeft w:val="0"/>
                                              <w:marRight w:val="0"/>
                                              <w:marTop w:val="0"/>
                                              <w:marBottom w:val="0"/>
                                              <w:divBdr>
                                                <w:top w:val="single" w:sz="2" w:space="0" w:color="D9D9E3"/>
                                                <w:left w:val="single" w:sz="2" w:space="0" w:color="D9D9E3"/>
                                                <w:bottom w:val="single" w:sz="2" w:space="0" w:color="D9D9E3"/>
                                                <w:right w:val="single" w:sz="2" w:space="0" w:color="D9D9E3"/>
                                              </w:divBdr>
                                              <w:divsChild>
                                                <w:div w:id="1791509825">
                                                  <w:marLeft w:val="0"/>
                                                  <w:marRight w:val="0"/>
                                                  <w:marTop w:val="0"/>
                                                  <w:marBottom w:val="0"/>
                                                  <w:divBdr>
                                                    <w:top w:val="single" w:sz="2" w:space="0" w:color="D9D9E3"/>
                                                    <w:left w:val="single" w:sz="2" w:space="0" w:color="D9D9E3"/>
                                                    <w:bottom w:val="single" w:sz="2" w:space="0" w:color="D9D9E3"/>
                                                    <w:right w:val="single" w:sz="2" w:space="0" w:color="D9D9E3"/>
                                                  </w:divBdr>
                                                  <w:divsChild>
                                                    <w:div w:id="68413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976837">
                                      <w:marLeft w:val="0"/>
                                      <w:marRight w:val="0"/>
                                      <w:marTop w:val="0"/>
                                      <w:marBottom w:val="0"/>
                                      <w:divBdr>
                                        <w:top w:val="single" w:sz="2" w:space="0" w:color="D9D9E3"/>
                                        <w:left w:val="single" w:sz="2" w:space="0" w:color="D9D9E3"/>
                                        <w:bottom w:val="single" w:sz="2" w:space="0" w:color="D9D9E3"/>
                                        <w:right w:val="single" w:sz="2" w:space="0" w:color="D9D9E3"/>
                                      </w:divBdr>
                                      <w:divsChild>
                                        <w:div w:id="910507427">
                                          <w:marLeft w:val="0"/>
                                          <w:marRight w:val="0"/>
                                          <w:marTop w:val="0"/>
                                          <w:marBottom w:val="0"/>
                                          <w:divBdr>
                                            <w:top w:val="single" w:sz="2" w:space="0" w:color="D9D9E3"/>
                                            <w:left w:val="single" w:sz="2" w:space="0" w:color="D9D9E3"/>
                                            <w:bottom w:val="single" w:sz="2" w:space="0" w:color="D9D9E3"/>
                                            <w:right w:val="single" w:sz="2" w:space="0" w:color="D9D9E3"/>
                                          </w:divBdr>
                                        </w:div>
                                        <w:div w:id="1191458790">
                                          <w:marLeft w:val="0"/>
                                          <w:marRight w:val="0"/>
                                          <w:marTop w:val="0"/>
                                          <w:marBottom w:val="0"/>
                                          <w:divBdr>
                                            <w:top w:val="single" w:sz="2" w:space="0" w:color="D9D9E3"/>
                                            <w:left w:val="single" w:sz="2" w:space="0" w:color="D9D9E3"/>
                                            <w:bottom w:val="single" w:sz="2" w:space="0" w:color="D9D9E3"/>
                                            <w:right w:val="single" w:sz="2" w:space="0" w:color="D9D9E3"/>
                                          </w:divBdr>
                                          <w:divsChild>
                                            <w:div w:id="1721124864">
                                              <w:marLeft w:val="0"/>
                                              <w:marRight w:val="0"/>
                                              <w:marTop w:val="0"/>
                                              <w:marBottom w:val="0"/>
                                              <w:divBdr>
                                                <w:top w:val="single" w:sz="2" w:space="0" w:color="D9D9E3"/>
                                                <w:left w:val="single" w:sz="2" w:space="0" w:color="D9D9E3"/>
                                                <w:bottom w:val="single" w:sz="2" w:space="0" w:color="D9D9E3"/>
                                                <w:right w:val="single" w:sz="2" w:space="0" w:color="D9D9E3"/>
                                              </w:divBdr>
                                              <w:divsChild>
                                                <w:div w:id="195891501">
                                                  <w:marLeft w:val="0"/>
                                                  <w:marRight w:val="0"/>
                                                  <w:marTop w:val="0"/>
                                                  <w:marBottom w:val="0"/>
                                                  <w:divBdr>
                                                    <w:top w:val="single" w:sz="2" w:space="0" w:color="D9D9E3"/>
                                                    <w:left w:val="single" w:sz="2" w:space="0" w:color="D9D9E3"/>
                                                    <w:bottom w:val="single" w:sz="2" w:space="0" w:color="D9D9E3"/>
                                                    <w:right w:val="single" w:sz="2" w:space="0" w:color="D9D9E3"/>
                                                  </w:divBdr>
                                                  <w:divsChild>
                                                    <w:div w:id="186466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996506">
          <w:marLeft w:val="0"/>
          <w:marRight w:val="0"/>
          <w:marTop w:val="0"/>
          <w:marBottom w:val="0"/>
          <w:divBdr>
            <w:top w:val="none" w:sz="0" w:space="0" w:color="auto"/>
            <w:left w:val="none" w:sz="0" w:space="0" w:color="auto"/>
            <w:bottom w:val="none" w:sz="0" w:space="0" w:color="auto"/>
            <w:right w:val="none" w:sz="0" w:space="0" w:color="auto"/>
          </w:divBdr>
        </w:div>
      </w:divsChild>
    </w:div>
    <w:div w:id="2056083336">
      <w:bodyDiv w:val="1"/>
      <w:marLeft w:val="0"/>
      <w:marRight w:val="0"/>
      <w:marTop w:val="0"/>
      <w:marBottom w:val="0"/>
      <w:divBdr>
        <w:top w:val="none" w:sz="0" w:space="0" w:color="auto"/>
        <w:left w:val="none" w:sz="0" w:space="0" w:color="auto"/>
        <w:bottom w:val="none" w:sz="0" w:space="0" w:color="auto"/>
        <w:right w:val="none" w:sz="0" w:space="0" w:color="auto"/>
      </w:divBdr>
      <w:divsChild>
        <w:div w:id="265387095">
          <w:marLeft w:val="0"/>
          <w:marRight w:val="0"/>
          <w:marTop w:val="0"/>
          <w:marBottom w:val="0"/>
          <w:divBdr>
            <w:top w:val="single" w:sz="2" w:space="0" w:color="D9D9E3"/>
            <w:left w:val="single" w:sz="2" w:space="0" w:color="D9D9E3"/>
            <w:bottom w:val="single" w:sz="2" w:space="0" w:color="D9D9E3"/>
            <w:right w:val="single" w:sz="2" w:space="0" w:color="D9D9E3"/>
          </w:divBdr>
          <w:divsChild>
            <w:div w:id="332496848">
              <w:marLeft w:val="0"/>
              <w:marRight w:val="0"/>
              <w:marTop w:val="0"/>
              <w:marBottom w:val="0"/>
              <w:divBdr>
                <w:top w:val="single" w:sz="2" w:space="0" w:color="D9D9E3"/>
                <w:left w:val="single" w:sz="2" w:space="0" w:color="D9D9E3"/>
                <w:bottom w:val="single" w:sz="2" w:space="0" w:color="D9D9E3"/>
                <w:right w:val="single" w:sz="2" w:space="0" w:color="D9D9E3"/>
              </w:divBdr>
              <w:divsChild>
                <w:div w:id="1072431848">
                  <w:marLeft w:val="0"/>
                  <w:marRight w:val="0"/>
                  <w:marTop w:val="0"/>
                  <w:marBottom w:val="0"/>
                  <w:divBdr>
                    <w:top w:val="single" w:sz="2" w:space="0" w:color="D9D9E3"/>
                    <w:left w:val="single" w:sz="2" w:space="0" w:color="D9D9E3"/>
                    <w:bottom w:val="single" w:sz="2" w:space="0" w:color="D9D9E3"/>
                    <w:right w:val="single" w:sz="2" w:space="0" w:color="D9D9E3"/>
                  </w:divBdr>
                  <w:divsChild>
                    <w:div w:id="272519422">
                      <w:marLeft w:val="0"/>
                      <w:marRight w:val="0"/>
                      <w:marTop w:val="0"/>
                      <w:marBottom w:val="0"/>
                      <w:divBdr>
                        <w:top w:val="single" w:sz="2" w:space="0" w:color="D9D9E3"/>
                        <w:left w:val="single" w:sz="2" w:space="0" w:color="D9D9E3"/>
                        <w:bottom w:val="single" w:sz="2" w:space="0" w:color="D9D9E3"/>
                        <w:right w:val="single" w:sz="2" w:space="0" w:color="D9D9E3"/>
                      </w:divBdr>
                      <w:divsChild>
                        <w:div w:id="2084721256">
                          <w:marLeft w:val="0"/>
                          <w:marRight w:val="0"/>
                          <w:marTop w:val="0"/>
                          <w:marBottom w:val="0"/>
                          <w:divBdr>
                            <w:top w:val="single" w:sz="2" w:space="0" w:color="D9D9E3"/>
                            <w:left w:val="single" w:sz="2" w:space="0" w:color="D9D9E3"/>
                            <w:bottom w:val="single" w:sz="2" w:space="0" w:color="D9D9E3"/>
                            <w:right w:val="single" w:sz="2" w:space="0" w:color="D9D9E3"/>
                          </w:divBdr>
                          <w:divsChild>
                            <w:div w:id="102637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08082">
                                  <w:marLeft w:val="0"/>
                                  <w:marRight w:val="0"/>
                                  <w:marTop w:val="0"/>
                                  <w:marBottom w:val="0"/>
                                  <w:divBdr>
                                    <w:top w:val="single" w:sz="2" w:space="0" w:color="D9D9E3"/>
                                    <w:left w:val="single" w:sz="2" w:space="0" w:color="D9D9E3"/>
                                    <w:bottom w:val="single" w:sz="2" w:space="0" w:color="D9D9E3"/>
                                    <w:right w:val="single" w:sz="2" w:space="0" w:color="D9D9E3"/>
                                  </w:divBdr>
                                  <w:divsChild>
                                    <w:div w:id="707723405">
                                      <w:marLeft w:val="0"/>
                                      <w:marRight w:val="0"/>
                                      <w:marTop w:val="0"/>
                                      <w:marBottom w:val="0"/>
                                      <w:divBdr>
                                        <w:top w:val="single" w:sz="2" w:space="0" w:color="D9D9E3"/>
                                        <w:left w:val="single" w:sz="2" w:space="0" w:color="D9D9E3"/>
                                        <w:bottom w:val="single" w:sz="2" w:space="0" w:color="D9D9E3"/>
                                        <w:right w:val="single" w:sz="2" w:space="0" w:color="D9D9E3"/>
                                      </w:divBdr>
                                      <w:divsChild>
                                        <w:div w:id="175116730">
                                          <w:marLeft w:val="0"/>
                                          <w:marRight w:val="0"/>
                                          <w:marTop w:val="0"/>
                                          <w:marBottom w:val="0"/>
                                          <w:divBdr>
                                            <w:top w:val="single" w:sz="2" w:space="0" w:color="D9D9E3"/>
                                            <w:left w:val="single" w:sz="2" w:space="0" w:color="D9D9E3"/>
                                            <w:bottom w:val="single" w:sz="2" w:space="0" w:color="D9D9E3"/>
                                            <w:right w:val="single" w:sz="2" w:space="0" w:color="D9D9E3"/>
                                          </w:divBdr>
                                          <w:divsChild>
                                            <w:div w:id="397086">
                                              <w:marLeft w:val="0"/>
                                              <w:marRight w:val="0"/>
                                              <w:marTop w:val="0"/>
                                              <w:marBottom w:val="0"/>
                                              <w:divBdr>
                                                <w:top w:val="single" w:sz="2" w:space="0" w:color="D9D9E3"/>
                                                <w:left w:val="single" w:sz="2" w:space="0" w:color="D9D9E3"/>
                                                <w:bottom w:val="single" w:sz="2" w:space="0" w:color="D9D9E3"/>
                                                <w:right w:val="single" w:sz="2" w:space="0" w:color="D9D9E3"/>
                                              </w:divBdr>
                                              <w:divsChild>
                                                <w:div w:id="1496728123">
                                                  <w:marLeft w:val="0"/>
                                                  <w:marRight w:val="0"/>
                                                  <w:marTop w:val="0"/>
                                                  <w:marBottom w:val="0"/>
                                                  <w:divBdr>
                                                    <w:top w:val="single" w:sz="2" w:space="0" w:color="D9D9E3"/>
                                                    <w:left w:val="single" w:sz="2" w:space="0" w:color="D9D9E3"/>
                                                    <w:bottom w:val="single" w:sz="2" w:space="0" w:color="D9D9E3"/>
                                                    <w:right w:val="single" w:sz="2" w:space="0" w:color="D9D9E3"/>
                                                  </w:divBdr>
                                                  <w:divsChild>
                                                    <w:div w:id="108240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412463">
                          <w:marLeft w:val="0"/>
                          <w:marRight w:val="0"/>
                          <w:marTop w:val="0"/>
                          <w:marBottom w:val="0"/>
                          <w:divBdr>
                            <w:top w:val="single" w:sz="2" w:space="0" w:color="D9D9E3"/>
                            <w:left w:val="single" w:sz="2" w:space="0" w:color="D9D9E3"/>
                            <w:bottom w:val="single" w:sz="2" w:space="0" w:color="D9D9E3"/>
                            <w:right w:val="single" w:sz="2" w:space="0" w:color="D9D9E3"/>
                          </w:divBdr>
                          <w:divsChild>
                            <w:div w:id="1174681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07081">
                                  <w:marLeft w:val="0"/>
                                  <w:marRight w:val="0"/>
                                  <w:marTop w:val="0"/>
                                  <w:marBottom w:val="0"/>
                                  <w:divBdr>
                                    <w:top w:val="single" w:sz="2" w:space="0" w:color="D9D9E3"/>
                                    <w:left w:val="single" w:sz="2" w:space="0" w:color="D9D9E3"/>
                                    <w:bottom w:val="single" w:sz="2" w:space="0" w:color="D9D9E3"/>
                                    <w:right w:val="single" w:sz="2" w:space="0" w:color="D9D9E3"/>
                                  </w:divBdr>
                                  <w:divsChild>
                                    <w:div w:id="1478179791">
                                      <w:marLeft w:val="0"/>
                                      <w:marRight w:val="0"/>
                                      <w:marTop w:val="0"/>
                                      <w:marBottom w:val="0"/>
                                      <w:divBdr>
                                        <w:top w:val="single" w:sz="2" w:space="0" w:color="D9D9E3"/>
                                        <w:left w:val="single" w:sz="2" w:space="0" w:color="D9D9E3"/>
                                        <w:bottom w:val="single" w:sz="2" w:space="0" w:color="D9D9E3"/>
                                        <w:right w:val="single" w:sz="2" w:space="0" w:color="D9D9E3"/>
                                      </w:divBdr>
                                      <w:divsChild>
                                        <w:div w:id="1973437554">
                                          <w:marLeft w:val="0"/>
                                          <w:marRight w:val="0"/>
                                          <w:marTop w:val="0"/>
                                          <w:marBottom w:val="0"/>
                                          <w:divBdr>
                                            <w:top w:val="single" w:sz="2" w:space="0" w:color="D9D9E3"/>
                                            <w:left w:val="single" w:sz="2" w:space="0" w:color="D9D9E3"/>
                                            <w:bottom w:val="single" w:sz="2" w:space="0" w:color="D9D9E3"/>
                                            <w:right w:val="single" w:sz="2" w:space="0" w:color="D9D9E3"/>
                                          </w:divBdr>
                                          <w:divsChild>
                                            <w:div w:id="1692759471">
                                              <w:marLeft w:val="0"/>
                                              <w:marRight w:val="0"/>
                                              <w:marTop w:val="0"/>
                                              <w:marBottom w:val="0"/>
                                              <w:divBdr>
                                                <w:top w:val="single" w:sz="2" w:space="0" w:color="D9D9E3"/>
                                                <w:left w:val="single" w:sz="2" w:space="0" w:color="D9D9E3"/>
                                                <w:bottom w:val="single" w:sz="2" w:space="0" w:color="D9D9E3"/>
                                                <w:right w:val="single" w:sz="2" w:space="0" w:color="D9D9E3"/>
                                              </w:divBdr>
                                              <w:divsChild>
                                                <w:div w:id="1025596191">
                                                  <w:marLeft w:val="0"/>
                                                  <w:marRight w:val="0"/>
                                                  <w:marTop w:val="0"/>
                                                  <w:marBottom w:val="0"/>
                                                  <w:divBdr>
                                                    <w:top w:val="single" w:sz="2" w:space="0" w:color="D9D9E3"/>
                                                    <w:left w:val="single" w:sz="2" w:space="0" w:color="D9D9E3"/>
                                                    <w:bottom w:val="single" w:sz="2" w:space="0" w:color="D9D9E3"/>
                                                    <w:right w:val="single" w:sz="2" w:space="0" w:color="D9D9E3"/>
                                                  </w:divBdr>
                                                  <w:divsChild>
                                                    <w:div w:id="200693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622521">
                                      <w:marLeft w:val="0"/>
                                      <w:marRight w:val="0"/>
                                      <w:marTop w:val="0"/>
                                      <w:marBottom w:val="0"/>
                                      <w:divBdr>
                                        <w:top w:val="single" w:sz="2" w:space="0" w:color="D9D9E3"/>
                                        <w:left w:val="single" w:sz="2" w:space="0" w:color="D9D9E3"/>
                                        <w:bottom w:val="single" w:sz="2" w:space="0" w:color="D9D9E3"/>
                                        <w:right w:val="single" w:sz="2" w:space="0" w:color="D9D9E3"/>
                                      </w:divBdr>
                                      <w:divsChild>
                                        <w:div w:id="165484150">
                                          <w:marLeft w:val="0"/>
                                          <w:marRight w:val="0"/>
                                          <w:marTop w:val="0"/>
                                          <w:marBottom w:val="0"/>
                                          <w:divBdr>
                                            <w:top w:val="single" w:sz="2" w:space="0" w:color="D9D9E3"/>
                                            <w:left w:val="single" w:sz="2" w:space="0" w:color="D9D9E3"/>
                                            <w:bottom w:val="single" w:sz="2" w:space="0" w:color="D9D9E3"/>
                                            <w:right w:val="single" w:sz="2" w:space="0" w:color="D9D9E3"/>
                                          </w:divBdr>
                                        </w:div>
                                        <w:div w:id="262764891">
                                          <w:marLeft w:val="0"/>
                                          <w:marRight w:val="0"/>
                                          <w:marTop w:val="0"/>
                                          <w:marBottom w:val="0"/>
                                          <w:divBdr>
                                            <w:top w:val="single" w:sz="2" w:space="0" w:color="D9D9E3"/>
                                            <w:left w:val="single" w:sz="2" w:space="0" w:color="D9D9E3"/>
                                            <w:bottom w:val="single" w:sz="2" w:space="0" w:color="D9D9E3"/>
                                            <w:right w:val="single" w:sz="2" w:space="0" w:color="D9D9E3"/>
                                          </w:divBdr>
                                          <w:divsChild>
                                            <w:div w:id="447705103">
                                              <w:marLeft w:val="0"/>
                                              <w:marRight w:val="0"/>
                                              <w:marTop w:val="0"/>
                                              <w:marBottom w:val="0"/>
                                              <w:divBdr>
                                                <w:top w:val="single" w:sz="2" w:space="0" w:color="D9D9E3"/>
                                                <w:left w:val="single" w:sz="2" w:space="0" w:color="D9D9E3"/>
                                                <w:bottom w:val="single" w:sz="2" w:space="0" w:color="D9D9E3"/>
                                                <w:right w:val="single" w:sz="2" w:space="0" w:color="D9D9E3"/>
                                              </w:divBdr>
                                              <w:divsChild>
                                                <w:div w:id="1925454507">
                                                  <w:marLeft w:val="0"/>
                                                  <w:marRight w:val="0"/>
                                                  <w:marTop w:val="0"/>
                                                  <w:marBottom w:val="0"/>
                                                  <w:divBdr>
                                                    <w:top w:val="single" w:sz="2" w:space="0" w:color="D9D9E3"/>
                                                    <w:left w:val="single" w:sz="2" w:space="0" w:color="D9D9E3"/>
                                                    <w:bottom w:val="single" w:sz="2" w:space="0" w:color="D9D9E3"/>
                                                    <w:right w:val="single" w:sz="2" w:space="0" w:color="D9D9E3"/>
                                                  </w:divBdr>
                                                  <w:divsChild>
                                                    <w:div w:id="759986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69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CCC9-4356-48E2-95E4-157A2E7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cp:revision>
  <cp:lastPrinted>2024-03-06T13:29:00Z</cp:lastPrinted>
  <dcterms:created xsi:type="dcterms:W3CDTF">2026-02-23T11:57:00Z</dcterms:created>
  <dcterms:modified xsi:type="dcterms:W3CDTF">2026-0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469fce-288d-4774-ac3b-bd397f73a990</vt:lpwstr>
  </property>
</Properties>
</file>